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8A9A" w14:textId="64BDC5C2" w:rsidR="001A0185" w:rsidRPr="00422B4E" w:rsidRDefault="001A0185">
      <w:pPr>
        <w:pStyle w:val="Title"/>
        <w:rPr>
          <w:color w:val="00A14E"/>
          <w:spacing w:val="-2"/>
        </w:rPr>
      </w:pPr>
    </w:p>
    <w:p w14:paraId="79905F6A" w14:textId="79FFFFA9" w:rsidR="00684C33" w:rsidRPr="00D94F7E" w:rsidRDefault="00442BB5">
      <w:pPr>
        <w:pStyle w:val="Title"/>
        <w:rPr>
          <w:color w:val="404040" w:themeColor="text1" w:themeTint="BF"/>
        </w:rPr>
      </w:pPr>
      <w:r w:rsidRPr="00D94F7E">
        <w:rPr>
          <w:color w:val="404040" w:themeColor="text1" w:themeTint="BF"/>
          <w:spacing w:val="-2"/>
        </w:rPr>
        <w:t>Farm</w:t>
      </w:r>
      <w:r w:rsidRPr="00D94F7E">
        <w:rPr>
          <w:color w:val="404040" w:themeColor="text1" w:themeTint="BF"/>
          <w:spacing w:val="-47"/>
        </w:rPr>
        <w:t xml:space="preserve"> </w:t>
      </w:r>
      <w:r w:rsidRPr="00D94F7E">
        <w:rPr>
          <w:color w:val="404040" w:themeColor="text1" w:themeTint="BF"/>
          <w:spacing w:val="-2"/>
        </w:rPr>
        <w:t>Record</w:t>
      </w:r>
      <w:r w:rsidRPr="00D94F7E">
        <w:rPr>
          <w:color w:val="404040" w:themeColor="text1" w:themeTint="BF"/>
          <w:spacing w:val="-46"/>
        </w:rPr>
        <w:t xml:space="preserve"> </w:t>
      </w:r>
      <w:r w:rsidRPr="00D94F7E">
        <w:rPr>
          <w:color w:val="404040" w:themeColor="text1" w:themeTint="BF"/>
          <w:spacing w:val="-4"/>
        </w:rPr>
        <w:t>Book</w:t>
      </w:r>
    </w:p>
    <w:p w14:paraId="32A96017" w14:textId="44D10F56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1B0F68D0" w14:textId="50A82A10" w:rsidR="001A0185" w:rsidRPr="00422B4E" w:rsidRDefault="001A0185">
      <w:pPr>
        <w:pStyle w:val="BodyText"/>
        <w:rPr>
          <w:rFonts w:ascii="Publico Bold"/>
          <w:b/>
          <w:sz w:val="20"/>
        </w:rPr>
      </w:pPr>
    </w:p>
    <w:p w14:paraId="4F15C0F9" w14:textId="67CE8A1E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1098E8F3" w14:textId="64DB52D8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5069649A" w14:textId="47A756D4" w:rsidR="00FA6290" w:rsidRPr="00422B4E" w:rsidRDefault="00FA6290">
      <w:pPr>
        <w:pStyle w:val="BodyText"/>
        <w:rPr>
          <w:rFonts w:ascii="Publico Bold"/>
          <w:b/>
          <w:sz w:val="20"/>
        </w:rPr>
      </w:pPr>
    </w:p>
    <w:p w14:paraId="4C9F2C83" w14:textId="1B13B572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117B8B70" w14:textId="3F34FBB1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4BA1061A" w14:textId="2AFE8D3F" w:rsidR="00684C33" w:rsidRPr="00422B4E" w:rsidRDefault="001A0185">
      <w:pPr>
        <w:pStyle w:val="BodyText"/>
        <w:rPr>
          <w:rFonts w:ascii="Publico Bold"/>
          <w:b/>
          <w:sz w:val="20"/>
        </w:rPr>
      </w:pPr>
      <w:r w:rsidRPr="001B46FF">
        <w:rPr>
          <w:rFonts w:ascii="Publico Bold"/>
          <w:b/>
          <w:noProof/>
        </w:rPr>
        <w:drawing>
          <wp:anchor distT="0" distB="0" distL="114300" distR="114300" simplePos="0" relativeHeight="251655170" behindDoc="0" locked="0" layoutInCell="1" allowOverlap="1" wp14:anchorId="3FBB05E0" wp14:editId="68C916D2">
            <wp:simplePos x="0" y="0"/>
            <wp:positionH relativeFrom="margin">
              <wp:posOffset>3225800</wp:posOffset>
            </wp:positionH>
            <wp:positionV relativeFrom="margin">
              <wp:posOffset>2449830</wp:posOffset>
            </wp:positionV>
            <wp:extent cx="3296920" cy="1478915"/>
            <wp:effectExtent l="0" t="0" r="5080" b="0"/>
            <wp:wrapSquare wrapText="bothSides"/>
            <wp:docPr id="70" name="Picture 7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F90B" w14:textId="44722D6E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2B2626E4" w14:textId="3EE7FEA4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71AEB119" w14:textId="643E936E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55CCF5BB" w14:textId="39D28912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32FBE545" w14:textId="48A45A1E" w:rsidR="00684C33" w:rsidRPr="00422B4E" w:rsidRDefault="00684C33">
      <w:pPr>
        <w:pStyle w:val="BodyText"/>
        <w:rPr>
          <w:rFonts w:ascii="Publico Bold"/>
          <w:b/>
          <w:sz w:val="20"/>
        </w:rPr>
      </w:pPr>
    </w:p>
    <w:p w14:paraId="049755D9" w14:textId="365BC973" w:rsidR="00684C33" w:rsidRPr="00422B4E" w:rsidRDefault="00684C33">
      <w:pPr>
        <w:pStyle w:val="BodyText"/>
        <w:spacing w:before="3"/>
        <w:rPr>
          <w:rFonts w:ascii="Publico Bold"/>
          <w:b/>
        </w:rPr>
      </w:pPr>
    </w:p>
    <w:p w14:paraId="3CC507C6" w14:textId="0F509BCA" w:rsidR="00684C33" w:rsidRPr="00422B4E" w:rsidRDefault="00684C33">
      <w:pPr>
        <w:pStyle w:val="BodyText"/>
        <w:spacing w:before="9"/>
        <w:rPr>
          <w:rFonts w:ascii="Publico Bold"/>
          <w:b/>
          <w:sz w:val="7"/>
        </w:rPr>
      </w:pPr>
    </w:p>
    <w:p w14:paraId="30D8F47D" w14:textId="1C357DA4" w:rsidR="00684C33" w:rsidRPr="00422B4E" w:rsidRDefault="00684C33">
      <w:pPr>
        <w:pStyle w:val="BodyText"/>
        <w:rPr>
          <w:rFonts w:ascii="Arial"/>
          <w:sz w:val="20"/>
        </w:rPr>
      </w:pPr>
    </w:p>
    <w:p w14:paraId="0E2822C6" w14:textId="6E0EEFD8" w:rsidR="00684C33" w:rsidRPr="00422B4E" w:rsidRDefault="00684C33">
      <w:pPr>
        <w:pStyle w:val="BodyText"/>
        <w:rPr>
          <w:rFonts w:ascii="Arial"/>
          <w:sz w:val="20"/>
        </w:rPr>
      </w:pPr>
    </w:p>
    <w:p w14:paraId="34CAC4B8" w14:textId="35D0F56B" w:rsidR="00684C33" w:rsidRPr="00422B4E" w:rsidRDefault="00684C33">
      <w:pPr>
        <w:pStyle w:val="BodyText"/>
        <w:rPr>
          <w:rFonts w:ascii="Arial"/>
          <w:sz w:val="20"/>
        </w:rPr>
      </w:pPr>
    </w:p>
    <w:p w14:paraId="61E9A8EC" w14:textId="7C4D9C42" w:rsidR="00684C33" w:rsidRPr="00422B4E" w:rsidRDefault="00684C33">
      <w:pPr>
        <w:pStyle w:val="BodyText"/>
        <w:rPr>
          <w:rFonts w:ascii="Arial"/>
          <w:sz w:val="20"/>
        </w:rPr>
      </w:pPr>
    </w:p>
    <w:p w14:paraId="5C025D05" w14:textId="5F0B8510" w:rsidR="00684C33" w:rsidRPr="00422B4E" w:rsidRDefault="00D266BF">
      <w:pPr>
        <w:pStyle w:val="BodyText"/>
        <w:rPr>
          <w:rFonts w:ascii="Arial"/>
          <w:sz w:val="20"/>
        </w:rPr>
      </w:pPr>
      <w:r w:rsidRPr="001B46FF"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7F73998C" wp14:editId="371849E4">
                <wp:simplePos x="0" y="0"/>
                <wp:positionH relativeFrom="column">
                  <wp:posOffset>-433729</wp:posOffset>
                </wp:positionH>
                <wp:positionV relativeFrom="paragraph">
                  <wp:posOffset>176703</wp:posOffset>
                </wp:positionV>
                <wp:extent cx="3059430" cy="2418715"/>
                <wp:effectExtent l="0" t="0" r="7620" b="635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59430" cy="2418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0065" h="2419350">
                              <a:moveTo>
                                <a:pt x="947368" y="0"/>
                              </a:moveTo>
                              <a:lnTo>
                                <a:pt x="473747" y="0"/>
                              </a:lnTo>
                              <a:lnTo>
                                <a:pt x="466039" y="757"/>
                              </a:lnTo>
                              <a:lnTo>
                                <a:pt x="458693" y="2971"/>
                              </a:lnTo>
                              <a:lnTo>
                                <a:pt x="451910" y="6557"/>
                              </a:lnTo>
                              <a:lnTo>
                                <a:pt x="445896" y="11429"/>
                              </a:lnTo>
                              <a:lnTo>
                                <a:pt x="375119" y="81381"/>
                              </a:lnTo>
                              <a:lnTo>
                                <a:pt x="31076" y="156921"/>
                              </a:lnTo>
                              <a:lnTo>
                                <a:pt x="416" y="189593"/>
                              </a:lnTo>
                              <a:lnTo>
                                <a:pt x="0" y="197468"/>
                              </a:lnTo>
                              <a:lnTo>
                                <a:pt x="1167" y="205346"/>
                              </a:lnTo>
                              <a:lnTo>
                                <a:pt x="18946" y="259473"/>
                              </a:lnTo>
                              <a:lnTo>
                                <a:pt x="41735" y="312370"/>
                              </a:lnTo>
                              <a:lnTo>
                                <a:pt x="75158" y="372808"/>
                              </a:lnTo>
                              <a:lnTo>
                                <a:pt x="109759" y="421105"/>
                              </a:lnTo>
                              <a:lnTo>
                                <a:pt x="147565" y="461804"/>
                              </a:lnTo>
                              <a:lnTo>
                                <a:pt x="188356" y="494766"/>
                              </a:lnTo>
                              <a:lnTo>
                                <a:pt x="231908" y="519854"/>
                              </a:lnTo>
                              <a:lnTo>
                                <a:pt x="278002" y="536931"/>
                              </a:lnTo>
                              <a:lnTo>
                                <a:pt x="326414" y="545858"/>
                              </a:lnTo>
                              <a:lnTo>
                                <a:pt x="394651" y="748118"/>
                              </a:lnTo>
                              <a:lnTo>
                                <a:pt x="394651" y="897623"/>
                              </a:lnTo>
                              <a:lnTo>
                                <a:pt x="399877" y="942421"/>
                              </a:lnTo>
                              <a:lnTo>
                                <a:pt x="414758" y="983574"/>
                              </a:lnTo>
                              <a:lnTo>
                                <a:pt x="438099" y="1019898"/>
                              </a:lnTo>
                              <a:lnTo>
                                <a:pt x="468704" y="1050210"/>
                              </a:lnTo>
                              <a:lnTo>
                                <a:pt x="505380" y="1073327"/>
                              </a:lnTo>
                              <a:lnTo>
                                <a:pt x="546931" y="1088065"/>
                              </a:lnTo>
                              <a:lnTo>
                                <a:pt x="592162" y="1093241"/>
                              </a:lnTo>
                              <a:lnTo>
                                <a:pt x="828966" y="1093241"/>
                              </a:lnTo>
                              <a:lnTo>
                                <a:pt x="874192" y="1088065"/>
                              </a:lnTo>
                              <a:lnTo>
                                <a:pt x="915740" y="1073327"/>
                              </a:lnTo>
                              <a:lnTo>
                                <a:pt x="952413" y="1050210"/>
                              </a:lnTo>
                              <a:lnTo>
                                <a:pt x="983017" y="1019898"/>
                              </a:lnTo>
                              <a:lnTo>
                                <a:pt x="986812" y="1013993"/>
                              </a:lnTo>
                              <a:lnTo>
                                <a:pt x="592162" y="1013993"/>
                              </a:lnTo>
                              <a:lnTo>
                                <a:pt x="546171" y="1004833"/>
                              </a:lnTo>
                              <a:lnTo>
                                <a:pt x="508575" y="979868"/>
                              </a:lnTo>
                              <a:lnTo>
                                <a:pt x="483207" y="942873"/>
                              </a:lnTo>
                              <a:lnTo>
                                <a:pt x="473899" y="897623"/>
                              </a:lnTo>
                              <a:lnTo>
                                <a:pt x="473899" y="737311"/>
                              </a:lnTo>
                              <a:lnTo>
                                <a:pt x="473201" y="733043"/>
                              </a:lnTo>
                              <a:lnTo>
                                <a:pt x="392886" y="494957"/>
                              </a:lnTo>
                              <a:lnTo>
                                <a:pt x="355345" y="467994"/>
                              </a:lnTo>
                              <a:lnTo>
                                <a:pt x="300324" y="460729"/>
                              </a:lnTo>
                              <a:lnTo>
                                <a:pt x="252167" y="440916"/>
                              </a:lnTo>
                              <a:lnTo>
                                <a:pt x="210583" y="411527"/>
                              </a:lnTo>
                              <a:lnTo>
                                <a:pt x="175271" y="375534"/>
                              </a:lnTo>
                              <a:lnTo>
                                <a:pt x="145934" y="335910"/>
                              </a:lnTo>
                              <a:lnTo>
                                <a:pt x="122271" y="295628"/>
                              </a:lnTo>
                              <a:lnTo>
                                <a:pt x="103985" y="257661"/>
                              </a:lnTo>
                              <a:lnTo>
                                <a:pt x="90776" y="224980"/>
                              </a:lnTo>
                              <a:lnTo>
                                <a:pt x="410628" y="154724"/>
                              </a:lnTo>
                              <a:lnTo>
                                <a:pt x="417334" y="151066"/>
                              </a:lnTo>
                              <a:lnTo>
                                <a:pt x="490028" y="79248"/>
                              </a:lnTo>
                              <a:lnTo>
                                <a:pt x="1043850" y="79248"/>
                              </a:lnTo>
                              <a:lnTo>
                                <a:pt x="975219" y="11429"/>
                              </a:lnTo>
                              <a:lnTo>
                                <a:pt x="969205" y="6557"/>
                              </a:lnTo>
                              <a:lnTo>
                                <a:pt x="962422" y="2971"/>
                              </a:lnTo>
                              <a:lnTo>
                                <a:pt x="955076" y="757"/>
                              </a:lnTo>
                              <a:lnTo>
                                <a:pt x="947368" y="0"/>
                              </a:lnTo>
                              <a:close/>
                            </a:path>
                            <a:path w="3060065" h="2419350">
                              <a:moveTo>
                                <a:pt x="1043850" y="79248"/>
                              </a:moveTo>
                              <a:lnTo>
                                <a:pt x="931099" y="79248"/>
                              </a:lnTo>
                              <a:lnTo>
                                <a:pt x="1003782" y="151066"/>
                              </a:lnTo>
                              <a:lnTo>
                                <a:pt x="1010500" y="154724"/>
                              </a:lnTo>
                              <a:lnTo>
                                <a:pt x="1330451" y="224980"/>
                              </a:lnTo>
                              <a:lnTo>
                                <a:pt x="1317312" y="257661"/>
                              </a:lnTo>
                              <a:lnTo>
                                <a:pt x="1299100" y="295628"/>
                              </a:lnTo>
                              <a:lnTo>
                                <a:pt x="1275501" y="335910"/>
                              </a:lnTo>
                              <a:lnTo>
                                <a:pt x="1246204" y="375534"/>
                              </a:lnTo>
                              <a:lnTo>
                                <a:pt x="1210896" y="411527"/>
                              </a:lnTo>
                              <a:lnTo>
                                <a:pt x="1169265" y="440916"/>
                              </a:lnTo>
                              <a:lnTo>
                                <a:pt x="1120998" y="460729"/>
                              </a:lnTo>
                              <a:lnTo>
                                <a:pt x="1065783" y="467994"/>
                              </a:lnTo>
                              <a:lnTo>
                                <a:pt x="1053507" y="469941"/>
                              </a:lnTo>
                              <a:lnTo>
                                <a:pt x="947914" y="733043"/>
                              </a:lnTo>
                              <a:lnTo>
                                <a:pt x="947216" y="737311"/>
                              </a:lnTo>
                              <a:lnTo>
                                <a:pt x="947216" y="897623"/>
                              </a:lnTo>
                              <a:lnTo>
                                <a:pt x="938001" y="942421"/>
                              </a:lnTo>
                              <a:lnTo>
                                <a:pt x="937908" y="942873"/>
                              </a:lnTo>
                              <a:lnTo>
                                <a:pt x="912542" y="979868"/>
                              </a:lnTo>
                              <a:lnTo>
                                <a:pt x="874950" y="1004833"/>
                              </a:lnTo>
                              <a:lnTo>
                                <a:pt x="828966" y="1013993"/>
                              </a:lnTo>
                              <a:lnTo>
                                <a:pt x="986812" y="1013993"/>
                              </a:lnTo>
                              <a:lnTo>
                                <a:pt x="1006357" y="983574"/>
                              </a:lnTo>
                              <a:lnTo>
                                <a:pt x="1021238" y="942421"/>
                              </a:lnTo>
                              <a:lnTo>
                                <a:pt x="1026464" y="897623"/>
                              </a:lnTo>
                              <a:lnTo>
                                <a:pt x="1026464" y="748118"/>
                              </a:lnTo>
                              <a:lnTo>
                                <a:pt x="1094701" y="545858"/>
                              </a:lnTo>
                              <a:lnTo>
                                <a:pt x="1143118" y="536931"/>
                              </a:lnTo>
                              <a:lnTo>
                                <a:pt x="1189212" y="519854"/>
                              </a:lnTo>
                              <a:lnTo>
                                <a:pt x="1232764" y="494766"/>
                              </a:lnTo>
                              <a:lnTo>
                                <a:pt x="1273553" y="461804"/>
                              </a:lnTo>
                              <a:lnTo>
                                <a:pt x="1311357" y="421105"/>
                              </a:lnTo>
                              <a:lnTo>
                                <a:pt x="1345958" y="372808"/>
                              </a:lnTo>
                              <a:lnTo>
                                <a:pt x="1379386" y="312370"/>
                              </a:lnTo>
                              <a:lnTo>
                                <a:pt x="1402174" y="259473"/>
                              </a:lnTo>
                              <a:lnTo>
                                <a:pt x="1415352" y="221378"/>
                              </a:lnTo>
                              <a:lnTo>
                                <a:pt x="1421121" y="197468"/>
                              </a:lnTo>
                              <a:lnTo>
                                <a:pt x="1420703" y="189593"/>
                              </a:lnTo>
                              <a:lnTo>
                                <a:pt x="1390039" y="156921"/>
                              </a:lnTo>
                              <a:lnTo>
                                <a:pt x="1046009" y="81381"/>
                              </a:lnTo>
                              <a:lnTo>
                                <a:pt x="1043850" y="79248"/>
                              </a:lnTo>
                              <a:close/>
                            </a:path>
                            <a:path w="3060065" h="2419350">
                              <a:moveTo>
                                <a:pt x="1409586" y="1339748"/>
                              </a:moveTo>
                              <a:lnTo>
                                <a:pt x="1353551" y="1339748"/>
                              </a:lnTo>
                              <a:lnTo>
                                <a:pt x="1345058" y="1352448"/>
                              </a:lnTo>
                              <a:lnTo>
                                <a:pt x="1341944" y="1377848"/>
                              </a:lnTo>
                              <a:lnTo>
                                <a:pt x="1341944" y="2381148"/>
                              </a:lnTo>
                              <a:lnTo>
                                <a:pt x="1345058" y="2406548"/>
                              </a:lnTo>
                              <a:lnTo>
                                <a:pt x="1353551" y="2419248"/>
                              </a:lnTo>
                              <a:lnTo>
                                <a:pt x="1409586" y="2419248"/>
                              </a:lnTo>
                              <a:lnTo>
                                <a:pt x="1418078" y="2406548"/>
                              </a:lnTo>
                              <a:lnTo>
                                <a:pt x="1421192" y="2381148"/>
                              </a:lnTo>
                              <a:lnTo>
                                <a:pt x="1421192" y="1708048"/>
                              </a:lnTo>
                              <a:lnTo>
                                <a:pt x="1711730" y="1708048"/>
                              </a:lnTo>
                              <a:lnTo>
                                <a:pt x="1682872" y="1695348"/>
                              </a:lnTo>
                              <a:lnTo>
                                <a:pt x="1621981" y="1682648"/>
                              </a:lnTo>
                              <a:lnTo>
                                <a:pt x="1558009" y="1669948"/>
                              </a:lnTo>
                              <a:lnTo>
                                <a:pt x="1491048" y="1644548"/>
                              </a:lnTo>
                              <a:lnTo>
                                <a:pt x="1421192" y="1631848"/>
                              </a:lnTo>
                              <a:lnTo>
                                <a:pt x="1421192" y="1377848"/>
                              </a:lnTo>
                              <a:lnTo>
                                <a:pt x="1418078" y="1352448"/>
                              </a:lnTo>
                              <a:lnTo>
                                <a:pt x="1409586" y="1339748"/>
                              </a:lnTo>
                              <a:close/>
                            </a:path>
                            <a:path w="3060065" h="2419350">
                              <a:moveTo>
                                <a:pt x="2816255" y="1822348"/>
                              </a:moveTo>
                              <a:lnTo>
                                <a:pt x="2772701" y="1822348"/>
                              </a:lnTo>
                              <a:lnTo>
                                <a:pt x="2762828" y="1835048"/>
                              </a:lnTo>
                              <a:lnTo>
                                <a:pt x="2758563" y="1847748"/>
                              </a:lnTo>
                              <a:lnTo>
                                <a:pt x="2760074" y="1873148"/>
                              </a:lnTo>
                              <a:lnTo>
                                <a:pt x="2767532" y="1885848"/>
                              </a:lnTo>
                              <a:lnTo>
                                <a:pt x="2790441" y="1911248"/>
                              </a:lnTo>
                              <a:lnTo>
                                <a:pt x="2811192" y="1936648"/>
                              </a:lnTo>
                              <a:lnTo>
                                <a:pt x="2841840" y="1974748"/>
                              </a:lnTo>
                              <a:lnTo>
                                <a:pt x="2841840" y="2381148"/>
                              </a:lnTo>
                              <a:lnTo>
                                <a:pt x="2844952" y="2406548"/>
                              </a:lnTo>
                              <a:lnTo>
                                <a:pt x="2853441" y="2419248"/>
                              </a:lnTo>
                              <a:lnTo>
                                <a:pt x="2909470" y="2419248"/>
                              </a:lnTo>
                              <a:lnTo>
                                <a:pt x="2917961" y="2406548"/>
                              </a:lnTo>
                              <a:lnTo>
                                <a:pt x="2921075" y="2381148"/>
                              </a:lnTo>
                              <a:lnTo>
                                <a:pt x="2921075" y="1962048"/>
                              </a:lnTo>
                              <a:lnTo>
                                <a:pt x="2920469" y="1949348"/>
                              </a:lnTo>
                              <a:lnTo>
                                <a:pt x="2918688" y="1949348"/>
                              </a:lnTo>
                              <a:lnTo>
                                <a:pt x="2915782" y="1936648"/>
                              </a:lnTo>
                              <a:lnTo>
                                <a:pt x="2911804" y="1936648"/>
                              </a:lnTo>
                              <a:lnTo>
                                <a:pt x="2886828" y="1898548"/>
                              </a:lnTo>
                              <a:lnTo>
                                <a:pt x="2860282" y="1873148"/>
                              </a:lnTo>
                              <a:lnTo>
                                <a:pt x="2828505" y="1835048"/>
                              </a:lnTo>
                              <a:lnTo>
                                <a:pt x="2816255" y="1822348"/>
                              </a:lnTo>
                              <a:close/>
                            </a:path>
                            <a:path w="3060065" h="2419350">
                              <a:moveTo>
                                <a:pt x="2989710" y="1644548"/>
                              </a:moveTo>
                              <a:lnTo>
                                <a:pt x="2808236" y="1644548"/>
                              </a:lnTo>
                              <a:lnTo>
                                <a:pt x="2844291" y="1657248"/>
                              </a:lnTo>
                              <a:lnTo>
                                <a:pt x="2885552" y="1669948"/>
                              </a:lnTo>
                              <a:lnTo>
                                <a:pt x="2926981" y="1695348"/>
                              </a:lnTo>
                              <a:lnTo>
                                <a:pt x="2963544" y="1733448"/>
                              </a:lnTo>
                              <a:lnTo>
                                <a:pt x="2988753" y="1771548"/>
                              </a:lnTo>
                              <a:lnTo>
                                <a:pt x="3023075" y="1809648"/>
                              </a:lnTo>
                              <a:lnTo>
                                <a:pt x="3059959" y="1858014"/>
                              </a:lnTo>
                              <a:lnTo>
                                <a:pt x="3059959" y="1725644"/>
                              </a:lnTo>
                              <a:lnTo>
                                <a:pt x="3055988" y="1720748"/>
                              </a:lnTo>
                              <a:lnTo>
                                <a:pt x="3026320" y="1682648"/>
                              </a:lnTo>
                              <a:lnTo>
                                <a:pt x="2989710" y="1644548"/>
                              </a:lnTo>
                              <a:close/>
                            </a:path>
                            <a:path w="3060065" h="2419350">
                              <a:moveTo>
                                <a:pt x="1711730" y="1708048"/>
                              </a:moveTo>
                              <a:lnTo>
                                <a:pt x="1421192" y="1708048"/>
                              </a:lnTo>
                              <a:lnTo>
                                <a:pt x="1492809" y="1733448"/>
                              </a:lnTo>
                              <a:lnTo>
                                <a:pt x="1561118" y="1746148"/>
                              </a:lnTo>
                              <a:lnTo>
                                <a:pt x="1626105" y="1771548"/>
                              </a:lnTo>
                              <a:lnTo>
                                <a:pt x="1687758" y="1784248"/>
                              </a:lnTo>
                              <a:lnTo>
                                <a:pt x="1746063" y="1796948"/>
                              </a:lnTo>
                              <a:lnTo>
                                <a:pt x="1801007" y="1809648"/>
                              </a:lnTo>
                              <a:lnTo>
                                <a:pt x="1852576" y="1822348"/>
                              </a:lnTo>
                              <a:lnTo>
                                <a:pt x="1900759" y="1822348"/>
                              </a:lnTo>
                              <a:lnTo>
                                <a:pt x="1945541" y="1835048"/>
                              </a:lnTo>
                              <a:lnTo>
                                <a:pt x="2117978" y="1835048"/>
                              </a:lnTo>
                              <a:lnTo>
                                <a:pt x="2306256" y="1784248"/>
                              </a:lnTo>
                              <a:lnTo>
                                <a:pt x="2354452" y="1758848"/>
                              </a:lnTo>
                              <a:lnTo>
                                <a:pt x="1937833" y="1758848"/>
                              </a:lnTo>
                              <a:lnTo>
                                <a:pt x="1893752" y="1746148"/>
                              </a:lnTo>
                              <a:lnTo>
                                <a:pt x="1846122" y="1733448"/>
                              </a:lnTo>
                              <a:lnTo>
                                <a:pt x="1795036" y="1733448"/>
                              </a:lnTo>
                              <a:lnTo>
                                <a:pt x="1740588" y="1720748"/>
                              </a:lnTo>
                              <a:lnTo>
                                <a:pt x="1711730" y="1708048"/>
                              </a:lnTo>
                              <a:close/>
                            </a:path>
                            <a:path w="3060065" h="2419350">
                              <a:moveTo>
                                <a:pt x="2853965" y="1568348"/>
                              </a:moveTo>
                              <a:lnTo>
                                <a:pt x="2726240" y="1568348"/>
                              </a:lnTo>
                              <a:lnTo>
                                <a:pt x="2684997" y="1581048"/>
                              </a:lnTo>
                              <a:lnTo>
                                <a:pt x="2639660" y="1581048"/>
                              </a:lnTo>
                              <a:lnTo>
                                <a:pt x="2590587" y="1606448"/>
                              </a:lnTo>
                              <a:lnTo>
                                <a:pt x="2538133" y="1619148"/>
                              </a:lnTo>
                              <a:lnTo>
                                <a:pt x="2482654" y="1631848"/>
                              </a:lnTo>
                              <a:lnTo>
                                <a:pt x="2377580" y="1669948"/>
                              </a:lnTo>
                              <a:lnTo>
                                <a:pt x="2330473" y="1682648"/>
                              </a:lnTo>
                              <a:lnTo>
                                <a:pt x="2283457" y="1708048"/>
                              </a:lnTo>
                              <a:lnTo>
                                <a:pt x="2101735" y="1758848"/>
                              </a:lnTo>
                              <a:lnTo>
                                <a:pt x="2354452" y="1758848"/>
                              </a:lnTo>
                              <a:lnTo>
                                <a:pt x="2450591" y="1733448"/>
                              </a:lnTo>
                              <a:lnTo>
                                <a:pt x="2512917" y="1708048"/>
                              </a:lnTo>
                              <a:lnTo>
                                <a:pt x="2572819" y="1695348"/>
                              </a:lnTo>
                              <a:lnTo>
                                <a:pt x="2629040" y="1669948"/>
                              </a:lnTo>
                              <a:lnTo>
                                <a:pt x="2680322" y="1657248"/>
                              </a:lnTo>
                              <a:lnTo>
                                <a:pt x="2725406" y="1644548"/>
                              </a:lnTo>
                              <a:lnTo>
                                <a:pt x="2989710" y="1644548"/>
                              </a:lnTo>
                              <a:lnTo>
                                <a:pt x="2947149" y="1619148"/>
                              </a:lnTo>
                              <a:lnTo>
                                <a:pt x="2901086" y="1593748"/>
                              </a:lnTo>
                              <a:lnTo>
                                <a:pt x="2853965" y="1568348"/>
                              </a:lnTo>
                              <a:close/>
                            </a:path>
                            <a:path w="3060065" h="2419350">
                              <a:moveTo>
                                <a:pt x="1381568" y="1327048"/>
                              </a:moveTo>
                              <a:lnTo>
                                <a:pt x="1366146" y="1339748"/>
                              </a:lnTo>
                              <a:lnTo>
                                <a:pt x="1396991" y="1339748"/>
                              </a:lnTo>
                              <a:lnTo>
                                <a:pt x="1381568" y="1327048"/>
                              </a:lnTo>
                              <a:close/>
                            </a:path>
                            <a:path w="3060065" h="2419350">
                              <a:moveTo>
                                <a:pt x="2923316" y="387248"/>
                              </a:moveTo>
                              <a:lnTo>
                                <a:pt x="2511437" y="387248"/>
                              </a:lnTo>
                              <a:lnTo>
                                <a:pt x="2559830" y="399948"/>
                              </a:lnTo>
                              <a:lnTo>
                                <a:pt x="2866521" y="399948"/>
                              </a:lnTo>
                              <a:lnTo>
                                <a:pt x="2923316" y="387248"/>
                              </a:lnTo>
                              <a:close/>
                            </a:path>
                            <a:path w="3060065" h="2419350">
                              <a:moveTo>
                                <a:pt x="1913448" y="171348"/>
                              </a:moveTo>
                              <a:lnTo>
                                <a:pt x="1587412" y="171348"/>
                              </a:lnTo>
                              <a:lnTo>
                                <a:pt x="1580388" y="196748"/>
                              </a:lnTo>
                              <a:lnTo>
                                <a:pt x="1579028" y="209448"/>
                              </a:lnTo>
                              <a:lnTo>
                                <a:pt x="1583851" y="222148"/>
                              </a:lnTo>
                              <a:lnTo>
                                <a:pt x="1593701" y="234848"/>
                              </a:lnTo>
                              <a:lnTo>
                                <a:pt x="1774228" y="234848"/>
                              </a:lnTo>
                              <a:lnTo>
                                <a:pt x="1825906" y="247548"/>
                              </a:lnTo>
                              <a:lnTo>
                                <a:pt x="1877899" y="247548"/>
                              </a:lnTo>
                              <a:lnTo>
                                <a:pt x="1982131" y="272948"/>
                              </a:lnTo>
                              <a:lnTo>
                                <a:pt x="2034020" y="272948"/>
                              </a:lnTo>
                              <a:lnTo>
                                <a:pt x="2235974" y="323748"/>
                              </a:lnTo>
                              <a:lnTo>
                                <a:pt x="2294351" y="349148"/>
                              </a:lnTo>
                              <a:lnTo>
                                <a:pt x="2351440" y="361848"/>
                              </a:lnTo>
                              <a:lnTo>
                                <a:pt x="2460338" y="387248"/>
                              </a:lnTo>
                              <a:lnTo>
                                <a:pt x="2974010" y="387248"/>
                              </a:lnTo>
                              <a:lnTo>
                                <a:pt x="3019706" y="374548"/>
                              </a:lnTo>
                              <a:lnTo>
                                <a:pt x="3059959" y="362318"/>
                              </a:lnTo>
                              <a:lnTo>
                                <a:pt x="3059959" y="323748"/>
                              </a:lnTo>
                              <a:lnTo>
                                <a:pt x="2605163" y="323748"/>
                              </a:lnTo>
                              <a:lnTo>
                                <a:pt x="2563872" y="311048"/>
                              </a:lnTo>
                              <a:lnTo>
                                <a:pt x="2518964" y="311048"/>
                              </a:lnTo>
                              <a:lnTo>
                                <a:pt x="2470890" y="298348"/>
                              </a:lnTo>
                              <a:lnTo>
                                <a:pt x="2420104" y="298348"/>
                              </a:lnTo>
                              <a:lnTo>
                                <a:pt x="2367059" y="285648"/>
                              </a:lnTo>
                              <a:lnTo>
                                <a:pt x="2312207" y="260248"/>
                              </a:lnTo>
                              <a:lnTo>
                                <a:pt x="2208965" y="234848"/>
                              </a:lnTo>
                              <a:lnTo>
                                <a:pt x="2112511" y="209448"/>
                              </a:lnTo>
                              <a:lnTo>
                                <a:pt x="2063333" y="209448"/>
                              </a:lnTo>
                              <a:lnTo>
                                <a:pt x="1913448" y="171348"/>
                              </a:lnTo>
                              <a:close/>
                            </a:path>
                            <a:path w="3060065" h="2419350">
                              <a:moveTo>
                                <a:pt x="3059959" y="279271"/>
                              </a:moveTo>
                              <a:lnTo>
                                <a:pt x="3041063" y="285648"/>
                              </a:lnTo>
                              <a:lnTo>
                                <a:pt x="3001752" y="298348"/>
                              </a:lnTo>
                              <a:lnTo>
                                <a:pt x="2959501" y="298348"/>
                              </a:lnTo>
                              <a:lnTo>
                                <a:pt x="2913051" y="311048"/>
                              </a:lnTo>
                              <a:lnTo>
                                <a:pt x="2861144" y="311048"/>
                              </a:lnTo>
                              <a:lnTo>
                                <a:pt x="2802521" y="323748"/>
                              </a:lnTo>
                              <a:lnTo>
                                <a:pt x="3059959" y="323748"/>
                              </a:lnTo>
                              <a:lnTo>
                                <a:pt x="3059959" y="279271"/>
                              </a:lnTo>
                              <a:close/>
                            </a:path>
                            <a:path w="3060065" h="2419350">
                              <a:moveTo>
                                <a:pt x="1672522" y="234848"/>
                              </a:moveTo>
                              <a:lnTo>
                                <a:pt x="1607169" y="234848"/>
                              </a:lnTo>
                              <a:lnTo>
                                <a:pt x="1622843" y="247548"/>
                              </a:lnTo>
                              <a:lnTo>
                                <a:pt x="1672522" y="234848"/>
                              </a:lnTo>
                              <a:close/>
                            </a:path>
                            <a:path w="3060065" h="2419350">
                              <a:moveTo>
                                <a:pt x="1812769" y="158648"/>
                              </a:moveTo>
                              <a:lnTo>
                                <a:pt x="1613940" y="158648"/>
                              </a:lnTo>
                              <a:lnTo>
                                <a:pt x="1598972" y="171348"/>
                              </a:lnTo>
                              <a:lnTo>
                                <a:pt x="1863103" y="171348"/>
                              </a:lnTo>
                              <a:lnTo>
                                <a:pt x="1812769" y="158648"/>
                              </a:lnTo>
                              <a:close/>
                            </a:path>
                            <a:path w="3060065" h="2419350">
                              <a:moveTo>
                                <a:pt x="677586" y="1248524"/>
                              </a:moveTo>
                              <a:lnTo>
                                <a:pt x="661872" y="1249083"/>
                              </a:lnTo>
                              <a:lnTo>
                                <a:pt x="647597" y="1255708"/>
                              </a:lnTo>
                              <a:lnTo>
                                <a:pt x="637326" y="1266904"/>
                              </a:lnTo>
                              <a:lnTo>
                                <a:pt x="632004" y="1281133"/>
                              </a:lnTo>
                              <a:lnTo>
                                <a:pt x="632573" y="1296860"/>
                              </a:lnTo>
                              <a:lnTo>
                                <a:pt x="712266" y="1629308"/>
                              </a:lnTo>
                              <a:lnTo>
                                <a:pt x="732039" y="1670631"/>
                              </a:lnTo>
                              <a:lnTo>
                                <a:pt x="767300" y="1705202"/>
                              </a:lnTo>
                              <a:lnTo>
                                <a:pt x="814044" y="1733598"/>
                              </a:lnTo>
                              <a:lnTo>
                                <a:pt x="868273" y="1756397"/>
                              </a:lnTo>
                              <a:lnTo>
                                <a:pt x="868273" y="2379624"/>
                              </a:lnTo>
                              <a:lnTo>
                                <a:pt x="871387" y="2395047"/>
                              </a:lnTo>
                              <a:lnTo>
                                <a:pt x="879879" y="2407642"/>
                              </a:lnTo>
                              <a:lnTo>
                                <a:pt x="892474" y="2416134"/>
                              </a:lnTo>
                              <a:lnTo>
                                <a:pt x="907897" y="2419248"/>
                              </a:lnTo>
                              <a:lnTo>
                                <a:pt x="923319" y="2416134"/>
                              </a:lnTo>
                              <a:lnTo>
                                <a:pt x="935914" y="2407642"/>
                              </a:lnTo>
                              <a:lnTo>
                                <a:pt x="944406" y="2395047"/>
                              </a:lnTo>
                              <a:lnTo>
                                <a:pt x="947521" y="2379624"/>
                              </a:lnTo>
                              <a:lnTo>
                                <a:pt x="947521" y="1779612"/>
                              </a:lnTo>
                              <a:lnTo>
                                <a:pt x="1157001" y="1779612"/>
                              </a:lnTo>
                              <a:lnTo>
                                <a:pt x="1159547" y="1770976"/>
                              </a:lnTo>
                              <a:lnTo>
                                <a:pt x="1157921" y="1756397"/>
                              </a:lnTo>
                              <a:lnTo>
                                <a:pt x="1157804" y="1755348"/>
                              </a:lnTo>
                              <a:lnTo>
                                <a:pt x="1150454" y="1742057"/>
                              </a:lnTo>
                              <a:lnTo>
                                <a:pt x="1138655" y="1732488"/>
                              </a:lnTo>
                              <a:lnTo>
                                <a:pt x="1123568" y="1728025"/>
                              </a:lnTo>
                              <a:lnTo>
                                <a:pt x="1108763" y="1726472"/>
                              </a:lnTo>
                              <a:lnTo>
                                <a:pt x="1070636" y="1721535"/>
                              </a:lnTo>
                              <a:lnTo>
                                <a:pt x="1016756" y="1712627"/>
                              </a:lnTo>
                              <a:lnTo>
                                <a:pt x="954696" y="1699158"/>
                              </a:lnTo>
                              <a:lnTo>
                                <a:pt x="920470" y="1689582"/>
                              </a:lnTo>
                              <a:lnTo>
                                <a:pt x="918196" y="1688896"/>
                              </a:lnTo>
                              <a:lnTo>
                                <a:pt x="851134" y="1663955"/>
                              </a:lnTo>
                              <a:lnTo>
                                <a:pt x="813270" y="1641313"/>
                              </a:lnTo>
                              <a:lnTo>
                                <a:pt x="789342" y="1610880"/>
                              </a:lnTo>
                              <a:lnTo>
                                <a:pt x="709637" y="1278381"/>
                              </a:lnTo>
                              <a:lnTo>
                                <a:pt x="703009" y="1264109"/>
                              </a:lnTo>
                              <a:lnTo>
                                <a:pt x="691812" y="1253845"/>
                              </a:lnTo>
                              <a:lnTo>
                                <a:pt x="677586" y="1248524"/>
                              </a:lnTo>
                              <a:close/>
                            </a:path>
                            <a:path w="3060065" h="2419350">
                              <a:moveTo>
                                <a:pt x="1157001" y="1779612"/>
                              </a:moveTo>
                              <a:lnTo>
                                <a:pt x="947521" y="1779612"/>
                              </a:lnTo>
                              <a:lnTo>
                                <a:pt x="1001585" y="1791073"/>
                              </a:lnTo>
                              <a:lnTo>
                                <a:pt x="1050186" y="1799110"/>
                              </a:lnTo>
                              <a:lnTo>
                                <a:pt x="1089726" y="1804237"/>
                              </a:lnTo>
                              <a:lnTo>
                                <a:pt x="1116608" y="1806968"/>
                              </a:lnTo>
                              <a:lnTo>
                                <a:pt x="1132256" y="1805257"/>
                              </a:lnTo>
                              <a:lnTo>
                                <a:pt x="1145540" y="1797902"/>
                              </a:lnTo>
                              <a:lnTo>
                                <a:pt x="1155093" y="1786082"/>
                              </a:lnTo>
                              <a:lnTo>
                                <a:pt x="1157001" y="1779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45A">
                            <a:alpha val="3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B8BE" id="Graphic 2" o:spid="_x0000_s1026" style="position:absolute;margin-left:-34.15pt;margin-top:13.9pt;width:240.9pt;height:190.45pt;flip:x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60065,24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" path="m947368,l473747,r-7708,757l458693,2971r-6783,3586l445896,11429,375119,81381,31076,156921,416,189593,,197468r1167,7878l18946,259473r22789,52897l75158,372808r34601,48297l147565,461804r40791,32962l231908,519854r46094,17077l326414,545858r68237,202260l394651,897623r5226,44798l414758,983574r23341,36324l468704,1050210r36676,23117l546931,1088065r45231,5176l828966,1093241r45226,-5176l915740,1073327r36673,-23117l983017,1019898r3795,-5905l592162,1013993r-45991,-9160l508575,979868,483207,942873r-9308,-45250l473899,737311r-698,-4268l392886,494957,355345,467994r-55021,-7265l252167,440916,210583,411527,175271,375534,145934,335910,122271,295628,103985,257661,90776,224980,410628,154724r6706,-3658l490028,79248r553822,l975219,11429,969205,6557,962422,2971,955076,757,947368,xem1043850,79248r-112751,l1003782,151066r6718,3658l1330451,224980r-13139,32681l1299100,295628r-23599,40282l1246204,375534r-35308,35993l1169265,440916r-48267,19813l1065783,467994r-12276,1947l947914,733043r-698,4268l947216,897623r-9215,44798l937908,942873r-25366,36995l874950,1004833r-45984,9160l986812,1013993r19545,-30419l1021238,942421r5226,-44798l1026464,748118r68237,-202260l1143118,536931r46094,-17077l1232764,494766r40789,-32962l1311357,421105r34601,-48297l1379386,312370r22788,-52897l1415352,221378r5769,-23910l1420703,189593r-30664,-32672l1046009,81381r-2159,-2133xem1409586,1339748r-56035,l1345058,1352448r-3114,25400l1341944,2381148r3114,25400l1353551,2419248r56035,l1418078,2406548r3114,-25400l1421192,1708048r290538,l1682872,1695348r-60891,-12700l1558009,1669948r-66961,-25400l1421192,1631848r,-254000l1418078,1352448r-8492,-12700xem2816255,1822348r-43554,l2762828,1835048r-4265,12700l2760074,1873148r7458,12700l2790441,1911248r20751,25400l2841840,1974748r,406400l2844952,2406548r8489,12700l2909470,2419248r8491,-12700l2921075,2381148r,-419100l2920469,1949348r-1781,l2915782,1936648r-3978,l2886828,1898548r-26546,-25400l2828505,1835048r-12250,-12700xem2989710,1644548r-181474,l2844291,1657248r41261,12700l2926981,1695348r36563,38100l2988753,1771548r34322,38100l3059959,1858014r,-132370l3055988,1720748r-29668,-38100l2989710,1644548xem1711730,1708048r-290538,l1492809,1733448r68309,12700l1626105,1771548r61653,12700l1746063,1796948r54944,12700l1852576,1822348r48183,l1945541,1835048r172437,l2306256,1784248r48196,-25400l1937833,1758848r-44081,-12700l1846122,1733448r-51086,l1740588,1720748r-28858,-12700xem2853965,1568348r-127725,l2684997,1581048r-45337,l2590587,1606448r-52454,12700l2482654,1631848r-105074,38100l2330473,1682648r-47016,25400l2101735,1758848r252717,l2450591,1733448r62326,-25400l2572819,1695348r56221,-25400l2680322,1657248r45084,-12700l2989710,1644548r-42561,-25400l2901086,1593748r-47121,-25400xem1381568,1327048r-15422,12700l1396991,1339748r-15423,-12700xem2923316,387248r-411879,l2559830,399948r306691,l2923316,387248xem1913448,171348r-326036,l1580388,196748r-1360,12700l1583851,222148r9850,12700l1774228,234848r51678,12700l1877899,247548r104232,25400l2034020,272948r201954,50800l2294351,349148r57089,12700l2460338,387248r513672,l3019706,374548r40253,-12230l3059959,323748r-454796,l2563872,311048r-44908,l2470890,298348r-50786,l2367059,285648r-54852,-25400l2208965,234848r-96454,-25400l2063333,209448,1913448,171348xem3059959,279271r-18896,6377l3001752,298348r-42251,l2913051,311048r-51907,l2802521,323748r257438,l3059959,279271xem1672522,234848r-65353,l1622843,247548r49679,-12700xem1812769,158648r-198829,l1598972,171348r264131,l1812769,158648xem677586,1248524r-15714,559l647597,1255708r-10271,11196l632004,1281133r569,15727l712266,1629308r19773,41323l767300,1705202r46744,28396l868273,1756397r,623227l871387,2395047r8492,12595l892474,2416134r15423,3114l923319,2416134r12595,-8492l944406,2395047r3115,-15423l947521,1779612r209480,l1159547,1770976r-1626,-14579l1157804,1755348r-7350,-13291l1138655,1732488r-15087,-4463l1108763,1726472r-38127,-4937l1016756,1712627r-62060,-13469l920470,1689582r-2274,-686l851134,1663955r-37864,-22642l789342,1610880,709637,1278381r-6628,-14272l691812,1253845r-14226,-5321xem1157001,1779612r-209480,l1001585,1791073r48601,8037l1089726,1804237r26882,2731l1132256,1805257r13284,-7355l1155093,1786082r1908,-6470xe" fillcolor="#00345a" stroked="f">
                <v:fill opacity="26214f"/>
                <v:path arrowok="t"/>
              </v:shape>
            </w:pict>
          </mc:Fallback>
        </mc:AlternateContent>
      </w:r>
    </w:p>
    <w:p w14:paraId="61B7693F" w14:textId="6FB00DF2" w:rsidR="00684C33" w:rsidRPr="00422B4E" w:rsidRDefault="00374B4B">
      <w:pPr>
        <w:pStyle w:val="BodyText"/>
        <w:rPr>
          <w:rFonts w:ascii="Arial"/>
          <w:sz w:val="20"/>
        </w:rPr>
      </w:pPr>
      <w:r w:rsidRPr="00422B4E">
        <w:rPr>
          <w:rFonts w:ascii="Arial"/>
          <w:sz w:val="20"/>
        </w:rPr>
        <w:t xml:space="preserve"> </w:t>
      </w:r>
    </w:p>
    <w:p w14:paraId="16420396" w14:textId="4E74173F" w:rsidR="00FA6290" w:rsidRPr="00422B4E" w:rsidRDefault="00FA6290">
      <w:pPr>
        <w:pStyle w:val="BodyText"/>
        <w:rPr>
          <w:rFonts w:ascii="Arial"/>
          <w:sz w:val="20"/>
        </w:rPr>
      </w:pPr>
    </w:p>
    <w:p w14:paraId="23174B3E" w14:textId="07E940E9" w:rsidR="00FA6290" w:rsidRPr="00422B4E" w:rsidRDefault="007742AE">
      <w:pPr>
        <w:pStyle w:val="BodyText"/>
        <w:rPr>
          <w:rFonts w:ascii="Arial"/>
          <w:sz w:val="20"/>
        </w:rPr>
      </w:pPr>
      <w:r w:rsidRPr="001B46FF">
        <w:rPr>
          <w:rFonts w:ascii="Arial"/>
          <w:noProof/>
          <w:sz w:val="20"/>
        </w:rPr>
        <w:drawing>
          <wp:anchor distT="0" distB="0" distL="114300" distR="114300" simplePos="0" relativeHeight="251655172" behindDoc="0" locked="0" layoutInCell="1" allowOverlap="1" wp14:anchorId="64C5EA55" wp14:editId="057D6855">
            <wp:simplePos x="0" y="0"/>
            <wp:positionH relativeFrom="column">
              <wp:posOffset>8020685</wp:posOffset>
            </wp:positionH>
            <wp:positionV relativeFrom="paragraph">
              <wp:posOffset>66156</wp:posOffset>
            </wp:positionV>
            <wp:extent cx="2158365" cy="2091055"/>
            <wp:effectExtent l="0" t="0" r="0" b="4445"/>
            <wp:wrapNone/>
            <wp:docPr id="173248685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A2B69" w14:textId="77777777" w:rsidR="00FA6290" w:rsidRPr="00422B4E" w:rsidRDefault="00FA6290">
      <w:pPr>
        <w:pStyle w:val="BodyText"/>
        <w:rPr>
          <w:rFonts w:ascii="Arial"/>
          <w:sz w:val="20"/>
        </w:rPr>
      </w:pPr>
    </w:p>
    <w:p w14:paraId="60077A53" w14:textId="77777777" w:rsidR="00684C33" w:rsidRPr="00422B4E" w:rsidRDefault="00684C33">
      <w:pPr>
        <w:pStyle w:val="BodyText"/>
        <w:rPr>
          <w:rFonts w:ascii="Arial"/>
          <w:sz w:val="20"/>
        </w:rPr>
      </w:pPr>
    </w:p>
    <w:p w14:paraId="19ECAA4E" w14:textId="77777777" w:rsidR="00684C33" w:rsidRPr="00422B4E" w:rsidRDefault="00684C33">
      <w:pPr>
        <w:pStyle w:val="BodyText"/>
        <w:rPr>
          <w:rFonts w:ascii="Arial"/>
          <w:sz w:val="20"/>
        </w:rPr>
      </w:pPr>
    </w:p>
    <w:p w14:paraId="1930A117" w14:textId="77777777" w:rsidR="00105BA8" w:rsidRPr="00422B4E" w:rsidRDefault="00105BA8" w:rsidP="00607D9A">
      <w:pPr>
        <w:spacing w:before="113"/>
        <w:ind w:right="553"/>
        <w:rPr>
          <w:color w:val="404040" w:themeColor="text1" w:themeTint="BF"/>
        </w:rPr>
      </w:pPr>
    </w:p>
    <w:p w14:paraId="0B33D715" w14:textId="77777777" w:rsidR="00105BA8" w:rsidRPr="00422B4E" w:rsidRDefault="00105BA8" w:rsidP="00630F32">
      <w:pPr>
        <w:spacing w:before="113"/>
        <w:ind w:right="553"/>
        <w:rPr>
          <w:color w:val="404040" w:themeColor="text1" w:themeTint="BF"/>
        </w:rPr>
      </w:pPr>
    </w:p>
    <w:p w14:paraId="7ED08E6B" w14:textId="5E3AA75F" w:rsidR="00684C33" w:rsidRDefault="00442BB5">
      <w:pPr>
        <w:spacing w:before="113"/>
        <w:ind w:left="553" w:right="553"/>
        <w:jc w:val="center"/>
      </w:pPr>
      <w:hyperlink r:id="rId13">
        <w:r w:rsidRPr="00D94F7E">
          <w:rPr>
            <w:rFonts w:ascii="Publico Bold"/>
            <w:b/>
            <w:color w:val="404040" w:themeColor="text1" w:themeTint="BF"/>
            <w:spacing w:val="-2"/>
            <w:sz w:val="36"/>
          </w:rPr>
          <w:t>www.qmscotland.co.uk</w:t>
        </w:r>
      </w:hyperlink>
    </w:p>
    <w:p w14:paraId="46F56B2A" w14:textId="77777777" w:rsidR="00491AF7" w:rsidRPr="00D94F7E" w:rsidRDefault="00491AF7">
      <w:pPr>
        <w:spacing w:before="113"/>
        <w:ind w:left="553" w:right="553"/>
        <w:jc w:val="center"/>
        <w:rPr>
          <w:rFonts w:ascii="Publico Bold"/>
          <w:b/>
          <w:color w:val="404040" w:themeColor="text1" w:themeTint="BF"/>
          <w:sz w:val="36"/>
        </w:rPr>
      </w:pPr>
    </w:p>
    <w:p w14:paraId="21F48E4B" w14:textId="77777777" w:rsidR="00684C33" w:rsidRPr="00422B4E" w:rsidRDefault="00684C33">
      <w:pPr>
        <w:jc w:val="center"/>
        <w:rPr>
          <w:rFonts w:ascii="Publico Bold"/>
          <w:sz w:val="36"/>
        </w:rPr>
        <w:sectPr w:rsidR="00684C33" w:rsidRPr="00422B4E" w:rsidSect="00607D9A">
          <w:footerReference w:type="even" r:id="rId14"/>
          <w:footerReference w:type="default" r:id="rId15"/>
          <w:type w:val="continuous"/>
          <w:pgSz w:w="16840" w:h="11910" w:orient="landscape"/>
          <w:pgMar w:top="660" w:right="740" w:bottom="280" w:left="74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91"/>
        <w:tblW w:w="153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5273"/>
        <w:gridCol w:w="3194"/>
        <w:gridCol w:w="4495"/>
      </w:tblGrid>
      <w:tr w:rsidR="004C78A9" w:rsidRPr="00422B4E" w14:paraId="0E05CB61" w14:textId="77777777" w:rsidTr="004C78A9">
        <w:trPr>
          <w:trHeight w:val="762"/>
        </w:trPr>
        <w:tc>
          <w:tcPr>
            <w:tcW w:w="2433" w:type="dxa"/>
            <w:shd w:val="clear" w:color="auto" w:fill="404040" w:themeFill="text1" w:themeFillTint="BF"/>
          </w:tcPr>
          <w:p w14:paraId="6D67BCDC" w14:textId="77777777" w:rsidR="004C78A9" w:rsidRPr="00C76038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b/>
                <w:bCs/>
                <w:color w:val="FFFFFF"/>
                <w:spacing w:val="-5"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5"/>
                <w:sz w:val="20"/>
              </w:rPr>
              <w:lastRenderedPageBreak/>
              <w:t>Membership Number</w:t>
            </w:r>
          </w:p>
        </w:tc>
        <w:tc>
          <w:tcPr>
            <w:tcW w:w="5273" w:type="dxa"/>
          </w:tcPr>
          <w:p w14:paraId="3FC5483F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0E716A30" w14:textId="539C3A2A" w:rsidR="004C78A9" w:rsidRPr="00C76038" w:rsidRDefault="004C78A9" w:rsidP="004C78A9">
            <w:pPr>
              <w:pStyle w:val="TableParagraph"/>
              <w:spacing w:before="168" w:line="189" w:lineRule="auto"/>
              <w:ind w:left="169" w:right="434"/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Name</w:t>
            </w:r>
            <w:r w:rsidRPr="00C76038">
              <w:rPr>
                <w:rFonts w:ascii="Aptos" w:hAnsi="Aptos"/>
                <w:b/>
                <w:bCs/>
                <w:color w:val="FFFFFF"/>
                <w:spacing w:val="-8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of</w:t>
            </w:r>
            <w:r w:rsidRPr="00C76038">
              <w:rPr>
                <w:rFonts w:ascii="Aptos" w:hAnsi="Aptos"/>
                <w:b/>
                <w:bCs/>
                <w:color w:val="FFFFFF"/>
                <w:spacing w:val="-8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Person</w:t>
            </w:r>
            <w:r w:rsidRPr="00C76038">
              <w:rPr>
                <w:rFonts w:ascii="Aptos" w:hAnsi="Aptos"/>
                <w:b/>
                <w:bCs/>
                <w:color w:val="FFFFFF"/>
                <w:spacing w:val="-8"/>
                <w:sz w:val="20"/>
              </w:rPr>
              <w:t xml:space="preserve"> </w:t>
            </w:r>
            <w:r w:rsidR="000D3BE8" w:rsidRPr="00C76038">
              <w:rPr>
                <w:rFonts w:ascii="Aptos" w:hAnsi="Aptos"/>
                <w:b/>
                <w:bCs/>
                <w:color w:val="FFFFFF"/>
                <w:spacing w:val="-8"/>
                <w:sz w:val="20"/>
              </w:rPr>
              <w:br/>
            </w: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Responsible</w:t>
            </w:r>
            <w:r w:rsidRPr="00C76038">
              <w:rPr>
                <w:rFonts w:ascii="Aptos" w:hAnsi="Aptos"/>
                <w:b/>
                <w:bCs/>
                <w:color w:val="FFFFFF"/>
                <w:sz w:val="20"/>
              </w:rPr>
              <w:t xml:space="preserve"> for</w:t>
            </w:r>
            <w:r w:rsidRPr="00C76038">
              <w:rPr>
                <w:rFonts w:ascii="Aptos" w:hAnsi="Aptos"/>
                <w:b/>
                <w:bCs/>
                <w:color w:val="FFFFFF"/>
                <w:spacing w:val="-11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z w:val="20"/>
              </w:rPr>
              <w:t>Stock</w:t>
            </w:r>
          </w:p>
        </w:tc>
        <w:tc>
          <w:tcPr>
            <w:tcW w:w="4495" w:type="dxa"/>
          </w:tcPr>
          <w:p w14:paraId="300369FD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45AAFB6E" w14:textId="77777777" w:rsidTr="004C78A9">
        <w:trPr>
          <w:trHeight w:val="762"/>
        </w:trPr>
        <w:tc>
          <w:tcPr>
            <w:tcW w:w="2433" w:type="dxa"/>
            <w:shd w:val="clear" w:color="auto" w:fill="404040" w:themeFill="text1" w:themeFillTint="BF"/>
          </w:tcPr>
          <w:p w14:paraId="0F58121F" w14:textId="77777777" w:rsidR="004C78A9" w:rsidRPr="00C76038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5"/>
                <w:sz w:val="20"/>
              </w:rPr>
              <w:t>Business</w:t>
            </w:r>
            <w:r w:rsidRPr="00C76038">
              <w:rPr>
                <w:rFonts w:ascii="Aptos" w:hAnsi="Aptos"/>
                <w:b/>
                <w:bCs/>
                <w:color w:val="FFFFFF"/>
                <w:spacing w:val="4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Name</w:t>
            </w:r>
          </w:p>
        </w:tc>
        <w:tc>
          <w:tcPr>
            <w:tcW w:w="5273" w:type="dxa"/>
          </w:tcPr>
          <w:p w14:paraId="40BBE67C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0385F7DF" w14:textId="77777777" w:rsidR="004C78A9" w:rsidRPr="00C76038" w:rsidRDefault="004C78A9" w:rsidP="004C78A9">
            <w:pPr>
              <w:pStyle w:val="TableParagraph"/>
              <w:spacing w:before="168" w:line="189" w:lineRule="auto"/>
              <w:ind w:left="169" w:right="434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5"/>
                <w:sz w:val="20"/>
              </w:rPr>
              <w:t>Contact</w:t>
            </w:r>
            <w:r w:rsidRPr="00C76038">
              <w:rPr>
                <w:rFonts w:ascii="Aptos" w:hAnsi="Aptos"/>
                <w:b/>
                <w:bCs/>
                <w:color w:val="FFFFFF"/>
                <w:spacing w:val="2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Number</w:t>
            </w:r>
            <w:r w:rsidRPr="00C76038" w:rsidDel="00657FB5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 xml:space="preserve"> </w:t>
            </w:r>
          </w:p>
        </w:tc>
        <w:tc>
          <w:tcPr>
            <w:tcW w:w="4495" w:type="dxa"/>
          </w:tcPr>
          <w:p w14:paraId="4582CACD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245DCE2F" w14:textId="77777777" w:rsidTr="004C78A9">
        <w:trPr>
          <w:trHeight w:val="762"/>
        </w:trPr>
        <w:tc>
          <w:tcPr>
            <w:tcW w:w="2433" w:type="dxa"/>
            <w:shd w:val="clear" w:color="auto" w:fill="404040" w:themeFill="text1" w:themeFillTint="BF"/>
          </w:tcPr>
          <w:p w14:paraId="4B7C8673" w14:textId="77777777" w:rsidR="004C78A9" w:rsidRPr="00C76038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Address</w:t>
            </w:r>
          </w:p>
        </w:tc>
        <w:tc>
          <w:tcPr>
            <w:tcW w:w="5273" w:type="dxa"/>
          </w:tcPr>
          <w:p w14:paraId="033EBB4E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18A4446E" w14:textId="77777777" w:rsidR="004C78A9" w:rsidRPr="00C76038" w:rsidRDefault="004C78A9" w:rsidP="004C78A9">
            <w:pPr>
              <w:pStyle w:val="TableParagraph"/>
              <w:spacing w:before="229"/>
              <w:ind w:left="169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Veterinary</w:t>
            </w:r>
            <w:r w:rsidRPr="00C76038">
              <w:rPr>
                <w:rFonts w:ascii="Aptos" w:hAnsi="Aptos"/>
                <w:b/>
                <w:bCs/>
                <w:color w:val="FFFFFF"/>
                <w:spacing w:val="1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Practice</w:t>
            </w:r>
            <w:r w:rsidRPr="00C76038" w:rsidDel="00657FB5">
              <w:rPr>
                <w:rFonts w:ascii="Aptos" w:hAnsi="Aptos"/>
                <w:b/>
                <w:bCs/>
                <w:color w:val="FFFFFF"/>
                <w:spacing w:val="-5"/>
                <w:sz w:val="20"/>
              </w:rPr>
              <w:t xml:space="preserve"> </w:t>
            </w:r>
          </w:p>
        </w:tc>
        <w:tc>
          <w:tcPr>
            <w:tcW w:w="4495" w:type="dxa"/>
          </w:tcPr>
          <w:p w14:paraId="70E1E011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008A4730" w14:textId="77777777" w:rsidTr="004C78A9">
        <w:trPr>
          <w:trHeight w:val="106"/>
        </w:trPr>
        <w:tc>
          <w:tcPr>
            <w:tcW w:w="7706" w:type="dxa"/>
            <w:gridSpan w:val="2"/>
          </w:tcPr>
          <w:p w14:paraId="3DBBAB07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639D1018" w14:textId="77777777" w:rsidR="004C78A9" w:rsidRPr="00C76038" w:rsidRDefault="004C78A9" w:rsidP="004C78A9">
            <w:pPr>
              <w:pStyle w:val="TableParagraph"/>
              <w:spacing w:before="229"/>
              <w:ind w:left="169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Veterinarian</w:t>
            </w:r>
            <w:r w:rsidRPr="00C76038">
              <w:rPr>
                <w:rFonts w:ascii="Aptos" w:hAnsi="Aptos"/>
                <w:b/>
                <w:bCs/>
                <w:color w:val="FFFFFF"/>
                <w:spacing w:val="5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Name</w:t>
            </w:r>
            <w:r w:rsidRPr="00C76038" w:rsidDel="00657FB5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 xml:space="preserve"> </w:t>
            </w:r>
          </w:p>
        </w:tc>
        <w:tc>
          <w:tcPr>
            <w:tcW w:w="4495" w:type="dxa"/>
          </w:tcPr>
          <w:p w14:paraId="1B7F5FC8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3351BDB9" w14:textId="77777777" w:rsidTr="004C78A9">
        <w:trPr>
          <w:trHeight w:val="762"/>
        </w:trPr>
        <w:tc>
          <w:tcPr>
            <w:tcW w:w="2433" w:type="dxa"/>
            <w:shd w:val="clear" w:color="auto" w:fill="404040" w:themeFill="text1" w:themeFillTint="BF"/>
          </w:tcPr>
          <w:p w14:paraId="53D9B382" w14:textId="77777777" w:rsidR="004C78A9" w:rsidRPr="00C76038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Postcode</w:t>
            </w:r>
          </w:p>
        </w:tc>
        <w:tc>
          <w:tcPr>
            <w:tcW w:w="5273" w:type="dxa"/>
          </w:tcPr>
          <w:p w14:paraId="61C86F79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616953D1" w14:textId="77777777" w:rsidR="004C78A9" w:rsidRPr="00C76038" w:rsidRDefault="004C78A9" w:rsidP="004C78A9">
            <w:pPr>
              <w:pStyle w:val="TableParagraph"/>
              <w:spacing w:before="229"/>
              <w:ind w:left="169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7"/>
                <w:sz w:val="20"/>
              </w:rPr>
              <w:t>Telephone</w:t>
            </w:r>
            <w:r w:rsidRPr="00C76038">
              <w:rPr>
                <w:rFonts w:ascii="Aptos" w:hAnsi="Aptos"/>
                <w:b/>
                <w:bCs/>
                <w:color w:val="FFFFFF"/>
                <w:spacing w:val="4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Number</w:t>
            </w:r>
            <w:r w:rsidRPr="00C76038" w:rsidDel="00657FB5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 xml:space="preserve"> </w:t>
            </w:r>
          </w:p>
        </w:tc>
        <w:tc>
          <w:tcPr>
            <w:tcW w:w="4495" w:type="dxa"/>
          </w:tcPr>
          <w:p w14:paraId="20C1511E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0DFED9FE" w14:textId="77777777" w:rsidTr="004C78A9">
        <w:trPr>
          <w:trHeight w:val="762"/>
        </w:trPr>
        <w:tc>
          <w:tcPr>
            <w:tcW w:w="2433" w:type="dxa"/>
            <w:shd w:val="clear" w:color="auto" w:fill="404040" w:themeFill="text1" w:themeFillTint="BF"/>
          </w:tcPr>
          <w:p w14:paraId="61E8232B" w14:textId="77777777" w:rsidR="004C78A9" w:rsidRPr="00C76038" w:rsidRDefault="004C78A9" w:rsidP="004C78A9">
            <w:pPr>
              <w:pStyle w:val="TableParagraph"/>
              <w:spacing w:before="168" w:line="189" w:lineRule="auto"/>
              <w:ind w:left="170" w:right="561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Contact</w:t>
            </w:r>
            <w:r w:rsidRPr="00C76038">
              <w:rPr>
                <w:rFonts w:ascii="Aptos" w:hAnsi="Aptos"/>
                <w:b/>
                <w:bCs/>
                <w:color w:val="FFFFFF"/>
                <w:spacing w:val="40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Telephone</w:t>
            </w:r>
            <w:r w:rsidRPr="00C76038">
              <w:rPr>
                <w:rFonts w:ascii="Aptos" w:hAnsi="Aptos"/>
                <w:b/>
                <w:bCs/>
                <w:color w:val="FFFFFF"/>
                <w:spacing w:val="-8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Number</w:t>
            </w:r>
          </w:p>
        </w:tc>
        <w:tc>
          <w:tcPr>
            <w:tcW w:w="5273" w:type="dxa"/>
          </w:tcPr>
          <w:p w14:paraId="219A14F8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2F233A99" w14:textId="77777777" w:rsidR="004C78A9" w:rsidRPr="00C76038" w:rsidRDefault="004C78A9" w:rsidP="004C78A9">
            <w:pPr>
              <w:pStyle w:val="TableParagraph"/>
              <w:spacing w:before="229"/>
              <w:ind w:left="169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Emergency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Contact</w:t>
            </w:r>
            <w:r w:rsidRPr="00C76038">
              <w:rPr>
                <w:rFonts w:ascii="Aptos" w:hAnsi="Aptos"/>
                <w:b/>
                <w:bCs/>
                <w:color w:val="FFFFFF"/>
                <w:spacing w:val="-5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Number</w:t>
            </w:r>
            <w:r w:rsidRPr="00C76038" w:rsidDel="00657FB5">
              <w:rPr>
                <w:rFonts w:ascii="Aptos" w:hAnsi="Aptos"/>
                <w:b/>
                <w:bCs/>
                <w:color w:val="FFFFFF"/>
                <w:spacing w:val="-7"/>
                <w:sz w:val="20"/>
              </w:rPr>
              <w:t xml:space="preserve"> </w:t>
            </w:r>
          </w:p>
        </w:tc>
        <w:tc>
          <w:tcPr>
            <w:tcW w:w="4495" w:type="dxa"/>
          </w:tcPr>
          <w:p w14:paraId="758BC483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2F427012" w14:textId="77777777" w:rsidTr="004C78A9">
        <w:trPr>
          <w:trHeight w:val="762"/>
        </w:trPr>
        <w:tc>
          <w:tcPr>
            <w:tcW w:w="2433" w:type="dxa"/>
            <w:shd w:val="clear" w:color="auto" w:fill="404040" w:themeFill="text1" w:themeFillTint="BF"/>
          </w:tcPr>
          <w:p w14:paraId="04FD9741" w14:textId="77777777" w:rsidR="004C78A9" w:rsidRPr="00C76038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 xml:space="preserve">Mobile </w:t>
            </w: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Number</w:t>
            </w:r>
          </w:p>
        </w:tc>
        <w:tc>
          <w:tcPr>
            <w:tcW w:w="5273" w:type="dxa"/>
          </w:tcPr>
          <w:p w14:paraId="0FA05203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1476F5D0" w14:textId="77777777" w:rsidR="004C78A9" w:rsidRPr="00C76038" w:rsidRDefault="004C78A9" w:rsidP="004C78A9">
            <w:pPr>
              <w:pStyle w:val="TableParagraph"/>
              <w:spacing w:before="229"/>
              <w:ind w:left="169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Local</w:t>
            </w:r>
            <w:r w:rsidRPr="00C76038">
              <w:rPr>
                <w:rFonts w:ascii="Aptos" w:hAnsi="Aptos"/>
                <w:b/>
                <w:bCs/>
                <w:color w:val="FFFFFF"/>
                <w:spacing w:val="-7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Animal</w:t>
            </w:r>
            <w:r w:rsidRPr="00C76038">
              <w:rPr>
                <w:rFonts w:ascii="Aptos" w:hAnsi="Aptos"/>
                <w:b/>
                <w:bCs/>
                <w:color w:val="FFFFFF"/>
                <w:spacing w:val="-7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Health</w:t>
            </w:r>
            <w:r w:rsidRPr="00C76038">
              <w:rPr>
                <w:rFonts w:ascii="Aptos" w:hAnsi="Aptos"/>
                <w:b/>
                <w:bCs/>
                <w:color w:val="FFFFFF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z w:val="20"/>
              </w:rPr>
              <w:br/>
              <w:t>Divisional</w:t>
            </w:r>
            <w:r w:rsidRPr="00C76038">
              <w:rPr>
                <w:rFonts w:ascii="Aptos" w:hAnsi="Aptos"/>
                <w:b/>
                <w:bCs/>
                <w:color w:val="FFFFFF"/>
                <w:spacing w:val="-11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z w:val="20"/>
              </w:rPr>
              <w:t>Officer</w:t>
            </w:r>
          </w:p>
        </w:tc>
        <w:tc>
          <w:tcPr>
            <w:tcW w:w="4495" w:type="dxa"/>
          </w:tcPr>
          <w:p w14:paraId="32C0F34C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43B7F0EB" w14:textId="77777777" w:rsidTr="004C78A9">
        <w:trPr>
          <w:trHeight w:val="762"/>
        </w:trPr>
        <w:tc>
          <w:tcPr>
            <w:tcW w:w="2433" w:type="dxa"/>
            <w:shd w:val="clear" w:color="auto" w:fill="404040" w:themeFill="text1" w:themeFillTint="BF"/>
          </w:tcPr>
          <w:p w14:paraId="22D224A1" w14:textId="77777777" w:rsidR="004C78A9" w:rsidRPr="00C76038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Primary CPH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Number *</w:t>
            </w:r>
          </w:p>
        </w:tc>
        <w:tc>
          <w:tcPr>
            <w:tcW w:w="5273" w:type="dxa"/>
          </w:tcPr>
          <w:p w14:paraId="72D3EFE7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47A772B2" w14:textId="77777777" w:rsidR="004C78A9" w:rsidRPr="00C76038" w:rsidRDefault="004C78A9" w:rsidP="004C78A9">
            <w:pPr>
              <w:pStyle w:val="TableParagraph"/>
              <w:spacing w:before="168" w:line="189" w:lineRule="auto"/>
              <w:ind w:left="169" w:right="434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NFSS</w:t>
            </w:r>
            <w:r w:rsidRPr="00C76038">
              <w:rPr>
                <w:rFonts w:ascii="Aptos" w:hAnsi="Aptos"/>
                <w:b/>
                <w:bCs/>
                <w:color w:val="FFFFFF"/>
                <w:spacing w:val="-5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Membership Number</w:t>
            </w:r>
          </w:p>
        </w:tc>
        <w:tc>
          <w:tcPr>
            <w:tcW w:w="4495" w:type="dxa"/>
            <w:shd w:val="clear" w:color="auto" w:fill="FFFFFF" w:themeFill="background1"/>
          </w:tcPr>
          <w:p w14:paraId="7DE7E137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18D0ADA2" w14:textId="77777777" w:rsidTr="004C78A9">
        <w:trPr>
          <w:trHeight w:val="762"/>
        </w:trPr>
        <w:tc>
          <w:tcPr>
            <w:tcW w:w="2433" w:type="dxa"/>
            <w:shd w:val="clear" w:color="auto" w:fill="404040" w:themeFill="text1" w:themeFillTint="BF"/>
          </w:tcPr>
          <w:p w14:paraId="02A23D78" w14:textId="77777777" w:rsidR="004C78A9" w:rsidRPr="00C76038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b/>
                <w:bCs/>
                <w:color w:val="FFFFFF"/>
                <w:spacing w:val="-5"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4"/>
                <w:sz w:val="20"/>
              </w:rPr>
              <w:t>Additional CPH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Number(s)</w:t>
            </w:r>
          </w:p>
        </w:tc>
        <w:tc>
          <w:tcPr>
            <w:tcW w:w="5273" w:type="dxa"/>
          </w:tcPr>
          <w:p w14:paraId="251CCCC2" w14:textId="77777777" w:rsidR="004C78A9" w:rsidRPr="00D94F7E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color w:val="FFFFFF"/>
                <w:spacing w:val="-4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5CE7EFBD" w14:textId="77777777" w:rsidR="004C78A9" w:rsidRPr="00C76038" w:rsidRDefault="004C78A9" w:rsidP="004C78A9">
            <w:pPr>
              <w:pStyle w:val="TableParagraph"/>
              <w:spacing w:before="168" w:line="189" w:lineRule="auto"/>
              <w:ind w:left="169" w:right="434"/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z w:val="20"/>
              </w:rPr>
              <w:t>Livestock</w:t>
            </w:r>
            <w:r w:rsidRPr="00C76038">
              <w:rPr>
                <w:rFonts w:ascii="Aptos" w:hAnsi="Aptos"/>
                <w:b/>
                <w:bCs/>
                <w:color w:val="FFFFFF"/>
                <w:spacing w:val="-11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z w:val="20"/>
              </w:rPr>
              <w:t xml:space="preserve">Driver </w:t>
            </w:r>
            <w:r w:rsidRPr="00C76038">
              <w:rPr>
                <w:rFonts w:ascii="Aptos" w:hAnsi="Aptos"/>
                <w:b/>
                <w:bCs/>
                <w:color w:val="FFFFFF"/>
                <w:sz w:val="20"/>
              </w:rPr>
              <w:br/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Competency</w:t>
            </w:r>
            <w:r w:rsidRPr="00C76038">
              <w:rPr>
                <w:rFonts w:ascii="Aptos" w:hAnsi="Aptos"/>
                <w:b/>
                <w:bCs/>
                <w:color w:val="FFFFFF"/>
                <w:spacing w:val="-8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Number</w:t>
            </w:r>
          </w:p>
        </w:tc>
        <w:tc>
          <w:tcPr>
            <w:tcW w:w="4495" w:type="dxa"/>
            <w:shd w:val="clear" w:color="auto" w:fill="FFFFFF" w:themeFill="background1"/>
          </w:tcPr>
          <w:p w14:paraId="48E51E85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22D6BBB1" w14:textId="77777777" w:rsidTr="004C78A9">
        <w:trPr>
          <w:trHeight w:val="762"/>
        </w:trPr>
        <w:tc>
          <w:tcPr>
            <w:tcW w:w="2433" w:type="dxa"/>
            <w:shd w:val="clear" w:color="auto" w:fill="404040" w:themeFill="text1" w:themeFillTint="BF"/>
          </w:tcPr>
          <w:p w14:paraId="18A1E71C" w14:textId="77777777" w:rsidR="004C78A9" w:rsidRPr="00C76038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5"/>
                <w:sz w:val="20"/>
              </w:rPr>
              <w:t xml:space="preserve">Herd </w:t>
            </w: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Number(s)</w:t>
            </w:r>
          </w:p>
        </w:tc>
        <w:tc>
          <w:tcPr>
            <w:tcW w:w="5273" w:type="dxa"/>
          </w:tcPr>
          <w:p w14:paraId="162BED0C" w14:textId="77777777" w:rsidR="004C78A9" w:rsidRPr="00D94F7E" w:rsidRDefault="004C78A9" w:rsidP="004C78A9">
            <w:pPr>
              <w:pStyle w:val="TableParagraph"/>
              <w:spacing w:before="229"/>
              <w:ind w:left="170"/>
              <w:rPr>
                <w:rFonts w:ascii="Aptos" w:hAnsi="Aptos"/>
                <w:color w:val="FFFFFF"/>
                <w:spacing w:val="-4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2E31B0F7" w14:textId="77777777" w:rsidR="004C78A9" w:rsidRPr="00C76038" w:rsidRDefault="004C78A9" w:rsidP="004C78A9">
            <w:pPr>
              <w:pStyle w:val="TableParagraph"/>
              <w:spacing w:before="168" w:line="189" w:lineRule="auto"/>
              <w:ind w:left="169" w:right="434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Livestock</w:t>
            </w:r>
            <w:r w:rsidRPr="00C76038">
              <w:rPr>
                <w:rFonts w:ascii="Aptos" w:hAnsi="Aptos"/>
                <w:b/>
                <w:bCs/>
                <w:color w:val="FFFFFF"/>
                <w:spacing w:val="-8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Transport</w:t>
            </w: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 xml:space="preserve"> Authorisation</w:t>
            </w:r>
            <w:r w:rsidRPr="00C76038">
              <w:rPr>
                <w:rFonts w:ascii="Aptos" w:hAnsi="Aptos"/>
                <w:b/>
                <w:bCs/>
                <w:color w:val="FFFFFF"/>
                <w:spacing w:val="-9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2"/>
                <w:sz w:val="20"/>
              </w:rPr>
              <w:t>Code</w:t>
            </w:r>
          </w:p>
        </w:tc>
        <w:tc>
          <w:tcPr>
            <w:tcW w:w="4495" w:type="dxa"/>
          </w:tcPr>
          <w:p w14:paraId="435EB1C5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4C78A9" w:rsidRPr="00422B4E" w14:paraId="3A2086E1" w14:textId="77777777" w:rsidTr="004C78A9">
        <w:trPr>
          <w:trHeight w:val="762"/>
        </w:trPr>
        <w:tc>
          <w:tcPr>
            <w:tcW w:w="7706" w:type="dxa"/>
            <w:gridSpan w:val="2"/>
          </w:tcPr>
          <w:p w14:paraId="22EB4913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94" w:type="dxa"/>
            <w:shd w:val="clear" w:color="auto" w:fill="404040" w:themeFill="text1" w:themeFillTint="BF"/>
          </w:tcPr>
          <w:p w14:paraId="375F143A" w14:textId="77777777" w:rsidR="004C78A9" w:rsidRPr="00C76038" w:rsidRDefault="004C78A9" w:rsidP="004C78A9">
            <w:pPr>
              <w:pStyle w:val="TableParagraph"/>
              <w:spacing w:before="168" w:line="189" w:lineRule="auto"/>
              <w:ind w:left="169" w:right="434"/>
              <w:rPr>
                <w:rFonts w:ascii="Aptos" w:hAnsi="Aptos"/>
                <w:b/>
                <w:bCs/>
                <w:sz w:val="20"/>
              </w:rPr>
            </w:pP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Feed</w:t>
            </w:r>
            <w:r w:rsidRPr="00C76038">
              <w:rPr>
                <w:rFonts w:ascii="Aptos" w:hAnsi="Aptos"/>
                <w:b/>
                <w:bCs/>
                <w:color w:val="FFFFFF"/>
                <w:spacing w:val="2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Hygiene</w:t>
            </w:r>
            <w:r w:rsidRPr="00C76038">
              <w:rPr>
                <w:rFonts w:ascii="Aptos" w:hAnsi="Aptos"/>
                <w:b/>
                <w:bCs/>
                <w:color w:val="FFFFFF"/>
                <w:spacing w:val="3"/>
                <w:sz w:val="20"/>
              </w:rPr>
              <w:t xml:space="preserve"> </w:t>
            </w:r>
            <w:r w:rsidRPr="00C76038">
              <w:rPr>
                <w:rFonts w:ascii="Aptos" w:hAnsi="Aptos"/>
                <w:b/>
                <w:bCs/>
                <w:color w:val="FFFFFF"/>
                <w:spacing w:val="-6"/>
                <w:sz w:val="20"/>
              </w:rPr>
              <w:t>Number</w:t>
            </w:r>
          </w:p>
        </w:tc>
        <w:tc>
          <w:tcPr>
            <w:tcW w:w="4495" w:type="dxa"/>
          </w:tcPr>
          <w:p w14:paraId="5597C2FF" w14:textId="77777777" w:rsidR="004C78A9" w:rsidRPr="00D94F7E" w:rsidRDefault="004C78A9" w:rsidP="004C78A9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</w:tbl>
    <w:p w14:paraId="4F93A4AF" w14:textId="53A5D9D9" w:rsidR="004C78A9" w:rsidRDefault="00697FB0" w:rsidP="004C78A9">
      <w:pPr>
        <w:pStyle w:val="BodyText"/>
        <w:spacing w:before="8"/>
        <w:rPr>
          <w:rFonts w:ascii="Aptos" w:hAnsi="Aptos"/>
          <w:sz w:val="15"/>
        </w:rPr>
        <w:sectPr w:rsidR="004C78A9" w:rsidSect="000F7D9F">
          <w:headerReference w:type="default" r:id="rId16"/>
          <w:footerReference w:type="default" r:id="rId17"/>
          <w:pgSz w:w="16840" w:h="11910" w:orient="landscape"/>
          <w:pgMar w:top="788" w:right="740" w:bottom="540" w:left="740" w:header="720" w:footer="720" w:gutter="0"/>
          <w:pgNumType w:start="1"/>
          <w:cols w:space="720"/>
          <w:docGrid w:linePitch="299"/>
        </w:sectPr>
      </w:pPr>
      <w:r w:rsidRPr="00223257">
        <w:rPr>
          <w:rFonts w:ascii="Aptos" w:hAnsi="Aptos"/>
          <w:bCs/>
          <w:sz w:val="21"/>
        </w:rPr>
        <w:t xml:space="preserve">* </w:t>
      </w:r>
      <w:r w:rsidR="00223257" w:rsidRPr="00223257">
        <w:rPr>
          <w:rFonts w:ascii="Aptos" w:hAnsi="Aptos"/>
          <w:bCs/>
          <w:sz w:val="21"/>
        </w:rPr>
        <w:t>The p</w:t>
      </w:r>
      <w:r w:rsidRPr="00223257">
        <w:rPr>
          <w:rFonts w:ascii="Aptos" w:hAnsi="Aptos"/>
          <w:bCs/>
          <w:sz w:val="21"/>
        </w:rPr>
        <w:t xml:space="preserve">rimary CPH number must be used on Cattle </w:t>
      </w:r>
      <w:r w:rsidR="00AC2E0F" w:rsidRPr="00223257">
        <w:rPr>
          <w:rFonts w:ascii="Aptos" w:hAnsi="Aptos"/>
          <w:bCs/>
          <w:sz w:val="21"/>
        </w:rPr>
        <w:t>Passports,</w:t>
      </w:r>
      <w:r w:rsidRPr="00223257">
        <w:rPr>
          <w:rFonts w:ascii="Aptos" w:hAnsi="Aptos"/>
          <w:bCs/>
          <w:sz w:val="21"/>
        </w:rPr>
        <w:t xml:space="preserve"> </w:t>
      </w:r>
      <w:r w:rsidR="001F0243" w:rsidRPr="00223257">
        <w:rPr>
          <w:rFonts w:ascii="Aptos" w:hAnsi="Aptos"/>
          <w:bCs/>
          <w:sz w:val="21"/>
        </w:rPr>
        <w:t>or they may not show the correct assurance statu</w:t>
      </w:r>
      <w:r w:rsidR="0026607A">
        <w:rPr>
          <w:rFonts w:ascii="Aptos" w:hAnsi="Aptos"/>
          <w:bCs/>
          <w:sz w:val="21"/>
        </w:rPr>
        <w:t xml:space="preserve">s  </w:t>
      </w:r>
    </w:p>
    <w:p w14:paraId="00C6EFFE" w14:textId="77777777" w:rsidR="00FA6967" w:rsidRPr="00D94F7E" w:rsidRDefault="00FA6967" w:rsidP="00FA6967">
      <w:pPr>
        <w:tabs>
          <w:tab w:val="left" w:pos="9450"/>
        </w:tabs>
        <w:rPr>
          <w:rFonts w:ascii="Aptos" w:hAnsi="Aptos"/>
          <w:sz w:val="15"/>
        </w:rPr>
      </w:pPr>
    </w:p>
    <w:tbl>
      <w:tblPr>
        <w:tblW w:w="0" w:type="auto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962"/>
        <w:gridCol w:w="7654"/>
        <w:gridCol w:w="2693"/>
      </w:tblGrid>
      <w:tr w:rsidR="00FA6967" w:rsidRPr="00422B4E" w14:paraId="61582037" w14:textId="77777777" w:rsidTr="00630F32">
        <w:trPr>
          <w:trHeight w:val="214"/>
        </w:trPr>
        <w:tc>
          <w:tcPr>
            <w:tcW w:w="4962" w:type="dxa"/>
            <w:tcBorders>
              <w:right w:val="single" w:sz="4" w:space="0" w:color="231F20"/>
            </w:tcBorders>
            <w:shd w:val="clear" w:color="auto" w:fill="4B4955"/>
          </w:tcPr>
          <w:p w14:paraId="6AF19F37" w14:textId="77777777" w:rsidR="00FA6967" w:rsidRPr="00D94F7E" w:rsidRDefault="00FA6967" w:rsidP="00FE3501">
            <w:pPr>
              <w:tabs>
                <w:tab w:val="left" w:pos="9450"/>
              </w:tabs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D94F7E">
              <w:rPr>
                <w:rFonts w:ascii="Aptos" w:hAnsi="Aptos"/>
                <w:b/>
                <w:bCs/>
                <w:color w:val="FFFFFF" w:themeColor="background1"/>
              </w:rPr>
              <w:t>Risk</w:t>
            </w:r>
          </w:p>
        </w:tc>
        <w:tc>
          <w:tcPr>
            <w:tcW w:w="7654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4B4955"/>
          </w:tcPr>
          <w:p w14:paraId="5275E6CF" w14:textId="77777777" w:rsidR="00FA6967" w:rsidRPr="00D94F7E" w:rsidRDefault="00FA6967" w:rsidP="00FE3501">
            <w:pPr>
              <w:tabs>
                <w:tab w:val="left" w:pos="9450"/>
              </w:tabs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D94F7E">
              <w:rPr>
                <w:rFonts w:ascii="Aptos" w:hAnsi="Aptos"/>
                <w:b/>
                <w:bCs/>
                <w:color w:val="FFFFFF" w:themeColor="background1"/>
              </w:rPr>
              <w:t>Action to be Taken</w:t>
            </w:r>
          </w:p>
        </w:tc>
        <w:tc>
          <w:tcPr>
            <w:tcW w:w="2693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4B4955"/>
          </w:tcPr>
          <w:p w14:paraId="102472E3" w14:textId="77777777" w:rsidR="00FA6967" w:rsidRPr="00D94F7E" w:rsidRDefault="00FA6967" w:rsidP="00FE3501">
            <w:pPr>
              <w:tabs>
                <w:tab w:val="left" w:pos="9450"/>
              </w:tabs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D94F7E">
              <w:rPr>
                <w:rFonts w:ascii="Aptos" w:hAnsi="Aptos"/>
                <w:b/>
                <w:bCs/>
                <w:color w:val="FFFFFF" w:themeColor="background1"/>
              </w:rPr>
              <w:t>Responsible Person</w:t>
            </w:r>
          </w:p>
        </w:tc>
      </w:tr>
      <w:tr w:rsidR="00FA6967" w:rsidRPr="00422B4E" w14:paraId="76813A23" w14:textId="77777777" w:rsidTr="00630F32">
        <w:trPr>
          <w:trHeight w:val="107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CD8CF33" w14:textId="111BFE0D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  <w:r w:rsidRPr="00D94F7E">
              <w:rPr>
                <w:rFonts w:ascii="Aptos" w:hAnsi="Aptos"/>
              </w:rPr>
              <w:t xml:space="preserve">Animal </w:t>
            </w:r>
            <w:r w:rsidR="00507066">
              <w:rPr>
                <w:rFonts w:ascii="Aptos" w:hAnsi="Aptos"/>
              </w:rPr>
              <w:t>W</w:t>
            </w:r>
            <w:r w:rsidRPr="00D94F7E">
              <w:rPr>
                <w:rFonts w:ascii="Aptos" w:hAnsi="Aptos"/>
              </w:rPr>
              <w:t xml:space="preserve">elfare Incident </w:t>
            </w:r>
            <w:r w:rsidR="00CF3893">
              <w:rPr>
                <w:rFonts w:ascii="Aptos" w:hAnsi="Aptos"/>
              </w:rPr>
              <w:br/>
            </w:r>
            <w:r w:rsidRPr="00D94F7E">
              <w:rPr>
                <w:rFonts w:ascii="Aptos" w:hAnsi="Aptos"/>
              </w:rPr>
              <w:t>(e.g. details of vet practice)</w:t>
            </w:r>
          </w:p>
          <w:p w14:paraId="74919C9C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  <w:tc>
          <w:tcPr>
            <w:tcW w:w="7654" w:type="dxa"/>
            <w:tcBorders>
              <w:right w:val="single" w:sz="4" w:space="0" w:color="231F20"/>
            </w:tcBorders>
          </w:tcPr>
          <w:p w14:paraId="1131F8A6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left w:val="single" w:sz="4" w:space="0" w:color="231F20"/>
              <w:right w:val="single" w:sz="4" w:space="0" w:color="231F20"/>
            </w:tcBorders>
          </w:tcPr>
          <w:p w14:paraId="451CA20A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</w:tr>
      <w:tr w:rsidR="00FA6967" w:rsidRPr="00422B4E" w14:paraId="1B564D38" w14:textId="77777777" w:rsidTr="00630F32">
        <w:trPr>
          <w:trHeight w:val="107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6A04F1E" w14:textId="35CDA63F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  <w:r w:rsidRPr="00D94F7E">
              <w:rPr>
                <w:rFonts w:ascii="Aptos" w:hAnsi="Aptos"/>
              </w:rPr>
              <w:t xml:space="preserve">Extreme </w:t>
            </w:r>
            <w:r w:rsidR="00507066">
              <w:rPr>
                <w:rFonts w:ascii="Aptos" w:hAnsi="Aptos"/>
              </w:rPr>
              <w:t>W</w:t>
            </w:r>
            <w:r w:rsidRPr="00D94F7E">
              <w:rPr>
                <w:rFonts w:ascii="Aptos" w:hAnsi="Aptos"/>
              </w:rPr>
              <w:t>eather (e.g. floods, excessive heat)</w:t>
            </w:r>
          </w:p>
        </w:tc>
        <w:tc>
          <w:tcPr>
            <w:tcW w:w="7654" w:type="dxa"/>
            <w:tcBorders>
              <w:right w:val="single" w:sz="4" w:space="0" w:color="231F20"/>
            </w:tcBorders>
          </w:tcPr>
          <w:p w14:paraId="5F081C38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left w:val="single" w:sz="4" w:space="0" w:color="231F20"/>
              <w:right w:val="single" w:sz="4" w:space="0" w:color="231F20"/>
            </w:tcBorders>
          </w:tcPr>
          <w:p w14:paraId="552F86E1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</w:tr>
      <w:tr w:rsidR="00FA6967" w:rsidRPr="00422B4E" w14:paraId="782BDFAE" w14:textId="77777777" w:rsidTr="00630F32">
        <w:trPr>
          <w:trHeight w:val="107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C0DA6A" w14:textId="77777777" w:rsidR="00507066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  <w:r w:rsidRPr="00D94F7E">
              <w:rPr>
                <w:rFonts w:ascii="Aptos" w:hAnsi="Aptos"/>
              </w:rPr>
              <w:t xml:space="preserve">Equipment or </w:t>
            </w:r>
            <w:r w:rsidR="00507066">
              <w:rPr>
                <w:rFonts w:ascii="Aptos" w:hAnsi="Aptos"/>
              </w:rPr>
              <w:t>P</w:t>
            </w:r>
            <w:r w:rsidRPr="00D94F7E">
              <w:rPr>
                <w:rFonts w:ascii="Aptos" w:hAnsi="Aptos"/>
              </w:rPr>
              <w:t xml:space="preserve">ower </w:t>
            </w:r>
            <w:r w:rsidR="00507066">
              <w:rPr>
                <w:rFonts w:ascii="Aptos" w:hAnsi="Aptos"/>
              </w:rPr>
              <w:t>F</w:t>
            </w:r>
            <w:r w:rsidRPr="00D94F7E">
              <w:rPr>
                <w:rFonts w:ascii="Aptos" w:hAnsi="Aptos"/>
              </w:rPr>
              <w:t xml:space="preserve">ailure </w:t>
            </w:r>
          </w:p>
          <w:p w14:paraId="58DD0AE6" w14:textId="3F8808A8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  <w:r w:rsidRPr="00D94F7E">
              <w:rPr>
                <w:rFonts w:ascii="Aptos" w:hAnsi="Aptos"/>
              </w:rPr>
              <w:t>(e.g. mechanical feeding equipment breakdown)</w:t>
            </w:r>
          </w:p>
        </w:tc>
        <w:tc>
          <w:tcPr>
            <w:tcW w:w="7654" w:type="dxa"/>
            <w:tcBorders>
              <w:right w:val="single" w:sz="4" w:space="0" w:color="231F20"/>
            </w:tcBorders>
          </w:tcPr>
          <w:p w14:paraId="32F8042E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left w:val="single" w:sz="4" w:space="0" w:color="231F20"/>
              <w:right w:val="single" w:sz="4" w:space="0" w:color="231F20"/>
            </w:tcBorders>
          </w:tcPr>
          <w:p w14:paraId="6FC51E64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</w:tr>
      <w:tr w:rsidR="00FA6967" w:rsidRPr="00422B4E" w14:paraId="2EFFB9CD" w14:textId="77777777" w:rsidTr="00630F32">
        <w:trPr>
          <w:trHeight w:val="107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6311211" w14:textId="6D79A1DB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  <w:r w:rsidRPr="00D94F7E">
              <w:rPr>
                <w:rFonts w:ascii="Aptos" w:hAnsi="Aptos"/>
              </w:rPr>
              <w:t xml:space="preserve">Water </w:t>
            </w:r>
            <w:r w:rsidR="00507066">
              <w:rPr>
                <w:rFonts w:ascii="Aptos" w:hAnsi="Aptos"/>
              </w:rPr>
              <w:t>S</w:t>
            </w:r>
            <w:r w:rsidRPr="00D94F7E">
              <w:rPr>
                <w:rFonts w:ascii="Aptos" w:hAnsi="Aptos"/>
              </w:rPr>
              <w:t xml:space="preserve">upply </w:t>
            </w:r>
            <w:r w:rsidR="00507066">
              <w:rPr>
                <w:rFonts w:ascii="Aptos" w:hAnsi="Aptos"/>
              </w:rPr>
              <w:t>I</w:t>
            </w:r>
            <w:r w:rsidRPr="00D94F7E">
              <w:rPr>
                <w:rFonts w:ascii="Aptos" w:hAnsi="Aptos"/>
              </w:rPr>
              <w:t xml:space="preserve">nterruption </w:t>
            </w:r>
            <w:r w:rsidR="00CF3893">
              <w:rPr>
                <w:rFonts w:ascii="Aptos" w:hAnsi="Aptos"/>
              </w:rPr>
              <w:br/>
            </w:r>
            <w:r w:rsidRPr="00D94F7E">
              <w:rPr>
                <w:rFonts w:ascii="Aptos" w:hAnsi="Aptos"/>
              </w:rPr>
              <w:t xml:space="preserve">(e.g. </w:t>
            </w:r>
            <w:r w:rsidR="00507066">
              <w:rPr>
                <w:rFonts w:ascii="Aptos" w:hAnsi="Aptos"/>
              </w:rPr>
              <w:t>f</w:t>
            </w:r>
            <w:r w:rsidRPr="00D94F7E">
              <w:rPr>
                <w:rFonts w:ascii="Aptos" w:hAnsi="Aptos"/>
              </w:rPr>
              <w:t>rozen water pipes, drought)</w:t>
            </w:r>
          </w:p>
        </w:tc>
        <w:tc>
          <w:tcPr>
            <w:tcW w:w="7654" w:type="dxa"/>
            <w:tcBorders>
              <w:right w:val="single" w:sz="4" w:space="0" w:color="231F20"/>
            </w:tcBorders>
          </w:tcPr>
          <w:p w14:paraId="5E63FAF2" w14:textId="77777777" w:rsidR="00FA6967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  <w:p w14:paraId="398B8356" w14:textId="77777777" w:rsidR="00566808" w:rsidRPr="00566808" w:rsidRDefault="00566808" w:rsidP="00566808">
            <w:pPr>
              <w:rPr>
                <w:rFonts w:ascii="Aptos" w:hAnsi="Aptos"/>
              </w:rPr>
            </w:pPr>
          </w:p>
          <w:p w14:paraId="2FAA4775" w14:textId="77777777" w:rsidR="00566808" w:rsidRPr="00566808" w:rsidRDefault="00566808" w:rsidP="00566808">
            <w:pPr>
              <w:rPr>
                <w:rFonts w:ascii="Aptos" w:hAnsi="Aptos"/>
              </w:rPr>
            </w:pPr>
          </w:p>
          <w:p w14:paraId="638EF9C1" w14:textId="77777777" w:rsidR="00566808" w:rsidRPr="00566808" w:rsidRDefault="00566808" w:rsidP="00566808">
            <w:pPr>
              <w:jc w:val="center"/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left w:val="single" w:sz="4" w:space="0" w:color="231F20"/>
              <w:right w:val="single" w:sz="4" w:space="0" w:color="231F20"/>
            </w:tcBorders>
          </w:tcPr>
          <w:p w14:paraId="7F104A4F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</w:tr>
      <w:tr w:rsidR="00FA6967" w:rsidRPr="00422B4E" w14:paraId="6DB59CEA" w14:textId="77777777" w:rsidTr="00630F32">
        <w:trPr>
          <w:trHeight w:val="107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387C61D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  <w:r w:rsidRPr="00D94F7E">
              <w:rPr>
                <w:rFonts w:ascii="Aptos" w:hAnsi="Aptos"/>
              </w:rPr>
              <w:t>Fire</w:t>
            </w:r>
          </w:p>
        </w:tc>
        <w:tc>
          <w:tcPr>
            <w:tcW w:w="7654" w:type="dxa"/>
            <w:tcBorders>
              <w:right w:val="single" w:sz="4" w:space="0" w:color="231F20"/>
            </w:tcBorders>
          </w:tcPr>
          <w:p w14:paraId="2AC81BCE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left w:val="single" w:sz="4" w:space="0" w:color="231F20"/>
              <w:right w:val="single" w:sz="4" w:space="0" w:color="231F20"/>
            </w:tcBorders>
          </w:tcPr>
          <w:p w14:paraId="59DF7C6F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</w:tr>
      <w:tr w:rsidR="00FA6967" w:rsidRPr="00422B4E" w14:paraId="5FE3B1F5" w14:textId="77777777" w:rsidTr="00630F32">
        <w:trPr>
          <w:trHeight w:val="107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B51C11B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  <w:r w:rsidRPr="00D94F7E">
              <w:rPr>
                <w:rFonts w:ascii="Aptos" w:hAnsi="Aptos"/>
              </w:rPr>
              <w:t>Other</w:t>
            </w:r>
          </w:p>
        </w:tc>
        <w:tc>
          <w:tcPr>
            <w:tcW w:w="7654" w:type="dxa"/>
            <w:tcBorders>
              <w:right w:val="single" w:sz="4" w:space="0" w:color="231F20"/>
            </w:tcBorders>
          </w:tcPr>
          <w:p w14:paraId="3A6A0BA4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left w:val="single" w:sz="4" w:space="0" w:color="231F20"/>
              <w:right w:val="single" w:sz="4" w:space="0" w:color="231F20"/>
            </w:tcBorders>
          </w:tcPr>
          <w:p w14:paraId="114D5C89" w14:textId="77777777" w:rsidR="00FA6967" w:rsidRPr="00D94F7E" w:rsidRDefault="00FA6967" w:rsidP="00FA6967">
            <w:pPr>
              <w:tabs>
                <w:tab w:val="left" w:pos="9450"/>
              </w:tabs>
              <w:rPr>
                <w:rFonts w:ascii="Aptos" w:hAnsi="Aptos"/>
              </w:rPr>
            </w:pPr>
          </w:p>
        </w:tc>
      </w:tr>
    </w:tbl>
    <w:p w14:paraId="12CB1AE0" w14:textId="77777777" w:rsidR="00630F32" w:rsidRDefault="00630F32">
      <w:pPr>
        <w:rPr>
          <w:rFonts w:ascii="Aptos" w:hAnsi="Aptos"/>
          <w:sz w:val="15"/>
        </w:rPr>
      </w:pPr>
      <w:r>
        <w:rPr>
          <w:rFonts w:ascii="Aptos" w:hAnsi="Aptos"/>
          <w:sz w:val="15"/>
        </w:rPr>
        <w:br w:type="page"/>
      </w:r>
    </w:p>
    <w:p w14:paraId="5F09F0D2" w14:textId="77777777" w:rsidR="000F7D9F" w:rsidRDefault="000F7D9F" w:rsidP="00FA6967">
      <w:pPr>
        <w:tabs>
          <w:tab w:val="left" w:pos="9450"/>
        </w:tabs>
        <w:rPr>
          <w:rFonts w:ascii="Aptos" w:hAnsi="Aptos"/>
          <w:sz w:val="15"/>
        </w:rPr>
        <w:sectPr w:rsidR="000F7D9F" w:rsidSect="008B1302">
          <w:headerReference w:type="default" r:id="rId18"/>
          <w:pgSz w:w="16840" w:h="11910" w:orient="landscape"/>
          <w:pgMar w:top="788" w:right="740" w:bottom="540" w:left="740" w:header="720" w:footer="720" w:gutter="0"/>
          <w:cols w:space="720"/>
          <w:docGrid w:linePitch="299"/>
        </w:sectPr>
      </w:pPr>
    </w:p>
    <w:p w14:paraId="790D52ED" w14:textId="5CA5D5C1" w:rsidR="00ED1008" w:rsidRPr="00422B4E" w:rsidRDefault="00ED1008" w:rsidP="00ED1008">
      <w:pPr>
        <w:pStyle w:val="Header"/>
        <w:jc w:val="center"/>
        <w:rPr>
          <w:rFonts w:ascii="Aptos" w:hAnsi="Aptos"/>
          <w:sz w:val="16"/>
          <w:szCs w:val="16"/>
        </w:rPr>
      </w:pPr>
      <w:r w:rsidRPr="00422B4E">
        <w:rPr>
          <w:rFonts w:ascii="Aptos" w:hAnsi="Aptos"/>
          <w:sz w:val="16"/>
          <w:szCs w:val="16"/>
        </w:rPr>
        <w:lastRenderedPageBreak/>
        <w:t xml:space="preserve">This template can be used to document the key procedures and policies undertaken to maintain herd and flock health and welfare on your holding. </w:t>
      </w:r>
    </w:p>
    <w:p w14:paraId="0F334589" w14:textId="77777777" w:rsidR="00ED1008" w:rsidRPr="00422B4E" w:rsidRDefault="00ED1008" w:rsidP="00ED1008">
      <w:pPr>
        <w:pStyle w:val="Header"/>
        <w:jc w:val="center"/>
        <w:rPr>
          <w:rFonts w:ascii="Aptos" w:hAnsi="Aptos"/>
          <w:spacing w:val="-2"/>
          <w:sz w:val="16"/>
          <w:szCs w:val="16"/>
        </w:rPr>
      </w:pPr>
      <w:r w:rsidRPr="00422B4E">
        <w:rPr>
          <w:rFonts w:ascii="Aptos" w:hAnsi="Aptos"/>
          <w:sz w:val="16"/>
          <w:szCs w:val="16"/>
        </w:rPr>
        <w:t>The plan can be completed by the stockperson/farmer/suitably qualified person (SQP) or vet.</w:t>
      </w:r>
    </w:p>
    <w:p w14:paraId="6ED7AD0F" w14:textId="77777777" w:rsidR="00BC58B9" w:rsidRPr="00D94F7E" w:rsidRDefault="00BC58B9" w:rsidP="00BC58B9">
      <w:pPr>
        <w:ind w:left="6568"/>
        <w:rPr>
          <w:rFonts w:ascii="Aptos" w:hAnsi="Aptos"/>
          <w:sz w:val="20"/>
          <w:szCs w:val="16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1"/>
        <w:gridCol w:w="1809"/>
        <w:gridCol w:w="803"/>
        <w:gridCol w:w="2612"/>
        <w:gridCol w:w="1667"/>
        <w:gridCol w:w="846"/>
        <w:gridCol w:w="2662"/>
      </w:tblGrid>
      <w:tr w:rsidR="00BC58B9" w:rsidRPr="00422B4E" w14:paraId="756855A7" w14:textId="77777777" w:rsidTr="00856A7B">
        <w:trPr>
          <w:trHeight w:val="708"/>
        </w:trPr>
        <w:tc>
          <w:tcPr>
            <w:tcW w:w="500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63171547" w14:textId="77777777" w:rsidR="00BC58B9" w:rsidRPr="00D94F7E" w:rsidRDefault="00BC58B9" w:rsidP="00BC58B9">
            <w:pPr>
              <w:spacing w:before="202"/>
              <w:ind w:left="170"/>
              <w:rPr>
                <w:rFonts w:ascii="Aptos" w:hAnsi="Aptos"/>
                <w:b/>
                <w:bCs/>
              </w:rPr>
            </w:pP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Business (name and address)</w:t>
            </w:r>
          </w:p>
        </w:tc>
        <w:tc>
          <w:tcPr>
            <w:tcW w:w="10399" w:type="dxa"/>
            <w:gridSpan w:val="6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7983650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0BA5376F" w14:textId="77777777" w:rsidTr="00856A7B">
        <w:trPr>
          <w:trHeight w:val="710"/>
        </w:trPr>
        <w:tc>
          <w:tcPr>
            <w:tcW w:w="500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3EAAE985" w14:textId="0E31AA46" w:rsidR="00BC58B9" w:rsidRPr="00223257" w:rsidRDefault="00BC58B9" w:rsidP="00223257">
            <w:pPr>
              <w:spacing w:before="142" w:line="187" w:lineRule="auto"/>
              <w:ind w:left="170" w:right="385"/>
              <w:rPr>
                <w:rFonts w:ascii="Aptos" w:hAnsi="Aptos"/>
                <w:b/>
                <w:bCs/>
                <w:color w:val="FFFFFF"/>
                <w:spacing w:val="-6"/>
              </w:rPr>
            </w:pPr>
            <w:r w:rsidRPr="00D94F7E">
              <w:rPr>
                <w:rFonts w:ascii="Aptos" w:hAnsi="Aptos"/>
                <w:b/>
                <w:bCs/>
                <w:color w:val="FFFFFF"/>
                <w:spacing w:val="-6"/>
              </w:rPr>
              <w:t xml:space="preserve">Person </w:t>
            </w:r>
            <w:r w:rsidR="00223257">
              <w:rPr>
                <w:rFonts w:ascii="Aptos" w:hAnsi="Aptos"/>
                <w:b/>
                <w:bCs/>
                <w:color w:val="FFFFFF"/>
                <w:spacing w:val="-6"/>
              </w:rPr>
              <w:t>R</w:t>
            </w:r>
            <w:r w:rsidR="00223257" w:rsidRPr="00D94F7E">
              <w:rPr>
                <w:rFonts w:ascii="Aptos" w:hAnsi="Aptos"/>
                <w:b/>
                <w:bCs/>
                <w:color w:val="FFFFFF"/>
                <w:spacing w:val="-6"/>
              </w:rPr>
              <w:t xml:space="preserve">esponsible </w:t>
            </w:r>
            <w:r w:rsidR="00223257">
              <w:rPr>
                <w:rFonts w:ascii="Aptos" w:hAnsi="Aptos"/>
                <w:b/>
                <w:bCs/>
                <w:color w:val="FFFFFF"/>
                <w:spacing w:val="-6"/>
              </w:rPr>
              <w:t>f</w:t>
            </w:r>
            <w:r w:rsidR="00223257" w:rsidRPr="00D94F7E">
              <w:rPr>
                <w:rFonts w:ascii="Aptos" w:hAnsi="Aptos"/>
                <w:b/>
                <w:bCs/>
                <w:color w:val="FFFFFF"/>
                <w:spacing w:val="-6"/>
              </w:rPr>
              <w:t xml:space="preserve">or </w:t>
            </w:r>
            <w:r w:rsidR="00223257">
              <w:rPr>
                <w:rFonts w:ascii="Aptos" w:hAnsi="Aptos"/>
                <w:b/>
                <w:bCs/>
                <w:color w:val="FFFFFF"/>
                <w:spacing w:val="-6"/>
              </w:rPr>
              <w:t>H</w:t>
            </w:r>
            <w:r w:rsidR="00223257" w:rsidRPr="00D94F7E">
              <w:rPr>
                <w:rFonts w:ascii="Aptos" w:hAnsi="Aptos"/>
                <w:b/>
                <w:bCs/>
                <w:color w:val="FFFFFF"/>
                <w:spacing w:val="-6"/>
              </w:rPr>
              <w:t xml:space="preserve">ealth </w:t>
            </w:r>
            <w:r w:rsidR="00223257">
              <w:rPr>
                <w:rFonts w:ascii="Aptos" w:hAnsi="Aptos"/>
                <w:b/>
                <w:bCs/>
                <w:color w:val="FFFFFF"/>
                <w:spacing w:val="-6"/>
              </w:rPr>
              <w:t>a</w:t>
            </w:r>
            <w:r w:rsidR="00223257" w:rsidRPr="00D94F7E">
              <w:rPr>
                <w:rFonts w:ascii="Aptos" w:hAnsi="Aptos"/>
                <w:b/>
                <w:bCs/>
                <w:color w:val="FFFFFF"/>
                <w:spacing w:val="-6"/>
              </w:rPr>
              <w:t xml:space="preserve">nd </w:t>
            </w:r>
            <w:r w:rsidR="00223257">
              <w:rPr>
                <w:rFonts w:ascii="Aptos" w:hAnsi="Aptos"/>
                <w:b/>
                <w:bCs/>
                <w:color w:val="FFFFFF"/>
                <w:spacing w:val="-6"/>
              </w:rPr>
              <w:t>W</w:t>
            </w:r>
            <w:r w:rsidR="00223257" w:rsidRPr="00D94F7E">
              <w:rPr>
                <w:rFonts w:ascii="Aptos" w:hAnsi="Aptos"/>
                <w:b/>
                <w:bCs/>
                <w:color w:val="FFFFFF"/>
                <w:spacing w:val="-6"/>
              </w:rPr>
              <w:t>elfare</w:t>
            </w:r>
            <w:r w:rsidR="00223257" w:rsidRPr="00D94F7E">
              <w:rPr>
                <w:rFonts w:ascii="Aptos" w:hAnsi="Aptos"/>
                <w:b/>
                <w:bCs/>
                <w:color w:val="FFFFFF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</w:rPr>
              <w:t>(name and phone number)</w:t>
            </w:r>
          </w:p>
        </w:tc>
        <w:tc>
          <w:tcPr>
            <w:tcW w:w="10399" w:type="dxa"/>
            <w:gridSpan w:val="6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DCD64E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5BD8F9C3" w14:textId="77777777" w:rsidTr="00856A7B">
        <w:trPr>
          <w:trHeight w:val="710"/>
        </w:trPr>
        <w:tc>
          <w:tcPr>
            <w:tcW w:w="500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5C4C494E" w14:textId="0AC08E7F" w:rsidR="00BC58B9" w:rsidRPr="00D94F7E" w:rsidRDefault="00BC58B9" w:rsidP="00BC58B9">
            <w:pPr>
              <w:spacing w:before="203"/>
              <w:ind w:left="170"/>
              <w:rPr>
                <w:rFonts w:ascii="Aptos" w:hAnsi="Aptos"/>
                <w:b/>
                <w:bCs/>
              </w:rPr>
            </w:pPr>
            <w:r w:rsidRPr="00D94F7E">
              <w:rPr>
                <w:rFonts w:ascii="Aptos" w:hAnsi="Aptos"/>
                <w:b/>
                <w:bCs/>
                <w:color w:val="FFFFFF"/>
                <w:spacing w:val="-6"/>
              </w:rPr>
              <w:t>Veterinary</w:t>
            </w:r>
            <w:r w:rsidRPr="00D94F7E">
              <w:rPr>
                <w:rFonts w:ascii="Aptos" w:hAnsi="Aptos"/>
                <w:b/>
                <w:bCs/>
                <w:color w:val="FFFFFF"/>
                <w:spacing w:val="1"/>
              </w:rPr>
              <w:t xml:space="preserve"> </w:t>
            </w:r>
            <w:r w:rsidR="00223257">
              <w:rPr>
                <w:rFonts w:ascii="Aptos" w:hAnsi="Aptos"/>
                <w:b/>
                <w:bCs/>
                <w:color w:val="FFFFFF"/>
                <w:spacing w:val="-6"/>
              </w:rPr>
              <w:t>P</w:t>
            </w:r>
            <w:r w:rsidRPr="00D94F7E">
              <w:rPr>
                <w:rFonts w:ascii="Aptos" w:hAnsi="Aptos"/>
                <w:b/>
                <w:bCs/>
                <w:color w:val="FFFFFF"/>
                <w:spacing w:val="-6"/>
              </w:rPr>
              <w:t>ractice</w:t>
            </w:r>
            <w:r w:rsidRPr="00D94F7E">
              <w:rPr>
                <w:rFonts w:ascii="Aptos" w:hAnsi="Aptos"/>
                <w:b/>
                <w:bCs/>
                <w:color w:val="FFFFFF"/>
                <w:spacing w:val="4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6"/>
              </w:rPr>
              <w:t>(name</w:t>
            </w:r>
            <w:r w:rsidRPr="00D94F7E">
              <w:rPr>
                <w:rFonts w:ascii="Aptos" w:hAnsi="Aptos"/>
                <w:b/>
                <w:bCs/>
                <w:color w:val="FFFFFF"/>
                <w:spacing w:val="3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6"/>
              </w:rPr>
              <w:t>and</w:t>
            </w:r>
            <w:r w:rsidRPr="00D94F7E">
              <w:rPr>
                <w:rFonts w:ascii="Aptos" w:hAnsi="Aptos"/>
                <w:b/>
                <w:bCs/>
                <w:color w:val="FFFFFF"/>
                <w:spacing w:val="4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6"/>
              </w:rPr>
              <w:t>address)</w:t>
            </w:r>
          </w:p>
        </w:tc>
        <w:tc>
          <w:tcPr>
            <w:tcW w:w="10399" w:type="dxa"/>
            <w:gridSpan w:val="6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5A5271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7A039608" w14:textId="77777777" w:rsidTr="00856A7B">
        <w:trPr>
          <w:trHeight w:val="710"/>
        </w:trPr>
        <w:tc>
          <w:tcPr>
            <w:tcW w:w="500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2DF2A367" w14:textId="5ADEE30E" w:rsidR="00BC58B9" w:rsidRPr="00D94F7E" w:rsidRDefault="00BC58B9" w:rsidP="00BC58B9">
            <w:pPr>
              <w:spacing w:before="203"/>
              <w:ind w:left="170"/>
              <w:rPr>
                <w:rFonts w:ascii="Aptos" w:hAnsi="Aptos"/>
                <w:b/>
                <w:bCs/>
              </w:rPr>
            </w:pP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Name</w:t>
            </w:r>
            <w:r w:rsidRPr="00D94F7E">
              <w:rPr>
                <w:rFonts w:ascii="Aptos" w:hAnsi="Aptos"/>
                <w:b/>
                <w:bCs/>
                <w:color w:val="FFFFFF"/>
                <w:spacing w:val="-8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of</w:t>
            </w:r>
            <w:r w:rsidRPr="00D94F7E">
              <w:rPr>
                <w:rFonts w:ascii="Aptos" w:hAnsi="Aptos"/>
                <w:b/>
                <w:bCs/>
                <w:color w:val="FFFFFF"/>
                <w:spacing w:val="-6"/>
              </w:rPr>
              <w:t xml:space="preserve"> </w:t>
            </w:r>
            <w:r w:rsidR="00223257">
              <w:rPr>
                <w:rFonts w:ascii="Aptos" w:hAnsi="Aptos"/>
                <w:b/>
                <w:bCs/>
                <w:color w:val="FFFFFF"/>
                <w:spacing w:val="-4"/>
              </w:rPr>
              <w:t>R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esponsible</w:t>
            </w:r>
            <w:r w:rsidRPr="00D94F7E">
              <w:rPr>
                <w:rFonts w:ascii="Aptos" w:hAnsi="Aptos"/>
                <w:b/>
                <w:bCs/>
                <w:color w:val="FFFFFF"/>
                <w:spacing w:val="-6"/>
              </w:rPr>
              <w:t xml:space="preserve"> </w:t>
            </w:r>
            <w:r w:rsidR="00223257">
              <w:rPr>
                <w:rFonts w:ascii="Aptos" w:hAnsi="Aptos"/>
                <w:b/>
                <w:bCs/>
                <w:color w:val="FFFFFF"/>
                <w:spacing w:val="-4"/>
              </w:rPr>
              <w:t>V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eterinary</w:t>
            </w:r>
            <w:r w:rsidRPr="00D94F7E">
              <w:rPr>
                <w:rFonts w:ascii="Aptos" w:hAnsi="Aptos"/>
                <w:b/>
                <w:bCs/>
                <w:color w:val="FFFFFF"/>
                <w:spacing w:val="-5"/>
              </w:rPr>
              <w:t xml:space="preserve"> </w:t>
            </w:r>
            <w:r w:rsidR="00223257">
              <w:rPr>
                <w:rFonts w:ascii="Aptos" w:hAnsi="Aptos"/>
                <w:b/>
                <w:bCs/>
                <w:color w:val="FFFFFF"/>
                <w:spacing w:val="-4"/>
              </w:rPr>
              <w:t>S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urgeon</w:t>
            </w:r>
          </w:p>
        </w:tc>
        <w:tc>
          <w:tcPr>
            <w:tcW w:w="10399" w:type="dxa"/>
            <w:gridSpan w:val="6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0738008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044289" w:rsidRPr="00422B4E" w14:paraId="1CB3150B" w14:textId="77777777" w:rsidTr="00856A7B">
        <w:trPr>
          <w:trHeight w:val="710"/>
        </w:trPr>
        <w:tc>
          <w:tcPr>
            <w:tcW w:w="500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769FBD05" w14:textId="5F0F48B6" w:rsidR="00044289" w:rsidRPr="00D94F7E" w:rsidRDefault="00044289" w:rsidP="00BC58B9">
            <w:pPr>
              <w:spacing w:before="203"/>
              <w:ind w:left="170"/>
              <w:rPr>
                <w:rFonts w:ascii="Aptos" w:hAnsi="Aptos"/>
                <w:b/>
                <w:bCs/>
              </w:rPr>
            </w:pP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Species</w:t>
            </w:r>
            <w:r w:rsidRPr="00D94F7E">
              <w:rPr>
                <w:rFonts w:ascii="Aptos" w:hAnsi="Aptos"/>
                <w:b/>
                <w:bCs/>
                <w:color w:val="FFFFFF"/>
                <w:spacing w:val="-5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 xml:space="preserve">this </w:t>
            </w:r>
            <w:r w:rsidR="00223257">
              <w:rPr>
                <w:rFonts w:ascii="Aptos" w:hAnsi="Aptos"/>
                <w:b/>
                <w:bCs/>
                <w:color w:val="FFFFFF"/>
                <w:spacing w:val="-4"/>
              </w:rPr>
              <w:t>P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 xml:space="preserve">lan </w:t>
            </w:r>
            <w:r w:rsidR="00223257">
              <w:rPr>
                <w:rFonts w:ascii="Aptos" w:hAnsi="Aptos"/>
                <w:b/>
                <w:bCs/>
                <w:color w:val="FFFFFF"/>
                <w:spacing w:val="-4"/>
              </w:rPr>
              <w:t>A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pplies</w:t>
            </w:r>
            <w:r w:rsidRPr="00D94F7E">
              <w:rPr>
                <w:rFonts w:ascii="Aptos" w:hAnsi="Aptos"/>
                <w:b/>
                <w:bCs/>
                <w:color w:val="FFFFFF"/>
                <w:spacing w:val="-5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to (please tick)</w:t>
            </w:r>
          </w:p>
        </w:tc>
        <w:tc>
          <w:tcPr>
            <w:tcW w:w="2612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5A9859F5" w14:textId="1B9F30E5" w:rsidR="00044289" w:rsidRPr="00D94F7E" w:rsidRDefault="00044289" w:rsidP="00BC58B9">
            <w:pPr>
              <w:spacing w:before="203"/>
              <w:ind w:left="170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spacing w:val="-2"/>
              </w:rPr>
              <w:t>C</w:t>
            </w:r>
            <w:r w:rsidR="0017145F">
              <w:rPr>
                <w:rFonts w:ascii="Aptos" w:hAnsi="Aptos"/>
                <w:b/>
                <w:color w:val="FFFFFF" w:themeColor="background1"/>
                <w:spacing w:val="-2"/>
              </w:rPr>
              <w:t>attle</w:t>
            </w:r>
          </w:p>
        </w:tc>
        <w:tc>
          <w:tcPr>
            <w:tcW w:w="261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9235C6E" w14:textId="0CB01813" w:rsidR="00044289" w:rsidRPr="00D94F7E" w:rsidRDefault="00044289" w:rsidP="00BC58B9">
            <w:pPr>
              <w:spacing w:before="203"/>
              <w:ind w:left="170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165C65DF" w14:textId="06645535" w:rsidR="00044289" w:rsidRPr="00D94F7E" w:rsidRDefault="00044289" w:rsidP="00BC58B9">
            <w:pPr>
              <w:spacing w:before="203"/>
              <w:ind w:left="170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spacing w:val="-4"/>
              </w:rPr>
              <w:t>S</w:t>
            </w:r>
            <w:r w:rsidR="0017145F">
              <w:rPr>
                <w:rFonts w:ascii="Aptos" w:hAnsi="Aptos"/>
                <w:b/>
                <w:color w:val="FFFFFF" w:themeColor="background1"/>
                <w:spacing w:val="-4"/>
              </w:rPr>
              <w:t>heep</w:t>
            </w:r>
          </w:p>
        </w:tc>
        <w:tc>
          <w:tcPr>
            <w:tcW w:w="266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C9DCC4B" w14:textId="2D1EEC4F" w:rsidR="00044289" w:rsidRPr="00D94F7E" w:rsidRDefault="00044289" w:rsidP="00BC58B9">
            <w:pPr>
              <w:spacing w:before="203"/>
              <w:ind w:left="170"/>
              <w:rPr>
                <w:rFonts w:ascii="Aptos" w:hAnsi="Aptos"/>
                <w:b/>
                <w:color w:val="FFFFFF" w:themeColor="background1"/>
              </w:rPr>
            </w:pPr>
          </w:p>
        </w:tc>
      </w:tr>
      <w:tr w:rsidR="00BC58B9" w:rsidRPr="00422B4E" w14:paraId="48085159" w14:textId="77777777" w:rsidTr="00856A7B">
        <w:trPr>
          <w:trHeight w:val="490"/>
        </w:trPr>
        <w:tc>
          <w:tcPr>
            <w:tcW w:w="5001" w:type="dxa"/>
            <w:vMerge w:val="restart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1D3AF887" w14:textId="35C54021" w:rsidR="00BC58B9" w:rsidRPr="00D94F7E" w:rsidRDefault="00BC58B9" w:rsidP="00BC58B9">
            <w:pPr>
              <w:ind w:left="164" w:right="605"/>
              <w:rPr>
                <w:rFonts w:ascii="Aptos" w:hAnsi="Aptos"/>
                <w:b/>
                <w:bCs/>
              </w:rPr>
            </w:pP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Type</w:t>
            </w:r>
            <w:r w:rsidRPr="00D94F7E">
              <w:rPr>
                <w:rFonts w:ascii="Aptos" w:hAnsi="Aptos"/>
                <w:b/>
                <w:bCs/>
                <w:color w:val="FFFFFF"/>
                <w:spacing w:val="-10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and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="00223257">
              <w:rPr>
                <w:rFonts w:ascii="Aptos" w:hAnsi="Aptos"/>
                <w:b/>
                <w:bCs/>
                <w:color w:val="FFFFFF"/>
                <w:spacing w:val="-4"/>
              </w:rPr>
              <w:t>N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umber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of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="00223257">
              <w:rPr>
                <w:rFonts w:ascii="Aptos" w:hAnsi="Aptos"/>
                <w:b/>
                <w:bCs/>
                <w:color w:val="FFFFFF"/>
                <w:spacing w:val="-7"/>
              </w:rPr>
              <w:t>L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ivestock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="00223257">
              <w:rPr>
                <w:rFonts w:ascii="Aptos" w:hAnsi="Aptos"/>
                <w:b/>
                <w:bCs/>
                <w:color w:val="FFFFFF"/>
                <w:spacing w:val="-4"/>
              </w:rPr>
              <w:t>C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overed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="00CF3893">
              <w:rPr>
                <w:rFonts w:ascii="Aptos" w:hAnsi="Aptos"/>
                <w:b/>
                <w:bCs/>
                <w:color w:val="FFFFFF"/>
                <w:spacing w:val="-7"/>
              </w:rPr>
              <w:br/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by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the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="00223257">
              <w:rPr>
                <w:rFonts w:ascii="Aptos" w:hAnsi="Aptos"/>
                <w:b/>
                <w:bCs/>
                <w:color w:val="FFFFFF"/>
                <w:spacing w:val="-4"/>
              </w:rPr>
              <w:t>P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lan</w:t>
            </w:r>
          </w:p>
        </w:tc>
        <w:tc>
          <w:tcPr>
            <w:tcW w:w="18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BFBFBF" w:themeFill="background1" w:themeFillShade="BF"/>
            <w:hideMark/>
          </w:tcPr>
          <w:p w14:paraId="7A5D08FD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  <w:color w:val="4B4955"/>
              </w:rPr>
            </w:pPr>
            <w:r w:rsidRPr="00D94F7E">
              <w:rPr>
                <w:rFonts w:ascii="Aptos" w:hAnsi="Aptos"/>
                <w:color w:val="4B4955"/>
                <w:spacing w:val="-5"/>
              </w:rPr>
              <w:t>Breeding</w:t>
            </w:r>
            <w:r w:rsidRPr="00D94F7E">
              <w:rPr>
                <w:rFonts w:ascii="Aptos" w:hAnsi="Aptos"/>
                <w:color w:val="4B4955"/>
                <w:spacing w:val="2"/>
              </w:rPr>
              <w:t xml:space="preserve"> </w:t>
            </w:r>
            <w:r w:rsidRPr="00D94F7E">
              <w:rPr>
                <w:rFonts w:ascii="Aptos" w:hAnsi="Aptos"/>
                <w:color w:val="4B4955"/>
                <w:spacing w:val="-4"/>
              </w:rPr>
              <w:t>Cows</w:t>
            </w:r>
          </w:p>
        </w:tc>
        <w:tc>
          <w:tcPr>
            <w:tcW w:w="3415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E2EC9B8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16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BFBFBF" w:themeFill="background1" w:themeFillShade="BF"/>
            <w:hideMark/>
          </w:tcPr>
          <w:p w14:paraId="43FD82C4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  <w:color w:val="4B4955"/>
              </w:rPr>
            </w:pPr>
            <w:r w:rsidRPr="00D94F7E">
              <w:rPr>
                <w:rFonts w:ascii="Aptos" w:hAnsi="Aptos"/>
                <w:color w:val="4B4955"/>
                <w:spacing w:val="-7"/>
              </w:rPr>
              <w:t>Breeding</w:t>
            </w:r>
            <w:r w:rsidRPr="00D94F7E">
              <w:rPr>
                <w:rFonts w:ascii="Aptos" w:hAnsi="Aptos"/>
                <w:color w:val="4B4955"/>
                <w:spacing w:val="-2"/>
              </w:rPr>
              <w:t xml:space="preserve"> </w:t>
            </w:r>
            <w:r w:rsidRPr="00D94F7E">
              <w:rPr>
                <w:rFonts w:ascii="Aptos" w:hAnsi="Aptos"/>
                <w:color w:val="4B4955"/>
                <w:spacing w:val="-4"/>
              </w:rPr>
              <w:t>Ewes</w:t>
            </w:r>
          </w:p>
        </w:tc>
        <w:tc>
          <w:tcPr>
            <w:tcW w:w="3508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F8E7AC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78C5D4BA" w14:textId="77777777" w:rsidTr="00856A7B">
        <w:trPr>
          <w:trHeight w:val="490"/>
        </w:trPr>
        <w:tc>
          <w:tcPr>
            <w:tcW w:w="5001" w:type="dxa"/>
            <w:vMerge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  <w:hideMark/>
          </w:tcPr>
          <w:p w14:paraId="02259A54" w14:textId="77777777" w:rsidR="00BC58B9" w:rsidRPr="00D94F7E" w:rsidRDefault="00BC58B9" w:rsidP="00BC58B9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8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BFBFBF" w:themeFill="background1" w:themeFillShade="BF"/>
            <w:hideMark/>
          </w:tcPr>
          <w:p w14:paraId="779E3791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  <w:color w:val="4B4955"/>
              </w:rPr>
            </w:pPr>
            <w:r w:rsidRPr="00D94F7E">
              <w:rPr>
                <w:rFonts w:ascii="Aptos" w:hAnsi="Aptos"/>
                <w:color w:val="4B4955"/>
                <w:spacing w:val="-4"/>
              </w:rPr>
              <w:t>Bulls</w:t>
            </w:r>
          </w:p>
        </w:tc>
        <w:tc>
          <w:tcPr>
            <w:tcW w:w="3415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BC6B89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16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BFBFBF" w:themeFill="background1" w:themeFillShade="BF"/>
            <w:hideMark/>
          </w:tcPr>
          <w:p w14:paraId="61A3DCC1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  <w:color w:val="4B4955"/>
              </w:rPr>
            </w:pPr>
            <w:r w:rsidRPr="00D94F7E">
              <w:rPr>
                <w:rFonts w:ascii="Aptos" w:hAnsi="Aptos"/>
                <w:color w:val="4B4955"/>
                <w:spacing w:val="-4"/>
              </w:rPr>
              <w:t>Tups</w:t>
            </w:r>
          </w:p>
        </w:tc>
        <w:tc>
          <w:tcPr>
            <w:tcW w:w="3508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658D3E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0C1FBF54" w14:textId="77777777" w:rsidTr="00856A7B">
        <w:trPr>
          <w:trHeight w:val="490"/>
        </w:trPr>
        <w:tc>
          <w:tcPr>
            <w:tcW w:w="5001" w:type="dxa"/>
            <w:vMerge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  <w:hideMark/>
          </w:tcPr>
          <w:p w14:paraId="587EC9EC" w14:textId="77777777" w:rsidR="00BC58B9" w:rsidRPr="00D94F7E" w:rsidRDefault="00BC58B9" w:rsidP="00BC58B9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8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BFBFBF" w:themeFill="background1" w:themeFillShade="BF"/>
            <w:hideMark/>
          </w:tcPr>
          <w:p w14:paraId="1315415F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  <w:color w:val="4B4955"/>
              </w:rPr>
            </w:pPr>
            <w:r w:rsidRPr="00D94F7E">
              <w:rPr>
                <w:rFonts w:ascii="Aptos" w:hAnsi="Aptos"/>
                <w:color w:val="4B4955"/>
                <w:spacing w:val="-2"/>
              </w:rPr>
              <w:t>Stores</w:t>
            </w:r>
          </w:p>
        </w:tc>
        <w:tc>
          <w:tcPr>
            <w:tcW w:w="3415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1799CCC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16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BFBFBF" w:themeFill="background1" w:themeFillShade="BF"/>
            <w:hideMark/>
          </w:tcPr>
          <w:p w14:paraId="21811C4C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  <w:color w:val="4B4955"/>
              </w:rPr>
            </w:pPr>
            <w:r w:rsidRPr="00D94F7E">
              <w:rPr>
                <w:rFonts w:ascii="Aptos" w:hAnsi="Aptos"/>
                <w:color w:val="4B4955"/>
                <w:spacing w:val="-2"/>
              </w:rPr>
              <w:t>Stores</w:t>
            </w:r>
          </w:p>
        </w:tc>
        <w:tc>
          <w:tcPr>
            <w:tcW w:w="3508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1274F7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7A5D2F6D" w14:textId="77777777" w:rsidTr="00856A7B">
        <w:trPr>
          <w:trHeight w:val="490"/>
        </w:trPr>
        <w:tc>
          <w:tcPr>
            <w:tcW w:w="5001" w:type="dxa"/>
            <w:vMerge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  <w:hideMark/>
          </w:tcPr>
          <w:p w14:paraId="38FBB72F" w14:textId="77777777" w:rsidR="00BC58B9" w:rsidRPr="00D94F7E" w:rsidRDefault="00BC58B9" w:rsidP="00BC58B9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8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BFBFBF" w:themeFill="background1" w:themeFillShade="BF"/>
            <w:hideMark/>
          </w:tcPr>
          <w:p w14:paraId="2BAF4C5C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  <w:color w:val="4B4955"/>
              </w:rPr>
            </w:pPr>
            <w:r w:rsidRPr="00D94F7E">
              <w:rPr>
                <w:rFonts w:ascii="Aptos" w:hAnsi="Aptos"/>
                <w:color w:val="4B4955"/>
                <w:spacing w:val="-2"/>
              </w:rPr>
              <w:t>Finishers</w:t>
            </w:r>
          </w:p>
        </w:tc>
        <w:tc>
          <w:tcPr>
            <w:tcW w:w="3415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F11276E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16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BFBFBF" w:themeFill="background1" w:themeFillShade="BF"/>
            <w:hideMark/>
          </w:tcPr>
          <w:p w14:paraId="5022A823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  <w:color w:val="4B4955"/>
              </w:rPr>
            </w:pPr>
            <w:r w:rsidRPr="00D94F7E">
              <w:rPr>
                <w:rFonts w:ascii="Aptos" w:hAnsi="Aptos"/>
                <w:color w:val="4B4955"/>
                <w:spacing w:val="-2"/>
              </w:rPr>
              <w:t>Finishers</w:t>
            </w:r>
          </w:p>
        </w:tc>
        <w:tc>
          <w:tcPr>
            <w:tcW w:w="3508" w:type="dxa"/>
            <w:gridSpan w:val="2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C99263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4075F221" w14:textId="77777777" w:rsidTr="00856A7B">
        <w:trPr>
          <w:trHeight w:val="508"/>
        </w:trPr>
        <w:tc>
          <w:tcPr>
            <w:tcW w:w="5001" w:type="dxa"/>
            <w:vMerge w:val="restart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63F1620E" w14:textId="77777777" w:rsidR="00BC58B9" w:rsidRPr="00D94F7E" w:rsidRDefault="00BC58B9" w:rsidP="00BC58B9">
            <w:pPr>
              <w:spacing w:before="2"/>
              <w:rPr>
                <w:rFonts w:ascii="Aptos" w:hAnsi="Aptos"/>
                <w:b/>
                <w:bCs/>
              </w:rPr>
            </w:pPr>
          </w:p>
          <w:p w14:paraId="3E4B9DDC" w14:textId="296C5DA7" w:rsidR="00BC58B9" w:rsidRPr="00D94F7E" w:rsidRDefault="00BC58B9" w:rsidP="00BC58B9">
            <w:pPr>
              <w:ind w:left="169"/>
              <w:rPr>
                <w:rFonts w:ascii="Aptos" w:hAnsi="Aptos"/>
                <w:b/>
                <w:bCs/>
              </w:rPr>
            </w:pP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Plan</w:t>
            </w:r>
            <w:r w:rsidRPr="00D94F7E">
              <w:rPr>
                <w:rFonts w:ascii="Aptos" w:hAnsi="Aptos"/>
                <w:b/>
                <w:bCs/>
                <w:color w:val="FFFFFF"/>
                <w:spacing w:val="-9"/>
              </w:rPr>
              <w:t xml:space="preserve"> </w:t>
            </w:r>
            <w:r w:rsidR="00223257">
              <w:rPr>
                <w:rFonts w:ascii="Aptos" w:hAnsi="Aptos"/>
                <w:b/>
                <w:bCs/>
                <w:color w:val="FFFFFF"/>
                <w:spacing w:val="-4"/>
              </w:rPr>
              <w:t>C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ompleted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by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(e.g.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vet,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SQP,</w:t>
            </w:r>
            <w:r w:rsidRPr="00D94F7E">
              <w:rPr>
                <w:rFonts w:ascii="Aptos" w:hAnsi="Aptos"/>
                <w:b/>
                <w:bCs/>
                <w:color w:val="FFFFFF"/>
                <w:spacing w:val="-7"/>
              </w:rPr>
              <w:t xml:space="preserve"> </w:t>
            </w:r>
            <w:r w:rsidRPr="00D94F7E">
              <w:rPr>
                <w:rFonts w:ascii="Aptos" w:hAnsi="Aptos"/>
                <w:b/>
                <w:bCs/>
                <w:color w:val="FFFFFF"/>
                <w:spacing w:val="-4"/>
              </w:rPr>
              <w:t>stockperson)</w:t>
            </w:r>
          </w:p>
        </w:tc>
        <w:tc>
          <w:tcPr>
            <w:tcW w:w="5224" w:type="dxa"/>
            <w:gridSpan w:val="3"/>
            <w:vMerge w:val="restart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75F3D48A" w14:textId="77777777" w:rsidR="00BC58B9" w:rsidRPr="00D94F7E" w:rsidRDefault="00BC58B9" w:rsidP="00BC58B9">
            <w:pPr>
              <w:spacing w:before="93"/>
              <w:ind w:left="169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</w:rPr>
              <w:t>Name:</w:t>
            </w:r>
          </w:p>
        </w:tc>
        <w:tc>
          <w:tcPr>
            <w:tcW w:w="5175" w:type="dxa"/>
            <w:gridSpan w:val="3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262DA73F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</w:rPr>
              <w:t>Signature:</w:t>
            </w:r>
          </w:p>
        </w:tc>
      </w:tr>
      <w:tr w:rsidR="00BC58B9" w:rsidRPr="00422B4E" w14:paraId="7C975FD6" w14:textId="77777777" w:rsidTr="00856A7B">
        <w:trPr>
          <w:trHeight w:val="490"/>
        </w:trPr>
        <w:tc>
          <w:tcPr>
            <w:tcW w:w="5001" w:type="dxa"/>
            <w:vMerge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  <w:hideMark/>
          </w:tcPr>
          <w:p w14:paraId="07D6B874" w14:textId="77777777" w:rsidR="00BC58B9" w:rsidRPr="00D94F7E" w:rsidRDefault="00BC58B9" w:rsidP="00BC58B9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5224" w:type="dxa"/>
            <w:gridSpan w:val="3"/>
            <w:vMerge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  <w:hideMark/>
          </w:tcPr>
          <w:p w14:paraId="536EF329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62734E80" w14:textId="77777777" w:rsidR="00BC58B9" w:rsidRPr="00D94F7E" w:rsidRDefault="00BC58B9" w:rsidP="00BC58B9">
            <w:pPr>
              <w:spacing w:before="93"/>
              <w:ind w:left="170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4"/>
              </w:rPr>
              <w:t>Date:</w:t>
            </w:r>
          </w:p>
        </w:tc>
      </w:tr>
    </w:tbl>
    <w:p w14:paraId="56447EB1" w14:textId="77777777" w:rsidR="00BC58B9" w:rsidRPr="00D94F7E" w:rsidRDefault="00BC58B9" w:rsidP="002E2585">
      <w:pPr>
        <w:widowControl/>
        <w:autoSpaceDE/>
        <w:autoSpaceDN/>
        <w:rPr>
          <w:rFonts w:ascii="Aptos" w:hAnsi="Aptos"/>
          <w:sz w:val="20"/>
        </w:rPr>
        <w:sectPr w:rsidR="00BC58B9" w:rsidRPr="00D94F7E" w:rsidSect="008B1302">
          <w:headerReference w:type="default" r:id="rId19"/>
          <w:pgSz w:w="16840" w:h="11910" w:orient="landscape"/>
          <w:pgMar w:top="788" w:right="740" w:bottom="540" w:left="740" w:header="720" w:footer="720" w:gutter="0"/>
          <w:cols w:space="720"/>
          <w:docGrid w:linePitch="299"/>
        </w:sectPr>
      </w:pPr>
    </w:p>
    <w:p w14:paraId="20CBE3E1" w14:textId="77777777" w:rsidR="009C08C4" w:rsidRPr="00422B4E" w:rsidRDefault="009C08C4" w:rsidP="002E2585">
      <w:pPr>
        <w:spacing w:before="125"/>
        <w:ind w:right="553"/>
        <w:jc w:val="center"/>
        <w:outlineLvl w:val="1"/>
        <w:rPr>
          <w:rFonts w:ascii="Aptos" w:eastAsia="Publico Bold" w:hAnsi="Aptos" w:cs="Publico Bold"/>
          <w:b/>
          <w:bCs/>
          <w:color w:val="4B4955"/>
          <w:sz w:val="42"/>
          <w:szCs w:val="42"/>
        </w:rPr>
      </w:pPr>
    </w:p>
    <w:p w14:paraId="2E9E8AED" w14:textId="77777777" w:rsidR="009C08C4" w:rsidRPr="00422B4E" w:rsidRDefault="009C08C4" w:rsidP="002E2585">
      <w:pPr>
        <w:spacing w:before="125"/>
        <w:ind w:right="553"/>
        <w:jc w:val="center"/>
        <w:outlineLvl w:val="1"/>
        <w:rPr>
          <w:rFonts w:ascii="Aptos" w:eastAsia="Publico Bold" w:hAnsi="Aptos" w:cs="Publico Bold"/>
          <w:b/>
          <w:bCs/>
          <w:color w:val="4B4955"/>
          <w:sz w:val="42"/>
          <w:szCs w:val="42"/>
        </w:rPr>
      </w:pPr>
    </w:p>
    <w:p w14:paraId="1BF3F4BE" w14:textId="50F31520" w:rsidR="00582D2F" w:rsidRPr="00582D2F" w:rsidRDefault="00582D2F" w:rsidP="00582D2F">
      <w:pPr>
        <w:tabs>
          <w:tab w:val="left" w:pos="3259"/>
        </w:tabs>
        <w:spacing w:before="125"/>
        <w:ind w:right="553"/>
        <w:outlineLvl w:val="1"/>
        <w:rPr>
          <w:rFonts w:ascii="Aptos" w:eastAsia="Publico Bold" w:hAnsi="Aptos" w:cs="Publico Bold"/>
          <w:b/>
          <w:bCs/>
          <w:color w:val="4B4955"/>
          <w:sz w:val="16"/>
          <w:szCs w:val="16"/>
        </w:rPr>
      </w:pPr>
    </w:p>
    <w:p w14:paraId="1E870F19" w14:textId="3B53E138" w:rsidR="00BC58B9" w:rsidRPr="00422B4E" w:rsidRDefault="00BC58B9" w:rsidP="00582D2F">
      <w:pPr>
        <w:spacing w:before="125"/>
        <w:ind w:right="553"/>
        <w:jc w:val="center"/>
        <w:outlineLvl w:val="1"/>
        <w:rPr>
          <w:rFonts w:ascii="Aptos" w:eastAsia="Publico Bold" w:hAnsi="Aptos" w:cs="Publico Bold"/>
          <w:b/>
          <w:bCs/>
          <w:color w:val="4B4955"/>
          <w:sz w:val="42"/>
          <w:szCs w:val="42"/>
        </w:rPr>
      </w:pPr>
      <w:r w:rsidRPr="00422B4E">
        <w:rPr>
          <w:rFonts w:ascii="Aptos" w:eastAsia="Publico Bold" w:hAnsi="Aptos" w:cs="Publico Bold"/>
          <w:b/>
          <w:bCs/>
          <w:color w:val="4B4955"/>
          <w:sz w:val="42"/>
          <w:szCs w:val="42"/>
        </w:rPr>
        <w:lastRenderedPageBreak/>
        <w:t>Biosecurity</w:t>
      </w:r>
      <w:r w:rsidRPr="00422B4E">
        <w:rPr>
          <w:rFonts w:ascii="Aptos" w:eastAsia="Publico Bold" w:hAnsi="Aptos" w:cs="Publico Bold"/>
          <w:b/>
          <w:bCs/>
          <w:color w:val="4B4955"/>
          <w:spacing w:val="-3"/>
          <w:sz w:val="42"/>
          <w:szCs w:val="42"/>
        </w:rPr>
        <w:t xml:space="preserve"> </w:t>
      </w:r>
      <w:r w:rsidRPr="00422B4E">
        <w:rPr>
          <w:rFonts w:ascii="Aptos" w:eastAsia="Publico Bold" w:hAnsi="Aptos" w:cs="Publico Bold"/>
          <w:b/>
          <w:bCs/>
          <w:color w:val="4B4955"/>
          <w:sz w:val="42"/>
          <w:szCs w:val="42"/>
        </w:rPr>
        <w:t>Risk</w:t>
      </w:r>
      <w:r w:rsidRPr="00422B4E">
        <w:rPr>
          <w:rFonts w:ascii="Aptos" w:eastAsia="Publico Bold" w:hAnsi="Aptos" w:cs="Publico Bold"/>
          <w:b/>
          <w:bCs/>
          <w:color w:val="4B4955"/>
          <w:spacing w:val="-3"/>
          <w:sz w:val="42"/>
          <w:szCs w:val="42"/>
        </w:rPr>
        <w:t xml:space="preserve"> </w:t>
      </w:r>
      <w:r w:rsidRPr="00422B4E">
        <w:rPr>
          <w:rFonts w:ascii="Aptos" w:eastAsia="Publico Bold" w:hAnsi="Aptos" w:cs="Publico Bold"/>
          <w:b/>
          <w:bCs/>
          <w:color w:val="4B4955"/>
          <w:sz w:val="42"/>
          <w:szCs w:val="42"/>
        </w:rPr>
        <w:t>Assessment</w:t>
      </w:r>
      <w:r w:rsidRPr="00422B4E">
        <w:rPr>
          <w:rFonts w:ascii="Aptos" w:eastAsia="Publico Bold" w:hAnsi="Aptos" w:cs="Publico Bold"/>
          <w:b/>
          <w:bCs/>
          <w:color w:val="4B4955"/>
          <w:spacing w:val="-2"/>
          <w:sz w:val="42"/>
          <w:szCs w:val="42"/>
        </w:rPr>
        <w:t xml:space="preserve"> </w:t>
      </w:r>
      <w:r w:rsidR="00044289">
        <w:rPr>
          <w:rFonts w:ascii="Aptos" w:eastAsia="Publico Bold" w:hAnsi="Aptos" w:cs="Publico Bold"/>
          <w:b/>
          <w:bCs/>
          <w:color w:val="4B4955"/>
          <w:sz w:val="42"/>
          <w:szCs w:val="42"/>
        </w:rPr>
        <w:t>and</w:t>
      </w:r>
      <w:r w:rsidRPr="00422B4E">
        <w:rPr>
          <w:rFonts w:ascii="Aptos" w:eastAsia="Publico Bold" w:hAnsi="Aptos" w:cs="Publico Bold"/>
          <w:b/>
          <w:bCs/>
          <w:color w:val="4B4955"/>
          <w:spacing w:val="-3"/>
          <w:sz w:val="42"/>
          <w:szCs w:val="42"/>
        </w:rPr>
        <w:t xml:space="preserve"> </w:t>
      </w:r>
      <w:r w:rsidRPr="00422B4E">
        <w:rPr>
          <w:rFonts w:ascii="Aptos" w:eastAsia="Publico Bold" w:hAnsi="Aptos" w:cs="Publico Bold"/>
          <w:b/>
          <w:bCs/>
          <w:color w:val="4B4955"/>
          <w:sz w:val="42"/>
          <w:szCs w:val="42"/>
        </w:rPr>
        <w:t>Management</w:t>
      </w:r>
      <w:r w:rsidRPr="00422B4E">
        <w:rPr>
          <w:rFonts w:ascii="Aptos" w:eastAsia="Publico Bold" w:hAnsi="Aptos" w:cs="Publico Bold"/>
          <w:b/>
          <w:bCs/>
          <w:color w:val="4B4955"/>
          <w:spacing w:val="-2"/>
          <w:sz w:val="42"/>
          <w:szCs w:val="42"/>
        </w:rPr>
        <w:t xml:space="preserve"> </w:t>
      </w:r>
      <w:r w:rsidRPr="00422B4E">
        <w:rPr>
          <w:rFonts w:ascii="Aptos" w:eastAsia="Publico Bold" w:hAnsi="Aptos" w:cs="Publico Bold"/>
          <w:b/>
          <w:bCs/>
          <w:color w:val="4B4955"/>
          <w:spacing w:val="-4"/>
          <w:sz w:val="42"/>
          <w:szCs w:val="42"/>
        </w:rPr>
        <w:t>Plan</w:t>
      </w:r>
    </w:p>
    <w:p w14:paraId="3E5AFBE3" w14:textId="77777777" w:rsidR="00BC58B9" w:rsidRPr="00422B4E" w:rsidRDefault="00BC58B9" w:rsidP="00BC58B9">
      <w:pPr>
        <w:spacing w:before="67"/>
        <w:ind w:left="553" w:right="553"/>
        <w:jc w:val="center"/>
        <w:rPr>
          <w:rFonts w:ascii="Aptos" w:hAnsi="Aptos"/>
          <w:color w:val="1D1D1B"/>
          <w:spacing w:val="-2"/>
          <w:sz w:val="16"/>
          <w:szCs w:val="16"/>
        </w:rPr>
      </w:pPr>
      <w:r w:rsidRPr="00422B4E">
        <w:rPr>
          <w:rFonts w:ascii="Aptos" w:hAnsi="Aptos"/>
          <w:color w:val="1D1D1B"/>
          <w:sz w:val="16"/>
          <w:szCs w:val="16"/>
        </w:rPr>
        <w:t>Consider</w:t>
      </w:r>
      <w:r w:rsidRPr="00422B4E">
        <w:rPr>
          <w:rFonts w:ascii="Aptos" w:hAnsi="Aptos"/>
          <w:color w:val="1D1D1B"/>
          <w:spacing w:val="-2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the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most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common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biosecurity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risks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on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your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farm,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their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prevention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and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management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(entries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included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as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examples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pacing w:val="-2"/>
          <w:sz w:val="16"/>
          <w:szCs w:val="16"/>
        </w:rPr>
        <w:t>only)</w:t>
      </w:r>
    </w:p>
    <w:p w14:paraId="437E0A15" w14:textId="77777777" w:rsidR="00BC58B9" w:rsidRDefault="00BC58B9" w:rsidP="00BC58B9">
      <w:pPr>
        <w:spacing w:before="7"/>
        <w:rPr>
          <w:rFonts w:ascii="Aptos" w:hAnsi="Aptos"/>
          <w:sz w:val="16"/>
          <w:szCs w:val="16"/>
        </w:rPr>
      </w:pPr>
    </w:p>
    <w:p w14:paraId="6F96536A" w14:textId="77777777" w:rsidR="00856A7B" w:rsidRPr="00D94F7E" w:rsidRDefault="00856A7B" w:rsidP="00BC58B9">
      <w:pPr>
        <w:spacing w:before="7"/>
        <w:rPr>
          <w:rFonts w:ascii="Aptos" w:hAnsi="Aptos"/>
          <w:sz w:val="16"/>
          <w:szCs w:val="16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1928"/>
        <w:gridCol w:w="5202"/>
        <w:gridCol w:w="5584"/>
      </w:tblGrid>
      <w:tr w:rsidR="00BC58B9" w:rsidRPr="00422B4E" w14:paraId="12FB6E4D" w14:textId="77777777" w:rsidTr="00856A7B">
        <w:trPr>
          <w:trHeight w:val="502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5555A091" w14:textId="77777777" w:rsidR="00BC58B9" w:rsidRPr="00D94F7E" w:rsidRDefault="00BC58B9" w:rsidP="00FE3501">
            <w:pPr>
              <w:spacing w:before="39"/>
              <w:ind w:left="85"/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w w:val="105"/>
              </w:rPr>
              <w:t>Risk</w:t>
            </w:r>
            <w:r w:rsidRPr="00D94F7E">
              <w:rPr>
                <w:rFonts w:ascii="Aptos" w:hAnsi="Aptos"/>
                <w:b/>
                <w:color w:val="FFFFFF" w:themeColor="background1"/>
                <w:spacing w:val="-4"/>
                <w:w w:val="105"/>
              </w:rPr>
              <w:t xml:space="preserve"> </w:t>
            </w: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Factor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50FDCBD1" w14:textId="77777777" w:rsidR="00BC58B9" w:rsidRPr="00D94F7E" w:rsidRDefault="00BC58B9" w:rsidP="00FE3501">
            <w:pPr>
              <w:spacing w:before="39"/>
              <w:ind w:left="85"/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w w:val="105"/>
              </w:rPr>
              <w:t>Risk</w:t>
            </w:r>
            <w:r w:rsidRPr="00D94F7E">
              <w:rPr>
                <w:rFonts w:ascii="Aptos" w:hAnsi="Aptos"/>
                <w:b/>
                <w:color w:val="FFFFFF" w:themeColor="background1"/>
                <w:spacing w:val="-4"/>
                <w:w w:val="105"/>
              </w:rPr>
              <w:t xml:space="preserve"> </w:t>
            </w: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Level</w:t>
            </w:r>
          </w:p>
          <w:p w14:paraId="3380F568" w14:textId="77777777" w:rsidR="00BC58B9" w:rsidRPr="00D94F7E" w:rsidRDefault="00BC58B9" w:rsidP="00FE3501">
            <w:pPr>
              <w:spacing w:before="5"/>
              <w:ind w:left="85"/>
              <w:jc w:val="center"/>
              <w:rPr>
                <w:rFonts w:ascii="Aptos" w:hAnsi="Aptos"/>
                <w:color w:val="FFFFFF" w:themeColor="background1"/>
                <w:sz w:val="16"/>
                <w:szCs w:val="16"/>
              </w:rPr>
            </w:pPr>
            <w:r w:rsidRPr="00D94F7E">
              <w:rPr>
                <w:rFonts w:ascii="Aptos" w:hAnsi="Aptos"/>
                <w:color w:val="FFFFFF" w:themeColor="background1"/>
                <w:spacing w:val="-2"/>
                <w:w w:val="105"/>
                <w:sz w:val="16"/>
                <w:szCs w:val="16"/>
              </w:rPr>
              <w:t>(High/Moderate/Low)</w:t>
            </w: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75536082" w14:textId="27F7B13C" w:rsidR="00BC58B9" w:rsidRPr="00D94F7E" w:rsidRDefault="00BC58B9" w:rsidP="00FE3501">
            <w:pPr>
              <w:spacing w:before="39"/>
              <w:ind w:left="85"/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w w:val="105"/>
              </w:rPr>
              <w:t>Prevention</w:t>
            </w:r>
            <w:r w:rsidRPr="00D94F7E">
              <w:rPr>
                <w:rFonts w:ascii="Aptos" w:hAnsi="Aptos"/>
                <w:b/>
                <w:color w:val="FFFFFF" w:themeColor="background1"/>
                <w:spacing w:val="-6"/>
                <w:w w:val="105"/>
              </w:rPr>
              <w:t xml:space="preserve"> </w:t>
            </w:r>
            <w:r w:rsidRPr="00D94F7E">
              <w:rPr>
                <w:rFonts w:ascii="Aptos" w:hAnsi="Aptos"/>
                <w:b/>
                <w:color w:val="FFFFFF" w:themeColor="background1"/>
                <w:w w:val="105"/>
              </w:rPr>
              <w:t>of</w:t>
            </w:r>
            <w:r w:rsidRPr="00D94F7E">
              <w:rPr>
                <w:rFonts w:ascii="Aptos" w:hAnsi="Aptos"/>
                <w:b/>
                <w:color w:val="FFFFFF" w:themeColor="background1"/>
                <w:spacing w:val="-6"/>
                <w:w w:val="105"/>
              </w:rPr>
              <w:t xml:space="preserve"> </w:t>
            </w:r>
            <w:r w:rsidRPr="00D94F7E">
              <w:rPr>
                <w:rFonts w:ascii="Aptos" w:hAnsi="Aptos"/>
                <w:b/>
                <w:color w:val="FFFFFF" w:themeColor="background1"/>
                <w:spacing w:val="-4"/>
                <w:w w:val="105"/>
              </w:rPr>
              <w:t>Risk</w:t>
            </w: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1AAA513E" w14:textId="64570B88" w:rsidR="00BC58B9" w:rsidRPr="00D94F7E" w:rsidRDefault="00BC58B9" w:rsidP="00FE3501">
            <w:pPr>
              <w:spacing w:before="39"/>
              <w:ind w:left="85"/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Management</w:t>
            </w:r>
            <w:r w:rsidRPr="00D94F7E">
              <w:rPr>
                <w:rFonts w:ascii="Aptos" w:hAnsi="Aptos"/>
                <w:b/>
                <w:color w:val="FFFFFF" w:themeColor="background1"/>
                <w:spacing w:val="1"/>
                <w:w w:val="105"/>
              </w:rPr>
              <w:t xml:space="preserve"> </w:t>
            </w: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of</w:t>
            </w:r>
            <w:r w:rsidRPr="00D94F7E">
              <w:rPr>
                <w:rFonts w:ascii="Aptos" w:hAnsi="Aptos"/>
                <w:b/>
                <w:color w:val="FFFFFF" w:themeColor="background1"/>
                <w:spacing w:val="3"/>
                <w:w w:val="105"/>
              </w:rPr>
              <w:t xml:space="preserve"> </w:t>
            </w:r>
            <w:r w:rsidRPr="00D94F7E">
              <w:rPr>
                <w:rFonts w:ascii="Aptos" w:hAnsi="Aptos"/>
                <w:b/>
                <w:color w:val="FFFFFF" w:themeColor="background1"/>
                <w:spacing w:val="-4"/>
                <w:w w:val="105"/>
              </w:rPr>
              <w:t>Risk</w:t>
            </w:r>
          </w:p>
        </w:tc>
      </w:tr>
      <w:tr w:rsidR="00BC58B9" w:rsidRPr="00422B4E" w14:paraId="3E4583E3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52C32AFB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e.g.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Newly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purchased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livestock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2454C311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>High</w:t>
            </w: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62CC1B85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Only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purchase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from</w:t>
            </w: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high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health</w:t>
            </w: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status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herds/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flocks</w:t>
            </w: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4B48ADEF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Quarantine</w:t>
            </w:r>
            <w:r w:rsidRPr="00D94F7E">
              <w:rPr>
                <w:rFonts w:ascii="Aptos" w:hAnsi="Aptos"/>
                <w:color w:val="1D1D1B"/>
                <w:spacing w:val="-6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new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animals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for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at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least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21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>days</w:t>
            </w:r>
          </w:p>
        </w:tc>
      </w:tr>
      <w:tr w:rsidR="00BC58B9" w:rsidRPr="00422B4E" w14:paraId="11267A1C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0BE1820C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e.g.</w:t>
            </w:r>
            <w:r w:rsidRPr="00D94F7E">
              <w:rPr>
                <w:rFonts w:ascii="Aptos" w:hAnsi="Aptos"/>
                <w:color w:val="1D1D1B"/>
                <w:spacing w:val="-6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Calving/lambing</w:t>
            </w:r>
            <w:r w:rsidRPr="00D94F7E">
              <w:rPr>
                <w:rFonts w:ascii="Aptos" w:hAnsi="Aptos"/>
                <w:color w:val="1D1D1B"/>
                <w:spacing w:val="-6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>area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6546AD05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Moderate</w:t>
            </w: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63688E87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Disinfect</w:t>
            </w:r>
            <w:r w:rsidRPr="00D94F7E">
              <w:rPr>
                <w:rFonts w:ascii="Aptos" w:hAnsi="Aptos"/>
                <w:color w:val="1D1D1B"/>
                <w:spacing w:val="7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before</w:t>
            </w:r>
            <w:r w:rsidRPr="00D94F7E">
              <w:rPr>
                <w:rFonts w:ascii="Aptos" w:hAnsi="Aptos"/>
                <w:color w:val="1D1D1B"/>
                <w:spacing w:val="7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calving/lambing</w:t>
            </w: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3D30B898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Keep</w:t>
            </w:r>
            <w:r w:rsidRPr="00D94F7E">
              <w:rPr>
                <w:rFonts w:ascii="Aptos" w:hAnsi="Aptos"/>
                <w:color w:val="1D1D1B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bedded</w:t>
            </w:r>
            <w:r w:rsidRPr="00D94F7E">
              <w:rPr>
                <w:rFonts w:ascii="Aptos" w:hAnsi="Aptos"/>
                <w:color w:val="1D1D1B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with</w:t>
            </w:r>
            <w:r w:rsidRPr="00D94F7E">
              <w:rPr>
                <w:rFonts w:ascii="Aptos" w:hAnsi="Aptos"/>
                <w:color w:val="1D1D1B"/>
                <w:spacing w:val="1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plenty</w:t>
            </w:r>
            <w:r w:rsidRPr="00D94F7E">
              <w:rPr>
                <w:rFonts w:ascii="Aptos" w:hAnsi="Aptos"/>
                <w:color w:val="1D1D1B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of</w:t>
            </w:r>
            <w:r w:rsidRPr="00D94F7E">
              <w:rPr>
                <w:rFonts w:ascii="Aptos" w:hAnsi="Aptos"/>
                <w:color w:val="1D1D1B"/>
                <w:spacing w:val="1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straw</w:t>
            </w:r>
          </w:p>
        </w:tc>
      </w:tr>
      <w:tr w:rsidR="00BC58B9" w:rsidRPr="00422B4E" w14:paraId="0BAAB496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0C274450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e.g.</w:t>
            </w:r>
            <w:r w:rsidRPr="00D94F7E">
              <w:rPr>
                <w:rFonts w:ascii="Aptos" w:hAnsi="Aptos"/>
                <w:color w:val="1D1D1B"/>
                <w:spacing w:val="-7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General</w:t>
            </w:r>
            <w:r w:rsidRPr="00D94F7E">
              <w:rPr>
                <w:rFonts w:ascii="Aptos" w:hAnsi="Aptos"/>
                <w:color w:val="1D1D1B"/>
                <w:spacing w:val="-7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public’s</w:t>
            </w:r>
            <w:r w:rsidRPr="00D94F7E">
              <w:rPr>
                <w:rFonts w:ascii="Aptos" w:hAnsi="Aptos"/>
                <w:color w:val="1D1D1B"/>
                <w:spacing w:val="-7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>dog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5974771F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Moderate</w:t>
            </w: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640AB3BB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Ensure</w:t>
            </w:r>
            <w:r w:rsidRPr="00D94F7E">
              <w:rPr>
                <w:rFonts w:ascii="Aptos" w:hAnsi="Aptos"/>
                <w:color w:val="1D1D1B"/>
                <w:spacing w:val="-7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footpaths</w:t>
            </w:r>
            <w:r w:rsidRPr="00D94F7E">
              <w:rPr>
                <w:rFonts w:ascii="Aptos" w:hAnsi="Aptos"/>
                <w:color w:val="1D1D1B"/>
                <w:spacing w:val="-7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are</w:t>
            </w:r>
            <w:r w:rsidRPr="00D94F7E">
              <w:rPr>
                <w:rFonts w:ascii="Aptos" w:hAnsi="Aptos"/>
                <w:color w:val="1D1D1B"/>
                <w:spacing w:val="-6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obvious</w:t>
            </w: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D9D9D9" w:themeFill="background1" w:themeFillShade="D9"/>
            <w:hideMark/>
          </w:tcPr>
          <w:p w14:paraId="099DF41D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‘Please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keep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to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paths’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signs</w:t>
            </w:r>
          </w:p>
        </w:tc>
      </w:tr>
      <w:tr w:rsidR="00BC58B9" w:rsidRPr="00422B4E" w14:paraId="290B0D14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2EDE8CE0" w14:textId="669C336D" w:rsidR="00BC58B9" w:rsidRPr="00D94F7E" w:rsidRDefault="00EC1903" w:rsidP="00BC58B9">
            <w:pPr>
              <w:spacing w:before="39"/>
              <w:ind w:left="85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</w:rPr>
              <w:t>Incoming</w:t>
            </w:r>
            <w:r w:rsidRPr="00D94F7E">
              <w:rPr>
                <w:rFonts w:ascii="Aptos" w:hAnsi="Aptos"/>
                <w:b/>
                <w:color w:val="FFFFFF" w:themeColor="background1"/>
                <w:spacing w:val="27"/>
                <w:w w:val="105"/>
              </w:rPr>
              <w:t xml:space="preserve"> </w:t>
            </w: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Livestock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2ACF3190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69AD2006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31B287A8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</w:tr>
      <w:tr w:rsidR="00BC58B9" w:rsidRPr="00422B4E" w14:paraId="28BC8A72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280171F6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Newly</w:t>
            </w:r>
            <w:r w:rsidRPr="00D94F7E">
              <w:rPr>
                <w:rFonts w:ascii="Aptos" w:hAnsi="Aptos"/>
                <w:color w:val="1D1D1B"/>
                <w:spacing w:val="-7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purchased</w:t>
            </w:r>
            <w:r w:rsidRPr="00D94F7E">
              <w:rPr>
                <w:rFonts w:ascii="Aptos" w:hAnsi="Aptos"/>
                <w:color w:val="1D1D1B"/>
                <w:spacing w:val="-6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livestock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A7DBEF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513BFFB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1B8C72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613A3A28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6417ED23" w14:textId="6567124A" w:rsidR="00422B4E" w:rsidRPr="00D54B92" w:rsidRDefault="00BC58B9" w:rsidP="00D54B92">
            <w:pPr>
              <w:spacing w:before="39"/>
              <w:ind w:left="85"/>
              <w:rPr>
                <w:rFonts w:ascii="Aptos" w:hAnsi="Aptos"/>
                <w:color w:val="1D1D1B"/>
                <w:spacing w:val="-2"/>
                <w:w w:val="105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Returning</w:t>
            </w:r>
            <w:r w:rsidRPr="00D94F7E">
              <w:rPr>
                <w:rFonts w:ascii="Aptos" w:hAnsi="Aptos"/>
                <w:color w:val="1D1D1B"/>
                <w:spacing w:val="-7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livestock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4F151A1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8D52EE8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5755491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3338F033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11D5F790" w14:textId="5CFA6AE8" w:rsidR="00BC58B9" w:rsidRPr="00D94F7E" w:rsidRDefault="00EC1903" w:rsidP="00BC58B9">
            <w:pPr>
              <w:spacing w:before="39"/>
              <w:ind w:left="85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Other</w:t>
            </w:r>
            <w:r w:rsidRPr="00D94F7E">
              <w:rPr>
                <w:rFonts w:ascii="Aptos" w:hAnsi="Aptos"/>
                <w:b/>
                <w:color w:val="FFFFFF" w:themeColor="background1"/>
                <w:spacing w:val="1"/>
                <w:w w:val="105"/>
              </w:rPr>
              <w:t xml:space="preserve"> </w:t>
            </w: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Animal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5886F96C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4D1B8138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33392B25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</w:tr>
      <w:tr w:rsidR="00BC58B9" w:rsidRPr="00422B4E" w14:paraId="0E2BC0BD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2A63B27D" w14:textId="77777777" w:rsidR="00BC58B9" w:rsidRPr="00D94F7E" w:rsidRDefault="00BC58B9" w:rsidP="00BC58B9">
            <w:pPr>
              <w:spacing w:before="39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</w:rPr>
              <w:t>Neighbouring</w:t>
            </w:r>
            <w:r w:rsidRPr="00D94F7E">
              <w:rPr>
                <w:rFonts w:ascii="Aptos" w:hAnsi="Aptos"/>
                <w:color w:val="1D1D1B"/>
                <w:spacing w:val="34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livestock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DC336B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5169AA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F384E9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771536DE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3F8DC9E2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Wildlife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D86B7EC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44AA3E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E7E1C6B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686578EB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03E6E88D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Farm</w:t>
            </w:r>
            <w:r w:rsidRPr="00D94F7E">
              <w:rPr>
                <w:rFonts w:ascii="Aptos" w:hAnsi="Aptos"/>
                <w:color w:val="1D1D1B"/>
                <w:spacing w:val="-3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>dog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C740D1D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B27EB9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5863328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5708230D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17DCC516" w14:textId="6A025F25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General</w:t>
            </w:r>
            <w:r w:rsidRPr="00D94F7E">
              <w:rPr>
                <w:rFonts w:ascii="Aptos" w:hAnsi="Aptos"/>
                <w:color w:val="1D1D1B"/>
                <w:spacing w:val="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public</w:t>
            </w:r>
            <w:r w:rsidR="00507066">
              <w:rPr>
                <w:rFonts w:ascii="Aptos" w:hAnsi="Aptos"/>
                <w:color w:val="1D1D1B"/>
                <w:spacing w:val="-2"/>
                <w:w w:val="105"/>
              </w:rPr>
              <w:t>’s</w:t>
            </w:r>
            <w:r w:rsidRPr="00D94F7E">
              <w:rPr>
                <w:rFonts w:ascii="Aptos" w:hAnsi="Aptos"/>
                <w:color w:val="1D1D1B"/>
                <w:spacing w:val="6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>dog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B819E2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69E259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C15451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0BB9D00D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6E357D44" w14:textId="03E4D49C" w:rsidR="00BC58B9" w:rsidRPr="00D94F7E" w:rsidRDefault="00EC1903" w:rsidP="00BC58B9">
            <w:pPr>
              <w:spacing w:before="40"/>
              <w:ind w:left="85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People/Vehicle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151387DA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294F6A46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66ACBC1F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</w:tr>
      <w:tr w:rsidR="00BC58B9" w:rsidRPr="00422B4E" w14:paraId="67D3BDCA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726F2D94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Family/staff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E34831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F953091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974FB27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1B5DE5D5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4124D82F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Neighbour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D8648D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3A4F15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9CB67E7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7C96E58C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7C46D8D8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>Vet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4F9C6B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D4911D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73EBAF4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62EC0D81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43F133EE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Company</w:t>
            </w:r>
            <w:r w:rsidRPr="00D94F7E">
              <w:rPr>
                <w:rFonts w:ascii="Aptos" w:hAnsi="Aptos"/>
                <w:color w:val="1D1D1B"/>
                <w:spacing w:val="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representative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76205E8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68963F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FCC7D3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42E13668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14CEF0FF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Deliverie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200260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ABFA7A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58F3B4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5EEB6297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54F10F0B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Contractor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EDAFBF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2017DA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E3DAB8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6DB3D340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07322C4D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General</w:t>
            </w:r>
            <w:r w:rsidRPr="00D94F7E">
              <w:rPr>
                <w:rFonts w:ascii="Aptos" w:hAnsi="Aptos"/>
                <w:color w:val="1D1D1B"/>
                <w:spacing w:val="3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public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ADA399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0E0823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FEF62F4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</w:tbl>
    <w:p w14:paraId="0E7DB740" w14:textId="77777777" w:rsidR="00856A7B" w:rsidRDefault="00856A7B"/>
    <w:p w14:paraId="3A4B2324" w14:textId="6F8FE86D" w:rsidR="00D54B92" w:rsidRDefault="00D54B92">
      <w:r>
        <w:br w:type="page"/>
      </w:r>
    </w:p>
    <w:p w14:paraId="7ED4A151" w14:textId="77777777" w:rsidR="00D54B92" w:rsidRDefault="00D54B92"/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1928"/>
        <w:gridCol w:w="5202"/>
        <w:gridCol w:w="5584"/>
      </w:tblGrid>
      <w:tr w:rsidR="00BC58B9" w:rsidRPr="00422B4E" w14:paraId="1BC3098D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26BC2953" w14:textId="5744DECF" w:rsidR="00BC58B9" w:rsidRPr="00D94F7E" w:rsidRDefault="00370072" w:rsidP="00BC58B9">
            <w:pPr>
              <w:spacing w:before="40"/>
              <w:ind w:left="85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Building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1B8A1E5C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1CBB74A8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5E772493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</w:tr>
      <w:tr w:rsidR="00BC58B9" w:rsidRPr="00422B4E" w14:paraId="4F5A3AEB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24521A26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</w:rPr>
              <w:t>Calving/lambing</w:t>
            </w:r>
            <w:r w:rsidRPr="00D94F7E">
              <w:rPr>
                <w:rFonts w:ascii="Aptos" w:hAnsi="Aptos"/>
                <w:color w:val="1D1D1B"/>
                <w:spacing w:val="42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>area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CC1F8EB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8775CC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62E756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37A3B43C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53932F0C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</w:rPr>
              <w:t>Youngstock</w:t>
            </w:r>
            <w:r w:rsidRPr="00D94F7E">
              <w:rPr>
                <w:rFonts w:ascii="Aptos" w:hAnsi="Aptos"/>
                <w:color w:val="1D1D1B"/>
                <w:spacing w:val="18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housing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080CBDB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8196AFE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22A9BB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72A97D38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1E4640F6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General</w:t>
            </w:r>
            <w:r w:rsidRPr="00D94F7E">
              <w:rPr>
                <w:rFonts w:ascii="Aptos" w:hAnsi="Aptos"/>
                <w:color w:val="1D1D1B"/>
                <w:spacing w:val="3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housing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836DBB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B978D64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017F89D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56B6EED8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6B35B38B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Sick</w:t>
            </w:r>
            <w:r w:rsidRPr="00D94F7E">
              <w:rPr>
                <w:rFonts w:ascii="Aptos" w:hAnsi="Aptos"/>
                <w:color w:val="1D1D1B"/>
                <w:spacing w:val="-3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stock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635D269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9D5C3C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8C5C8D8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5A352D5C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42F5AF5B" w14:textId="7D4CD413" w:rsidR="00BC58B9" w:rsidRPr="00D94F7E" w:rsidRDefault="00370072" w:rsidP="00BC58B9">
            <w:pPr>
              <w:spacing w:before="40"/>
              <w:ind w:left="85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Equipment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66551C8F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6A35865E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2270BDFC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</w:tr>
      <w:tr w:rsidR="00BC58B9" w:rsidRPr="00422B4E" w14:paraId="053D87E9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451A00D5" w14:textId="77777777" w:rsidR="00BC58B9" w:rsidRPr="00D94F7E" w:rsidRDefault="00BC58B9" w:rsidP="00BC58B9">
            <w:pPr>
              <w:spacing w:before="40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Own</w:t>
            </w:r>
            <w:r w:rsidRPr="00D94F7E">
              <w:rPr>
                <w:rFonts w:ascii="Aptos" w:hAnsi="Aptos"/>
                <w:color w:val="1D1D1B"/>
                <w:spacing w:val="-6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farm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equipment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19EC020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23D4FD0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52B9D47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59170264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2493A454" w14:textId="77777777" w:rsidR="00BC58B9" w:rsidRPr="00D94F7E" w:rsidRDefault="00BC58B9" w:rsidP="00BC58B9">
            <w:pPr>
              <w:spacing w:before="41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</w:rPr>
              <w:t>Shared/hired</w:t>
            </w:r>
            <w:r w:rsidRPr="00D94F7E">
              <w:rPr>
                <w:rFonts w:ascii="Aptos" w:hAnsi="Aptos"/>
                <w:color w:val="1D1D1B"/>
                <w:spacing w:val="30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equipment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F13E43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926C03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EA8B43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48E509C1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62C390C4" w14:textId="77777777" w:rsidR="00BC58B9" w:rsidRPr="00D94F7E" w:rsidRDefault="00BC58B9" w:rsidP="00BC58B9">
            <w:pPr>
              <w:spacing w:before="41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</w:rPr>
              <w:t>Contractor</w:t>
            </w:r>
            <w:r w:rsidRPr="00D94F7E">
              <w:rPr>
                <w:rFonts w:ascii="Aptos" w:hAnsi="Aptos"/>
                <w:color w:val="1D1D1B"/>
                <w:spacing w:val="21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</w:rPr>
              <w:t>equipment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395924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C18CCC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E74260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0FCD7CD9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15B41825" w14:textId="10DC1B2E" w:rsidR="00BC58B9" w:rsidRPr="00D94F7E" w:rsidRDefault="00370072" w:rsidP="00BC58B9">
            <w:pPr>
              <w:spacing w:before="41"/>
              <w:ind w:left="85"/>
              <w:rPr>
                <w:rFonts w:ascii="Aptos" w:hAnsi="Aptos"/>
                <w:b/>
                <w:color w:val="FFFFFF" w:themeColor="background1"/>
              </w:rPr>
            </w:pPr>
            <w:r w:rsidRPr="00D94F7E">
              <w:rPr>
                <w:rFonts w:ascii="Aptos" w:hAnsi="Aptos"/>
                <w:b/>
                <w:color w:val="FFFFFF" w:themeColor="background1"/>
                <w:spacing w:val="-2"/>
                <w:w w:val="105"/>
              </w:rPr>
              <w:t>Miscellaneous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390EED8D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0CBC1736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26D3360E" w14:textId="77777777" w:rsidR="00BC58B9" w:rsidRPr="00D94F7E" w:rsidRDefault="00BC58B9" w:rsidP="00BC58B9">
            <w:pPr>
              <w:rPr>
                <w:rFonts w:ascii="Aptos" w:hAnsi="Aptos"/>
                <w:color w:val="FFFFFF" w:themeColor="background1"/>
              </w:rPr>
            </w:pPr>
          </w:p>
        </w:tc>
      </w:tr>
      <w:tr w:rsidR="00BC58B9" w:rsidRPr="00422B4E" w14:paraId="5821217D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593B486D" w14:textId="77777777" w:rsidR="00BC58B9" w:rsidRPr="00D94F7E" w:rsidRDefault="00BC58B9" w:rsidP="00BC58B9">
            <w:pPr>
              <w:spacing w:before="41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  <w:w w:val="105"/>
              </w:rPr>
              <w:t>Manure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and</w:t>
            </w:r>
            <w:r w:rsidRPr="00D94F7E">
              <w:rPr>
                <w:rFonts w:ascii="Aptos" w:hAnsi="Aptos"/>
                <w:color w:val="1D1D1B"/>
                <w:spacing w:val="-4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w w:val="105"/>
              </w:rPr>
              <w:t>slurry</w:t>
            </w:r>
            <w:r w:rsidRPr="00D94F7E">
              <w:rPr>
                <w:rFonts w:ascii="Aptos" w:hAnsi="Aptos"/>
                <w:color w:val="1D1D1B"/>
                <w:spacing w:val="-5"/>
                <w:w w:val="105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w w:val="105"/>
              </w:rPr>
              <w:t>spreading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256754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9DD41E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835844C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667E6544" w14:textId="77777777" w:rsidTr="00856A7B">
        <w:trPr>
          <w:trHeight w:val="271"/>
        </w:trPr>
        <w:tc>
          <w:tcPr>
            <w:tcW w:w="268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0A0E9600" w14:textId="77777777" w:rsidR="00BC58B9" w:rsidRPr="00D94F7E" w:rsidRDefault="00BC58B9" w:rsidP="00BC58B9">
            <w:pPr>
              <w:spacing w:before="41"/>
              <w:ind w:left="85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</w:rPr>
              <w:t>Quarantine</w:t>
            </w:r>
            <w:r w:rsidRPr="00D94F7E">
              <w:rPr>
                <w:rFonts w:ascii="Aptos" w:hAnsi="Aptos"/>
                <w:color w:val="1D1D1B"/>
                <w:spacing w:val="24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</w:rPr>
              <w:t>pasture</w:t>
            </w:r>
          </w:p>
        </w:tc>
        <w:tc>
          <w:tcPr>
            <w:tcW w:w="192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C9D2C74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20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4BF4FA8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558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A5FC111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</w:tbl>
    <w:p w14:paraId="19FFD578" w14:textId="77777777" w:rsidR="00BC58B9" w:rsidRPr="00D94F7E" w:rsidRDefault="00BC58B9" w:rsidP="00BC58B9">
      <w:pPr>
        <w:widowControl/>
        <w:autoSpaceDE/>
        <w:autoSpaceDN/>
        <w:rPr>
          <w:rFonts w:ascii="Aptos" w:hAnsi="Aptos"/>
          <w:sz w:val="14"/>
        </w:rPr>
        <w:sectPr w:rsidR="00BC58B9" w:rsidRPr="00D94F7E" w:rsidSect="00582D2F">
          <w:type w:val="continuous"/>
          <w:pgSz w:w="16840" w:h="11910" w:orient="landscape"/>
          <w:pgMar w:top="720" w:right="740" w:bottom="540" w:left="740" w:header="720" w:footer="720" w:gutter="0"/>
          <w:cols w:space="720"/>
          <w:docGrid w:linePitch="299"/>
        </w:sectPr>
      </w:pPr>
    </w:p>
    <w:p w14:paraId="06AD286D" w14:textId="2FEBB9F5" w:rsidR="00BC58B9" w:rsidRPr="00422B4E" w:rsidRDefault="00BC58B9" w:rsidP="00BC58B9">
      <w:pPr>
        <w:spacing w:before="125"/>
        <w:ind w:left="553" w:right="553"/>
        <w:jc w:val="center"/>
        <w:outlineLvl w:val="1"/>
        <w:rPr>
          <w:rFonts w:ascii="Aptos" w:eastAsia="Publico Bold" w:hAnsi="Aptos" w:cs="Publico Bold"/>
          <w:b/>
          <w:bCs/>
          <w:color w:val="4B4955"/>
          <w:sz w:val="42"/>
          <w:szCs w:val="42"/>
        </w:rPr>
      </w:pPr>
      <w:r w:rsidRPr="00422B4E">
        <w:rPr>
          <w:rFonts w:ascii="Aptos" w:eastAsia="Publico Bold" w:hAnsi="Aptos" w:cs="Publico Bold"/>
          <w:b/>
          <w:bCs/>
          <w:color w:val="4B4955"/>
          <w:sz w:val="42"/>
          <w:szCs w:val="42"/>
        </w:rPr>
        <w:lastRenderedPageBreak/>
        <w:t>Existing Stock</w:t>
      </w:r>
    </w:p>
    <w:p w14:paraId="3BF48A2E" w14:textId="77777777" w:rsidR="00BC58B9" w:rsidRPr="00D94F7E" w:rsidRDefault="00BC58B9" w:rsidP="00BC58B9">
      <w:pPr>
        <w:spacing w:before="67"/>
        <w:ind w:left="553" w:right="553"/>
        <w:jc w:val="center"/>
        <w:rPr>
          <w:rFonts w:ascii="Aptos" w:hAnsi="Aptos"/>
          <w:sz w:val="16"/>
          <w:szCs w:val="16"/>
        </w:rPr>
      </w:pPr>
      <w:r w:rsidRPr="00D94F7E">
        <w:rPr>
          <w:rFonts w:ascii="Aptos" w:hAnsi="Aptos"/>
          <w:color w:val="1D1D1B"/>
          <w:sz w:val="16"/>
          <w:szCs w:val="16"/>
        </w:rPr>
        <w:t>Consider</w:t>
      </w:r>
      <w:r w:rsidRPr="00D94F7E">
        <w:rPr>
          <w:rFonts w:ascii="Aptos" w:hAnsi="Aptos"/>
          <w:color w:val="1D1D1B"/>
          <w:spacing w:val="-2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the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control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of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disease,</w:t>
      </w:r>
      <w:r w:rsidRPr="00D94F7E">
        <w:rPr>
          <w:rFonts w:ascii="Aptos" w:hAnsi="Aptos"/>
          <w:color w:val="1D1D1B"/>
          <w:spacing w:val="-2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infections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and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conditions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known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to</w:t>
      </w:r>
      <w:r w:rsidRPr="00D94F7E">
        <w:rPr>
          <w:rFonts w:ascii="Aptos" w:hAnsi="Aptos"/>
          <w:color w:val="1D1D1B"/>
          <w:spacing w:val="-2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affect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the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herd/flock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(entry</w:t>
      </w:r>
      <w:r w:rsidRPr="00D94F7E">
        <w:rPr>
          <w:rFonts w:ascii="Aptos" w:hAnsi="Aptos"/>
          <w:color w:val="1D1D1B"/>
          <w:spacing w:val="-2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included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as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an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z w:val="16"/>
          <w:szCs w:val="16"/>
        </w:rPr>
        <w:t>example</w:t>
      </w:r>
      <w:r w:rsidRPr="00D94F7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D94F7E">
        <w:rPr>
          <w:rFonts w:ascii="Aptos" w:hAnsi="Aptos"/>
          <w:color w:val="1D1D1B"/>
          <w:spacing w:val="-2"/>
          <w:sz w:val="16"/>
          <w:szCs w:val="16"/>
        </w:rPr>
        <w:t>only)</w:t>
      </w:r>
    </w:p>
    <w:p w14:paraId="2F65E379" w14:textId="77777777" w:rsidR="00BC58B9" w:rsidRPr="00D94F7E" w:rsidRDefault="00BC58B9" w:rsidP="00BC58B9">
      <w:pPr>
        <w:spacing w:before="11"/>
        <w:rPr>
          <w:rFonts w:ascii="Aptos" w:hAnsi="Aptos"/>
          <w:sz w:val="17"/>
          <w:szCs w:val="16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6"/>
        <w:gridCol w:w="2567"/>
        <w:gridCol w:w="2567"/>
        <w:gridCol w:w="2566"/>
        <w:gridCol w:w="2567"/>
        <w:gridCol w:w="2567"/>
      </w:tblGrid>
      <w:tr w:rsidR="00972F92" w:rsidRPr="00422B4E" w14:paraId="52BA7CB6" w14:textId="77777777" w:rsidTr="00D17987">
        <w:trPr>
          <w:trHeight w:val="827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</w:tcPr>
          <w:p w14:paraId="5A871651" w14:textId="5C6D2314" w:rsidR="00972F92" w:rsidRPr="00D94F7E" w:rsidRDefault="00972F92" w:rsidP="00972F92">
            <w:pPr>
              <w:ind w:left="306" w:right="230"/>
              <w:jc w:val="center"/>
              <w:rPr>
                <w:rFonts w:ascii="Aptos" w:hAnsi="Aptos"/>
                <w:b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Disease/Infection/</w:t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br/>
              <w:t>Condition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</w:tcPr>
          <w:p w14:paraId="627A2C33" w14:textId="0F0585A7" w:rsidR="00972F92" w:rsidRPr="00D94F7E" w:rsidRDefault="00972F92" w:rsidP="00972F92">
            <w:pPr>
              <w:ind w:left="306" w:right="230"/>
              <w:jc w:val="center"/>
              <w:rPr>
                <w:rFonts w:ascii="Aptos" w:hAnsi="Aptos"/>
                <w:b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 xml:space="preserve">Incoming Stock </w:t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br/>
              <w:t>Posing a Risk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</w:tcPr>
          <w:p w14:paraId="58A2CC0A" w14:textId="2A59A295" w:rsidR="00972F92" w:rsidRPr="00D94F7E" w:rsidRDefault="00972F92" w:rsidP="00972F92">
            <w:pPr>
              <w:ind w:left="306" w:right="230"/>
              <w:jc w:val="center"/>
              <w:rPr>
                <w:rFonts w:ascii="Aptos" w:hAnsi="Aptos"/>
                <w:b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 xml:space="preserve">Preventative </w:t>
            </w:r>
            <w:r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Measures</w:t>
            </w: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</w:tcPr>
          <w:p w14:paraId="0CBFF738" w14:textId="76F2B12E" w:rsidR="00972F92" w:rsidRPr="00D94F7E" w:rsidRDefault="00972F92" w:rsidP="00972F92">
            <w:pPr>
              <w:ind w:left="306" w:right="230"/>
              <w:jc w:val="center"/>
              <w:rPr>
                <w:rFonts w:ascii="Aptos" w:hAnsi="Aptos"/>
                <w:b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Symptoms/</w:t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br/>
              <w:t>Clinical Signs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</w:tcPr>
          <w:p w14:paraId="19228AA7" w14:textId="06C36104" w:rsidR="00972F92" w:rsidRPr="00D94F7E" w:rsidRDefault="00972F92" w:rsidP="00972F92">
            <w:pPr>
              <w:ind w:left="306" w:right="230"/>
              <w:jc w:val="center"/>
              <w:rPr>
                <w:rFonts w:ascii="Aptos" w:hAnsi="Aptos"/>
                <w:b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Diagnosis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</w:tcPr>
          <w:p w14:paraId="44D8F84D" w14:textId="54E1262D" w:rsidR="00972F92" w:rsidRPr="00D94F7E" w:rsidRDefault="00972F92" w:rsidP="00972F92">
            <w:pPr>
              <w:spacing w:line="244" w:lineRule="auto"/>
              <w:ind w:left="308" w:right="230"/>
              <w:jc w:val="center"/>
              <w:rPr>
                <w:rFonts w:ascii="Aptos" w:hAnsi="Aptos"/>
                <w:b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Treatment/</w:t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br/>
              <w:t xml:space="preserve">Management </w:t>
            </w:r>
            <w:r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Measures</w:t>
            </w:r>
          </w:p>
        </w:tc>
      </w:tr>
      <w:tr w:rsidR="00BC58B9" w:rsidRPr="00422B4E" w14:paraId="6C2DA08B" w14:textId="77777777" w:rsidTr="00856A7B">
        <w:trPr>
          <w:trHeight w:val="827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574F2AAE" w14:textId="77777777" w:rsidR="00BC58B9" w:rsidRPr="00AC2E0F" w:rsidRDefault="00BC58B9" w:rsidP="00507066">
            <w:pPr>
              <w:ind w:right="230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e.g.</w:t>
            </w:r>
            <w:r w:rsidRPr="00AC2E0F">
              <w:rPr>
                <w:rFonts w:ascii="Aptos" w:hAnsi="Aptos"/>
                <w:i/>
                <w:iCs/>
                <w:color w:val="1D1D1B"/>
                <w:spacing w:val="-1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8"/>
                <w:szCs w:val="18"/>
              </w:rPr>
              <w:t>Pneumonia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132549E1" w14:textId="77777777" w:rsidR="00BC58B9" w:rsidRPr="00AC2E0F" w:rsidRDefault="00BC58B9" w:rsidP="00507066">
            <w:pPr>
              <w:ind w:left="306" w:right="230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Newly</w:t>
            </w:r>
            <w:r w:rsidRPr="00AC2E0F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weaned</w:t>
            </w:r>
            <w:r w:rsidRPr="00AC2E0F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8"/>
                <w:szCs w:val="18"/>
              </w:rPr>
              <w:t xml:space="preserve"> calves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188FE919" w14:textId="77777777" w:rsidR="00BC58B9" w:rsidRPr="00AC2E0F" w:rsidRDefault="00BC58B9" w:rsidP="00507066">
            <w:pPr>
              <w:spacing w:line="244" w:lineRule="auto"/>
              <w:ind w:right="230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AC2E0F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8"/>
                <w:szCs w:val="18"/>
              </w:rPr>
              <w:t>Vaccinate</w:t>
            </w:r>
            <w:r w:rsidRPr="00AC2E0F">
              <w:rPr>
                <w:rFonts w:ascii="Aptos" w:hAnsi="Aptos"/>
                <w:i/>
                <w:iCs/>
                <w:color w:val="1D1D1B"/>
                <w:spacing w:val="40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spacing w:val="40"/>
                <w:w w:val="105"/>
                <w:sz w:val="18"/>
                <w:szCs w:val="18"/>
              </w:rPr>
              <w:br/>
            </w:r>
            <w:r w:rsidRPr="00AC2E0F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8"/>
                <w:szCs w:val="18"/>
              </w:rPr>
              <w:t>pre-weaning</w:t>
            </w: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63EE2BF0" w14:textId="77777777" w:rsidR="00BC58B9" w:rsidRPr="00AC2E0F" w:rsidRDefault="00BC58B9" w:rsidP="00507066">
            <w:pPr>
              <w:spacing w:line="244" w:lineRule="auto"/>
              <w:ind w:right="230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Coughing,</w:t>
            </w:r>
            <w:r w:rsidRPr="00AC2E0F">
              <w:rPr>
                <w:rFonts w:ascii="Aptos" w:hAnsi="Aptos"/>
                <w:i/>
                <w:iCs/>
                <w:color w:val="1D1D1B"/>
                <w:spacing w:val="-7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nasal</w:t>
            </w:r>
            <w:r w:rsidRPr="00AC2E0F">
              <w:rPr>
                <w:rFonts w:ascii="Aptos" w:hAnsi="Aptos"/>
                <w:i/>
                <w:iCs/>
                <w:color w:val="1D1D1B"/>
                <w:spacing w:val="-6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discharge,</w:t>
            </w:r>
            <w:r w:rsidRPr="00AC2E0F">
              <w:rPr>
                <w:rFonts w:ascii="Aptos" w:hAnsi="Aptos"/>
                <w:i/>
                <w:iCs/>
                <w:color w:val="1D1D1B"/>
                <w:spacing w:val="-6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reduced</w:t>
            </w:r>
            <w:r w:rsidRPr="00AC2E0F">
              <w:rPr>
                <w:rFonts w:ascii="Aptos" w:hAnsi="Aptos"/>
                <w:i/>
                <w:iCs/>
                <w:color w:val="1D1D1B"/>
                <w:spacing w:val="-6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feed intake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43187772" w14:textId="77777777" w:rsidR="00BC58B9" w:rsidRPr="00AC2E0F" w:rsidRDefault="00BC58B9" w:rsidP="00507066">
            <w:pPr>
              <w:ind w:right="230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Laboratory</w:t>
            </w:r>
            <w:r w:rsidRPr="00AC2E0F">
              <w:rPr>
                <w:rFonts w:ascii="Aptos" w:hAnsi="Aptos"/>
                <w:i/>
                <w:iCs/>
                <w:color w:val="1D1D1B"/>
                <w:spacing w:val="-3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tests</w:t>
            </w:r>
            <w:r w:rsidRPr="00AC2E0F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to</w:t>
            </w:r>
            <w:r w:rsidRPr="00AC2E0F">
              <w:rPr>
                <w:rFonts w:ascii="Aptos" w:hAnsi="Aptos"/>
                <w:i/>
                <w:iCs/>
                <w:color w:val="1D1D1B"/>
                <w:spacing w:val="-3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w w:val="105"/>
                <w:sz w:val="18"/>
                <w:szCs w:val="18"/>
              </w:rPr>
              <w:t>isolate</w:t>
            </w:r>
            <w:r w:rsidRPr="00AC2E0F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i/>
                <w:iCs/>
                <w:color w:val="1D1D1B"/>
                <w:spacing w:val="-4"/>
                <w:w w:val="105"/>
                <w:sz w:val="18"/>
                <w:szCs w:val="18"/>
              </w:rPr>
              <w:t>cause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1CAB216A" w14:textId="77777777" w:rsidR="00BC58B9" w:rsidRPr="00AC2E0F" w:rsidRDefault="00BC58B9" w:rsidP="00BC58B9">
            <w:pPr>
              <w:spacing w:line="244" w:lineRule="auto"/>
              <w:ind w:right="230"/>
              <w:jc w:val="center"/>
              <w:rPr>
                <w:rFonts w:ascii="Aptos" w:hAnsi="Aptos"/>
                <w:sz w:val="18"/>
                <w:szCs w:val="18"/>
              </w:rPr>
            </w:pPr>
            <w:r w:rsidRPr="00AC2E0F">
              <w:rPr>
                <w:rFonts w:ascii="Aptos" w:hAnsi="Aptos"/>
                <w:color w:val="1D1D1B"/>
                <w:w w:val="105"/>
                <w:sz w:val="18"/>
                <w:szCs w:val="18"/>
              </w:rPr>
              <w:t>Improved</w:t>
            </w:r>
            <w:r w:rsidRPr="00AC2E0F">
              <w:rPr>
                <w:rFonts w:ascii="Aptos" w:hAnsi="Aptos"/>
                <w:color w:val="1D1D1B"/>
                <w:spacing w:val="-7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color w:val="1D1D1B"/>
                <w:w w:val="105"/>
                <w:sz w:val="18"/>
                <w:szCs w:val="18"/>
              </w:rPr>
              <w:t>ventilation</w:t>
            </w:r>
            <w:r w:rsidRPr="00AC2E0F">
              <w:rPr>
                <w:rFonts w:ascii="Aptos" w:hAnsi="Aptos"/>
                <w:color w:val="1D1D1B"/>
                <w:spacing w:val="-6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color w:val="1D1D1B"/>
                <w:w w:val="105"/>
                <w:sz w:val="18"/>
                <w:szCs w:val="18"/>
              </w:rPr>
              <w:t>in</w:t>
            </w:r>
            <w:r w:rsidRPr="00AC2E0F">
              <w:rPr>
                <w:rFonts w:ascii="Aptos" w:hAnsi="Aptos"/>
                <w:color w:val="1D1D1B"/>
                <w:spacing w:val="40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color w:val="1D1D1B"/>
                <w:spacing w:val="-2"/>
                <w:w w:val="105"/>
                <w:sz w:val="18"/>
                <w:szCs w:val="18"/>
              </w:rPr>
              <w:t>post-weaning</w:t>
            </w:r>
            <w:r w:rsidRPr="00AC2E0F">
              <w:rPr>
                <w:rFonts w:ascii="Aptos" w:hAnsi="Aptos"/>
                <w:color w:val="1D1D1B"/>
                <w:spacing w:val="14"/>
                <w:w w:val="105"/>
                <w:sz w:val="18"/>
                <w:szCs w:val="18"/>
              </w:rPr>
              <w:t xml:space="preserve"> </w:t>
            </w:r>
            <w:r w:rsidRPr="00AC2E0F">
              <w:rPr>
                <w:rFonts w:ascii="Aptos" w:hAnsi="Aptos"/>
                <w:color w:val="1D1D1B"/>
                <w:spacing w:val="-2"/>
                <w:w w:val="105"/>
                <w:sz w:val="18"/>
                <w:szCs w:val="18"/>
              </w:rPr>
              <w:t>housing</w:t>
            </w:r>
          </w:p>
        </w:tc>
      </w:tr>
      <w:tr w:rsidR="00BC58B9" w:rsidRPr="00422B4E" w14:paraId="051D267A" w14:textId="77777777" w:rsidTr="00856A7B">
        <w:trPr>
          <w:trHeight w:val="827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D74E7D0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8EDDF04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8918F18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32B624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2657651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978A9F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0737B36D" w14:textId="77777777" w:rsidTr="00856A7B">
        <w:trPr>
          <w:trHeight w:val="827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A59BD3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FBC7E81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D4E1C6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8A4EA99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9C8AC1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280187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4A6C5AFD" w14:textId="77777777" w:rsidTr="00856A7B">
        <w:trPr>
          <w:trHeight w:val="827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EEB0B6D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A225997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2D3A9E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D2AF28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3A690BC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80B73F5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3A39351C" w14:textId="77777777" w:rsidTr="00856A7B">
        <w:trPr>
          <w:trHeight w:val="827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9EB85B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B755CE1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078DB57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783438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1C2E20C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C66AE4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0B36332E" w14:textId="77777777" w:rsidTr="00856A7B">
        <w:trPr>
          <w:trHeight w:val="827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FB74020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423D401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D89160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F1F31DC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AC88F8D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B37EAC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00AD7D63" w14:textId="77777777" w:rsidTr="00856A7B">
        <w:trPr>
          <w:trHeight w:val="827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956143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65398FE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0211586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04399E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C754103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94BEC1A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</w:tbl>
    <w:p w14:paraId="1AAFED93" w14:textId="77777777" w:rsidR="00BC58B9" w:rsidRPr="00D94F7E" w:rsidRDefault="00BC58B9" w:rsidP="00BC58B9">
      <w:pPr>
        <w:widowControl/>
        <w:autoSpaceDE/>
        <w:autoSpaceDN/>
        <w:rPr>
          <w:rFonts w:ascii="Aptos" w:hAnsi="Aptos"/>
          <w:sz w:val="12"/>
        </w:rPr>
        <w:sectPr w:rsidR="00BC58B9" w:rsidRPr="00D94F7E" w:rsidSect="00582D2F">
          <w:pgSz w:w="16840" w:h="11910" w:orient="landscape"/>
          <w:pgMar w:top="720" w:right="740" w:bottom="540" w:left="740" w:header="720" w:footer="720" w:gutter="0"/>
          <w:cols w:space="720"/>
          <w:docGrid w:linePitch="299"/>
        </w:sectPr>
      </w:pPr>
    </w:p>
    <w:p w14:paraId="6A39D321" w14:textId="3CFEC09D" w:rsidR="00BC58B9" w:rsidRPr="00422B4E" w:rsidRDefault="00BC58B9" w:rsidP="00BC58B9">
      <w:pPr>
        <w:spacing w:before="125"/>
        <w:ind w:left="553" w:right="553"/>
        <w:jc w:val="center"/>
        <w:outlineLvl w:val="1"/>
        <w:rPr>
          <w:rFonts w:ascii="Aptos" w:eastAsia="Publico Bold" w:hAnsi="Aptos" w:cs="Publico Bold"/>
          <w:b/>
          <w:bCs/>
          <w:color w:val="4B4955"/>
          <w:sz w:val="42"/>
          <w:szCs w:val="42"/>
        </w:rPr>
      </w:pPr>
      <w:r w:rsidRPr="00422B4E">
        <w:rPr>
          <w:rFonts w:ascii="Aptos" w:eastAsia="Publico Bold" w:hAnsi="Aptos" w:cs="Publico Bold"/>
          <w:b/>
          <w:bCs/>
          <w:color w:val="4B4955"/>
          <w:sz w:val="42"/>
          <w:szCs w:val="42"/>
        </w:rPr>
        <w:lastRenderedPageBreak/>
        <w:t>Incoming Stock</w:t>
      </w:r>
    </w:p>
    <w:p w14:paraId="47657D34" w14:textId="77777777" w:rsidR="00BC58B9" w:rsidRPr="00422B4E" w:rsidRDefault="00BC58B9" w:rsidP="00BC58B9">
      <w:pPr>
        <w:spacing w:before="125"/>
        <w:ind w:left="553" w:right="553"/>
        <w:jc w:val="center"/>
        <w:outlineLvl w:val="0"/>
        <w:rPr>
          <w:rFonts w:ascii="Aptos" w:eastAsia="Publico Bold" w:hAnsi="Aptos" w:cs="Publico Bold"/>
          <w:color w:val="00953E"/>
          <w:sz w:val="16"/>
          <w:szCs w:val="16"/>
        </w:rPr>
      </w:pPr>
      <w:r w:rsidRPr="00422B4E">
        <w:rPr>
          <w:rFonts w:ascii="Aptos" w:eastAsia="Publico Bold" w:hAnsi="Aptos" w:cs="Publico Bold"/>
          <w:color w:val="1D1D1B"/>
          <w:sz w:val="16"/>
          <w:szCs w:val="16"/>
        </w:rPr>
        <w:t>Consider</w:t>
      </w:r>
      <w:r w:rsidRPr="00422B4E">
        <w:rPr>
          <w:rFonts w:ascii="Aptos" w:eastAsia="Publico Bold" w:hAnsi="Aptos" w:cs="Publico Bold"/>
          <w:color w:val="1D1D1B"/>
          <w:spacing w:val="-2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the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control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of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disease,</w:t>
      </w:r>
      <w:r w:rsidRPr="00422B4E">
        <w:rPr>
          <w:rFonts w:ascii="Aptos" w:eastAsia="Publico Bold" w:hAnsi="Aptos" w:cs="Publico Bold"/>
          <w:color w:val="1D1D1B"/>
          <w:spacing w:val="-2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infections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and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conditions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known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to</w:t>
      </w:r>
      <w:r w:rsidRPr="00422B4E">
        <w:rPr>
          <w:rFonts w:ascii="Aptos" w:eastAsia="Publico Bold" w:hAnsi="Aptos" w:cs="Publico Bold"/>
          <w:color w:val="1D1D1B"/>
          <w:spacing w:val="-2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affect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the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herd/flock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(entry</w:t>
      </w:r>
      <w:r w:rsidRPr="00422B4E">
        <w:rPr>
          <w:rFonts w:ascii="Aptos" w:eastAsia="Publico Bold" w:hAnsi="Aptos" w:cs="Publico Bold"/>
          <w:color w:val="1D1D1B"/>
          <w:spacing w:val="-2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included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as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an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z w:val="16"/>
          <w:szCs w:val="16"/>
        </w:rPr>
        <w:t>example</w:t>
      </w:r>
      <w:r w:rsidRPr="00422B4E">
        <w:rPr>
          <w:rFonts w:ascii="Aptos" w:eastAsia="Publico Bold" w:hAnsi="Aptos" w:cs="Publico Bold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eastAsia="Publico Bold" w:hAnsi="Aptos" w:cs="Publico Bold"/>
          <w:color w:val="1D1D1B"/>
          <w:spacing w:val="-2"/>
          <w:sz w:val="16"/>
          <w:szCs w:val="16"/>
        </w:rPr>
        <w:t>only)</w:t>
      </w:r>
    </w:p>
    <w:p w14:paraId="1B811EBE" w14:textId="77777777" w:rsidR="00BC58B9" w:rsidRPr="00D94F7E" w:rsidRDefault="00BC58B9" w:rsidP="00BC58B9">
      <w:pPr>
        <w:spacing w:before="11"/>
        <w:rPr>
          <w:rFonts w:ascii="Aptos" w:hAnsi="Aptos"/>
          <w:sz w:val="17"/>
          <w:szCs w:val="16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66"/>
        <w:gridCol w:w="2567"/>
        <w:gridCol w:w="2567"/>
        <w:gridCol w:w="2566"/>
        <w:gridCol w:w="2567"/>
        <w:gridCol w:w="2567"/>
      </w:tblGrid>
      <w:tr w:rsidR="00BC58B9" w:rsidRPr="00422B4E" w14:paraId="4E2C3829" w14:textId="77777777" w:rsidTr="00856A7B">
        <w:trPr>
          <w:trHeight w:val="781"/>
          <w:tblHeader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43851340" w14:textId="77777777" w:rsidR="00BC58B9" w:rsidRPr="00FE3501" w:rsidRDefault="00BC58B9" w:rsidP="00507066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Disease/Infection/</w:t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br/>
              <w:t>Condition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634048E0" w14:textId="77777777" w:rsidR="00BC58B9" w:rsidRPr="00FE3501" w:rsidRDefault="00BC58B9" w:rsidP="00507066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 xml:space="preserve">Incoming Stock </w:t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br/>
              <w:t>Posing a Risk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3438B648" w14:textId="1F89711D" w:rsidR="00BC58B9" w:rsidRPr="00FE3501" w:rsidRDefault="00BC58B9" w:rsidP="00507066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 xml:space="preserve">Preventative </w:t>
            </w:r>
            <w:r w:rsidR="00972F92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Measures</w:t>
            </w: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7EB5BA20" w14:textId="1B446E90" w:rsidR="00BC58B9" w:rsidRPr="00FE3501" w:rsidRDefault="00BC58B9" w:rsidP="00507066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Symptoms/</w:t>
            </w:r>
            <w:r w:rsidR="00044289" w:rsidRPr="00FE3501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Clinical Signs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1CB252E4" w14:textId="77777777" w:rsidR="00BC58B9" w:rsidRPr="00FE3501" w:rsidRDefault="00BC58B9" w:rsidP="00507066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Diagnosis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0022B2A6" w14:textId="76C517CF" w:rsidR="00BC58B9" w:rsidRPr="00FE3501" w:rsidRDefault="00BC58B9" w:rsidP="00507066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Treatment/</w:t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br/>
              <w:t xml:space="preserve">Management </w:t>
            </w:r>
            <w:r w:rsidR="00972F92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FE3501">
              <w:rPr>
                <w:rFonts w:ascii="Aptos" w:hAnsi="Aptos"/>
                <w:b/>
                <w:bCs/>
                <w:color w:val="FFFFFF" w:themeColor="background1"/>
              </w:rPr>
              <w:t>Measures</w:t>
            </w:r>
          </w:p>
        </w:tc>
      </w:tr>
      <w:tr w:rsidR="00BC58B9" w:rsidRPr="00507066" w14:paraId="25BC7B9E" w14:textId="77777777" w:rsidTr="00856A7B">
        <w:trPr>
          <w:trHeight w:val="1296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11735D08" w14:textId="77777777" w:rsidR="00BC58B9" w:rsidRPr="00507066" w:rsidRDefault="00BC58B9" w:rsidP="00044289">
            <w:pPr>
              <w:spacing w:line="230" w:lineRule="auto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>e.g. Contagious Ovine Digital Dermatitis</w:t>
            </w:r>
            <w:r w:rsidRPr="00507066">
              <w:rPr>
                <w:rFonts w:ascii="Aptos" w:hAnsi="Aptos"/>
                <w:i/>
                <w:iCs/>
                <w:color w:val="1D1D1B"/>
                <w:spacing w:val="40"/>
                <w:sz w:val="18"/>
                <w:szCs w:val="18"/>
              </w:rPr>
              <w:t xml:space="preserve"> </w:t>
            </w: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>(CODD)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11C4BF7F" w14:textId="77777777" w:rsidR="00BC58B9" w:rsidRPr="00507066" w:rsidRDefault="00BC58B9" w:rsidP="00044289">
            <w:pPr>
              <w:rPr>
                <w:rFonts w:ascii="Aptos" w:hAnsi="Aptos"/>
                <w:i/>
                <w:iCs/>
                <w:sz w:val="18"/>
                <w:szCs w:val="18"/>
              </w:rPr>
            </w:pPr>
            <w:r w:rsidRPr="00507066">
              <w:rPr>
                <w:rFonts w:ascii="Aptos" w:hAnsi="Aptos"/>
                <w:i/>
                <w:iCs/>
                <w:sz w:val="18"/>
                <w:szCs w:val="18"/>
              </w:rPr>
              <w:t>Purchased rams Ewe hoggs returning from wintering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43F31878" w14:textId="77777777" w:rsidR="00BC58B9" w:rsidRPr="00507066" w:rsidRDefault="00BC58B9" w:rsidP="00044289">
            <w:pPr>
              <w:spacing w:line="230" w:lineRule="auto"/>
              <w:ind w:right="94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>Buy direct from farm with known history.</w:t>
            </w:r>
            <w:r w:rsidRPr="00507066">
              <w:rPr>
                <w:rFonts w:ascii="Aptos" w:hAnsi="Aptos"/>
                <w:i/>
                <w:iCs/>
                <w:color w:val="1D1D1B"/>
                <w:spacing w:val="40"/>
                <w:sz w:val="18"/>
                <w:szCs w:val="18"/>
              </w:rPr>
              <w:t xml:space="preserve"> </w:t>
            </w:r>
            <w:r w:rsidRPr="00507066"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  <w:t xml:space="preserve">Quarantine all incoming stock for three weeks and regularly check feet of lame </w:t>
            </w: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>sheep</w:t>
            </w: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5FFE894F" w14:textId="77777777" w:rsidR="00BC58B9" w:rsidRPr="00507066" w:rsidRDefault="00BC58B9" w:rsidP="00044289">
            <w:pPr>
              <w:ind w:right="94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>Lameness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42E6941C" w14:textId="77777777" w:rsidR="00BC58B9" w:rsidRPr="00507066" w:rsidRDefault="00BC58B9" w:rsidP="00044289">
            <w:pPr>
              <w:spacing w:before="1" w:line="230" w:lineRule="auto"/>
              <w:ind w:right="94"/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</w:pP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 xml:space="preserve">Hair loss above coronary band. Outside </w:t>
            </w:r>
            <w:r w:rsidRPr="00507066"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  <w:t>wall of hoof separated from coronary</w:t>
            </w:r>
            <w:r w:rsidRPr="00507066">
              <w:rPr>
                <w:rFonts w:ascii="Aptos" w:hAnsi="Aptos"/>
                <w:i/>
                <w:iCs/>
                <w:color w:val="1D1D1B"/>
                <w:spacing w:val="40"/>
                <w:sz w:val="18"/>
                <w:szCs w:val="18"/>
              </w:rPr>
              <w:t xml:space="preserve"> </w:t>
            </w:r>
            <w:r w:rsidRPr="00507066"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  <w:t>band which may completely detach</w:t>
            </w: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22CCCC0B" w14:textId="72EE1034" w:rsidR="00BC58B9" w:rsidRPr="00507066" w:rsidRDefault="00BC58B9" w:rsidP="00044289">
            <w:pPr>
              <w:spacing w:before="1" w:line="230" w:lineRule="auto"/>
              <w:ind w:right="94"/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</w:pP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 xml:space="preserve">Discuss relevant treatments with vet if </w:t>
            </w:r>
            <w:r w:rsidRPr="00507066"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  <w:t>CODD</w:t>
            </w: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 xml:space="preserve"> </w:t>
            </w:r>
            <w:r w:rsidR="006B617A" w:rsidRPr="00507066"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  <w:t>is confirmed</w:t>
            </w:r>
            <w:r w:rsidRPr="00507066"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  <w:t>.</w:t>
            </w: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 xml:space="preserve"> </w:t>
            </w:r>
            <w:r w:rsidRPr="00507066"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  <w:t>Isolate</w:t>
            </w: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 xml:space="preserve"> </w:t>
            </w:r>
            <w:r w:rsidRPr="00507066"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  <w:t>any</w:t>
            </w:r>
            <w:r w:rsidRPr="00507066">
              <w:rPr>
                <w:rFonts w:ascii="Aptos" w:hAnsi="Aptos"/>
                <w:i/>
                <w:iCs/>
                <w:color w:val="1D1D1B"/>
                <w:spacing w:val="-2"/>
                <w:sz w:val="18"/>
                <w:szCs w:val="18"/>
              </w:rPr>
              <w:t xml:space="preserve"> </w:t>
            </w:r>
            <w:r w:rsidRPr="00507066">
              <w:rPr>
                <w:rFonts w:ascii="Aptos" w:hAnsi="Aptos"/>
                <w:i/>
                <w:iCs/>
                <w:color w:val="1D1D1B"/>
                <w:sz w:val="18"/>
                <w:szCs w:val="18"/>
              </w:rPr>
              <w:t>infected animals. Follow the five-point plan</w:t>
            </w:r>
          </w:p>
        </w:tc>
      </w:tr>
      <w:tr w:rsidR="00BC58B9" w:rsidRPr="00422B4E" w14:paraId="49C42B82" w14:textId="77777777" w:rsidTr="00856A7B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ADF2A06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E5C08E9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BCEBF97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598E1E4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51EC017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7BC3182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</w:tr>
      <w:tr w:rsidR="00BC58B9" w:rsidRPr="00422B4E" w14:paraId="22792054" w14:textId="77777777" w:rsidTr="00856A7B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5C5E78E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450F773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131A77C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8F2F611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BD6E8F5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EB3CAD6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</w:tr>
      <w:tr w:rsidR="00BC58B9" w:rsidRPr="00422B4E" w14:paraId="199EF1F8" w14:textId="77777777" w:rsidTr="00856A7B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BD9ECEB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262A1E8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CE9ED09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5377578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BA25889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E2B2E60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</w:tr>
      <w:tr w:rsidR="00BC58B9" w:rsidRPr="00422B4E" w14:paraId="3147FC96" w14:textId="77777777" w:rsidTr="00856A7B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1B56973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79B16A7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3C0CF27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6D7C46B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E96E7A7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E41E702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</w:tr>
      <w:tr w:rsidR="00BC58B9" w:rsidRPr="00422B4E" w14:paraId="0AA03AE9" w14:textId="77777777" w:rsidTr="00856A7B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1B1DD8F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F8D9357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55A22A8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DF06DC2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BAF8670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7C56429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</w:tr>
      <w:tr w:rsidR="00BC58B9" w:rsidRPr="00422B4E" w14:paraId="75BECDC2" w14:textId="77777777" w:rsidTr="00DA107A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000B118" w14:textId="77777777" w:rsidR="00BC58B9" w:rsidRPr="00D94F7E" w:rsidRDefault="00BC58B9" w:rsidP="0065334C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596C540" w14:textId="77777777" w:rsidR="00BC58B9" w:rsidRPr="00D94F7E" w:rsidRDefault="00BC58B9" w:rsidP="0065334C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41A18CB" w14:textId="77777777" w:rsidR="00BC58B9" w:rsidRPr="00D94F7E" w:rsidRDefault="00BC58B9" w:rsidP="0065334C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835F6FD" w14:textId="77777777" w:rsidR="00BC58B9" w:rsidRPr="00D94F7E" w:rsidRDefault="00BC58B9" w:rsidP="0065334C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951408B" w14:textId="77777777" w:rsidR="00BC58B9" w:rsidRPr="00D94F7E" w:rsidRDefault="00BC58B9" w:rsidP="0065334C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D25FF45" w14:textId="77777777" w:rsidR="00BC58B9" w:rsidRPr="00D94F7E" w:rsidRDefault="00BC58B9" w:rsidP="0065334C">
            <w:pPr>
              <w:rPr>
                <w:rFonts w:ascii="Aptos" w:hAnsi="Aptos"/>
                <w:sz w:val="12"/>
              </w:rPr>
            </w:pPr>
          </w:p>
        </w:tc>
      </w:tr>
      <w:tr w:rsidR="00BC58B9" w:rsidRPr="00422B4E" w14:paraId="7D8F6425" w14:textId="77777777" w:rsidTr="00DA107A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3E8878F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AA54AFE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23AEE81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9DCAB00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198D433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F118105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</w:tr>
      <w:tr w:rsidR="00BC58B9" w:rsidRPr="00422B4E" w14:paraId="7D351B1B" w14:textId="77777777" w:rsidTr="00DA107A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101DCA7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  <w:bookmarkStart w:id="0" w:name="_Hlk215057696"/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F7A93DD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C874AAB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D486F11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ED9BD0F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236D924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</w:tr>
      <w:bookmarkEnd w:id="0"/>
      <w:tr w:rsidR="00BC58B9" w:rsidRPr="00422B4E" w14:paraId="32CB5E44" w14:textId="77777777" w:rsidTr="00DA107A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95DE3A0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1F2650B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B1B0A78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76D95A2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2121B08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BA3B7B4" w14:textId="77777777" w:rsidR="00BC58B9" w:rsidRPr="00D94F7E" w:rsidRDefault="00BC58B9" w:rsidP="00BC58B9">
            <w:pPr>
              <w:rPr>
                <w:rFonts w:ascii="Aptos" w:hAnsi="Aptos"/>
                <w:sz w:val="12"/>
              </w:rPr>
            </w:pPr>
          </w:p>
        </w:tc>
      </w:tr>
      <w:tr w:rsidR="00742BCA" w:rsidRPr="00422B4E" w14:paraId="3F3969C7" w14:textId="77777777" w:rsidTr="00DA107A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D0CC444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DD23D91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590CDD9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F35E66E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1D5F9AE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8D85B76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</w:tr>
      <w:tr w:rsidR="00742BCA" w:rsidRPr="00422B4E" w14:paraId="6A716864" w14:textId="77777777" w:rsidTr="00DA107A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89BBBB5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97CBC03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1458DD7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45F4746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63E1DEC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80ECA3C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</w:tr>
      <w:tr w:rsidR="00742BCA" w:rsidRPr="00422B4E" w14:paraId="72E56541" w14:textId="77777777" w:rsidTr="00DA107A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B9CE8C9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D9B3ACA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72B3413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F796478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F0FFF7A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3C8A16A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</w:tr>
      <w:tr w:rsidR="00742BCA" w:rsidRPr="00422B4E" w14:paraId="0652F074" w14:textId="77777777" w:rsidTr="00DA107A">
        <w:trPr>
          <w:trHeight w:val="781"/>
        </w:trPr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56A514B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ABD8CA1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4C8C2ED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6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4EAA7AE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92FB725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  <w:tc>
          <w:tcPr>
            <w:tcW w:w="2567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691E6DF" w14:textId="77777777" w:rsidR="00742BCA" w:rsidRPr="00D94F7E" w:rsidRDefault="00742BCA" w:rsidP="00BC58B9">
            <w:pPr>
              <w:rPr>
                <w:rFonts w:ascii="Aptos" w:hAnsi="Aptos"/>
                <w:sz w:val="12"/>
              </w:rPr>
            </w:pPr>
          </w:p>
        </w:tc>
      </w:tr>
    </w:tbl>
    <w:p w14:paraId="3EEC236E" w14:textId="77777777" w:rsidR="00BC58B9" w:rsidRPr="00D94F7E" w:rsidRDefault="00BC58B9" w:rsidP="00BC58B9">
      <w:pPr>
        <w:widowControl/>
        <w:autoSpaceDE/>
        <w:autoSpaceDN/>
        <w:rPr>
          <w:rFonts w:ascii="Aptos" w:hAnsi="Aptos"/>
          <w:sz w:val="12"/>
        </w:rPr>
        <w:sectPr w:rsidR="00BC58B9" w:rsidRPr="00D94F7E" w:rsidSect="00582D2F">
          <w:pgSz w:w="16840" w:h="11910" w:orient="landscape"/>
          <w:pgMar w:top="720" w:right="740" w:bottom="540" w:left="740" w:header="720" w:footer="720" w:gutter="0"/>
          <w:cols w:space="720"/>
          <w:docGrid w:linePitch="299"/>
        </w:sectPr>
      </w:pPr>
    </w:p>
    <w:p w14:paraId="04180CCE" w14:textId="598E008C" w:rsidR="00BC58B9" w:rsidRPr="00422B4E" w:rsidRDefault="00BC58B9" w:rsidP="00BC58B9">
      <w:pPr>
        <w:spacing w:before="125"/>
        <w:ind w:left="553" w:right="553"/>
        <w:jc w:val="center"/>
        <w:outlineLvl w:val="0"/>
        <w:rPr>
          <w:rFonts w:ascii="Aptos" w:eastAsia="Publico Bold" w:hAnsi="Aptos" w:cs="Publico Bold"/>
          <w:b/>
          <w:bCs/>
          <w:color w:val="4B4955"/>
          <w:sz w:val="36"/>
          <w:szCs w:val="36"/>
        </w:rPr>
      </w:pPr>
      <w:r w:rsidRPr="00422B4E">
        <w:rPr>
          <w:rFonts w:ascii="Aptos" w:eastAsia="Publico Bold" w:hAnsi="Aptos" w:cs="Publico Bold"/>
          <w:b/>
          <w:bCs/>
          <w:color w:val="4B4955"/>
          <w:sz w:val="36"/>
          <w:szCs w:val="36"/>
        </w:rPr>
        <w:lastRenderedPageBreak/>
        <w:t xml:space="preserve">Livestock Health Management </w:t>
      </w:r>
      <w:r w:rsidRPr="00422B4E">
        <w:rPr>
          <w:rFonts w:ascii="Aptos" w:eastAsia="Publico Bold" w:hAnsi="Aptos" w:cs="Publico Bold"/>
          <w:b/>
          <w:bCs/>
          <w:color w:val="4B4955"/>
          <w:spacing w:val="-2"/>
          <w:sz w:val="36"/>
          <w:szCs w:val="36"/>
        </w:rPr>
        <w:t>Calendar</w:t>
      </w:r>
    </w:p>
    <w:p w14:paraId="042D0A17" w14:textId="4A65958B" w:rsidR="00A75393" w:rsidRPr="00A75393" w:rsidRDefault="00BC58B9" w:rsidP="00A75393">
      <w:pPr>
        <w:spacing w:before="93" w:line="204" w:lineRule="auto"/>
        <w:ind w:left="2694" w:right="2602"/>
        <w:jc w:val="center"/>
        <w:rPr>
          <w:rFonts w:ascii="Aptos" w:hAnsi="Aptos"/>
          <w:color w:val="1D1D1B"/>
          <w:sz w:val="16"/>
          <w:szCs w:val="16"/>
        </w:rPr>
      </w:pPr>
      <w:r w:rsidRPr="00422B4E">
        <w:rPr>
          <w:rFonts w:ascii="Aptos" w:hAnsi="Aptos"/>
          <w:color w:val="1D1D1B"/>
          <w:sz w:val="16"/>
          <w:szCs w:val="16"/>
        </w:rPr>
        <w:t>Include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diseases,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infections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and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conditions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detailed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on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pages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="00F32E2E">
        <w:rPr>
          <w:rFonts w:ascii="Aptos" w:hAnsi="Aptos"/>
          <w:color w:val="1D1D1B"/>
          <w:sz w:val="16"/>
          <w:szCs w:val="16"/>
        </w:rPr>
        <w:t>6 &amp; 7</w:t>
      </w:r>
      <w:r w:rsidRPr="00422B4E">
        <w:rPr>
          <w:rFonts w:ascii="Aptos" w:hAnsi="Aptos"/>
          <w:color w:val="1D1D1B"/>
          <w:sz w:val="16"/>
          <w:szCs w:val="16"/>
        </w:rPr>
        <w:t>,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the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action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and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time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of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year</w:t>
      </w:r>
      <w:r w:rsidRPr="00422B4E">
        <w:rPr>
          <w:rFonts w:ascii="Aptos" w:hAnsi="Aptos"/>
          <w:color w:val="1D1D1B"/>
          <w:spacing w:val="-3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required (entry included as an example only)</w:t>
      </w:r>
    </w:p>
    <w:p w14:paraId="5C1CF2D4" w14:textId="77777777" w:rsidR="00BC58B9" w:rsidRPr="00422B4E" w:rsidRDefault="00BC58B9" w:rsidP="00BC58B9">
      <w:pPr>
        <w:spacing w:before="6"/>
        <w:rPr>
          <w:rFonts w:ascii="Aptos" w:hAnsi="Aptos"/>
          <w:sz w:val="4"/>
          <w:szCs w:val="16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34"/>
        <w:gridCol w:w="908"/>
        <w:gridCol w:w="908"/>
        <w:gridCol w:w="908"/>
        <w:gridCol w:w="908"/>
        <w:gridCol w:w="908"/>
        <w:gridCol w:w="909"/>
        <w:gridCol w:w="908"/>
        <w:gridCol w:w="908"/>
        <w:gridCol w:w="908"/>
        <w:gridCol w:w="908"/>
        <w:gridCol w:w="908"/>
        <w:gridCol w:w="909"/>
      </w:tblGrid>
      <w:tr w:rsidR="00BC58B9" w:rsidRPr="00422B4E" w14:paraId="7B04AED9" w14:textId="77777777" w:rsidTr="00972F92">
        <w:trPr>
          <w:trHeight w:val="514"/>
          <w:tblHeader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5D9CA39A" w14:textId="77777777" w:rsidR="00BC58B9" w:rsidRPr="00972F92" w:rsidRDefault="00BC58B9" w:rsidP="00972F92">
            <w:pPr>
              <w:ind w:left="164" w:right="220"/>
              <w:jc w:val="center"/>
              <w:rPr>
                <w:rFonts w:ascii="Aptos" w:hAnsi="Aptos"/>
                <w:b/>
              </w:rPr>
            </w:pPr>
            <w:r w:rsidRPr="00972F92">
              <w:rPr>
                <w:rFonts w:ascii="Aptos" w:hAnsi="Aptos"/>
                <w:b/>
                <w:color w:val="FFFFFF"/>
                <w:spacing w:val="-2"/>
                <w:w w:val="105"/>
              </w:rPr>
              <w:t>Disease/</w:t>
            </w:r>
            <w:r w:rsidRPr="00972F92">
              <w:rPr>
                <w:rFonts w:ascii="Aptos" w:hAnsi="Aptos"/>
                <w:b/>
                <w:color w:val="FFFFFF"/>
                <w:spacing w:val="-2"/>
              </w:rPr>
              <w:t>Infection/ Condition</w:t>
            </w: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hideMark/>
          </w:tcPr>
          <w:p w14:paraId="39D94FFA" w14:textId="77777777" w:rsidR="00972F92" w:rsidRPr="00972F92" w:rsidRDefault="00972F92" w:rsidP="00972F92">
            <w:pPr>
              <w:ind w:left="205" w:right="240"/>
              <w:jc w:val="center"/>
              <w:rPr>
                <w:rFonts w:ascii="Aptos" w:hAnsi="Aptos"/>
                <w:b/>
                <w:color w:val="FFFFFF"/>
                <w:spacing w:val="-2"/>
                <w:w w:val="105"/>
                <w:sz w:val="16"/>
                <w:szCs w:val="16"/>
              </w:rPr>
            </w:pPr>
          </w:p>
          <w:p w14:paraId="5D3D3D0F" w14:textId="145C73F6" w:rsidR="00BC58B9" w:rsidRPr="00972F92" w:rsidRDefault="00BC58B9" w:rsidP="00972F92">
            <w:pPr>
              <w:ind w:left="205" w:right="240"/>
              <w:jc w:val="center"/>
              <w:rPr>
                <w:rFonts w:ascii="Aptos" w:hAnsi="Aptos"/>
                <w:b/>
              </w:rPr>
            </w:pPr>
            <w:r w:rsidRPr="00972F92">
              <w:rPr>
                <w:rFonts w:ascii="Aptos" w:hAnsi="Aptos"/>
                <w:b/>
                <w:color w:val="FFFFFF"/>
                <w:spacing w:val="-2"/>
                <w:w w:val="105"/>
              </w:rPr>
              <w:t>Plan</w:t>
            </w:r>
            <w:r w:rsidR="00FE3501" w:rsidRPr="00972F92">
              <w:rPr>
                <w:rFonts w:ascii="Aptos" w:hAnsi="Aptos"/>
                <w:b/>
                <w:color w:val="FFFFFF"/>
                <w:spacing w:val="-5"/>
                <w:w w:val="105"/>
              </w:rPr>
              <w:t xml:space="preserve"> </w:t>
            </w:r>
            <w:r w:rsidRPr="00972F92">
              <w:rPr>
                <w:rFonts w:ascii="Aptos" w:hAnsi="Aptos"/>
                <w:b/>
                <w:color w:val="FFFFFF"/>
                <w:spacing w:val="-2"/>
                <w:w w:val="105"/>
              </w:rPr>
              <w:t>of</w:t>
            </w:r>
            <w:r w:rsidRPr="00972F92">
              <w:rPr>
                <w:rFonts w:ascii="Aptos" w:hAnsi="Aptos"/>
                <w:b/>
                <w:color w:val="FFFFFF"/>
                <w:spacing w:val="40"/>
                <w:w w:val="105"/>
              </w:rPr>
              <w:t xml:space="preserve"> </w:t>
            </w:r>
            <w:r w:rsidRPr="00972F92">
              <w:rPr>
                <w:rFonts w:ascii="Aptos" w:hAnsi="Aptos"/>
                <w:b/>
                <w:color w:val="FFFFFF"/>
                <w:spacing w:val="-2"/>
                <w:w w:val="105"/>
              </w:rPr>
              <w:t>Action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115C5ACB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1F13D844" w14:textId="77777777" w:rsidR="00BC58B9" w:rsidRPr="001238D4" w:rsidRDefault="00BC58B9" w:rsidP="00972F92">
            <w:pPr>
              <w:ind w:left="265" w:right="259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Jan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575C7D39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123CC95A" w14:textId="77777777" w:rsidR="00BC58B9" w:rsidRPr="001238D4" w:rsidRDefault="00BC58B9" w:rsidP="00972F92">
            <w:pPr>
              <w:ind w:left="265" w:right="259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Feb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41054CC6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035F21EC" w14:textId="77777777" w:rsidR="00BC58B9" w:rsidRPr="001238D4" w:rsidRDefault="00BC58B9" w:rsidP="00972F92">
            <w:pPr>
              <w:ind w:left="265" w:right="265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Mar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73A513FA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1EFC5555" w14:textId="77777777" w:rsidR="00BC58B9" w:rsidRPr="001238D4" w:rsidRDefault="00BC58B9" w:rsidP="00972F92">
            <w:pPr>
              <w:ind w:left="265" w:right="258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Apr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51626CED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47F9B223" w14:textId="77777777" w:rsidR="00BC58B9" w:rsidRPr="001238D4" w:rsidRDefault="00BC58B9" w:rsidP="00972F92">
            <w:pPr>
              <w:ind w:left="262" w:right="272"/>
              <w:jc w:val="center"/>
              <w:rPr>
                <w:rFonts w:ascii="Aptos" w:hAnsi="Aptos"/>
                <w:b/>
                <w:sz w:val="19"/>
                <w:szCs w:val="19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19"/>
                <w:szCs w:val="19"/>
              </w:rPr>
              <w:t>May</w: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5133D416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4C5C34FF" w14:textId="77777777" w:rsidR="00BC58B9" w:rsidRPr="001238D4" w:rsidRDefault="00BC58B9" w:rsidP="00972F92">
            <w:pPr>
              <w:ind w:left="265" w:right="258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Jun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0869EEC9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62FA47D2" w14:textId="77777777" w:rsidR="00BC58B9" w:rsidRPr="001238D4" w:rsidRDefault="00BC58B9" w:rsidP="00972F92">
            <w:pPr>
              <w:ind w:left="265" w:right="25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Jul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36A222F9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05248294" w14:textId="77777777" w:rsidR="00BC58B9" w:rsidRPr="001238D4" w:rsidRDefault="00BC58B9" w:rsidP="00972F92">
            <w:pPr>
              <w:ind w:left="302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Aug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64B20C41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1D8D0510" w14:textId="77777777" w:rsidR="00BC58B9" w:rsidRPr="001238D4" w:rsidRDefault="00BC58B9" w:rsidP="00972F92">
            <w:pPr>
              <w:ind w:left="265" w:right="25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Sep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4607FC6C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3B6B8B42" w14:textId="77777777" w:rsidR="00BC58B9" w:rsidRPr="001238D4" w:rsidRDefault="00BC58B9" w:rsidP="00972F92">
            <w:pPr>
              <w:ind w:left="265" w:right="25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Oct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27CA3C85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1480701E" w14:textId="77777777" w:rsidR="00BC58B9" w:rsidRPr="001238D4" w:rsidRDefault="00BC58B9" w:rsidP="00972F92">
            <w:pPr>
              <w:ind w:left="265" w:right="268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Nov</w: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</w:tcPr>
          <w:p w14:paraId="1E59F269" w14:textId="77777777" w:rsidR="00BC58B9" w:rsidRPr="001238D4" w:rsidRDefault="00BC58B9" w:rsidP="00972F92">
            <w:pPr>
              <w:rPr>
                <w:rFonts w:ascii="Aptos" w:hAnsi="Aptos"/>
                <w:sz w:val="20"/>
                <w:szCs w:val="20"/>
              </w:rPr>
            </w:pPr>
          </w:p>
          <w:p w14:paraId="7BB572DE" w14:textId="77777777" w:rsidR="00BC58B9" w:rsidRPr="001238D4" w:rsidRDefault="00BC58B9" w:rsidP="00972F92">
            <w:pPr>
              <w:ind w:left="265" w:right="258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1238D4">
              <w:rPr>
                <w:rFonts w:ascii="Aptos" w:hAnsi="Aptos"/>
                <w:b/>
                <w:color w:val="FFFFFF"/>
                <w:spacing w:val="-5"/>
                <w:w w:val="105"/>
                <w:sz w:val="20"/>
                <w:szCs w:val="20"/>
              </w:rPr>
              <w:t>Dec</w:t>
            </w:r>
          </w:p>
        </w:tc>
      </w:tr>
      <w:tr w:rsidR="00BC58B9" w:rsidRPr="00422B4E" w14:paraId="4A7B976C" w14:textId="77777777" w:rsidTr="00972F92">
        <w:trPr>
          <w:trHeight w:val="189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DB4B2F0" w14:textId="77777777" w:rsidR="00BC58B9" w:rsidRPr="00044289" w:rsidRDefault="00BC58B9" w:rsidP="00221337">
            <w:pPr>
              <w:spacing w:before="2"/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</w:p>
          <w:p w14:paraId="1841A7FC" w14:textId="120EB96C" w:rsidR="00BC58B9" w:rsidRPr="00044289" w:rsidRDefault="00BC58B9" w:rsidP="00221337">
            <w:pPr>
              <w:spacing w:before="1"/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044289">
              <w:rPr>
                <w:rFonts w:ascii="Aptos" w:hAnsi="Aptos"/>
                <w:i/>
                <w:iCs/>
                <w:color w:val="1D1D1B"/>
                <w:w w:val="105"/>
                <w:sz w:val="16"/>
                <w:szCs w:val="16"/>
              </w:rPr>
              <w:t>e.g.</w:t>
            </w:r>
            <w:r w:rsidRPr="00044289">
              <w:rPr>
                <w:rFonts w:ascii="Aptos" w:hAnsi="Aptos"/>
                <w:i/>
                <w:iCs/>
                <w:color w:val="1D1D1B"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044289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6"/>
                <w:szCs w:val="16"/>
              </w:rPr>
              <w:t>Nematodirus</w:t>
            </w:r>
            <w:proofErr w:type="spellEnd"/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vAlign w:val="center"/>
            <w:hideMark/>
          </w:tcPr>
          <w:p w14:paraId="29D63FB2" w14:textId="3B226E53" w:rsidR="00BC58B9" w:rsidRPr="00044289" w:rsidRDefault="00BC58B9" w:rsidP="009262F2">
            <w:pPr>
              <w:spacing w:before="127"/>
              <w:ind w:left="-714" w:right="676" w:firstLine="714"/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044289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6"/>
                <w:szCs w:val="16"/>
              </w:rPr>
              <w:t>Take</w:t>
            </w:r>
            <w:r w:rsidRPr="00044289">
              <w:rPr>
                <w:rFonts w:ascii="Aptos" w:hAnsi="Aptos"/>
                <w:i/>
                <w:iCs/>
                <w:color w:val="1D1D1B"/>
                <w:spacing w:val="-5"/>
                <w:w w:val="105"/>
                <w:sz w:val="16"/>
                <w:szCs w:val="16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6"/>
                <w:szCs w:val="16"/>
              </w:rPr>
              <w:t>faecal</w:t>
            </w:r>
            <w:r w:rsidRPr="00044289">
              <w:rPr>
                <w:rFonts w:ascii="Aptos" w:hAnsi="Aptos"/>
                <w:i/>
                <w:iCs/>
                <w:color w:val="1D1D1B"/>
                <w:spacing w:val="-5"/>
                <w:w w:val="105"/>
                <w:sz w:val="16"/>
                <w:szCs w:val="16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6"/>
                <w:szCs w:val="16"/>
              </w:rPr>
              <w:t>egg</w:t>
            </w:r>
            <w:r w:rsidR="00221337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6"/>
                <w:szCs w:val="16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spacing w:val="-2"/>
                <w:w w:val="105"/>
                <w:sz w:val="16"/>
                <w:szCs w:val="16"/>
              </w:rPr>
              <w:t>count</w:t>
            </w:r>
            <w:r w:rsidR="00221337">
              <w:rPr>
                <w:rFonts w:ascii="Aptos" w:hAnsi="Aptos"/>
                <w:i/>
                <w:iCs/>
                <w:color w:val="1D1D1B"/>
                <w:spacing w:val="40"/>
                <w:w w:val="105"/>
                <w:sz w:val="16"/>
                <w:szCs w:val="16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16"/>
                <w:szCs w:val="16"/>
              </w:rPr>
              <w:t>from</w:t>
            </w:r>
            <w:r w:rsidR="00221337">
              <w:rPr>
                <w:rFonts w:ascii="Aptos" w:hAnsi="Aptos"/>
                <w:i/>
                <w:iCs/>
                <w:color w:val="1D1D1B"/>
                <w:spacing w:val="-7"/>
                <w:w w:val="105"/>
                <w:sz w:val="16"/>
                <w:szCs w:val="16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16"/>
                <w:szCs w:val="16"/>
              </w:rPr>
              <w:t>lambs</w: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B565EA4" w14:textId="77777777" w:rsidR="00BC58B9" w:rsidRPr="00D94F7E" w:rsidRDefault="00BC58B9" w:rsidP="00BC58B9">
            <w:pPr>
              <w:rPr>
                <w:rFonts w:ascii="Aptos" w:hAnsi="Aptos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B797E49" w14:textId="77777777" w:rsidR="00BC58B9" w:rsidRPr="00D94F7E" w:rsidRDefault="00BC58B9" w:rsidP="00BC58B9">
            <w:pPr>
              <w:rPr>
                <w:rFonts w:ascii="Aptos" w:hAnsi="Aptos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EEEA603" w14:textId="77777777" w:rsidR="00BC58B9" w:rsidRPr="00D94F7E" w:rsidRDefault="00BC58B9" w:rsidP="00BC58B9">
            <w:pPr>
              <w:rPr>
                <w:rFonts w:ascii="Aptos" w:hAnsi="Aptos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463A5B9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15"/>
              </w:rPr>
            </w:pPr>
          </w:p>
          <w:p w14:paraId="7DD95B82" w14:textId="77777777" w:rsidR="00BC58B9" w:rsidRPr="00D94F7E" w:rsidRDefault="00BC58B9" w:rsidP="00BC58B9">
            <w:pPr>
              <w:spacing w:line="163" w:lineRule="exact"/>
              <w:ind w:left="363"/>
              <w:rPr>
                <w:rFonts w:ascii="Aptos" w:hAnsi="Aptos"/>
                <w:sz w:val="16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B677102" wp14:editId="3A67178B">
                      <wp:extent cx="106045" cy="104140"/>
                      <wp:effectExtent l="0" t="9525" r="8255" b="635"/>
                      <wp:docPr id="1571517233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045" cy="104140"/>
                                <a:chOff x="0" y="0"/>
                                <a:chExt cx="167" cy="164"/>
                              </a:xfrm>
                            </wpg:grpSpPr>
                            <wps:wsp>
                              <wps:cNvPr id="9892483" name="docshape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" cy="164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0 h 164"/>
                                    <a:gd name="T2" fmla="*/ 42 w 167"/>
                                    <a:gd name="T3" fmla="*/ 112 h 164"/>
                                    <a:gd name="T4" fmla="*/ 0 w 167"/>
                                    <a:gd name="T5" fmla="*/ 88 h 164"/>
                                    <a:gd name="T6" fmla="*/ 45 w 167"/>
                                    <a:gd name="T7" fmla="*/ 163 h 164"/>
                                    <a:gd name="T8" fmla="*/ 167 w 167"/>
                                    <a:gd name="T9" fmla="*/ 0 h 16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7" h="164">
                                      <a:moveTo>
                                        <a:pt x="167" y="0"/>
                                      </a:moveTo>
                                      <a:lnTo>
                                        <a:pt x="42" y="11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5" y="163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694DA" id="docshapegroup8" o:spid="_x0000_s1026" style="width:8.35pt;height:8.2pt;mso-position-horizontal-relative:char;mso-position-vertical-relative:line" coordsize="16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">
                      <v:shape id="docshape9" o:spid="_x0000_s1027" style="position:absolute;width:167;height:164;visibility:visible;mso-wrap-style:square;v-text-anchor:top" coordsize="16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" path="m167,l42,112,,88r45,75l167,xe" fillcolor="#1d1d1b" stroked="f">
                        <v:path arrowok="t" o:connecttype="custom" o:connectlocs="167,0;42,112;0,88;45,163;167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6987800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15"/>
              </w:rPr>
            </w:pPr>
          </w:p>
          <w:p w14:paraId="72404F85" w14:textId="77777777" w:rsidR="00BC58B9" w:rsidRPr="00D94F7E" w:rsidRDefault="00BC58B9" w:rsidP="00BC58B9">
            <w:pPr>
              <w:spacing w:line="163" w:lineRule="exact"/>
              <w:ind w:left="363"/>
              <w:rPr>
                <w:rFonts w:ascii="Aptos" w:hAnsi="Aptos"/>
                <w:sz w:val="16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FFF03B8" wp14:editId="153E639E">
                      <wp:extent cx="106045" cy="104140"/>
                      <wp:effectExtent l="0" t="9525" r="8255" b="635"/>
                      <wp:docPr id="1080167296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045" cy="104140"/>
                                <a:chOff x="0" y="0"/>
                                <a:chExt cx="167" cy="164"/>
                              </a:xfrm>
                            </wpg:grpSpPr>
                            <wps:wsp>
                              <wps:cNvPr id="840376197" name="docshape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" cy="164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0 h 164"/>
                                    <a:gd name="T2" fmla="*/ 42 w 167"/>
                                    <a:gd name="T3" fmla="*/ 112 h 164"/>
                                    <a:gd name="T4" fmla="*/ 0 w 167"/>
                                    <a:gd name="T5" fmla="*/ 88 h 164"/>
                                    <a:gd name="T6" fmla="*/ 45 w 167"/>
                                    <a:gd name="T7" fmla="*/ 163 h 164"/>
                                    <a:gd name="T8" fmla="*/ 167 w 167"/>
                                    <a:gd name="T9" fmla="*/ 0 h 16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7" h="164">
                                      <a:moveTo>
                                        <a:pt x="167" y="0"/>
                                      </a:moveTo>
                                      <a:lnTo>
                                        <a:pt x="42" y="11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5" y="163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D6DE4" id="docshapegroup10" o:spid="_x0000_s1026" style="width:8.35pt;height:8.2pt;mso-position-horizontal-relative:char;mso-position-vertical-relative:line" coordsize="16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">
                      <v:shape id="docshape11" o:spid="_x0000_s1027" style="position:absolute;width:167;height:164;visibility:visible;mso-wrap-style:square;v-text-anchor:top" coordsize="16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" path="m167,l42,112,,88r45,75l167,xe" fillcolor="#1d1d1b" stroked="f">
                        <v:path arrowok="t" o:connecttype="custom" o:connectlocs="167,0;42,112;0,88;45,163;167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8379203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15"/>
              </w:rPr>
            </w:pPr>
          </w:p>
          <w:p w14:paraId="76E937C1" w14:textId="77777777" w:rsidR="00BC58B9" w:rsidRPr="00D94F7E" w:rsidRDefault="00BC58B9" w:rsidP="00BC58B9">
            <w:pPr>
              <w:spacing w:line="163" w:lineRule="exact"/>
              <w:ind w:left="363"/>
              <w:rPr>
                <w:rFonts w:ascii="Aptos" w:hAnsi="Aptos"/>
                <w:sz w:val="16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580599A" wp14:editId="77FA1B12">
                      <wp:extent cx="106045" cy="104140"/>
                      <wp:effectExtent l="0" t="9525" r="8255" b="635"/>
                      <wp:docPr id="905103651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045" cy="104140"/>
                                <a:chOff x="0" y="0"/>
                                <a:chExt cx="167" cy="164"/>
                              </a:xfrm>
                            </wpg:grpSpPr>
                            <wps:wsp>
                              <wps:cNvPr id="863876093" name="docshape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" cy="164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0 h 164"/>
                                    <a:gd name="T2" fmla="*/ 42 w 167"/>
                                    <a:gd name="T3" fmla="*/ 112 h 164"/>
                                    <a:gd name="T4" fmla="*/ 0 w 167"/>
                                    <a:gd name="T5" fmla="*/ 88 h 164"/>
                                    <a:gd name="T6" fmla="*/ 45 w 167"/>
                                    <a:gd name="T7" fmla="*/ 163 h 164"/>
                                    <a:gd name="T8" fmla="*/ 167 w 167"/>
                                    <a:gd name="T9" fmla="*/ 0 h 16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7" h="164">
                                      <a:moveTo>
                                        <a:pt x="167" y="0"/>
                                      </a:moveTo>
                                      <a:lnTo>
                                        <a:pt x="42" y="11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5" y="163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9949D" id="docshapegroup12" o:spid="_x0000_s1026" style="width:8.35pt;height:8.2pt;mso-position-horizontal-relative:char;mso-position-vertical-relative:line" coordsize="16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">
                      <v:shape id="docshape13" o:spid="_x0000_s1027" style="position:absolute;width:167;height:164;visibility:visible;mso-wrap-style:square;v-text-anchor:top" coordsize="16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" path="m167,l42,112,,88r45,75l167,xe" fillcolor="#1d1d1b" stroked="f">
                        <v:path arrowok="t" o:connecttype="custom" o:connectlocs="167,0;42,112;0,88;45,163;167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C0CEFEE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15"/>
              </w:rPr>
            </w:pPr>
          </w:p>
          <w:p w14:paraId="475D7160" w14:textId="77777777" w:rsidR="00BC58B9" w:rsidRPr="00D94F7E" w:rsidRDefault="00BC58B9" w:rsidP="00BC58B9">
            <w:pPr>
              <w:spacing w:line="163" w:lineRule="exact"/>
              <w:ind w:left="363"/>
              <w:rPr>
                <w:rFonts w:ascii="Aptos" w:hAnsi="Aptos"/>
                <w:sz w:val="16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0ED6F3C" wp14:editId="3FD127A4">
                      <wp:extent cx="106045" cy="104140"/>
                      <wp:effectExtent l="0" t="9525" r="8255" b="635"/>
                      <wp:docPr id="196671947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045" cy="104140"/>
                                <a:chOff x="0" y="0"/>
                                <a:chExt cx="167" cy="164"/>
                              </a:xfrm>
                            </wpg:grpSpPr>
                            <wps:wsp>
                              <wps:cNvPr id="418098508" name="docshape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" cy="164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0 h 164"/>
                                    <a:gd name="T2" fmla="*/ 42 w 167"/>
                                    <a:gd name="T3" fmla="*/ 112 h 164"/>
                                    <a:gd name="T4" fmla="*/ 0 w 167"/>
                                    <a:gd name="T5" fmla="*/ 88 h 164"/>
                                    <a:gd name="T6" fmla="*/ 45 w 167"/>
                                    <a:gd name="T7" fmla="*/ 163 h 164"/>
                                    <a:gd name="T8" fmla="*/ 167 w 167"/>
                                    <a:gd name="T9" fmla="*/ 0 h 16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7" h="164">
                                      <a:moveTo>
                                        <a:pt x="167" y="0"/>
                                      </a:moveTo>
                                      <a:lnTo>
                                        <a:pt x="42" y="11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5" y="163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1B7AE" id="docshapegroup14" o:spid="_x0000_s1026" style="width:8.35pt;height:8.2pt;mso-position-horizontal-relative:char;mso-position-vertical-relative:line" coordsize="16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">
                      <v:shape id="docshape15" o:spid="_x0000_s1027" style="position:absolute;width:167;height:164;visibility:visible;mso-wrap-style:square;v-text-anchor:top" coordsize="16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" path="m167,l42,112,,88r45,75l167,xe" fillcolor="#1d1d1b" stroked="f">
                        <v:path arrowok="t" o:connecttype="custom" o:connectlocs="167,0;42,112;0,88;45,163;167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6D349B6" w14:textId="77777777" w:rsidR="00BC58B9" w:rsidRPr="00D94F7E" w:rsidRDefault="00BC58B9" w:rsidP="00BC58B9">
            <w:pPr>
              <w:rPr>
                <w:rFonts w:ascii="Aptos" w:hAnsi="Aptos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2BFC327" w14:textId="77777777" w:rsidR="00BC58B9" w:rsidRPr="00D94F7E" w:rsidRDefault="00BC58B9" w:rsidP="00BC58B9">
            <w:pPr>
              <w:rPr>
                <w:rFonts w:ascii="Aptos" w:hAnsi="Aptos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1AE888F" w14:textId="77777777" w:rsidR="00BC58B9" w:rsidRPr="00D94F7E" w:rsidRDefault="00BC58B9" w:rsidP="00BC58B9">
            <w:pPr>
              <w:rPr>
                <w:rFonts w:ascii="Aptos" w:hAnsi="Aptos"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FB9A42D" w14:textId="77777777" w:rsidR="00BC58B9" w:rsidRPr="00D94F7E" w:rsidRDefault="00BC58B9" w:rsidP="00BC58B9">
            <w:pPr>
              <w:rPr>
                <w:rFonts w:ascii="Aptos" w:hAnsi="Apto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FDC1E19" w14:textId="77777777" w:rsidR="00BC58B9" w:rsidRPr="00D94F7E" w:rsidRDefault="00BC58B9" w:rsidP="00BC58B9">
            <w:pPr>
              <w:rPr>
                <w:rFonts w:ascii="Aptos" w:hAnsi="Aptos"/>
                <w:sz w:val="16"/>
              </w:rPr>
            </w:pPr>
          </w:p>
        </w:tc>
      </w:tr>
      <w:tr w:rsidR="00BC58B9" w:rsidRPr="00422B4E" w14:paraId="5BC2EDA3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26CEB1F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3DA9802" w14:textId="79EF6FA5" w:rsidR="009262F2" w:rsidRPr="00D94F7E" w:rsidRDefault="009262F2" w:rsidP="009262F2">
            <w:pPr>
              <w:rPr>
                <w:rFonts w:ascii="Aptos" w:hAnsi="Aptos"/>
                <w:sz w:val="20"/>
                <w:szCs w:val="20"/>
              </w:rPr>
            </w:pPr>
          </w:p>
          <w:p w14:paraId="2784B26B" w14:textId="014A214A" w:rsidR="009262F2" w:rsidRPr="00D94F7E" w:rsidRDefault="009262F2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8BD8885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0A2B120A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5EA860F" wp14:editId="2125D23B">
                      <wp:extent cx="231140" cy="231140"/>
                      <wp:effectExtent l="9525" t="9525" r="6985" b="6985"/>
                      <wp:docPr id="2105009455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583431493" name="docshape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11933" id="docshapegroup1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JaCuIxlAgAAMAUAAA4AAAAAAAAAAAAAAAAALgIAAGRycy9lMm9E&#10;b2MueG1sUEsBAi0AFAAGAAgAAAAhAF9qABHZAAAAAwEAAA8AAAAAAAAAAAAAAAAAvwQAAGRycy9k&#10;b3ducmV2LnhtbFBLBQYAAAAABAAEAPMAAADFBQAAAAA=&#10;">
                      <v:rect id="docshape1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15FB431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3F909C3C" w14:textId="77777777" w:rsidR="00BC58B9" w:rsidRPr="00D94F7E" w:rsidRDefault="00BC58B9" w:rsidP="00BC58B9">
            <w:pPr>
              <w:ind w:left="26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2FEE0AC" wp14:editId="46FE0C03">
                      <wp:extent cx="231140" cy="231140"/>
                      <wp:effectExtent l="9525" t="9525" r="6985" b="6985"/>
                      <wp:docPr id="2030091535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0456612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3C418" id="docshapegroup1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JjbxH2QCAAAvBQAADgAAAAAAAAAAAAAAAAAuAgAAZHJzL2Uyb0Rv&#10;Yy54bWxQSwECLQAUAAYACAAAACEAX2oAEdkAAAADAQAADwAAAAAAAAAAAAAAAAC+BAAAZHJzL2Rv&#10;d25yZXYueG1sUEsFBgAAAAAEAAQA8wAAAMQFAAAAAA==&#10;">
                      <v:rect id="docshape1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9C67ADF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3E648505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B1FADA7" wp14:editId="29559BFD">
                      <wp:extent cx="231140" cy="231140"/>
                      <wp:effectExtent l="9525" t="9525" r="6985" b="6985"/>
                      <wp:docPr id="1612459997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26539440" name="docshape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D594F" id="docshapegroup2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">
                      <v:rect id="docshape2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14FD9A6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5F5D7E0F" w14:textId="77777777" w:rsidR="00BC58B9" w:rsidRPr="00D94F7E" w:rsidRDefault="00BC58B9" w:rsidP="00BC58B9">
            <w:pPr>
              <w:ind w:left="27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44DF4DA" wp14:editId="4DB73506">
                      <wp:extent cx="231140" cy="231140"/>
                      <wp:effectExtent l="9525" t="9525" r="6985" b="6985"/>
                      <wp:docPr id="57347666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717997667" name="docshape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BC84A" id="docshapegroup2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EB/N/ZgIAADEFAAAOAAAAAAAAAAAAAAAAAC4CAABkcnMvZTJv&#10;RG9jLnhtbFBLAQItABQABgAIAAAAIQBfagAR2QAAAAMBAAAPAAAAAAAAAAAAAAAAAMAEAABkcnMv&#10;ZG93bnJldi54bWxQSwUGAAAAAAQABADzAAAAxgUAAAAA&#10;">
                      <v:rect id="docshape2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0B9ED9A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17DCF2DB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879FB41" wp14:editId="4AA89872">
                      <wp:extent cx="231140" cy="231140"/>
                      <wp:effectExtent l="9525" t="9525" r="6985" b="6985"/>
                      <wp:docPr id="2095824641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868377587" name="docshape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D077D" id="docshapegroup2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Iuq4L5lAgAAMAUAAA4AAAAAAAAAAAAAAAAALgIAAGRycy9lMm9E&#10;b2MueG1sUEsBAi0AFAAGAAgAAAAhAF9qABHZAAAAAwEAAA8AAAAAAAAAAAAAAAAAvwQAAGRycy9k&#10;b3ducmV2LnhtbFBLBQYAAAAABAAEAPMAAADFBQAAAAA=&#10;">
                      <v:rect id="docshape2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25D8118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282E3EC7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0ED3138" wp14:editId="66860915">
                      <wp:extent cx="231140" cy="231140"/>
                      <wp:effectExtent l="9525" t="9525" r="6985" b="6985"/>
                      <wp:docPr id="1018072840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322004155" name="docshape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3EF23" id="docshapegroup2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VrrzRWQCAAAxBQAADgAAAAAAAAAAAAAAAAAuAgAAZHJzL2Uyb0Rv&#10;Yy54bWxQSwECLQAUAAYACAAAACEAX2oAEdkAAAADAQAADwAAAAAAAAAAAAAAAAC+BAAAZHJzL2Rv&#10;d25yZXYueG1sUEsFBgAAAAAEAAQA8wAAAMQFAAAAAA==&#10;">
                      <v:rect id="docshape2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12B0F98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3C01EFA5" w14:textId="77777777" w:rsidR="00BC58B9" w:rsidRPr="00D94F7E" w:rsidRDefault="00BC58B9" w:rsidP="00BC58B9">
            <w:pPr>
              <w:ind w:left="28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F175F5E" wp14:editId="7EB272D6">
                      <wp:extent cx="231140" cy="231140"/>
                      <wp:effectExtent l="9525" t="9525" r="6985" b="6985"/>
                      <wp:docPr id="1115850612" name="docshapegroup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027020090" name="docshape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3CBDF" id="docshapegroup2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IHlvGtlAgAAMQUAAA4AAAAAAAAAAAAAAAAALgIAAGRycy9lMm9E&#10;b2MueG1sUEsBAi0AFAAGAAgAAAAhAF9qABHZAAAAAwEAAA8AAAAAAAAAAAAAAAAAvwQAAGRycy9k&#10;b3ducmV2LnhtbFBLBQYAAAAABAAEAPMAAADFBQAAAAA=&#10;">
                      <v:rect id="docshape2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15353FA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64C958C9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EEC65D8" wp14:editId="6E0BCABC">
                      <wp:extent cx="231140" cy="231140"/>
                      <wp:effectExtent l="9525" t="9525" r="6985" b="6985"/>
                      <wp:docPr id="340824222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930774068" name="docshape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F2867" id="docshapegroup3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PadfyVlAgAAMAUAAA4AAAAAAAAAAAAAAAAALgIAAGRycy9lMm9E&#10;b2MueG1sUEsBAi0AFAAGAAgAAAAhAF9qABHZAAAAAwEAAA8AAAAAAAAAAAAAAAAAvwQAAGRycy9k&#10;b3ducmV2LnhtbFBLBQYAAAAABAAEAPMAAADFBQAAAAA=&#10;">
                      <v:rect id="docshape3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B60155A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501FDA9D" w14:textId="77777777" w:rsidR="00BC58B9" w:rsidRPr="00D94F7E" w:rsidRDefault="00BC58B9" w:rsidP="00BC58B9">
            <w:pPr>
              <w:ind w:left="26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56D8223" wp14:editId="65264BA9">
                      <wp:extent cx="231140" cy="231140"/>
                      <wp:effectExtent l="9525" t="9525" r="6985" b="6985"/>
                      <wp:docPr id="16039264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81200084" name="docshape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8CFA2" id="docshapegroup3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">
                      <v:rect id="docshape3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112865C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6EB962A4" w14:textId="77777777" w:rsidR="00BC58B9" w:rsidRPr="00D94F7E" w:rsidRDefault="00BC58B9" w:rsidP="00BC58B9">
            <w:pPr>
              <w:ind w:left="259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9316F29" wp14:editId="4882266D">
                      <wp:extent cx="231140" cy="231140"/>
                      <wp:effectExtent l="9525" t="9525" r="6985" b="6985"/>
                      <wp:docPr id="819704279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69686567" name="docshape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D8664" id="docshapegroup3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4/0ApZgIAADAFAAAOAAAAAAAAAAAAAAAAAC4CAABkcnMvZTJv&#10;RG9jLnhtbFBLAQItABQABgAIAAAAIQBfagAR2QAAAAMBAAAPAAAAAAAAAAAAAAAAAMAEAABkcnMv&#10;ZG93bnJldi54bWxQSwUGAAAAAAQABADzAAAAxgUAAAAA&#10;">
                      <v:rect id="docshape3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90A2B15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7623A80E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408F5B8" wp14:editId="26C770AF">
                      <wp:extent cx="231140" cy="231140"/>
                      <wp:effectExtent l="9525" t="9525" r="6985" b="6985"/>
                      <wp:docPr id="1008946261" name="docshapegroup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395831994" name="docshape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D4564" id="docshapegroup3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dSRsTZgIAADEFAAAOAAAAAAAAAAAAAAAAAC4CAABkcnMvZTJv&#10;RG9jLnhtbFBLAQItABQABgAIAAAAIQBfagAR2QAAAAMBAAAPAAAAAAAAAAAAAAAAAMAEAABkcnMv&#10;ZG93bnJldi54bWxQSwUGAAAAAAQABADzAAAAxgUAAAAA&#10;">
                      <v:rect id="docshape3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0F322B6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9"/>
              </w:rPr>
            </w:pPr>
          </w:p>
          <w:p w14:paraId="1A878340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C3A9F13" wp14:editId="7FF569E6">
                      <wp:extent cx="231140" cy="231140"/>
                      <wp:effectExtent l="9525" t="9525" r="6985" b="6985"/>
                      <wp:docPr id="1538412019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818637470" name="docshape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44CAA" id="docshapegroup3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PHXKDZgIAADEFAAAOAAAAAAAAAAAAAAAAAC4CAABkcnMvZTJv&#10;RG9jLnhtbFBLAQItABQABgAIAAAAIQBfagAR2QAAAAMBAAAPAAAAAAAAAAAAAAAAAMAEAABkcnMv&#10;ZG93bnJldi54bWxQSwUGAAAAAAQABADzAAAAxgUAAAAA&#10;">
                      <v:rect id="docshape3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1EEA4BE8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02379AD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BFFDE87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208C479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15663139" w14:textId="77777777" w:rsidR="00BC58B9" w:rsidRPr="00D94F7E" w:rsidRDefault="00BC58B9" w:rsidP="00BC58B9">
            <w:pPr>
              <w:ind w:left="24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4ECA022" wp14:editId="04C7EA55">
                      <wp:extent cx="231140" cy="231140"/>
                      <wp:effectExtent l="9525" t="9525" r="6985" b="6985"/>
                      <wp:docPr id="1701189972" name="docshapegroup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050140518" name="docshape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243292" name="docshape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3A36D" id="docshapegroup4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3+8uX50CAABmBwAADgAAAAAAAAAAAAAAAAAuAgAAZHJzL2Uyb0Rv&#10;Yy54bWxQSwECLQAUAAYACAAAACEAX2oAEdkAAAADAQAADwAAAAAAAAAAAAAAAAD3BAAAZHJzL2Rv&#10;d25yZXYueG1sUEsFBgAAAAAEAAQA8wAAAP0FAAAAAA==&#10;">
                      <v:rect id="docshape4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" stroked="f">
                        <v:path arrowok="t"/>
                      </v:rect>
                      <v:rect id="docshape4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C7B1454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68C78BF7" w14:textId="77777777" w:rsidR="00BC58B9" w:rsidRPr="00D94F7E" w:rsidRDefault="00BC58B9" w:rsidP="00BC58B9">
            <w:pPr>
              <w:ind w:left="25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4757847" wp14:editId="2993F484">
                      <wp:extent cx="231140" cy="231140"/>
                      <wp:effectExtent l="9525" t="9525" r="6985" b="6985"/>
                      <wp:docPr id="695833541" name="docshapegroup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12797493" name="docshape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9966650" name="docshape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D4B74" id="docshapegroup4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">
                      <v:rect id="docshape4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" stroked="f">
                        <v:path arrowok="t"/>
                      </v:rect>
                      <v:rect id="docshape4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A517E70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336C6442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C1832B0" wp14:editId="375D4F66">
                      <wp:extent cx="231140" cy="231140"/>
                      <wp:effectExtent l="9525" t="9525" r="6985" b="6985"/>
                      <wp:docPr id="462302592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537771804" name="docshape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5076831" name="docshape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47D7B" id="docshapegroup4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dytS/Z0CAABmBwAADgAAAAAAAAAAAAAAAAAuAgAAZHJzL2Uyb0Rv&#10;Yy54bWxQSwECLQAUAAYACAAAACEAX2oAEdkAAAADAQAADwAAAAAAAAAAAAAAAAD3BAAAZHJzL2Rv&#10;d25yZXYueG1sUEsFBgAAAAAEAAQA8wAAAP0FAAAAAA==&#10;">
                      <v:rect id="docshape47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" stroked="f">
                        <v:path arrowok="t"/>
                      </v:rect>
                      <v:rect id="docshape48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04EFC16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5129B61A" w14:textId="77777777" w:rsidR="00BC58B9" w:rsidRPr="00D94F7E" w:rsidRDefault="00BC58B9" w:rsidP="00BC58B9">
            <w:pPr>
              <w:ind w:left="26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1BBBE25" wp14:editId="6A7A4CDB">
                      <wp:extent cx="231140" cy="231140"/>
                      <wp:effectExtent l="9525" t="9525" r="6985" b="6985"/>
                      <wp:docPr id="501617302" name="docshapegroup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168978437" name="docshape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608501" name="docshape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6B99E" id="docshapegroup49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Dyor9+eAgAAZgcAAA4AAAAAAAAAAAAAAAAALgIAAGRycy9lMm9E&#10;b2MueG1sUEsBAi0AFAAGAAgAAAAhAF9qABHZAAAAAwEAAA8AAAAAAAAAAAAAAAAA+AQAAGRycy9k&#10;b3ducmV2LnhtbFBLBQYAAAAABAAEAPMAAAD+BQAAAAA=&#10;">
                      <v:rect id="docshape50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" stroked="f">
                        <v:path arrowok="t"/>
                      </v:rect>
                      <v:rect id="docshape51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83BE2AE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3C7401E1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0E36F55" wp14:editId="603300CB">
                      <wp:extent cx="231140" cy="231140"/>
                      <wp:effectExtent l="9525" t="9525" r="6985" b="6985"/>
                      <wp:docPr id="1805771451" name="docshapegroup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166346279" name="docshape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7323070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31DDC" id="docshapegroup5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ehaZcqACAABmBwAADgAAAAAAAAAAAAAAAAAuAgAAZHJzL2Uy&#10;b0RvYy54bWxQSwECLQAUAAYACAAAACEAX2oAEdkAAAADAQAADwAAAAAAAAAAAAAAAAD6BAAAZHJz&#10;L2Rvd25yZXYueG1sUEsFBgAAAAAEAAQA8wAAAAAGAAAAAA==&#10;">
                      <v:rect id="docshape53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" stroked="f">
                        <v:path arrowok="t"/>
                      </v:rect>
                      <v:rect id="docshape54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978F851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40DB24A0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FB261C3" wp14:editId="195D2C8A">
                      <wp:extent cx="231140" cy="231140"/>
                      <wp:effectExtent l="9525" t="9525" r="6985" b="6985"/>
                      <wp:docPr id="1514964896" name="docshapegroup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75224124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09898" name="docshape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2A48B" id="docshapegroup55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PMHYoWeAgAAYwcAAA4AAAAAAAAAAAAAAAAALgIAAGRycy9lMm9E&#10;b2MueG1sUEsBAi0AFAAGAAgAAAAhAF9qABHZAAAAAwEAAA8AAAAAAAAAAAAAAAAA+AQAAGRycy9k&#10;b3ducmV2LnhtbFBLBQYAAAAABAAEAPMAAAD+BQAAAAA=&#10;">
                      <v:rect id="docshape56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" stroked="f">
                        <v:path arrowok="t"/>
                      </v:rect>
                      <v:rect id="docshape57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218E8DD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00AA3EDB" w14:textId="77777777" w:rsidR="00BC58B9" w:rsidRPr="00D94F7E" w:rsidRDefault="00BC58B9" w:rsidP="00BC58B9">
            <w:pPr>
              <w:ind w:left="27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682748A" wp14:editId="75BD93C4">
                      <wp:extent cx="231140" cy="231140"/>
                      <wp:effectExtent l="9525" t="9525" r="6985" b="6985"/>
                      <wp:docPr id="1828970244" name="docshapegroup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956112946" name="docshape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982675" name="docshape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F2EBA" id="docshapegroup5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JRZiBaACAABlBwAADgAAAAAAAAAAAAAAAAAuAgAAZHJzL2Uy&#10;b0RvYy54bWxQSwECLQAUAAYACAAAACEAX2oAEdkAAAADAQAADwAAAAAAAAAAAAAAAAD6BAAAZHJz&#10;L2Rvd25yZXYueG1sUEsFBgAAAAAEAAQA8wAAAAAGAAAAAA==&#10;">
                      <v:rect id="docshape59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" stroked="f">
                        <v:path arrowok="t"/>
                      </v:rect>
                      <v:rect id="docshape60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E39FF7F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320B7DDC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4DACAE8" wp14:editId="58A6CDC4">
                      <wp:extent cx="231140" cy="231140"/>
                      <wp:effectExtent l="9525" t="9525" r="6985" b="6985"/>
                      <wp:docPr id="274715971" name="docshapegroup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061106806" name="docshape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1374384" name="docshape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1D722" id="docshapegroup61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MnqrfGeAgAAZgcAAA4AAAAAAAAAAAAAAAAALgIAAGRycy9lMm9E&#10;b2MueG1sUEsBAi0AFAAGAAgAAAAhAF9qABHZAAAAAwEAAA8AAAAAAAAAAAAAAAAA+AQAAGRycy9k&#10;b3ducmV2LnhtbFBLBQYAAAAABAAEAPMAAAD+BQAAAAA=&#10;">
                      <v:rect id="docshape62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" stroked="f">
                        <v:path arrowok="t"/>
                      </v:rect>
                      <v:rect id="docshape63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DE83447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502A77B3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230CDD8" wp14:editId="755591AF">
                      <wp:extent cx="231140" cy="231140"/>
                      <wp:effectExtent l="9525" t="9525" r="6985" b="6985"/>
                      <wp:docPr id="2145890986" name="docshapegroup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124981432" name="docshape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709241" name="docshape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369B4" id="docshapegroup6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Q+HXk50CAABmBwAADgAAAAAAAAAAAAAAAAAuAgAAZHJzL2Uyb0Rv&#10;Yy54bWxQSwECLQAUAAYACAAAACEAX2oAEdkAAAADAQAADwAAAAAAAAAAAAAAAAD3BAAAZHJzL2Rv&#10;d25yZXYueG1sUEsFBgAAAAAEAAQA8wAAAP0FAAAAAA==&#10;">
                      <v:rect id="docshape65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" stroked="f">
                        <v:path arrowok="t"/>
                      </v:rect>
                      <v:rect id="docshape66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83EDF7A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6F100FCD" w14:textId="77777777" w:rsidR="00BC58B9" w:rsidRPr="00D94F7E" w:rsidRDefault="00BC58B9" w:rsidP="00BC58B9">
            <w:pPr>
              <w:ind w:left="24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EC2EBF2" wp14:editId="46E2890B">
                      <wp:extent cx="231140" cy="231140"/>
                      <wp:effectExtent l="9525" t="9525" r="6985" b="6985"/>
                      <wp:docPr id="492071966" name="docshapegroup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65705952" name="docshape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703086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97971" id="docshapegroup67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2vFbhp0CAABlBwAADgAAAAAAAAAAAAAAAAAuAgAAZHJzL2Uyb0Rv&#10;Yy54bWxQSwECLQAUAAYACAAAACEAX2oAEdkAAAADAQAADwAAAAAAAAAAAAAAAAD3BAAAZHJzL2Rv&#10;d25yZXYueG1sUEsFBgAAAAAEAAQA8wAAAP0FAAAAAA==&#10;">
                      <v:rect id="docshape68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" stroked="f">
                        <v:path arrowok="t"/>
                      </v:rect>
                      <v:rect id="docshape69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63B2C6C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37241C4D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BB034A6" wp14:editId="31E0B35A">
                      <wp:extent cx="231140" cy="231140"/>
                      <wp:effectExtent l="9525" t="9525" r="6985" b="6985"/>
                      <wp:docPr id="1506224946" name="docshapegroup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689558055" name="docshape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9441660" name="docshape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ECB61" id="docshapegroup7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hyrZ4nwIAAGYHAAAOAAAAAAAAAAAAAAAAAC4CAABkcnMvZTJv&#10;RG9jLnhtbFBLAQItABQABgAIAAAAIQBfagAR2QAAAAMBAAAPAAAAAAAAAAAAAAAAAPkEAABkcnMv&#10;ZG93bnJldi54bWxQSwUGAAAAAAQABADzAAAA/wUAAAAA&#10;">
                      <v:rect id="docshape7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" stroked="f">
                        <v:path arrowok="t"/>
                      </v:rect>
                      <v:rect id="docshape7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F5E937B" w14:textId="77777777" w:rsidR="00BC58B9" w:rsidRPr="00D94F7E" w:rsidRDefault="00BC58B9" w:rsidP="00BC58B9">
            <w:pPr>
              <w:spacing w:before="4"/>
              <w:rPr>
                <w:rFonts w:ascii="Aptos" w:hAnsi="Aptos"/>
                <w:sz w:val="9"/>
              </w:rPr>
            </w:pPr>
          </w:p>
          <w:p w14:paraId="6A4CC9E5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44D3EAB" wp14:editId="7269D7B9">
                      <wp:extent cx="231140" cy="231140"/>
                      <wp:effectExtent l="9525" t="9525" r="6985" b="6985"/>
                      <wp:docPr id="2024182197" name="docshapegroup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572729775" name="docshape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634439" name="docshape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1B68E" id="docshapegroup7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s/AZPnwIAAGYHAAAOAAAAAAAAAAAAAAAAAC4CAABkcnMvZTJv&#10;RG9jLnhtbFBLAQItABQABgAIAAAAIQBfagAR2QAAAAMBAAAPAAAAAAAAAAAAAAAAAPkEAABkcnMv&#10;ZG93bnJldi54bWxQSwUGAAAAAAQABADzAAAA/wUAAAAA&#10;">
                      <v:rect id="docshape7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" stroked="f">
                        <v:path arrowok="t"/>
                      </v:rect>
                      <v:rect id="docshape7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3D6E5368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D6EC479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D740A7B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7C2F730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7D91B27E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185B77C" wp14:editId="61DD03CF">
                      <wp:extent cx="231140" cy="231140"/>
                      <wp:effectExtent l="9525" t="9525" r="6985" b="6985"/>
                      <wp:docPr id="1770429430" name="docshapegroup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55834979" name="docshape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B8555" id="docshapegroup7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VtqD3ZgIAADAFAAAOAAAAAAAAAAAAAAAAAC4CAABkcnMvZTJv&#10;RG9jLnhtbFBLAQItABQABgAIAAAAIQBfagAR2QAAAAMBAAAPAAAAAAAAAAAAAAAAAMAEAABkcnMv&#10;ZG93bnJldi54bWxQSwUGAAAAAAQABADzAAAAxgUAAAAA&#10;">
                      <v:rect id="docshape7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979859B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260772A3" w14:textId="77777777" w:rsidR="00BC58B9" w:rsidRPr="00D94F7E" w:rsidRDefault="00BC58B9" w:rsidP="00BC58B9">
            <w:pPr>
              <w:ind w:left="26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6E80E63" wp14:editId="3F7CE546">
                      <wp:extent cx="231140" cy="231140"/>
                      <wp:effectExtent l="9525" t="9525" r="6985" b="6985"/>
                      <wp:docPr id="1285212493" name="docshapegroup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913215817" name="docshape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61068" id="docshapegroup7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Izp9OVlAgAAMAUAAA4AAAAAAAAAAAAAAAAALgIAAGRycy9lMm9E&#10;b2MueG1sUEsBAi0AFAAGAAgAAAAhAF9qABHZAAAAAwEAAA8AAAAAAAAAAAAAAAAAvwQAAGRycy9k&#10;b3ducmV2LnhtbFBLBQYAAAAABAAEAPMAAADFBQAAAAA=&#10;">
                      <v:rect id="docshape7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6C59D34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662C7A07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5748B44" wp14:editId="530F8B90">
                      <wp:extent cx="231140" cy="231140"/>
                      <wp:effectExtent l="9525" t="9525" r="6985" b="6985"/>
                      <wp:docPr id="720862872" name="docshapegroup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332415611" name="docshape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8D7FB" id="docshapegroup8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gObLCWQCAAAwBQAADgAAAAAAAAAAAAAAAAAuAgAAZHJzL2Uyb0Rv&#10;Yy54bWxQSwECLQAUAAYACAAAACEAX2oAEdkAAAADAQAADwAAAAAAAAAAAAAAAAC+BAAAZHJzL2Rv&#10;d25yZXYueG1sUEsFBgAAAAAEAAQA8wAAAMQFAAAAAA==&#10;">
                      <v:rect id="docshape8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35249D7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16E79B25" w14:textId="77777777" w:rsidR="00BC58B9" w:rsidRPr="00D94F7E" w:rsidRDefault="00BC58B9" w:rsidP="00BC58B9">
            <w:pPr>
              <w:ind w:left="27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66A07AE" wp14:editId="7CB5550E">
                      <wp:extent cx="231140" cy="231140"/>
                      <wp:effectExtent l="9525" t="9525" r="6985" b="6985"/>
                      <wp:docPr id="1948102777" name="docshapegroup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909244744" name="docshape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4A3095" id="docshapegroup8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vrjAKZgIAADEFAAAOAAAAAAAAAAAAAAAAAC4CAABkcnMvZTJv&#10;RG9jLnhtbFBLAQItABQABgAIAAAAIQBfagAR2QAAAAMBAAAPAAAAAAAAAAAAAAAAAMAEAABkcnMv&#10;ZG93bnJldi54bWxQSwUGAAAAAAQABADzAAAAxgUAAAAA&#10;">
                      <v:rect id="docshape8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E378C58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440FE4C2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38CF8CA" wp14:editId="62313D37">
                      <wp:extent cx="231140" cy="231140"/>
                      <wp:effectExtent l="9525" t="9525" r="6985" b="6985"/>
                      <wp:docPr id="853528663" name="docshapegroup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71217076" name="docshape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9FA38" id="docshapegroup8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KgWMFVlAgAAMAUAAA4AAAAAAAAAAAAAAAAALgIAAGRycy9lMm9E&#10;b2MueG1sUEsBAi0AFAAGAAgAAAAhAF9qABHZAAAAAwEAAA8AAAAAAAAAAAAAAAAAvwQAAGRycy9k&#10;b3ducmV2LnhtbFBLBQYAAAAABAAEAPMAAADFBQAAAAA=&#10;">
                      <v:rect id="docshape8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0C7C9AF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7B9104EE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6064D09" wp14:editId="0AC614E2">
                      <wp:extent cx="231140" cy="231140"/>
                      <wp:effectExtent l="9525" t="9525" r="6985" b="6985"/>
                      <wp:docPr id="1571656858" name="docshapegroup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222046782" name="docshape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0E441" id="docshapegroup8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NGrSYFlAgAAMQUAAA4AAAAAAAAAAAAAAAAALgIAAGRycy9lMm9E&#10;b2MueG1sUEsBAi0AFAAGAAgAAAAhAF9qABHZAAAAAwEAAA8AAAAAAAAAAAAAAAAAvwQAAGRycy9k&#10;b3ducmV2LnhtbFBLBQYAAAAABAAEAPMAAADFBQAAAAA=&#10;">
                      <v:rect id="docshape8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5770DCF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43596EAE" w14:textId="77777777" w:rsidR="00BC58B9" w:rsidRPr="00D94F7E" w:rsidRDefault="00BC58B9" w:rsidP="00BC58B9">
            <w:pPr>
              <w:ind w:left="28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C1BE7EF" wp14:editId="059DA0C2">
                      <wp:extent cx="231140" cy="231140"/>
                      <wp:effectExtent l="9525" t="9525" r="6985" b="6985"/>
                      <wp:docPr id="594751023" name="docshapegroup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482603994" name="docshape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E3562" id="docshapegroup8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j8JR2WQCAAAwBQAADgAAAAAAAAAAAAAAAAAuAgAAZHJzL2Uyb0Rv&#10;Yy54bWxQSwECLQAUAAYACAAAACEAX2oAEdkAAAADAQAADwAAAAAAAAAAAAAAAAC+BAAAZHJzL2Rv&#10;d25yZXYueG1sUEsFBgAAAAAEAAQA8wAAAMQFAAAAAA==&#10;">
                      <v:rect id="docshape8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8F7D0B1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360DFB15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B2CD95E" wp14:editId="529BA90A">
                      <wp:extent cx="231140" cy="231140"/>
                      <wp:effectExtent l="9525" t="9525" r="6985" b="6985"/>
                      <wp:docPr id="1278113211" name="docshapegroup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096687199" name="docshape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6FF39" id="docshapegroup9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1PVWxZgIAADEFAAAOAAAAAAAAAAAAAAAAAC4CAABkcnMvZTJv&#10;RG9jLnhtbFBLAQItABQABgAIAAAAIQBfagAR2QAAAAMBAAAPAAAAAAAAAAAAAAAAAMAEAABkcnMv&#10;ZG93bnJldi54bWxQSwUGAAAAAAQABADzAAAAxgUAAAAA&#10;">
                      <v:rect id="docshape9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16613DE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5415112D" w14:textId="77777777" w:rsidR="00BC58B9" w:rsidRPr="00D94F7E" w:rsidRDefault="00BC58B9" w:rsidP="00BC58B9">
            <w:pPr>
              <w:ind w:left="26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8B0BFD2" wp14:editId="6FBBB74C">
                      <wp:extent cx="231140" cy="231140"/>
                      <wp:effectExtent l="9525" t="9525" r="6985" b="6985"/>
                      <wp:docPr id="1404278165" name="docshapegroup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475162936" name="docshape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D85A4" id="docshapegroup9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sm3hsZgIAADEFAAAOAAAAAAAAAAAAAAAAAC4CAABkcnMvZTJv&#10;RG9jLnhtbFBLAQItABQABgAIAAAAIQBfagAR2QAAAAMBAAAPAAAAAAAAAAAAAAAAAMAEAABkcnMv&#10;ZG93bnJldi54bWxQSwUGAAAAAAQABADzAAAAxgUAAAAA&#10;">
                      <v:rect id="docshape9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740C9E8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1B8EABF7" w14:textId="77777777" w:rsidR="00BC58B9" w:rsidRPr="00D94F7E" w:rsidRDefault="00BC58B9" w:rsidP="00BC58B9">
            <w:pPr>
              <w:ind w:left="259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F73E0EA" wp14:editId="6B881FB0">
                      <wp:extent cx="231140" cy="231140"/>
                      <wp:effectExtent l="9525" t="9525" r="6985" b="6985"/>
                      <wp:docPr id="2057025986" name="docshapegroup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437101755" name="docshape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5CD99" id="docshapegroup9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PMzgCllAgAAMAUAAA4AAAAAAAAAAAAAAAAALgIAAGRycy9lMm9E&#10;b2MueG1sUEsBAi0AFAAGAAgAAAAhAF9qABHZAAAAAwEAAA8AAAAAAAAAAAAAAAAAvwQAAGRycy9k&#10;b3ducmV2LnhtbFBLBQYAAAAABAAEAPMAAADFBQAAAAA=&#10;">
                      <v:rect id="docshape9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B67DEAC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6AD6524F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03482FE" wp14:editId="59924561">
                      <wp:extent cx="231140" cy="231140"/>
                      <wp:effectExtent l="9525" t="9525" r="6985" b="6985"/>
                      <wp:docPr id="1487282127" name="docshapegroup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872165044" name="docshape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E1D2A8" id="docshapegroup9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OBms0ZgIAADEFAAAOAAAAAAAAAAAAAAAAAC4CAABkcnMvZTJv&#10;RG9jLnhtbFBLAQItABQABgAIAAAAIQBfagAR2QAAAAMBAAAPAAAAAAAAAAAAAAAAAMAEAABkcnMv&#10;ZG93bnJldi54bWxQSwUGAAAAAAQABADzAAAAxgUAAAAA&#10;">
                      <v:rect id="docshape9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B209B22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10"/>
              </w:rPr>
            </w:pPr>
          </w:p>
          <w:p w14:paraId="6CEC39B2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B7C84C9" wp14:editId="52FEF819">
                      <wp:extent cx="231140" cy="231140"/>
                      <wp:effectExtent l="9525" t="9525" r="6985" b="6985"/>
                      <wp:docPr id="1357178123" name="docshapegroup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425458006" name="docshape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2F698" id="docshapegroup9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CI0KKdlAgAAMAUAAA4AAAAAAAAAAAAAAAAALgIAAGRycy9lMm9E&#10;b2MueG1sUEsBAi0AFAAGAAgAAAAhAF9qABHZAAAAAwEAAA8AAAAAAAAAAAAAAAAAvwQAAGRycy9k&#10;b3ducmV2LnhtbFBLBQYAAAAABAAEAPMAAADFBQAAAAA=&#10;">
                      <v:rect id="docshape9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3CF97C60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C828C6E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7523506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7C8F196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32E8C921" w14:textId="77777777" w:rsidR="00BC58B9" w:rsidRPr="00D94F7E" w:rsidRDefault="00BC58B9" w:rsidP="00BC58B9">
            <w:pPr>
              <w:ind w:left="24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A80B233" wp14:editId="5640FD35">
                      <wp:extent cx="231140" cy="231140"/>
                      <wp:effectExtent l="9525" t="9525" r="6985" b="6985"/>
                      <wp:docPr id="279824260" name="docshapegroup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089114150" name="docshape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703390" name="docshape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30ED4" id="docshapegroup10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WlTguZ0CAABoBwAADgAAAAAAAAAAAAAAAAAuAgAAZHJzL2Uyb0Rv&#10;Yy54bWxQSwECLQAUAAYACAAAACEAX2oAEdkAAAADAQAADwAAAAAAAAAAAAAAAAD3BAAAZHJzL2Rv&#10;d25yZXYueG1sUEsFBgAAAAAEAAQA8wAAAP0FAAAAAA==&#10;">
                      <v:rect id="docshape10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" stroked="f">
                        <v:path arrowok="t"/>
                      </v:rect>
                      <v:rect id="docshape10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778D553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619C9EED" w14:textId="77777777" w:rsidR="00BC58B9" w:rsidRPr="00D94F7E" w:rsidRDefault="00BC58B9" w:rsidP="00BC58B9">
            <w:pPr>
              <w:ind w:left="25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63EBA51" wp14:editId="7F7E63A7">
                      <wp:extent cx="231140" cy="231140"/>
                      <wp:effectExtent l="9525" t="9525" r="6985" b="6985"/>
                      <wp:docPr id="903811977" name="docshapegroup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320571141" name="docshape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13712" name="docshape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5AAD7F" id="docshapegroup10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EkYLIieAgAAZwcAAA4AAAAAAAAAAAAAAAAALgIAAGRycy9lMm9E&#10;b2MueG1sUEsBAi0AFAAGAAgAAAAhAF9qABHZAAAAAwEAAA8AAAAAAAAAAAAAAAAA+AQAAGRycy9k&#10;b3ducmV2LnhtbFBLBQYAAAAABAAEAPMAAAD+BQAAAAA=&#10;">
                      <v:rect id="docshape10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" stroked="f">
                        <v:path arrowok="t"/>
                      </v:rect>
                      <v:rect id="docshape10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089D8C4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534DBBE8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EC200A5" wp14:editId="639F80E6">
                      <wp:extent cx="231140" cy="231140"/>
                      <wp:effectExtent l="9525" t="9525" r="6985" b="6985"/>
                      <wp:docPr id="563704286" name="docshapegroup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979159683" name="docshape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2713025" name="docshape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3B827" id="docshapegroup10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nG0r3nwIAAGcHAAAOAAAAAAAAAAAAAAAAAC4CAABkcnMvZTJv&#10;RG9jLnhtbFBLAQItABQABgAIAAAAIQBfagAR2QAAAAMBAAAPAAAAAAAAAAAAAAAAAPkEAABkcnMv&#10;ZG93bnJldi54bWxQSwUGAAAAAAQABADzAAAA/wUAAAAA&#10;">
                      <v:rect id="docshape107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" stroked="f">
                        <v:path arrowok="t"/>
                      </v:rect>
                      <v:rect id="docshape108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82E91EA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5DA0A7A8" w14:textId="77777777" w:rsidR="00BC58B9" w:rsidRPr="00D94F7E" w:rsidRDefault="00BC58B9" w:rsidP="00BC58B9">
            <w:pPr>
              <w:ind w:left="26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920D1EA" wp14:editId="7B220074">
                      <wp:extent cx="231140" cy="231140"/>
                      <wp:effectExtent l="9525" t="9525" r="6985" b="6985"/>
                      <wp:docPr id="332524939" name="docshapegroup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860339324" name="docshape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234120" name="docshape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28A65" id="docshapegroup109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">
                      <v:rect id="docshape110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" stroked="f">
                        <v:path arrowok="t"/>
                      </v:rect>
                      <v:rect id="docshape111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74CB637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54F7422F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2786B7B" wp14:editId="40C04BF0">
                      <wp:extent cx="231140" cy="231140"/>
                      <wp:effectExtent l="9525" t="9525" r="6985" b="6985"/>
                      <wp:docPr id="989366804" name="docshapegroup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218633864" name="docshape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5762689" name="docshape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6C2F8" id="docshapegroup11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RtR80nwIAAGgHAAAOAAAAAAAAAAAAAAAAAC4CAABkcnMvZTJv&#10;RG9jLnhtbFBLAQItABQABgAIAAAAIQBfagAR2QAAAAMBAAAPAAAAAAAAAAAAAAAAAPkEAABkcnMv&#10;ZG93bnJldi54bWxQSwUGAAAAAAQABADzAAAA/wUAAAAA&#10;">
                      <v:rect id="docshape113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" stroked="f">
                        <v:path arrowok="t"/>
                      </v:rect>
                      <v:rect id="docshape114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CB2D5A0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63BA18B7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C2E1280" wp14:editId="7E8889F2">
                      <wp:extent cx="231140" cy="231140"/>
                      <wp:effectExtent l="9525" t="9525" r="6985" b="6985"/>
                      <wp:docPr id="344753476" name="docshapegroup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039911191" name="docshape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525331" name="docshape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E7376" id="docshapegroup115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CORmPeeAgAAZwcAAA4AAAAAAAAAAAAAAAAALgIAAGRycy9lMm9E&#10;b2MueG1sUEsBAi0AFAAGAAgAAAAhAF9qABHZAAAAAwEAAA8AAAAAAAAAAAAAAAAA+AQAAGRycy9k&#10;b3ducmV2LnhtbFBLBQYAAAAABAAEAPMAAAD+BQAAAAA=&#10;">
                      <v:rect id="docshape116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" stroked="f">
                        <v:path arrowok="t"/>
                      </v:rect>
                      <v:rect id="docshape117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5530A28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0DB98D08" w14:textId="77777777" w:rsidR="00BC58B9" w:rsidRPr="00D94F7E" w:rsidRDefault="00BC58B9" w:rsidP="00BC58B9">
            <w:pPr>
              <w:ind w:left="27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720F3C3" wp14:editId="26345A94">
                      <wp:extent cx="231140" cy="231140"/>
                      <wp:effectExtent l="9525" t="9525" r="6985" b="6985"/>
                      <wp:docPr id="1348125706" name="docshapegroup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935143173" name="docshape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404846" name="docshape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A0FFE" id="docshapegroup11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Gsg9UnwIAAGYHAAAOAAAAAAAAAAAAAAAAAC4CAABkcnMvZTJv&#10;RG9jLnhtbFBLAQItABQABgAIAAAAIQBfagAR2QAAAAMBAAAPAAAAAAAAAAAAAAAAAPkEAABkcnMv&#10;ZG93bnJldi54bWxQSwUGAAAAAAQABADzAAAA/wUAAAAA&#10;">
                      <v:rect id="docshape119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" stroked="f">
                        <v:path arrowok="t"/>
                      </v:rect>
                      <v:rect id="docshape120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2641FFC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762BC33C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183B855" wp14:editId="7543632D">
                      <wp:extent cx="231140" cy="231140"/>
                      <wp:effectExtent l="9525" t="9525" r="6985" b="6985"/>
                      <wp:docPr id="1470371907" name="docshapegroup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239473938" name="docshape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3419835" name="docshape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5AE33" id="docshapegroup121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LgQ7b2eAgAAaAcAAA4AAAAAAAAAAAAAAAAALgIAAGRycy9lMm9E&#10;b2MueG1sUEsBAi0AFAAGAAgAAAAhAF9qABHZAAAAAwEAAA8AAAAAAAAAAAAAAAAA+AQAAGRycy9k&#10;b3ducmV2LnhtbFBLBQYAAAAABAAEAPMAAAD+BQAAAAA=&#10;">
                      <v:rect id="docshape122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" stroked="f">
                        <v:path arrowok="t"/>
                      </v:rect>
                      <v:rect id="docshape123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7EDD9F3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4ACEEA36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540AE6F" wp14:editId="0D70A02F">
                      <wp:extent cx="231140" cy="231140"/>
                      <wp:effectExtent l="9525" t="9525" r="6985" b="6985"/>
                      <wp:docPr id="1505695358" name="docshapegroup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88967046" name="docshape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8244375" name="docshape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55AEE" id="docshapegroup12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IgZd4WeAgAAZwcAAA4AAAAAAAAAAAAAAAAALgIAAGRycy9lMm9E&#10;b2MueG1sUEsBAi0AFAAGAAgAAAAhAF9qABHZAAAAAwEAAA8AAAAAAAAAAAAAAAAA+AQAAGRycy9k&#10;b3ducmV2LnhtbFBLBQYAAAAABAAEAPMAAAD+BQAAAAA=&#10;">
                      <v:rect id="docshape125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" stroked="f">
                        <v:path arrowok="t"/>
                      </v:rect>
                      <v:rect id="docshape126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EFBF686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232D7BE0" w14:textId="77777777" w:rsidR="00BC58B9" w:rsidRPr="00D94F7E" w:rsidRDefault="00BC58B9" w:rsidP="00BC58B9">
            <w:pPr>
              <w:ind w:left="24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4BDE5F8" wp14:editId="742C2C17">
                      <wp:extent cx="231140" cy="231140"/>
                      <wp:effectExtent l="9525" t="9525" r="6985" b="6985"/>
                      <wp:docPr id="1070213542" name="docshapegroup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835927246" name="docshape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2761183" name="docshape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4D3C4" id="docshapegroup127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NxuJ7nwIAAGcHAAAOAAAAAAAAAAAAAAAAAC4CAABkcnMvZTJv&#10;RG9jLnhtbFBLAQItABQABgAIAAAAIQBfagAR2QAAAAMBAAAPAAAAAAAAAAAAAAAAAPkEAABkcnMv&#10;ZG93bnJldi54bWxQSwUGAAAAAAQABADzAAAA/wUAAAAA&#10;">
                      <v:rect id="docshape128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" stroked="f">
                        <v:path arrowok="t"/>
                      </v:rect>
                      <v:rect id="docshape129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2F60A55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53F71D12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DA455C1" wp14:editId="047AC06F">
                      <wp:extent cx="231140" cy="231140"/>
                      <wp:effectExtent l="9525" t="9525" r="6985" b="6985"/>
                      <wp:docPr id="81084132" name="docshapegroup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64560250" name="docshape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04670" name="docshape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50903" id="docshapegroup13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">
                      <v:rect id="docshape13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" stroked="f">
                        <v:path arrowok="t"/>
                      </v:rect>
                      <v:rect id="docshape13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A230C3D" w14:textId="77777777" w:rsidR="00BC58B9" w:rsidRPr="00D94F7E" w:rsidRDefault="00BC58B9" w:rsidP="00BC58B9">
            <w:pPr>
              <w:spacing w:before="5" w:after="1"/>
              <w:rPr>
                <w:rFonts w:ascii="Aptos" w:hAnsi="Aptos"/>
                <w:sz w:val="10"/>
              </w:rPr>
            </w:pPr>
          </w:p>
          <w:p w14:paraId="3D994BB0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4350457" wp14:editId="30F46947">
                      <wp:extent cx="231140" cy="231140"/>
                      <wp:effectExtent l="9525" t="9525" r="6985" b="6985"/>
                      <wp:docPr id="2025934992" name="docshapegroup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140814091" name="docshape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333109" name="docshape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C3C59" id="docshapegroup13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G9irmmeAgAAZwcAAA4AAAAAAAAAAAAAAAAALgIAAGRycy9lMm9E&#10;b2MueG1sUEsBAi0AFAAGAAgAAAAhAF9qABHZAAAAAwEAAA8AAAAAAAAAAAAAAAAA+AQAAGRycy9k&#10;b3ducmV2LnhtbFBLBQYAAAAABAAEAPMAAAD+BQAAAAA=&#10;">
                      <v:rect id="docshape13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" stroked="f">
                        <v:path arrowok="t"/>
                      </v:rect>
                      <v:rect id="docshape13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3CD4254E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A2535C2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08C26E0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BBC1938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2A205BE0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B77A362" wp14:editId="27C3B13B">
                      <wp:extent cx="231140" cy="231140"/>
                      <wp:effectExtent l="9525" t="9525" r="6985" b="6985"/>
                      <wp:docPr id="1309114003" name="docshapegroup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315354109" name="docshape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9C1C4" id="docshapegroup13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CFY80ZgIAADIFAAAOAAAAAAAAAAAAAAAAAC4CAABkcnMvZTJv&#10;RG9jLnhtbFBLAQItABQABgAIAAAAIQBfagAR2QAAAAMBAAAPAAAAAAAAAAAAAAAAAMAEAABkcnMv&#10;ZG93bnJldi54bWxQSwUGAAAAAAQABADzAAAAxgUAAAAA&#10;">
                      <v:rect id="docshape13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67174D2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399B6AF7" w14:textId="77777777" w:rsidR="00BC58B9" w:rsidRPr="00D94F7E" w:rsidRDefault="00BC58B9" w:rsidP="00BC58B9">
            <w:pPr>
              <w:ind w:left="26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972FAFA" wp14:editId="6B131ACA">
                      <wp:extent cx="231140" cy="231140"/>
                      <wp:effectExtent l="9525" t="9525" r="6985" b="6985"/>
                      <wp:docPr id="732116075" name="docshapegroup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76277321" name="docshape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175FC" id="docshapegroup13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5q6klZgIAADEFAAAOAAAAAAAAAAAAAAAAAC4CAABkcnMvZTJv&#10;RG9jLnhtbFBLAQItABQABgAIAAAAIQBfagAR2QAAAAMBAAAPAAAAAAAAAAAAAAAAAMAEAABkcnMv&#10;ZG93bnJldi54bWxQSwUGAAAAAAQABADzAAAAxgUAAAAA&#10;">
                      <v:rect id="docshape13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A6354EF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6FBE0813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6F7ACA5" wp14:editId="76A71A1E">
                      <wp:extent cx="231140" cy="231140"/>
                      <wp:effectExtent l="9525" t="9525" r="6985" b="6985"/>
                      <wp:docPr id="1112162157" name="docshapegroup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889684809" name="docshape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03BD5" id="docshapegroup14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Uxj11ZgIAADIFAAAOAAAAAAAAAAAAAAAAAC4CAABkcnMvZTJv&#10;RG9jLnhtbFBLAQItABQABgAIAAAAIQBfagAR2QAAAAMBAAAPAAAAAAAAAAAAAAAAAMAEAABkcnMv&#10;ZG93bnJldi54bWxQSwUGAAAAAAQABADzAAAAxgUAAAAA&#10;">
                      <v:rect id="docshape14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848A408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45C9ACBC" w14:textId="77777777" w:rsidR="00BC58B9" w:rsidRPr="00D94F7E" w:rsidRDefault="00BC58B9" w:rsidP="00BC58B9">
            <w:pPr>
              <w:ind w:left="27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3A1EB7C" wp14:editId="75D3ADD0">
                      <wp:extent cx="231140" cy="231140"/>
                      <wp:effectExtent l="9525" t="9525" r="6985" b="6985"/>
                      <wp:docPr id="734748574" name="docshapegroup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659097295" name="docshape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2A607" id="docshapegroup14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BmZApWcCAAAyBQAADgAAAAAAAAAAAAAAAAAuAgAAZHJzL2Uy&#10;b0RvYy54bWxQSwECLQAUAAYACAAAACEAX2oAEdkAAAADAQAADwAAAAAAAAAAAAAAAADBBAAAZHJz&#10;L2Rvd25yZXYueG1sUEsFBgAAAAAEAAQA8wAAAMcFAAAAAA==&#10;">
                      <v:rect id="docshape14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4F47C5D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1253F459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4C0067D" wp14:editId="65C5C20C">
                      <wp:extent cx="231140" cy="231140"/>
                      <wp:effectExtent l="9525" t="9525" r="6985" b="6985"/>
                      <wp:docPr id="1384730658" name="docshapegroup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28225496" name="docshape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0E116" id="docshapegroup14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">
                      <v:rect id="docshape14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9D1B7C6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3D83FEAC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EB241FD" wp14:editId="479A7BE0">
                      <wp:extent cx="231140" cy="231140"/>
                      <wp:effectExtent l="9525" t="9525" r="6985" b="6985"/>
                      <wp:docPr id="1342853903" name="docshapegroup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060284812" name="docshape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6DC84" id="docshapegroup14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fF/IfZgIAADIFAAAOAAAAAAAAAAAAAAAAAC4CAABkcnMvZTJv&#10;RG9jLnhtbFBLAQItABQABgAIAAAAIQBfagAR2QAAAAMBAAAPAAAAAAAAAAAAAAAAAMAEAABkcnMv&#10;ZG93bnJldi54bWxQSwUGAAAAAAQABADzAAAAxgUAAAAA&#10;">
                      <v:rect id="docshape14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BCDDADD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7352039C" w14:textId="77777777" w:rsidR="00BC58B9" w:rsidRPr="00D94F7E" w:rsidRDefault="00BC58B9" w:rsidP="00BC58B9">
            <w:pPr>
              <w:ind w:left="28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C8F08AF" wp14:editId="664CDFEA">
                      <wp:extent cx="231140" cy="231140"/>
                      <wp:effectExtent l="9525" t="9525" r="6985" b="6985"/>
                      <wp:docPr id="1653305872" name="docshapegroup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380032051" name="docshape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52F05" id="docshapegroup14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8wlF0ZgIAADEFAAAOAAAAAAAAAAAAAAAAAC4CAABkcnMvZTJv&#10;RG9jLnhtbFBLAQItABQABgAIAAAAIQBfagAR2QAAAAMBAAAPAAAAAAAAAAAAAAAAAMAEAABkcnMv&#10;ZG93bnJldi54bWxQSwUGAAAAAAQABADzAAAAxgUAAAAA&#10;">
                      <v:rect id="docshape14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C6161C6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2EF0A433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E36F2A5" wp14:editId="0D07673B">
                      <wp:extent cx="231140" cy="231140"/>
                      <wp:effectExtent l="9525" t="9525" r="6985" b="6985"/>
                      <wp:docPr id="844612272" name="docshapegroup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398731514" name="docshape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E2D3B" id="docshapegroup15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WMx3AZgIAADIFAAAOAAAAAAAAAAAAAAAAAC4CAABkcnMvZTJv&#10;RG9jLnhtbFBLAQItABQABgAIAAAAIQBfagAR2QAAAAMBAAAPAAAAAAAAAAAAAAAAAMAEAABkcnMv&#10;ZG93bnJldi54bWxQSwUGAAAAAAQABADzAAAAxgUAAAAA&#10;">
                      <v:rect id="docshape15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0D80600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5A6B2728" w14:textId="77777777" w:rsidR="00BC58B9" w:rsidRPr="00D94F7E" w:rsidRDefault="00BC58B9" w:rsidP="00BC58B9">
            <w:pPr>
              <w:ind w:left="26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00FFA41" wp14:editId="300075D1">
                      <wp:extent cx="231140" cy="231140"/>
                      <wp:effectExtent l="9525" t="9525" r="6985" b="6985"/>
                      <wp:docPr id="1901391597" name="docshapegroup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889565392" name="docshape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FDED3" id="docshapegroup15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PL3xnhlAgAAMQUAAA4AAAAAAAAAAAAAAAAALgIAAGRycy9lMm9E&#10;b2MueG1sUEsBAi0AFAAGAAgAAAAhAF9qABHZAAAAAwEAAA8AAAAAAAAAAAAAAAAAvwQAAGRycy9k&#10;b3ducmV2LnhtbFBLBQYAAAAABAAEAPMAAADFBQAAAAA=&#10;">
                      <v:rect id="docshape15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BCA1EB8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740955FA" w14:textId="77777777" w:rsidR="00BC58B9" w:rsidRPr="00D94F7E" w:rsidRDefault="00BC58B9" w:rsidP="00BC58B9">
            <w:pPr>
              <w:ind w:left="259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CB4A37A" wp14:editId="58F03CE9">
                      <wp:extent cx="231140" cy="231140"/>
                      <wp:effectExtent l="9525" t="9525" r="6985" b="6985"/>
                      <wp:docPr id="1767525111" name="docshapegroup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323718531" name="docshape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C202E" id="docshapegroup15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cDV+OZgIAADEFAAAOAAAAAAAAAAAAAAAAAC4CAABkcnMvZTJv&#10;RG9jLnhtbFBLAQItABQABgAIAAAAIQBfagAR2QAAAAMBAAAPAAAAAAAAAAAAAAAAAMAEAABkcnMv&#10;ZG93bnJldi54bWxQSwUGAAAAAAQABADzAAAAxgUAAAAA&#10;">
                      <v:rect id="docshape15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5344F8F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62DCDE9D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35D9C53" wp14:editId="0942E24A">
                      <wp:extent cx="231140" cy="231140"/>
                      <wp:effectExtent l="9525" t="9525" r="6985" b="6985"/>
                      <wp:docPr id="1451970888" name="docshapegroup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290970152" name="docshape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CEA5D" id="docshapegroup15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qwUqUZgIAADIFAAAOAAAAAAAAAAAAAAAAAC4CAABkcnMvZTJv&#10;RG9jLnhtbFBLAQItABQABgAIAAAAIQBfagAR2QAAAAMBAAAPAAAAAAAAAAAAAAAAAMAEAABkcnMv&#10;ZG93bnJldi54bWxQSwUGAAAAAAQABADzAAAAxgUAAAAA&#10;">
                      <v:rect id="docshape15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E5519AE" w14:textId="77777777" w:rsidR="00BC58B9" w:rsidRPr="00D94F7E" w:rsidRDefault="00BC58B9" w:rsidP="00BC58B9">
            <w:pPr>
              <w:spacing w:before="2"/>
              <w:rPr>
                <w:rFonts w:ascii="Aptos" w:hAnsi="Aptos"/>
                <w:sz w:val="10"/>
              </w:rPr>
            </w:pPr>
          </w:p>
          <w:p w14:paraId="31C71096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5EFE4F5" wp14:editId="3F2F6E0F">
                      <wp:extent cx="231140" cy="231140"/>
                      <wp:effectExtent l="9525" t="9525" r="6985" b="6985"/>
                      <wp:docPr id="2086899352" name="docshapegroup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541448933" name="docshape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A0245" id="docshapegroup15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5AVZxZgIAADIFAAAOAAAAAAAAAAAAAAAAAC4CAABkcnMvZTJv&#10;RG9jLnhtbFBLAQItABQABgAIAAAAIQBfagAR2QAAAAMBAAAPAAAAAAAAAAAAAAAAAMAEAABkcnMv&#10;ZG93bnJldi54bWxQSwUGAAAAAAQABADzAAAAxgUAAAAA&#10;">
                      <v:rect id="docshape15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2FF42015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1A800DF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5363532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BA36BE5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276F1AE4" w14:textId="77777777" w:rsidR="00BC58B9" w:rsidRPr="00D94F7E" w:rsidRDefault="00BC58B9" w:rsidP="00BC58B9">
            <w:pPr>
              <w:ind w:left="24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99E143C" wp14:editId="607B1304">
                      <wp:extent cx="231140" cy="231140"/>
                      <wp:effectExtent l="9525" t="9525" r="6985" b="6985"/>
                      <wp:docPr id="1554020574" name="docshapegroup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579449156" name="docshape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119038" name="docshape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C7A96" id="docshapegroup16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OBFFIKACAABmBwAADgAAAAAAAAAAAAAAAAAuAgAAZHJzL2Uy&#10;b0RvYy54bWxQSwECLQAUAAYACAAAACEAX2oAEdkAAAADAQAADwAAAAAAAAAAAAAAAAD6BAAAZHJz&#10;L2Rvd25yZXYueG1sUEsFBgAAAAAEAAQA8wAAAAAGAAAAAA==&#10;">
                      <v:rect id="docshape16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" stroked="f">
                        <v:path arrowok="t"/>
                      </v:rect>
                      <v:rect id="docshape16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C67697A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5646668E" w14:textId="77777777" w:rsidR="00BC58B9" w:rsidRPr="00D94F7E" w:rsidRDefault="00BC58B9" w:rsidP="00BC58B9">
            <w:pPr>
              <w:ind w:left="25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C957CC2" wp14:editId="3DE0056E">
                      <wp:extent cx="231140" cy="231140"/>
                      <wp:effectExtent l="9525" t="9525" r="6985" b="6985"/>
                      <wp:docPr id="771458989" name="docshapegroup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11447319" name="docshape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771756" name="docshape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C6563" id="docshapegroup16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2J0Eo50CAABmBwAADgAAAAAAAAAAAAAAAAAuAgAAZHJzL2Uyb0Rv&#10;Yy54bWxQSwECLQAUAAYACAAAACEAX2oAEdkAAAADAQAADwAAAAAAAAAAAAAAAAD3BAAAZHJzL2Rv&#10;d25yZXYueG1sUEsFBgAAAAAEAAQA8wAAAP0FAAAAAA==&#10;">
                      <v:rect id="docshape16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" stroked="f">
                        <v:path arrowok="t"/>
                      </v:rect>
                      <v:rect id="docshape16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5D92B87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5767C0FE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63D169D" wp14:editId="00997415">
                      <wp:extent cx="231140" cy="231140"/>
                      <wp:effectExtent l="9525" t="9525" r="6985" b="6985"/>
                      <wp:docPr id="1202408625" name="docshapegroup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374262750" name="docshape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989611" name="docshape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2EEE4" id="docshapegroup16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o0MkUnwIAAGcHAAAOAAAAAAAAAAAAAAAAAC4CAABkcnMvZTJv&#10;RG9jLnhtbFBLAQItABQABgAIAAAAIQBfagAR2QAAAAMBAAAPAAAAAAAAAAAAAAAAAPkEAABkcnMv&#10;ZG93bnJldi54bWxQSwUGAAAAAAQABADzAAAA/wUAAAAA&#10;">
                      <v:rect id="docshape167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" stroked="f">
                        <v:path arrowok="t"/>
                      </v:rect>
                      <v:rect id="docshape168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263C024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07CF0630" w14:textId="77777777" w:rsidR="00BC58B9" w:rsidRPr="00D94F7E" w:rsidRDefault="00BC58B9" w:rsidP="00BC58B9">
            <w:pPr>
              <w:ind w:left="26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A070473" wp14:editId="1A4279CF">
                      <wp:extent cx="231140" cy="231140"/>
                      <wp:effectExtent l="9525" t="9525" r="6985" b="6985"/>
                      <wp:docPr id="514035973" name="docshapegroup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940328535" name="docshape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202563" name="docshape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024E5" id="docshapegroup169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Usu8s6ACAABoBwAADgAAAAAAAAAAAAAAAAAuAgAAZHJzL2Uy&#10;b0RvYy54bWxQSwECLQAUAAYACAAAACEAX2oAEdkAAAADAQAADwAAAAAAAAAAAAAAAAD6BAAAZHJz&#10;L2Rvd25yZXYueG1sUEsFBgAAAAAEAAQA8wAAAAAGAAAAAA==&#10;">
                      <v:rect id="docshape170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" stroked="f">
                        <v:path arrowok="t"/>
                      </v:rect>
                      <v:rect id="docshape171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C2D2280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5A9151C7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347CADD" wp14:editId="743E3525">
                      <wp:extent cx="231140" cy="231140"/>
                      <wp:effectExtent l="9525" t="9525" r="6985" b="6985"/>
                      <wp:docPr id="1498701188" name="docshapegroup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16948871" name="docshape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532012" name="docshape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876E7" id="docshapegroup17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YpViAqACAABnBwAADgAAAAAAAAAAAAAAAAAuAgAAZHJzL2Uy&#10;b0RvYy54bWxQSwECLQAUAAYACAAAACEAX2oAEdkAAAADAQAADwAAAAAAAAAAAAAAAAD6BAAAZHJz&#10;L2Rvd25yZXYueG1sUEsFBgAAAAAEAAQA8wAAAAAGAAAAAA==&#10;">
                      <v:rect id="docshape173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" stroked="f">
                        <v:path arrowok="t"/>
                      </v:rect>
                      <v:rect id="docshape174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3FB31DD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26B49459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189BF20" wp14:editId="6C75E5FF">
                      <wp:extent cx="231140" cy="231140"/>
                      <wp:effectExtent l="9525" t="9525" r="6985" b="6985"/>
                      <wp:docPr id="1709490531" name="docshapegroup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160693609" name="docshape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51413" name="docshape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ECA9E" id="docshapegroup175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FAoXOyeAgAAZwcAAA4AAAAAAAAAAAAAAAAALgIAAGRycy9lMm9E&#10;b2MueG1sUEsBAi0AFAAGAAgAAAAhAF9qABHZAAAAAwEAAA8AAAAAAAAAAAAAAAAA+AQAAGRycy9k&#10;b3ducmV2LnhtbFBLBQYAAAAABAAEAPMAAAD+BQAAAAA=&#10;">
                      <v:rect id="docshape176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" stroked="f">
                        <v:path arrowok="t"/>
                      </v:rect>
                      <v:rect id="docshape177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8ABE27C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751CAC2D" w14:textId="77777777" w:rsidR="00BC58B9" w:rsidRPr="00D94F7E" w:rsidRDefault="00BC58B9" w:rsidP="00BC58B9">
            <w:pPr>
              <w:ind w:left="27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2054A65" wp14:editId="2003C7C1">
                      <wp:extent cx="231140" cy="231140"/>
                      <wp:effectExtent l="9525" t="9525" r="6985" b="6985"/>
                      <wp:docPr id="515967420" name="docshapegroup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368548370" name="docshape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73032" name="docshape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0B10C8" id="docshapegroup17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TeVVTnwIAAGUHAAAOAAAAAAAAAAAAAAAAAC4CAABkcnMvZTJv&#10;RG9jLnhtbFBLAQItABQABgAIAAAAIQBfagAR2QAAAAMBAAAPAAAAAAAAAAAAAAAAAPkEAABkcnMv&#10;ZG93bnJldi54bWxQSwUGAAAAAAQABADzAAAA/wUAAAAA&#10;">
                      <v:rect id="docshape179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" stroked="f">
                        <v:path arrowok="t"/>
                      </v:rect>
                      <v:rect id="docshape180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806215F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4E3B306C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C130065" wp14:editId="100305E6">
                      <wp:extent cx="231140" cy="231140"/>
                      <wp:effectExtent l="9525" t="9525" r="6985" b="6985"/>
                      <wp:docPr id="1266051194" name="docshapegroup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228026068" name="docshape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660692" name="docshape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2237E" id="docshapegroup181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Xb425Z0CAABoBwAADgAAAAAAAAAAAAAAAAAuAgAAZHJzL2Uyb0Rv&#10;Yy54bWxQSwECLQAUAAYACAAAACEAX2oAEdkAAAADAQAADwAAAAAAAAAAAAAAAAD3BAAAZHJzL2Rv&#10;d25yZXYueG1sUEsFBgAAAAAEAAQA8wAAAP0FAAAAAA==&#10;">
                      <v:rect id="docshape182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" stroked="f">
                        <v:path arrowok="t"/>
                      </v:rect>
                      <v:rect id="docshape183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FBD8330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345EAE1E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F060EE9" wp14:editId="0676EFFE">
                      <wp:extent cx="231140" cy="231140"/>
                      <wp:effectExtent l="9525" t="9525" r="6985" b="6985"/>
                      <wp:docPr id="389980575" name="docshapegroup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676481016" name="docshape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501204" name="docshape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40A0F" id="docshapegroup18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9y2QQnwIAAGcHAAAOAAAAAAAAAAAAAAAAAC4CAABkcnMvZTJv&#10;RG9jLnhtbFBLAQItABQABgAIAAAAIQBfagAR2QAAAAMBAAAPAAAAAAAAAAAAAAAAAPkEAABkcnMv&#10;ZG93bnJldi54bWxQSwUGAAAAAAQABADzAAAA/wUAAAAA&#10;">
                      <v:rect id="docshape185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" stroked="f">
                        <v:path arrowok="t"/>
                      </v:rect>
                      <v:rect id="docshape186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F4A7B08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575EBC58" w14:textId="77777777" w:rsidR="00BC58B9" w:rsidRPr="00D94F7E" w:rsidRDefault="00BC58B9" w:rsidP="00BC58B9">
            <w:pPr>
              <w:ind w:left="24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BE1939B" wp14:editId="37E85ADB">
                      <wp:extent cx="231140" cy="231140"/>
                      <wp:effectExtent l="9525" t="9525" r="6985" b="6985"/>
                      <wp:docPr id="2075810747" name="docshapegroup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887480915" name="docshape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211138" name="docshape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61B75" id="docshapegroup187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i8pjNnwIAAGYHAAAOAAAAAAAAAAAAAAAAAC4CAABkcnMvZTJv&#10;RG9jLnhtbFBLAQItABQABgAIAAAAIQBfagAR2QAAAAMBAAAPAAAAAAAAAAAAAAAAAPkEAABkcnMv&#10;ZG93bnJldi54bWxQSwUGAAAAAAQABADzAAAA/wUAAAAA&#10;">
                      <v:rect id="docshape188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" stroked="f">
                        <v:path arrowok="t"/>
                      </v:rect>
                      <v:rect id="docshape189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86C5F06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208647F7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7F24A37" wp14:editId="551604D5">
                      <wp:extent cx="231140" cy="231140"/>
                      <wp:effectExtent l="9525" t="9525" r="6985" b="6985"/>
                      <wp:docPr id="2038271388" name="docshapegroup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244433566" name="docshape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094130" name="docshape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FBCAD" id="docshapegroup19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LwsOLZ0CAABoBwAADgAAAAAAAAAAAAAAAAAuAgAAZHJzL2Uyb0Rv&#10;Yy54bWxQSwECLQAUAAYACAAAACEAX2oAEdkAAAADAQAADwAAAAAAAAAAAAAAAAD3BAAAZHJzL2Rv&#10;d25yZXYueG1sUEsFBgAAAAAEAAQA8wAAAP0FAAAAAA==&#10;">
                      <v:rect id="docshape19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" stroked="f">
                        <v:path arrowok="t"/>
                      </v:rect>
                      <v:rect id="docshape19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A839FF4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7"/>
              </w:rPr>
            </w:pPr>
          </w:p>
          <w:p w14:paraId="069C2996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8C44BF3" wp14:editId="2DA28AB0">
                      <wp:extent cx="231140" cy="231140"/>
                      <wp:effectExtent l="9525" t="9525" r="6985" b="6985"/>
                      <wp:docPr id="1119794940" name="docshapegroup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23008564" name="docshape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442525" name="docshape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80A11" id="docshapegroup19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Fn7VjOeAgAAZgcAAA4AAAAAAAAAAAAAAAAALgIAAGRycy9lMm9E&#10;b2MueG1sUEsBAi0AFAAGAAgAAAAhAF9qABHZAAAAAwEAAA8AAAAAAAAAAAAAAAAA+AQAAGRycy9k&#10;b3ducmV2LnhtbFBLBQYAAAAABAAEAPMAAAD+BQAAAAA=&#10;">
                      <v:rect id="docshape19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" stroked="f">
                        <v:path arrowok="t"/>
                      </v:rect>
                      <v:rect id="docshape19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13B95489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37F8F22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FA2EC76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8562DED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1D2CCCBE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FAF3A82" wp14:editId="10646C64">
                      <wp:extent cx="231140" cy="231140"/>
                      <wp:effectExtent l="9525" t="9525" r="6985" b="6985"/>
                      <wp:docPr id="1122485533" name="docshapegroup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480963966" name="docshape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8E40D" id="docshapegroup19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b5Nru2cCAAAyBQAADgAAAAAAAAAAAAAAAAAuAgAAZHJzL2Uy&#10;b0RvYy54bWxQSwECLQAUAAYACAAAACEAX2oAEdkAAAADAQAADwAAAAAAAAAAAAAAAADBBAAAZHJz&#10;L2Rvd25yZXYueG1sUEsFBgAAAAAEAAQA8wAAAMcFAAAAAA==&#10;">
                      <v:rect id="docshape19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AB76160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481F7D3C" w14:textId="77777777" w:rsidR="00BC58B9" w:rsidRPr="00D94F7E" w:rsidRDefault="00BC58B9" w:rsidP="00BC58B9">
            <w:pPr>
              <w:ind w:left="26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79EDFAA" wp14:editId="24F76476">
                      <wp:extent cx="231140" cy="231140"/>
                      <wp:effectExtent l="9525" t="9525" r="6985" b="6985"/>
                      <wp:docPr id="1195308496" name="docshapegroup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53960765" name="docshape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BFE5F" id="docshapegroup19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pnaWnZgIAADEFAAAOAAAAAAAAAAAAAAAAAC4CAABkcnMvZTJv&#10;RG9jLnhtbFBLAQItABQABgAIAAAAIQBfagAR2QAAAAMBAAAPAAAAAAAAAAAAAAAAAMAEAABkcnMv&#10;ZG93bnJldi54bWxQSwUGAAAAAAQABADzAAAAxgUAAAAA&#10;">
                      <v:rect id="docshape19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B144D12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54DDA96B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1D5C554" wp14:editId="410005C7">
                      <wp:extent cx="231140" cy="231140"/>
                      <wp:effectExtent l="9525" t="9525" r="6985" b="6985"/>
                      <wp:docPr id="1522849974" name="docshapegroup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558722338" name="docshape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0D7CE" id="docshapegroup20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OJizbZgIAADIFAAAOAAAAAAAAAAAAAAAAAC4CAABkcnMvZTJv&#10;RG9jLnhtbFBLAQItABQABgAIAAAAIQBfagAR2QAAAAMBAAAPAAAAAAAAAAAAAAAAAMAEAABkcnMv&#10;ZG93bnJldi54bWxQSwUGAAAAAAQABADzAAAAxgUAAAAA&#10;">
                      <v:rect id="docshape20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6B94DB4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1DE6D872" w14:textId="77777777" w:rsidR="00BC58B9" w:rsidRPr="00D94F7E" w:rsidRDefault="00BC58B9" w:rsidP="00BC58B9">
            <w:pPr>
              <w:ind w:left="27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8EA6A1A" wp14:editId="13F533E0">
                      <wp:extent cx="231140" cy="231140"/>
                      <wp:effectExtent l="9525" t="9525" r="6985" b="6985"/>
                      <wp:docPr id="1116106999" name="docshapegroup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557269946" name="docshape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239A4" id="docshapegroup20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S6+uOZgIAADIFAAAOAAAAAAAAAAAAAAAAAC4CAABkcnMvZTJv&#10;RG9jLnhtbFBLAQItABQABgAIAAAAIQBfagAR2QAAAAMBAAAPAAAAAAAAAAAAAAAAAMAEAABkcnMv&#10;ZG93bnJldi54bWxQSwUGAAAAAAQABADzAAAAxgUAAAAA&#10;">
                      <v:rect id="docshape20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C0A5007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72ACE260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0D3D657" wp14:editId="19D2A9C4">
                      <wp:extent cx="231140" cy="231140"/>
                      <wp:effectExtent l="9525" t="9525" r="6985" b="6985"/>
                      <wp:docPr id="444064533" name="docshapegroup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805177658" name="docshape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A3006" id="docshapegroup20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tCt8CZgIAADIFAAAOAAAAAAAAAAAAAAAAAC4CAABkcnMvZTJv&#10;RG9jLnhtbFBLAQItABQABgAIAAAAIQBfagAR2QAAAAMBAAAPAAAAAAAAAAAAAAAAAMAEAABkcnMv&#10;ZG93bnJldi54bWxQSwUGAAAAAAQABADzAAAAxgUAAAAA&#10;">
                      <v:rect id="docshape20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D7561CD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4B35E916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1C775BB" wp14:editId="1BFC633F">
                      <wp:extent cx="231140" cy="231140"/>
                      <wp:effectExtent l="9525" t="9525" r="6985" b="6985"/>
                      <wp:docPr id="701478781" name="docshapegroup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6524873" name="docshape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4FF42" id="docshapegroup20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KHM4cNlAgAAMAUAAA4AAAAAAAAAAAAAAAAALgIAAGRycy9lMm9E&#10;b2MueG1sUEsBAi0AFAAGAAgAAAAhAF9qABHZAAAAAwEAAA8AAAAAAAAAAAAAAAAAvwQAAGRycy9k&#10;b3ducmV2LnhtbFBLBQYAAAAABAAEAPMAAADFBQAAAAA=&#10;">
                      <v:rect id="docshape20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E3BD552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08738CF3" w14:textId="77777777" w:rsidR="00BC58B9" w:rsidRPr="00D94F7E" w:rsidRDefault="00BC58B9" w:rsidP="00BC58B9">
            <w:pPr>
              <w:ind w:left="28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C783956" wp14:editId="6B3C5CB9">
                      <wp:extent cx="231140" cy="231140"/>
                      <wp:effectExtent l="9525" t="9525" r="6985" b="6985"/>
                      <wp:docPr id="781867231" name="docshapegroup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323444809" name="docshape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2D5D3" id="docshapegroup20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HQiU3ZlAgAAMQUAAA4AAAAAAAAAAAAAAAAALgIAAGRycy9lMm9E&#10;b2MueG1sUEsBAi0AFAAGAAgAAAAhAF9qABHZAAAAAwEAAA8AAAAAAAAAAAAAAAAAvwQAAGRycy9k&#10;b3ducmV2LnhtbFBLBQYAAAAABAAEAPMAAADFBQAAAAA=&#10;">
                      <v:rect id="docshape20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3F2F7F4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2B1F35E4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5BE262A" wp14:editId="6ACABD99">
                      <wp:extent cx="231140" cy="231140"/>
                      <wp:effectExtent l="9525" t="9525" r="6985" b="6985"/>
                      <wp:docPr id="811984148" name="docshapegroup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555108916" name="docshape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FF47D" id="docshapegroup21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LpEu5ZlAgAAMQUAAA4AAAAAAAAAAAAAAAAALgIAAGRycy9lMm9E&#10;b2MueG1sUEsBAi0AFAAGAAgAAAAhAF9qABHZAAAAAwEAAA8AAAAAAAAAAAAAAAAAvwQAAGRycy9k&#10;b3ducmV2LnhtbFBLBQYAAAAABAAEAPMAAADFBQAAAAA=&#10;">
                      <v:rect id="docshape21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7633508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63F65F80" w14:textId="77777777" w:rsidR="00BC58B9" w:rsidRPr="00D94F7E" w:rsidRDefault="00BC58B9" w:rsidP="00BC58B9">
            <w:pPr>
              <w:ind w:left="26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ED87417" wp14:editId="50EA8A92">
                      <wp:extent cx="231140" cy="231140"/>
                      <wp:effectExtent l="9525" t="9525" r="6985" b="6985"/>
                      <wp:docPr id="1680663582" name="docshapegroup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133700343" name="docshape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A8D97" id="docshapegroup21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CiB0PhlAgAAMgUAAA4AAAAAAAAAAAAAAAAALgIAAGRycy9lMm9E&#10;b2MueG1sUEsBAi0AFAAGAAgAAAAhAF9qABHZAAAAAwEAAA8AAAAAAAAAAAAAAAAAvwQAAGRycy9k&#10;b3ducmV2LnhtbFBLBQYAAAAABAAEAPMAAADFBQAAAAA=&#10;">
                      <v:rect id="docshape21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DBAAB68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7D4EA2EC" w14:textId="77777777" w:rsidR="00BC58B9" w:rsidRPr="00D94F7E" w:rsidRDefault="00BC58B9" w:rsidP="00BC58B9">
            <w:pPr>
              <w:ind w:left="259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0D2D263" wp14:editId="42DE0784">
                      <wp:extent cx="231140" cy="231140"/>
                      <wp:effectExtent l="9525" t="9525" r="6985" b="6985"/>
                      <wp:docPr id="218533678" name="docshapegroup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495018938" name="docshape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387EBC" id="docshapegroup21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X3J9cZgIAADIFAAAOAAAAAAAAAAAAAAAAAC4CAABkcnMvZTJv&#10;RG9jLnhtbFBLAQItABQABgAIAAAAIQBfagAR2QAAAAMBAAAPAAAAAAAAAAAAAAAAAMAEAABkcnMv&#10;ZG93bnJldi54bWxQSwUGAAAAAAQABADzAAAAxgUAAAAA&#10;">
                      <v:rect id="docshape21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CCD3889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77FEC2E6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AD32DD7" wp14:editId="7292779B">
                      <wp:extent cx="231140" cy="231140"/>
                      <wp:effectExtent l="9525" t="9525" r="6985" b="6985"/>
                      <wp:docPr id="604491537" name="docshapegroup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64480981" name="docshape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F0C8A8" id="docshapegroup21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FIHxhVlAgAAMQUAAA4AAAAAAAAAAAAAAAAALgIAAGRycy9lMm9E&#10;b2MueG1sUEsBAi0AFAAGAAgAAAAhAF9qABHZAAAAAwEAAA8AAAAAAAAAAAAAAAAAvwQAAGRycy9k&#10;b3ducmV2LnhtbFBLBQYAAAAABAAEAPMAAADFBQAAAAA=&#10;">
                      <v:rect id="docshape21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387D750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0D5BBEF4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80361BA" wp14:editId="34C9167B">
                      <wp:extent cx="231140" cy="231140"/>
                      <wp:effectExtent l="9525" t="9525" r="6985" b="6985"/>
                      <wp:docPr id="1180517041" name="docshapegroup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590006044" name="docshape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D1C92" id="docshapegroup21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1KcxMZgIAADEFAAAOAAAAAAAAAAAAAAAAAC4CAABkcnMvZTJv&#10;RG9jLnhtbFBLAQItABQABgAIAAAAIQBfagAR2QAAAAMBAAAPAAAAAAAAAAAAAAAAAMAEAABkcnMv&#10;ZG93bnJldi54bWxQSwUGAAAAAAQABADzAAAAxgUAAAAA&#10;">
                      <v:rect id="docshape21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28F98D4A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7ECC098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0A5633B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3DCAA5F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0380D37C" w14:textId="77777777" w:rsidR="00BC58B9" w:rsidRPr="00D94F7E" w:rsidRDefault="00BC58B9" w:rsidP="00BC58B9">
            <w:pPr>
              <w:ind w:left="24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170348B" wp14:editId="689C7363">
                      <wp:extent cx="231140" cy="231140"/>
                      <wp:effectExtent l="9525" t="9525" r="6985" b="6985"/>
                      <wp:docPr id="724816733" name="docshapegroup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161209675" name="docshape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1693815" name="docshape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0E14D" id="docshapegroup22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OZ3miSeAgAAaAcAAA4AAAAAAAAAAAAAAAAALgIAAGRycy9lMm9E&#10;b2MueG1sUEsBAi0AFAAGAAgAAAAhAF9qABHZAAAAAwEAAA8AAAAAAAAAAAAAAAAA+AQAAGRycy9k&#10;b3ducmV2LnhtbFBLBQYAAAAABAAEAPMAAAD+BQAAAAA=&#10;">
                      <v:rect id="docshape22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" stroked="f">
                        <v:path arrowok="t"/>
                      </v:rect>
                      <v:rect id="docshape22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03DEEC7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62FDFAA5" w14:textId="77777777" w:rsidR="00BC58B9" w:rsidRPr="00D94F7E" w:rsidRDefault="00BC58B9" w:rsidP="00BC58B9">
            <w:pPr>
              <w:ind w:left="25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5039453" wp14:editId="055E1B8F">
                      <wp:extent cx="231140" cy="231140"/>
                      <wp:effectExtent l="9525" t="9525" r="6985" b="6985"/>
                      <wp:docPr id="2146496057" name="docshapegroup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593048262" name="docshape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00711" name="docshape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03A56" id="docshapegroup22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OB5t7KeAgAAZgcAAA4AAAAAAAAAAAAAAAAALgIAAGRycy9lMm9E&#10;b2MueG1sUEsBAi0AFAAGAAgAAAAhAF9qABHZAAAAAwEAAA8AAAAAAAAAAAAAAAAA+AQAAGRycy9k&#10;b3ducmV2LnhtbFBLBQYAAAAABAAEAPMAAAD+BQAAAAA=&#10;">
                      <v:rect id="docshape22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" stroked="f">
                        <v:path arrowok="t"/>
                      </v:rect>
                      <v:rect id="docshape22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485682E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4CFA8593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653E38B" wp14:editId="5B4CED83">
                      <wp:extent cx="231140" cy="231140"/>
                      <wp:effectExtent l="9525" t="9525" r="6985" b="6985"/>
                      <wp:docPr id="846814619" name="docshapegroup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100713672" name="docshape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241514" name="docshape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536B0" id="docshapegroup22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eJJbbnwIAAGcHAAAOAAAAAAAAAAAAAAAAAC4CAABkcnMvZTJv&#10;RG9jLnhtbFBLAQItABQABgAIAAAAIQBfagAR2QAAAAMBAAAPAAAAAAAAAAAAAAAAAPkEAABkcnMv&#10;ZG93bnJldi54bWxQSwUGAAAAAAQABADzAAAA/wUAAAAA&#10;">
                      <v:rect id="docshape227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" stroked="f">
                        <v:path arrowok="t"/>
                      </v:rect>
                      <v:rect id="docshape228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1E34293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467DEA01" w14:textId="77777777" w:rsidR="00BC58B9" w:rsidRPr="00D94F7E" w:rsidRDefault="00BC58B9" w:rsidP="00BC58B9">
            <w:pPr>
              <w:ind w:left="26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140A643" wp14:editId="183732DB">
                      <wp:extent cx="231140" cy="231140"/>
                      <wp:effectExtent l="9525" t="9525" r="6985" b="6985"/>
                      <wp:docPr id="1747081798" name="docshapegroup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879976175" name="docshape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57496" name="docshape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28F5D" id="docshapegroup229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tpkllKACAABmBwAADgAAAAAAAAAAAAAAAAAuAgAAZHJzL2Uy&#10;b0RvYy54bWxQSwECLQAUAAYACAAAACEAX2oAEdkAAAADAQAADwAAAAAAAAAAAAAAAAD6BAAAZHJz&#10;L2Rvd25yZXYueG1sUEsFBgAAAAAEAAQA8wAAAAAGAAAAAA==&#10;">
                      <v:rect id="docshape230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" stroked="f">
                        <v:path arrowok="t"/>
                      </v:rect>
                      <v:rect id="docshape231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786F1B7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3EF3F304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8A6BF39" wp14:editId="5002A202">
                      <wp:extent cx="231140" cy="231140"/>
                      <wp:effectExtent l="9525" t="9525" r="6985" b="6985"/>
                      <wp:docPr id="107728390" name="docshapegroup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59553796" name="docshape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274011" name="docshape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22B0C" id="docshapegroup23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8u+ipnwIAAGYHAAAOAAAAAAAAAAAAAAAAAC4CAABkcnMvZTJv&#10;RG9jLnhtbFBLAQItABQABgAIAAAAIQBfagAR2QAAAAMBAAAPAAAAAAAAAAAAAAAAAPkEAABkcnMv&#10;ZG93bnJldi54bWxQSwUGAAAAAAQABADzAAAA/wUAAAAA&#10;">
                      <v:rect id="docshape233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" stroked="f">
                        <v:path arrowok="t"/>
                      </v:rect>
                      <v:rect id="docshape234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FBEABC2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40CFFA02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00DF854" wp14:editId="02FC5A94">
                      <wp:extent cx="231140" cy="231140"/>
                      <wp:effectExtent l="9525" t="9525" r="6985" b="6985"/>
                      <wp:docPr id="854172375" name="docshapegroup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793754800" name="docshape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773433" name="docshape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A9841" id="docshapegroup235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sjxx3nwIAAGgHAAAOAAAAAAAAAAAAAAAAAC4CAABkcnMvZTJv&#10;RG9jLnhtbFBLAQItABQABgAIAAAAIQBfagAR2QAAAAMBAAAPAAAAAAAAAAAAAAAAAPkEAABkcnMv&#10;ZG93bnJldi54bWxQSwUGAAAAAAQABADzAAAA/wUAAAAA&#10;">
                      <v:rect id="docshape236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" stroked="f">
                        <v:path arrowok="t"/>
                      </v:rect>
                      <v:rect id="docshape237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5B6F1FA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566DAFBA" w14:textId="77777777" w:rsidR="00BC58B9" w:rsidRPr="00D94F7E" w:rsidRDefault="00BC58B9" w:rsidP="00BC58B9">
            <w:pPr>
              <w:ind w:left="27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62B8BC0" wp14:editId="6F9D1021">
                      <wp:extent cx="231140" cy="231140"/>
                      <wp:effectExtent l="9525" t="9525" r="6985" b="6985"/>
                      <wp:docPr id="1168729914" name="docshapegroup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94391683" name="docshape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351321" name="docshape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CB503" id="docshapegroup23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EM6iJWeAgAAZgcAAA4AAAAAAAAAAAAAAAAALgIAAGRycy9lMm9E&#10;b2MueG1sUEsBAi0AFAAGAAgAAAAhAF9qABHZAAAAAwEAAA8AAAAAAAAAAAAAAAAA+AQAAGRycy9k&#10;b3ducmV2LnhtbFBLBQYAAAAABAAEAPMAAAD+BQAAAAA=&#10;">
                      <v:rect id="docshape239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" stroked="f">
                        <v:path arrowok="t"/>
                      </v:rect>
                      <v:rect id="docshape240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8FB5D58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6E38CC96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780A87D" wp14:editId="1DCCAFD5">
                      <wp:extent cx="231140" cy="231140"/>
                      <wp:effectExtent l="9525" t="9525" r="6985" b="6985"/>
                      <wp:docPr id="1806312990" name="docshapegroup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821193651" name="docshape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45865" name="docshape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B9241" id="docshapegroup241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DLm/Q6eAgAAZgcAAA4AAAAAAAAAAAAAAAAALgIAAGRycy9lMm9E&#10;b2MueG1sUEsBAi0AFAAGAAgAAAAhAF9qABHZAAAAAwEAAA8AAAAAAAAAAAAAAAAA+AQAAGRycy9k&#10;b3ducmV2LnhtbFBLBQYAAAAABAAEAPMAAAD+BQAAAAA=&#10;">
                      <v:rect id="docshape242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" stroked="f">
                        <v:path arrowok="t"/>
                      </v:rect>
                      <v:rect id="docshape243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40D8B9C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66B18F8D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08251EC" wp14:editId="328DB8E1">
                      <wp:extent cx="231140" cy="231140"/>
                      <wp:effectExtent l="9525" t="9525" r="6985" b="6985"/>
                      <wp:docPr id="136721694" name="docshapegroup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378677153" name="docshape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245243" name="docshape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F4A94" id="docshapegroup24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Ml8EMCeAgAAZwcAAA4AAAAAAAAAAAAAAAAALgIAAGRycy9lMm9E&#10;b2MueG1sUEsBAi0AFAAGAAgAAAAhAF9qABHZAAAAAwEAAA8AAAAAAAAAAAAAAAAA+AQAAGRycy9k&#10;b3ducmV2LnhtbFBLBQYAAAAABAAEAPMAAAD+BQAAAAA=&#10;">
                      <v:rect id="docshape245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" stroked="f">
                        <v:path arrowok="t"/>
                      </v:rect>
                      <v:rect id="docshape246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4DCF0AF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6B0A48F5" w14:textId="77777777" w:rsidR="00BC58B9" w:rsidRPr="00D94F7E" w:rsidRDefault="00BC58B9" w:rsidP="00BC58B9">
            <w:pPr>
              <w:ind w:left="24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1FA6A08" wp14:editId="7EC263A8">
                      <wp:extent cx="231140" cy="231140"/>
                      <wp:effectExtent l="9525" t="9525" r="6985" b="6985"/>
                      <wp:docPr id="421370001" name="docshapegroup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435664986" name="docshape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4754721" name="docshape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7FBE0" id="docshapegroup247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O0dIBieAgAAaAcAAA4AAAAAAAAAAAAAAAAALgIAAGRycy9lMm9E&#10;b2MueG1sUEsBAi0AFAAGAAgAAAAhAF9qABHZAAAAAwEAAA8AAAAAAAAAAAAAAAAA+AQAAGRycy9k&#10;b3ducmV2LnhtbFBLBQYAAAAABAAEAPMAAAD+BQAAAAA=&#10;">
                      <v:rect id="docshape248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" stroked="f">
                        <v:path arrowok="t"/>
                      </v:rect>
                      <v:rect id="docshape249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49DC19D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33195903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276316D" wp14:editId="0B52E3B7">
                      <wp:extent cx="231140" cy="231140"/>
                      <wp:effectExtent l="9525" t="9525" r="6985" b="6985"/>
                      <wp:docPr id="1394087702" name="docshapegroup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375870006" name="docshape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886786" name="docshape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9F5AB" id="docshapegroup25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o5H0up0CAABmBwAADgAAAAAAAAAAAAAAAAAuAgAAZHJzL2Uyb0Rv&#10;Yy54bWxQSwECLQAUAAYACAAAACEAX2oAEdkAAAADAQAADwAAAAAAAAAAAAAAAAD3BAAAZHJzL2Rv&#10;d25yZXYueG1sUEsFBgAAAAAEAAQA8wAAAP0FAAAAAA==&#10;">
                      <v:rect id="docshape25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" stroked="f">
                        <v:path arrowok="t"/>
                      </v:rect>
                      <v:rect id="docshape25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E788BAC" w14:textId="77777777" w:rsidR="00BC58B9" w:rsidRPr="00D94F7E" w:rsidRDefault="00BC58B9" w:rsidP="00BC58B9">
            <w:pPr>
              <w:spacing w:before="8" w:after="1"/>
              <w:rPr>
                <w:rFonts w:ascii="Aptos" w:hAnsi="Aptos"/>
                <w:sz w:val="9"/>
              </w:rPr>
            </w:pPr>
          </w:p>
          <w:p w14:paraId="21933F8B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5F6910B" wp14:editId="5F2707E2">
                      <wp:extent cx="231140" cy="231140"/>
                      <wp:effectExtent l="9525" t="9525" r="6985" b="6985"/>
                      <wp:docPr id="1461791983" name="docshapegroup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739806299" name="docshape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4755039" name="docshape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22C57" id="docshapegroup25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FUrbSnwIAAGgHAAAOAAAAAAAAAAAAAAAAAC4CAABkcnMvZTJv&#10;RG9jLnhtbFBLAQItABQABgAIAAAAIQBfagAR2QAAAAMBAAAPAAAAAAAAAAAAAAAAAPkEAABkcnMv&#10;ZG93bnJldi54bWxQSwUGAAAAAAQABADzAAAA/wUAAAAA&#10;">
                      <v:rect id="docshape25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" stroked="f">
                        <v:path arrowok="t"/>
                      </v:rect>
                      <v:rect id="docshape25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6C270B0C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8AE28E7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C63D14E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C615755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7D6021FB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766632F" wp14:editId="2DF80593">
                      <wp:extent cx="231140" cy="231140"/>
                      <wp:effectExtent l="9525" t="9525" r="6985" b="6985"/>
                      <wp:docPr id="1894210466" name="docshapegroup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32826920" name="docshape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1C15A" id="docshapegroup25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">
                      <v:rect id="docshape25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C048CAC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0595914F" w14:textId="77777777" w:rsidR="00BC58B9" w:rsidRPr="00D94F7E" w:rsidRDefault="00BC58B9" w:rsidP="00BC58B9">
            <w:pPr>
              <w:ind w:left="26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EFAA9DA" wp14:editId="1152D4AF">
                      <wp:extent cx="231140" cy="231140"/>
                      <wp:effectExtent l="9525" t="9525" r="6985" b="6985"/>
                      <wp:docPr id="1816053815" name="docshapegroup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115378637" name="docshape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DC55F" id="docshapegroup25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nlHGD2cCAAAyBQAADgAAAAAAAAAAAAAAAAAuAgAAZHJzL2Uy&#10;b0RvYy54bWxQSwECLQAUAAYACAAAACEAX2oAEdkAAAADAQAADwAAAAAAAAAAAAAAAADBBAAAZHJz&#10;L2Rvd25yZXYueG1sUEsFBgAAAAAEAAQA8wAAAMcFAAAAAA==&#10;">
                      <v:rect id="docshape25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5F429B0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12F0224D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1B5F1CD" wp14:editId="2C0A101A">
                      <wp:extent cx="231140" cy="231140"/>
                      <wp:effectExtent l="9525" t="9525" r="6985" b="6985"/>
                      <wp:docPr id="2056032954" name="docshapegroup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911519158" name="docshape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35A82" id="docshapegroup26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wqiIEZgIAADEFAAAOAAAAAAAAAAAAAAAAAC4CAABkcnMvZTJv&#10;RG9jLnhtbFBLAQItABQABgAIAAAAIQBfagAR2QAAAAMBAAAPAAAAAAAAAAAAAAAAAMAEAABkcnMv&#10;ZG93bnJldi54bWxQSwUGAAAAAAQABADzAAAAxgUAAAAA&#10;">
                      <v:rect id="docshape26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160A3E4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137C12FC" w14:textId="77777777" w:rsidR="00BC58B9" w:rsidRPr="00D94F7E" w:rsidRDefault="00BC58B9" w:rsidP="00BC58B9">
            <w:pPr>
              <w:ind w:left="27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9188BFD" wp14:editId="5DBF3AE1">
                      <wp:extent cx="231140" cy="231140"/>
                      <wp:effectExtent l="9525" t="9525" r="6985" b="6985"/>
                      <wp:docPr id="1630983554" name="docshapegroup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90404125" name="docshape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EF8B9" id="docshapegroup26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EJJ5wxlAgAAMQUAAA4AAAAAAAAAAAAAAAAALgIAAGRycy9lMm9E&#10;b2MueG1sUEsBAi0AFAAGAAgAAAAhAF9qABHZAAAAAwEAAA8AAAAAAAAAAAAAAAAAvwQAAGRycy9k&#10;b3ducmV2LnhtbFBLBQYAAAAABAAEAPMAAADFBQAAAAA=&#10;">
                      <v:rect id="docshape26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9F10705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4EA70A81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C42BF01" wp14:editId="77A6471A">
                      <wp:extent cx="231140" cy="231140"/>
                      <wp:effectExtent l="9525" t="9525" r="6985" b="6985"/>
                      <wp:docPr id="1000055767" name="docshapegroup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490424174" name="docshape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34574" id="docshapegroup26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uVsJDZgIAADIFAAAOAAAAAAAAAAAAAAAAAC4CAABkcnMvZTJv&#10;RG9jLnhtbFBLAQItABQABgAIAAAAIQBfagAR2QAAAAMBAAAPAAAAAAAAAAAAAAAAAMAEAABkcnMv&#10;ZG93bnJldi54bWxQSwUGAAAAAAQABADzAAAAxgUAAAAA&#10;">
                      <v:rect id="docshape26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94ADFD6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487A00F0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102A40F" wp14:editId="1D5CB7C8">
                      <wp:extent cx="231140" cy="231140"/>
                      <wp:effectExtent l="9525" t="9525" r="6985" b="6985"/>
                      <wp:docPr id="1654299918" name="docshapegroup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976888964" name="docshape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D2D09" id="docshapegroup26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Ghr/VllAgAAMgUAAA4AAAAAAAAAAAAAAAAALgIAAGRycy9lMm9E&#10;b2MueG1sUEsBAi0AFAAGAAgAAAAhAF9qABHZAAAAAwEAAA8AAAAAAAAAAAAAAAAAvwQAAGRycy9k&#10;b3ducmV2LnhtbFBLBQYAAAAABAAEAPMAAADFBQAAAAA=&#10;">
                      <v:rect id="docshape26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B82DC1F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36433813" w14:textId="77777777" w:rsidR="00BC58B9" w:rsidRPr="00D94F7E" w:rsidRDefault="00BC58B9" w:rsidP="00BC58B9">
            <w:pPr>
              <w:ind w:left="28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9032F74" wp14:editId="5A4026AB">
                      <wp:extent cx="231140" cy="231140"/>
                      <wp:effectExtent l="9525" t="9525" r="6985" b="6985"/>
                      <wp:docPr id="1539830585" name="docshapegroup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49179154" name="docshape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6FD75" id="docshapegroup26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sYt/hZgIAADEFAAAOAAAAAAAAAAAAAAAAAC4CAABkcnMvZTJv&#10;RG9jLnhtbFBLAQItABQABgAIAAAAIQBfagAR2QAAAAMBAAAPAAAAAAAAAAAAAAAAAMAEAABkcnMv&#10;ZG93bnJldi54bWxQSwUGAAAAAAQABADzAAAAxgUAAAAA&#10;">
                      <v:rect id="docshape26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BCB0E30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47EC26BF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A184A6E" wp14:editId="40EC55C6">
                      <wp:extent cx="231140" cy="231140"/>
                      <wp:effectExtent l="9525" t="9525" r="6985" b="6985"/>
                      <wp:docPr id="803708937" name="docshapegroup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360632571" name="docshape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6AA62" id="docshapegroup27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QjoqbZgIAADIFAAAOAAAAAAAAAAAAAAAAAC4CAABkcnMvZTJv&#10;RG9jLnhtbFBLAQItABQABgAIAAAAIQBfagAR2QAAAAMBAAAPAAAAAAAAAAAAAAAAAMAEAABkcnMv&#10;ZG93bnJldi54bWxQSwUGAAAAAAQABADzAAAAxgUAAAAA&#10;">
                      <v:rect id="docshape27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9974906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4BD94AA3" w14:textId="77777777" w:rsidR="00BC58B9" w:rsidRPr="00D94F7E" w:rsidRDefault="00BC58B9" w:rsidP="00BC58B9">
            <w:pPr>
              <w:ind w:left="26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5A3516A" wp14:editId="25772A19">
                      <wp:extent cx="231140" cy="231140"/>
                      <wp:effectExtent l="9525" t="9525" r="6985" b="6985"/>
                      <wp:docPr id="341486152" name="docshapegroup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119365824" name="docshape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4D8AB" id="docshapegroup27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Ayqgx4ZgIAADIFAAAOAAAAAAAAAAAAAAAAAC4CAABkcnMvZTJv&#10;RG9jLnhtbFBLAQItABQABgAIAAAAIQBfagAR2QAAAAMBAAAPAAAAAAAAAAAAAAAAAMAEAABkcnMv&#10;ZG93bnJldi54bWxQSwUGAAAAAAQABADzAAAAxgUAAAAA&#10;">
                      <v:rect id="docshape27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A1138C9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31BC749A" w14:textId="77777777" w:rsidR="00BC58B9" w:rsidRPr="00D94F7E" w:rsidRDefault="00BC58B9" w:rsidP="00BC58B9">
            <w:pPr>
              <w:ind w:left="259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796CBB5" wp14:editId="1F11DBA9">
                      <wp:extent cx="231140" cy="231140"/>
                      <wp:effectExtent l="9525" t="9525" r="6985" b="6985"/>
                      <wp:docPr id="1138589732" name="docshapegroup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20786176" name="docshape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88996" id="docshapegroup27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/6uJCZgIAADEFAAAOAAAAAAAAAAAAAAAAAC4CAABkcnMvZTJv&#10;RG9jLnhtbFBLAQItABQABgAIAAAAIQBfagAR2QAAAAMBAAAPAAAAAAAAAAAAAAAAAMAEAABkcnMv&#10;ZG93bnJldi54bWxQSwUGAAAAAAQABADzAAAAxgUAAAAA&#10;">
                      <v:rect id="docshape27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5D1FBE8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03B9C375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B24B45F" wp14:editId="1A28490D">
                      <wp:extent cx="231140" cy="231140"/>
                      <wp:effectExtent l="9525" t="9525" r="6985" b="6985"/>
                      <wp:docPr id="57964048" name="docshapegroup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75324570" name="docshape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F1F10" id="docshapegroup27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B0pmwVlAgAAMQUAAA4AAAAAAAAAAAAAAAAALgIAAGRycy9lMm9E&#10;b2MueG1sUEsBAi0AFAAGAAgAAAAhAF9qABHZAAAAAwEAAA8AAAAAAAAAAAAAAAAAvwQAAGRycy9k&#10;b3ducmV2LnhtbFBLBQYAAAAABAAEAPMAAADFBQAAAAA=&#10;">
                      <v:rect id="docshape27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88C209F" w14:textId="77777777" w:rsidR="00BC58B9" w:rsidRPr="00D94F7E" w:rsidRDefault="00BC58B9" w:rsidP="00BC58B9">
            <w:pPr>
              <w:spacing w:before="5"/>
              <w:rPr>
                <w:rFonts w:ascii="Aptos" w:hAnsi="Aptos"/>
                <w:sz w:val="10"/>
              </w:rPr>
            </w:pPr>
          </w:p>
          <w:p w14:paraId="02CC2152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6873577" wp14:editId="5C1AE37B">
                      <wp:extent cx="231140" cy="231140"/>
                      <wp:effectExtent l="9525" t="9525" r="6985" b="6985"/>
                      <wp:docPr id="1550617083" name="docshapegroup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9152384" name="docshape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8A2DA" id="docshapegroup27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E3XD15lAgAAMAUAAA4AAAAAAAAAAAAAAAAALgIAAGRycy9lMm9E&#10;b2MueG1sUEsBAi0AFAAGAAgAAAAhAF9qABHZAAAAAwEAAA8AAAAAAAAAAAAAAAAAvwQAAGRycy9k&#10;b3ducmV2LnhtbFBLBQYAAAAABAAEAPMAAADFBQAAAAA=&#10;">
                      <v:rect id="docshape27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31C05B3F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30DFB769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18BFEDB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2BCC484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5ECBD531" w14:textId="77777777" w:rsidR="00BC58B9" w:rsidRPr="00D94F7E" w:rsidRDefault="00BC58B9" w:rsidP="00BC58B9">
            <w:pPr>
              <w:ind w:left="24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E95C9F1" wp14:editId="2370D761">
                      <wp:extent cx="231140" cy="231140"/>
                      <wp:effectExtent l="9525" t="9525" r="6985" b="6985"/>
                      <wp:docPr id="263952156" name="docshapegroup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429438049" name="docshape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770597" name="docshape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D22A5A" id="docshapegroup28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AkdQv+eAgAAZgcAAA4AAAAAAAAAAAAAAAAALgIAAGRycy9lMm9E&#10;b2MueG1sUEsBAi0AFAAGAAgAAAAhAF9qABHZAAAAAwEAAA8AAAAAAAAAAAAAAAAA+AQAAGRycy9k&#10;b3ducmV2LnhtbFBLBQYAAAAABAAEAPMAAAD+BQAAAAA=&#10;">
                      <v:rect id="docshape28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" stroked="f">
                        <v:path arrowok="t"/>
                      </v:rect>
                      <v:rect id="docshape28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CBE9F74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47F7F923" w14:textId="77777777" w:rsidR="00BC58B9" w:rsidRPr="00D94F7E" w:rsidRDefault="00BC58B9" w:rsidP="00BC58B9">
            <w:pPr>
              <w:ind w:left="25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B0359E3" wp14:editId="0A9C3568">
                      <wp:extent cx="231140" cy="231140"/>
                      <wp:effectExtent l="9525" t="9525" r="6985" b="6985"/>
                      <wp:docPr id="1039450206" name="docshapegroup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894160236" name="docshape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3720615" name="docshape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1EFB6" id="docshapegroup28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LjcSZnwIAAGcHAAAOAAAAAAAAAAAAAAAAAC4CAABkcnMvZTJv&#10;RG9jLnhtbFBLAQItABQABgAIAAAAIQBfagAR2QAAAAMBAAAPAAAAAAAAAAAAAAAAAPkEAABkcnMv&#10;ZG93bnJldi54bWxQSwUGAAAAAAQABADzAAAA/wUAAAAA&#10;">
                      <v:rect id="docshape28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" stroked="f">
                        <v:path arrowok="t"/>
                      </v:rect>
                      <v:rect id="docshape28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F1D7EF2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799BCB79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5B98563" wp14:editId="593F000E">
                      <wp:extent cx="231140" cy="231140"/>
                      <wp:effectExtent l="9525" t="9525" r="6985" b="6985"/>
                      <wp:docPr id="164984213" name="docshapegroup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896951958" name="docshape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9156602" name="docshape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264F9" id="docshapegroup28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K4ngDKeAgAAaAcAAA4AAAAAAAAAAAAAAAAALgIAAGRycy9lMm9E&#10;b2MueG1sUEsBAi0AFAAGAAgAAAAhAF9qABHZAAAAAwEAAA8AAAAAAAAAAAAAAAAA+AQAAGRycy9k&#10;b3ducmV2LnhtbFBLBQYAAAAABAAEAPMAAAD+BQAAAAA=&#10;">
                      <v:rect id="docshape287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" stroked="f">
                        <v:path arrowok="t"/>
                      </v:rect>
                      <v:rect id="docshape288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8D9DEAF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0940D7FD" w14:textId="77777777" w:rsidR="00BC58B9" w:rsidRPr="00D94F7E" w:rsidRDefault="00BC58B9" w:rsidP="00BC58B9">
            <w:pPr>
              <w:ind w:left="26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60F1F1CD" wp14:editId="3CD621B6">
                      <wp:extent cx="231140" cy="231140"/>
                      <wp:effectExtent l="9525" t="9525" r="6985" b="6985"/>
                      <wp:docPr id="1289965805" name="docshapegroup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71756604" name="docshape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938021" name="docshape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43D45" id="docshapegroup289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mLeiUnwIAAGcHAAAOAAAAAAAAAAAAAAAAAC4CAABkcnMvZTJv&#10;RG9jLnhtbFBLAQItABQABgAIAAAAIQBfagAR2QAAAAMBAAAPAAAAAAAAAAAAAAAAAPkEAABkcnMv&#10;ZG93bnJldi54bWxQSwUGAAAAAAQABADzAAAA/wUAAAAA&#10;">
                      <v:rect id="docshape290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" stroked="f">
                        <v:path arrowok="t"/>
                      </v:rect>
                      <v:rect id="docshape291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7AAB46B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0AD8267F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DD80D98" wp14:editId="648E6F30">
                      <wp:extent cx="231140" cy="231140"/>
                      <wp:effectExtent l="9525" t="9525" r="6985" b="6985"/>
                      <wp:docPr id="1123604161" name="docshapegroup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31009429" name="docshape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293588" name="docshape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B16C9" id="docshapegroup29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UflFQKACAABlBwAADgAAAAAAAAAAAAAAAAAuAgAAZHJzL2Uy&#10;b0RvYy54bWxQSwECLQAUAAYACAAAACEAX2oAEdkAAAADAQAADwAAAAAAAAAAAAAAAAD6BAAAZHJz&#10;L2Rvd25yZXYueG1sUEsFBgAAAAAEAAQA8wAAAAAGAAAAAA==&#10;">
                      <v:rect id="docshape293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" stroked="f">
                        <v:path arrowok="t"/>
                      </v:rect>
                      <v:rect id="docshape294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1497D67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1B5C92CA" w14:textId="77777777" w:rsidR="00BC58B9" w:rsidRPr="00D94F7E" w:rsidRDefault="00BC58B9" w:rsidP="00BC58B9">
            <w:pPr>
              <w:ind w:left="25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74C5EBA" wp14:editId="57DADAB0">
                      <wp:extent cx="231140" cy="231140"/>
                      <wp:effectExtent l="9525" t="9525" r="6985" b="6985"/>
                      <wp:docPr id="1633105244" name="docshapegroup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46932816" name="docshape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295039" name="docshape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645B5" id="docshapegroup295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xQRXsnwIAAGcHAAAOAAAAAAAAAAAAAAAAAC4CAABkcnMvZTJv&#10;RG9jLnhtbFBLAQItABQABgAIAAAAIQBfagAR2QAAAAMBAAAPAAAAAAAAAAAAAAAAAPkEAABkcnMv&#10;ZG93bnJldi54bWxQSwUGAAAAAAQABADzAAAA/wUAAAAA&#10;">
                      <v:rect id="docshape296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" stroked="f">
                        <v:path arrowok="t"/>
                      </v:rect>
                      <v:rect id="docshape297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97815F7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1EEF829E" w14:textId="77777777" w:rsidR="00BC58B9" w:rsidRPr="00D94F7E" w:rsidRDefault="00BC58B9" w:rsidP="00BC58B9">
            <w:pPr>
              <w:ind w:left="273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20478F8" wp14:editId="00A16C35">
                      <wp:extent cx="231140" cy="231140"/>
                      <wp:effectExtent l="9525" t="9525" r="6985" b="6985"/>
                      <wp:docPr id="64423983" name="docshapegroup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02183082" name="docshape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476980" name="docshape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B4157" id="docshapegroup29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">
                      <v:rect id="docshape299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" stroked="f">
                        <v:path arrowok="t"/>
                      </v:rect>
                      <v:rect id="docshape300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572B1BA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7C190D99" w14:textId="77777777" w:rsidR="00BC58B9" w:rsidRPr="00D94F7E" w:rsidRDefault="00BC58B9" w:rsidP="00BC58B9">
            <w:pPr>
              <w:ind w:left="26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BC0E3E1" wp14:editId="41F3092C">
                      <wp:extent cx="231140" cy="231140"/>
                      <wp:effectExtent l="9525" t="9525" r="6985" b="6985"/>
                      <wp:docPr id="810783595" name="docshapegroup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482028359" name="docshape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52821" name="docshape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7AA63" id="docshapegroup301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iL2ejJ0CAABmBwAADgAAAAAAAAAAAAAAAAAuAgAAZHJzL2Uyb0Rv&#10;Yy54bWxQSwECLQAUAAYACAAAACEAX2oAEdkAAAADAQAADwAAAAAAAAAAAAAAAAD3BAAAZHJzL2Rv&#10;d25yZXYueG1sUEsFBgAAAAAEAAQA8wAAAP0FAAAAAA==&#10;">
                      <v:rect id="docshape302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" stroked="f">
                        <v:path arrowok="t"/>
                      </v:rect>
                      <v:rect id="docshape303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82BAF66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6EF4CFF7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3B3ACEF" wp14:editId="3EFE1F65">
                      <wp:extent cx="231140" cy="231140"/>
                      <wp:effectExtent l="9525" t="9525" r="6985" b="6985"/>
                      <wp:docPr id="907500383" name="docshapegroup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59661231" name="docshape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698127" name="docshape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2019E" id="docshapegroup30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">
                      <v:rect id="docshape305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" stroked="f">
                        <v:path arrowok="t"/>
                      </v:rect>
                      <v:rect id="docshape306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0DB36DC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34D460C7" w14:textId="77777777" w:rsidR="00BC58B9" w:rsidRPr="00D94F7E" w:rsidRDefault="00BC58B9" w:rsidP="00BC58B9">
            <w:pPr>
              <w:ind w:left="24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60745FA" wp14:editId="50144AF5">
                      <wp:extent cx="231140" cy="231140"/>
                      <wp:effectExtent l="9525" t="9525" r="6985" b="6985"/>
                      <wp:docPr id="1645922304" name="docshapegroup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236789676" name="docshape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029056" name="docshape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291F0" id="docshapegroup307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brTeRp0CAABnBwAADgAAAAAAAAAAAAAAAAAuAgAAZHJzL2Uyb0Rv&#10;Yy54bWxQSwECLQAUAAYACAAAACEAX2oAEdkAAAADAQAADwAAAAAAAAAAAAAAAAD3BAAAZHJzL2Rv&#10;d25yZXYueG1sUEsFBgAAAAAEAAQA8wAAAP0FAAAAAA==&#10;">
                      <v:rect id="docshape308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" stroked="f">
                        <v:path arrowok="t"/>
                      </v:rect>
                      <v:rect id="docshape309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52917760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319D89D9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58C6941" wp14:editId="66AEAAB1">
                      <wp:extent cx="231140" cy="231140"/>
                      <wp:effectExtent l="9525" t="9525" r="6985" b="6985"/>
                      <wp:docPr id="1096494184" name="docshapegroup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182017837" name="docshape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834693" name="docshape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05AE1" id="docshapegroup31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O9A8J50CAABoBwAADgAAAAAAAAAAAAAAAAAuAgAAZHJzL2Uyb0Rv&#10;Yy54bWxQSwECLQAUAAYACAAAACEAX2oAEdkAAAADAQAADwAAAAAAAAAAAAAAAAD3BAAAZHJzL2Rv&#10;d25yZXYueG1sUEsFBgAAAAAEAAQA8wAAAP0FAAAAAA==&#10;">
                      <v:rect id="docshape311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" stroked="f">
                        <v:path arrowok="t"/>
                      </v:rect>
                      <v:rect id="docshape312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3BE19DC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8"/>
              </w:rPr>
            </w:pPr>
          </w:p>
          <w:p w14:paraId="2EF2C019" w14:textId="77777777" w:rsidR="00BC58B9" w:rsidRPr="00D94F7E" w:rsidRDefault="00BC58B9" w:rsidP="00BC58B9">
            <w:pPr>
              <w:ind w:left="25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5D73E76" wp14:editId="3D841FDE">
                      <wp:extent cx="231140" cy="231140"/>
                      <wp:effectExtent l="9525" t="9525" r="6985" b="6985"/>
                      <wp:docPr id="803402528" name="docshapegroup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090048015" name="docshape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4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370909" name="docshape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71BA3" id="docshapegroup313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Ns89U6ACAABoBwAADgAAAAAAAAAAAAAAAAAuAgAAZHJzL2Uy&#10;b0RvYy54bWxQSwECLQAUAAYACAAAACEAX2oAEdkAAAADAQAADwAAAAAAAAAAAAAAAAD6BAAAZHJz&#10;L2Rvd25yZXYueG1sUEsFBgAAAAAEAAQA8wAAAAAGAAAAAA==&#10;">
                      <v:rect id="docshape314" o:spid="_x0000_s1027" style="position:absolute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" stroked="f">
                        <v:path arrowok="t"/>
                      </v:rect>
                      <v:rect id="docshape315" o:spid="_x0000_s1028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6FB5514A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B794366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61B6CC8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5290E7F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231DEFD0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0C749D0" wp14:editId="486772F3">
                      <wp:extent cx="231140" cy="231140"/>
                      <wp:effectExtent l="9525" t="9525" r="6985" b="6985"/>
                      <wp:docPr id="1636301553" name="docshapegroup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35225954" name="docshape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CA00C" id="docshapegroup31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t+/OMZgIAADEFAAAOAAAAAAAAAAAAAAAAAC4CAABkcnMvZTJv&#10;RG9jLnhtbFBLAQItABQABgAIAAAAIQBfagAR2QAAAAMBAAAPAAAAAAAAAAAAAAAAAMAEAABkcnMv&#10;ZG93bnJldi54bWxQSwUGAAAAAAQABADzAAAAxgUAAAAA&#10;">
                      <v:rect id="docshape31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E85B197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79FABC14" w14:textId="77777777" w:rsidR="00BC58B9" w:rsidRPr="00D94F7E" w:rsidRDefault="00BC58B9" w:rsidP="00BC58B9">
            <w:pPr>
              <w:ind w:left="26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3B1AB92" wp14:editId="120FCAF8">
                      <wp:extent cx="231140" cy="231140"/>
                      <wp:effectExtent l="9525" t="9525" r="6985" b="6985"/>
                      <wp:docPr id="471803572" name="docshapegroup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52393565" name="docshape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FF8E0" id="docshapegroup31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HaMFshlAgAAMAUAAA4AAAAAAAAAAAAAAAAALgIAAGRycy9lMm9E&#10;b2MueG1sUEsBAi0AFAAGAAgAAAAhAF9qABHZAAAAAwEAAA8AAAAAAAAAAAAAAAAAvwQAAGRycy9k&#10;b3ducmV2LnhtbFBLBQYAAAAABAAEAPMAAADFBQAAAAA=&#10;">
                      <v:rect id="docshape31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30E3D62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7455A4A7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02EA5826" wp14:editId="73446B4A">
                      <wp:extent cx="231140" cy="231140"/>
                      <wp:effectExtent l="9525" t="9525" r="6985" b="6985"/>
                      <wp:docPr id="1042800351" name="docshapegroup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037323641" name="docshape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5A310" id="docshapegroup32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Fvn7XFlAgAAMgUAAA4AAAAAAAAAAAAAAAAALgIAAGRycy9lMm9E&#10;b2MueG1sUEsBAi0AFAAGAAgAAAAhAF9qABHZAAAAAwEAAA8AAAAAAAAAAAAAAAAAvwQAAGRycy9k&#10;b3ducmV2LnhtbFBLBQYAAAAABAAEAPMAAADFBQAAAAA=&#10;">
                      <v:rect id="docshape32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49A8286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068DF8DE" w14:textId="77777777" w:rsidR="00BC58B9" w:rsidRPr="00D94F7E" w:rsidRDefault="00BC58B9" w:rsidP="00BC58B9">
            <w:pPr>
              <w:ind w:left="27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2D4ECA6" wp14:editId="5D8762F6">
                      <wp:extent cx="231140" cy="231140"/>
                      <wp:effectExtent l="9525" t="9525" r="6985" b="6985"/>
                      <wp:docPr id="778170897" name="docshapegroup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442086831" name="docshape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F4588" id="docshapegroup32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qoRozZgIAADIFAAAOAAAAAAAAAAAAAAAAAC4CAABkcnMvZTJv&#10;RG9jLnhtbFBLAQItABQABgAIAAAAIQBfagAR2QAAAAMBAAAPAAAAAAAAAAAAAAAAAMAEAABkcnMv&#10;ZG93bnJldi54bWxQSwUGAAAAAAQABADzAAAAxgUAAAAA&#10;">
                      <v:rect id="docshape32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F911A3E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4CA87BD6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DEC5C39" wp14:editId="5F9ABCEA">
                      <wp:extent cx="231140" cy="231140"/>
                      <wp:effectExtent l="9525" t="9525" r="6985" b="6985"/>
                      <wp:docPr id="1900208155" name="docshapegroup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603976144" name="docshape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28406" id="docshapegroup32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xDT2cWcCAAAyBQAADgAAAAAAAAAAAAAAAAAuAgAAZHJzL2Uy&#10;b0RvYy54bWxQSwECLQAUAAYACAAAACEAX2oAEdkAAAADAQAADwAAAAAAAAAAAAAAAADBBAAAZHJz&#10;L2Rvd25yZXYueG1sUEsFBgAAAAAEAAQA8wAAAMcFAAAAAA==&#10;">
                      <v:rect id="docshape32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6A3AD3C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0039D79A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E4E3E6A" wp14:editId="2ABD4772">
                      <wp:extent cx="231140" cy="231140"/>
                      <wp:effectExtent l="9525" t="9525" r="6985" b="6985"/>
                      <wp:docPr id="452268184" name="docshapegroup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590687506" name="docshape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10E3F6" id="docshapegroup32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Ml2w/ZlAgAAMQUAAA4AAAAAAAAAAAAAAAAALgIAAGRycy9lMm9E&#10;b2MueG1sUEsBAi0AFAAGAAgAAAAhAF9qABHZAAAAAwEAAA8AAAAAAAAAAAAAAAAAvwQAAGRycy9k&#10;b3ducmV2LnhtbFBLBQYAAAAABAAEAPMAAADFBQAAAAA=&#10;">
                      <v:rect id="docshape32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610EBB6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122F8AE0" w14:textId="77777777" w:rsidR="00BC58B9" w:rsidRPr="00D94F7E" w:rsidRDefault="00BC58B9" w:rsidP="00BC58B9">
            <w:pPr>
              <w:ind w:left="28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A6A9936" wp14:editId="26847A52">
                      <wp:extent cx="231140" cy="231140"/>
                      <wp:effectExtent l="9525" t="9525" r="6985" b="6985"/>
                      <wp:docPr id="1245779223" name="docshapegroup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5311197" name="docshape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63E3F" id="docshapegroup32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">
                      <v:rect id="docshape32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4EF6880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2F88C806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3555D20" wp14:editId="3CE27D73">
                      <wp:extent cx="231140" cy="231140"/>
                      <wp:effectExtent l="9525" t="9525" r="6985" b="6985"/>
                      <wp:docPr id="771322858" name="docshapegroup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100274609" name="docshape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50E8F" id="docshapegroup33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sTTzUZgIAADIFAAAOAAAAAAAAAAAAAAAAAC4CAABkcnMvZTJv&#10;RG9jLnhtbFBLAQItABQABgAIAAAAIQBfagAR2QAAAAMBAAAPAAAAAAAAAAAAAAAAAMAEAABkcnMv&#10;ZG93bnJldi54bWxQSwUGAAAAAAQABADzAAAAxgUAAAAA&#10;">
                      <v:rect id="docshape33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D6E59A2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7D717251" w14:textId="77777777" w:rsidR="00BC58B9" w:rsidRPr="00D94F7E" w:rsidRDefault="00BC58B9" w:rsidP="00BC58B9">
            <w:pPr>
              <w:ind w:left="26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7F38309" wp14:editId="33F6DD71">
                      <wp:extent cx="231140" cy="231140"/>
                      <wp:effectExtent l="9525" t="9525" r="6985" b="6985"/>
                      <wp:docPr id="914179409" name="docshapegroup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652329999" name="docshape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C780E" id="docshapegroup33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IqPUZ5lAgAAMgUAAA4AAAAAAAAAAAAAAAAALgIAAGRycy9lMm9E&#10;b2MueG1sUEsBAi0AFAAGAAgAAAAhAF9qABHZAAAAAwEAAA8AAAAAAAAAAAAAAAAAvwQAAGRycy9k&#10;b3ducmV2LnhtbFBLBQYAAAAABAAEAPMAAADFBQAAAAA=&#10;">
                      <v:rect id="docshape33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43B7ECC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797C04D7" w14:textId="77777777" w:rsidR="00BC58B9" w:rsidRPr="00D94F7E" w:rsidRDefault="00BC58B9" w:rsidP="00BC58B9">
            <w:pPr>
              <w:ind w:left="259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09A047B" wp14:editId="4FAAA0A6">
                      <wp:extent cx="231140" cy="231140"/>
                      <wp:effectExtent l="9525" t="9525" r="6985" b="6985"/>
                      <wp:docPr id="2134712378" name="docshapegroup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0263163" name="docshape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B59E2" id="docshapegroup33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JoZh5RlAgAAMAUAAA4AAAAAAAAAAAAAAAAALgIAAGRycy9lMm9E&#10;b2MueG1sUEsBAi0AFAAGAAgAAAAhAF9qABHZAAAAAwEAAA8AAAAAAAAAAAAAAAAAvwQAAGRycy9k&#10;b3ducmV2LnhtbFBLBQYAAAAABAAEAPMAAADFBQAAAAA=&#10;">
                      <v:rect id="docshape33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5D296CE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1AF0297D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FE1E276" wp14:editId="77B9A0C1">
                      <wp:extent cx="231140" cy="231140"/>
                      <wp:effectExtent l="9525" t="9525" r="6985" b="6985"/>
                      <wp:docPr id="1033665825" name="docshapegroup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61078552" name="docshape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7D81F" id="docshapegroup33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JRDniZgIAADEFAAAOAAAAAAAAAAAAAAAAAC4CAABkcnMvZTJv&#10;RG9jLnhtbFBLAQItABQABgAIAAAAIQBfagAR2QAAAAMBAAAPAAAAAAAAAAAAAAAAAMAEAABkcnMv&#10;ZG93bnJldi54bWxQSwUGAAAAAAQABADzAAAAxgUAAAAA&#10;">
                      <v:rect id="docshape33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A747349" w14:textId="77777777" w:rsidR="00BC58B9" w:rsidRPr="00D94F7E" w:rsidRDefault="00BC58B9" w:rsidP="00BC58B9">
            <w:pPr>
              <w:spacing w:before="3"/>
              <w:rPr>
                <w:rFonts w:ascii="Aptos" w:hAnsi="Aptos"/>
                <w:sz w:val="11"/>
              </w:rPr>
            </w:pPr>
          </w:p>
          <w:p w14:paraId="307766F3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7590ECA" wp14:editId="1E992CD5">
                      <wp:extent cx="231140" cy="231140"/>
                      <wp:effectExtent l="9525" t="9525" r="6985" b="6985"/>
                      <wp:docPr id="1221883459" name="docshapegroup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2074638068" name="docshape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783B9" id="docshapegroup33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/mSR+2cCAAAyBQAADgAAAAAAAAAAAAAAAAAuAgAAZHJzL2Uy&#10;b0RvYy54bWxQSwECLQAUAAYACAAAACEAX2oAEdkAAAADAQAADwAAAAAAAAAAAAAAAADBBAAAZHJz&#10;L2Rvd25yZXYueG1sUEsFBgAAAAAEAAQA8wAAAMcFAAAAAA==&#10;">
                      <v:rect id="docshape33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C58B9" w:rsidRPr="00422B4E" w14:paraId="56F68815" w14:textId="77777777" w:rsidTr="00972F92">
        <w:trPr>
          <w:trHeight w:val="588"/>
        </w:trPr>
        <w:tc>
          <w:tcPr>
            <w:tcW w:w="226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9FC7BFF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062D9FB6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1F54B3D4" w14:textId="77777777" w:rsidR="00BC58B9" w:rsidRPr="00D94F7E" w:rsidRDefault="00BC58B9" w:rsidP="00BC58B9">
            <w:pPr>
              <w:spacing w:before="11"/>
              <w:rPr>
                <w:rFonts w:ascii="Aptos" w:hAnsi="Aptos"/>
                <w:sz w:val="9"/>
              </w:rPr>
            </w:pPr>
          </w:p>
          <w:p w14:paraId="0F839406" w14:textId="77777777" w:rsidR="00BC58B9" w:rsidRPr="00D94F7E" w:rsidRDefault="00BC58B9" w:rsidP="00BC58B9">
            <w:pPr>
              <w:ind w:left="25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7559ABDC" wp14:editId="0C2317E1">
                      <wp:extent cx="231140" cy="231140"/>
                      <wp:effectExtent l="9525" t="9525" r="6985" b="6985"/>
                      <wp:docPr id="2027737994" name="docshapegroup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833419998" name="docshape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049EC" id="docshapegroup37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km+hbZgIAADIFAAAOAAAAAAAAAAAAAAAAAC4CAABkcnMvZTJv&#10;RG9jLnhtbFBLAQItABQABgAIAAAAIQBfagAR2QAAAAMBAAAPAAAAAAAAAAAAAAAAAMAEAABkcnMv&#10;ZG93bnJldi54bWxQSwUGAAAAAAQABADzAAAAxgUAAAAA&#10;">
                      <v:rect id="docshape37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5D27303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359302D9" w14:textId="77777777" w:rsidR="00BC58B9" w:rsidRPr="00D94F7E" w:rsidRDefault="00BC58B9" w:rsidP="00BC58B9">
            <w:pPr>
              <w:ind w:left="26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957B714" wp14:editId="751757C6">
                      <wp:extent cx="231140" cy="231140"/>
                      <wp:effectExtent l="9525" t="9525" r="6985" b="6985"/>
                      <wp:docPr id="1904349278" name="docshapegroup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016774588" name="docshape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68C46" id="docshapegroup37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MGZI+GcCAAAyBQAADgAAAAAAAAAAAAAAAAAuAgAAZHJzL2Uy&#10;b0RvYy54bWxQSwECLQAUAAYACAAAACEAX2oAEdkAAAADAQAADwAAAAAAAAAAAAAAAADBBAAAZHJz&#10;L2Rvd25yZXYueG1sUEsFBgAAAAAEAAQA8wAAAMcFAAAAAA==&#10;">
                      <v:rect id="docshape37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3E1009E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49E199AB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B8F3B25" wp14:editId="60DCC9CA">
                      <wp:extent cx="231140" cy="231140"/>
                      <wp:effectExtent l="9525" t="9525" r="6985" b="6985"/>
                      <wp:docPr id="1808134497" name="docshapegroup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717970203" name="docshape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3769E" id="docshapegroup38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bK7sgZgIAADIFAAAOAAAAAAAAAAAAAAAAAC4CAABkcnMvZTJv&#10;RG9jLnhtbFBLAQItABQABgAIAAAAIQBfagAR2QAAAAMBAAAPAAAAAAAAAAAAAAAAAMAEAABkcnMv&#10;ZG93bnJldi54bWxQSwUGAAAAAAQABADzAAAAxgUAAAAA&#10;">
                      <v:rect id="docshape38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ED12104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67EC85DF" w14:textId="77777777" w:rsidR="00BC58B9" w:rsidRPr="00D94F7E" w:rsidRDefault="00BC58B9" w:rsidP="00BC58B9">
            <w:pPr>
              <w:ind w:left="27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13631F0" wp14:editId="672678B6">
                      <wp:extent cx="231140" cy="231140"/>
                      <wp:effectExtent l="9525" t="9525" r="6985" b="6985"/>
                      <wp:docPr id="89625627" name="docshapegroup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029395469" name="docshape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C66EC" id="docshapegroup38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9MbGrGcCAAAyBQAADgAAAAAAAAAAAAAAAAAuAgAAZHJzL2Uy&#10;b0RvYy54bWxQSwECLQAUAAYACAAAACEAX2oAEdkAAAADAQAADwAAAAAAAAAAAAAAAADBBAAAZHJz&#10;L2Rvd25yZXYueG1sUEsFBgAAAAAEAAQA8wAAAMcFAAAAAA==&#10;">
                      <v:rect id="docshape38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7D899BE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4B8F1724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49F1C49E" wp14:editId="5B10CDD1">
                      <wp:extent cx="231140" cy="231140"/>
                      <wp:effectExtent l="9525" t="9525" r="6985" b="6985"/>
                      <wp:docPr id="2028275450" name="docshapegroup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589948542" name="docshape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1EE3A" id="docshapegroup38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NCEG5GcCAAAyBQAADgAAAAAAAAAAAAAAAAAuAgAAZHJzL2Uy&#10;b0RvYy54bWxQSwECLQAUAAYACAAAACEAX2oAEdkAAAADAQAADwAAAAAAAAAAAAAAAADBBAAAZHJz&#10;L2Rvd25yZXYueG1sUEsFBgAAAAAEAAQA8wAAAMcFAAAAAA==&#10;">
                      <v:rect id="docshape38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4B77A980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48AE8325" w14:textId="77777777" w:rsidR="00BC58B9" w:rsidRPr="00D94F7E" w:rsidRDefault="00BC58B9" w:rsidP="00BC58B9">
            <w:pPr>
              <w:ind w:left="266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2EB4C4C3" wp14:editId="67ED2DA7">
                      <wp:extent cx="231140" cy="231140"/>
                      <wp:effectExtent l="9525" t="9525" r="6985" b="6985"/>
                      <wp:docPr id="412881598" name="docshapegroup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678488895" name="docshape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993A0" id="docshapegroup38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BD4tx1ZgIAADEFAAAOAAAAAAAAAAAAAAAAAC4CAABkcnMvZTJv&#10;RG9jLnhtbFBLAQItABQABgAIAAAAIQBfagAR2QAAAAMBAAAPAAAAAAAAAAAAAAAAAMAEAABkcnMv&#10;ZG93bnJldi54bWxQSwUGAAAAAAQABADzAAAAxgUAAAAA&#10;">
                      <v:rect id="docshape38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9E9EEA4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4E74FF5D" w14:textId="77777777" w:rsidR="00BC58B9" w:rsidRPr="00D94F7E" w:rsidRDefault="00BC58B9" w:rsidP="00BC58B9">
            <w:pPr>
              <w:ind w:left="284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0FD3E15" wp14:editId="5E435A02">
                      <wp:extent cx="231140" cy="231140"/>
                      <wp:effectExtent l="9525" t="9525" r="6985" b="6985"/>
                      <wp:docPr id="1698604969" name="docshapegroup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571045621" name="docshape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CB0F8" id="docshapegroup38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5SOgaZgIAADEFAAAOAAAAAAAAAAAAAAAAAC4CAABkcnMvZTJv&#10;RG9jLnhtbFBLAQItABQABgAIAAAAIQBfagAR2QAAAAMBAAAPAAAAAAAAAAAAAAAAAMAEAABkcnMv&#10;ZG93bnJldi54bWxQSwUGAAAAAAQABADzAAAAxgUAAAAA&#10;">
                      <v:rect id="docshape38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975814D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2BEE641B" w14:textId="77777777" w:rsidR="00BC58B9" w:rsidRPr="00D94F7E" w:rsidRDefault="00BC58B9" w:rsidP="00BC58B9">
            <w:pPr>
              <w:ind w:left="275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8E0E946" wp14:editId="47620782">
                      <wp:extent cx="231140" cy="231140"/>
                      <wp:effectExtent l="9525" t="9525" r="6985" b="6985"/>
                      <wp:docPr id="693117513" name="docshapegroup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711690451" name="docshape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2B9BB" id="docshapegroup390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2+qlJZgIAADEFAAAOAAAAAAAAAAAAAAAAAC4CAABkcnMvZTJv&#10;RG9jLnhtbFBLAQItABQABgAIAAAAIQBfagAR2QAAAAMBAAAPAAAAAAAAAAAAAAAAAMAEAABkcnMv&#10;ZG93bnJldi54bWxQSwUGAAAAAAQABADzAAAAxgUAAAAA&#10;">
                      <v:rect id="docshape391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" filled="f" strokeweight=".35628mm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3832078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0881926F" w14:textId="77777777" w:rsidR="00BC58B9" w:rsidRPr="00D94F7E" w:rsidRDefault="00BC58B9" w:rsidP="00BC58B9">
            <w:pPr>
              <w:ind w:left="267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6C6E158" wp14:editId="66BF9BA6">
                      <wp:extent cx="231140" cy="231140"/>
                      <wp:effectExtent l="9525" t="9525" r="6985" b="6985"/>
                      <wp:docPr id="1624288937" name="docshapegroup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448556391" name="docshape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DC2F9" id="docshapegroup392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CsMyXVZgIAADIFAAAOAAAAAAAAAAAAAAAAAC4CAABkcnMvZTJv&#10;RG9jLnhtbFBLAQItABQABgAIAAAAIQBfagAR2QAAAAMBAAAPAAAAAAAAAAAAAAAAAMAEAABkcnMv&#10;ZG93bnJldi54bWxQSwUGAAAAAAQABADzAAAAxgUAAAAA&#10;">
                      <v:rect id="docshape393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6DDB6318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14758775" w14:textId="77777777" w:rsidR="00BC58B9" w:rsidRPr="00D94F7E" w:rsidRDefault="00BC58B9" w:rsidP="00BC58B9">
            <w:pPr>
              <w:ind w:left="259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FC30F5C" wp14:editId="59313761">
                      <wp:extent cx="231140" cy="231140"/>
                      <wp:effectExtent l="9525" t="9525" r="6985" b="6985"/>
                      <wp:docPr id="35957182" name="docshapegroup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098684191" name="docshape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D18544" id="docshapegroup394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">
                      <v:rect id="docshape395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7BDA512B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0168CB45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02660D9" wp14:editId="6B5E5226">
                      <wp:extent cx="231140" cy="231140"/>
                      <wp:effectExtent l="9525" t="9525" r="6985" b="6985"/>
                      <wp:docPr id="1731902124" name="docshapegroup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854362504" name="docshape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5C7DF" id="docshapegroup396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">
                      <v:rect id="docshape397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</w:tcPr>
          <w:p w14:paraId="2C4AD83B" w14:textId="77777777" w:rsidR="00BC58B9" w:rsidRPr="00D94F7E" w:rsidRDefault="00BC58B9" w:rsidP="00BC58B9">
            <w:pPr>
              <w:spacing w:before="9"/>
              <w:rPr>
                <w:rFonts w:ascii="Aptos" w:hAnsi="Aptos"/>
                <w:sz w:val="9"/>
              </w:rPr>
            </w:pPr>
          </w:p>
          <w:p w14:paraId="4E5611D2" w14:textId="77777777" w:rsidR="00BC58B9" w:rsidRPr="00D94F7E" w:rsidRDefault="00BC58B9" w:rsidP="00BC58B9">
            <w:pPr>
              <w:ind w:left="268"/>
              <w:rPr>
                <w:rFonts w:ascii="Aptos" w:hAnsi="Aptos"/>
                <w:sz w:val="20"/>
              </w:rPr>
            </w:pPr>
            <w:r w:rsidRPr="00D94F7E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1C827C89" wp14:editId="54F049A4">
                      <wp:extent cx="231140" cy="231140"/>
                      <wp:effectExtent l="9525" t="9525" r="6985" b="6985"/>
                      <wp:docPr id="14359448" name="docshapegroup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31140"/>
                                <a:chOff x="0" y="0"/>
                                <a:chExt cx="364" cy="364"/>
                              </a:xfrm>
                            </wpg:grpSpPr>
                            <wps:wsp>
                              <wps:cNvPr id="1274508731" name="docshape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82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ED686" id="docshapegroup398" o:spid="_x0000_s1026" style="width:18.2pt;height:18.2pt;mso-position-horizontal-relative:char;mso-position-vertical-relative:line" coordsize="36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">
                      <v:rect id="docshape399" o:spid="_x0000_s1027" style="position:absolute;left:10;top:10;width:34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" filled="f" strokeweight="1.0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4ACF673E" w14:textId="77777777" w:rsidR="00BC58B9" w:rsidRPr="00D94F7E" w:rsidRDefault="00BC58B9" w:rsidP="00BC58B9">
      <w:pPr>
        <w:widowControl/>
        <w:autoSpaceDE/>
        <w:autoSpaceDN/>
        <w:rPr>
          <w:rFonts w:ascii="Aptos" w:hAnsi="Aptos"/>
          <w:sz w:val="20"/>
        </w:rPr>
        <w:sectPr w:rsidR="00BC58B9" w:rsidRPr="00D94F7E" w:rsidSect="00582D2F">
          <w:pgSz w:w="16840" w:h="11910" w:orient="landscape"/>
          <w:pgMar w:top="720" w:right="740" w:bottom="540" w:left="740" w:header="720" w:footer="720" w:gutter="0"/>
          <w:cols w:space="720"/>
          <w:docGrid w:linePitch="299"/>
        </w:sectPr>
      </w:pPr>
    </w:p>
    <w:p w14:paraId="11B898A8" w14:textId="71BB3AAE" w:rsidR="00BC58B9" w:rsidRPr="00422B4E" w:rsidRDefault="00BC58B9" w:rsidP="00BC58B9">
      <w:pPr>
        <w:spacing w:before="125"/>
        <w:ind w:left="553" w:right="553"/>
        <w:jc w:val="center"/>
        <w:outlineLvl w:val="0"/>
        <w:rPr>
          <w:rFonts w:ascii="Aptos" w:eastAsia="Publico Bold" w:hAnsi="Aptos" w:cs="Publico Bold"/>
          <w:b/>
          <w:bCs/>
          <w:color w:val="4B4955"/>
          <w:sz w:val="44"/>
          <w:szCs w:val="44"/>
        </w:rPr>
      </w:pPr>
      <w:r w:rsidRPr="00422B4E">
        <w:rPr>
          <w:rFonts w:ascii="Aptos" w:eastAsia="Publico Bold" w:hAnsi="Aptos" w:cs="Publico Bold"/>
          <w:b/>
          <w:bCs/>
          <w:color w:val="4B4955"/>
          <w:sz w:val="44"/>
          <w:szCs w:val="44"/>
        </w:rPr>
        <w:lastRenderedPageBreak/>
        <w:t>Reducing</w:t>
      </w:r>
      <w:r w:rsidRPr="00422B4E">
        <w:rPr>
          <w:rFonts w:ascii="Aptos" w:eastAsia="Publico Bold" w:hAnsi="Aptos" w:cs="Publico Bold"/>
          <w:b/>
          <w:bCs/>
          <w:color w:val="4B4955"/>
          <w:spacing w:val="-8"/>
          <w:sz w:val="44"/>
          <w:szCs w:val="44"/>
        </w:rPr>
        <w:t xml:space="preserve"> </w:t>
      </w:r>
      <w:r w:rsidRPr="00422B4E">
        <w:rPr>
          <w:rFonts w:ascii="Aptos" w:eastAsia="Publico Bold" w:hAnsi="Aptos" w:cs="Publico Bold"/>
          <w:b/>
          <w:bCs/>
          <w:color w:val="4B4955"/>
          <w:sz w:val="44"/>
          <w:szCs w:val="44"/>
        </w:rPr>
        <w:t>the</w:t>
      </w:r>
      <w:r w:rsidRPr="00422B4E">
        <w:rPr>
          <w:rFonts w:ascii="Aptos" w:eastAsia="Publico Bold" w:hAnsi="Aptos" w:cs="Publico Bold"/>
          <w:b/>
          <w:bCs/>
          <w:color w:val="4B4955"/>
          <w:spacing w:val="-8"/>
          <w:sz w:val="44"/>
          <w:szCs w:val="44"/>
        </w:rPr>
        <w:t xml:space="preserve"> </w:t>
      </w:r>
      <w:r w:rsidR="00AC2E0F">
        <w:rPr>
          <w:rFonts w:ascii="Aptos" w:eastAsia="Publico Bold" w:hAnsi="Aptos" w:cs="Publico Bold"/>
          <w:b/>
          <w:bCs/>
          <w:color w:val="4B4955"/>
          <w:sz w:val="44"/>
          <w:szCs w:val="44"/>
        </w:rPr>
        <w:t>Ri</w:t>
      </w:r>
      <w:r w:rsidRPr="00422B4E">
        <w:rPr>
          <w:rFonts w:ascii="Aptos" w:eastAsia="Publico Bold" w:hAnsi="Aptos" w:cs="Publico Bold"/>
          <w:b/>
          <w:bCs/>
          <w:color w:val="4B4955"/>
          <w:sz w:val="44"/>
          <w:szCs w:val="44"/>
        </w:rPr>
        <w:t>sk</w:t>
      </w:r>
      <w:r w:rsidRPr="00422B4E">
        <w:rPr>
          <w:rFonts w:ascii="Aptos" w:eastAsia="Publico Bold" w:hAnsi="Aptos" w:cs="Publico Bold"/>
          <w:b/>
          <w:bCs/>
          <w:color w:val="4B4955"/>
          <w:spacing w:val="-8"/>
          <w:sz w:val="44"/>
          <w:szCs w:val="44"/>
        </w:rPr>
        <w:t xml:space="preserve"> </w:t>
      </w:r>
      <w:r w:rsidRPr="00422B4E">
        <w:rPr>
          <w:rFonts w:ascii="Aptos" w:eastAsia="Publico Bold" w:hAnsi="Aptos" w:cs="Publico Bold"/>
          <w:b/>
          <w:bCs/>
          <w:color w:val="4B4955"/>
          <w:sz w:val="44"/>
          <w:szCs w:val="44"/>
        </w:rPr>
        <w:t>of</w:t>
      </w:r>
      <w:r w:rsidRPr="00422B4E">
        <w:rPr>
          <w:rFonts w:ascii="Aptos" w:eastAsia="Publico Bold" w:hAnsi="Aptos" w:cs="Publico Bold"/>
          <w:b/>
          <w:bCs/>
          <w:color w:val="4B4955"/>
          <w:spacing w:val="-8"/>
          <w:sz w:val="44"/>
          <w:szCs w:val="44"/>
        </w:rPr>
        <w:t xml:space="preserve"> </w:t>
      </w:r>
      <w:r w:rsidR="00AC2E0F">
        <w:rPr>
          <w:rFonts w:ascii="Aptos" w:eastAsia="Publico Bold" w:hAnsi="Aptos" w:cs="Publico Bold"/>
          <w:b/>
          <w:bCs/>
          <w:color w:val="4B4955"/>
          <w:sz w:val="44"/>
          <w:szCs w:val="44"/>
        </w:rPr>
        <w:t>D</w:t>
      </w:r>
      <w:r w:rsidRPr="00422B4E">
        <w:rPr>
          <w:rFonts w:ascii="Aptos" w:eastAsia="Publico Bold" w:hAnsi="Aptos" w:cs="Publico Bold"/>
          <w:b/>
          <w:bCs/>
          <w:color w:val="4B4955"/>
          <w:sz w:val="44"/>
          <w:szCs w:val="44"/>
        </w:rPr>
        <w:t>eveloping</w:t>
      </w:r>
      <w:r w:rsidRPr="00422B4E">
        <w:rPr>
          <w:rFonts w:ascii="Aptos" w:eastAsia="Publico Bold" w:hAnsi="Aptos" w:cs="Publico Bold"/>
          <w:b/>
          <w:bCs/>
          <w:color w:val="4B4955"/>
          <w:spacing w:val="-8"/>
          <w:sz w:val="44"/>
          <w:szCs w:val="44"/>
        </w:rPr>
        <w:t xml:space="preserve"> </w:t>
      </w:r>
      <w:r w:rsidR="00AC2E0F">
        <w:rPr>
          <w:rFonts w:ascii="Aptos" w:eastAsia="Publico Bold" w:hAnsi="Aptos" w:cs="Publico Bold"/>
          <w:b/>
          <w:bCs/>
          <w:color w:val="4B4955"/>
          <w:spacing w:val="-2"/>
          <w:sz w:val="44"/>
          <w:szCs w:val="44"/>
        </w:rPr>
        <w:t>R</w:t>
      </w:r>
      <w:r w:rsidRPr="00422B4E">
        <w:rPr>
          <w:rFonts w:ascii="Aptos" w:eastAsia="Publico Bold" w:hAnsi="Aptos" w:cs="Publico Bold"/>
          <w:b/>
          <w:bCs/>
          <w:color w:val="4B4955"/>
          <w:spacing w:val="-2"/>
          <w:sz w:val="44"/>
          <w:szCs w:val="44"/>
        </w:rPr>
        <w:t>esistance</w:t>
      </w:r>
    </w:p>
    <w:p w14:paraId="71C5246B" w14:textId="77777777" w:rsidR="00BC58B9" w:rsidRPr="00422B4E" w:rsidRDefault="00BC58B9" w:rsidP="00BC58B9">
      <w:pPr>
        <w:spacing w:before="67"/>
        <w:ind w:left="553" w:right="553"/>
        <w:jc w:val="center"/>
        <w:rPr>
          <w:rFonts w:ascii="Aptos" w:hAnsi="Aptos"/>
          <w:color w:val="4B4955"/>
          <w:sz w:val="16"/>
          <w:szCs w:val="16"/>
        </w:rPr>
      </w:pPr>
      <w:r w:rsidRPr="00422B4E">
        <w:rPr>
          <w:rFonts w:ascii="Aptos" w:hAnsi="Aptos"/>
          <w:color w:val="4B4955"/>
          <w:sz w:val="16"/>
          <w:szCs w:val="16"/>
        </w:rPr>
        <w:t>Please</w:t>
      </w:r>
      <w:r w:rsidRPr="00422B4E">
        <w:rPr>
          <w:rFonts w:ascii="Aptos" w:hAnsi="Aptos"/>
          <w:color w:val="4B4955"/>
          <w:spacing w:val="-2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provide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details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of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the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measures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used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to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address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the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risk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of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resistance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problems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pacing w:val="-2"/>
          <w:sz w:val="16"/>
          <w:szCs w:val="16"/>
        </w:rPr>
        <w:t>developing</w:t>
      </w:r>
    </w:p>
    <w:p w14:paraId="33131056" w14:textId="77777777" w:rsidR="00BC58B9" w:rsidRPr="00D94F7E" w:rsidRDefault="00BC58B9" w:rsidP="00BC58B9">
      <w:pPr>
        <w:spacing w:before="11"/>
        <w:rPr>
          <w:rFonts w:ascii="Aptos" w:hAnsi="Aptos"/>
          <w:sz w:val="17"/>
          <w:szCs w:val="16"/>
        </w:rPr>
      </w:pPr>
    </w:p>
    <w:tbl>
      <w:tblPr>
        <w:tblW w:w="15400" w:type="dxa"/>
        <w:tblInd w:w="-8" w:type="dxa"/>
        <w:tblBorders>
          <w:top w:val="single" w:sz="6" w:space="0" w:color="1D1D1B"/>
          <w:left w:val="single" w:sz="6" w:space="0" w:color="1D1D1B"/>
          <w:bottom w:val="single" w:sz="6" w:space="0" w:color="1D1D1B"/>
          <w:right w:val="single" w:sz="6" w:space="0" w:color="1D1D1B"/>
          <w:insideH w:val="single" w:sz="6" w:space="0" w:color="1D1D1B"/>
          <w:insideV w:val="single" w:sz="6" w:space="0" w:color="1D1D1B"/>
        </w:tblBorders>
        <w:tblLayout w:type="fixed"/>
        <w:tblCellMar>
          <w:left w:w="284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12415"/>
      </w:tblGrid>
      <w:tr w:rsidR="00BC58B9" w:rsidRPr="00422B4E" w14:paraId="27A65831" w14:textId="77777777" w:rsidTr="00DA107A">
        <w:trPr>
          <w:cantSplit/>
          <w:trHeight w:val="1765"/>
        </w:trPr>
        <w:tc>
          <w:tcPr>
            <w:tcW w:w="2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4B4955"/>
            <w:vAlign w:val="center"/>
          </w:tcPr>
          <w:p w14:paraId="5C85CC64" w14:textId="5C639E97" w:rsidR="00BC58B9" w:rsidRPr="00D94F7E" w:rsidRDefault="00BC58B9" w:rsidP="00DA107A">
            <w:pPr>
              <w:ind w:right="456"/>
              <w:rPr>
                <w:rFonts w:ascii="Aptos" w:hAnsi="Aptos"/>
                <w:b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color w:val="FFFFFF"/>
                <w:sz w:val="20"/>
                <w:szCs w:val="20"/>
              </w:rPr>
              <w:t>Product</w:t>
            </w:r>
            <w:r w:rsidRPr="00D94F7E">
              <w:rPr>
                <w:rFonts w:ascii="Aptos" w:hAnsi="Aptos"/>
                <w:b/>
                <w:color w:val="FFFFFF"/>
                <w:spacing w:val="30"/>
                <w:sz w:val="20"/>
                <w:szCs w:val="20"/>
              </w:rPr>
              <w:t xml:space="preserve"> </w:t>
            </w:r>
            <w:r w:rsidR="00AC2E0F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U</w:t>
            </w:r>
            <w:r w:rsidRPr="00D94F7E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sed</w:t>
            </w:r>
          </w:p>
        </w:tc>
        <w:tc>
          <w:tcPr>
            <w:tcW w:w="1241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3FEFBB0" w14:textId="77777777" w:rsidR="00BC58B9" w:rsidRPr="00D94F7E" w:rsidRDefault="00BC58B9" w:rsidP="00BC58B9">
            <w:pPr>
              <w:spacing w:before="10"/>
              <w:rPr>
                <w:rFonts w:ascii="Aptos" w:hAnsi="Aptos"/>
                <w:sz w:val="20"/>
                <w:szCs w:val="20"/>
              </w:rPr>
            </w:pPr>
          </w:p>
          <w:p w14:paraId="380A3CDF" w14:textId="77777777" w:rsidR="00BC58B9" w:rsidRPr="00D94F7E" w:rsidRDefault="00BC58B9" w:rsidP="00BC58B9">
            <w:pPr>
              <w:ind w:left="252"/>
              <w:rPr>
                <w:rFonts w:ascii="Aptos" w:hAnsi="Aptos"/>
                <w:b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color w:val="1D1D1B"/>
                <w:sz w:val="20"/>
                <w:szCs w:val="20"/>
              </w:rPr>
              <w:t>Measures</w:t>
            </w:r>
            <w:r w:rsidRPr="00D94F7E">
              <w:rPr>
                <w:rFonts w:ascii="Aptos" w:hAnsi="Aptos"/>
                <w:b/>
                <w:color w:val="1D1D1B"/>
                <w:spacing w:val="20"/>
                <w:sz w:val="20"/>
                <w:szCs w:val="20"/>
              </w:rPr>
              <w:t xml:space="preserve"> </w:t>
            </w:r>
            <w:r w:rsidRPr="00D94F7E">
              <w:rPr>
                <w:rFonts w:ascii="Aptos" w:hAnsi="Aptos"/>
                <w:b/>
                <w:color w:val="1D1D1B"/>
                <w:sz w:val="20"/>
                <w:szCs w:val="20"/>
              </w:rPr>
              <w:t>used</w:t>
            </w:r>
            <w:r w:rsidRPr="00D94F7E">
              <w:rPr>
                <w:rFonts w:ascii="Aptos" w:hAnsi="Aptos"/>
                <w:b/>
                <w:color w:val="1D1D1B"/>
                <w:spacing w:val="20"/>
                <w:sz w:val="20"/>
                <w:szCs w:val="20"/>
              </w:rPr>
              <w:t xml:space="preserve"> </w:t>
            </w:r>
            <w:r w:rsidRPr="00D94F7E">
              <w:rPr>
                <w:rFonts w:ascii="Aptos" w:hAnsi="Aptos"/>
                <w:b/>
                <w:color w:val="1D1D1B"/>
                <w:sz w:val="20"/>
                <w:szCs w:val="20"/>
              </w:rPr>
              <w:t>to</w:t>
            </w:r>
            <w:r w:rsidRPr="00D94F7E">
              <w:rPr>
                <w:rFonts w:ascii="Aptos" w:hAnsi="Aptos"/>
                <w:b/>
                <w:color w:val="1D1D1B"/>
                <w:spacing w:val="20"/>
                <w:sz w:val="20"/>
                <w:szCs w:val="20"/>
              </w:rPr>
              <w:t xml:space="preserve"> </w:t>
            </w:r>
            <w:r w:rsidRPr="00D94F7E">
              <w:rPr>
                <w:rFonts w:ascii="Aptos" w:hAnsi="Aptos"/>
                <w:b/>
                <w:color w:val="1D1D1B"/>
                <w:sz w:val="20"/>
                <w:szCs w:val="20"/>
              </w:rPr>
              <w:t>address</w:t>
            </w:r>
            <w:r w:rsidRPr="00D94F7E">
              <w:rPr>
                <w:rFonts w:ascii="Aptos" w:hAnsi="Aptos"/>
                <w:b/>
                <w:color w:val="1D1D1B"/>
                <w:spacing w:val="20"/>
                <w:sz w:val="20"/>
                <w:szCs w:val="20"/>
              </w:rPr>
              <w:t xml:space="preserve"> </w:t>
            </w:r>
            <w:r w:rsidRPr="00D94F7E">
              <w:rPr>
                <w:rFonts w:ascii="Aptos" w:hAnsi="Aptos"/>
                <w:b/>
                <w:color w:val="1D1D1B"/>
                <w:spacing w:val="-2"/>
                <w:sz w:val="20"/>
                <w:szCs w:val="20"/>
              </w:rPr>
              <w:t>risk:</w:t>
            </w:r>
          </w:p>
          <w:p w14:paraId="7BCDF7BF" w14:textId="25AE7562" w:rsidR="00BC58B9" w:rsidRPr="00044289" w:rsidRDefault="00BC58B9" w:rsidP="00BC58B9">
            <w:pPr>
              <w:spacing w:before="5"/>
              <w:ind w:left="252" w:right="576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044289">
              <w:rPr>
                <w:rFonts w:ascii="Aptos" w:hAnsi="Aptos"/>
                <w:i/>
                <w:iCs/>
                <w:color w:val="1D1D1B"/>
                <w:sz w:val="20"/>
                <w:szCs w:val="20"/>
              </w:rPr>
              <w:t xml:space="preserve">e.g. Treat incoming livestock according to quarantine treatment protocol, only use triclabendazole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when</w:t>
            </w:r>
            <w:r w:rsidRPr="00044289">
              <w:rPr>
                <w:rFonts w:ascii="Aptos" w:hAnsi="Aptos"/>
                <w:i/>
                <w:iCs/>
                <w:color w:val="1D1D1B"/>
                <w:spacing w:val="-3"/>
                <w:w w:val="105"/>
                <w:sz w:val="20"/>
                <w:szCs w:val="20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immature</w:t>
            </w:r>
            <w:r w:rsidRPr="00044289">
              <w:rPr>
                <w:rFonts w:ascii="Aptos" w:hAnsi="Aptos"/>
                <w:i/>
                <w:iCs/>
                <w:color w:val="1D1D1B"/>
                <w:spacing w:val="-4"/>
                <w:w w:val="105"/>
                <w:sz w:val="20"/>
                <w:szCs w:val="20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fluke</w:t>
            </w:r>
            <w:r w:rsidRPr="00044289">
              <w:rPr>
                <w:rFonts w:ascii="Aptos" w:hAnsi="Aptos"/>
                <w:i/>
                <w:iCs/>
                <w:color w:val="1D1D1B"/>
                <w:spacing w:val="-3"/>
                <w:w w:val="105"/>
                <w:sz w:val="20"/>
                <w:szCs w:val="20"/>
              </w:rPr>
              <w:t xml:space="preserve"> </w:t>
            </w:r>
            <w:r w:rsidR="00706DF4">
              <w:rPr>
                <w:rFonts w:ascii="Aptos" w:hAnsi="Aptos"/>
                <w:i/>
                <w:iCs/>
                <w:color w:val="1D1D1B"/>
                <w:spacing w:val="-3"/>
                <w:w w:val="105"/>
                <w:sz w:val="20"/>
                <w:szCs w:val="20"/>
              </w:rPr>
              <w:br/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are</w:t>
            </w:r>
            <w:r w:rsidRPr="00044289">
              <w:rPr>
                <w:rFonts w:ascii="Aptos" w:hAnsi="Aptos"/>
                <w:i/>
                <w:iCs/>
                <w:color w:val="1D1D1B"/>
                <w:spacing w:val="-4"/>
                <w:w w:val="105"/>
                <w:sz w:val="20"/>
                <w:szCs w:val="20"/>
              </w:rPr>
              <w:t xml:space="preserve"> </w:t>
            </w:r>
            <w:r w:rsidR="009E28A0" w:rsidRPr="00044289">
              <w:rPr>
                <w:rFonts w:ascii="Aptos" w:hAnsi="Aptos"/>
                <w:i/>
                <w:iCs/>
                <w:color w:val="1D1D1B"/>
                <w:spacing w:val="-4"/>
                <w:w w:val="105"/>
                <w:sz w:val="20"/>
                <w:szCs w:val="20"/>
              </w:rPr>
              <w:t>p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resent,</w:t>
            </w:r>
            <w:r w:rsidRPr="00044289">
              <w:rPr>
                <w:rFonts w:ascii="Aptos" w:hAnsi="Aptos"/>
                <w:i/>
                <w:iCs/>
                <w:color w:val="1D1D1B"/>
                <w:spacing w:val="-3"/>
                <w:w w:val="105"/>
                <w:sz w:val="20"/>
                <w:szCs w:val="20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use</w:t>
            </w:r>
            <w:r w:rsidRPr="00044289">
              <w:rPr>
                <w:rFonts w:ascii="Aptos" w:hAnsi="Aptos"/>
                <w:i/>
                <w:iCs/>
                <w:color w:val="1D1D1B"/>
                <w:spacing w:val="-4"/>
                <w:w w:val="105"/>
                <w:sz w:val="20"/>
                <w:szCs w:val="20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sensitivity</w:t>
            </w:r>
            <w:r w:rsidRPr="00044289">
              <w:rPr>
                <w:rFonts w:ascii="Aptos" w:hAnsi="Aptos"/>
                <w:i/>
                <w:iCs/>
                <w:color w:val="1D1D1B"/>
                <w:spacing w:val="-3"/>
                <w:w w:val="105"/>
                <w:sz w:val="20"/>
                <w:szCs w:val="20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testing</w:t>
            </w:r>
            <w:r w:rsidRPr="00044289">
              <w:rPr>
                <w:rFonts w:ascii="Aptos" w:hAnsi="Aptos"/>
                <w:i/>
                <w:iCs/>
                <w:color w:val="1D1D1B"/>
                <w:spacing w:val="-4"/>
                <w:w w:val="105"/>
                <w:sz w:val="20"/>
                <w:szCs w:val="20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to</w:t>
            </w:r>
            <w:r w:rsidRPr="00044289">
              <w:rPr>
                <w:rFonts w:ascii="Aptos" w:hAnsi="Aptos"/>
                <w:i/>
                <w:iCs/>
                <w:color w:val="1D1D1B"/>
                <w:spacing w:val="-3"/>
                <w:w w:val="105"/>
                <w:sz w:val="20"/>
                <w:szCs w:val="20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inform</w:t>
            </w:r>
            <w:r w:rsidRPr="00044289">
              <w:rPr>
                <w:rFonts w:ascii="Aptos" w:hAnsi="Aptos"/>
                <w:i/>
                <w:iCs/>
                <w:color w:val="1D1D1B"/>
                <w:spacing w:val="-4"/>
                <w:w w:val="105"/>
                <w:sz w:val="20"/>
                <w:szCs w:val="20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antibiotic</w:t>
            </w:r>
            <w:r w:rsidRPr="00044289">
              <w:rPr>
                <w:rFonts w:ascii="Aptos" w:hAnsi="Aptos"/>
                <w:i/>
                <w:iCs/>
                <w:color w:val="1D1D1B"/>
                <w:spacing w:val="-3"/>
                <w:w w:val="105"/>
                <w:sz w:val="20"/>
                <w:szCs w:val="20"/>
              </w:rPr>
              <w:t xml:space="preserve"> </w:t>
            </w:r>
            <w:r w:rsidRPr="00044289">
              <w:rPr>
                <w:rFonts w:ascii="Aptos" w:hAnsi="Aptos"/>
                <w:i/>
                <w:iCs/>
                <w:color w:val="1D1D1B"/>
                <w:w w:val="105"/>
                <w:sz w:val="20"/>
                <w:szCs w:val="20"/>
              </w:rPr>
              <w:t>choice</w:t>
            </w:r>
          </w:p>
        </w:tc>
      </w:tr>
      <w:tr w:rsidR="00BC58B9" w:rsidRPr="00422B4E" w14:paraId="6328695E" w14:textId="77777777" w:rsidTr="00DA107A">
        <w:trPr>
          <w:cantSplit/>
          <w:trHeight w:val="1677"/>
        </w:trPr>
        <w:tc>
          <w:tcPr>
            <w:tcW w:w="2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4B4955"/>
            <w:vAlign w:val="center"/>
          </w:tcPr>
          <w:p w14:paraId="0931CBCE" w14:textId="617CD6D5" w:rsidR="00BC58B9" w:rsidRPr="00D94F7E" w:rsidRDefault="00BC58B9" w:rsidP="00DA107A">
            <w:pPr>
              <w:spacing w:before="230"/>
              <w:rPr>
                <w:rFonts w:ascii="Aptos" w:hAnsi="Aptos"/>
                <w:b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 xml:space="preserve">Anthelmintics </w:t>
            </w:r>
            <w:r w:rsidRPr="00D94F7E">
              <w:rPr>
                <w:rFonts w:ascii="Aptos" w:hAnsi="Aptos"/>
                <w:b/>
                <w:color w:val="FFFFFF"/>
                <w:spacing w:val="-2"/>
                <w:w w:val="105"/>
                <w:sz w:val="20"/>
                <w:szCs w:val="20"/>
              </w:rPr>
              <w:t>(wormers)</w:t>
            </w:r>
          </w:p>
        </w:tc>
        <w:tc>
          <w:tcPr>
            <w:tcW w:w="1241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6645BF3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BC58B9" w:rsidRPr="00422B4E" w14:paraId="410B18DB" w14:textId="77777777" w:rsidTr="00DA107A">
        <w:trPr>
          <w:cantSplit/>
          <w:trHeight w:val="1701"/>
        </w:trPr>
        <w:tc>
          <w:tcPr>
            <w:tcW w:w="2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4B4955"/>
            <w:vAlign w:val="center"/>
          </w:tcPr>
          <w:p w14:paraId="7EEDCEF4" w14:textId="1BA67DE4" w:rsidR="00BC58B9" w:rsidRPr="00D94F7E" w:rsidRDefault="00BC58B9" w:rsidP="00DA107A">
            <w:pPr>
              <w:ind w:right="504"/>
              <w:rPr>
                <w:rFonts w:ascii="Aptos" w:hAnsi="Aptos"/>
                <w:b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  <w:w w:val="105"/>
                <w:sz w:val="20"/>
                <w:szCs w:val="20"/>
              </w:rPr>
              <w:t>Flukicides (fluke</w:t>
            </w:r>
            <w:r w:rsidR="00DA107A">
              <w:rPr>
                <w:rFonts w:ascii="Aptos" w:hAnsi="Aptos"/>
                <w:b/>
                <w:color w:val="FFFFFF"/>
                <w:spacing w:val="-2"/>
                <w:w w:val="105"/>
                <w:sz w:val="20"/>
                <w:szCs w:val="20"/>
              </w:rPr>
              <w:t xml:space="preserve"> </w:t>
            </w:r>
            <w:r w:rsidRPr="00D94F7E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treatments)</w:t>
            </w:r>
          </w:p>
        </w:tc>
        <w:tc>
          <w:tcPr>
            <w:tcW w:w="1241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4295769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BC58B9" w:rsidRPr="00422B4E" w14:paraId="035EF62C" w14:textId="77777777" w:rsidTr="00DA107A">
        <w:trPr>
          <w:cantSplit/>
          <w:trHeight w:val="2049"/>
        </w:trPr>
        <w:tc>
          <w:tcPr>
            <w:tcW w:w="2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4B4955"/>
            <w:vAlign w:val="center"/>
          </w:tcPr>
          <w:p w14:paraId="63612F3B" w14:textId="77777777" w:rsidR="00BC58B9" w:rsidRPr="00D94F7E" w:rsidRDefault="00BC58B9" w:rsidP="00DA107A">
            <w:pPr>
              <w:ind w:right="455"/>
              <w:rPr>
                <w:rFonts w:ascii="Aptos" w:hAnsi="Aptos"/>
                <w:b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  <w:w w:val="105"/>
                <w:sz w:val="20"/>
                <w:szCs w:val="20"/>
              </w:rPr>
              <w:t>Antibiotics</w:t>
            </w:r>
          </w:p>
        </w:tc>
        <w:tc>
          <w:tcPr>
            <w:tcW w:w="1241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25DCBC5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D16B2E6" w14:textId="77777777" w:rsidR="00BC58B9" w:rsidRPr="00D94F7E" w:rsidRDefault="00BC58B9" w:rsidP="00BC58B9">
      <w:pPr>
        <w:spacing w:before="9"/>
        <w:rPr>
          <w:rFonts w:ascii="Aptos" w:hAnsi="Aptos"/>
          <w:sz w:val="19"/>
          <w:szCs w:val="16"/>
        </w:rPr>
      </w:pPr>
    </w:p>
    <w:p w14:paraId="3B6DD6BF" w14:textId="0E678A60" w:rsidR="00BC58B9" w:rsidRPr="00422B4E" w:rsidRDefault="00BC58B9" w:rsidP="00D94F7E">
      <w:pPr>
        <w:ind w:left="110" w:right="4373" w:hanging="1"/>
        <w:rPr>
          <w:rFonts w:ascii="Aptos" w:hAnsi="Aptos"/>
          <w:color w:val="4B4955"/>
          <w:sz w:val="16"/>
          <w:szCs w:val="16"/>
        </w:rPr>
      </w:pPr>
      <w:r w:rsidRPr="00422B4E">
        <w:rPr>
          <w:rFonts w:ascii="Aptos" w:hAnsi="Aptos"/>
          <w:color w:val="4B4955"/>
          <w:sz w:val="16"/>
          <w:szCs w:val="16"/>
        </w:rPr>
        <w:t>Further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information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can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be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found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on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the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following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websites:</w:t>
      </w:r>
      <w:r w:rsidRPr="00422B4E">
        <w:rPr>
          <w:rFonts w:ascii="Aptos" w:hAnsi="Aptos"/>
          <w:color w:val="4B4955"/>
          <w:spacing w:val="23"/>
          <w:sz w:val="16"/>
          <w:szCs w:val="16"/>
        </w:rPr>
        <w:t xml:space="preserve"> </w:t>
      </w:r>
      <w:hyperlink r:id="rId20" w:history="1">
        <w:r w:rsidRPr="00422B4E">
          <w:rPr>
            <w:rFonts w:ascii="Aptos" w:hAnsi="Aptos"/>
            <w:b/>
            <w:color w:val="4B4955"/>
            <w:sz w:val="16"/>
            <w:szCs w:val="16"/>
          </w:rPr>
          <w:t>www.cattleparasites.org.uk</w:t>
        </w:r>
        <w:r w:rsidRPr="00422B4E">
          <w:rPr>
            <w:rFonts w:ascii="Aptos" w:hAnsi="Aptos"/>
            <w:b/>
            <w:color w:val="4B4955"/>
            <w:spacing w:val="-8"/>
            <w:sz w:val="16"/>
            <w:szCs w:val="16"/>
          </w:rPr>
          <w:t xml:space="preserve"> </w:t>
        </w:r>
      </w:hyperlink>
      <w:r w:rsidRPr="00422B4E">
        <w:rPr>
          <w:rFonts w:ascii="Aptos" w:hAnsi="Aptos"/>
          <w:color w:val="4B4955"/>
          <w:sz w:val="16"/>
          <w:szCs w:val="16"/>
        </w:rPr>
        <w:t>for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cattle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and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hyperlink r:id="rId21" w:history="1">
        <w:r w:rsidRPr="00422B4E">
          <w:rPr>
            <w:rFonts w:ascii="Aptos" w:hAnsi="Aptos"/>
            <w:b/>
            <w:color w:val="4B4955"/>
            <w:sz w:val="16"/>
            <w:szCs w:val="16"/>
          </w:rPr>
          <w:t>www.scops.org.uk</w:t>
        </w:r>
        <w:r w:rsidRPr="00422B4E">
          <w:rPr>
            <w:rFonts w:ascii="Aptos" w:hAnsi="Aptos"/>
            <w:b/>
            <w:color w:val="4B4955"/>
            <w:spacing w:val="-8"/>
            <w:sz w:val="16"/>
            <w:szCs w:val="16"/>
          </w:rPr>
          <w:t xml:space="preserve"> </w:t>
        </w:r>
      </w:hyperlink>
      <w:r w:rsidRPr="00422B4E">
        <w:rPr>
          <w:rFonts w:ascii="Aptos" w:hAnsi="Aptos"/>
          <w:color w:val="4B4955"/>
          <w:sz w:val="16"/>
          <w:szCs w:val="16"/>
        </w:rPr>
        <w:t>for</w:t>
      </w:r>
      <w:r w:rsidRPr="00422B4E">
        <w:rPr>
          <w:rFonts w:ascii="Aptos" w:hAnsi="Aptos"/>
          <w:color w:val="4B4955"/>
          <w:spacing w:val="-5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sheep.</w:t>
      </w:r>
      <w:r w:rsidRPr="00422B4E">
        <w:rPr>
          <w:rFonts w:ascii="Aptos" w:hAnsi="Aptos"/>
          <w:color w:val="4B4955"/>
          <w:spacing w:val="40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pacing w:val="40"/>
          <w:sz w:val="16"/>
          <w:szCs w:val="16"/>
        </w:rPr>
        <w:br/>
      </w:r>
      <w:r w:rsidRPr="00422B4E">
        <w:rPr>
          <w:rFonts w:ascii="Aptos" w:hAnsi="Aptos"/>
          <w:color w:val="4B4955"/>
          <w:sz w:val="16"/>
          <w:szCs w:val="16"/>
        </w:rPr>
        <w:t>Additional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advice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can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be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sought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from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your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veterinary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surgeon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>or</w:t>
      </w:r>
      <w:r w:rsidRPr="00422B4E">
        <w:rPr>
          <w:rFonts w:ascii="Aptos" w:hAnsi="Aptos"/>
          <w:color w:val="4B4955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4B4955"/>
          <w:sz w:val="16"/>
          <w:szCs w:val="16"/>
        </w:rPr>
        <w:t xml:space="preserve">an </w:t>
      </w:r>
      <w:r w:rsidRPr="00422B4E">
        <w:rPr>
          <w:rFonts w:ascii="Aptos" w:hAnsi="Aptos"/>
          <w:color w:val="4B4955"/>
          <w:spacing w:val="-4"/>
          <w:sz w:val="16"/>
          <w:szCs w:val="16"/>
        </w:rPr>
        <w:t>SQP.</w:t>
      </w:r>
    </w:p>
    <w:p w14:paraId="7FD43473" w14:textId="77777777" w:rsidR="00BC58B9" w:rsidRPr="00D94F7E" w:rsidRDefault="00BC58B9" w:rsidP="00BC58B9">
      <w:pPr>
        <w:widowControl/>
        <w:autoSpaceDE/>
        <w:autoSpaceDN/>
        <w:rPr>
          <w:rFonts w:ascii="Aptos" w:hAnsi="Aptos"/>
        </w:rPr>
        <w:sectPr w:rsidR="00BC58B9" w:rsidRPr="00D94F7E" w:rsidSect="00582D2F">
          <w:pgSz w:w="16840" w:h="11910" w:orient="landscape"/>
          <w:pgMar w:top="720" w:right="740" w:bottom="540" w:left="740" w:header="720" w:footer="720" w:gutter="0"/>
          <w:cols w:space="720"/>
          <w:docGrid w:linePitch="299"/>
        </w:sectPr>
      </w:pPr>
    </w:p>
    <w:p w14:paraId="0AED2288" w14:textId="3DF852B9" w:rsidR="00BC58B9" w:rsidRPr="00422B4E" w:rsidRDefault="00BC58B9" w:rsidP="00BC58B9">
      <w:pPr>
        <w:spacing w:before="125"/>
        <w:ind w:left="553" w:right="553"/>
        <w:jc w:val="center"/>
        <w:outlineLvl w:val="0"/>
        <w:rPr>
          <w:rFonts w:ascii="Aptos" w:eastAsia="Publico Bold" w:hAnsi="Aptos" w:cs="Publico Bold"/>
          <w:b/>
          <w:bCs/>
          <w:color w:val="4B4955"/>
          <w:sz w:val="44"/>
          <w:szCs w:val="44"/>
        </w:rPr>
      </w:pPr>
      <w:r w:rsidRPr="00422B4E">
        <w:rPr>
          <w:rFonts w:ascii="Aptos" w:eastAsia="Publico Bold" w:hAnsi="Aptos" w:cs="Publico Bold"/>
          <w:b/>
          <w:bCs/>
          <w:color w:val="4B4955"/>
          <w:sz w:val="44"/>
          <w:szCs w:val="44"/>
        </w:rPr>
        <w:lastRenderedPageBreak/>
        <w:t>Husbandry Procedures</w:t>
      </w:r>
    </w:p>
    <w:p w14:paraId="46526D89" w14:textId="77777777" w:rsidR="00BC58B9" w:rsidRPr="00D94F7E" w:rsidRDefault="00BC58B9" w:rsidP="00BC58B9">
      <w:pPr>
        <w:spacing w:before="3"/>
        <w:rPr>
          <w:rFonts w:ascii="Aptos" w:hAnsi="Aptos"/>
          <w:szCs w:val="16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9"/>
        <w:gridCol w:w="2580"/>
        <w:gridCol w:w="2580"/>
        <w:gridCol w:w="2580"/>
        <w:gridCol w:w="2580"/>
        <w:gridCol w:w="2731"/>
      </w:tblGrid>
      <w:tr w:rsidR="00BC58B9" w:rsidRPr="00422B4E" w14:paraId="2C87B232" w14:textId="77777777" w:rsidTr="00856A7B">
        <w:trPr>
          <w:trHeight w:val="842"/>
        </w:trPr>
        <w:tc>
          <w:tcPr>
            <w:tcW w:w="234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6340E819" w14:textId="77777777" w:rsidR="00BC58B9" w:rsidRPr="00D94F7E" w:rsidRDefault="00BC58B9" w:rsidP="00BC58B9">
            <w:pPr>
              <w:ind w:left="244"/>
              <w:rPr>
                <w:rFonts w:ascii="Aptos" w:hAnsi="Aptos"/>
                <w:b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color w:val="FFFFFF"/>
                <w:sz w:val="20"/>
                <w:szCs w:val="20"/>
              </w:rPr>
              <w:t>Stock</w:t>
            </w:r>
            <w:r w:rsidRPr="00D94F7E">
              <w:rPr>
                <w:rFonts w:ascii="Aptos" w:hAnsi="Aptos"/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D94F7E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Type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vAlign w:val="center"/>
          </w:tcPr>
          <w:p w14:paraId="5D52525D" w14:textId="77777777" w:rsidR="00BC58B9" w:rsidRPr="00D94F7E" w:rsidRDefault="00BC58B9" w:rsidP="002E36FB">
            <w:pPr>
              <w:ind w:left="204" w:right="335"/>
              <w:jc w:val="center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1D1D1B"/>
                <w:spacing w:val="-2"/>
              </w:rPr>
              <w:t>Action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vAlign w:val="center"/>
          </w:tcPr>
          <w:p w14:paraId="2985DFEB" w14:textId="77777777" w:rsidR="00BC58B9" w:rsidRPr="00D94F7E" w:rsidRDefault="00BC58B9" w:rsidP="002E36FB">
            <w:pPr>
              <w:ind w:left="204" w:right="335"/>
              <w:jc w:val="center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1D1D1B"/>
              </w:rPr>
              <w:t>Age</w:t>
            </w:r>
            <w:r w:rsidRPr="00D94F7E">
              <w:rPr>
                <w:rFonts w:ascii="Aptos" w:hAnsi="Aptos"/>
                <w:b/>
                <w:color w:val="1D1D1B"/>
                <w:spacing w:val="-3"/>
              </w:rPr>
              <w:t xml:space="preserve"> </w:t>
            </w:r>
            <w:r w:rsidRPr="00D94F7E">
              <w:rPr>
                <w:rFonts w:ascii="Aptos" w:hAnsi="Aptos"/>
                <w:b/>
                <w:color w:val="1D1D1B"/>
              </w:rPr>
              <w:t>of</w:t>
            </w:r>
            <w:r w:rsidRPr="00D94F7E">
              <w:rPr>
                <w:rFonts w:ascii="Aptos" w:hAnsi="Aptos"/>
                <w:b/>
                <w:color w:val="1D1D1B"/>
                <w:spacing w:val="-3"/>
              </w:rPr>
              <w:t xml:space="preserve"> </w:t>
            </w:r>
            <w:r w:rsidRPr="00D94F7E">
              <w:rPr>
                <w:rFonts w:ascii="Aptos" w:hAnsi="Aptos"/>
                <w:b/>
                <w:color w:val="1D1D1B"/>
                <w:spacing w:val="-2"/>
              </w:rPr>
              <w:t>Animal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vAlign w:val="center"/>
            <w:hideMark/>
          </w:tcPr>
          <w:p w14:paraId="0FEBF98A" w14:textId="77777777" w:rsidR="00BC58B9" w:rsidRPr="00D94F7E" w:rsidRDefault="00BC58B9" w:rsidP="00BC58B9">
            <w:pPr>
              <w:jc w:val="center"/>
              <w:rPr>
                <w:rFonts w:ascii="Aptos" w:hAnsi="Aptos"/>
                <w:b/>
                <w:bCs/>
              </w:rPr>
            </w:pPr>
            <w:r w:rsidRPr="00D94F7E">
              <w:rPr>
                <w:rFonts w:ascii="Aptos" w:hAnsi="Aptos"/>
                <w:b/>
                <w:bCs/>
              </w:rPr>
              <w:t xml:space="preserve">Method and </w:t>
            </w:r>
            <w:r w:rsidRPr="00D94F7E">
              <w:rPr>
                <w:rFonts w:ascii="Aptos" w:hAnsi="Aptos"/>
                <w:b/>
                <w:bCs/>
              </w:rPr>
              <w:br/>
              <w:t>Treatment Details</w:t>
            </w:r>
          </w:p>
          <w:p w14:paraId="6AD0DB54" w14:textId="30D9FD54" w:rsidR="00BC58B9" w:rsidRPr="00D94F7E" w:rsidRDefault="00BC58B9" w:rsidP="00BC58B9">
            <w:pPr>
              <w:spacing w:line="205" w:lineRule="exact"/>
              <w:ind w:left="204" w:right="105"/>
              <w:jc w:val="center"/>
              <w:rPr>
                <w:rFonts w:ascii="Aptos" w:hAnsi="Aptos"/>
              </w:rPr>
            </w:pPr>
            <w:r w:rsidRPr="00D94F7E">
              <w:rPr>
                <w:rFonts w:ascii="Aptos" w:hAnsi="Aptos"/>
                <w:color w:val="1D1D1B"/>
              </w:rPr>
              <w:t>(e.g.</w:t>
            </w:r>
            <w:r w:rsidRPr="00D94F7E">
              <w:rPr>
                <w:rFonts w:ascii="Aptos" w:hAnsi="Aptos"/>
                <w:color w:val="1D1D1B"/>
                <w:spacing w:val="-4"/>
              </w:rPr>
              <w:t xml:space="preserve"> </w:t>
            </w:r>
            <w:r w:rsidRPr="00D94F7E">
              <w:rPr>
                <w:rFonts w:ascii="Aptos" w:hAnsi="Aptos"/>
                <w:color w:val="1D1D1B"/>
              </w:rPr>
              <w:t>Anaesthetic,</w:t>
            </w:r>
            <w:r w:rsidRPr="00D94F7E">
              <w:rPr>
                <w:rFonts w:ascii="Aptos" w:hAnsi="Aptos"/>
                <w:color w:val="1D1D1B"/>
                <w:spacing w:val="-2"/>
              </w:rPr>
              <w:t xml:space="preserve"> </w:t>
            </w:r>
            <w:r w:rsidR="00706DF4">
              <w:rPr>
                <w:rFonts w:ascii="Aptos" w:hAnsi="Aptos"/>
                <w:color w:val="1D1D1B"/>
                <w:spacing w:val="-2"/>
              </w:rPr>
              <w:br/>
            </w:r>
            <w:r w:rsidRPr="00D94F7E">
              <w:rPr>
                <w:rFonts w:ascii="Aptos" w:hAnsi="Aptos"/>
                <w:color w:val="1D1D1B"/>
              </w:rPr>
              <w:t>pain</w:t>
            </w:r>
            <w:r w:rsidRPr="00D94F7E">
              <w:rPr>
                <w:rFonts w:ascii="Aptos" w:hAnsi="Aptos"/>
                <w:color w:val="1D1D1B"/>
                <w:spacing w:val="-1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</w:rPr>
              <w:t>relief)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vAlign w:val="center"/>
            <w:hideMark/>
          </w:tcPr>
          <w:p w14:paraId="697B0832" w14:textId="77777777" w:rsidR="00BC58B9" w:rsidRPr="00D94F7E" w:rsidRDefault="00BC58B9" w:rsidP="00BC58B9">
            <w:pPr>
              <w:jc w:val="center"/>
              <w:rPr>
                <w:rFonts w:ascii="Aptos" w:hAnsi="Aptos"/>
                <w:b/>
                <w:bCs/>
              </w:rPr>
            </w:pPr>
            <w:r w:rsidRPr="00D94F7E">
              <w:rPr>
                <w:rFonts w:ascii="Aptos" w:hAnsi="Aptos"/>
                <w:b/>
                <w:bCs/>
              </w:rPr>
              <w:t>Name of Competent Person</w:t>
            </w:r>
          </w:p>
        </w:tc>
        <w:tc>
          <w:tcPr>
            <w:tcW w:w="273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vAlign w:val="center"/>
          </w:tcPr>
          <w:p w14:paraId="1649E94B" w14:textId="77777777" w:rsidR="00BC58B9" w:rsidRPr="00D94F7E" w:rsidRDefault="00BC58B9" w:rsidP="00BC58B9">
            <w:pPr>
              <w:ind w:left="204" w:right="105"/>
              <w:jc w:val="center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1D1D1B"/>
                <w:spacing w:val="-2"/>
              </w:rPr>
              <w:t>Justification</w:t>
            </w:r>
          </w:p>
        </w:tc>
      </w:tr>
      <w:tr w:rsidR="00BC58B9" w:rsidRPr="00422B4E" w14:paraId="47A912BB" w14:textId="77777777" w:rsidTr="00856A7B">
        <w:trPr>
          <w:trHeight w:val="328"/>
        </w:trPr>
        <w:tc>
          <w:tcPr>
            <w:tcW w:w="2349" w:type="dxa"/>
            <w:vMerge w:val="restart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6CCBFABC" w14:textId="77777777" w:rsidR="00BC58B9" w:rsidRPr="00D94F7E" w:rsidRDefault="00BC58B9" w:rsidP="00BC58B9">
            <w:pPr>
              <w:ind w:left="244" w:right="757"/>
              <w:rPr>
                <w:rFonts w:ascii="Aptos" w:hAnsi="Aptos"/>
                <w:b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Cattle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685EDE94" w14:textId="77777777" w:rsidR="00BC58B9" w:rsidRPr="00D94F7E" w:rsidRDefault="00BC58B9" w:rsidP="00BC58B9">
            <w:pPr>
              <w:spacing w:before="35"/>
              <w:ind w:left="203" w:right="192"/>
              <w:jc w:val="center"/>
              <w:rPr>
                <w:rFonts w:ascii="Aptos" w:hAnsi="Aptos"/>
                <w:sz w:val="20"/>
                <w:szCs w:val="20"/>
              </w:rPr>
            </w:pPr>
            <w:r w:rsidRPr="00D94F7E">
              <w:rPr>
                <w:rFonts w:ascii="Aptos" w:hAnsi="Aptos"/>
                <w:color w:val="1D1D1B"/>
                <w:spacing w:val="-2"/>
                <w:sz w:val="20"/>
                <w:szCs w:val="20"/>
              </w:rPr>
              <w:t>Castration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2EADBCD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0E53B65B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1A8DBD58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AA589D2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BA5279D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9ED8236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BC58B9" w:rsidRPr="00422B4E" w14:paraId="12CB5A46" w14:textId="77777777" w:rsidTr="00856A7B">
        <w:trPr>
          <w:trHeight w:val="328"/>
        </w:trPr>
        <w:tc>
          <w:tcPr>
            <w:tcW w:w="2349" w:type="dxa"/>
            <w:vMerge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  <w:hideMark/>
          </w:tcPr>
          <w:p w14:paraId="3C4063DB" w14:textId="77777777" w:rsidR="00BC58B9" w:rsidRPr="00D94F7E" w:rsidRDefault="00BC58B9" w:rsidP="00BC58B9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0D438CD2" w14:textId="77777777" w:rsidR="00BC58B9" w:rsidRPr="00D94F7E" w:rsidRDefault="00BC58B9" w:rsidP="00BC58B9">
            <w:pPr>
              <w:spacing w:before="35"/>
              <w:ind w:left="203" w:right="192"/>
              <w:jc w:val="center"/>
              <w:rPr>
                <w:rFonts w:ascii="Aptos" w:hAnsi="Aptos"/>
                <w:sz w:val="20"/>
                <w:szCs w:val="20"/>
              </w:rPr>
            </w:pPr>
            <w:r w:rsidRPr="00D94F7E">
              <w:rPr>
                <w:rFonts w:ascii="Aptos" w:hAnsi="Aptos"/>
                <w:color w:val="1D1D1B"/>
                <w:spacing w:val="-2"/>
                <w:sz w:val="20"/>
                <w:szCs w:val="20"/>
              </w:rPr>
              <w:t>Disbudding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3328C71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066A8371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737E19F8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7B73C73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B96DD45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5B38392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BC58B9" w:rsidRPr="00422B4E" w14:paraId="7343BAFD" w14:textId="77777777" w:rsidTr="00856A7B">
        <w:trPr>
          <w:trHeight w:val="328"/>
        </w:trPr>
        <w:tc>
          <w:tcPr>
            <w:tcW w:w="2349" w:type="dxa"/>
            <w:vMerge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  <w:hideMark/>
          </w:tcPr>
          <w:p w14:paraId="1E52E7EE" w14:textId="77777777" w:rsidR="00BC58B9" w:rsidRPr="00D94F7E" w:rsidRDefault="00BC58B9" w:rsidP="00BC58B9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6D984749" w14:textId="77777777" w:rsidR="00BC58B9" w:rsidRPr="00D94F7E" w:rsidRDefault="00BC58B9" w:rsidP="00BC58B9">
            <w:pPr>
              <w:spacing w:before="35"/>
              <w:ind w:left="203" w:right="192"/>
              <w:jc w:val="center"/>
              <w:rPr>
                <w:rFonts w:ascii="Aptos" w:hAnsi="Aptos"/>
                <w:sz w:val="20"/>
                <w:szCs w:val="20"/>
              </w:rPr>
            </w:pPr>
            <w:r w:rsidRPr="00D94F7E">
              <w:rPr>
                <w:rFonts w:ascii="Aptos" w:hAnsi="Aptos"/>
                <w:color w:val="1D1D1B"/>
                <w:spacing w:val="-2"/>
                <w:sz w:val="20"/>
                <w:szCs w:val="20"/>
              </w:rPr>
              <w:t>Dehorning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5A2C521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6B94A61A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05F3B3B5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141E7B7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86343D5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32DE8AA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BC58B9" w:rsidRPr="00422B4E" w14:paraId="1C0E71A5" w14:textId="77777777" w:rsidTr="00856A7B">
        <w:trPr>
          <w:trHeight w:val="335"/>
        </w:trPr>
        <w:tc>
          <w:tcPr>
            <w:tcW w:w="2349" w:type="dxa"/>
            <w:vMerge w:val="restart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08697812" w14:textId="77777777" w:rsidR="00BC58B9" w:rsidRPr="00D94F7E" w:rsidRDefault="00BC58B9" w:rsidP="00BC58B9">
            <w:pPr>
              <w:ind w:left="244" w:right="757"/>
              <w:rPr>
                <w:rFonts w:ascii="Aptos" w:hAnsi="Aptos"/>
                <w:b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Sheep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512FFD44" w14:textId="77777777" w:rsidR="00BC58B9" w:rsidRPr="00D94F7E" w:rsidRDefault="00BC58B9" w:rsidP="00BC58B9">
            <w:pPr>
              <w:spacing w:before="38"/>
              <w:ind w:left="203" w:right="192"/>
              <w:jc w:val="center"/>
              <w:rPr>
                <w:rFonts w:ascii="Aptos" w:hAnsi="Aptos"/>
                <w:sz w:val="20"/>
                <w:szCs w:val="20"/>
              </w:rPr>
            </w:pPr>
            <w:r w:rsidRPr="00D94F7E">
              <w:rPr>
                <w:rFonts w:ascii="Aptos" w:hAnsi="Aptos"/>
                <w:color w:val="1D1D1B"/>
                <w:spacing w:val="-2"/>
                <w:sz w:val="20"/>
                <w:szCs w:val="20"/>
              </w:rPr>
              <w:t>Castration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C274877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07C32448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3913F26B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D47CF1B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6E12FA6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7EDE247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BC58B9" w:rsidRPr="00422B4E" w14:paraId="5023D26B" w14:textId="77777777" w:rsidTr="00856A7B">
        <w:trPr>
          <w:trHeight w:val="335"/>
        </w:trPr>
        <w:tc>
          <w:tcPr>
            <w:tcW w:w="2349" w:type="dxa"/>
            <w:vMerge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  <w:hideMark/>
          </w:tcPr>
          <w:p w14:paraId="712A9517" w14:textId="77777777" w:rsidR="00BC58B9" w:rsidRPr="00D94F7E" w:rsidRDefault="00BC58B9" w:rsidP="00BC58B9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hideMark/>
          </w:tcPr>
          <w:p w14:paraId="09A67E82" w14:textId="77777777" w:rsidR="00BC58B9" w:rsidRPr="00D94F7E" w:rsidRDefault="00BC58B9" w:rsidP="00BC58B9">
            <w:pPr>
              <w:spacing w:before="38"/>
              <w:ind w:left="203" w:right="192"/>
              <w:jc w:val="center"/>
              <w:rPr>
                <w:rFonts w:ascii="Aptos" w:hAnsi="Aptos"/>
                <w:sz w:val="20"/>
                <w:szCs w:val="20"/>
              </w:rPr>
            </w:pPr>
            <w:r w:rsidRPr="00D94F7E">
              <w:rPr>
                <w:rFonts w:ascii="Aptos" w:hAnsi="Aptos"/>
                <w:color w:val="1D1D1B"/>
                <w:spacing w:val="-4"/>
                <w:sz w:val="20"/>
                <w:szCs w:val="20"/>
              </w:rPr>
              <w:t>Tail</w:t>
            </w:r>
            <w:r w:rsidRPr="00D94F7E">
              <w:rPr>
                <w:rFonts w:ascii="Aptos" w:hAnsi="Aptos"/>
                <w:color w:val="1D1D1B"/>
                <w:sz w:val="20"/>
                <w:szCs w:val="20"/>
              </w:rPr>
              <w:t xml:space="preserve"> </w:t>
            </w:r>
            <w:r w:rsidRPr="00D94F7E">
              <w:rPr>
                <w:rFonts w:ascii="Aptos" w:hAnsi="Aptos"/>
                <w:color w:val="1D1D1B"/>
                <w:spacing w:val="-2"/>
                <w:sz w:val="20"/>
                <w:szCs w:val="20"/>
              </w:rPr>
              <w:t>Docking</w:t>
            </w: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366B2D5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1FC9F6A2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  <w:p w14:paraId="534FEB1C" w14:textId="77777777" w:rsidR="00E06588" w:rsidRPr="00D94F7E" w:rsidRDefault="00E06588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BFB7F9E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A5BA033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81D8929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C981A0E" w14:textId="77777777" w:rsidR="00BC58B9" w:rsidRPr="00D94F7E" w:rsidRDefault="00BC58B9" w:rsidP="00BC58B9">
      <w:pPr>
        <w:spacing w:before="7"/>
        <w:rPr>
          <w:rFonts w:ascii="Aptos" w:hAnsi="Aptos"/>
          <w:sz w:val="20"/>
          <w:szCs w:val="16"/>
        </w:rPr>
      </w:pPr>
    </w:p>
    <w:p w14:paraId="022C5605" w14:textId="5FC06184" w:rsidR="00BC58B9" w:rsidRPr="00422B4E" w:rsidRDefault="00BC58B9" w:rsidP="00BC58B9">
      <w:pPr>
        <w:spacing w:before="125"/>
        <w:ind w:left="553" w:right="553"/>
        <w:jc w:val="center"/>
        <w:outlineLvl w:val="0"/>
        <w:rPr>
          <w:rFonts w:ascii="Aptos" w:eastAsia="Publico Bold" w:hAnsi="Aptos" w:cs="Publico Bold"/>
          <w:b/>
          <w:bCs/>
          <w:sz w:val="42"/>
          <w:szCs w:val="42"/>
        </w:rPr>
      </w:pPr>
      <w:r w:rsidRPr="00422B4E">
        <w:rPr>
          <w:rFonts w:ascii="Aptos" w:eastAsia="Publico Bold" w:hAnsi="Aptos" w:cs="Publico Bold"/>
          <w:b/>
          <w:bCs/>
          <w:color w:val="4B4955"/>
          <w:sz w:val="44"/>
          <w:szCs w:val="44"/>
        </w:rPr>
        <w:t>Broken Needle Polic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11386"/>
      </w:tblGrid>
      <w:tr w:rsidR="00BC58B9" w:rsidRPr="00422B4E" w14:paraId="4AE91AF5" w14:textId="77777777" w:rsidTr="00856A7B">
        <w:trPr>
          <w:trHeight w:val="9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79ECA381" w14:textId="77777777" w:rsidR="00BC58B9" w:rsidRPr="00D94F7E" w:rsidRDefault="00BC58B9" w:rsidP="00BC58B9">
            <w:pPr>
              <w:ind w:left="244" w:right="757"/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If a broken needle was left in an animal, outline action taken to notify buyer or processor?</w:t>
            </w:r>
          </w:p>
        </w:tc>
        <w:tc>
          <w:tcPr>
            <w:tcW w:w="1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3B8" w14:textId="77777777" w:rsidR="00BC58B9" w:rsidRPr="00D94F7E" w:rsidRDefault="00BC58B9" w:rsidP="00BC58B9">
            <w:pPr>
              <w:spacing w:before="12"/>
              <w:rPr>
                <w:rFonts w:ascii="Aptos" w:hAnsi="Aptos"/>
                <w:sz w:val="18"/>
                <w:szCs w:val="16"/>
              </w:rPr>
            </w:pPr>
          </w:p>
        </w:tc>
      </w:tr>
    </w:tbl>
    <w:p w14:paraId="25E2D45C" w14:textId="0CC90015" w:rsidR="00BC58B9" w:rsidRPr="00D94F7E" w:rsidRDefault="00BC58B9" w:rsidP="00BC58B9">
      <w:pPr>
        <w:rPr>
          <w:rFonts w:ascii="Aptos" w:hAnsi="Aptos"/>
          <w:sz w:val="15"/>
          <w:szCs w:val="16"/>
        </w:rPr>
      </w:pPr>
    </w:p>
    <w:p w14:paraId="6CA5529E" w14:textId="77777777" w:rsidR="00221337" w:rsidRDefault="00221337" w:rsidP="00BC58B9">
      <w:pPr>
        <w:spacing w:before="12"/>
        <w:rPr>
          <w:rFonts w:ascii="Aptos" w:hAnsi="Aptos"/>
          <w:sz w:val="15"/>
          <w:szCs w:val="16"/>
        </w:rPr>
        <w:sectPr w:rsidR="00221337" w:rsidSect="00D94F7E">
          <w:pgSz w:w="16840" w:h="11910" w:orient="landscape"/>
          <w:pgMar w:top="624" w:right="720" w:bottom="720" w:left="720" w:header="720" w:footer="720" w:gutter="0"/>
          <w:cols w:space="720"/>
          <w:docGrid w:linePitch="299"/>
        </w:sectPr>
      </w:pPr>
    </w:p>
    <w:p w14:paraId="469029AC" w14:textId="5E3A2B84" w:rsidR="00BC58B9" w:rsidRPr="00D94F7E" w:rsidRDefault="00BC58B9" w:rsidP="00221337">
      <w:pPr>
        <w:spacing w:before="149"/>
        <w:ind w:right="553"/>
        <w:jc w:val="center"/>
        <w:rPr>
          <w:rFonts w:ascii="Aptos" w:hAnsi="Aptos"/>
          <w:b/>
          <w:color w:val="4B4955"/>
          <w:sz w:val="40"/>
          <w:szCs w:val="40"/>
        </w:rPr>
      </w:pPr>
      <w:r w:rsidRPr="00D94F7E">
        <w:rPr>
          <w:rFonts w:ascii="Aptos" w:hAnsi="Aptos"/>
          <w:b/>
          <w:color w:val="4B4955"/>
          <w:sz w:val="40"/>
          <w:szCs w:val="40"/>
        </w:rPr>
        <w:lastRenderedPageBreak/>
        <w:t xml:space="preserve">Colostrum </w:t>
      </w:r>
      <w:r w:rsidRPr="00D94F7E">
        <w:rPr>
          <w:rFonts w:ascii="Aptos" w:hAnsi="Aptos"/>
          <w:b/>
          <w:color w:val="4B4955"/>
          <w:spacing w:val="-2"/>
          <w:sz w:val="40"/>
          <w:szCs w:val="40"/>
        </w:rPr>
        <w:t>Policy</w:t>
      </w:r>
    </w:p>
    <w:p w14:paraId="239B7CC9" w14:textId="77777777" w:rsidR="00BC58B9" w:rsidRPr="00D94F7E" w:rsidRDefault="00BC58B9" w:rsidP="00BC58B9">
      <w:pPr>
        <w:spacing w:before="4"/>
        <w:rPr>
          <w:rFonts w:ascii="Aptos" w:hAnsi="Aptos"/>
          <w:b/>
          <w:sz w:val="23"/>
          <w:szCs w:val="16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9"/>
        <w:gridCol w:w="6451"/>
        <w:gridCol w:w="6600"/>
      </w:tblGrid>
      <w:tr w:rsidR="00BC58B9" w:rsidRPr="00422B4E" w14:paraId="6D30A464" w14:textId="77777777" w:rsidTr="00B96934">
        <w:trPr>
          <w:trHeight w:val="749"/>
        </w:trPr>
        <w:tc>
          <w:tcPr>
            <w:tcW w:w="234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595959" w:themeFill="text1" w:themeFillTint="A6"/>
          </w:tcPr>
          <w:p w14:paraId="1F0EE192" w14:textId="4FA4E47E" w:rsidR="00BC58B9" w:rsidRPr="007340A7" w:rsidRDefault="00BC58B9" w:rsidP="00BC58B9">
            <w:p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645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595959" w:themeFill="text1" w:themeFillTint="A6"/>
            <w:vAlign w:val="center"/>
            <w:hideMark/>
          </w:tcPr>
          <w:p w14:paraId="18F05A82" w14:textId="77777777" w:rsidR="00BC58B9" w:rsidRPr="007340A7" w:rsidRDefault="00BC58B9" w:rsidP="00BC58B9">
            <w:pPr>
              <w:ind w:left="711" w:right="952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7340A7">
              <w:rPr>
                <w:rFonts w:ascii="Aptos" w:hAnsi="Aptos"/>
                <w:b/>
                <w:bCs/>
                <w:color w:val="FFFFFF" w:themeColor="background1"/>
              </w:rPr>
              <w:t xml:space="preserve">System to ensure maternal colostrum </w:t>
            </w:r>
            <w:r w:rsidRPr="007340A7">
              <w:rPr>
                <w:rFonts w:ascii="Aptos" w:hAnsi="Aptos"/>
                <w:b/>
                <w:bCs/>
                <w:color w:val="FFFFFF" w:themeColor="background1"/>
              </w:rPr>
              <w:br/>
              <w:t>is given as soon as possible</w:t>
            </w:r>
          </w:p>
        </w:tc>
        <w:tc>
          <w:tcPr>
            <w:tcW w:w="660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595959" w:themeFill="text1" w:themeFillTint="A6"/>
            <w:vAlign w:val="center"/>
            <w:hideMark/>
          </w:tcPr>
          <w:p w14:paraId="57CCF71B" w14:textId="4C2049C7" w:rsidR="00BC58B9" w:rsidRPr="007340A7" w:rsidRDefault="00BC58B9" w:rsidP="00BC58B9">
            <w:pPr>
              <w:ind w:left="923" w:right="7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7340A7">
              <w:rPr>
                <w:rFonts w:ascii="Aptos" w:hAnsi="Aptos"/>
                <w:b/>
                <w:bCs/>
                <w:color w:val="FFFFFF" w:themeColor="background1"/>
              </w:rPr>
              <w:t xml:space="preserve">Alternative source if maternal </w:t>
            </w:r>
            <w:r w:rsidR="00706DF4" w:rsidRPr="007340A7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7340A7">
              <w:rPr>
                <w:rFonts w:ascii="Aptos" w:hAnsi="Aptos"/>
                <w:b/>
                <w:bCs/>
                <w:color w:val="FFFFFF" w:themeColor="background1"/>
              </w:rPr>
              <w:t>colostrum is unavailable</w:t>
            </w:r>
          </w:p>
        </w:tc>
      </w:tr>
      <w:tr w:rsidR="00BC58B9" w:rsidRPr="00422B4E" w14:paraId="18D7308B" w14:textId="77777777" w:rsidTr="00C1289A">
        <w:trPr>
          <w:trHeight w:val="733"/>
        </w:trPr>
        <w:tc>
          <w:tcPr>
            <w:tcW w:w="234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7E1F8B82" w14:textId="02A77E4D" w:rsidR="00BC58B9" w:rsidRPr="00C1289A" w:rsidRDefault="00C1289A" w:rsidP="00221337">
            <w:pPr>
              <w:spacing w:before="164"/>
              <w:ind w:left="244" w:right="302"/>
              <w:rPr>
                <w:rFonts w:ascii="Aptos" w:hAnsi="Aptos"/>
                <w:b/>
                <w:color w:val="404040" w:themeColor="text1" w:themeTint="BF"/>
              </w:rPr>
            </w:pPr>
            <w:r>
              <w:rPr>
                <w:rFonts w:ascii="Aptos" w:hAnsi="Aptos"/>
                <w:b/>
                <w:color w:val="404040" w:themeColor="text1" w:themeTint="BF"/>
                <w:spacing w:val="-2"/>
              </w:rPr>
              <w:t xml:space="preserve">   </w:t>
            </w:r>
            <w:r w:rsidR="00BC58B9" w:rsidRPr="00C1289A">
              <w:rPr>
                <w:rFonts w:ascii="Aptos" w:hAnsi="Aptos"/>
                <w:b/>
                <w:color w:val="404040" w:themeColor="text1" w:themeTint="BF"/>
                <w:spacing w:val="-2"/>
              </w:rPr>
              <w:t>Calves</w:t>
            </w:r>
          </w:p>
        </w:tc>
        <w:tc>
          <w:tcPr>
            <w:tcW w:w="645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B37EBBF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660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B5BB90E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  <w:tr w:rsidR="00BC58B9" w:rsidRPr="00422B4E" w14:paraId="1F6D019F" w14:textId="77777777" w:rsidTr="00C1289A">
        <w:trPr>
          <w:trHeight w:val="733"/>
        </w:trPr>
        <w:tc>
          <w:tcPr>
            <w:tcW w:w="234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126E11E6" w14:textId="7FCD2771" w:rsidR="00BC58B9" w:rsidRPr="00C1289A" w:rsidRDefault="00C1289A" w:rsidP="00221337">
            <w:pPr>
              <w:spacing w:before="179"/>
              <w:ind w:left="244" w:right="302"/>
              <w:rPr>
                <w:rFonts w:ascii="Aptos" w:hAnsi="Aptos"/>
                <w:b/>
                <w:color w:val="404040" w:themeColor="text1" w:themeTint="BF"/>
              </w:rPr>
            </w:pPr>
            <w:r>
              <w:rPr>
                <w:rFonts w:ascii="Aptos" w:hAnsi="Aptos"/>
                <w:b/>
                <w:color w:val="404040" w:themeColor="text1" w:themeTint="BF"/>
                <w:spacing w:val="-2"/>
              </w:rPr>
              <w:t xml:space="preserve">     </w:t>
            </w:r>
            <w:r w:rsidR="00BC58B9" w:rsidRPr="00C1289A">
              <w:rPr>
                <w:rFonts w:ascii="Aptos" w:hAnsi="Aptos"/>
                <w:b/>
                <w:color w:val="404040" w:themeColor="text1" w:themeTint="BF"/>
                <w:spacing w:val="-2"/>
              </w:rPr>
              <w:t>Lambs</w:t>
            </w:r>
          </w:p>
        </w:tc>
        <w:tc>
          <w:tcPr>
            <w:tcW w:w="645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3B17062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  <w:tc>
          <w:tcPr>
            <w:tcW w:w="6600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931328C" w14:textId="77777777" w:rsidR="00BC58B9" w:rsidRPr="00D94F7E" w:rsidRDefault="00BC58B9" w:rsidP="00BC58B9">
            <w:pPr>
              <w:rPr>
                <w:rFonts w:ascii="Aptos" w:hAnsi="Aptos"/>
              </w:rPr>
            </w:pPr>
          </w:p>
        </w:tc>
      </w:tr>
    </w:tbl>
    <w:p w14:paraId="4DB9D027" w14:textId="77777777" w:rsidR="00BC58B9" w:rsidRPr="00D94F7E" w:rsidRDefault="00BC58B9" w:rsidP="00BC58B9">
      <w:pPr>
        <w:spacing w:before="125"/>
        <w:ind w:left="553" w:right="553"/>
        <w:jc w:val="center"/>
        <w:rPr>
          <w:rFonts w:ascii="Aptos" w:hAnsi="Aptos"/>
          <w:b/>
          <w:color w:val="4B4955"/>
          <w:sz w:val="40"/>
          <w:szCs w:val="40"/>
        </w:rPr>
      </w:pPr>
      <w:r w:rsidRPr="00D94F7E">
        <w:rPr>
          <w:rFonts w:ascii="Aptos" w:hAnsi="Aptos"/>
          <w:b/>
          <w:color w:val="4B4955"/>
          <w:sz w:val="40"/>
          <w:szCs w:val="40"/>
        </w:rPr>
        <w:t xml:space="preserve">Euthanasia </w:t>
      </w:r>
      <w:r w:rsidRPr="00D94F7E">
        <w:rPr>
          <w:rFonts w:ascii="Aptos" w:hAnsi="Aptos"/>
          <w:b/>
          <w:color w:val="4B4955"/>
          <w:spacing w:val="-2"/>
          <w:sz w:val="40"/>
          <w:szCs w:val="40"/>
        </w:rPr>
        <w:t>Policy</w:t>
      </w:r>
    </w:p>
    <w:p w14:paraId="6C734500" w14:textId="77777777" w:rsidR="00BC58B9" w:rsidRPr="00422B4E" w:rsidRDefault="00BC58B9" w:rsidP="00BC58B9">
      <w:pPr>
        <w:spacing w:before="1" w:after="1"/>
        <w:rPr>
          <w:rFonts w:ascii="Aptos" w:hAnsi="Aptos"/>
          <w:b/>
          <w:sz w:val="19"/>
          <w:szCs w:val="16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88"/>
        <w:gridCol w:w="6031"/>
        <w:gridCol w:w="6181"/>
      </w:tblGrid>
      <w:tr w:rsidR="00BC58B9" w:rsidRPr="00422B4E" w14:paraId="60EA7ADF" w14:textId="77777777" w:rsidTr="00856A7B">
        <w:trPr>
          <w:trHeight w:val="517"/>
        </w:trPr>
        <w:tc>
          <w:tcPr>
            <w:tcW w:w="318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1D2B133A" w14:textId="77777777" w:rsidR="00BC58B9" w:rsidRPr="00D94F7E" w:rsidRDefault="00BC58B9" w:rsidP="001A2A67">
            <w:pPr>
              <w:tabs>
                <w:tab w:val="left" w:pos="1922"/>
              </w:tabs>
              <w:ind w:left="244" w:right="437"/>
              <w:jc w:val="center"/>
              <w:rPr>
                <w:rFonts w:ascii="Aptos" w:hAnsi="Aptos"/>
                <w:b/>
                <w:bCs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bCs/>
                <w:color w:val="F2F2F2" w:themeColor="background1" w:themeShade="F2"/>
              </w:rPr>
              <w:t>Stock Type</w:t>
            </w:r>
          </w:p>
        </w:tc>
        <w:tc>
          <w:tcPr>
            <w:tcW w:w="603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188D6639" w14:textId="77777777" w:rsidR="00BC58B9" w:rsidRPr="00D94F7E" w:rsidRDefault="00BC58B9" w:rsidP="009262F2">
            <w:pPr>
              <w:ind w:left="244"/>
              <w:jc w:val="center"/>
              <w:rPr>
                <w:rFonts w:ascii="Aptos" w:hAnsi="Aptos"/>
                <w:b/>
                <w:bCs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bCs/>
                <w:color w:val="F2F2F2" w:themeColor="background1" w:themeShade="F2"/>
              </w:rPr>
              <w:t>Method Used</w:t>
            </w:r>
          </w:p>
        </w:tc>
        <w:tc>
          <w:tcPr>
            <w:tcW w:w="618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03975D7F" w14:textId="77777777" w:rsidR="00BC58B9" w:rsidRPr="00D94F7E" w:rsidRDefault="00BC58B9" w:rsidP="009262F2">
            <w:pPr>
              <w:ind w:left="244"/>
              <w:jc w:val="center"/>
              <w:rPr>
                <w:rFonts w:ascii="Aptos" w:hAnsi="Aptos"/>
                <w:b/>
                <w:bCs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bCs/>
                <w:color w:val="F2F2F2" w:themeColor="background1" w:themeShade="F2"/>
              </w:rPr>
              <w:t>Name of Trained and Competent Person</w:t>
            </w:r>
          </w:p>
        </w:tc>
      </w:tr>
      <w:tr w:rsidR="00BC58B9" w:rsidRPr="00422B4E" w14:paraId="57985FE7" w14:textId="77777777" w:rsidTr="00856A7B">
        <w:trPr>
          <w:trHeight w:val="510"/>
        </w:trPr>
        <w:tc>
          <w:tcPr>
            <w:tcW w:w="318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1E789D86" w14:textId="77777777" w:rsidR="00BC58B9" w:rsidRPr="00D94F7E" w:rsidRDefault="00BC58B9" w:rsidP="001A2A67">
            <w:pPr>
              <w:tabs>
                <w:tab w:val="left" w:pos="1922"/>
              </w:tabs>
              <w:spacing w:before="125"/>
              <w:ind w:left="1008" w:right="1146"/>
              <w:jc w:val="center"/>
              <w:rPr>
                <w:rFonts w:ascii="Aptos" w:hAnsi="Aptos"/>
                <w:b/>
                <w:bCs/>
                <w:color w:val="4B4955"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bCs/>
                <w:color w:val="4B4955"/>
                <w:spacing w:val="-2"/>
                <w:sz w:val="20"/>
                <w:szCs w:val="20"/>
              </w:rPr>
              <w:t>Cattle</w:t>
            </w:r>
          </w:p>
        </w:tc>
        <w:tc>
          <w:tcPr>
            <w:tcW w:w="603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</w:tcPr>
          <w:p w14:paraId="143FCF5C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</w:tcPr>
          <w:p w14:paraId="6F02C04E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BC58B9" w:rsidRPr="00422B4E" w14:paraId="032141A7" w14:textId="77777777" w:rsidTr="00856A7B">
        <w:trPr>
          <w:trHeight w:val="510"/>
        </w:trPr>
        <w:tc>
          <w:tcPr>
            <w:tcW w:w="318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0BA40C98" w14:textId="77777777" w:rsidR="00BC58B9" w:rsidRPr="00D94F7E" w:rsidRDefault="00BC58B9" w:rsidP="001A2A67">
            <w:pPr>
              <w:tabs>
                <w:tab w:val="left" w:pos="1922"/>
              </w:tabs>
              <w:spacing w:before="125"/>
              <w:ind w:left="1008" w:right="1146"/>
              <w:jc w:val="center"/>
              <w:rPr>
                <w:rFonts w:ascii="Aptos" w:hAnsi="Aptos"/>
                <w:b/>
                <w:bCs/>
                <w:color w:val="4B4955"/>
                <w:sz w:val="20"/>
                <w:szCs w:val="20"/>
              </w:rPr>
            </w:pPr>
            <w:r w:rsidRPr="00D94F7E">
              <w:rPr>
                <w:rFonts w:ascii="Aptos" w:hAnsi="Aptos"/>
                <w:b/>
                <w:bCs/>
                <w:color w:val="4B4955"/>
                <w:spacing w:val="-2"/>
                <w:sz w:val="20"/>
                <w:szCs w:val="20"/>
              </w:rPr>
              <w:t>Sheep</w:t>
            </w:r>
          </w:p>
        </w:tc>
        <w:tc>
          <w:tcPr>
            <w:tcW w:w="603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</w:tcPr>
          <w:p w14:paraId="2F83D75F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vAlign w:val="center"/>
          </w:tcPr>
          <w:p w14:paraId="6FEA1B2B" w14:textId="77777777" w:rsidR="00BC58B9" w:rsidRPr="00D94F7E" w:rsidRDefault="00BC58B9" w:rsidP="00BC58B9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DE04F0E" w14:textId="77777777" w:rsidR="00BC58B9" w:rsidRPr="00D94F7E" w:rsidRDefault="00BC58B9" w:rsidP="00BC58B9">
      <w:pPr>
        <w:spacing w:before="317"/>
        <w:ind w:left="553" w:right="553"/>
        <w:jc w:val="center"/>
        <w:rPr>
          <w:rFonts w:ascii="Aptos" w:hAnsi="Aptos"/>
          <w:b/>
          <w:sz w:val="40"/>
          <w:szCs w:val="40"/>
        </w:rPr>
      </w:pPr>
      <w:r w:rsidRPr="00D94F7E">
        <w:rPr>
          <w:rFonts w:ascii="Aptos" w:hAnsi="Aptos"/>
          <w:b/>
          <w:color w:val="4B4955"/>
          <w:sz w:val="40"/>
          <w:szCs w:val="40"/>
        </w:rPr>
        <w:t>Isolation Policy</w:t>
      </w:r>
    </w:p>
    <w:p w14:paraId="11458616" w14:textId="77777777" w:rsidR="00BC58B9" w:rsidRPr="00422B4E" w:rsidRDefault="00BC58B9" w:rsidP="00BC58B9">
      <w:pPr>
        <w:spacing w:before="68"/>
        <w:ind w:left="553" w:right="553"/>
        <w:jc w:val="center"/>
        <w:rPr>
          <w:rFonts w:ascii="Aptos" w:hAnsi="Aptos"/>
          <w:sz w:val="16"/>
          <w:szCs w:val="16"/>
        </w:rPr>
      </w:pPr>
      <w:r w:rsidRPr="00422B4E">
        <w:rPr>
          <w:rFonts w:ascii="Aptos" w:hAnsi="Aptos"/>
          <w:color w:val="1D1D1B"/>
          <w:sz w:val="16"/>
          <w:szCs w:val="16"/>
        </w:rPr>
        <w:t>Outline</w:t>
      </w:r>
      <w:r w:rsidRPr="00422B4E">
        <w:rPr>
          <w:rFonts w:ascii="Aptos" w:hAnsi="Aptos"/>
          <w:color w:val="1D1D1B"/>
          <w:spacing w:val="-2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action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taken</w:t>
      </w:r>
      <w:r w:rsidRPr="00422B4E">
        <w:rPr>
          <w:rFonts w:ascii="Aptos" w:hAnsi="Aptos"/>
          <w:color w:val="1D1D1B"/>
          <w:spacing w:val="-2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to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isolate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incoming</w:t>
      </w:r>
      <w:r w:rsidRPr="00422B4E">
        <w:rPr>
          <w:rFonts w:ascii="Aptos" w:hAnsi="Aptos"/>
          <w:color w:val="1D1D1B"/>
          <w:spacing w:val="-2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stock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from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livestock</w:t>
      </w:r>
      <w:r w:rsidRPr="00422B4E">
        <w:rPr>
          <w:rFonts w:ascii="Aptos" w:hAnsi="Aptos"/>
          <w:color w:val="1D1D1B"/>
          <w:spacing w:val="-2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already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z w:val="16"/>
          <w:szCs w:val="16"/>
        </w:rPr>
        <w:t>on</w:t>
      </w:r>
      <w:r w:rsidRPr="00422B4E">
        <w:rPr>
          <w:rFonts w:ascii="Aptos" w:hAnsi="Aptos"/>
          <w:color w:val="1D1D1B"/>
          <w:spacing w:val="-1"/>
          <w:sz w:val="16"/>
          <w:szCs w:val="16"/>
        </w:rPr>
        <w:t xml:space="preserve"> </w:t>
      </w:r>
      <w:r w:rsidRPr="00422B4E">
        <w:rPr>
          <w:rFonts w:ascii="Aptos" w:hAnsi="Aptos"/>
          <w:color w:val="1D1D1B"/>
          <w:spacing w:val="-4"/>
          <w:sz w:val="16"/>
          <w:szCs w:val="16"/>
        </w:rPr>
        <w:t>farm</w:t>
      </w:r>
    </w:p>
    <w:p w14:paraId="3335B4BD" w14:textId="77777777" w:rsidR="00BC58B9" w:rsidRPr="00422B4E" w:rsidRDefault="00BC58B9" w:rsidP="00BC58B9">
      <w:pPr>
        <w:spacing w:before="4"/>
        <w:rPr>
          <w:rFonts w:ascii="Aptos" w:hAnsi="Aptos"/>
          <w:sz w:val="16"/>
          <w:szCs w:val="16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8"/>
        <w:gridCol w:w="12212"/>
      </w:tblGrid>
      <w:tr w:rsidR="00BC58B9" w:rsidRPr="00422B4E" w14:paraId="1F91C29D" w14:textId="77777777" w:rsidTr="001238D4">
        <w:trPr>
          <w:trHeight w:val="596"/>
        </w:trPr>
        <w:tc>
          <w:tcPr>
            <w:tcW w:w="318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  <w:hideMark/>
          </w:tcPr>
          <w:p w14:paraId="2E6379B9" w14:textId="551BFF28" w:rsidR="00BC58B9" w:rsidRPr="00D94F7E" w:rsidRDefault="001238D4" w:rsidP="00BC58B9">
            <w:pPr>
              <w:spacing w:before="129"/>
              <w:ind w:left="305" w:right="489"/>
              <w:jc w:val="center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bCs/>
                <w:color w:val="F2F2F2" w:themeColor="background1" w:themeShade="F2"/>
              </w:rPr>
              <w:t>Stock Type</w:t>
            </w:r>
          </w:p>
        </w:tc>
        <w:tc>
          <w:tcPr>
            <w:tcW w:w="1221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4B4955"/>
            <w:vAlign w:val="center"/>
          </w:tcPr>
          <w:p w14:paraId="3941777D" w14:textId="77777777" w:rsidR="00BC58B9" w:rsidRPr="00D94F7E" w:rsidRDefault="00BC58B9" w:rsidP="00BC58B9">
            <w:pPr>
              <w:jc w:val="center"/>
              <w:rPr>
                <w:rFonts w:ascii="Aptos" w:hAnsi="Aptos"/>
                <w:sz w:val="18"/>
              </w:rPr>
            </w:pPr>
          </w:p>
        </w:tc>
      </w:tr>
      <w:tr w:rsidR="00BC58B9" w:rsidRPr="00422B4E" w14:paraId="2B3747F3" w14:textId="77777777" w:rsidTr="00856A7B">
        <w:trPr>
          <w:trHeight w:val="510"/>
        </w:trPr>
        <w:tc>
          <w:tcPr>
            <w:tcW w:w="318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35E3D076" w14:textId="77777777" w:rsidR="00BC58B9" w:rsidRPr="00574D5C" w:rsidRDefault="00BC58B9" w:rsidP="00BC58B9">
            <w:pPr>
              <w:spacing w:before="125"/>
              <w:ind w:left="305" w:right="489"/>
              <w:jc w:val="center"/>
              <w:rPr>
                <w:rFonts w:ascii="Aptos" w:hAnsi="Aptos"/>
                <w:sz w:val="20"/>
                <w:szCs w:val="20"/>
              </w:rPr>
            </w:pPr>
            <w:r w:rsidRPr="00574D5C">
              <w:rPr>
                <w:rFonts w:ascii="Aptos" w:hAnsi="Aptos"/>
                <w:b/>
                <w:bCs/>
                <w:color w:val="4B4955"/>
                <w:spacing w:val="-2"/>
                <w:sz w:val="20"/>
                <w:szCs w:val="20"/>
              </w:rPr>
              <w:t>Cattle</w:t>
            </w:r>
          </w:p>
        </w:tc>
        <w:tc>
          <w:tcPr>
            <w:tcW w:w="1221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FC10705" w14:textId="77777777" w:rsidR="00BC58B9" w:rsidRPr="00D94F7E" w:rsidRDefault="00BC58B9" w:rsidP="00BC58B9">
            <w:pPr>
              <w:rPr>
                <w:rFonts w:ascii="Aptos" w:hAnsi="Aptos"/>
                <w:sz w:val="18"/>
              </w:rPr>
            </w:pPr>
          </w:p>
        </w:tc>
      </w:tr>
      <w:tr w:rsidR="00BC58B9" w:rsidRPr="00422B4E" w14:paraId="4750962B" w14:textId="77777777" w:rsidTr="00856A7B">
        <w:trPr>
          <w:trHeight w:val="510"/>
        </w:trPr>
        <w:tc>
          <w:tcPr>
            <w:tcW w:w="3188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  <w:shd w:val="clear" w:color="auto" w:fill="F2F2F2" w:themeFill="background1" w:themeFillShade="F2"/>
            <w:hideMark/>
          </w:tcPr>
          <w:p w14:paraId="02CFF5F2" w14:textId="77777777" w:rsidR="00BC58B9" w:rsidRPr="00574D5C" w:rsidRDefault="00BC58B9" w:rsidP="00BC58B9">
            <w:pPr>
              <w:spacing w:before="125"/>
              <w:ind w:left="305" w:right="489"/>
              <w:jc w:val="center"/>
              <w:rPr>
                <w:rFonts w:ascii="Aptos" w:hAnsi="Aptos"/>
                <w:sz w:val="20"/>
                <w:szCs w:val="20"/>
              </w:rPr>
            </w:pPr>
            <w:r w:rsidRPr="00574D5C">
              <w:rPr>
                <w:rFonts w:ascii="Aptos" w:hAnsi="Aptos"/>
                <w:b/>
                <w:bCs/>
                <w:color w:val="4B4955"/>
                <w:spacing w:val="-2"/>
                <w:sz w:val="20"/>
                <w:szCs w:val="20"/>
              </w:rPr>
              <w:t>Sheep</w:t>
            </w:r>
          </w:p>
        </w:tc>
        <w:tc>
          <w:tcPr>
            <w:tcW w:w="1221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F1AEF05" w14:textId="77777777" w:rsidR="00BC58B9" w:rsidRPr="00D94F7E" w:rsidRDefault="00BC58B9" w:rsidP="00BC58B9">
            <w:pPr>
              <w:rPr>
                <w:rFonts w:ascii="Aptos" w:hAnsi="Aptos"/>
                <w:sz w:val="18"/>
              </w:rPr>
            </w:pPr>
          </w:p>
        </w:tc>
      </w:tr>
    </w:tbl>
    <w:p w14:paraId="0F570B4A" w14:textId="77777777" w:rsidR="00BC58B9" w:rsidRPr="00422B4E" w:rsidRDefault="00BC58B9" w:rsidP="00BC58B9">
      <w:pPr>
        <w:spacing w:before="125"/>
        <w:ind w:left="553" w:right="553"/>
        <w:jc w:val="center"/>
        <w:rPr>
          <w:rFonts w:ascii="Aptos" w:hAnsi="Aptos"/>
          <w:b/>
          <w:color w:val="4B4955"/>
          <w:sz w:val="42"/>
          <w:szCs w:val="42"/>
        </w:rPr>
      </w:pPr>
      <w:r w:rsidRPr="00422B4E">
        <w:rPr>
          <w:rFonts w:ascii="Aptos" w:hAnsi="Aptos"/>
          <w:b/>
          <w:color w:val="4B4955"/>
          <w:sz w:val="42"/>
          <w:szCs w:val="42"/>
        </w:rPr>
        <w:lastRenderedPageBreak/>
        <w:t>Working Dog</w:t>
      </w:r>
      <w:r w:rsidRPr="00422B4E">
        <w:rPr>
          <w:rFonts w:ascii="Aptos" w:hAnsi="Aptos"/>
          <w:b/>
          <w:color w:val="4B4955"/>
          <w:spacing w:val="10"/>
          <w:sz w:val="42"/>
          <w:szCs w:val="42"/>
        </w:rPr>
        <w:t xml:space="preserve"> </w:t>
      </w:r>
      <w:r w:rsidRPr="00422B4E">
        <w:rPr>
          <w:rFonts w:ascii="Aptos" w:hAnsi="Aptos"/>
          <w:b/>
          <w:color w:val="4B4955"/>
          <w:spacing w:val="-2"/>
          <w:sz w:val="42"/>
          <w:szCs w:val="42"/>
        </w:rPr>
        <w:t>Worming Policy</w:t>
      </w:r>
    </w:p>
    <w:p w14:paraId="1958CD55" w14:textId="77777777" w:rsidR="00BC58B9" w:rsidRPr="00D94F7E" w:rsidRDefault="00BC58B9" w:rsidP="00BC58B9">
      <w:pPr>
        <w:rPr>
          <w:rFonts w:ascii="Aptos" w:hAnsi="Aptos"/>
          <w:b/>
          <w:sz w:val="20"/>
          <w:szCs w:val="16"/>
        </w:rPr>
      </w:pPr>
    </w:p>
    <w:tbl>
      <w:tblPr>
        <w:tblStyle w:val="TableGrid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4702"/>
        <w:gridCol w:w="2527"/>
        <w:gridCol w:w="5149"/>
      </w:tblGrid>
      <w:tr w:rsidR="00BC58B9" w:rsidRPr="00422B4E" w14:paraId="1AAE9D00" w14:textId="77777777">
        <w:trPr>
          <w:trHeight w:val="6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7EC9F93C" w14:textId="77777777" w:rsidR="00BC58B9" w:rsidRPr="00D94F7E" w:rsidRDefault="00BC58B9" w:rsidP="00BC58B9">
            <w:pPr>
              <w:rPr>
                <w:rFonts w:ascii="Aptos" w:hAnsi="Aptos"/>
                <w:b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color w:val="F2F2F2" w:themeColor="background1" w:themeShade="F2"/>
              </w:rPr>
              <w:t>Frequency of Worming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E51" w14:textId="77777777" w:rsidR="00BC58B9" w:rsidRPr="00D94F7E" w:rsidRDefault="00BC58B9" w:rsidP="00BC58B9">
            <w:pPr>
              <w:rPr>
                <w:rFonts w:ascii="Aptos" w:hAnsi="Aptos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27D9A54C" w14:textId="77777777" w:rsidR="00BC58B9" w:rsidRPr="00D94F7E" w:rsidRDefault="00BC58B9" w:rsidP="00BC58B9">
            <w:pPr>
              <w:rPr>
                <w:rFonts w:ascii="Aptos" w:hAnsi="Aptos"/>
                <w:b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color w:val="F2F2F2" w:themeColor="background1" w:themeShade="F2"/>
              </w:rPr>
              <w:t>Person Responsibl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0D1A" w14:textId="77777777" w:rsidR="00BC58B9" w:rsidRPr="00D94F7E" w:rsidRDefault="00BC58B9" w:rsidP="00BC58B9">
            <w:pPr>
              <w:rPr>
                <w:rFonts w:ascii="Aptos" w:hAnsi="Aptos"/>
                <w:b/>
              </w:rPr>
            </w:pPr>
          </w:p>
        </w:tc>
      </w:tr>
      <w:tr w:rsidR="00BC58B9" w:rsidRPr="00422B4E" w14:paraId="0F90FCBF" w14:textId="77777777">
        <w:trPr>
          <w:trHeight w:val="8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37C9DAD3" w14:textId="77777777" w:rsidR="00BC58B9" w:rsidRPr="00D94F7E" w:rsidRDefault="00BC58B9" w:rsidP="00BC58B9">
            <w:pPr>
              <w:rPr>
                <w:rFonts w:ascii="Aptos" w:hAnsi="Aptos"/>
                <w:b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color w:val="F2F2F2" w:themeColor="background1" w:themeShade="F2"/>
              </w:rPr>
              <w:t xml:space="preserve">Month(s) Wormer </w:t>
            </w:r>
            <w:r w:rsidRPr="00D94F7E">
              <w:rPr>
                <w:rFonts w:ascii="Aptos" w:hAnsi="Aptos"/>
                <w:b/>
                <w:color w:val="F2F2F2" w:themeColor="background1" w:themeShade="F2"/>
              </w:rPr>
              <w:br/>
              <w:t>Usually Administrated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919D" w14:textId="77777777" w:rsidR="00BC58B9" w:rsidRPr="00D94F7E" w:rsidRDefault="00BC58B9" w:rsidP="00BC58B9">
            <w:pPr>
              <w:rPr>
                <w:rFonts w:ascii="Aptos" w:hAnsi="Aptos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09CB2063" w14:textId="77777777" w:rsidR="00BC58B9" w:rsidRPr="00D94F7E" w:rsidRDefault="00BC58B9" w:rsidP="00BC58B9">
            <w:pPr>
              <w:rPr>
                <w:rFonts w:ascii="Aptos" w:hAnsi="Aptos"/>
                <w:b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color w:val="F2F2F2" w:themeColor="background1" w:themeShade="F2"/>
              </w:rPr>
              <w:t>Note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1C1A" w14:textId="77777777" w:rsidR="00BC58B9" w:rsidRPr="00D94F7E" w:rsidRDefault="00BC58B9" w:rsidP="00BC58B9">
            <w:pPr>
              <w:rPr>
                <w:rFonts w:ascii="Aptos" w:hAnsi="Aptos"/>
                <w:b/>
              </w:rPr>
            </w:pPr>
          </w:p>
        </w:tc>
      </w:tr>
    </w:tbl>
    <w:p w14:paraId="483CE30F" w14:textId="77777777" w:rsidR="00BC58B9" w:rsidRPr="00D94F7E" w:rsidRDefault="00BC58B9" w:rsidP="00BC58B9">
      <w:pPr>
        <w:spacing w:before="3"/>
        <w:rPr>
          <w:rFonts w:ascii="Aptos" w:hAnsi="Aptos"/>
          <w:b/>
          <w:color w:val="00B050"/>
          <w:sz w:val="44"/>
          <w:szCs w:val="44"/>
        </w:rPr>
      </w:pPr>
    </w:p>
    <w:p w14:paraId="62DF8EB7" w14:textId="77777777" w:rsidR="00BC58B9" w:rsidRDefault="00BC58B9" w:rsidP="00BC58B9">
      <w:pPr>
        <w:spacing w:before="125"/>
        <w:ind w:left="553" w:right="553"/>
        <w:jc w:val="center"/>
        <w:rPr>
          <w:rFonts w:ascii="Aptos" w:hAnsi="Aptos"/>
          <w:b/>
          <w:color w:val="4B4955"/>
          <w:sz w:val="42"/>
          <w:szCs w:val="42"/>
        </w:rPr>
      </w:pPr>
      <w:r w:rsidRPr="00422B4E">
        <w:rPr>
          <w:rFonts w:ascii="Aptos" w:hAnsi="Aptos"/>
          <w:b/>
          <w:color w:val="4B4955"/>
          <w:sz w:val="42"/>
          <w:szCs w:val="42"/>
        </w:rPr>
        <w:t>Working Dog Worming Record</w:t>
      </w:r>
    </w:p>
    <w:p w14:paraId="7A424463" w14:textId="77777777" w:rsidR="001A2A67" w:rsidRPr="001A2A67" w:rsidRDefault="001A2A67" w:rsidP="00BC58B9">
      <w:pPr>
        <w:spacing w:before="125"/>
        <w:ind w:left="553" w:right="553"/>
        <w:jc w:val="center"/>
        <w:rPr>
          <w:rFonts w:ascii="Aptos" w:hAnsi="Aptos"/>
          <w:b/>
          <w:color w:val="4B4955"/>
          <w:sz w:val="8"/>
          <w:szCs w:val="8"/>
        </w:rPr>
      </w:pPr>
    </w:p>
    <w:tbl>
      <w:tblPr>
        <w:tblW w:w="15400" w:type="dxa"/>
        <w:tblInd w:w="-5" w:type="dxa"/>
        <w:tblBorders>
          <w:top w:val="single" w:sz="4" w:space="0" w:color="1D1D1B"/>
          <w:left w:val="single" w:sz="4" w:space="0" w:color="1D1D1B"/>
          <w:bottom w:val="single" w:sz="4" w:space="0" w:color="1D1D1B"/>
          <w:right w:val="single" w:sz="4" w:space="0" w:color="1D1D1B"/>
          <w:insideH w:val="single" w:sz="4" w:space="0" w:color="1D1D1B"/>
          <w:insideV w:val="single" w:sz="4" w:space="0" w:color="1D1D1B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52"/>
        <w:gridCol w:w="3505"/>
        <w:gridCol w:w="4851"/>
        <w:gridCol w:w="2299"/>
        <w:gridCol w:w="2693"/>
      </w:tblGrid>
      <w:tr w:rsidR="00BC58B9" w:rsidRPr="00422B4E" w14:paraId="4EA27C3A" w14:textId="77777777" w:rsidTr="00856A7B">
        <w:trPr>
          <w:trHeight w:val="7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3572DB45" w14:textId="77777777" w:rsidR="00BC58B9" w:rsidRPr="00D94F7E" w:rsidRDefault="00BC58B9" w:rsidP="00706DF4">
            <w:pPr>
              <w:jc w:val="center"/>
              <w:rPr>
                <w:rFonts w:ascii="Aptos" w:hAnsi="Aptos"/>
                <w:b/>
                <w:bCs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bCs/>
                <w:color w:val="F2F2F2" w:themeColor="background1" w:themeShade="F2"/>
              </w:rPr>
              <w:t>Date of Issu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1252C946" w14:textId="77777777" w:rsidR="00BC58B9" w:rsidRPr="00D94F7E" w:rsidRDefault="00BC58B9" w:rsidP="00706DF4">
            <w:pPr>
              <w:jc w:val="center"/>
              <w:rPr>
                <w:rFonts w:ascii="Aptos" w:hAnsi="Aptos"/>
                <w:b/>
                <w:bCs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bCs/>
                <w:color w:val="F2F2F2" w:themeColor="background1" w:themeShade="F2"/>
              </w:rPr>
              <w:t>Name of Dog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0D0048CA" w14:textId="77777777" w:rsidR="00BC58B9" w:rsidRPr="00D94F7E" w:rsidRDefault="00BC58B9" w:rsidP="00706DF4">
            <w:pPr>
              <w:jc w:val="center"/>
              <w:rPr>
                <w:rFonts w:ascii="Aptos" w:hAnsi="Aptos"/>
                <w:b/>
                <w:bCs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bCs/>
                <w:color w:val="F2F2F2" w:themeColor="background1" w:themeShade="F2"/>
              </w:rPr>
              <w:t>Wormer Used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5EF5365D" w14:textId="77777777" w:rsidR="00BC58B9" w:rsidRPr="00D94F7E" w:rsidRDefault="00BC58B9" w:rsidP="00706DF4">
            <w:pPr>
              <w:jc w:val="center"/>
              <w:rPr>
                <w:rFonts w:ascii="Aptos" w:hAnsi="Aptos"/>
                <w:b/>
                <w:bCs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bCs/>
                <w:color w:val="F2F2F2" w:themeColor="background1" w:themeShade="F2"/>
              </w:rPr>
              <w:t>Initials of Person who Administered Treat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955"/>
            <w:vAlign w:val="center"/>
            <w:hideMark/>
          </w:tcPr>
          <w:p w14:paraId="0033647B" w14:textId="77777777" w:rsidR="00BC58B9" w:rsidRPr="00D94F7E" w:rsidRDefault="00BC58B9" w:rsidP="00706DF4">
            <w:pPr>
              <w:jc w:val="center"/>
              <w:rPr>
                <w:rFonts w:ascii="Aptos" w:hAnsi="Aptos"/>
                <w:b/>
                <w:bCs/>
                <w:color w:val="F2F2F2" w:themeColor="background1" w:themeShade="F2"/>
              </w:rPr>
            </w:pPr>
            <w:r w:rsidRPr="00D94F7E">
              <w:rPr>
                <w:rFonts w:ascii="Aptos" w:hAnsi="Aptos"/>
                <w:b/>
                <w:bCs/>
                <w:color w:val="F2F2F2" w:themeColor="background1" w:themeShade="F2"/>
              </w:rPr>
              <w:t>Date of Next Treatment Due</w:t>
            </w:r>
          </w:p>
        </w:tc>
      </w:tr>
      <w:tr w:rsidR="00BC58B9" w:rsidRPr="00422B4E" w14:paraId="5331359B" w14:textId="77777777" w:rsidTr="00856A7B">
        <w:trPr>
          <w:trHeight w:val="569"/>
        </w:trPr>
        <w:tc>
          <w:tcPr>
            <w:tcW w:w="2052" w:type="dxa"/>
            <w:tcBorders>
              <w:top w:val="single" w:sz="4" w:space="0" w:color="auto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A84AA18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5E7E2798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8C1D9FF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FD4D511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12FEC751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BC58B9" w:rsidRPr="00422B4E" w14:paraId="5A7F7C0A" w14:textId="77777777" w:rsidTr="00856A7B">
        <w:trPr>
          <w:trHeight w:val="569"/>
        </w:trPr>
        <w:tc>
          <w:tcPr>
            <w:tcW w:w="205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1E26A94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61F7F7E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16AC272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7B22F55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09CEB842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BC58B9" w:rsidRPr="00422B4E" w14:paraId="29B54486" w14:textId="77777777" w:rsidTr="00856A7B">
        <w:trPr>
          <w:trHeight w:val="585"/>
        </w:trPr>
        <w:tc>
          <w:tcPr>
            <w:tcW w:w="205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67C67115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2ED3095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06DAAEF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A434E65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73233BAD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BC58B9" w:rsidRPr="00422B4E" w14:paraId="190727ED" w14:textId="77777777" w:rsidTr="00856A7B">
        <w:trPr>
          <w:trHeight w:val="569"/>
        </w:trPr>
        <w:tc>
          <w:tcPr>
            <w:tcW w:w="2052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A129914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26876A49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34053A14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791D6A6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1D1D1B"/>
              <w:left w:val="single" w:sz="4" w:space="0" w:color="1D1D1B"/>
              <w:bottom w:val="single" w:sz="4" w:space="0" w:color="1D1D1B"/>
              <w:right w:val="single" w:sz="4" w:space="0" w:color="1D1D1B"/>
            </w:tcBorders>
          </w:tcPr>
          <w:p w14:paraId="40E47FC9" w14:textId="77777777" w:rsidR="00BC58B9" w:rsidRPr="00D94F7E" w:rsidRDefault="00BC58B9" w:rsidP="00BC58B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38537F64" w14:textId="77777777" w:rsidR="001159B2" w:rsidRDefault="001159B2" w:rsidP="00221337">
      <w:pPr>
        <w:pStyle w:val="Header"/>
        <w:rPr>
          <w:rFonts w:ascii="Aptos" w:hAnsi="Aptos"/>
          <w:b/>
          <w:color w:val="4B4955"/>
          <w:sz w:val="60"/>
          <w:szCs w:val="60"/>
        </w:rPr>
        <w:sectPr w:rsidR="001159B2" w:rsidSect="00D94F7E">
          <w:pgSz w:w="16840" w:h="11910" w:orient="landscape"/>
          <w:pgMar w:top="624" w:right="720" w:bottom="720" w:left="72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Y="111"/>
        <w:tblW w:w="153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84"/>
        <w:gridCol w:w="2004"/>
        <w:gridCol w:w="1365"/>
        <w:gridCol w:w="1684"/>
        <w:gridCol w:w="1684"/>
        <w:gridCol w:w="1684"/>
        <w:gridCol w:w="1684"/>
        <w:gridCol w:w="1684"/>
        <w:gridCol w:w="1922"/>
      </w:tblGrid>
      <w:tr w:rsidR="0076763F" w14:paraId="5A241611" w14:textId="77777777" w:rsidTr="00856A7B">
        <w:trPr>
          <w:trHeight w:val="880"/>
          <w:tblHeader/>
        </w:trPr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2B4893C2" w14:textId="77777777" w:rsidR="0076763F" w:rsidRPr="00FE3501" w:rsidRDefault="0076763F" w:rsidP="00FE3501">
            <w:pPr>
              <w:pStyle w:val="Tableheader"/>
              <w:ind w:left="0" w:right="6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lastRenderedPageBreak/>
              <w:t xml:space="preserve">Date of Purchase </w:t>
            </w:r>
            <w:r w:rsidRPr="00FE3501">
              <w:rPr>
                <w:sz w:val="22"/>
                <w:szCs w:val="22"/>
              </w:rPr>
              <w:br/>
              <w:t>or Disposal</w:t>
            </w:r>
          </w:p>
        </w:tc>
        <w:tc>
          <w:tcPr>
            <w:tcW w:w="200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1A595604" w14:textId="77777777" w:rsidR="0076763F" w:rsidRPr="00FE3501" w:rsidRDefault="0076763F" w:rsidP="00FE3501">
            <w:pPr>
              <w:pStyle w:val="Tableheader"/>
              <w:ind w:right="6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Name of Medicine and Quantity Purchased</w:t>
            </w:r>
          </w:p>
        </w:tc>
        <w:tc>
          <w:tcPr>
            <w:tcW w:w="1365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70459770" w14:textId="77777777" w:rsidR="0076763F" w:rsidRPr="00FE3501" w:rsidRDefault="0076763F" w:rsidP="00FE3501">
            <w:pPr>
              <w:pStyle w:val="Tableheader"/>
              <w:ind w:left="0" w:right="6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Batch Number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38CFA889" w14:textId="77777777" w:rsidR="0076763F" w:rsidRPr="00FE3501" w:rsidRDefault="0076763F" w:rsidP="00FE3501">
            <w:pPr>
              <w:pStyle w:val="Tableheader"/>
              <w:ind w:left="0" w:right="6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xpiry Date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11816B8F" w14:textId="77777777" w:rsidR="0076763F" w:rsidRPr="00FE3501" w:rsidRDefault="0076763F" w:rsidP="00FE3501">
            <w:pPr>
              <w:pStyle w:val="Tableheader"/>
              <w:ind w:left="0" w:right="6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Withdrawal Date Meat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2D0813FC" w14:textId="77777777" w:rsidR="0076763F" w:rsidRPr="00FE3501" w:rsidRDefault="0076763F" w:rsidP="00FE3501">
            <w:pPr>
              <w:pStyle w:val="Tableheader"/>
              <w:ind w:left="0" w:right="6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Withdrawal Date Milk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29F36584" w14:textId="77777777" w:rsidR="0076763F" w:rsidRPr="00FE3501" w:rsidRDefault="0076763F" w:rsidP="00FE3501">
            <w:pPr>
              <w:pStyle w:val="Tableheader"/>
              <w:ind w:right="6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Name and Address of Supplier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798A50EA" w14:textId="106C5CE1" w:rsidR="0076763F" w:rsidRPr="00FE3501" w:rsidRDefault="0076763F" w:rsidP="00FE3501">
            <w:pPr>
              <w:pStyle w:val="Tableheader"/>
              <w:ind w:left="0" w:right="6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 xml:space="preserve">Quantity </w:t>
            </w:r>
            <w:r w:rsidR="00FE3501" w:rsidRPr="00FE3501">
              <w:rPr>
                <w:sz w:val="22"/>
                <w:szCs w:val="22"/>
              </w:rPr>
              <w:br/>
            </w:r>
            <w:r w:rsidRPr="00FE3501">
              <w:rPr>
                <w:sz w:val="22"/>
                <w:szCs w:val="22"/>
              </w:rPr>
              <w:t>of Product Disposed</w:t>
            </w:r>
          </w:p>
        </w:tc>
        <w:tc>
          <w:tcPr>
            <w:tcW w:w="1922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4A4F2AA7" w14:textId="77777777" w:rsidR="0076763F" w:rsidRPr="00FE3501" w:rsidRDefault="0076763F" w:rsidP="00FE3501">
            <w:pPr>
              <w:pStyle w:val="Tableheader"/>
              <w:ind w:left="0" w:right="6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How and Where Disposed</w:t>
            </w:r>
          </w:p>
        </w:tc>
      </w:tr>
      <w:tr w:rsidR="0076763F" w:rsidRPr="00EE3763" w14:paraId="221B2124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6F7C5E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02F519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81767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AB2194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33FCE3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796D4E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62FED6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D725BF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CFC73C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6763F" w:rsidRPr="00EE3763" w14:paraId="216A4492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D31B7A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D1D00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26FCB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BA5764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B77FC8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ADD713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20CF5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BE20F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040CC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6763F" w:rsidRPr="00EE3763" w14:paraId="263CC4F5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D5639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5972F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9B430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67DF6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F152A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FD606E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C6954F8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ED9558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873658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6763F" w:rsidRPr="00EE3763" w14:paraId="0F36DE31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5CAF9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C808DE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091984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4DA50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D7DE3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73E14E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974F9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ED44C8A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88FBF6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6763F" w:rsidRPr="00EE3763" w14:paraId="3C9C69E6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F6BEC3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012B3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E29CF0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AB8E7D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E862015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89BB31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0DF207E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EE4583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ED6DD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6763F" w:rsidRPr="00EE3763" w14:paraId="7E8DC2BB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977E09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CB052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924406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486842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D469C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EB64F8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8D4EDE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176D26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C2FDC2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6763F" w:rsidRPr="00EE3763" w14:paraId="7029A0C8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74762C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E64196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6EFBE6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C26952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4F1C33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F986DA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B73E1F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D71ECE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C57BC2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6763F" w:rsidRPr="00EE3763" w14:paraId="413B294E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0A1AA9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AD7E92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DD4ADB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8D86A7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739F5F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5A5CD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A67C58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EFD11C3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9F3EDA" w14:textId="77777777" w:rsidR="0076763F" w:rsidRPr="00EE3763" w:rsidRDefault="0076763F" w:rsidP="007676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5AC75B2" w14:textId="77777777" w:rsidR="0076763F" w:rsidRDefault="0076763F" w:rsidP="0076763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  <w:sectPr w:rsidR="0076763F" w:rsidSect="00111BDF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pgSz w:w="16840" w:h="11910" w:orient="landscape"/>
          <w:pgMar w:top="1671" w:right="743" w:bottom="539" w:left="743" w:header="799" w:footer="720" w:gutter="0"/>
          <w:cols w:space="720"/>
          <w:docGrid w:linePitch="299"/>
        </w:sectPr>
      </w:pPr>
    </w:p>
    <w:p w14:paraId="2C1DDD48" w14:textId="77777777" w:rsidR="00111BDF" w:rsidRPr="00225FCB" w:rsidRDefault="00111BDF" w:rsidP="00111BDF">
      <w:pPr>
        <w:tabs>
          <w:tab w:val="left" w:pos="6373"/>
        </w:tabs>
        <w:spacing w:before="68"/>
        <w:rPr>
          <w:rFonts w:ascii="Publico Bold"/>
          <w:b/>
          <w:sz w:val="20"/>
          <w:szCs w:val="20"/>
        </w:rPr>
      </w:pPr>
    </w:p>
    <w:tbl>
      <w:tblPr>
        <w:tblpPr w:leftFromText="180" w:rightFromText="180" w:vertAnchor="text" w:horzAnchor="margin" w:tblpY="111"/>
        <w:tblW w:w="153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84"/>
        <w:gridCol w:w="2004"/>
        <w:gridCol w:w="1365"/>
        <w:gridCol w:w="1684"/>
        <w:gridCol w:w="1684"/>
        <w:gridCol w:w="1684"/>
        <w:gridCol w:w="1684"/>
        <w:gridCol w:w="1684"/>
        <w:gridCol w:w="1922"/>
      </w:tblGrid>
      <w:tr w:rsidR="00111BDF" w14:paraId="14C135E7" w14:textId="77777777" w:rsidTr="00856A7B">
        <w:trPr>
          <w:trHeight w:val="880"/>
          <w:tblHeader/>
        </w:trPr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10BEF098" w14:textId="77777777" w:rsidR="00111BDF" w:rsidRPr="00FE3501" w:rsidRDefault="00111BDF" w:rsidP="00FE3501">
            <w:pPr>
              <w:pStyle w:val="Tableheader"/>
              <w:ind w:left="0" w:right="20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 xml:space="preserve">Date of Purchase </w:t>
            </w:r>
            <w:r w:rsidRPr="00FE3501">
              <w:rPr>
                <w:sz w:val="22"/>
                <w:szCs w:val="22"/>
              </w:rPr>
              <w:br/>
              <w:t>or Disposal</w:t>
            </w:r>
          </w:p>
        </w:tc>
        <w:tc>
          <w:tcPr>
            <w:tcW w:w="200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0820BE1B" w14:textId="0F1B803F" w:rsidR="00111BDF" w:rsidRPr="00FE3501" w:rsidRDefault="00111BDF" w:rsidP="00FE3501">
            <w:pPr>
              <w:pStyle w:val="Tableheader"/>
              <w:ind w:right="20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 xml:space="preserve">Name of Medicine </w:t>
            </w:r>
            <w:r w:rsidR="00FE3501" w:rsidRPr="00FE3501">
              <w:rPr>
                <w:sz w:val="22"/>
                <w:szCs w:val="22"/>
              </w:rPr>
              <w:br/>
            </w:r>
            <w:r w:rsidRPr="00FE3501">
              <w:rPr>
                <w:sz w:val="22"/>
                <w:szCs w:val="22"/>
              </w:rPr>
              <w:t>and Quantity Purchased</w:t>
            </w:r>
          </w:p>
        </w:tc>
        <w:tc>
          <w:tcPr>
            <w:tcW w:w="1365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6B29BED7" w14:textId="77777777" w:rsidR="00111BDF" w:rsidRPr="00FE3501" w:rsidRDefault="00111BDF" w:rsidP="00FE3501">
            <w:pPr>
              <w:pStyle w:val="Tableheader"/>
              <w:ind w:left="0" w:right="38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Batch Number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3B8B1E50" w14:textId="77777777" w:rsidR="00111BDF" w:rsidRPr="00FE3501" w:rsidRDefault="00111BDF" w:rsidP="00FE3501">
            <w:pPr>
              <w:pStyle w:val="Tableheader"/>
              <w:ind w:left="0" w:right="17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xpiry Date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6316C597" w14:textId="77777777" w:rsidR="00111BDF" w:rsidRPr="00FE3501" w:rsidRDefault="00111BDF" w:rsidP="00FE3501">
            <w:pPr>
              <w:pStyle w:val="Tableheader"/>
              <w:ind w:left="0" w:right="20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Withdrawal Date Meat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7BA72C96" w14:textId="77777777" w:rsidR="00111BDF" w:rsidRPr="00FE3501" w:rsidRDefault="00111BDF" w:rsidP="00FE3501">
            <w:pPr>
              <w:pStyle w:val="Tableheader"/>
              <w:ind w:left="0" w:right="20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Withdrawal Date Milk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57666490" w14:textId="77777777" w:rsidR="00111BDF" w:rsidRPr="00FE3501" w:rsidRDefault="00111BDF" w:rsidP="00FE3501">
            <w:pPr>
              <w:pStyle w:val="Tableheader"/>
              <w:ind w:right="20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Name and Address of Supplier</w:t>
            </w:r>
          </w:p>
        </w:tc>
        <w:tc>
          <w:tcPr>
            <w:tcW w:w="1684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0E2CBBB6" w14:textId="77777777" w:rsidR="00111BDF" w:rsidRPr="00FE3501" w:rsidRDefault="00111BDF" w:rsidP="00FE3501">
            <w:pPr>
              <w:pStyle w:val="Tableheader"/>
              <w:ind w:left="0" w:right="20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Quantity of Product Disposed</w:t>
            </w:r>
          </w:p>
        </w:tc>
        <w:tc>
          <w:tcPr>
            <w:tcW w:w="1922" w:type="dxa"/>
            <w:tcBorders>
              <w:bottom w:val="single" w:sz="6" w:space="0" w:color="231F20"/>
            </w:tcBorders>
            <w:shd w:val="clear" w:color="auto" w:fill="4B4955"/>
            <w:vAlign w:val="center"/>
          </w:tcPr>
          <w:p w14:paraId="6529EEF6" w14:textId="77777777" w:rsidR="00111BDF" w:rsidRPr="00FE3501" w:rsidRDefault="00111BDF" w:rsidP="00FE3501">
            <w:pPr>
              <w:pStyle w:val="Tableheader"/>
              <w:ind w:left="0" w:right="3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How and Where Disposed</w:t>
            </w:r>
          </w:p>
        </w:tc>
      </w:tr>
      <w:tr w:rsidR="00111BDF" w:rsidRPr="00EE3763" w14:paraId="3ED0C97E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3D8CE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5427CD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87DD27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3C20C6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EC20C37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5B9457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5698E9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34EB2D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2EF098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11BDF" w:rsidRPr="00EE3763" w14:paraId="27A69343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CEAB2E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89FDB2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D66469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D70CA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0E1E58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AED31B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E5BB67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533D5B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E6584DB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11BDF" w:rsidRPr="00EE3763" w14:paraId="10913800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6C49AE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5377F9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2E442E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FA5F71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2C5DDF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1A1C89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C59C85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12719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E9D389A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11BDF" w:rsidRPr="00EE3763" w14:paraId="7EE6BC25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1E197D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C4A0CF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59FB38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075AE6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37154D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390C74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9FA40B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65150A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E4C858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11BDF" w:rsidRPr="00EE3763" w14:paraId="57C434AA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CCD205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A2104F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58A8B4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4CBA90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9DF07E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FE4DF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9C035A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3939F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724B6B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11BDF" w:rsidRPr="00EE3763" w14:paraId="63E3D71D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255412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17091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C55774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B8E6A3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74F1D3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6E1A19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EC00E1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EAA2B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71EED3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11BDF" w:rsidRPr="00EE3763" w14:paraId="16BD3C9A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C051C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0EC5E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CB94C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183A71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86BCD9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07825B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420DFB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3400BF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0D63DF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11BDF" w:rsidRPr="00EE3763" w14:paraId="0932C39C" w14:textId="77777777" w:rsidTr="00856A7B">
        <w:trPr>
          <w:trHeight w:val="830"/>
        </w:trPr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CAAA92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FE9FF2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4AD8F6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E722B3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F17CC8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4CD25B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2ED4C2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A4FF4D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E30B3C" w14:textId="77777777" w:rsidR="00111BDF" w:rsidRPr="00EE3763" w:rsidRDefault="00111BDF" w:rsidP="009721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B86DDBB" w14:textId="77777777" w:rsidR="00353954" w:rsidRDefault="00353954" w:rsidP="00111BD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  <w:sectPr w:rsidR="00353954" w:rsidSect="00111BDF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6840" w:h="11910" w:orient="landscape"/>
          <w:pgMar w:top="1671" w:right="743" w:bottom="539" w:left="743" w:header="799" w:footer="720" w:gutter="0"/>
          <w:cols w:space="720"/>
          <w:docGrid w:linePitch="299"/>
        </w:sectPr>
      </w:pPr>
    </w:p>
    <w:p w14:paraId="4541E9AB" w14:textId="77777777" w:rsidR="0076763F" w:rsidRDefault="0076763F" w:rsidP="0076763F">
      <w:pPr>
        <w:rPr>
          <w:rFonts w:ascii="Aptos" w:hAnsi="Aptos"/>
          <w:sz w:val="15"/>
        </w:rPr>
      </w:pPr>
    </w:p>
    <w:p w14:paraId="3F8F4FE9" w14:textId="77777777" w:rsidR="00353954" w:rsidRDefault="00353954" w:rsidP="00353954">
      <w:pPr>
        <w:pStyle w:val="BodyText"/>
        <w:spacing w:before="7"/>
        <w:rPr>
          <w:rFonts w:ascii="Publico Bold"/>
          <w:b/>
          <w:sz w:val="14"/>
        </w:rPr>
      </w:pPr>
    </w:p>
    <w:tbl>
      <w:tblPr>
        <w:tblW w:w="1530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2410"/>
        <w:gridCol w:w="2551"/>
        <w:gridCol w:w="1418"/>
        <w:gridCol w:w="1134"/>
        <w:gridCol w:w="1417"/>
        <w:gridCol w:w="1701"/>
        <w:gridCol w:w="1701"/>
      </w:tblGrid>
      <w:tr w:rsidR="00136727" w14:paraId="2C1B0713" w14:textId="77777777" w:rsidTr="007E1A97">
        <w:trPr>
          <w:trHeight w:val="540"/>
          <w:tblHeader/>
        </w:trPr>
        <w:tc>
          <w:tcPr>
            <w:tcW w:w="1560" w:type="dxa"/>
            <w:shd w:val="clear" w:color="auto" w:fill="4B4955"/>
            <w:vAlign w:val="center"/>
          </w:tcPr>
          <w:p w14:paraId="77F97888" w14:textId="20829BB5" w:rsidR="00136727" w:rsidRPr="00FE3501" w:rsidRDefault="00136727" w:rsidP="009262F2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Start Date of Treatment</w:t>
            </w:r>
          </w:p>
        </w:tc>
        <w:tc>
          <w:tcPr>
            <w:tcW w:w="1417" w:type="dxa"/>
            <w:shd w:val="clear" w:color="auto" w:fill="4B4955"/>
            <w:vAlign w:val="center"/>
          </w:tcPr>
          <w:p w14:paraId="3891DFE9" w14:textId="77777777" w:rsidR="00136727" w:rsidRPr="00FE3501" w:rsidRDefault="00136727" w:rsidP="009262F2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nd Date of Treatment</w:t>
            </w:r>
          </w:p>
        </w:tc>
        <w:tc>
          <w:tcPr>
            <w:tcW w:w="2410" w:type="dxa"/>
            <w:shd w:val="clear" w:color="auto" w:fill="4B4955"/>
            <w:vAlign w:val="center"/>
          </w:tcPr>
          <w:p w14:paraId="4F47B3B4" w14:textId="77777777" w:rsidR="00136727" w:rsidRPr="00FE3501" w:rsidRDefault="00136727" w:rsidP="009262F2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Name of Animal Medicine</w:t>
            </w:r>
          </w:p>
        </w:tc>
        <w:tc>
          <w:tcPr>
            <w:tcW w:w="2551" w:type="dxa"/>
            <w:shd w:val="clear" w:color="auto" w:fill="4B4955"/>
            <w:vAlign w:val="center"/>
          </w:tcPr>
          <w:p w14:paraId="0CC5D3DD" w14:textId="77777777" w:rsidR="00136727" w:rsidRPr="00FE3501" w:rsidRDefault="00136727" w:rsidP="009262F2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Reason for Treatment</w:t>
            </w:r>
          </w:p>
        </w:tc>
        <w:tc>
          <w:tcPr>
            <w:tcW w:w="1418" w:type="dxa"/>
            <w:shd w:val="clear" w:color="auto" w:fill="4B4955"/>
            <w:vAlign w:val="center"/>
          </w:tcPr>
          <w:p w14:paraId="1C5D861A" w14:textId="77777777" w:rsidR="00136727" w:rsidRPr="00FE3501" w:rsidRDefault="00136727" w:rsidP="009262F2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ID of Individual or Group</w:t>
            </w:r>
          </w:p>
        </w:tc>
        <w:tc>
          <w:tcPr>
            <w:tcW w:w="1134" w:type="dxa"/>
            <w:shd w:val="clear" w:color="auto" w:fill="4B4955"/>
            <w:vAlign w:val="center"/>
          </w:tcPr>
          <w:p w14:paraId="4AEE4B7E" w14:textId="77777777" w:rsidR="00136727" w:rsidRPr="00FE3501" w:rsidRDefault="00136727" w:rsidP="009262F2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Batch Number</w:t>
            </w:r>
          </w:p>
        </w:tc>
        <w:tc>
          <w:tcPr>
            <w:tcW w:w="1417" w:type="dxa"/>
            <w:shd w:val="clear" w:color="auto" w:fill="4B4955"/>
            <w:vAlign w:val="center"/>
          </w:tcPr>
          <w:p w14:paraId="6221B380" w14:textId="77777777" w:rsidR="00136727" w:rsidRPr="00FE3501" w:rsidRDefault="00136727" w:rsidP="009262F2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nd of Withdrawal Period Date</w:t>
            </w:r>
          </w:p>
        </w:tc>
        <w:tc>
          <w:tcPr>
            <w:tcW w:w="1701" w:type="dxa"/>
            <w:shd w:val="clear" w:color="auto" w:fill="4B4955"/>
            <w:vAlign w:val="center"/>
          </w:tcPr>
          <w:p w14:paraId="33387AE1" w14:textId="77777777" w:rsidR="00136727" w:rsidRPr="00FE3501" w:rsidRDefault="00136727" w:rsidP="009262F2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Total Quantity of Animal</w:t>
            </w:r>
          </w:p>
          <w:p w14:paraId="18CEDEC9" w14:textId="77777777" w:rsidR="00136727" w:rsidRPr="00FE3501" w:rsidRDefault="00136727" w:rsidP="009262F2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Medicine Used</w:t>
            </w:r>
          </w:p>
        </w:tc>
        <w:tc>
          <w:tcPr>
            <w:tcW w:w="1701" w:type="dxa"/>
            <w:shd w:val="clear" w:color="auto" w:fill="4B4955"/>
            <w:vAlign w:val="center"/>
          </w:tcPr>
          <w:p w14:paraId="53457EB7" w14:textId="42B5DBB0" w:rsidR="009262F2" w:rsidRPr="00FE3501" w:rsidRDefault="00136727" w:rsidP="00FE3501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Initials of Person who Administered Treatment</w:t>
            </w:r>
          </w:p>
        </w:tc>
      </w:tr>
      <w:tr w:rsidR="00136727" w14:paraId="4B65A779" w14:textId="77777777" w:rsidTr="007E1A97">
        <w:trPr>
          <w:trHeight w:val="837"/>
        </w:trPr>
        <w:tc>
          <w:tcPr>
            <w:tcW w:w="1560" w:type="dxa"/>
          </w:tcPr>
          <w:p w14:paraId="23EB4084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316CEEA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D0C9B01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7A377D1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538498A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B6A3151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DDA2E5A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F791AF3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40B9527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6727" w14:paraId="15D11E15" w14:textId="77777777" w:rsidTr="007E1A97">
        <w:trPr>
          <w:trHeight w:val="837"/>
        </w:trPr>
        <w:tc>
          <w:tcPr>
            <w:tcW w:w="1560" w:type="dxa"/>
          </w:tcPr>
          <w:p w14:paraId="15D6B08A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83F60F7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277E4D5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C9297F2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EDBED38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62829B4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FAA026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058BC17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7348B4E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6727" w14:paraId="175DDCC4" w14:textId="77777777" w:rsidTr="007E1A97">
        <w:trPr>
          <w:trHeight w:val="837"/>
        </w:trPr>
        <w:tc>
          <w:tcPr>
            <w:tcW w:w="1560" w:type="dxa"/>
          </w:tcPr>
          <w:p w14:paraId="127BD0F1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30B61B4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6AFFA0D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8189F63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3A76A90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8AFE8BB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722F352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1C3C603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E900D60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6727" w14:paraId="152B945A" w14:textId="77777777" w:rsidTr="007E1A97">
        <w:trPr>
          <w:trHeight w:val="837"/>
        </w:trPr>
        <w:tc>
          <w:tcPr>
            <w:tcW w:w="1560" w:type="dxa"/>
          </w:tcPr>
          <w:p w14:paraId="06EB0A39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1F3D6F9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28AACA8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D0E643B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27E293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12C0DFA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3DEFF38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724C791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08E44F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6727" w14:paraId="5D838E1C" w14:textId="77777777" w:rsidTr="007E1A97">
        <w:trPr>
          <w:trHeight w:val="837"/>
        </w:trPr>
        <w:tc>
          <w:tcPr>
            <w:tcW w:w="1560" w:type="dxa"/>
          </w:tcPr>
          <w:p w14:paraId="43E6F884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ED8C629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D36BD15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8008C39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8102606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E8F7A50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4C8F68E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18E01BD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FE55F3D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6727" w14:paraId="049C3FE2" w14:textId="77777777" w:rsidTr="007E1A97">
        <w:trPr>
          <w:trHeight w:val="837"/>
        </w:trPr>
        <w:tc>
          <w:tcPr>
            <w:tcW w:w="1560" w:type="dxa"/>
          </w:tcPr>
          <w:p w14:paraId="1AEFC382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B2C04F3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2C6DD5B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226C84D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4DED617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3C7F8F7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2E8CD94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2016EE6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C084719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6727" w14:paraId="0CF4A2CB" w14:textId="77777777" w:rsidTr="007E1A97">
        <w:trPr>
          <w:trHeight w:val="837"/>
        </w:trPr>
        <w:tc>
          <w:tcPr>
            <w:tcW w:w="1560" w:type="dxa"/>
          </w:tcPr>
          <w:p w14:paraId="794B849C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12B47C3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46CDDAE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F812DE1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9CA107E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7E78012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17B60FB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E7E60D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D7141C3" w14:textId="77777777" w:rsidR="00136727" w:rsidRPr="00497883" w:rsidRDefault="00136727" w:rsidP="0097210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CDB36B5" w14:textId="158EB2A5" w:rsidR="00353954" w:rsidRDefault="00353954" w:rsidP="00FE3501">
      <w:pPr>
        <w:tabs>
          <w:tab w:val="left" w:pos="1307"/>
        </w:tabs>
        <w:rPr>
          <w:rFonts w:ascii="Aptos" w:hAnsi="Aptos"/>
          <w:sz w:val="15"/>
        </w:rPr>
      </w:pPr>
    </w:p>
    <w:p w14:paraId="2657AD69" w14:textId="53390DA9" w:rsidR="00353954" w:rsidRDefault="00353954">
      <w:pPr>
        <w:rPr>
          <w:rFonts w:ascii="Publico Bold"/>
          <w:b/>
          <w:sz w:val="14"/>
          <w:szCs w:val="16"/>
        </w:rPr>
      </w:pPr>
      <w:r>
        <w:rPr>
          <w:rFonts w:ascii="Publico Bold"/>
          <w:b/>
          <w:sz w:val="14"/>
        </w:rPr>
        <w:br w:type="page"/>
      </w:r>
    </w:p>
    <w:p w14:paraId="6E050AB6" w14:textId="77777777" w:rsidR="00353954" w:rsidRDefault="00353954" w:rsidP="00353954">
      <w:pPr>
        <w:pStyle w:val="BodyText"/>
        <w:spacing w:before="7"/>
        <w:rPr>
          <w:rFonts w:ascii="Publico Bold"/>
          <w:b/>
          <w:sz w:val="14"/>
        </w:rPr>
      </w:pPr>
    </w:p>
    <w:p w14:paraId="04051D13" w14:textId="77777777" w:rsidR="00353954" w:rsidRDefault="00353954" w:rsidP="00353954">
      <w:pPr>
        <w:pStyle w:val="BodyText"/>
        <w:spacing w:before="7"/>
        <w:rPr>
          <w:rFonts w:ascii="Publico Bold"/>
          <w:b/>
          <w:sz w:val="14"/>
        </w:rPr>
      </w:pPr>
    </w:p>
    <w:tbl>
      <w:tblPr>
        <w:tblW w:w="1530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2410"/>
        <w:gridCol w:w="2551"/>
        <w:gridCol w:w="1418"/>
        <w:gridCol w:w="1134"/>
        <w:gridCol w:w="1417"/>
        <w:gridCol w:w="1701"/>
        <w:gridCol w:w="1701"/>
      </w:tblGrid>
      <w:tr w:rsidR="00972F92" w14:paraId="1CD5CB4C" w14:textId="77777777" w:rsidTr="007E1A97">
        <w:trPr>
          <w:trHeight w:val="540"/>
          <w:tblHeader/>
        </w:trPr>
        <w:tc>
          <w:tcPr>
            <w:tcW w:w="1560" w:type="dxa"/>
            <w:shd w:val="clear" w:color="auto" w:fill="4B4955"/>
            <w:vAlign w:val="center"/>
          </w:tcPr>
          <w:p w14:paraId="4F1E6232" w14:textId="6F3D32F5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Start Date of Treatment</w:t>
            </w:r>
          </w:p>
        </w:tc>
        <w:tc>
          <w:tcPr>
            <w:tcW w:w="1417" w:type="dxa"/>
            <w:shd w:val="clear" w:color="auto" w:fill="4B4955"/>
            <w:vAlign w:val="center"/>
          </w:tcPr>
          <w:p w14:paraId="5BA9F7B2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nd Date of Treatment</w:t>
            </w:r>
          </w:p>
        </w:tc>
        <w:tc>
          <w:tcPr>
            <w:tcW w:w="2410" w:type="dxa"/>
            <w:shd w:val="clear" w:color="auto" w:fill="4B4955"/>
            <w:vAlign w:val="center"/>
          </w:tcPr>
          <w:p w14:paraId="22905835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Name of Animal Medicine</w:t>
            </w:r>
          </w:p>
        </w:tc>
        <w:tc>
          <w:tcPr>
            <w:tcW w:w="2551" w:type="dxa"/>
            <w:shd w:val="clear" w:color="auto" w:fill="4B4955"/>
            <w:vAlign w:val="center"/>
          </w:tcPr>
          <w:p w14:paraId="1694BC5A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Reason for Treatment</w:t>
            </w:r>
          </w:p>
        </w:tc>
        <w:tc>
          <w:tcPr>
            <w:tcW w:w="1418" w:type="dxa"/>
            <w:shd w:val="clear" w:color="auto" w:fill="4B4955"/>
            <w:vAlign w:val="center"/>
          </w:tcPr>
          <w:p w14:paraId="630A8D07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ID of Individual or Group</w:t>
            </w:r>
          </w:p>
        </w:tc>
        <w:tc>
          <w:tcPr>
            <w:tcW w:w="1134" w:type="dxa"/>
            <w:shd w:val="clear" w:color="auto" w:fill="4B4955"/>
            <w:vAlign w:val="center"/>
          </w:tcPr>
          <w:p w14:paraId="26D1388F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Batch Number</w:t>
            </w:r>
          </w:p>
        </w:tc>
        <w:tc>
          <w:tcPr>
            <w:tcW w:w="1417" w:type="dxa"/>
            <w:shd w:val="clear" w:color="auto" w:fill="4B4955"/>
            <w:vAlign w:val="center"/>
          </w:tcPr>
          <w:p w14:paraId="437398D2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nd of Withdrawal Period Date</w:t>
            </w:r>
          </w:p>
        </w:tc>
        <w:tc>
          <w:tcPr>
            <w:tcW w:w="1701" w:type="dxa"/>
            <w:shd w:val="clear" w:color="auto" w:fill="4B4955"/>
            <w:vAlign w:val="center"/>
          </w:tcPr>
          <w:p w14:paraId="44BA8615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Total Quantity of Animal</w:t>
            </w:r>
          </w:p>
          <w:p w14:paraId="42B6ACA5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Medicine Used</w:t>
            </w:r>
          </w:p>
        </w:tc>
        <w:tc>
          <w:tcPr>
            <w:tcW w:w="1701" w:type="dxa"/>
            <w:shd w:val="clear" w:color="auto" w:fill="4B4955"/>
            <w:vAlign w:val="center"/>
          </w:tcPr>
          <w:p w14:paraId="750A07AF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Initials of Person who Administered Treatment</w:t>
            </w:r>
          </w:p>
        </w:tc>
      </w:tr>
      <w:tr w:rsidR="00972F92" w14:paraId="0216355A" w14:textId="77777777" w:rsidTr="007E1A97">
        <w:trPr>
          <w:trHeight w:val="837"/>
        </w:trPr>
        <w:tc>
          <w:tcPr>
            <w:tcW w:w="1560" w:type="dxa"/>
          </w:tcPr>
          <w:p w14:paraId="50E4ECB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959F49B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B09CD2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20F375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CCAE1F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E4BA70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752CF5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EE83D3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E81BC0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1C9D3CB0" w14:textId="77777777" w:rsidTr="007E1A97">
        <w:trPr>
          <w:trHeight w:val="837"/>
        </w:trPr>
        <w:tc>
          <w:tcPr>
            <w:tcW w:w="1560" w:type="dxa"/>
          </w:tcPr>
          <w:p w14:paraId="2909800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C809D0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15E1C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B8351E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7E9F71E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B9F87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A7DBA6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465051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2803C7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409E4317" w14:textId="77777777" w:rsidTr="007E1A97">
        <w:trPr>
          <w:trHeight w:val="837"/>
        </w:trPr>
        <w:tc>
          <w:tcPr>
            <w:tcW w:w="1560" w:type="dxa"/>
          </w:tcPr>
          <w:p w14:paraId="572DE50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6B84D7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813EE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456E7E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50A72E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CE73C1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DFA452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53CE055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B7708EE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5ED1940A" w14:textId="77777777" w:rsidTr="007E1A97">
        <w:trPr>
          <w:trHeight w:val="837"/>
        </w:trPr>
        <w:tc>
          <w:tcPr>
            <w:tcW w:w="1560" w:type="dxa"/>
          </w:tcPr>
          <w:p w14:paraId="12809EC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B57EE7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764319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9CEFF9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53105C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4B656D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22D4F0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F3D240B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79CA0C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7F5EE72A" w14:textId="77777777" w:rsidTr="007E1A97">
        <w:trPr>
          <w:trHeight w:val="837"/>
        </w:trPr>
        <w:tc>
          <w:tcPr>
            <w:tcW w:w="1560" w:type="dxa"/>
          </w:tcPr>
          <w:p w14:paraId="29292CF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BAF81D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715A54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47130E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6F32D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5FF33A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A6D990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994C26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F335A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73B5940A" w14:textId="77777777" w:rsidTr="007E1A97">
        <w:trPr>
          <w:trHeight w:val="837"/>
        </w:trPr>
        <w:tc>
          <w:tcPr>
            <w:tcW w:w="1560" w:type="dxa"/>
          </w:tcPr>
          <w:p w14:paraId="76D734B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90F018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FB9EA1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A57271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C844F7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AE8559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E28CD95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E63C8D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51C8F6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15D602EB" w14:textId="77777777" w:rsidTr="007E1A97">
        <w:trPr>
          <w:trHeight w:val="837"/>
        </w:trPr>
        <w:tc>
          <w:tcPr>
            <w:tcW w:w="1560" w:type="dxa"/>
          </w:tcPr>
          <w:p w14:paraId="17FD43F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A25FA3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DFD818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15FC91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2B1C95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986474E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F6A4B5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BD9E1F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0BE768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B1868D6" w14:textId="77777777" w:rsidR="00353954" w:rsidRDefault="00353954" w:rsidP="00353954">
      <w:pPr>
        <w:rPr>
          <w:rFonts w:ascii="Aptos" w:hAnsi="Aptos"/>
          <w:sz w:val="15"/>
        </w:rPr>
      </w:pPr>
    </w:p>
    <w:p w14:paraId="4C79584C" w14:textId="24BDD238" w:rsidR="00353954" w:rsidRDefault="00353954">
      <w:pPr>
        <w:rPr>
          <w:rFonts w:ascii="Publico Bold"/>
          <w:b/>
          <w:sz w:val="14"/>
          <w:szCs w:val="16"/>
        </w:rPr>
      </w:pPr>
      <w:r>
        <w:rPr>
          <w:rFonts w:ascii="Publico Bold"/>
          <w:b/>
          <w:sz w:val="14"/>
        </w:rPr>
        <w:br w:type="page"/>
      </w:r>
    </w:p>
    <w:p w14:paraId="4BF4F07F" w14:textId="77777777" w:rsidR="00353954" w:rsidRDefault="00353954" w:rsidP="00353954">
      <w:pPr>
        <w:pStyle w:val="BodyText"/>
        <w:spacing w:before="7"/>
        <w:rPr>
          <w:rFonts w:ascii="Publico Bold"/>
          <w:b/>
          <w:sz w:val="14"/>
        </w:rPr>
      </w:pPr>
    </w:p>
    <w:p w14:paraId="3C22F92C" w14:textId="77777777" w:rsidR="00353954" w:rsidRDefault="00353954" w:rsidP="00353954">
      <w:pPr>
        <w:pStyle w:val="BodyText"/>
        <w:spacing w:before="7"/>
        <w:rPr>
          <w:rFonts w:ascii="Publico Bold"/>
          <w:b/>
          <w:sz w:val="14"/>
        </w:rPr>
      </w:pPr>
    </w:p>
    <w:tbl>
      <w:tblPr>
        <w:tblW w:w="1530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2410"/>
        <w:gridCol w:w="2551"/>
        <w:gridCol w:w="1418"/>
        <w:gridCol w:w="1134"/>
        <w:gridCol w:w="1417"/>
        <w:gridCol w:w="1701"/>
        <w:gridCol w:w="1701"/>
      </w:tblGrid>
      <w:tr w:rsidR="00972F92" w14:paraId="7BCAF2A6" w14:textId="77777777" w:rsidTr="007E1A97">
        <w:trPr>
          <w:trHeight w:val="540"/>
          <w:tblHeader/>
        </w:trPr>
        <w:tc>
          <w:tcPr>
            <w:tcW w:w="1560" w:type="dxa"/>
            <w:shd w:val="clear" w:color="auto" w:fill="4B4955"/>
            <w:vAlign w:val="center"/>
          </w:tcPr>
          <w:p w14:paraId="4B5FE222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Start Date of Treatment</w:t>
            </w:r>
          </w:p>
        </w:tc>
        <w:tc>
          <w:tcPr>
            <w:tcW w:w="1417" w:type="dxa"/>
            <w:shd w:val="clear" w:color="auto" w:fill="4B4955"/>
            <w:vAlign w:val="center"/>
          </w:tcPr>
          <w:p w14:paraId="387319C1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nd Date of Treatment</w:t>
            </w:r>
          </w:p>
        </w:tc>
        <w:tc>
          <w:tcPr>
            <w:tcW w:w="2410" w:type="dxa"/>
            <w:shd w:val="clear" w:color="auto" w:fill="4B4955"/>
            <w:vAlign w:val="center"/>
          </w:tcPr>
          <w:p w14:paraId="32AFCE11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Name of Animal Medicine</w:t>
            </w:r>
          </w:p>
        </w:tc>
        <w:tc>
          <w:tcPr>
            <w:tcW w:w="2551" w:type="dxa"/>
            <w:shd w:val="clear" w:color="auto" w:fill="4B4955"/>
            <w:vAlign w:val="center"/>
          </w:tcPr>
          <w:p w14:paraId="1D812A8F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Reason for Treatment</w:t>
            </w:r>
          </w:p>
        </w:tc>
        <w:tc>
          <w:tcPr>
            <w:tcW w:w="1418" w:type="dxa"/>
            <w:shd w:val="clear" w:color="auto" w:fill="4B4955"/>
            <w:vAlign w:val="center"/>
          </w:tcPr>
          <w:p w14:paraId="7F4A7541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ID of Individual or Group</w:t>
            </w:r>
          </w:p>
        </w:tc>
        <w:tc>
          <w:tcPr>
            <w:tcW w:w="1134" w:type="dxa"/>
            <w:shd w:val="clear" w:color="auto" w:fill="4B4955"/>
            <w:vAlign w:val="center"/>
          </w:tcPr>
          <w:p w14:paraId="66813F7D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Batch Number</w:t>
            </w:r>
          </w:p>
        </w:tc>
        <w:tc>
          <w:tcPr>
            <w:tcW w:w="1417" w:type="dxa"/>
            <w:shd w:val="clear" w:color="auto" w:fill="4B4955"/>
            <w:vAlign w:val="center"/>
          </w:tcPr>
          <w:p w14:paraId="076D8870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nd of Withdrawal Period Date</w:t>
            </w:r>
          </w:p>
        </w:tc>
        <w:tc>
          <w:tcPr>
            <w:tcW w:w="1701" w:type="dxa"/>
            <w:shd w:val="clear" w:color="auto" w:fill="4B4955"/>
            <w:vAlign w:val="center"/>
          </w:tcPr>
          <w:p w14:paraId="1017E4FE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Total Quantity of Animal</w:t>
            </w:r>
          </w:p>
          <w:p w14:paraId="7FB88F81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Medicine Used</w:t>
            </w:r>
          </w:p>
        </w:tc>
        <w:tc>
          <w:tcPr>
            <w:tcW w:w="1701" w:type="dxa"/>
            <w:shd w:val="clear" w:color="auto" w:fill="4B4955"/>
            <w:vAlign w:val="center"/>
          </w:tcPr>
          <w:p w14:paraId="666640A5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Initials of Person who Administered Treatment</w:t>
            </w:r>
          </w:p>
        </w:tc>
      </w:tr>
      <w:tr w:rsidR="00972F92" w14:paraId="3FA48161" w14:textId="77777777" w:rsidTr="007E1A97">
        <w:trPr>
          <w:trHeight w:val="837"/>
        </w:trPr>
        <w:tc>
          <w:tcPr>
            <w:tcW w:w="1560" w:type="dxa"/>
          </w:tcPr>
          <w:p w14:paraId="33CBBC0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9F9E7D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340B20B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3FB490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A2C92B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B04564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06EFB0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CA0DA1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1DC689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1BF077DF" w14:textId="77777777" w:rsidTr="007E1A97">
        <w:trPr>
          <w:trHeight w:val="837"/>
        </w:trPr>
        <w:tc>
          <w:tcPr>
            <w:tcW w:w="1560" w:type="dxa"/>
          </w:tcPr>
          <w:p w14:paraId="2504460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FFE26B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4204DF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65ADC0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6B7212E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809D2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318D66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E5F7F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366DB1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132CA831" w14:textId="77777777" w:rsidTr="007E1A97">
        <w:trPr>
          <w:trHeight w:val="837"/>
        </w:trPr>
        <w:tc>
          <w:tcPr>
            <w:tcW w:w="1560" w:type="dxa"/>
          </w:tcPr>
          <w:p w14:paraId="7333706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76C7A8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A4AB9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356811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8A317A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3CF931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D4B04B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200CA2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357322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231B21AD" w14:textId="77777777" w:rsidTr="007E1A97">
        <w:trPr>
          <w:trHeight w:val="837"/>
        </w:trPr>
        <w:tc>
          <w:tcPr>
            <w:tcW w:w="1560" w:type="dxa"/>
          </w:tcPr>
          <w:p w14:paraId="333D09F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7B4EC8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2E1D02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BFC3AD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66A4AE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C8A05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9BBFF5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3EE53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3EBAB6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1D163020" w14:textId="77777777" w:rsidTr="007E1A97">
        <w:trPr>
          <w:trHeight w:val="837"/>
        </w:trPr>
        <w:tc>
          <w:tcPr>
            <w:tcW w:w="1560" w:type="dxa"/>
          </w:tcPr>
          <w:p w14:paraId="62E7B77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E767DB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2C0B5E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60E7CF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4DDC03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24C53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FADCB4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95B706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3F3051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1BF457D6" w14:textId="77777777" w:rsidTr="007E1A97">
        <w:trPr>
          <w:trHeight w:val="837"/>
        </w:trPr>
        <w:tc>
          <w:tcPr>
            <w:tcW w:w="1560" w:type="dxa"/>
          </w:tcPr>
          <w:p w14:paraId="7740F205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91A51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769C1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04F4EE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D92323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C9CE9A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ABB9F2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D66B7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EE4D60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7E2C6EBD" w14:textId="77777777" w:rsidTr="007E1A97">
        <w:trPr>
          <w:trHeight w:val="837"/>
        </w:trPr>
        <w:tc>
          <w:tcPr>
            <w:tcW w:w="1560" w:type="dxa"/>
          </w:tcPr>
          <w:p w14:paraId="07DA7F8B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45B9FF5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14572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95FD17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BF30CA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63967B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34DAE4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23B3D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2B7BF2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BC54E4" w14:textId="77777777" w:rsidR="00353954" w:rsidRDefault="00353954" w:rsidP="00353954">
      <w:pPr>
        <w:rPr>
          <w:rFonts w:ascii="Aptos" w:hAnsi="Aptos"/>
          <w:sz w:val="15"/>
        </w:rPr>
      </w:pPr>
    </w:p>
    <w:p w14:paraId="4321CF9C" w14:textId="77777777" w:rsidR="00353954" w:rsidRDefault="00353954" w:rsidP="00353954">
      <w:pPr>
        <w:pStyle w:val="BodyText"/>
        <w:spacing w:before="7"/>
        <w:rPr>
          <w:rFonts w:ascii="Publico Bold"/>
          <w:b/>
          <w:sz w:val="14"/>
        </w:rPr>
      </w:pPr>
    </w:p>
    <w:p w14:paraId="6EAB3F6E" w14:textId="77777777" w:rsidR="00353954" w:rsidRDefault="00353954" w:rsidP="00353954">
      <w:pPr>
        <w:pStyle w:val="BodyText"/>
        <w:spacing w:before="7"/>
        <w:rPr>
          <w:rFonts w:ascii="Publico Bold"/>
          <w:b/>
          <w:sz w:val="14"/>
        </w:rPr>
      </w:pPr>
    </w:p>
    <w:p w14:paraId="336B703D" w14:textId="77777777" w:rsidR="000B54F2" w:rsidRDefault="000B54F2" w:rsidP="00353954">
      <w:pPr>
        <w:pStyle w:val="BodyText"/>
        <w:spacing w:before="7"/>
        <w:rPr>
          <w:rFonts w:ascii="Publico Bold"/>
          <w:b/>
          <w:sz w:val="14"/>
        </w:rPr>
      </w:pPr>
    </w:p>
    <w:tbl>
      <w:tblPr>
        <w:tblW w:w="1530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2410"/>
        <w:gridCol w:w="2551"/>
        <w:gridCol w:w="1418"/>
        <w:gridCol w:w="1134"/>
        <w:gridCol w:w="1417"/>
        <w:gridCol w:w="1701"/>
        <w:gridCol w:w="1701"/>
      </w:tblGrid>
      <w:tr w:rsidR="00972F92" w14:paraId="364F1DF7" w14:textId="77777777" w:rsidTr="007E1A97">
        <w:trPr>
          <w:trHeight w:val="540"/>
          <w:tblHeader/>
        </w:trPr>
        <w:tc>
          <w:tcPr>
            <w:tcW w:w="1560" w:type="dxa"/>
            <w:shd w:val="clear" w:color="auto" w:fill="4B4955"/>
            <w:vAlign w:val="center"/>
          </w:tcPr>
          <w:p w14:paraId="220B10A4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Start Date of Treatment</w:t>
            </w:r>
          </w:p>
        </w:tc>
        <w:tc>
          <w:tcPr>
            <w:tcW w:w="1417" w:type="dxa"/>
            <w:shd w:val="clear" w:color="auto" w:fill="4B4955"/>
            <w:vAlign w:val="center"/>
          </w:tcPr>
          <w:p w14:paraId="1D8A33D4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nd Date of Treatment</w:t>
            </w:r>
          </w:p>
        </w:tc>
        <w:tc>
          <w:tcPr>
            <w:tcW w:w="2410" w:type="dxa"/>
            <w:shd w:val="clear" w:color="auto" w:fill="4B4955"/>
            <w:vAlign w:val="center"/>
          </w:tcPr>
          <w:p w14:paraId="59F31418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Name of Animal Medicine</w:t>
            </w:r>
          </w:p>
        </w:tc>
        <w:tc>
          <w:tcPr>
            <w:tcW w:w="2551" w:type="dxa"/>
            <w:shd w:val="clear" w:color="auto" w:fill="4B4955"/>
            <w:vAlign w:val="center"/>
          </w:tcPr>
          <w:p w14:paraId="5D56D2E1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Reason for Treatment</w:t>
            </w:r>
          </w:p>
        </w:tc>
        <w:tc>
          <w:tcPr>
            <w:tcW w:w="1418" w:type="dxa"/>
            <w:shd w:val="clear" w:color="auto" w:fill="4B4955"/>
            <w:vAlign w:val="center"/>
          </w:tcPr>
          <w:p w14:paraId="66E4ECBC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ID of Individual or Group</w:t>
            </w:r>
          </w:p>
        </w:tc>
        <w:tc>
          <w:tcPr>
            <w:tcW w:w="1134" w:type="dxa"/>
            <w:shd w:val="clear" w:color="auto" w:fill="4B4955"/>
            <w:vAlign w:val="center"/>
          </w:tcPr>
          <w:p w14:paraId="775AD0D2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Batch Number</w:t>
            </w:r>
          </w:p>
        </w:tc>
        <w:tc>
          <w:tcPr>
            <w:tcW w:w="1417" w:type="dxa"/>
            <w:shd w:val="clear" w:color="auto" w:fill="4B4955"/>
            <w:vAlign w:val="center"/>
          </w:tcPr>
          <w:p w14:paraId="7209F109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End of Withdrawal Period Date</w:t>
            </w:r>
          </w:p>
        </w:tc>
        <w:tc>
          <w:tcPr>
            <w:tcW w:w="1701" w:type="dxa"/>
            <w:shd w:val="clear" w:color="auto" w:fill="4B4955"/>
            <w:vAlign w:val="center"/>
          </w:tcPr>
          <w:p w14:paraId="0270E3EE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Total Quantity of Animal</w:t>
            </w:r>
          </w:p>
          <w:p w14:paraId="3FE4C61A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Medicine Used</w:t>
            </w:r>
          </w:p>
        </w:tc>
        <w:tc>
          <w:tcPr>
            <w:tcW w:w="1701" w:type="dxa"/>
            <w:shd w:val="clear" w:color="auto" w:fill="4B4955"/>
            <w:vAlign w:val="center"/>
          </w:tcPr>
          <w:p w14:paraId="4690A678" w14:textId="77777777" w:rsidR="00972F92" w:rsidRPr="00FE3501" w:rsidRDefault="00972F92" w:rsidP="00A63775">
            <w:pPr>
              <w:pStyle w:val="Tableheader"/>
              <w:ind w:left="0" w:right="89"/>
              <w:jc w:val="center"/>
              <w:rPr>
                <w:sz w:val="22"/>
                <w:szCs w:val="22"/>
              </w:rPr>
            </w:pPr>
            <w:r w:rsidRPr="00FE3501">
              <w:rPr>
                <w:sz w:val="22"/>
                <w:szCs w:val="22"/>
              </w:rPr>
              <w:t>Initials of Person who Administered Treatment</w:t>
            </w:r>
          </w:p>
        </w:tc>
      </w:tr>
      <w:tr w:rsidR="00972F92" w14:paraId="7D9FA648" w14:textId="77777777" w:rsidTr="007E1A97">
        <w:trPr>
          <w:trHeight w:val="837"/>
        </w:trPr>
        <w:tc>
          <w:tcPr>
            <w:tcW w:w="1560" w:type="dxa"/>
          </w:tcPr>
          <w:p w14:paraId="143D547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FDD200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121C5F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B47B6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1EE329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A17E2E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167E6F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1597E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9708B5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47B03B10" w14:textId="77777777" w:rsidTr="007E1A97">
        <w:trPr>
          <w:trHeight w:val="837"/>
        </w:trPr>
        <w:tc>
          <w:tcPr>
            <w:tcW w:w="1560" w:type="dxa"/>
          </w:tcPr>
          <w:p w14:paraId="70BB122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3B3BDD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186444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6F5747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180CC13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21B12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895B3C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21EC33E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134F53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675780A0" w14:textId="77777777" w:rsidTr="007E1A97">
        <w:trPr>
          <w:trHeight w:val="837"/>
        </w:trPr>
        <w:tc>
          <w:tcPr>
            <w:tcW w:w="1560" w:type="dxa"/>
          </w:tcPr>
          <w:p w14:paraId="4ED6A6D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BCC1BCB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52F45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97587C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CE697A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55529B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F2E41A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9953E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1355DAD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362067DE" w14:textId="77777777" w:rsidTr="007E1A97">
        <w:trPr>
          <w:trHeight w:val="837"/>
        </w:trPr>
        <w:tc>
          <w:tcPr>
            <w:tcW w:w="1560" w:type="dxa"/>
          </w:tcPr>
          <w:p w14:paraId="22EE5E9B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DB02A0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A49914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357543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846B2B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B44316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227814C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09834B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2C720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3B1F38F2" w14:textId="77777777" w:rsidTr="007E1A97">
        <w:trPr>
          <w:trHeight w:val="837"/>
        </w:trPr>
        <w:tc>
          <w:tcPr>
            <w:tcW w:w="1560" w:type="dxa"/>
          </w:tcPr>
          <w:p w14:paraId="143D6EE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3D3DFF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244F1D5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9FE5B0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DF830C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7341F2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1B58EA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D2D3BF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B6209D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4329ADCD" w14:textId="77777777" w:rsidTr="007E1A97">
        <w:trPr>
          <w:trHeight w:val="837"/>
        </w:trPr>
        <w:tc>
          <w:tcPr>
            <w:tcW w:w="1560" w:type="dxa"/>
          </w:tcPr>
          <w:p w14:paraId="37D8613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316A23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65A285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BCB78D1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7E6AC29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767909E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B23AA3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2457E8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F14FC8E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2F92" w14:paraId="72B4DCD9" w14:textId="77777777" w:rsidTr="007E1A97">
        <w:trPr>
          <w:trHeight w:val="837"/>
        </w:trPr>
        <w:tc>
          <w:tcPr>
            <w:tcW w:w="1560" w:type="dxa"/>
          </w:tcPr>
          <w:p w14:paraId="30FD5FA0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34A41EA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2CF57BE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65F488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D62F474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848C0F5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A1F6766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1CE7937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90CFF8F" w14:textId="77777777" w:rsidR="00972F92" w:rsidRPr="00497883" w:rsidRDefault="00972F92" w:rsidP="00A63775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40C8F57" w14:textId="77777777" w:rsidR="00353954" w:rsidRDefault="00353954" w:rsidP="00353954">
      <w:pPr>
        <w:pStyle w:val="BodyText"/>
        <w:spacing w:before="7"/>
        <w:rPr>
          <w:rFonts w:ascii="Publico Bold"/>
          <w:b/>
          <w:sz w:val="14"/>
        </w:rPr>
      </w:pPr>
    </w:p>
    <w:p w14:paraId="175A976F" w14:textId="77777777" w:rsidR="00353954" w:rsidRDefault="00353954">
      <w:pPr>
        <w:rPr>
          <w:rFonts w:ascii="Aptos" w:hAnsi="Aptos"/>
          <w:b/>
          <w:sz w:val="18"/>
        </w:rPr>
      </w:pPr>
      <w:r>
        <w:rPr>
          <w:rFonts w:ascii="Aptos" w:hAnsi="Aptos"/>
          <w:b/>
          <w:sz w:val="18"/>
        </w:rPr>
        <w:br w:type="page"/>
      </w:r>
    </w:p>
    <w:p w14:paraId="26D5D20A" w14:textId="77777777" w:rsidR="00353954" w:rsidRDefault="00353954">
      <w:pPr>
        <w:rPr>
          <w:rFonts w:ascii="Aptos" w:hAnsi="Aptos"/>
          <w:b/>
          <w:sz w:val="18"/>
        </w:rPr>
        <w:sectPr w:rsidR="00353954" w:rsidSect="0073474B">
          <w:headerReference w:type="default" r:id="rId32"/>
          <w:pgSz w:w="16840" w:h="11910" w:orient="landscape"/>
          <w:pgMar w:top="720" w:right="740" w:bottom="540" w:left="740" w:header="720" w:footer="720" w:gutter="0"/>
          <w:cols w:space="720"/>
          <w:docGrid w:linePitch="299"/>
        </w:sectPr>
      </w:pPr>
    </w:p>
    <w:p w14:paraId="1D9EAF1F" w14:textId="7E5B6473" w:rsidR="00687667" w:rsidRPr="00D94F7E" w:rsidRDefault="00687667" w:rsidP="008C2AD3">
      <w:pPr>
        <w:pStyle w:val="Header"/>
        <w:rPr>
          <w:rFonts w:ascii="Aptos" w:eastAsia="Calibri" w:hAnsi="Aptos" w:cs="Arial"/>
        </w:rPr>
      </w:pPr>
    </w:p>
    <w:tbl>
      <w:tblPr>
        <w:tblW w:w="15400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0"/>
        <w:gridCol w:w="3080"/>
        <w:gridCol w:w="3080"/>
        <w:gridCol w:w="3080"/>
        <w:gridCol w:w="3080"/>
      </w:tblGrid>
      <w:tr w:rsidR="00244ED3" w:rsidRPr="00422B4E" w14:paraId="623A2236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B4955"/>
            <w:hideMark/>
          </w:tcPr>
          <w:p w14:paraId="1A3D4D0E" w14:textId="62921D88" w:rsidR="00244ED3" w:rsidRPr="009E28A0" w:rsidRDefault="00244ED3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</w:rPr>
              <w:t>Stock Type</w:t>
            </w:r>
          </w:p>
          <w:p w14:paraId="3CC1E03D" w14:textId="77777777" w:rsidR="00244ED3" w:rsidRPr="009E28A0" w:rsidRDefault="00244ED3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(Class, batch, group, shed, pen etc)</w:t>
            </w: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B4955"/>
            <w:hideMark/>
          </w:tcPr>
          <w:p w14:paraId="74C448F1" w14:textId="2263B834" w:rsidR="00244ED3" w:rsidRPr="009E28A0" w:rsidRDefault="00244ED3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</w:rPr>
              <w:t xml:space="preserve">Ration Ingredients List </w:t>
            </w:r>
            <w:r w:rsidRPr="009E28A0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 xml:space="preserve">(Forage, straights, blends, </w:t>
            </w:r>
            <w:r w:rsidR="00044289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minerals, additives, blocks)</w:t>
            </w: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B4955"/>
            <w:hideMark/>
          </w:tcPr>
          <w:p w14:paraId="292F3C04" w14:textId="1A83C4FF" w:rsidR="00244ED3" w:rsidRPr="009E28A0" w:rsidRDefault="00244ED3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</w:rPr>
              <w:t>Quantity/Amount Fed</w:t>
            </w:r>
          </w:p>
          <w:p w14:paraId="141E1FAD" w14:textId="77777777" w:rsidR="00244ED3" w:rsidRPr="009E28A0" w:rsidRDefault="00244ED3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(per head or per group)</w:t>
            </w: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B4955"/>
            <w:hideMark/>
          </w:tcPr>
          <w:p w14:paraId="62B1E87E" w14:textId="4C293544" w:rsidR="00244ED3" w:rsidRPr="009E28A0" w:rsidRDefault="00244ED3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</w:rPr>
              <w:t>Feeding Frequency</w:t>
            </w:r>
          </w:p>
          <w:p w14:paraId="5E310FE6" w14:textId="77777777" w:rsidR="00244ED3" w:rsidRPr="009E28A0" w:rsidRDefault="00244ED3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(Daily, twice daily, Ad-lib)</w:t>
            </w: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B4955"/>
            <w:hideMark/>
          </w:tcPr>
          <w:p w14:paraId="1B3BDA80" w14:textId="77777777" w:rsidR="00244ED3" w:rsidRPr="009E28A0" w:rsidRDefault="00244ED3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</w:rPr>
              <w:t>Notes</w:t>
            </w:r>
          </w:p>
        </w:tc>
      </w:tr>
      <w:tr w:rsidR="00244ED3" w:rsidRPr="00422B4E" w14:paraId="57957319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3F56EB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F66563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9C7615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6AEBDC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E6FD70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0F81BD15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6D75E1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4FEC83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314B24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1C469F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CE117D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5BFB35D6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3F8BD7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E4C6AB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A668DC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11987D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13C1B6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0378BD80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4D40F6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C1FE9F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52111F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67B9A9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4A7BB5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662C6A2E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0A9CCF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2E8BB7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B2AF24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F5D2BD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2949F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54B95AE2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F25F6B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437D9C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36BF89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5EB9F8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1138B5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263C933E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E075DA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161FA8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C96CB6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5C658C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B08720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3AA94793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E98956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46A3F3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0C76EB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3B06D1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8133B4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2D24E18D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2B9B50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F1F56D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11444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533AFD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0ABDEB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21E9C904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ED9764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D5C7E0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618942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DB7B3F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140AA9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067AB84A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D16D34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573A10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5B26F1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F1CF0E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A12E52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767E7E46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FCA0B6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AE37F0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A4D984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396302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83D90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  <w:tr w:rsidR="00244ED3" w:rsidRPr="00422B4E" w14:paraId="25E746B8" w14:textId="77777777" w:rsidTr="00987D79">
        <w:trPr>
          <w:trHeight w:val="453"/>
        </w:trPr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BF2FC6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98B1F1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EF63DC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D6CBAF" w14:textId="77777777" w:rsidR="00244ED3" w:rsidRPr="009E28A0" w:rsidRDefault="00244ED3">
            <w:pPr>
              <w:rPr>
                <w:rFonts w:ascii="Aptos" w:hAnsi="Aptos"/>
              </w:rPr>
            </w:pPr>
          </w:p>
        </w:tc>
        <w:tc>
          <w:tcPr>
            <w:tcW w:w="3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50CD78" w14:textId="77777777" w:rsidR="00244ED3" w:rsidRPr="009E28A0" w:rsidRDefault="00244ED3">
            <w:pPr>
              <w:rPr>
                <w:rFonts w:ascii="Aptos" w:hAnsi="Aptos"/>
              </w:rPr>
            </w:pPr>
          </w:p>
        </w:tc>
      </w:tr>
    </w:tbl>
    <w:p w14:paraId="54D9F693" w14:textId="77777777" w:rsidR="00684C33" w:rsidRPr="00D94F7E" w:rsidRDefault="00684C33">
      <w:pPr>
        <w:rPr>
          <w:rFonts w:ascii="Aptos" w:hAnsi="Aptos"/>
          <w:sz w:val="16"/>
        </w:rPr>
        <w:sectPr w:rsidR="00684C33" w:rsidRPr="00D94F7E" w:rsidSect="008C2AD3">
          <w:headerReference w:type="default" r:id="rId33"/>
          <w:pgSz w:w="16840" w:h="11910" w:orient="landscape"/>
          <w:pgMar w:top="720" w:right="740" w:bottom="540" w:left="74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Y="402"/>
        <w:tblW w:w="153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5"/>
        <w:gridCol w:w="1932"/>
        <w:gridCol w:w="10347"/>
      </w:tblGrid>
      <w:tr w:rsidR="000C5A6C" w:rsidRPr="002B5273" w14:paraId="3F22D53A" w14:textId="77777777" w:rsidTr="000C5A6C">
        <w:trPr>
          <w:trHeight w:val="449"/>
        </w:trPr>
        <w:tc>
          <w:tcPr>
            <w:tcW w:w="3025" w:type="dxa"/>
            <w:shd w:val="clear" w:color="auto" w:fill="4B4955"/>
          </w:tcPr>
          <w:p w14:paraId="07078309" w14:textId="77777777" w:rsidR="000C5A6C" w:rsidRPr="001A2A67" w:rsidRDefault="000C5A6C" w:rsidP="000C5A6C">
            <w:pPr>
              <w:spacing w:before="111"/>
              <w:ind w:left="899"/>
              <w:rPr>
                <w:rFonts w:ascii="Aptos" w:hAnsi="Aptos"/>
                <w:b/>
                <w:color w:val="FFFFFF"/>
                <w:spacing w:val="-2"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lastRenderedPageBreak/>
              <w:t>Date Produced</w:t>
            </w:r>
          </w:p>
        </w:tc>
        <w:tc>
          <w:tcPr>
            <w:tcW w:w="1932" w:type="dxa"/>
            <w:shd w:val="clear" w:color="auto" w:fill="4B4955"/>
          </w:tcPr>
          <w:p w14:paraId="463A9CA1" w14:textId="77777777" w:rsidR="000C5A6C" w:rsidRPr="001A2A67" w:rsidRDefault="000C5A6C" w:rsidP="000C5A6C">
            <w:pPr>
              <w:spacing w:before="111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t>Quantity</w:t>
            </w:r>
          </w:p>
        </w:tc>
        <w:tc>
          <w:tcPr>
            <w:tcW w:w="10347" w:type="dxa"/>
            <w:shd w:val="clear" w:color="auto" w:fill="4B4955"/>
          </w:tcPr>
          <w:p w14:paraId="51979458" w14:textId="77777777" w:rsidR="000C5A6C" w:rsidRPr="001A2A67" w:rsidRDefault="000C5A6C" w:rsidP="000C5A6C">
            <w:pPr>
              <w:spacing w:before="111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t>Raw Materials</w:t>
            </w:r>
          </w:p>
        </w:tc>
      </w:tr>
      <w:tr w:rsidR="000C5A6C" w:rsidRPr="002B5273" w14:paraId="461FE739" w14:textId="77777777" w:rsidTr="000C5A6C">
        <w:trPr>
          <w:trHeight w:val="449"/>
        </w:trPr>
        <w:tc>
          <w:tcPr>
            <w:tcW w:w="3025" w:type="dxa"/>
          </w:tcPr>
          <w:p w14:paraId="365AE312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57C5EA93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0347" w:type="dxa"/>
          </w:tcPr>
          <w:p w14:paraId="5EC4FCB7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</w:tr>
      <w:tr w:rsidR="000C5A6C" w:rsidRPr="002B5273" w14:paraId="0A78B999" w14:textId="77777777" w:rsidTr="000C5A6C">
        <w:trPr>
          <w:trHeight w:val="449"/>
        </w:trPr>
        <w:tc>
          <w:tcPr>
            <w:tcW w:w="3025" w:type="dxa"/>
          </w:tcPr>
          <w:p w14:paraId="50F66161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1702A0C1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0347" w:type="dxa"/>
          </w:tcPr>
          <w:p w14:paraId="5ADDCFC6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</w:tr>
      <w:tr w:rsidR="000C5A6C" w:rsidRPr="002B5273" w14:paraId="7B43AB96" w14:textId="77777777" w:rsidTr="000C5A6C">
        <w:trPr>
          <w:trHeight w:val="449"/>
        </w:trPr>
        <w:tc>
          <w:tcPr>
            <w:tcW w:w="3025" w:type="dxa"/>
          </w:tcPr>
          <w:p w14:paraId="5474CDD1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20089D59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0347" w:type="dxa"/>
          </w:tcPr>
          <w:p w14:paraId="058931AF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</w:tr>
      <w:tr w:rsidR="000C5A6C" w:rsidRPr="002B5273" w14:paraId="71A159DB" w14:textId="77777777" w:rsidTr="000C5A6C">
        <w:trPr>
          <w:trHeight w:val="449"/>
        </w:trPr>
        <w:tc>
          <w:tcPr>
            <w:tcW w:w="3025" w:type="dxa"/>
          </w:tcPr>
          <w:p w14:paraId="6E1A8F5A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0BFA6543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0347" w:type="dxa"/>
          </w:tcPr>
          <w:p w14:paraId="200B6EAB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</w:tr>
      <w:tr w:rsidR="000C5A6C" w:rsidRPr="002B5273" w14:paraId="2DDAEC93" w14:textId="77777777" w:rsidTr="000C5A6C">
        <w:trPr>
          <w:trHeight w:val="449"/>
        </w:trPr>
        <w:tc>
          <w:tcPr>
            <w:tcW w:w="3025" w:type="dxa"/>
          </w:tcPr>
          <w:p w14:paraId="56010830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00A40D5B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0347" w:type="dxa"/>
          </w:tcPr>
          <w:p w14:paraId="30A10F76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</w:tr>
      <w:tr w:rsidR="000C5A6C" w:rsidRPr="002B5273" w14:paraId="73DB36FD" w14:textId="77777777" w:rsidTr="000C5A6C">
        <w:trPr>
          <w:trHeight w:val="449"/>
        </w:trPr>
        <w:tc>
          <w:tcPr>
            <w:tcW w:w="3025" w:type="dxa"/>
          </w:tcPr>
          <w:p w14:paraId="42B2860D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55CD7D38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0347" w:type="dxa"/>
          </w:tcPr>
          <w:p w14:paraId="4749C36E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</w:tr>
      <w:tr w:rsidR="000C5A6C" w:rsidRPr="002B5273" w14:paraId="22DCC73F" w14:textId="77777777" w:rsidTr="000C5A6C">
        <w:trPr>
          <w:trHeight w:val="449"/>
        </w:trPr>
        <w:tc>
          <w:tcPr>
            <w:tcW w:w="3025" w:type="dxa"/>
          </w:tcPr>
          <w:p w14:paraId="3BD9748F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205953F7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0347" w:type="dxa"/>
          </w:tcPr>
          <w:p w14:paraId="1DF6DF2F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</w:tr>
      <w:tr w:rsidR="000C5A6C" w:rsidRPr="002B5273" w14:paraId="104DFDDC" w14:textId="77777777" w:rsidTr="000C5A6C">
        <w:trPr>
          <w:trHeight w:val="449"/>
        </w:trPr>
        <w:tc>
          <w:tcPr>
            <w:tcW w:w="3025" w:type="dxa"/>
          </w:tcPr>
          <w:p w14:paraId="0AD48612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932" w:type="dxa"/>
          </w:tcPr>
          <w:p w14:paraId="16280D46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  <w:tc>
          <w:tcPr>
            <w:tcW w:w="10347" w:type="dxa"/>
          </w:tcPr>
          <w:p w14:paraId="1991FAC4" w14:textId="77777777" w:rsidR="000C5A6C" w:rsidRPr="002B5273" w:rsidRDefault="000C5A6C" w:rsidP="000C5A6C">
            <w:pPr>
              <w:rPr>
                <w:rFonts w:ascii="Times New Roman"/>
              </w:rPr>
            </w:pPr>
          </w:p>
        </w:tc>
      </w:tr>
    </w:tbl>
    <w:p w14:paraId="669421AC" w14:textId="6CE50992" w:rsidR="000813D4" w:rsidRDefault="000813D4" w:rsidP="000C5A6C">
      <w:pPr>
        <w:pStyle w:val="BodyText"/>
        <w:tabs>
          <w:tab w:val="left" w:pos="972"/>
        </w:tabs>
        <w:rPr>
          <w:rFonts w:ascii="Aptos" w:hAnsi="Aptos"/>
          <w:b/>
          <w:sz w:val="20"/>
        </w:rPr>
      </w:pPr>
    </w:p>
    <w:p w14:paraId="1624FDB2" w14:textId="1438539C" w:rsidR="001D03EB" w:rsidRPr="000B3C09" w:rsidRDefault="0053423B" w:rsidP="004B4763">
      <w:pPr>
        <w:spacing w:before="149"/>
        <w:ind w:left="553" w:right="553"/>
        <w:jc w:val="center"/>
        <w:rPr>
          <w:rFonts w:ascii="Aptos" w:eastAsia="Aptos" w:hAnsi="Aptos" w:cs="Times New Roman"/>
          <w:b/>
          <w:color w:val="A6A5AB"/>
          <w:kern w:val="2"/>
          <w:sz w:val="60"/>
          <w:szCs w:val="60"/>
          <w14:ligatures w14:val="standardContextual"/>
        </w:rPr>
      </w:pPr>
      <w:r w:rsidRPr="000B3C09">
        <w:rPr>
          <w:rFonts w:ascii="Aptos" w:eastAsia="Aptos" w:hAnsi="Aptos" w:cs="Times New Roman"/>
          <w:b/>
          <w:color w:val="A6A5AB"/>
          <w:kern w:val="2"/>
          <w:sz w:val="60"/>
          <w:szCs w:val="60"/>
          <w14:ligatures w14:val="standardContextual"/>
        </w:rPr>
        <w:t>Standard Mixes</w:t>
      </w:r>
    </w:p>
    <w:tbl>
      <w:tblPr>
        <w:tblW w:w="15335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6"/>
        <w:gridCol w:w="2526"/>
        <w:gridCol w:w="2526"/>
        <w:gridCol w:w="2511"/>
        <w:gridCol w:w="2526"/>
        <w:gridCol w:w="2730"/>
      </w:tblGrid>
      <w:tr w:rsidR="001D03EB" w:rsidRPr="0021266F" w14:paraId="2EC467D5" w14:textId="77777777" w:rsidTr="00D94F7E">
        <w:trPr>
          <w:trHeight w:val="248"/>
        </w:trPr>
        <w:tc>
          <w:tcPr>
            <w:tcW w:w="2516" w:type="dxa"/>
            <w:shd w:val="clear" w:color="auto" w:fill="4B4955"/>
          </w:tcPr>
          <w:p w14:paraId="1AD096D5" w14:textId="77777777" w:rsidR="001D03EB" w:rsidRPr="001A2A67" w:rsidRDefault="001D03EB" w:rsidP="00B27197">
            <w:pPr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t>Mix Name/No:</w:t>
            </w:r>
          </w:p>
        </w:tc>
        <w:tc>
          <w:tcPr>
            <w:tcW w:w="2526" w:type="dxa"/>
            <w:shd w:val="clear" w:color="auto" w:fill="4B4955"/>
          </w:tcPr>
          <w:p w14:paraId="4F3727CB" w14:textId="77777777" w:rsidR="001D03EB" w:rsidRPr="001A2A67" w:rsidRDefault="001D03EB" w:rsidP="00B27197">
            <w:pPr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t>Ingredient</w:t>
            </w:r>
          </w:p>
        </w:tc>
        <w:tc>
          <w:tcPr>
            <w:tcW w:w="2526" w:type="dxa"/>
            <w:shd w:val="clear" w:color="auto" w:fill="4B4955"/>
          </w:tcPr>
          <w:p w14:paraId="11FE7C5A" w14:textId="77777777" w:rsidR="001D03EB" w:rsidRPr="001A2A67" w:rsidRDefault="001D03EB" w:rsidP="00B27197">
            <w:pPr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t>Amount</w:t>
            </w:r>
          </w:p>
        </w:tc>
        <w:tc>
          <w:tcPr>
            <w:tcW w:w="2511" w:type="dxa"/>
            <w:shd w:val="clear" w:color="auto" w:fill="4B4955"/>
          </w:tcPr>
          <w:p w14:paraId="6AF547DC" w14:textId="77777777" w:rsidR="001D03EB" w:rsidRPr="001A2A67" w:rsidRDefault="001D03EB" w:rsidP="00B27197">
            <w:pPr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t>Mix Name/No:</w:t>
            </w:r>
          </w:p>
        </w:tc>
        <w:tc>
          <w:tcPr>
            <w:tcW w:w="2526" w:type="dxa"/>
            <w:shd w:val="clear" w:color="auto" w:fill="4B4955"/>
          </w:tcPr>
          <w:p w14:paraId="5ED2A17B" w14:textId="77777777" w:rsidR="001D03EB" w:rsidRPr="001A2A67" w:rsidRDefault="001D03EB" w:rsidP="00B27197">
            <w:pPr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t>Ingredient</w:t>
            </w:r>
          </w:p>
        </w:tc>
        <w:tc>
          <w:tcPr>
            <w:tcW w:w="2730" w:type="dxa"/>
            <w:shd w:val="clear" w:color="auto" w:fill="4B4955"/>
          </w:tcPr>
          <w:p w14:paraId="5189CE83" w14:textId="77777777" w:rsidR="001D03EB" w:rsidRPr="001A2A67" w:rsidRDefault="001D03EB" w:rsidP="00B27197">
            <w:pPr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t>Amount</w:t>
            </w:r>
          </w:p>
        </w:tc>
      </w:tr>
      <w:tr w:rsidR="001D03EB" w:rsidRPr="0021266F" w14:paraId="457AC570" w14:textId="77777777" w:rsidTr="00D94F7E">
        <w:trPr>
          <w:trHeight w:val="449"/>
        </w:trPr>
        <w:tc>
          <w:tcPr>
            <w:tcW w:w="2516" w:type="dxa"/>
            <w:vMerge w:val="restart"/>
          </w:tcPr>
          <w:p w14:paraId="3FD033F7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1665F8D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F6C6F60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</w:tcPr>
          <w:p w14:paraId="3DF996D5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B1C44DE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0" w:type="dxa"/>
          </w:tcPr>
          <w:p w14:paraId="768ACA2B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1D03EB" w:rsidRPr="0021266F" w14:paraId="58379981" w14:textId="77777777" w:rsidTr="00D94F7E">
        <w:trPr>
          <w:trHeight w:val="449"/>
        </w:trPr>
        <w:tc>
          <w:tcPr>
            <w:tcW w:w="2516" w:type="dxa"/>
            <w:vMerge/>
            <w:tcBorders>
              <w:top w:val="nil"/>
            </w:tcBorders>
          </w:tcPr>
          <w:p w14:paraId="11F5303C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06481969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70379AF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7B5FEC50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9F9ACAE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A624D2D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1D03EB" w:rsidRPr="0021266F" w14:paraId="1018E0D0" w14:textId="77777777" w:rsidTr="00D94F7E">
        <w:trPr>
          <w:trHeight w:val="449"/>
        </w:trPr>
        <w:tc>
          <w:tcPr>
            <w:tcW w:w="2516" w:type="dxa"/>
            <w:vMerge/>
            <w:tcBorders>
              <w:top w:val="nil"/>
            </w:tcBorders>
          </w:tcPr>
          <w:p w14:paraId="6808C1C1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2FDE56D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157580B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1ED988D9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A63A10F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0" w:type="dxa"/>
          </w:tcPr>
          <w:p w14:paraId="7B268713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1D03EB" w:rsidRPr="0021266F" w14:paraId="4F424028" w14:textId="77777777" w:rsidTr="00D94F7E">
        <w:trPr>
          <w:trHeight w:val="449"/>
        </w:trPr>
        <w:tc>
          <w:tcPr>
            <w:tcW w:w="2516" w:type="dxa"/>
            <w:vMerge/>
            <w:tcBorders>
              <w:top w:val="nil"/>
            </w:tcBorders>
          </w:tcPr>
          <w:p w14:paraId="2575373F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CD541C2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C486919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40F4B1B5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06524D7D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E737AFF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1D03EB" w:rsidRPr="0021266F" w14:paraId="53BA88A2" w14:textId="77777777" w:rsidTr="00D94F7E">
        <w:trPr>
          <w:trHeight w:val="449"/>
        </w:trPr>
        <w:tc>
          <w:tcPr>
            <w:tcW w:w="2516" w:type="dxa"/>
            <w:vMerge/>
            <w:tcBorders>
              <w:top w:val="nil"/>
            </w:tcBorders>
          </w:tcPr>
          <w:p w14:paraId="3BA42F39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4B47EBE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B6EFB1E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2BA47B4D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01B04CC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793FF6C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1D03EB" w:rsidRPr="0021266F" w14:paraId="14707B45" w14:textId="77777777" w:rsidTr="00D94F7E">
        <w:trPr>
          <w:trHeight w:val="449"/>
        </w:trPr>
        <w:tc>
          <w:tcPr>
            <w:tcW w:w="2516" w:type="dxa"/>
            <w:vMerge/>
            <w:tcBorders>
              <w:top w:val="nil"/>
            </w:tcBorders>
          </w:tcPr>
          <w:p w14:paraId="361883BF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5830882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EEA400F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2BA881AD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26" w:type="dxa"/>
          </w:tcPr>
          <w:p w14:paraId="7A8397FF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30" w:type="dxa"/>
          </w:tcPr>
          <w:p w14:paraId="256AFCC9" w14:textId="77777777" w:rsidR="001D03EB" w:rsidRPr="00014595" w:rsidRDefault="001D03EB" w:rsidP="00B27197">
            <w:pPr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CE8AD3E" w14:textId="77777777" w:rsidR="00684C33" w:rsidRPr="00D94F7E" w:rsidRDefault="00684C33">
      <w:pPr>
        <w:rPr>
          <w:rFonts w:ascii="Aptos" w:hAnsi="Aptos"/>
        </w:rPr>
        <w:sectPr w:rsidR="00684C33" w:rsidRPr="00D94F7E" w:rsidSect="000B3C09">
          <w:headerReference w:type="default" r:id="rId34"/>
          <w:pgSz w:w="16840" w:h="11910" w:orient="landscape"/>
          <w:pgMar w:top="709" w:right="740" w:bottom="540" w:left="740" w:header="802" w:footer="720" w:gutter="0"/>
          <w:cols w:space="720"/>
          <w:docGrid w:linePitch="299"/>
        </w:sectPr>
      </w:pPr>
    </w:p>
    <w:p w14:paraId="2BFF64B5" w14:textId="5ED907EC" w:rsidR="00ED5413" w:rsidRPr="000C5A6C" w:rsidRDefault="00ED5413" w:rsidP="000C5A6C">
      <w:pPr>
        <w:tabs>
          <w:tab w:val="left" w:pos="1483"/>
        </w:tabs>
        <w:rPr>
          <w:rFonts w:ascii="Aptos" w:hAnsi="Aptos"/>
          <w:b/>
          <w:bCs/>
          <w:sz w:val="16"/>
          <w:szCs w:val="16"/>
        </w:rPr>
      </w:pPr>
    </w:p>
    <w:tbl>
      <w:tblPr>
        <w:tblStyle w:val="TableGrid3"/>
        <w:tblpPr w:leftFromText="180" w:rightFromText="180" w:vertAnchor="text" w:horzAnchor="margin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1929"/>
        <w:gridCol w:w="5502"/>
      </w:tblGrid>
      <w:tr w:rsidR="00ED5413" w:rsidRPr="00ED5413" w14:paraId="615391E5" w14:textId="77777777" w:rsidTr="00ED5413">
        <w:trPr>
          <w:trHeight w:val="336"/>
        </w:trPr>
        <w:tc>
          <w:tcPr>
            <w:tcW w:w="1929" w:type="dxa"/>
            <w:shd w:val="clear" w:color="auto" w:fill="4B4955"/>
          </w:tcPr>
          <w:p w14:paraId="7FC74652" w14:textId="77777777" w:rsidR="00ED5413" w:rsidRPr="00972F92" w:rsidRDefault="00ED5413" w:rsidP="00ED5413">
            <w:pPr>
              <w:spacing w:before="2"/>
              <w:rPr>
                <w:rFonts w:ascii="Aptos" w:hAnsi="Aptos"/>
                <w:b/>
                <w:color w:val="FFFFFF" w:themeColor="background1"/>
              </w:rPr>
            </w:pPr>
            <w:r w:rsidRPr="00972F92">
              <w:rPr>
                <w:rFonts w:ascii="Aptos" w:hAnsi="Aptos"/>
                <w:b/>
                <w:color w:val="FFFFFF" w:themeColor="background1"/>
              </w:rPr>
              <w:t>Business Info</w:t>
            </w:r>
          </w:p>
        </w:tc>
        <w:tc>
          <w:tcPr>
            <w:tcW w:w="5502" w:type="dxa"/>
            <w:shd w:val="clear" w:color="auto" w:fill="4B4955"/>
          </w:tcPr>
          <w:p w14:paraId="1AE1BE70" w14:textId="77777777" w:rsidR="00ED5413" w:rsidRPr="00972F92" w:rsidRDefault="00ED5413" w:rsidP="00ED5413">
            <w:pPr>
              <w:spacing w:before="2"/>
              <w:rPr>
                <w:rFonts w:ascii="Aptos" w:hAnsi="Aptos"/>
                <w:b/>
                <w:color w:val="FFFFFF" w:themeColor="background1"/>
              </w:rPr>
            </w:pPr>
            <w:r w:rsidRPr="00972F92">
              <w:rPr>
                <w:rFonts w:ascii="Aptos" w:hAnsi="Aptos"/>
                <w:b/>
                <w:color w:val="FFFFFF" w:themeColor="background1"/>
              </w:rPr>
              <w:t>Details</w:t>
            </w:r>
          </w:p>
        </w:tc>
      </w:tr>
      <w:tr w:rsidR="00ED5413" w:rsidRPr="00ED5413" w14:paraId="6FB76100" w14:textId="77777777" w:rsidTr="00ED5413">
        <w:trPr>
          <w:trHeight w:val="411"/>
        </w:trPr>
        <w:tc>
          <w:tcPr>
            <w:tcW w:w="1929" w:type="dxa"/>
          </w:tcPr>
          <w:p w14:paraId="5E10FBC5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  <w:r w:rsidRPr="00ED5413">
              <w:rPr>
                <w:rFonts w:ascii="Aptos" w:hAnsi="Aptos"/>
                <w:b/>
                <w:sz w:val="20"/>
                <w:szCs w:val="20"/>
              </w:rPr>
              <w:t>Business Name</w:t>
            </w:r>
          </w:p>
        </w:tc>
        <w:tc>
          <w:tcPr>
            <w:tcW w:w="5502" w:type="dxa"/>
          </w:tcPr>
          <w:p w14:paraId="4C979EE4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ED5413" w:rsidRPr="00ED5413" w14:paraId="15975EA8" w14:textId="77777777" w:rsidTr="00ED5413">
        <w:trPr>
          <w:trHeight w:val="500"/>
        </w:trPr>
        <w:tc>
          <w:tcPr>
            <w:tcW w:w="1929" w:type="dxa"/>
          </w:tcPr>
          <w:p w14:paraId="69112479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  <w:r w:rsidRPr="00ED5413">
              <w:rPr>
                <w:rFonts w:ascii="Aptos" w:hAnsi="Aptos"/>
                <w:b/>
                <w:sz w:val="20"/>
                <w:szCs w:val="20"/>
              </w:rPr>
              <w:t>Address</w:t>
            </w:r>
          </w:p>
        </w:tc>
        <w:tc>
          <w:tcPr>
            <w:tcW w:w="5502" w:type="dxa"/>
          </w:tcPr>
          <w:p w14:paraId="51B13050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ED5413" w:rsidRPr="00ED5413" w14:paraId="4BEC9213" w14:textId="77777777" w:rsidTr="00ED5413">
        <w:trPr>
          <w:trHeight w:val="423"/>
        </w:trPr>
        <w:tc>
          <w:tcPr>
            <w:tcW w:w="1929" w:type="dxa"/>
          </w:tcPr>
          <w:p w14:paraId="6B171497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  <w:r w:rsidRPr="00ED5413">
              <w:rPr>
                <w:rFonts w:ascii="Aptos" w:hAnsi="Aptos"/>
                <w:b/>
                <w:sz w:val="20"/>
                <w:szCs w:val="20"/>
              </w:rPr>
              <w:t>Telephone</w:t>
            </w:r>
          </w:p>
          <w:p w14:paraId="6F7DE295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5502" w:type="dxa"/>
          </w:tcPr>
          <w:p w14:paraId="4B6A668A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04CBC4EF" w14:textId="77777777" w:rsidR="00ED5413" w:rsidRPr="00ED5413" w:rsidRDefault="00ED5413" w:rsidP="000C5A6C">
      <w:pPr>
        <w:spacing w:before="2"/>
        <w:rPr>
          <w:rFonts w:ascii="Aptos" w:hAnsi="Aptos"/>
          <w:b/>
          <w:sz w:val="12"/>
          <w:szCs w:val="12"/>
        </w:rPr>
      </w:pPr>
    </w:p>
    <w:tbl>
      <w:tblPr>
        <w:tblStyle w:val="TableGrid3"/>
        <w:tblpPr w:leftFromText="181" w:rightFromText="113" w:vertAnchor="text" w:horzAnchor="page" w:tblpX="8642" w:tblpY="58"/>
        <w:tblW w:w="7508" w:type="dxa"/>
        <w:tblLook w:val="04A0" w:firstRow="1" w:lastRow="0" w:firstColumn="1" w:lastColumn="0" w:noHBand="0" w:noVBand="1"/>
      </w:tblPr>
      <w:tblGrid>
        <w:gridCol w:w="3099"/>
        <w:gridCol w:w="4409"/>
      </w:tblGrid>
      <w:tr w:rsidR="00ED5413" w:rsidRPr="00ED5413" w14:paraId="2A1DA6CF" w14:textId="77777777" w:rsidTr="00AA2F83">
        <w:trPr>
          <w:trHeight w:val="331"/>
        </w:trPr>
        <w:tc>
          <w:tcPr>
            <w:tcW w:w="3099" w:type="dxa"/>
            <w:shd w:val="clear" w:color="auto" w:fill="4B4955"/>
          </w:tcPr>
          <w:p w14:paraId="37E64C09" w14:textId="77777777" w:rsidR="00ED5413" w:rsidRPr="00972F92" w:rsidRDefault="00ED5413" w:rsidP="00ED5413">
            <w:pPr>
              <w:spacing w:before="2"/>
              <w:rPr>
                <w:rFonts w:ascii="Aptos" w:hAnsi="Aptos"/>
                <w:b/>
                <w:color w:val="FFFFFF" w:themeColor="background1"/>
              </w:rPr>
            </w:pPr>
            <w:r w:rsidRPr="00972F92">
              <w:rPr>
                <w:rFonts w:ascii="Aptos" w:hAnsi="Aptos"/>
                <w:b/>
                <w:color w:val="FFFFFF" w:themeColor="background1"/>
              </w:rPr>
              <w:t>Vehicle Info</w:t>
            </w:r>
          </w:p>
        </w:tc>
        <w:tc>
          <w:tcPr>
            <w:tcW w:w="4409" w:type="dxa"/>
            <w:shd w:val="clear" w:color="auto" w:fill="4B4955"/>
          </w:tcPr>
          <w:p w14:paraId="18FFD867" w14:textId="77777777" w:rsidR="00ED5413" w:rsidRPr="00972F92" w:rsidRDefault="00ED5413" w:rsidP="00ED5413">
            <w:pPr>
              <w:spacing w:before="2"/>
              <w:rPr>
                <w:rFonts w:ascii="Aptos" w:hAnsi="Aptos"/>
                <w:b/>
                <w:color w:val="FFFFFF" w:themeColor="background1"/>
              </w:rPr>
            </w:pPr>
            <w:r w:rsidRPr="00972F92">
              <w:rPr>
                <w:rFonts w:ascii="Aptos" w:hAnsi="Aptos"/>
                <w:b/>
                <w:color w:val="FFFFFF" w:themeColor="background1"/>
              </w:rPr>
              <w:t>Details</w:t>
            </w:r>
          </w:p>
        </w:tc>
      </w:tr>
      <w:tr w:rsidR="00ED5413" w:rsidRPr="00ED5413" w14:paraId="3CE8FA50" w14:textId="77777777" w:rsidTr="00AA2F83">
        <w:trPr>
          <w:trHeight w:val="505"/>
        </w:trPr>
        <w:tc>
          <w:tcPr>
            <w:tcW w:w="3099" w:type="dxa"/>
          </w:tcPr>
          <w:p w14:paraId="4E95204D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  <w:r w:rsidRPr="00ED5413">
              <w:rPr>
                <w:rFonts w:ascii="Aptos" w:hAnsi="Aptos"/>
                <w:b/>
                <w:sz w:val="20"/>
                <w:szCs w:val="20"/>
              </w:rPr>
              <w:t>Driver Name</w:t>
            </w:r>
          </w:p>
        </w:tc>
        <w:tc>
          <w:tcPr>
            <w:tcW w:w="4409" w:type="dxa"/>
          </w:tcPr>
          <w:p w14:paraId="4A05004A" w14:textId="4E753E6D" w:rsidR="00ED5413" w:rsidRPr="00ED5413" w:rsidRDefault="0088707E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</w:tr>
      <w:tr w:rsidR="00ED5413" w:rsidRPr="00ED5413" w14:paraId="3D6D912B" w14:textId="77777777" w:rsidTr="00AA2F83">
        <w:trPr>
          <w:trHeight w:val="413"/>
        </w:trPr>
        <w:tc>
          <w:tcPr>
            <w:tcW w:w="3099" w:type="dxa"/>
          </w:tcPr>
          <w:p w14:paraId="50D7AA53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  <w:r w:rsidRPr="00ED5413">
              <w:rPr>
                <w:rFonts w:ascii="Aptos" w:hAnsi="Aptos"/>
                <w:b/>
                <w:sz w:val="20"/>
                <w:szCs w:val="20"/>
              </w:rPr>
              <w:t>Vehicle Registration</w:t>
            </w:r>
          </w:p>
        </w:tc>
        <w:tc>
          <w:tcPr>
            <w:tcW w:w="4409" w:type="dxa"/>
          </w:tcPr>
          <w:p w14:paraId="7CAE1521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ED5413" w:rsidRPr="00ED5413" w14:paraId="68A5EE15" w14:textId="77777777" w:rsidTr="00AA2F83">
        <w:trPr>
          <w:trHeight w:val="468"/>
        </w:trPr>
        <w:tc>
          <w:tcPr>
            <w:tcW w:w="3099" w:type="dxa"/>
          </w:tcPr>
          <w:p w14:paraId="2F66F3F7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  <w:r w:rsidRPr="00ED5413">
              <w:rPr>
                <w:rFonts w:ascii="Aptos" w:hAnsi="Aptos"/>
                <w:b/>
                <w:sz w:val="20"/>
                <w:szCs w:val="20"/>
              </w:rPr>
              <w:t>Trailer ID</w:t>
            </w:r>
          </w:p>
        </w:tc>
        <w:tc>
          <w:tcPr>
            <w:tcW w:w="4409" w:type="dxa"/>
          </w:tcPr>
          <w:p w14:paraId="1BAA204D" w14:textId="77777777" w:rsidR="00ED5413" w:rsidRPr="00ED5413" w:rsidRDefault="00ED5413" w:rsidP="00ED5413">
            <w:pPr>
              <w:spacing w:before="2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1D0D0A26" w14:textId="77777777" w:rsidR="00ED5413" w:rsidRPr="00ED5413" w:rsidRDefault="00ED5413" w:rsidP="00ED5413">
      <w:pPr>
        <w:spacing w:before="2"/>
        <w:rPr>
          <w:rFonts w:ascii="Aptos" w:hAnsi="Aptos"/>
          <w:b/>
          <w:sz w:val="20"/>
          <w:szCs w:val="20"/>
        </w:rPr>
      </w:pPr>
    </w:p>
    <w:tbl>
      <w:tblPr>
        <w:tblW w:w="1544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1"/>
        <w:gridCol w:w="1065"/>
        <w:gridCol w:w="1196"/>
        <w:gridCol w:w="1164"/>
        <w:gridCol w:w="2719"/>
        <w:gridCol w:w="134"/>
        <w:gridCol w:w="2464"/>
        <w:gridCol w:w="134"/>
        <w:gridCol w:w="1954"/>
        <w:gridCol w:w="1136"/>
        <w:gridCol w:w="134"/>
        <w:gridCol w:w="2230"/>
      </w:tblGrid>
      <w:tr w:rsidR="00ED5413" w:rsidRPr="00ED5413" w14:paraId="34ABCF4B" w14:textId="77777777" w:rsidTr="00AA2F83">
        <w:trPr>
          <w:trHeight w:val="516"/>
        </w:trPr>
        <w:tc>
          <w:tcPr>
            <w:tcW w:w="725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4B4955"/>
          </w:tcPr>
          <w:p w14:paraId="184B215C" w14:textId="77777777" w:rsidR="00ED5413" w:rsidRPr="00972F92" w:rsidRDefault="00ED5413" w:rsidP="00ED5413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</w:rPr>
            </w:pPr>
            <w:r w:rsidRPr="00972F92">
              <w:rPr>
                <w:rFonts w:ascii="Aptos" w:eastAsia="Publico Bold" w:hAnsi="Aptos" w:cs="Publico Bold"/>
                <w:b/>
                <w:color w:val="FFFFFF" w:themeColor="background1"/>
              </w:rPr>
              <w:t>Departure Details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14:paraId="154B79D3" w14:textId="77777777" w:rsidR="00ED5413" w:rsidRPr="00ED5413" w:rsidRDefault="00ED5413" w:rsidP="00ED5413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  <w:spacing w:val="-2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4B4955"/>
          </w:tcPr>
          <w:p w14:paraId="0B8D5E5C" w14:textId="77777777" w:rsidR="00ED5413" w:rsidRPr="00972F92" w:rsidRDefault="00ED5413" w:rsidP="00ED5413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  <w:spacing w:val="-2"/>
              </w:rPr>
            </w:pPr>
            <w:r w:rsidRPr="00972F92">
              <w:rPr>
                <w:rFonts w:ascii="Aptos" w:eastAsia="Publico Bold" w:hAnsi="Aptos" w:cs="Publico Bold"/>
                <w:b/>
                <w:bCs/>
                <w:color w:val="FFFFFF" w:themeColor="background1"/>
              </w:rPr>
              <w:t>Journe</w:t>
            </w:r>
            <w:r w:rsidRPr="00972F92">
              <w:rPr>
                <w:rFonts w:ascii="Aptos" w:eastAsia="Publico Bold" w:hAnsi="Aptos" w:cs="Publico Bold"/>
                <w:b/>
                <w:color w:val="FFFFFF" w:themeColor="background1"/>
                <w:spacing w:val="-2"/>
              </w:rPr>
              <w:t>y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969A692" w14:textId="77777777" w:rsidR="00ED5413" w:rsidRPr="00ED5413" w:rsidRDefault="00ED5413" w:rsidP="00ED5413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4B4955"/>
          </w:tcPr>
          <w:p w14:paraId="7527FCE3" w14:textId="77777777" w:rsidR="00ED5413" w:rsidRPr="00972F92" w:rsidRDefault="00ED5413" w:rsidP="00ED5413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</w:rPr>
            </w:pPr>
            <w:r w:rsidRPr="00972F92">
              <w:rPr>
                <w:rFonts w:ascii="Aptos" w:eastAsia="Publico Bold" w:hAnsi="Aptos" w:cs="Publico Bold"/>
                <w:b/>
                <w:color w:val="FFFFFF" w:themeColor="background1"/>
              </w:rPr>
              <w:t xml:space="preserve">Destination 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14:paraId="1A1D861B" w14:textId="77777777" w:rsidR="00ED5413" w:rsidRPr="00ED5413" w:rsidRDefault="00ED5413" w:rsidP="00ED5413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  <w:sz w:val="20"/>
                <w:szCs w:val="20"/>
              </w:rPr>
            </w:pPr>
            <w:r w:rsidRPr="00ED5413">
              <w:rPr>
                <w:rFonts w:ascii="Aptos" w:eastAsia="Publico Bold" w:hAnsi="Aptos" w:cs="Publico Bold"/>
                <w:b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4B4955"/>
          </w:tcPr>
          <w:p w14:paraId="79AE742D" w14:textId="77777777" w:rsidR="00ED5413" w:rsidRPr="00972F92" w:rsidRDefault="00ED5413" w:rsidP="00ED5413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</w:rPr>
            </w:pPr>
            <w:r w:rsidRPr="00972F92">
              <w:rPr>
                <w:rFonts w:ascii="Aptos" w:eastAsia="Publico Bold" w:hAnsi="Aptos" w:cs="Publico Bold"/>
                <w:b/>
                <w:color w:val="FFFFFF" w:themeColor="background1"/>
              </w:rPr>
              <w:t>Washout</w:t>
            </w:r>
          </w:p>
        </w:tc>
      </w:tr>
      <w:tr w:rsidR="00ED5413" w:rsidRPr="00ED5413" w14:paraId="490C6A67" w14:textId="77777777" w:rsidTr="00AA2F83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3E3C4E48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Date and time first animal loaded</w:t>
            </w: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A93F86C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Time of departure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9AE2007" w14:textId="69B15158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Expected duration </w:t>
            </w:r>
            <w:r w:rsidR="00044289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of journey</w:t>
            </w: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780F6962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Number and species of animals</w:t>
            </w: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24AC154" w14:textId="450EF3F2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Name and full address of owner of the animals and place of departure</w:t>
            </w:r>
            <w:r w:rsidR="00044289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44289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(if different)</w:t>
            </w: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8E75636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DE30CEB" w14:textId="3E38D6DB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Resting place and times </w:t>
            </w:r>
            <w:r w:rsidR="00044289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(if relevant)</w:t>
            </w: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A735FC9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372E9D77" w14:textId="1D30DFAE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Full address of </w:t>
            </w:r>
            <w:r w:rsidR="00044289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final destination</w:t>
            </w: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125BAEA2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Date and time of arrival</w:t>
            </w: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62472C81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5F833EC8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5413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Time and place of washout</w:t>
            </w:r>
          </w:p>
        </w:tc>
      </w:tr>
      <w:tr w:rsidR="00ED5413" w:rsidRPr="00ED5413" w14:paraId="42391EEF" w14:textId="77777777" w:rsidTr="00AA2F83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5AD2E5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59A775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7A0E8A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8CB893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919D39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6C494190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651172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D5B1E0E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9CB82F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52A648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BC215BD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C8B79F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ED5413" w:rsidRPr="00ED5413" w14:paraId="09D2965A" w14:textId="77777777" w:rsidTr="00AA2F83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649E4D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19C3E4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7CEC73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87E3D3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3BECA5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EF24B5C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41E4F6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AF9715B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7E8E8B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2F4636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8A545AF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6F09AA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ED5413" w:rsidRPr="00ED5413" w14:paraId="3C2A6641" w14:textId="77777777" w:rsidTr="00AA2F83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DEBB22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BDE948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AB5895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72157C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AF0938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60174A5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E4CCD6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49300FD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99BC2F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D51B7B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48C37AA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4069DF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ED5413" w:rsidRPr="00ED5413" w14:paraId="0F345245" w14:textId="77777777" w:rsidTr="00AA2F83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A1A813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B9C049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12931F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A30DF7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5B8063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45956FE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6B2006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32B8402D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82C873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50D644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4538DD86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972A08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ED5413" w:rsidRPr="00ED5413" w14:paraId="7172D8F9" w14:textId="77777777" w:rsidTr="00AA2F83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44E0FA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77D4B4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27B6DC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9EFBF9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356895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DF9EFF9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78071C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FB5AD58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C7B939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1998A5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501E315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71811B" w14:textId="77777777" w:rsidR="00ED5413" w:rsidRPr="00ED5413" w:rsidRDefault="00ED5413" w:rsidP="00ED5413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5DFAC570" w14:textId="77777777" w:rsidR="00ED5413" w:rsidRPr="00ED5413" w:rsidRDefault="00ED5413" w:rsidP="00ED5413">
      <w:pPr>
        <w:tabs>
          <w:tab w:val="left" w:pos="1260"/>
        </w:tabs>
        <w:rPr>
          <w:rFonts w:ascii="Aptos" w:hAnsi="Aptos"/>
          <w:b/>
          <w:sz w:val="20"/>
          <w:szCs w:val="20"/>
        </w:rPr>
      </w:pPr>
    </w:p>
    <w:p w14:paraId="5FE57850" w14:textId="77777777" w:rsidR="00684C33" w:rsidRPr="00D94F7E" w:rsidRDefault="00684C33">
      <w:pPr>
        <w:rPr>
          <w:rFonts w:ascii="Aptos" w:hAnsi="Aptos"/>
          <w:sz w:val="12"/>
        </w:rPr>
        <w:sectPr w:rsidR="00684C33" w:rsidRPr="00D94F7E" w:rsidSect="000C5A6C">
          <w:headerReference w:type="default" r:id="rId35"/>
          <w:pgSz w:w="16840" w:h="11910" w:orient="landscape"/>
          <w:pgMar w:top="1280" w:right="740" w:bottom="540" w:left="740" w:header="720" w:footer="720" w:gutter="0"/>
          <w:cols w:space="720"/>
          <w:docGrid w:linePitch="299"/>
        </w:sectPr>
      </w:pPr>
    </w:p>
    <w:p w14:paraId="7E2E971D" w14:textId="77777777" w:rsidR="00983E22" w:rsidRPr="009E28A0" w:rsidRDefault="00983E22" w:rsidP="00983E22">
      <w:pPr>
        <w:pStyle w:val="Header"/>
        <w:rPr>
          <w:rFonts w:ascii="Aptos" w:hAnsi="Aptos"/>
          <w:b/>
          <w:sz w:val="20"/>
          <w:szCs w:val="20"/>
        </w:rPr>
      </w:pPr>
    </w:p>
    <w:tbl>
      <w:tblPr>
        <w:tblW w:w="1544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1"/>
        <w:gridCol w:w="1065"/>
        <w:gridCol w:w="1196"/>
        <w:gridCol w:w="1164"/>
        <w:gridCol w:w="2719"/>
        <w:gridCol w:w="134"/>
        <w:gridCol w:w="2464"/>
        <w:gridCol w:w="134"/>
        <w:gridCol w:w="1954"/>
        <w:gridCol w:w="1136"/>
        <w:gridCol w:w="134"/>
        <w:gridCol w:w="2230"/>
      </w:tblGrid>
      <w:tr w:rsidR="00983E22" w:rsidRPr="00422B4E" w14:paraId="1466A112" w14:textId="77777777" w:rsidTr="00E74855">
        <w:trPr>
          <w:trHeight w:val="516"/>
        </w:trPr>
        <w:tc>
          <w:tcPr>
            <w:tcW w:w="725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4B4955"/>
          </w:tcPr>
          <w:p w14:paraId="5C683CA7" w14:textId="77777777" w:rsidR="00983E22" w:rsidRPr="00972F92" w:rsidRDefault="00983E22" w:rsidP="0099283D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</w:rPr>
            </w:pPr>
            <w:r w:rsidRPr="00972F92">
              <w:rPr>
                <w:rFonts w:ascii="Aptos" w:eastAsia="Publico Bold" w:hAnsi="Aptos" w:cs="Publico Bold"/>
                <w:b/>
                <w:color w:val="FFFFFF" w:themeColor="background1"/>
              </w:rPr>
              <w:t>Departure Details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14:paraId="25EBBC18" w14:textId="77777777" w:rsidR="00983E22" w:rsidRPr="009E28A0" w:rsidRDefault="00983E22" w:rsidP="0099283D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  <w:spacing w:val="-2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4B4955"/>
          </w:tcPr>
          <w:p w14:paraId="5F9BADFF" w14:textId="77777777" w:rsidR="00983E22" w:rsidRPr="00972F92" w:rsidRDefault="00983E22" w:rsidP="0099283D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  <w:spacing w:val="-2"/>
              </w:rPr>
            </w:pPr>
            <w:r w:rsidRPr="00972F92">
              <w:rPr>
                <w:rFonts w:ascii="Aptos" w:eastAsia="Publico Bold" w:hAnsi="Aptos" w:cs="Publico Bold"/>
                <w:b/>
                <w:bCs/>
                <w:color w:val="FFFFFF" w:themeColor="background1"/>
              </w:rPr>
              <w:t>Journe</w:t>
            </w:r>
            <w:r w:rsidRPr="00972F92">
              <w:rPr>
                <w:rFonts w:ascii="Aptos" w:eastAsia="Publico Bold" w:hAnsi="Aptos" w:cs="Publico Bold"/>
                <w:b/>
                <w:color w:val="FFFFFF" w:themeColor="background1"/>
                <w:spacing w:val="-2"/>
              </w:rPr>
              <w:t>y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26F0233" w14:textId="77777777" w:rsidR="00983E22" w:rsidRPr="009E28A0" w:rsidRDefault="00983E22" w:rsidP="0099283D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4B4955"/>
          </w:tcPr>
          <w:p w14:paraId="27B45451" w14:textId="77777777" w:rsidR="00983E22" w:rsidRPr="00972F92" w:rsidRDefault="00983E22" w:rsidP="0099283D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</w:rPr>
            </w:pPr>
            <w:r w:rsidRPr="00972F92">
              <w:rPr>
                <w:rFonts w:ascii="Aptos" w:eastAsia="Publico Bold" w:hAnsi="Aptos" w:cs="Publico Bold"/>
                <w:b/>
                <w:color w:val="FFFFFF" w:themeColor="background1"/>
              </w:rPr>
              <w:t xml:space="preserve">Destination 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14:paraId="4C136F95" w14:textId="77777777" w:rsidR="00983E22" w:rsidRPr="009E28A0" w:rsidRDefault="00983E22" w:rsidP="0099283D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eastAsia="Publico Bold" w:hAnsi="Aptos" w:cs="Publico Bold"/>
                <w:b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4B4955"/>
          </w:tcPr>
          <w:p w14:paraId="20AC7DE6" w14:textId="77777777" w:rsidR="00983E22" w:rsidRPr="00972F92" w:rsidRDefault="00983E22" w:rsidP="0099283D">
            <w:pPr>
              <w:spacing w:before="125"/>
              <w:ind w:left="553" w:right="553"/>
              <w:jc w:val="center"/>
              <w:outlineLvl w:val="0"/>
              <w:rPr>
                <w:rFonts w:ascii="Aptos" w:eastAsia="Publico Bold" w:hAnsi="Aptos" w:cs="Publico Bold"/>
                <w:b/>
                <w:color w:val="FFFFFF" w:themeColor="background1"/>
              </w:rPr>
            </w:pPr>
            <w:r w:rsidRPr="00972F92">
              <w:rPr>
                <w:rFonts w:ascii="Aptos" w:eastAsia="Publico Bold" w:hAnsi="Aptos" w:cs="Publico Bold"/>
                <w:b/>
                <w:color w:val="FFFFFF" w:themeColor="background1"/>
              </w:rPr>
              <w:t>Washout</w:t>
            </w:r>
          </w:p>
        </w:tc>
      </w:tr>
      <w:tr w:rsidR="00983E22" w:rsidRPr="00422B4E" w14:paraId="2C2F00F9" w14:textId="77777777" w:rsidTr="00E74855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403DF213" w14:textId="77777777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Date and time first animal loaded</w:t>
            </w: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37CA822" w14:textId="77777777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Time of departure</w:t>
            </w: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04AE30B" w14:textId="274A5E5A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Expected duration </w:t>
            </w:r>
            <w:r w:rsidR="009262F2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of journey</w:t>
            </w: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53F4C36F" w14:textId="77777777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Number and species of animals</w:t>
            </w: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6FFA5A21" w14:textId="6C878D73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Name and full address of owner </w:t>
            </w:r>
            <w:r w:rsidR="009262F2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of the animals and place </w:t>
            </w:r>
            <w:r w:rsidR="009262F2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of departure (if different)</w:t>
            </w: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260A649" w14:textId="77777777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0D839EE" w14:textId="77A4537D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Resting place and times </w:t>
            </w:r>
            <w:r w:rsidR="009262F2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(if relevant)</w:t>
            </w: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233193C" w14:textId="77777777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7D5BC7FE" w14:textId="259752B2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Full address of </w:t>
            </w:r>
            <w:r w:rsidR="00044289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final destination</w:t>
            </w: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451465A0" w14:textId="77777777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Date and time of arrival</w:t>
            </w: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3A8B9081" w14:textId="77777777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1733757D" w14:textId="7623DDD0" w:rsidR="00983E22" w:rsidRPr="009E28A0" w:rsidRDefault="00983E22" w:rsidP="001A2A67">
            <w:pPr>
              <w:spacing w:before="120"/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Time and place </w:t>
            </w:r>
            <w:r w:rsidR="009262F2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9E28A0">
              <w:rPr>
                <w:rFonts w:ascii="Aptos" w:hAnsi="Aptos" w:cstheme="minorHAnsi"/>
                <w:bCs/>
                <w:i/>
                <w:iCs/>
                <w:color w:val="000000" w:themeColor="text1"/>
                <w:sz w:val="16"/>
                <w:szCs w:val="16"/>
              </w:rPr>
              <w:t>of washout</w:t>
            </w:r>
          </w:p>
        </w:tc>
      </w:tr>
      <w:tr w:rsidR="00983E22" w:rsidRPr="00422B4E" w14:paraId="741D3348" w14:textId="77777777" w:rsidTr="00E74855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450BA7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DCCC2D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91B144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4A4C27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5854D3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42BB08A1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46EA7F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79ED417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3B5AE9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1B6D58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623E947F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D3A993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983E22" w:rsidRPr="00422B4E" w14:paraId="717B6B67" w14:textId="77777777" w:rsidTr="00E74855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454AEB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57D34A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51A763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8F2AD9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6BB547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15163498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C6FDB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C8BE6B8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1F0999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BFE3A9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78DA343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BD0526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983E22" w:rsidRPr="00422B4E" w14:paraId="7725DDD8" w14:textId="77777777" w:rsidTr="00E74855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D43E23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6097F6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B28AA4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7D79FD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BDB288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776DA28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9C06B4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DB9D685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678FD2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054D85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1B7BC641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716468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983E22" w:rsidRPr="00422B4E" w14:paraId="2F896405" w14:textId="77777777" w:rsidTr="00E74855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BC8F40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D02D65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6A3670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B740C0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3BEC54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6E61F8B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54E6D8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528D406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5A9EB5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8745E4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4D912840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1F2B8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983E22" w:rsidRPr="00422B4E" w14:paraId="08A17699" w14:textId="77777777" w:rsidTr="00E74855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CEF23A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2F6FD0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E1691D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8A3C40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363E5D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803564A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12534A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11201D7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DD8BA5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42FA0D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47FBF01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CF73FD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983E22" w:rsidRPr="00422B4E" w14:paraId="15F07934" w14:textId="77777777" w:rsidTr="00E74855">
        <w:trPr>
          <w:trHeight w:val="879"/>
        </w:trPr>
        <w:tc>
          <w:tcPr>
            <w:tcW w:w="1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3A0804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524484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1B453C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3BDB01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4D5E6D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8" w:space="0" w:color="231F20"/>
              <w:right w:val="single" w:sz="8" w:space="0" w:color="231F20"/>
            </w:tcBorders>
          </w:tcPr>
          <w:p w14:paraId="1A2C43C2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302840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584E2D1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FE477D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095EE6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8" w:space="0" w:color="231F20"/>
              <w:right w:val="single" w:sz="8" w:space="0" w:color="231F20"/>
            </w:tcBorders>
          </w:tcPr>
          <w:p w14:paraId="3D8A8B40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0CED18" w14:textId="77777777" w:rsidR="00983E22" w:rsidRPr="009E28A0" w:rsidRDefault="00983E22" w:rsidP="0099283D">
            <w:pPr>
              <w:spacing w:before="120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722AAFC3" w14:textId="77777777" w:rsidR="00684C33" w:rsidRPr="00D94F7E" w:rsidRDefault="00684C33">
      <w:pPr>
        <w:rPr>
          <w:rFonts w:ascii="Aptos" w:hAnsi="Aptos"/>
          <w:sz w:val="12"/>
        </w:rPr>
        <w:sectPr w:rsidR="00684C33" w:rsidRPr="00D94F7E" w:rsidSect="000B3C09">
          <w:pgSz w:w="16840" w:h="11910" w:orient="landscape"/>
          <w:pgMar w:top="1280" w:right="740" w:bottom="540" w:left="740" w:header="805" w:footer="720" w:gutter="0"/>
          <w:cols w:space="720"/>
          <w:docGrid w:linePitch="299"/>
        </w:sectPr>
      </w:pPr>
    </w:p>
    <w:p w14:paraId="0639B718" w14:textId="118AFBC2" w:rsidR="00F423A4" w:rsidRPr="00D94F7E" w:rsidRDefault="00F423A4" w:rsidP="00F423A4">
      <w:pPr>
        <w:spacing w:before="240"/>
        <w:ind w:left="23"/>
        <w:outlineLvl w:val="1"/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</w:pPr>
      <w:r w:rsidRPr="00D94F7E"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  <w:lastRenderedPageBreak/>
        <w:t>Harvest Year</w:t>
      </w:r>
      <w:r w:rsidR="00754D14"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  <w:t>________</w:t>
      </w: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1273"/>
        <w:gridCol w:w="2533"/>
        <w:gridCol w:w="1004"/>
        <w:gridCol w:w="1003"/>
        <w:gridCol w:w="502"/>
        <w:gridCol w:w="502"/>
        <w:gridCol w:w="1003"/>
        <w:gridCol w:w="998"/>
        <w:gridCol w:w="1133"/>
        <w:gridCol w:w="1083"/>
        <w:gridCol w:w="1315"/>
        <w:gridCol w:w="1508"/>
      </w:tblGrid>
      <w:tr w:rsidR="00F423A4" w:rsidRPr="00422B4E" w14:paraId="428C55F4" w14:textId="77777777" w:rsidTr="0099283D">
        <w:trPr>
          <w:trHeight w:val="569"/>
        </w:trPr>
        <w:tc>
          <w:tcPr>
            <w:tcW w:w="2671" w:type="dxa"/>
            <w:gridSpan w:val="2"/>
          </w:tcPr>
          <w:p w14:paraId="6F31BA4E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Field</w:t>
            </w:r>
            <w:r w:rsidRPr="009E28A0">
              <w:rPr>
                <w:rFonts w:ascii="Aptos" w:hAnsi="Aptos"/>
                <w:spacing w:val="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Name/Number:</w:t>
            </w:r>
          </w:p>
        </w:tc>
        <w:tc>
          <w:tcPr>
            <w:tcW w:w="2533" w:type="dxa"/>
          </w:tcPr>
          <w:p w14:paraId="61C53114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5"/>
                <w:sz w:val="20"/>
                <w:szCs w:val="20"/>
              </w:rPr>
              <w:t>Area:</w:t>
            </w:r>
          </w:p>
          <w:p w14:paraId="64F8B816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6"/>
                <w:sz w:val="20"/>
                <w:szCs w:val="20"/>
              </w:rPr>
              <w:t>Crop:</w:t>
            </w:r>
          </w:p>
        </w:tc>
        <w:tc>
          <w:tcPr>
            <w:tcW w:w="2509" w:type="dxa"/>
            <w:gridSpan w:val="3"/>
          </w:tcPr>
          <w:p w14:paraId="34BB0C71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Ergot:</w:t>
            </w:r>
          </w:p>
          <w:p w14:paraId="06D92CD6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Present/Not</w:t>
            </w:r>
            <w:r w:rsidRPr="009E28A0">
              <w:rPr>
                <w:rFonts w:ascii="Aptos" w:hAnsi="Aptos"/>
                <w:spacing w:val="6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Present*</w:t>
            </w:r>
          </w:p>
          <w:p w14:paraId="5499C2CA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03" w:type="dxa"/>
            <w:gridSpan w:val="3"/>
          </w:tcPr>
          <w:p w14:paraId="29D2B04D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Harvest</w:t>
            </w:r>
            <w:r w:rsidRPr="009E28A0">
              <w:rPr>
                <w:rFonts w:ascii="Aptos" w:hAnsi="Aptos"/>
                <w:spacing w:val="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Date:</w:t>
            </w:r>
          </w:p>
        </w:tc>
        <w:tc>
          <w:tcPr>
            <w:tcW w:w="5039" w:type="dxa"/>
            <w:gridSpan w:val="4"/>
          </w:tcPr>
          <w:p w14:paraId="12C2498D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Fertiliser</w:t>
            </w:r>
            <w:r w:rsidRPr="009E28A0">
              <w:rPr>
                <w:rFonts w:ascii="Aptos" w:hAnsi="Aptos"/>
                <w:spacing w:val="5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(including</w:t>
            </w:r>
            <w:r w:rsidRPr="009E28A0">
              <w:rPr>
                <w:rFonts w:ascii="Aptos" w:hAnsi="Aptos"/>
                <w:spacing w:val="5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FYM/slurry):</w:t>
            </w:r>
          </w:p>
        </w:tc>
      </w:tr>
      <w:tr w:rsidR="00F423A4" w:rsidRPr="00422B4E" w14:paraId="3FA0B639" w14:textId="77777777" w:rsidTr="0099283D">
        <w:trPr>
          <w:trHeight w:val="409"/>
        </w:trPr>
        <w:tc>
          <w:tcPr>
            <w:tcW w:w="2671" w:type="dxa"/>
            <w:gridSpan w:val="2"/>
          </w:tcPr>
          <w:p w14:paraId="1CCA402B" w14:textId="3E49471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Home-saved</w:t>
            </w:r>
            <w:r w:rsidRPr="009E28A0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="00044289">
              <w:rPr>
                <w:rFonts w:ascii="Aptos" w:hAnsi="Aptos"/>
                <w:sz w:val="20"/>
                <w:szCs w:val="20"/>
              </w:rPr>
              <w:t>s</w:t>
            </w:r>
            <w:r w:rsidRPr="009E28A0">
              <w:rPr>
                <w:rFonts w:ascii="Aptos" w:hAnsi="Aptos"/>
                <w:sz w:val="20"/>
                <w:szCs w:val="20"/>
              </w:rPr>
              <w:t>eed:</w:t>
            </w:r>
            <w:r w:rsidRPr="009E28A0">
              <w:rPr>
                <w:rFonts w:ascii="Aptos" w:hAnsi="Aptos"/>
                <w:spacing w:val="33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Yes/No</w:t>
            </w:r>
          </w:p>
        </w:tc>
        <w:tc>
          <w:tcPr>
            <w:tcW w:w="2533" w:type="dxa"/>
          </w:tcPr>
          <w:p w14:paraId="160C72E3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Purchased</w:t>
            </w:r>
            <w:r w:rsidRPr="009E28A0">
              <w:rPr>
                <w:rFonts w:ascii="Aptos" w:hAnsi="Aptos"/>
                <w:spacing w:val="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seed</w:t>
            </w:r>
            <w:r w:rsidRPr="009E28A0">
              <w:rPr>
                <w:rFonts w:ascii="Aptos" w:hAnsi="Aptos"/>
                <w:spacing w:val="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lot</w:t>
            </w:r>
            <w:r w:rsidRPr="009E28A0">
              <w:rPr>
                <w:rFonts w:ascii="Aptos" w:hAnsi="Aptos"/>
                <w:spacing w:val="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 xml:space="preserve">number: </w:t>
            </w:r>
          </w:p>
        </w:tc>
        <w:tc>
          <w:tcPr>
            <w:tcW w:w="5012" w:type="dxa"/>
            <w:gridSpan w:val="6"/>
            <w:vMerge w:val="restart"/>
          </w:tcPr>
          <w:p w14:paraId="76A029F4" w14:textId="53BA7C2A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Variety:</w:t>
            </w:r>
            <w:r w:rsidRPr="009E28A0">
              <w:rPr>
                <w:rFonts w:ascii="Aptos" w:hAnsi="Aptos"/>
                <w:sz w:val="20"/>
                <w:szCs w:val="20"/>
              </w:rPr>
              <w:tab/>
            </w:r>
            <w:r w:rsidR="00044289">
              <w:rPr>
                <w:rFonts w:ascii="Aptos" w:hAnsi="Aptos"/>
                <w:spacing w:val="-4"/>
                <w:sz w:val="20"/>
                <w:szCs w:val="20"/>
              </w:rPr>
              <w:t>s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eed</w:t>
            </w:r>
            <w:r w:rsidRPr="009E28A0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treatment:</w:t>
            </w:r>
          </w:p>
        </w:tc>
        <w:tc>
          <w:tcPr>
            <w:tcW w:w="1133" w:type="dxa"/>
            <w:vMerge w:val="restart"/>
            <w:shd w:val="clear" w:color="auto" w:fill="4B4955"/>
          </w:tcPr>
          <w:p w14:paraId="79767E62" w14:textId="77777777" w:rsidR="00F423A4" w:rsidRPr="009E28A0" w:rsidRDefault="00F423A4" w:rsidP="00972F92">
            <w:pPr>
              <w:ind w:right="172" w:firstLine="142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ate:</w:t>
            </w:r>
          </w:p>
          <w:p w14:paraId="51DB6279" w14:textId="77777777" w:rsidR="00F423A4" w:rsidRPr="009E28A0" w:rsidRDefault="00F423A4" w:rsidP="00972F92">
            <w:pPr>
              <w:ind w:right="172" w:firstLine="142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</w:p>
          <w:p w14:paraId="685D92F2" w14:textId="77777777" w:rsidR="00F423A4" w:rsidRPr="009E28A0" w:rsidRDefault="00F423A4" w:rsidP="00972F92">
            <w:pPr>
              <w:ind w:right="172" w:firstLine="142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shd w:val="clear" w:color="auto" w:fill="4B4955"/>
          </w:tcPr>
          <w:p w14:paraId="68DB49B2" w14:textId="77777777" w:rsidR="00F423A4" w:rsidRPr="009E28A0" w:rsidRDefault="00F423A4" w:rsidP="00972F92">
            <w:pPr>
              <w:ind w:right="172" w:firstLine="142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Rate:</w:t>
            </w:r>
          </w:p>
        </w:tc>
        <w:tc>
          <w:tcPr>
            <w:tcW w:w="1315" w:type="dxa"/>
            <w:vMerge w:val="restart"/>
            <w:shd w:val="clear" w:color="auto" w:fill="4B4955"/>
          </w:tcPr>
          <w:p w14:paraId="3FA70E33" w14:textId="77777777" w:rsidR="00F423A4" w:rsidRPr="009E28A0" w:rsidRDefault="00F423A4" w:rsidP="00972F92">
            <w:pPr>
              <w:ind w:right="172" w:firstLine="142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N:P:K</w:t>
            </w:r>
          </w:p>
        </w:tc>
        <w:tc>
          <w:tcPr>
            <w:tcW w:w="1508" w:type="dxa"/>
            <w:vMerge w:val="restart"/>
            <w:shd w:val="clear" w:color="auto" w:fill="4B4955"/>
          </w:tcPr>
          <w:p w14:paraId="06D8A0E2" w14:textId="77777777" w:rsidR="00F423A4" w:rsidRPr="009E28A0" w:rsidRDefault="00F423A4" w:rsidP="00972F92">
            <w:pPr>
              <w:ind w:right="85" w:firstLine="3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ccumulative Nitrogen Applied:</w:t>
            </w:r>
          </w:p>
        </w:tc>
      </w:tr>
      <w:tr w:rsidR="00F423A4" w:rsidRPr="00422B4E" w14:paraId="16E2FA1F" w14:textId="77777777" w:rsidTr="0099283D">
        <w:trPr>
          <w:trHeight w:val="409"/>
        </w:trPr>
        <w:tc>
          <w:tcPr>
            <w:tcW w:w="2671" w:type="dxa"/>
            <w:gridSpan w:val="2"/>
            <w:shd w:val="clear" w:color="auto" w:fill="4B4955"/>
          </w:tcPr>
          <w:p w14:paraId="137B846C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Soil Type:</w:t>
            </w:r>
          </w:p>
        </w:tc>
        <w:tc>
          <w:tcPr>
            <w:tcW w:w="2533" w:type="dxa"/>
          </w:tcPr>
          <w:p w14:paraId="0493E34D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12" w:type="dxa"/>
            <w:gridSpan w:val="6"/>
            <w:vMerge/>
            <w:tcBorders>
              <w:top w:val="nil"/>
            </w:tcBorders>
          </w:tcPr>
          <w:p w14:paraId="3883C010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4B4955"/>
          </w:tcPr>
          <w:p w14:paraId="316BFD68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</w:tcBorders>
            <w:shd w:val="clear" w:color="auto" w:fill="4B4955"/>
          </w:tcPr>
          <w:p w14:paraId="16E53F39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  <w:shd w:val="clear" w:color="auto" w:fill="4B4955"/>
          </w:tcPr>
          <w:p w14:paraId="73B72946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  <w:shd w:val="clear" w:color="auto" w:fill="4B4955"/>
          </w:tcPr>
          <w:p w14:paraId="54B74BC7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6861CD8E" w14:textId="77777777" w:rsidTr="0099283D">
        <w:trPr>
          <w:trHeight w:val="229"/>
        </w:trPr>
        <w:tc>
          <w:tcPr>
            <w:tcW w:w="5204" w:type="dxa"/>
            <w:gridSpan w:val="3"/>
          </w:tcPr>
          <w:p w14:paraId="1CA22F29" w14:textId="7BB420D4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Previous</w:t>
            </w:r>
            <w:r w:rsidRPr="009E28A0">
              <w:rPr>
                <w:rFonts w:ascii="Aptos" w:hAnsi="Aptos"/>
                <w:spacing w:val="3"/>
                <w:sz w:val="20"/>
                <w:szCs w:val="20"/>
              </w:rPr>
              <w:t xml:space="preserve"> </w:t>
            </w:r>
            <w:r w:rsidR="00044289">
              <w:rPr>
                <w:rFonts w:ascii="Aptos" w:hAnsi="Aptos"/>
                <w:sz w:val="20"/>
                <w:szCs w:val="20"/>
              </w:rPr>
              <w:t>c</w:t>
            </w:r>
            <w:r w:rsidRPr="009E28A0">
              <w:rPr>
                <w:rFonts w:ascii="Aptos" w:hAnsi="Aptos"/>
                <w:sz w:val="20"/>
                <w:szCs w:val="20"/>
              </w:rPr>
              <w:t>rop:</w:t>
            </w:r>
          </w:p>
        </w:tc>
        <w:tc>
          <w:tcPr>
            <w:tcW w:w="5012" w:type="dxa"/>
            <w:gridSpan w:val="6"/>
          </w:tcPr>
          <w:p w14:paraId="14F7FEB4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Sowing</w:t>
            </w:r>
            <w:r w:rsidRPr="009E28A0">
              <w:rPr>
                <w:rFonts w:ascii="Aptos" w:hAnsi="Aptos"/>
                <w:spacing w:val="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date:</w:t>
            </w:r>
            <w:r w:rsidRPr="009E28A0">
              <w:rPr>
                <w:rFonts w:ascii="Aptos" w:hAnsi="Aptos"/>
                <w:sz w:val="20"/>
                <w:szCs w:val="20"/>
              </w:rPr>
              <w:tab/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Seed</w:t>
            </w:r>
            <w:r w:rsidRPr="009E28A0">
              <w:rPr>
                <w:rFonts w:ascii="Aptos" w:hAnsi="Aptos"/>
                <w:spacing w:val="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rate:</w:t>
            </w:r>
          </w:p>
        </w:tc>
        <w:tc>
          <w:tcPr>
            <w:tcW w:w="1133" w:type="dxa"/>
          </w:tcPr>
          <w:p w14:paraId="08F30BD2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F193541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51CE0C5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FE7BD9C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3156C01B" w14:textId="77777777" w:rsidTr="0099283D">
        <w:trPr>
          <w:trHeight w:val="229"/>
        </w:trPr>
        <w:tc>
          <w:tcPr>
            <w:tcW w:w="5204" w:type="dxa"/>
            <w:gridSpan w:val="3"/>
            <w:vMerge w:val="restart"/>
          </w:tcPr>
          <w:p w14:paraId="0B17B028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Cultivations:</w:t>
            </w:r>
          </w:p>
        </w:tc>
        <w:tc>
          <w:tcPr>
            <w:tcW w:w="1004" w:type="dxa"/>
            <w:vMerge w:val="restart"/>
            <w:shd w:val="clear" w:color="auto" w:fill="4B4955"/>
          </w:tcPr>
          <w:p w14:paraId="26CDB3C4" w14:textId="66D4AA75" w:rsidR="00F423A4" w:rsidRPr="009E28A0" w:rsidRDefault="00F423A4" w:rsidP="00972F92">
            <w:pPr>
              <w:ind w:left="45" w:right="-179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Soil Analysis:</w:t>
            </w:r>
          </w:p>
        </w:tc>
        <w:tc>
          <w:tcPr>
            <w:tcW w:w="1003" w:type="dxa"/>
            <w:vMerge w:val="restart"/>
          </w:tcPr>
          <w:p w14:paraId="3C7639C0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5"/>
                <w:sz w:val="20"/>
                <w:szCs w:val="20"/>
              </w:rPr>
              <w:t>pH</w:t>
            </w:r>
          </w:p>
        </w:tc>
        <w:tc>
          <w:tcPr>
            <w:tcW w:w="1004" w:type="dxa"/>
            <w:gridSpan w:val="2"/>
            <w:vMerge w:val="restart"/>
          </w:tcPr>
          <w:p w14:paraId="1E924289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P</w:t>
            </w:r>
          </w:p>
        </w:tc>
        <w:tc>
          <w:tcPr>
            <w:tcW w:w="1003" w:type="dxa"/>
            <w:vMerge w:val="restart"/>
          </w:tcPr>
          <w:p w14:paraId="6C0F35B1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K</w:t>
            </w:r>
          </w:p>
        </w:tc>
        <w:tc>
          <w:tcPr>
            <w:tcW w:w="998" w:type="dxa"/>
            <w:vMerge w:val="restart"/>
          </w:tcPr>
          <w:p w14:paraId="1E8BC2C9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5"/>
                <w:sz w:val="20"/>
                <w:szCs w:val="20"/>
              </w:rPr>
              <w:t>Mg</w:t>
            </w:r>
          </w:p>
        </w:tc>
        <w:tc>
          <w:tcPr>
            <w:tcW w:w="1133" w:type="dxa"/>
          </w:tcPr>
          <w:p w14:paraId="72BC59AE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EC95F0C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E502C7F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4C7D582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11346D41" w14:textId="77777777" w:rsidTr="0099283D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6814AA97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  <w:shd w:val="clear" w:color="auto" w:fill="4B4955"/>
          </w:tcPr>
          <w:p w14:paraId="7BE15A70" w14:textId="77777777" w:rsidR="00F423A4" w:rsidRPr="009E28A0" w:rsidRDefault="00F423A4" w:rsidP="00972F92">
            <w:pPr>
              <w:ind w:left="45" w:right="-179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F5776FF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</w:tcBorders>
          </w:tcPr>
          <w:p w14:paraId="297CD54D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50FBB72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3796E167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51EFDB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C6B6A52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FDA8364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CEF3E43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6FC3DF51" w14:textId="77777777" w:rsidTr="0099283D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23501315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  <w:shd w:val="clear" w:color="auto" w:fill="4B4955"/>
          </w:tcPr>
          <w:p w14:paraId="51F8D682" w14:textId="77777777" w:rsidR="00F423A4" w:rsidRPr="009E28A0" w:rsidRDefault="00F423A4" w:rsidP="00972F92">
            <w:pPr>
              <w:ind w:left="45" w:right="-179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24A16D0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</w:tcBorders>
          </w:tcPr>
          <w:p w14:paraId="7F59FE61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A80C0C1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86F8D24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A86A6E5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ABD931B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5C14C92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3A36E1B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11AEB54E" w14:textId="77777777" w:rsidTr="0099283D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485B1AA4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shd w:val="clear" w:color="auto" w:fill="4B4955"/>
          </w:tcPr>
          <w:p w14:paraId="6A19D4ED" w14:textId="77777777" w:rsidR="00F423A4" w:rsidRPr="009E28A0" w:rsidRDefault="00F423A4" w:rsidP="00972F92">
            <w:pPr>
              <w:ind w:left="45" w:right="-179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ate:</w:t>
            </w:r>
          </w:p>
        </w:tc>
        <w:tc>
          <w:tcPr>
            <w:tcW w:w="1003" w:type="dxa"/>
            <w:vMerge w:val="restart"/>
          </w:tcPr>
          <w:p w14:paraId="7C0A6FA5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 w:val="restart"/>
          </w:tcPr>
          <w:p w14:paraId="376A0E32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</w:tcPr>
          <w:p w14:paraId="7AAF5460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14:paraId="3344DA44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6320D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86B0447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C8FCC77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3A3E5AC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6FA3537B" w14:textId="77777777" w:rsidTr="0099283D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766E1F30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  <w:shd w:val="clear" w:color="auto" w:fill="4B4955"/>
          </w:tcPr>
          <w:p w14:paraId="79AF7AEE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C0BFE76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</w:tcBorders>
          </w:tcPr>
          <w:p w14:paraId="532DD466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203A3D99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559E9AD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5667C8C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7C4D384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4F31B75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D7153A9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652306EC" w14:textId="77777777" w:rsidTr="0099283D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67C694C3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  <w:shd w:val="clear" w:color="auto" w:fill="4B4955"/>
          </w:tcPr>
          <w:p w14:paraId="4845D914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AA59EBF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</w:tcBorders>
          </w:tcPr>
          <w:p w14:paraId="7EC7CDFD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236637C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B938090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4B7D919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C10642F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BE01937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F345163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52201F89" w14:textId="77777777" w:rsidTr="00972F92">
        <w:trPr>
          <w:trHeight w:val="552"/>
        </w:trPr>
        <w:tc>
          <w:tcPr>
            <w:tcW w:w="5204" w:type="dxa"/>
            <w:gridSpan w:val="3"/>
          </w:tcPr>
          <w:p w14:paraId="0BCD8246" w14:textId="39ADC468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Compost/</w:t>
            </w:r>
            <w:r w:rsidR="00044289">
              <w:rPr>
                <w:rFonts w:ascii="Aptos" w:hAnsi="Aptos"/>
                <w:sz w:val="20"/>
                <w:szCs w:val="20"/>
              </w:rPr>
              <w:t>d</w:t>
            </w:r>
            <w:r w:rsidRPr="009E28A0">
              <w:rPr>
                <w:rFonts w:ascii="Aptos" w:hAnsi="Aptos"/>
                <w:sz w:val="20"/>
                <w:szCs w:val="20"/>
              </w:rPr>
              <w:t>igestate*</w:t>
            </w:r>
          </w:p>
        </w:tc>
        <w:tc>
          <w:tcPr>
            <w:tcW w:w="2007" w:type="dxa"/>
            <w:gridSpan w:val="2"/>
            <w:shd w:val="clear" w:color="auto" w:fill="4B4955"/>
          </w:tcPr>
          <w:p w14:paraId="660B788A" w14:textId="77777777" w:rsidR="00F423A4" w:rsidRPr="009E28A0" w:rsidRDefault="00F423A4" w:rsidP="00972F92">
            <w:pPr>
              <w:ind w:right="112" w:firstLine="45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Origin and Batch Number:</w:t>
            </w:r>
          </w:p>
        </w:tc>
        <w:tc>
          <w:tcPr>
            <w:tcW w:w="1004" w:type="dxa"/>
            <w:gridSpan w:val="2"/>
            <w:shd w:val="clear" w:color="auto" w:fill="4B4955"/>
          </w:tcPr>
          <w:p w14:paraId="611C406A" w14:textId="77777777" w:rsidR="00F423A4" w:rsidRPr="009E28A0" w:rsidRDefault="00F423A4" w:rsidP="00972F92">
            <w:pPr>
              <w:ind w:right="133" w:firstLine="45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elivery Date:</w:t>
            </w:r>
          </w:p>
        </w:tc>
        <w:tc>
          <w:tcPr>
            <w:tcW w:w="1003" w:type="dxa"/>
            <w:shd w:val="clear" w:color="auto" w:fill="4B4955"/>
          </w:tcPr>
          <w:p w14:paraId="13E00D22" w14:textId="77777777" w:rsidR="00F423A4" w:rsidRPr="009E28A0" w:rsidRDefault="00F423A4" w:rsidP="00972F92">
            <w:pPr>
              <w:ind w:right="-1" w:firstLine="45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PAS:</w:t>
            </w:r>
          </w:p>
        </w:tc>
        <w:tc>
          <w:tcPr>
            <w:tcW w:w="998" w:type="dxa"/>
            <w:shd w:val="clear" w:color="auto" w:fill="4B4955"/>
          </w:tcPr>
          <w:p w14:paraId="1564970A" w14:textId="77777777" w:rsidR="00F423A4" w:rsidRPr="009E28A0" w:rsidRDefault="00F423A4" w:rsidP="00972F92">
            <w:pPr>
              <w:ind w:right="-1" w:firstLine="45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Permit:</w:t>
            </w:r>
          </w:p>
        </w:tc>
        <w:tc>
          <w:tcPr>
            <w:tcW w:w="1133" w:type="dxa"/>
            <w:shd w:val="clear" w:color="auto" w:fill="4B4955"/>
          </w:tcPr>
          <w:p w14:paraId="4F030B43" w14:textId="77777777" w:rsidR="00F423A4" w:rsidRPr="009E28A0" w:rsidRDefault="00F423A4" w:rsidP="00972F92">
            <w:pPr>
              <w:ind w:right="-1" w:firstLine="45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pplication Date:</w:t>
            </w:r>
          </w:p>
        </w:tc>
        <w:tc>
          <w:tcPr>
            <w:tcW w:w="1083" w:type="dxa"/>
            <w:shd w:val="clear" w:color="auto" w:fill="4B4955"/>
          </w:tcPr>
          <w:p w14:paraId="42D3DEC2" w14:textId="77777777" w:rsidR="00F423A4" w:rsidRPr="009E28A0" w:rsidRDefault="00F423A4" w:rsidP="00972F92">
            <w:pPr>
              <w:ind w:right="-1" w:firstLine="45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pplication Rate:</w:t>
            </w:r>
          </w:p>
        </w:tc>
        <w:tc>
          <w:tcPr>
            <w:tcW w:w="1315" w:type="dxa"/>
            <w:shd w:val="clear" w:color="auto" w:fill="4B4955"/>
          </w:tcPr>
          <w:p w14:paraId="55159503" w14:textId="77777777" w:rsidR="00F423A4" w:rsidRPr="009E28A0" w:rsidRDefault="00F423A4" w:rsidP="00972F92">
            <w:pPr>
              <w:ind w:right="-1" w:firstLine="45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N:P:K</w:t>
            </w:r>
          </w:p>
        </w:tc>
        <w:tc>
          <w:tcPr>
            <w:tcW w:w="1508" w:type="dxa"/>
            <w:shd w:val="clear" w:color="auto" w:fill="4B4955"/>
          </w:tcPr>
          <w:p w14:paraId="38027A71" w14:textId="77777777" w:rsidR="00F423A4" w:rsidRPr="009E28A0" w:rsidRDefault="00F423A4" w:rsidP="00972F92">
            <w:pPr>
              <w:ind w:right="-1" w:firstLine="45"/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ccumulative Nitrogen Applied:</w:t>
            </w:r>
          </w:p>
        </w:tc>
      </w:tr>
      <w:tr w:rsidR="00F423A4" w:rsidRPr="00422B4E" w14:paraId="46A093F9" w14:textId="77777777" w:rsidTr="0099283D">
        <w:trPr>
          <w:trHeight w:val="375"/>
        </w:trPr>
        <w:tc>
          <w:tcPr>
            <w:tcW w:w="1398" w:type="dxa"/>
            <w:shd w:val="clear" w:color="auto" w:fill="4B4955"/>
          </w:tcPr>
          <w:p w14:paraId="3566A67C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Supplier:</w:t>
            </w:r>
          </w:p>
        </w:tc>
        <w:tc>
          <w:tcPr>
            <w:tcW w:w="3806" w:type="dxa"/>
            <w:gridSpan w:val="2"/>
          </w:tcPr>
          <w:p w14:paraId="3E0DA31C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07" w:type="dxa"/>
            <w:gridSpan w:val="2"/>
          </w:tcPr>
          <w:p w14:paraId="2C374EA0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60D027B7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</w:tcPr>
          <w:p w14:paraId="2C907E49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497217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2AA9F58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6AFB549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1DCA5B7B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7244CBB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03C11476" w14:textId="77777777" w:rsidTr="0099283D">
        <w:trPr>
          <w:trHeight w:val="375"/>
        </w:trPr>
        <w:tc>
          <w:tcPr>
            <w:tcW w:w="1398" w:type="dxa"/>
            <w:shd w:val="clear" w:color="auto" w:fill="4B4955"/>
          </w:tcPr>
          <w:p w14:paraId="1959A2FB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Supplier:</w:t>
            </w:r>
          </w:p>
        </w:tc>
        <w:tc>
          <w:tcPr>
            <w:tcW w:w="3806" w:type="dxa"/>
            <w:gridSpan w:val="2"/>
          </w:tcPr>
          <w:p w14:paraId="1ECE43C3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07" w:type="dxa"/>
            <w:gridSpan w:val="2"/>
          </w:tcPr>
          <w:p w14:paraId="6A0A5BBD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2A6E61F0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7B00CD3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</w:tcPr>
          <w:p w14:paraId="67E8F648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F3D1D1E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692F67F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1F071D83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F03E6FB" w14:textId="77777777" w:rsidR="00F423A4" w:rsidRPr="009E28A0" w:rsidRDefault="00F423A4" w:rsidP="00972F92">
            <w:pPr>
              <w:ind w:right="-173" w:firstLine="142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13AAE4A" w14:textId="77777777" w:rsidR="00F423A4" w:rsidRPr="009E28A0" w:rsidRDefault="00F423A4" w:rsidP="00F423A4">
      <w:pPr>
        <w:rPr>
          <w:rFonts w:ascii="Aptos" w:hAnsi="Aptos"/>
          <w:sz w:val="20"/>
          <w:szCs w:val="20"/>
        </w:rPr>
      </w:pPr>
      <w:r w:rsidRPr="009E28A0">
        <w:rPr>
          <w:rFonts w:ascii="Aptos" w:hAnsi="Aptos"/>
          <w:spacing w:val="-4"/>
          <w:sz w:val="16"/>
          <w:szCs w:val="16"/>
        </w:rPr>
        <w:t>*Delete</w:t>
      </w:r>
      <w:r w:rsidRPr="009E28A0">
        <w:rPr>
          <w:rFonts w:ascii="Aptos" w:hAnsi="Aptos"/>
          <w:spacing w:val="2"/>
          <w:sz w:val="16"/>
          <w:szCs w:val="16"/>
        </w:rPr>
        <w:t xml:space="preserve"> </w:t>
      </w:r>
      <w:r w:rsidRPr="009E28A0">
        <w:rPr>
          <w:rFonts w:ascii="Aptos" w:hAnsi="Aptos"/>
          <w:spacing w:val="-4"/>
          <w:sz w:val="16"/>
          <w:szCs w:val="16"/>
        </w:rPr>
        <w:t>as</w:t>
      </w:r>
      <w:r w:rsidRPr="009E28A0">
        <w:rPr>
          <w:rFonts w:ascii="Aptos" w:hAnsi="Aptos"/>
          <w:spacing w:val="3"/>
          <w:sz w:val="16"/>
          <w:szCs w:val="16"/>
        </w:rPr>
        <w:t xml:space="preserve"> </w:t>
      </w:r>
      <w:r w:rsidRPr="009E28A0">
        <w:rPr>
          <w:rFonts w:ascii="Aptos" w:hAnsi="Aptos"/>
          <w:spacing w:val="-4"/>
          <w:sz w:val="16"/>
          <w:szCs w:val="16"/>
        </w:rPr>
        <w:t>appropriate</w:t>
      </w:r>
    </w:p>
    <w:p w14:paraId="633D01EE" w14:textId="77777777" w:rsidR="00F423A4" w:rsidRPr="00D94F7E" w:rsidRDefault="00F423A4" w:rsidP="00F423A4">
      <w:pPr>
        <w:spacing w:before="240"/>
        <w:ind w:left="23"/>
        <w:outlineLvl w:val="1"/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</w:pPr>
      <w:r w:rsidRPr="00D94F7E">
        <w:rPr>
          <w:rFonts w:ascii="Aptos" w:eastAsia="Mallory Bold" w:hAnsi="Aptos" w:cs="Mallory Bold"/>
          <w:b/>
          <w:bCs/>
          <w:color w:val="143353"/>
          <w:spacing w:val="-4"/>
          <w:sz w:val="28"/>
          <w:szCs w:val="28"/>
        </w:rPr>
        <w:t>Other</w:t>
      </w:r>
      <w:r w:rsidRPr="00D94F7E">
        <w:rPr>
          <w:rFonts w:ascii="Aptos" w:eastAsia="Mallory Bold" w:hAnsi="Aptos" w:cs="Mallory Bold"/>
          <w:b/>
          <w:bCs/>
          <w:color w:val="143353"/>
          <w:spacing w:val="2"/>
          <w:sz w:val="28"/>
          <w:szCs w:val="28"/>
        </w:rPr>
        <w:t xml:space="preserve"> </w:t>
      </w:r>
      <w:r w:rsidRPr="00D94F7E"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  <w:t>Applications</w:t>
      </w: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4"/>
        <w:gridCol w:w="964"/>
        <w:gridCol w:w="3379"/>
        <w:gridCol w:w="1701"/>
        <w:gridCol w:w="1020"/>
        <w:gridCol w:w="894"/>
        <w:gridCol w:w="894"/>
        <w:gridCol w:w="1019"/>
        <w:gridCol w:w="709"/>
        <w:gridCol w:w="954"/>
        <w:gridCol w:w="894"/>
        <w:gridCol w:w="894"/>
        <w:gridCol w:w="894"/>
      </w:tblGrid>
      <w:tr w:rsidR="00F423A4" w:rsidRPr="00422B4E" w14:paraId="4438DE73" w14:textId="77777777" w:rsidTr="00711E24">
        <w:trPr>
          <w:trHeight w:val="569"/>
          <w:tblHeader/>
        </w:trPr>
        <w:tc>
          <w:tcPr>
            <w:tcW w:w="1044" w:type="dxa"/>
            <w:shd w:val="clear" w:color="auto" w:fill="4B4955"/>
          </w:tcPr>
          <w:p w14:paraId="367FF861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at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pplied</w:t>
            </w:r>
          </w:p>
        </w:tc>
        <w:tc>
          <w:tcPr>
            <w:tcW w:w="964" w:type="dxa"/>
            <w:shd w:val="clear" w:color="auto" w:fill="4B4955"/>
          </w:tcPr>
          <w:p w14:paraId="666870CF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Crop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5"/>
                <w:sz w:val="20"/>
                <w:szCs w:val="20"/>
              </w:rPr>
              <w:t>GS</w:t>
            </w:r>
          </w:p>
        </w:tc>
        <w:tc>
          <w:tcPr>
            <w:tcW w:w="3379" w:type="dxa"/>
            <w:shd w:val="clear" w:color="auto" w:fill="4B4955"/>
          </w:tcPr>
          <w:p w14:paraId="4FBCB1A8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Reason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fo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Treatment</w:t>
            </w:r>
          </w:p>
        </w:tc>
        <w:tc>
          <w:tcPr>
            <w:tcW w:w="1701" w:type="dxa"/>
            <w:shd w:val="clear" w:color="auto" w:fill="4B4955"/>
          </w:tcPr>
          <w:p w14:paraId="14F8488F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List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all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Products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Applied</w:t>
            </w:r>
          </w:p>
        </w:tc>
        <w:tc>
          <w:tcPr>
            <w:tcW w:w="1020" w:type="dxa"/>
            <w:shd w:val="clear" w:color="auto" w:fill="4B4955"/>
          </w:tcPr>
          <w:p w14:paraId="14045737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os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Rate</w:t>
            </w:r>
          </w:p>
        </w:tc>
        <w:tc>
          <w:tcPr>
            <w:tcW w:w="894" w:type="dxa"/>
            <w:shd w:val="clear" w:color="auto" w:fill="4B4955"/>
          </w:tcPr>
          <w:p w14:paraId="0592947A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at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Volume</w:t>
            </w:r>
          </w:p>
        </w:tc>
        <w:tc>
          <w:tcPr>
            <w:tcW w:w="894" w:type="dxa"/>
            <w:shd w:val="clear" w:color="auto" w:fill="4B4955"/>
          </w:tcPr>
          <w:p w14:paraId="6356C856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ray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Quality</w:t>
            </w:r>
          </w:p>
        </w:tc>
        <w:tc>
          <w:tcPr>
            <w:tcW w:w="1019" w:type="dxa"/>
            <w:shd w:val="clear" w:color="auto" w:fill="4B4955"/>
          </w:tcPr>
          <w:p w14:paraId="1350780B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ind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Direction</w:t>
            </w:r>
          </w:p>
        </w:tc>
        <w:tc>
          <w:tcPr>
            <w:tcW w:w="709" w:type="dxa"/>
            <w:shd w:val="clear" w:color="auto" w:fill="4B4955"/>
          </w:tcPr>
          <w:p w14:paraId="1119E796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ind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eed</w:t>
            </w:r>
          </w:p>
        </w:tc>
        <w:tc>
          <w:tcPr>
            <w:tcW w:w="954" w:type="dxa"/>
            <w:shd w:val="clear" w:color="auto" w:fill="4B4955"/>
          </w:tcPr>
          <w:p w14:paraId="29D611B4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Operator</w:t>
            </w:r>
          </w:p>
        </w:tc>
        <w:tc>
          <w:tcPr>
            <w:tcW w:w="1788" w:type="dxa"/>
            <w:gridSpan w:val="2"/>
            <w:shd w:val="clear" w:color="auto" w:fill="4B4955"/>
          </w:tcPr>
          <w:p w14:paraId="1471E050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Spray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Time</w:t>
            </w:r>
          </w:p>
          <w:p w14:paraId="6FB72032" w14:textId="77777777" w:rsidR="00F423A4" w:rsidRPr="009E28A0" w:rsidRDefault="00F423A4" w:rsidP="00972F92">
            <w:pPr>
              <w:tabs>
                <w:tab w:val="right" w:pos="1397"/>
              </w:tabs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tart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Finish</w:t>
            </w:r>
          </w:p>
        </w:tc>
        <w:tc>
          <w:tcPr>
            <w:tcW w:w="894" w:type="dxa"/>
            <w:shd w:val="clear" w:color="auto" w:fill="4B4955"/>
          </w:tcPr>
          <w:p w14:paraId="5F5B14C6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Cost</w:t>
            </w:r>
          </w:p>
        </w:tc>
      </w:tr>
      <w:tr w:rsidR="00F423A4" w:rsidRPr="00422B4E" w14:paraId="1A876515" w14:textId="77777777" w:rsidTr="00711E24">
        <w:trPr>
          <w:trHeight w:val="279"/>
        </w:trPr>
        <w:tc>
          <w:tcPr>
            <w:tcW w:w="1044" w:type="dxa"/>
          </w:tcPr>
          <w:p w14:paraId="54BAB88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1A46936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20908C6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77D5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1418E8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7B06F71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5542F46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4A7817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1E8ED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145ABB6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77D51EF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46119F7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D1F081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478F2C15" w14:textId="77777777" w:rsidTr="00711E24">
        <w:trPr>
          <w:trHeight w:val="279"/>
        </w:trPr>
        <w:tc>
          <w:tcPr>
            <w:tcW w:w="1044" w:type="dxa"/>
          </w:tcPr>
          <w:p w14:paraId="573D859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6E3B873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7CC019A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A43A0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753518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26C3F7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DCB059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0A1E0B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360D0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3D9E321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78F360F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BDB8C5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0A3D0D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34A8FDA2" w14:textId="77777777" w:rsidTr="00711E24">
        <w:trPr>
          <w:trHeight w:val="279"/>
        </w:trPr>
        <w:tc>
          <w:tcPr>
            <w:tcW w:w="1044" w:type="dxa"/>
          </w:tcPr>
          <w:p w14:paraId="5A9AFE0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070FB7D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010DA66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48BD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0657E3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10A7D16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1119AA6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0AACB3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42033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2682752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75D6268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3390C11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534C641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46628B58" w14:textId="77777777" w:rsidTr="00711E24">
        <w:trPr>
          <w:trHeight w:val="279"/>
        </w:trPr>
        <w:tc>
          <w:tcPr>
            <w:tcW w:w="1044" w:type="dxa"/>
          </w:tcPr>
          <w:p w14:paraId="5216EE9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54CB0BC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0C90196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C4AA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138E3A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6E814DB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7190129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F2711D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421D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42F44DC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3158254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1D9BF7A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378A51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4E123F23" w14:textId="77777777" w:rsidTr="00711E24">
        <w:trPr>
          <w:trHeight w:val="279"/>
        </w:trPr>
        <w:tc>
          <w:tcPr>
            <w:tcW w:w="1044" w:type="dxa"/>
          </w:tcPr>
          <w:p w14:paraId="4D8891F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0B53EF1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2E08411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4D86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DDDEBB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75A8833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5CBF274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C53B01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6D9D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332EE5A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92C9FB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FF71E5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3653F60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25F2880F" w14:textId="77777777" w:rsidTr="00711E24">
        <w:trPr>
          <w:trHeight w:val="279"/>
        </w:trPr>
        <w:tc>
          <w:tcPr>
            <w:tcW w:w="1044" w:type="dxa"/>
          </w:tcPr>
          <w:p w14:paraId="2D0CFE5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6685A37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2FDD335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6ACE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F22F04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1A68CB0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4140BED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BE5A03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FFF3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2930069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327A1F4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120FD99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51C338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45A6723" w14:textId="77777777" w:rsidR="00F423A4" w:rsidRPr="009E28A0" w:rsidRDefault="00F423A4" w:rsidP="00F423A4">
      <w:pPr>
        <w:rPr>
          <w:rFonts w:ascii="Aptos" w:hAnsi="Aptos"/>
          <w:sz w:val="20"/>
          <w:szCs w:val="20"/>
        </w:rPr>
        <w:sectPr w:rsidR="00F423A4" w:rsidRPr="009E28A0" w:rsidSect="000B3C09">
          <w:headerReference w:type="default" r:id="rId36"/>
          <w:pgSz w:w="16840" w:h="11910" w:orient="landscape"/>
          <w:pgMar w:top="1409" w:right="743" w:bottom="539" w:left="743" w:header="0" w:footer="720" w:gutter="0"/>
          <w:cols w:space="720"/>
          <w:docGrid w:linePitch="299"/>
        </w:sectPr>
      </w:pPr>
    </w:p>
    <w:p w14:paraId="7B3392B0" w14:textId="77777777" w:rsidR="00F423A4" w:rsidRPr="00D94F7E" w:rsidRDefault="00F423A4" w:rsidP="00D94F7E">
      <w:pPr>
        <w:spacing w:before="240"/>
        <w:outlineLvl w:val="1"/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</w:pPr>
      <w:r w:rsidRPr="00D94F7E">
        <w:rPr>
          <w:rFonts w:ascii="Aptos" w:eastAsia="Mallory Bold" w:hAnsi="Aptos" w:cs="Mallory Bold"/>
          <w:b/>
          <w:bCs/>
          <w:color w:val="143353"/>
          <w:spacing w:val="-4"/>
          <w:sz w:val="28"/>
          <w:szCs w:val="28"/>
        </w:rPr>
        <w:lastRenderedPageBreak/>
        <w:t>Other</w:t>
      </w:r>
      <w:r w:rsidRPr="00D94F7E">
        <w:rPr>
          <w:rFonts w:ascii="Aptos" w:eastAsia="Mallory Bold" w:hAnsi="Aptos" w:cs="Mallory Bold"/>
          <w:b/>
          <w:bCs/>
          <w:color w:val="143353"/>
          <w:spacing w:val="2"/>
          <w:sz w:val="28"/>
          <w:szCs w:val="28"/>
        </w:rPr>
        <w:t xml:space="preserve"> </w:t>
      </w:r>
      <w:r w:rsidRPr="00D94F7E"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  <w:t>Applications</w:t>
      </w: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964"/>
        <w:gridCol w:w="3612"/>
        <w:gridCol w:w="15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F423A4" w:rsidRPr="00422B4E" w14:paraId="2EB2A097" w14:textId="77777777" w:rsidTr="0099283D">
        <w:trPr>
          <w:trHeight w:val="569"/>
          <w:tblHeader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4B4955"/>
          </w:tcPr>
          <w:p w14:paraId="048F5623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at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pplie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4B4955"/>
          </w:tcPr>
          <w:p w14:paraId="09E83B49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Crop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5"/>
                <w:sz w:val="20"/>
                <w:szCs w:val="20"/>
              </w:rPr>
              <w:t>GS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4B4955"/>
          </w:tcPr>
          <w:p w14:paraId="2D370655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Reason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fo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Treatment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4B4955"/>
          </w:tcPr>
          <w:p w14:paraId="32FAC82A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List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all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Products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Applie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59DDD291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os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Rate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2DE3E051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at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Volume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1A213C86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ray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Quality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081BA3E5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ind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Direction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276B390C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ind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ee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57784551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Operator</w:t>
            </w: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  <w:shd w:val="clear" w:color="auto" w:fill="4B4955"/>
          </w:tcPr>
          <w:p w14:paraId="3C082AF7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Spray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Time</w:t>
            </w:r>
          </w:p>
          <w:p w14:paraId="206506D8" w14:textId="77777777" w:rsidR="00F423A4" w:rsidRPr="009E28A0" w:rsidRDefault="00F423A4" w:rsidP="00972F92">
            <w:pPr>
              <w:tabs>
                <w:tab w:val="right" w:pos="1457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tart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Finish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5EC46063" w14:textId="77777777" w:rsidR="00F423A4" w:rsidRPr="009E28A0" w:rsidRDefault="00F423A4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Cost</w:t>
            </w:r>
          </w:p>
        </w:tc>
      </w:tr>
      <w:tr w:rsidR="00F423A4" w:rsidRPr="00422B4E" w14:paraId="70F327D4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68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32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80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A8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9C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5F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A1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7B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6C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1B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D3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2B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94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5F1F3219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6C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66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27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D0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43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1E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70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E0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16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4D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7D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32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7F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03624CE0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1B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7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5E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70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F5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4E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F0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78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0B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E3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ED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2E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B1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6BF1557F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91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EA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A0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62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14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68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E8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2E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B2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57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0D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CE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EA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60841D58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84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DD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DF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DF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FC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F4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16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83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F3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56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57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EC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F6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393B3FA7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B6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67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08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42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3B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BF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11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82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E4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7A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8C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85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50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038BCAB5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22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63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5E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97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53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80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D2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C7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0D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AA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EE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D5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55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4F3997E0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4E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1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A5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82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4F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01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B4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D2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24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9D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B6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90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65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5C2DAAF9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A8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A9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18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7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97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DC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4D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9F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86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75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B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0A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C8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5D87F48A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16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CC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5B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24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AC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B0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71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9D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36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EB3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8A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1F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30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4D9EF734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28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A3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97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EC7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E0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15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20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1A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53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03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FB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60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BD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434F1289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D6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E9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31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BF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EE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F0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CB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C2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D4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83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86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17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927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4923D69B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EC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77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B0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2F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10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34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9F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38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97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D7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DE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09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1D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0860D27" w14:textId="77777777" w:rsidR="00F423A4" w:rsidRPr="009E28A0" w:rsidRDefault="00F423A4" w:rsidP="00F423A4">
      <w:pPr>
        <w:rPr>
          <w:rFonts w:ascii="Aptos" w:hAnsi="Aptos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6"/>
        <w:gridCol w:w="1166"/>
        <w:gridCol w:w="1356"/>
        <w:gridCol w:w="1261"/>
        <w:gridCol w:w="126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1261"/>
        <w:gridCol w:w="1261"/>
      </w:tblGrid>
      <w:tr w:rsidR="00F423A4" w:rsidRPr="00422B4E" w14:paraId="50AAC42F" w14:textId="77777777" w:rsidTr="00D94F7E">
        <w:trPr>
          <w:trHeight w:val="454"/>
          <w:tblHeader/>
        </w:trPr>
        <w:tc>
          <w:tcPr>
            <w:tcW w:w="2552" w:type="dxa"/>
            <w:gridSpan w:val="2"/>
            <w:shd w:val="clear" w:color="auto" w:fill="4B4955"/>
          </w:tcPr>
          <w:p w14:paraId="71B36D8D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LERAP</w:t>
            </w:r>
          </w:p>
          <w:p w14:paraId="0B7EB901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(Pleas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16"/>
                <w:szCs w:val="16"/>
              </w:rPr>
              <w:t>tick)</w:t>
            </w:r>
          </w:p>
        </w:tc>
        <w:tc>
          <w:tcPr>
            <w:tcW w:w="1356" w:type="dxa"/>
            <w:shd w:val="clear" w:color="auto" w:fill="4B4955"/>
          </w:tcPr>
          <w:p w14:paraId="178C1BBB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Pesticid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Classification</w:t>
            </w:r>
          </w:p>
        </w:tc>
        <w:tc>
          <w:tcPr>
            <w:tcW w:w="1261" w:type="dxa"/>
            <w:shd w:val="clear" w:color="auto" w:fill="4B4955"/>
          </w:tcPr>
          <w:p w14:paraId="75108988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 xml:space="preserve">% Dose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Rate</w:t>
            </w:r>
          </w:p>
        </w:tc>
        <w:tc>
          <w:tcPr>
            <w:tcW w:w="1261" w:type="dxa"/>
            <w:shd w:val="clear" w:color="auto" w:fill="4B4955"/>
          </w:tcPr>
          <w:p w14:paraId="167913E1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ray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5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2524" w:type="dxa"/>
            <w:gridSpan w:val="4"/>
            <w:shd w:val="clear" w:color="auto" w:fill="4B4955"/>
          </w:tcPr>
          <w:p w14:paraId="3DFC60C0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Siz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Wat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Course</w:t>
            </w:r>
          </w:p>
        </w:tc>
        <w:tc>
          <w:tcPr>
            <w:tcW w:w="3786" w:type="dxa"/>
            <w:gridSpan w:val="6"/>
            <w:shd w:val="clear" w:color="auto" w:fill="4B4955"/>
          </w:tcPr>
          <w:p w14:paraId="16188091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Siz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Buff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Zone</w:t>
            </w:r>
          </w:p>
        </w:tc>
        <w:tc>
          <w:tcPr>
            <w:tcW w:w="1261" w:type="dxa"/>
            <w:shd w:val="clear" w:color="auto" w:fill="4B4955"/>
          </w:tcPr>
          <w:p w14:paraId="4508F3D9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Dat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LERAP</w:t>
            </w:r>
          </w:p>
        </w:tc>
        <w:tc>
          <w:tcPr>
            <w:tcW w:w="1261" w:type="dxa"/>
            <w:shd w:val="clear" w:color="auto" w:fill="4B4955"/>
          </w:tcPr>
          <w:p w14:paraId="037F9604" w14:textId="77777777" w:rsidR="00F423A4" w:rsidRPr="009E28A0" w:rsidRDefault="00F423A4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ignature</w:t>
            </w:r>
          </w:p>
        </w:tc>
      </w:tr>
      <w:tr w:rsidR="00F423A4" w:rsidRPr="00422B4E" w14:paraId="2CDD2325" w14:textId="77777777" w:rsidTr="000B3C09">
        <w:trPr>
          <w:trHeight w:val="466"/>
        </w:trPr>
        <w:tc>
          <w:tcPr>
            <w:tcW w:w="1386" w:type="dxa"/>
            <w:shd w:val="clear" w:color="auto" w:fill="D9D9D9" w:themeFill="background1" w:themeFillShade="D9"/>
          </w:tcPr>
          <w:p w14:paraId="423529C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14:paraId="0C905D9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1962F00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039E05C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605115C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1BCAB97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E0F79D9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2C26A4D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774D81A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89325E6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1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021DB31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2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E2E38E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3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440A90F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4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FA28290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5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877872F" w14:textId="77777777" w:rsidR="00F423A4" w:rsidRPr="009E28A0" w:rsidRDefault="00F423A4" w:rsidP="00F423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&gt;5m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5C89EAB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31FF5E9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0A354E10" w14:textId="77777777" w:rsidTr="000B3C09">
        <w:trPr>
          <w:trHeight w:val="466"/>
        </w:trPr>
        <w:tc>
          <w:tcPr>
            <w:tcW w:w="1386" w:type="dxa"/>
          </w:tcPr>
          <w:p w14:paraId="3A9A1D2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1</w:t>
            </w:r>
            <w:r w:rsidRPr="009E28A0">
              <w:rPr>
                <w:rFonts w:ascii="Aptos" w:hAnsi="Aptos"/>
                <w:color w:val="231F20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color w:val="231F20"/>
                <w:sz w:val="20"/>
                <w:szCs w:val="20"/>
              </w:rPr>
              <w:t xml:space="preserve">= Dry </w:t>
            </w:r>
            <w:r w:rsidRPr="009E28A0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ditch</w:t>
            </w:r>
          </w:p>
        </w:tc>
        <w:tc>
          <w:tcPr>
            <w:tcW w:w="1166" w:type="dxa"/>
          </w:tcPr>
          <w:p w14:paraId="455E464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CBAE01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833CB7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61075E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3088268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723B4D2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680AD26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0236134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6F8E798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7D9687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7A88A89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67B7A3A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0B0D597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1A2EEFD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5B5013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BFCBEE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6F46D352" w14:textId="77777777" w:rsidTr="000B3C09">
        <w:trPr>
          <w:trHeight w:val="466"/>
        </w:trPr>
        <w:tc>
          <w:tcPr>
            <w:tcW w:w="1386" w:type="dxa"/>
          </w:tcPr>
          <w:p w14:paraId="3A0065A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 xml:space="preserve">2 = &lt;3 </w:t>
            </w:r>
            <w:r w:rsidRPr="009E28A0">
              <w:rPr>
                <w:rFonts w:ascii="Aptos" w:hAnsi="Aptos"/>
                <w:color w:val="231F20"/>
                <w:spacing w:val="-10"/>
                <w:sz w:val="20"/>
                <w:szCs w:val="20"/>
              </w:rPr>
              <w:t>m</w:t>
            </w:r>
          </w:p>
        </w:tc>
        <w:tc>
          <w:tcPr>
            <w:tcW w:w="1166" w:type="dxa"/>
          </w:tcPr>
          <w:p w14:paraId="3C476C3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B10341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7AACDE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EA9698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54419D9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7447328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6A6B016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2621661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6A57725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37CABE4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77F2DD5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3B2174B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0D87A04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271C405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1DD628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519F13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714ECD66" w14:textId="77777777" w:rsidTr="000B3C09">
        <w:trPr>
          <w:trHeight w:val="466"/>
        </w:trPr>
        <w:tc>
          <w:tcPr>
            <w:tcW w:w="1386" w:type="dxa"/>
          </w:tcPr>
          <w:p w14:paraId="0B25DE9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 xml:space="preserve">3 = 3 - 6 </w:t>
            </w:r>
            <w:r w:rsidRPr="009E28A0">
              <w:rPr>
                <w:rFonts w:ascii="Aptos" w:hAnsi="Aptos"/>
                <w:color w:val="231F20"/>
                <w:spacing w:val="-10"/>
                <w:sz w:val="20"/>
                <w:szCs w:val="20"/>
              </w:rPr>
              <w:t>m</w:t>
            </w:r>
          </w:p>
        </w:tc>
        <w:tc>
          <w:tcPr>
            <w:tcW w:w="1166" w:type="dxa"/>
          </w:tcPr>
          <w:p w14:paraId="46D7F1D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565691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E7CB89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1C19B7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4B7724B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34C74DB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5CFCBD1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66EF1F3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7E8DE84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251507C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32D8D77B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3CF5044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03471E9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5A6D512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ED0591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9F75A4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5FF0794D" w14:textId="77777777" w:rsidTr="000B3C09">
        <w:trPr>
          <w:trHeight w:val="466"/>
        </w:trPr>
        <w:tc>
          <w:tcPr>
            <w:tcW w:w="1386" w:type="dxa"/>
          </w:tcPr>
          <w:p w14:paraId="772AB51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 xml:space="preserve">4 = </w:t>
            </w: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&gt;6m</w:t>
            </w:r>
          </w:p>
        </w:tc>
        <w:tc>
          <w:tcPr>
            <w:tcW w:w="1166" w:type="dxa"/>
          </w:tcPr>
          <w:p w14:paraId="3C71467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A9DFE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FFEBCF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AA41DB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25156C3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41E57FA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1C5F054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045B60CC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09D355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6A13620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04A3AAB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15D7F21D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187003A7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1C48CB3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FA93455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9496691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423A4" w:rsidRPr="00422B4E" w14:paraId="3EF9D559" w14:textId="77777777" w:rsidTr="000B3C09">
        <w:trPr>
          <w:trHeight w:val="466"/>
        </w:trPr>
        <w:tc>
          <w:tcPr>
            <w:tcW w:w="1386" w:type="dxa"/>
          </w:tcPr>
          <w:p w14:paraId="276A7AC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F41AA6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1AF38A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A1D638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47F9AA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3E5D522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1D26BA8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71CEA4A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1F8EC1A8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2A80599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2EBA7EE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65963E22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FDA950A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0F946FA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C8D5840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57F7A9F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6900AC3" w14:textId="77777777" w:rsidR="00F423A4" w:rsidRPr="009E28A0" w:rsidRDefault="00F423A4" w:rsidP="00F423A4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0806E72" w14:textId="563ECA67" w:rsidR="00E964B6" w:rsidRPr="00D94F7E" w:rsidRDefault="00E964B6" w:rsidP="000B3C09">
      <w:pPr>
        <w:spacing w:before="240"/>
        <w:outlineLvl w:val="1"/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</w:pPr>
      <w:r w:rsidRPr="00D94F7E"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  <w:lastRenderedPageBreak/>
        <w:t>Harvest Year</w:t>
      </w:r>
      <w:r w:rsidR="00754D14"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  <w:t>________</w:t>
      </w: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1273"/>
        <w:gridCol w:w="2533"/>
        <w:gridCol w:w="1004"/>
        <w:gridCol w:w="1003"/>
        <w:gridCol w:w="502"/>
        <w:gridCol w:w="502"/>
        <w:gridCol w:w="1003"/>
        <w:gridCol w:w="998"/>
        <w:gridCol w:w="1133"/>
        <w:gridCol w:w="1083"/>
        <w:gridCol w:w="1315"/>
        <w:gridCol w:w="1508"/>
      </w:tblGrid>
      <w:tr w:rsidR="00E964B6" w:rsidRPr="00422B4E" w14:paraId="2B4AD8A7" w14:textId="77777777" w:rsidTr="00A75393">
        <w:trPr>
          <w:trHeight w:val="569"/>
        </w:trPr>
        <w:tc>
          <w:tcPr>
            <w:tcW w:w="2671" w:type="dxa"/>
            <w:gridSpan w:val="2"/>
          </w:tcPr>
          <w:p w14:paraId="4A19E50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Field</w:t>
            </w:r>
            <w:r w:rsidRPr="009E28A0">
              <w:rPr>
                <w:rFonts w:ascii="Aptos" w:hAnsi="Aptos"/>
                <w:spacing w:val="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Name/Number:</w:t>
            </w:r>
          </w:p>
        </w:tc>
        <w:tc>
          <w:tcPr>
            <w:tcW w:w="2533" w:type="dxa"/>
          </w:tcPr>
          <w:p w14:paraId="5E7420A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5"/>
                <w:sz w:val="20"/>
                <w:szCs w:val="20"/>
              </w:rPr>
              <w:t>Area:</w:t>
            </w:r>
          </w:p>
          <w:p w14:paraId="28164C3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6"/>
                <w:sz w:val="20"/>
                <w:szCs w:val="20"/>
              </w:rPr>
              <w:t>Crop:</w:t>
            </w:r>
          </w:p>
        </w:tc>
        <w:tc>
          <w:tcPr>
            <w:tcW w:w="2509" w:type="dxa"/>
            <w:gridSpan w:val="3"/>
          </w:tcPr>
          <w:p w14:paraId="7A778D4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Ergot:</w:t>
            </w:r>
          </w:p>
          <w:p w14:paraId="577319A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Present/Not</w:t>
            </w:r>
            <w:r w:rsidRPr="009E28A0">
              <w:rPr>
                <w:rFonts w:ascii="Aptos" w:hAnsi="Aptos"/>
                <w:spacing w:val="6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Present*</w:t>
            </w:r>
          </w:p>
          <w:p w14:paraId="75AC257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03" w:type="dxa"/>
            <w:gridSpan w:val="3"/>
          </w:tcPr>
          <w:p w14:paraId="6825FB2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Harvest</w:t>
            </w:r>
            <w:r w:rsidRPr="009E28A0">
              <w:rPr>
                <w:rFonts w:ascii="Aptos" w:hAnsi="Aptos"/>
                <w:spacing w:val="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Date:</w:t>
            </w:r>
          </w:p>
        </w:tc>
        <w:tc>
          <w:tcPr>
            <w:tcW w:w="5039" w:type="dxa"/>
            <w:gridSpan w:val="4"/>
          </w:tcPr>
          <w:p w14:paraId="1420041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Fertiliser</w:t>
            </w:r>
            <w:r w:rsidRPr="009E28A0">
              <w:rPr>
                <w:rFonts w:ascii="Aptos" w:hAnsi="Aptos"/>
                <w:spacing w:val="5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(including</w:t>
            </w:r>
            <w:r w:rsidRPr="009E28A0">
              <w:rPr>
                <w:rFonts w:ascii="Aptos" w:hAnsi="Aptos"/>
                <w:spacing w:val="5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FYM/slurry):</w:t>
            </w:r>
          </w:p>
        </w:tc>
      </w:tr>
      <w:tr w:rsidR="00E964B6" w:rsidRPr="00422B4E" w14:paraId="212603C4" w14:textId="77777777" w:rsidTr="00A75393">
        <w:trPr>
          <w:trHeight w:val="409"/>
        </w:trPr>
        <w:tc>
          <w:tcPr>
            <w:tcW w:w="2671" w:type="dxa"/>
            <w:gridSpan w:val="2"/>
          </w:tcPr>
          <w:p w14:paraId="71664BC4" w14:textId="33105916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Home-saved</w:t>
            </w:r>
            <w:r w:rsidRPr="009E28A0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="0021452B">
              <w:rPr>
                <w:rFonts w:ascii="Aptos" w:hAnsi="Aptos"/>
                <w:sz w:val="20"/>
                <w:szCs w:val="20"/>
              </w:rPr>
              <w:t>s</w:t>
            </w:r>
            <w:r w:rsidRPr="009E28A0">
              <w:rPr>
                <w:rFonts w:ascii="Aptos" w:hAnsi="Aptos"/>
                <w:sz w:val="20"/>
                <w:szCs w:val="20"/>
              </w:rPr>
              <w:t>eed:</w:t>
            </w:r>
            <w:r w:rsidRPr="009E28A0">
              <w:rPr>
                <w:rFonts w:ascii="Aptos" w:hAnsi="Aptos"/>
                <w:spacing w:val="33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Yes/No</w:t>
            </w:r>
          </w:p>
        </w:tc>
        <w:tc>
          <w:tcPr>
            <w:tcW w:w="2533" w:type="dxa"/>
          </w:tcPr>
          <w:p w14:paraId="7C759AE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Purchased</w:t>
            </w:r>
            <w:r w:rsidRPr="009E28A0">
              <w:rPr>
                <w:rFonts w:ascii="Aptos" w:hAnsi="Aptos"/>
                <w:spacing w:val="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seed</w:t>
            </w:r>
            <w:r w:rsidRPr="009E28A0">
              <w:rPr>
                <w:rFonts w:ascii="Aptos" w:hAnsi="Aptos"/>
                <w:spacing w:val="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lot</w:t>
            </w:r>
            <w:r w:rsidRPr="009E28A0">
              <w:rPr>
                <w:rFonts w:ascii="Aptos" w:hAnsi="Aptos"/>
                <w:spacing w:val="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 xml:space="preserve">number: </w:t>
            </w:r>
          </w:p>
        </w:tc>
        <w:tc>
          <w:tcPr>
            <w:tcW w:w="5012" w:type="dxa"/>
            <w:gridSpan w:val="6"/>
            <w:vMerge w:val="restart"/>
          </w:tcPr>
          <w:p w14:paraId="46C3B388" w14:textId="0C01E400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Variety:</w:t>
            </w:r>
            <w:r w:rsidRPr="009E28A0">
              <w:rPr>
                <w:rFonts w:ascii="Aptos" w:hAnsi="Aptos"/>
                <w:sz w:val="20"/>
                <w:szCs w:val="20"/>
              </w:rPr>
              <w:tab/>
            </w:r>
            <w:r w:rsidR="0021452B">
              <w:rPr>
                <w:rFonts w:ascii="Aptos" w:hAnsi="Aptos"/>
                <w:spacing w:val="-4"/>
                <w:sz w:val="20"/>
                <w:szCs w:val="20"/>
              </w:rPr>
              <w:t>s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eed</w:t>
            </w:r>
            <w:r w:rsidRPr="009E28A0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z w:val="20"/>
                <w:szCs w:val="20"/>
              </w:rPr>
              <w:t>treatment:</w:t>
            </w:r>
          </w:p>
        </w:tc>
        <w:tc>
          <w:tcPr>
            <w:tcW w:w="1133" w:type="dxa"/>
            <w:vMerge w:val="restart"/>
            <w:shd w:val="clear" w:color="auto" w:fill="4B4955"/>
          </w:tcPr>
          <w:p w14:paraId="5CCB43BE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ate:</w:t>
            </w:r>
          </w:p>
          <w:p w14:paraId="7CF2B9F8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</w:p>
          <w:p w14:paraId="06D55928" w14:textId="77777777" w:rsidR="00E964B6" w:rsidRPr="009E28A0" w:rsidRDefault="00E964B6" w:rsidP="00972F92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shd w:val="clear" w:color="auto" w:fill="4B4955"/>
          </w:tcPr>
          <w:p w14:paraId="41CA02F6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Rate:</w:t>
            </w:r>
          </w:p>
        </w:tc>
        <w:tc>
          <w:tcPr>
            <w:tcW w:w="1315" w:type="dxa"/>
            <w:vMerge w:val="restart"/>
            <w:shd w:val="clear" w:color="auto" w:fill="4B4955"/>
          </w:tcPr>
          <w:p w14:paraId="7DE07061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N:P:K</w:t>
            </w:r>
          </w:p>
        </w:tc>
        <w:tc>
          <w:tcPr>
            <w:tcW w:w="1508" w:type="dxa"/>
            <w:vMerge w:val="restart"/>
            <w:shd w:val="clear" w:color="auto" w:fill="4B4955"/>
          </w:tcPr>
          <w:p w14:paraId="2644315A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ccumulative Nitrogen Applied:</w:t>
            </w:r>
          </w:p>
        </w:tc>
      </w:tr>
      <w:tr w:rsidR="00E964B6" w:rsidRPr="00422B4E" w14:paraId="0CC71B4F" w14:textId="77777777" w:rsidTr="00A75393">
        <w:trPr>
          <w:trHeight w:val="409"/>
        </w:trPr>
        <w:tc>
          <w:tcPr>
            <w:tcW w:w="2671" w:type="dxa"/>
            <w:gridSpan w:val="2"/>
            <w:shd w:val="clear" w:color="auto" w:fill="4B4955"/>
          </w:tcPr>
          <w:p w14:paraId="4A6B474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Soil Type:</w:t>
            </w:r>
          </w:p>
        </w:tc>
        <w:tc>
          <w:tcPr>
            <w:tcW w:w="2533" w:type="dxa"/>
          </w:tcPr>
          <w:p w14:paraId="109A36C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12" w:type="dxa"/>
            <w:gridSpan w:val="6"/>
            <w:vMerge/>
            <w:tcBorders>
              <w:top w:val="nil"/>
            </w:tcBorders>
          </w:tcPr>
          <w:p w14:paraId="07351F4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4B4955"/>
          </w:tcPr>
          <w:p w14:paraId="1BFEBC1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</w:tcBorders>
            <w:shd w:val="clear" w:color="auto" w:fill="4B4955"/>
          </w:tcPr>
          <w:p w14:paraId="1682A68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  <w:shd w:val="clear" w:color="auto" w:fill="4B4955"/>
          </w:tcPr>
          <w:p w14:paraId="2D3A8F2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  <w:shd w:val="clear" w:color="auto" w:fill="4B4955"/>
          </w:tcPr>
          <w:p w14:paraId="3A91F74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69AA9597" w14:textId="77777777" w:rsidTr="00A75393">
        <w:trPr>
          <w:trHeight w:val="229"/>
        </w:trPr>
        <w:tc>
          <w:tcPr>
            <w:tcW w:w="5204" w:type="dxa"/>
            <w:gridSpan w:val="3"/>
          </w:tcPr>
          <w:p w14:paraId="4D6F5CFF" w14:textId="6560D711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Previous</w:t>
            </w:r>
            <w:r w:rsidRPr="009E28A0">
              <w:rPr>
                <w:rFonts w:ascii="Aptos" w:hAnsi="Aptos"/>
                <w:spacing w:val="3"/>
                <w:sz w:val="20"/>
                <w:szCs w:val="20"/>
              </w:rPr>
              <w:t xml:space="preserve"> </w:t>
            </w:r>
            <w:r w:rsidR="0021452B">
              <w:rPr>
                <w:rFonts w:ascii="Aptos" w:hAnsi="Aptos"/>
                <w:sz w:val="20"/>
                <w:szCs w:val="20"/>
              </w:rPr>
              <w:t>c</w:t>
            </w:r>
            <w:r w:rsidRPr="009E28A0">
              <w:rPr>
                <w:rFonts w:ascii="Aptos" w:hAnsi="Aptos"/>
                <w:sz w:val="20"/>
                <w:szCs w:val="20"/>
              </w:rPr>
              <w:t>rop:</w:t>
            </w:r>
          </w:p>
        </w:tc>
        <w:tc>
          <w:tcPr>
            <w:tcW w:w="5012" w:type="dxa"/>
            <w:gridSpan w:val="6"/>
          </w:tcPr>
          <w:p w14:paraId="444F7E6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4"/>
                <w:sz w:val="20"/>
                <w:szCs w:val="20"/>
              </w:rPr>
              <w:t>Sowing</w:t>
            </w:r>
            <w:r w:rsidRPr="009E28A0">
              <w:rPr>
                <w:rFonts w:ascii="Aptos" w:hAnsi="Aptos"/>
                <w:spacing w:val="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date:</w:t>
            </w:r>
            <w:r w:rsidRPr="009E28A0">
              <w:rPr>
                <w:rFonts w:ascii="Aptos" w:hAnsi="Aptos"/>
                <w:sz w:val="20"/>
                <w:szCs w:val="20"/>
              </w:rPr>
              <w:tab/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Seed</w:t>
            </w:r>
            <w:r w:rsidRPr="009E28A0">
              <w:rPr>
                <w:rFonts w:ascii="Aptos" w:hAnsi="Aptos"/>
                <w:spacing w:val="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spacing w:val="-4"/>
                <w:sz w:val="20"/>
                <w:szCs w:val="20"/>
              </w:rPr>
              <w:t>rate:</w:t>
            </w:r>
          </w:p>
        </w:tc>
        <w:tc>
          <w:tcPr>
            <w:tcW w:w="1133" w:type="dxa"/>
          </w:tcPr>
          <w:p w14:paraId="38B1E2A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B501BD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B481F4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8E3E3E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6202DBFE" w14:textId="77777777" w:rsidTr="00A75393">
        <w:trPr>
          <w:trHeight w:val="229"/>
        </w:trPr>
        <w:tc>
          <w:tcPr>
            <w:tcW w:w="5204" w:type="dxa"/>
            <w:gridSpan w:val="3"/>
            <w:vMerge w:val="restart"/>
          </w:tcPr>
          <w:p w14:paraId="5039B40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Cultivations:</w:t>
            </w:r>
          </w:p>
        </w:tc>
        <w:tc>
          <w:tcPr>
            <w:tcW w:w="1004" w:type="dxa"/>
            <w:vMerge w:val="restart"/>
            <w:shd w:val="clear" w:color="auto" w:fill="4B4955"/>
          </w:tcPr>
          <w:p w14:paraId="50BD034E" w14:textId="77777777" w:rsidR="00E964B6" w:rsidRPr="009E28A0" w:rsidRDefault="00E964B6" w:rsidP="0099283D">
            <w:pPr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Soil Analysis:</w:t>
            </w:r>
          </w:p>
        </w:tc>
        <w:tc>
          <w:tcPr>
            <w:tcW w:w="1003" w:type="dxa"/>
            <w:vMerge w:val="restart"/>
          </w:tcPr>
          <w:p w14:paraId="7E34A41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5"/>
                <w:sz w:val="20"/>
                <w:szCs w:val="20"/>
              </w:rPr>
              <w:t>pH</w:t>
            </w:r>
          </w:p>
        </w:tc>
        <w:tc>
          <w:tcPr>
            <w:tcW w:w="1004" w:type="dxa"/>
            <w:gridSpan w:val="2"/>
            <w:vMerge w:val="restart"/>
          </w:tcPr>
          <w:p w14:paraId="448827F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P</w:t>
            </w:r>
          </w:p>
        </w:tc>
        <w:tc>
          <w:tcPr>
            <w:tcW w:w="1003" w:type="dxa"/>
            <w:vMerge w:val="restart"/>
          </w:tcPr>
          <w:p w14:paraId="3672740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K</w:t>
            </w:r>
          </w:p>
        </w:tc>
        <w:tc>
          <w:tcPr>
            <w:tcW w:w="998" w:type="dxa"/>
            <w:vMerge w:val="restart"/>
          </w:tcPr>
          <w:p w14:paraId="5FD9A14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pacing w:val="-5"/>
                <w:sz w:val="20"/>
                <w:szCs w:val="20"/>
              </w:rPr>
              <w:t>Mg</w:t>
            </w:r>
          </w:p>
        </w:tc>
        <w:tc>
          <w:tcPr>
            <w:tcW w:w="1133" w:type="dxa"/>
          </w:tcPr>
          <w:p w14:paraId="3B0C38B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EE8B93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116730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547E40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5E95BC35" w14:textId="77777777" w:rsidTr="00A75393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22BE933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  <w:shd w:val="clear" w:color="auto" w:fill="4B4955"/>
          </w:tcPr>
          <w:p w14:paraId="04217235" w14:textId="77777777" w:rsidR="00E964B6" w:rsidRPr="009E28A0" w:rsidRDefault="00E964B6" w:rsidP="0099283D">
            <w:pPr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226FF9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</w:tcBorders>
          </w:tcPr>
          <w:p w14:paraId="7D2847B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D549EC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25C545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B1D81B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6058AE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DAF308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4E4F4F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30F1E5DE" w14:textId="77777777" w:rsidTr="00A75393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3162245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  <w:shd w:val="clear" w:color="auto" w:fill="4B4955"/>
          </w:tcPr>
          <w:p w14:paraId="1D198E81" w14:textId="77777777" w:rsidR="00E964B6" w:rsidRPr="009E28A0" w:rsidRDefault="00E964B6" w:rsidP="0099283D">
            <w:pPr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87C9D5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</w:tcBorders>
          </w:tcPr>
          <w:p w14:paraId="5FADE2F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2CE8B9A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7728188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8420ED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93F5A0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E6E23F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266E87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760FD515" w14:textId="77777777" w:rsidTr="00A75393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4B0C430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shd w:val="clear" w:color="auto" w:fill="4B4955"/>
          </w:tcPr>
          <w:p w14:paraId="3075158D" w14:textId="77777777" w:rsidR="00E964B6" w:rsidRPr="009E28A0" w:rsidRDefault="00E964B6" w:rsidP="0099283D">
            <w:pPr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ate:</w:t>
            </w:r>
          </w:p>
        </w:tc>
        <w:tc>
          <w:tcPr>
            <w:tcW w:w="1003" w:type="dxa"/>
            <w:vMerge w:val="restart"/>
          </w:tcPr>
          <w:p w14:paraId="16C8952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 w:val="restart"/>
          </w:tcPr>
          <w:p w14:paraId="280F6F6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</w:tcPr>
          <w:p w14:paraId="7330D77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14:paraId="33C7F54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918C1D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5D0246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D12379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EEBC5C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2C434187" w14:textId="77777777" w:rsidTr="00A75393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586E8CC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  <w:shd w:val="clear" w:color="auto" w:fill="4B4955"/>
          </w:tcPr>
          <w:p w14:paraId="241A80F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27D3183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</w:tcBorders>
          </w:tcPr>
          <w:p w14:paraId="6854D98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A2B2C2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0549888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108150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E1CD51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13288C5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59C67B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72AC3413" w14:textId="77777777" w:rsidTr="00A75393">
        <w:trPr>
          <w:trHeight w:val="229"/>
        </w:trPr>
        <w:tc>
          <w:tcPr>
            <w:tcW w:w="5204" w:type="dxa"/>
            <w:gridSpan w:val="3"/>
            <w:vMerge/>
            <w:tcBorders>
              <w:top w:val="nil"/>
            </w:tcBorders>
          </w:tcPr>
          <w:p w14:paraId="2B35A96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  <w:shd w:val="clear" w:color="auto" w:fill="4B4955"/>
          </w:tcPr>
          <w:p w14:paraId="44B12B6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BDA53A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</w:tcBorders>
          </w:tcPr>
          <w:p w14:paraId="61C8DE1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1FD658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12C12C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DA35F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8540E8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BBD4E4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8716E9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731F19AC" w14:textId="77777777" w:rsidTr="00A75393">
        <w:trPr>
          <w:trHeight w:val="761"/>
        </w:trPr>
        <w:tc>
          <w:tcPr>
            <w:tcW w:w="5204" w:type="dxa"/>
            <w:gridSpan w:val="3"/>
          </w:tcPr>
          <w:p w14:paraId="5356B6F6" w14:textId="3D479D30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sz w:val="20"/>
                <w:szCs w:val="20"/>
              </w:rPr>
              <w:t>Compost/</w:t>
            </w:r>
            <w:r w:rsidR="0021452B">
              <w:rPr>
                <w:rFonts w:ascii="Aptos" w:hAnsi="Aptos"/>
                <w:sz w:val="20"/>
                <w:szCs w:val="20"/>
              </w:rPr>
              <w:t>d</w:t>
            </w:r>
            <w:r w:rsidRPr="009E28A0">
              <w:rPr>
                <w:rFonts w:ascii="Aptos" w:hAnsi="Aptos"/>
                <w:sz w:val="20"/>
                <w:szCs w:val="20"/>
              </w:rPr>
              <w:t>igestate*</w:t>
            </w:r>
          </w:p>
        </w:tc>
        <w:tc>
          <w:tcPr>
            <w:tcW w:w="2007" w:type="dxa"/>
            <w:gridSpan w:val="2"/>
            <w:shd w:val="clear" w:color="auto" w:fill="4B4955"/>
          </w:tcPr>
          <w:p w14:paraId="40B5D129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Origin and Batch Number:</w:t>
            </w:r>
          </w:p>
        </w:tc>
        <w:tc>
          <w:tcPr>
            <w:tcW w:w="1004" w:type="dxa"/>
            <w:gridSpan w:val="2"/>
            <w:shd w:val="clear" w:color="auto" w:fill="4B4955"/>
          </w:tcPr>
          <w:p w14:paraId="1A25EAE9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elivery Date:</w:t>
            </w:r>
          </w:p>
        </w:tc>
        <w:tc>
          <w:tcPr>
            <w:tcW w:w="1003" w:type="dxa"/>
            <w:shd w:val="clear" w:color="auto" w:fill="4B4955"/>
          </w:tcPr>
          <w:p w14:paraId="3BB1BE64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PAS:</w:t>
            </w:r>
          </w:p>
        </w:tc>
        <w:tc>
          <w:tcPr>
            <w:tcW w:w="998" w:type="dxa"/>
            <w:shd w:val="clear" w:color="auto" w:fill="4B4955"/>
          </w:tcPr>
          <w:p w14:paraId="2CE1E2B0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Permit:</w:t>
            </w:r>
          </w:p>
        </w:tc>
        <w:tc>
          <w:tcPr>
            <w:tcW w:w="1133" w:type="dxa"/>
            <w:shd w:val="clear" w:color="auto" w:fill="4B4955"/>
          </w:tcPr>
          <w:p w14:paraId="70C2440A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pplication Date:</w:t>
            </w:r>
          </w:p>
        </w:tc>
        <w:tc>
          <w:tcPr>
            <w:tcW w:w="1083" w:type="dxa"/>
            <w:shd w:val="clear" w:color="auto" w:fill="4B4955"/>
          </w:tcPr>
          <w:p w14:paraId="67B9261F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pplication Rate:</w:t>
            </w:r>
          </w:p>
        </w:tc>
        <w:tc>
          <w:tcPr>
            <w:tcW w:w="1315" w:type="dxa"/>
            <w:shd w:val="clear" w:color="auto" w:fill="4B4955"/>
          </w:tcPr>
          <w:p w14:paraId="44F86215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N:P:K</w:t>
            </w:r>
          </w:p>
        </w:tc>
        <w:tc>
          <w:tcPr>
            <w:tcW w:w="1508" w:type="dxa"/>
            <w:shd w:val="clear" w:color="auto" w:fill="4B4955"/>
          </w:tcPr>
          <w:p w14:paraId="07D78BE9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ccumulative Nitrogen Applied:</w:t>
            </w:r>
          </w:p>
        </w:tc>
      </w:tr>
      <w:tr w:rsidR="00E964B6" w:rsidRPr="00422B4E" w14:paraId="4D3CF463" w14:textId="77777777" w:rsidTr="00A75393">
        <w:trPr>
          <w:trHeight w:val="375"/>
        </w:trPr>
        <w:tc>
          <w:tcPr>
            <w:tcW w:w="1398" w:type="dxa"/>
            <w:shd w:val="clear" w:color="auto" w:fill="4B4955"/>
          </w:tcPr>
          <w:p w14:paraId="0B28C5E3" w14:textId="77777777" w:rsidR="00E964B6" w:rsidRPr="009E28A0" w:rsidRDefault="00E964B6" w:rsidP="0099283D">
            <w:pPr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Supplier:</w:t>
            </w:r>
          </w:p>
        </w:tc>
        <w:tc>
          <w:tcPr>
            <w:tcW w:w="3806" w:type="dxa"/>
            <w:gridSpan w:val="2"/>
          </w:tcPr>
          <w:p w14:paraId="363C463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07" w:type="dxa"/>
            <w:gridSpan w:val="2"/>
          </w:tcPr>
          <w:p w14:paraId="415F9BE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0BEBDB0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23EA90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</w:tcPr>
          <w:p w14:paraId="68E6892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F290F8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546D21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8F6A0F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88ABB3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7BC20B8B" w14:textId="77777777" w:rsidTr="00A75393">
        <w:trPr>
          <w:trHeight w:val="375"/>
        </w:trPr>
        <w:tc>
          <w:tcPr>
            <w:tcW w:w="1398" w:type="dxa"/>
            <w:shd w:val="clear" w:color="auto" w:fill="4B4955"/>
          </w:tcPr>
          <w:p w14:paraId="367857C7" w14:textId="77777777" w:rsidR="00E964B6" w:rsidRPr="009E28A0" w:rsidRDefault="00E964B6" w:rsidP="0099283D">
            <w:pPr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Supplier:</w:t>
            </w:r>
          </w:p>
        </w:tc>
        <w:tc>
          <w:tcPr>
            <w:tcW w:w="3806" w:type="dxa"/>
            <w:gridSpan w:val="2"/>
          </w:tcPr>
          <w:p w14:paraId="41CC30A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07" w:type="dxa"/>
            <w:gridSpan w:val="2"/>
          </w:tcPr>
          <w:p w14:paraId="51735BD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5196695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255327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8" w:type="dxa"/>
          </w:tcPr>
          <w:p w14:paraId="697CACC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EFC5F8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2EA6C3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646DC5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77FC55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E41C037" w14:textId="77777777" w:rsidR="00E964B6" w:rsidRPr="009E28A0" w:rsidRDefault="00E964B6" w:rsidP="00E964B6">
      <w:pPr>
        <w:rPr>
          <w:rFonts w:ascii="Aptos" w:hAnsi="Aptos"/>
          <w:sz w:val="20"/>
          <w:szCs w:val="20"/>
        </w:rPr>
      </w:pPr>
      <w:r w:rsidRPr="009E28A0">
        <w:rPr>
          <w:rFonts w:ascii="Aptos" w:hAnsi="Aptos"/>
          <w:spacing w:val="-4"/>
          <w:sz w:val="16"/>
          <w:szCs w:val="16"/>
        </w:rPr>
        <w:t>*Delete</w:t>
      </w:r>
      <w:r w:rsidRPr="009E28A0">
        <w:rPr>
          <w:rFonts w:ascii="Aptos" w:hAnsi="Aptos"/>
          <w:spacing w:val="2"/>
          <w:sz w:val="16"/>
          <w:szCs w:val="16"/>
        </w:rPr>
        <w:t xml:space="preserve"> </w:t>
      </w:r>
      <w:r w:rsidRPr="009E28A0">
        <w:rPr>
          <w:rFonts w:ascii="Aptos" w:hAnsi="Aptos"/>
          <w:spacing w:val="-4"/>
          <w:sz w:val="16"/>
          <w:szCs w:val="16"/>
        </w:rPr>
        <w:t>as</w:t>
      </w:r>
      <w:r w:rsidRPr="009E28A0">
        <w:rPr>
          <w:rFonts w:ascii="Aptos" w:hAnsi="Aptos"/>
          <w:spacing w:val="3"/>
          <w:sz w:val="16"/>
          <w:szCs w:val="16"/>
        </w:rPr>
        <w:t xml:space="preserve"> </w:t>
      </w:r>
      <w:r w:rsidRPr="009E28A0">
        <w:rPr>
          <w:rFonts w:ascii="Aptos" w:hAnsi="Aptos"/>
          <w:spacing w:val="-4"/>
          <w:sz w:val="16"/>
          <w:szCs w:val="16"/>
        </w:rPr>
        <w:t>appropriate</w:t>
      </w:r>
    </w:p>
    <w:p w14:paraId="1B77ED67" w14:textId="77777777" w:rsidR="00E964B6" w:rsidRPr="00D94F7E" w:rsidRDefault="00E964B6" w:rsidP="00E964B6">
      <w:pPr>
        <w:spacing w:before="240"/>
        <w:ind w:left="23"/>
        <w:outlineLvl w:val="1"/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</w:pPr>
      <w:r w:rsidRPr="00D94F7E">
        <w:rPr>
          <w:rFonts w:ascii="Aptos" w:eastAsia="Mallory Bold" w:hAnsi="Aptos" w:cs="Mallory Bold"/>
          <w:b/>
          <w:bCs/>
          <w:color w:val="143353"/>
          <w:spacing w:val="-4"/>
          <w:sz w:val="28"/>
          <w:szCs w:val="28"/>
        </w:rPr>
        <w:t>Other</w:t>
      </w:r>
      <w:r w:rsidRPr="00D94F7E">
        <w:rPr>
          <w:rFonts w:ascii="Aptos" w:eastAsia="Mallory Bold" w:hAnsi="Aptos" w:cs="Mallory Bold"/>
          <w:b/>
          <w:bCs/>
          <w:color w:val="143353"/>
          <w:spacing w:val="2"/>
          <w:sz w:val="28"/>
          <w:szCs w:val="28"/>
        </w:rPr>
        <w:t xml:space="preserve"> </w:t>
      </w:r>
      <w:r w:rsidRPr="00D94F7E"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  <w:t>Applications</w:t>
      </w: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4"/>
        <w:gridCol w:w="964"/>
        <w:gridCol w:w="3379"/>
        <w:gridCol w:w="1701"/>
        <w:gridCol w:w="1020"/>
        <w:gridCol w:w="894"/>
        <w:gridCol w:w="894"/>
        <w:gridCol w:w="1019"/>
        <w:gridCol w:w="709"/>
        <w:gridCol w:w="954"/>
        <w:gridCol w:w="894"/>
        <w:gridCol w:w="894"/>
        <w:gridCol w:w="894"/>
      </w:tblGrid>
      <w:tr w:rsidR="00E964B6" w:rsidRPr="00422B4E" w14:paraId="2460980C" w14:textId="77777777" w:rsidTr="00711E24">
        <w:trPr>
          <w:trHeight w:val="569"/>
          <w:tblHeader/>
        </w:trPr>
        <w:tc>
          <w:tcPr>
            <w:tcW w:w="1044" w:type="dxa"/>
            <w:shd w:val="clear" w:color="auto" w:fill="4B4955"/>
          </w:tcPr>
          <w:p w14:paraId="62DB3FB7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at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pplied</w:t>
            </w:r>
          </w:p>
        </w:tc>
        <w:tc>
          <w:tcPr>
            <w:tcW w:w="964" w:type="dxa"/>
            <w:shd w:val="clear" w:color="auto" w:fill="4B4955"/>
          </w:tcPr>
          <w:p w14:paraId="10282B45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Crop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5"/>
                <w:sz w:val="20"/>
                <w:szCs w:val="20"/>
              </w:rPr>
              <w:t>GS</w:t>
            </w:r>
          </w:p>
        </w:tc>
        <w:tc>
          <w:tcPr>
            <w:tcW w:w="3379" w:type="dxa"/>
            <w:shd w:val="clear" w:color="auto" w:fill="4B4955"/>
          </w:tcPr>
          <w:p w14:paraId="7010BD19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Reason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fo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Treatment</w:t>
            </w:r>
          </w:p>
        </w:tc>
        <w:tc>
          <w:tcPr>
            <w:tcW w:w="1701" w:type="dxa"/>
            <w:shd w:val="clear" w:color="auto" w:fill="4B4955"/>
          </w:tcPr>
          <w:p w14:paraId="4D33496A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List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all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Products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Applied</w:t>
            </w:r>
          </w:p>
        </w:tc>
        <w:tc>
          <w:tcPr>
            <w:tcW w:w="1020" w:type="dxa"/>
            <w:shd w:val="clear" w:color="auto" w:fill="4B4955"/>
          </w:tcPr>
          <w:p w14:paraId="43943F8C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os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Rate</w:t>
            </w:r>
          </w:p>
        </w:tc>
        <w:tc>
          <w:tcPr>
            <w:tcW w:w="894" w:type="dxa"/>
            <w:shd w:val="clear" w:color="auto" w:fill="4B4955"/>
          </w:tcPr>
          <w:p w14:paraId="2956C81C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at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Volume</w:t>
            </w:r>
          </w:p>
        </w:tc>
        <w:tc>
          <w:tcPr>
            <w:tcW w:w="894" w:type="dxa"/>
            <w:shd w:val="clear" w:color="auto" w:fill="4B4955"/>
          </w:tcPr>
          <w:p w14:paraId="0147A362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ray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Quality</w:t>
            </w:r>
          </w:p>
        </w:tc>
        <w:tc>
          <w:tcPr>
            <w:tcW w:w="1019" w:type="dxa"/>
            <w:shd w:val="clear" w:color="auto" w:fill="4B4955"/>
          </w:tcPr>
          <w:p w14:paraId="34538579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ind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Direction</w:t>
            </w:r>
          </w:p>
        </w:tc>
        <w:tc>
          <w:tcPr>
            <w:tcW w:w="709" w:type="dxa"/>
            <w:shd w:val="clear" w:color="auto" w:fill="4B4955"/>
          </w:tcPr>
          <w:p w14:paraId="03344682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ind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eed</w:t>
            </w:r>
          </w:p>
        </w:tc>
        <w:tc>
          <w:tcPr>
            <w:tcW w:w="954" w:type="dxa"/>
            <w:shd w:val="clear" w:color="auto" w:fill="4B4955"/>
          </w:tcPr>
          <w:p w14:paraId="07819626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Operator</w:t>
            </w:r>
          </w:p>
        </w:tc>
        <w:tc>
          <w:tcPr>
            <w:tcW w:w="1788" w:type="dxa"/>
            <w:gridSpan w:val="2"/>
            <w:shd w:val="clear" w:color="auto" w:fill="4B4955"/>
          </w:tcPr>
          <w:p w14:paraId="1169F262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Spray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Time</w:t>
            </w:r>
          </w:p>
          <w:p w14:paraId="28845FC4" w14:textId="77777777" w:rsidR="00E964B6" w:rsidRPr="009E28A0" w:rsidRDefault="00E964B6" w:rsidP="00972F92">
            <w:pPr>
              <w:tabs>
                <w:tab w:val="right" w:pos="1397"/>
              </w:tabs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tart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Finish</w:t>
            </w:r>
          </w:p>
        </w:tc>
        <w:tc>
          <w:tcPr>
            <w:tcW w:w="894" w:type="dxa"/>
            <w:shd w:val="clear" w:color="auto" w:fill="4B4955"/>
          </w:tcPr>
          <w:p w14:paraId="795A9DB1" w14:textId="77777777" w:rsidR="00E964B6" w:rsidRPr="009E28A0" w:rsidRDefault="00E964B6" w:rsidP="00972F9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Cost</w:t>
            </w:r>
          </w:p>
        </w:tc>
      </w:tr>
      <w:tr w:rsidR="00E964B6" w:rsidRPr="00422B4E" w14:paraId="07C2963D" w14:textId="77777777" w:rsidTr="00711E24">
        <w:trPr>
          <w:trHeight w:val="279"/>
        </w:trPr>
        <w:tc>
          <w:tcPr>
            <w:tcW w:w="1044" w:type="dxa"/>
          </w:tcPr>
          <w:p w14:paraId="28B5CAD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61347D9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35C1F22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2964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2FC2E2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1F82B06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73B7633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D675F5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C0BB4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39DE9C7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C25681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3217BCB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53AF50F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2E6A5C0C" w14:textId="77777777" w:rsidTr="00711E24">
        <w:trPr>
          <w:trHeight w:val="279"/>
        </w:trPr>
        <w:tc>
          <w:tcPr>
            <w:tcW w:w="1044" w:type="dxa"/>
          </w:tcPr>
          <w:p w14:paraId="4F0A489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588FF66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25EC27E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2BC8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CC66B9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319774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3011A2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C55620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9F5E5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46F2143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4FFDF35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5C6E4D3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E96132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31B2C3B9" w14:textId="77777777" w:rsidTr="00711E24">
        <w:trPr>
          <w:trHeight w:val="279"/>
        </w:trPr>
        <w:tc>
          <w:tcPr>
            <w:tcW w:w="1044" w:type="dxa"/>
          </w:tcPr>
          <w:p w14:paraId="415A02C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3528DAD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7B60487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7E4D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AA2617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12822B3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6C1733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66CE2D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4702E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11467B7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57FB0BF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550637F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6A9D5AD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6A31D611" w14:textId="77777777" w:rsidTr="00711E24">
        <w:trPr>
          <w:trHeight w:val="279"/>
        </w:trPr>
        <w:tc>
          <w:tcPr>
            <w:tcW w:w="1044" w:type="dxa"/>
          </w:tcPr>
          <w:p w14:paraId="320B4CF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7694D23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46512EB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7A1F3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F0D2B3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673EF44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752F37C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F7B357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BEF95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4D71242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8859F7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942D51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63F5DD2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7B4BB4E9" w14:textId="77777777" w:rsidTr="00711E24">
        <w:trPr>
          <w:trHeight w:val="279"/>
        </w:trPr>
        <w:tc>
          <w:tcPr>
            <w:tcW w:w="1044" w:type="dxa"/>
          </w:tcPr>
          <w:p w14:paraId="14EE2D2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10472F5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15F03EA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1486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263F4F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1FBA1F4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424F5F7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A0EC65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DC4E4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55B3BCB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6B5B271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2F7BE8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15550FC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47C3DC11" w14:textId="77777777" w:rsidTr="00711E24">
        <w:trPr>
          <w:trHeight w:val="279"/>
        </w:trPr>
        <w:tc>
          <w:tcPr>
            <w:tcW w:w="1044" w:type="dxa"/>
          </w:tcPr>
          <w:p w14:paraId="22684A8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FEF41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79" w:type="dxa"/>
          </w:tcPr>
          <w:p w14:paraId="70E68C7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A78BF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1B181B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1CADE9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7EC92F4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7277F0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40E6E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4" w:type="dxa"/>
          </w:tcPr>
          <w:p w14:paraId="01E781C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2969FF1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626CDD3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</w:tcPr>
          <w:p w14:paraId="05707EF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FDE4833" w14:textId="77777777" w:rsidR="00E964B6" w:rsidRPr="009E28A0" w:rsidRDefault="00E964B6" w:rsidP="00E964B6">
      <w:pPr>
        <w:rPr>
          <w:rFonts w:ascii="Aptos" w:hAnsi="Aptos"/>
          <w:sz w:val="20"/>
          <w:szCs w:val="20"/>
        </w:rPr>
        <w:sectPr w:rsidR="00E964B6" w:rsidRPr="009E28A0" w:rsidSect="000B3C09">
          <w:headerReference w:type="default" r:id="rId37"/>
          <w:pgSz w:w="16840" w:h="11910" w:orient="landscape"/>
          <w:pgMar w:top="1409" w:right="743" w:bottom="539" w:left="743" w:header="0" w:footer="720" w:gutter="0"/>
          <w:cols w:space="720"/>
          <w:docGrid w:linePitch="299"/>
        </w:sectPr>
      </w:pPr>
    </w:p>
    <w:p w14:paraId="4D84A611" w14:textId="77777777" w:rsidR="00E964B6" w:rsidRPr="00D94F7E" w:rsidRDefault="00E964B6" w:rsidP="00E964B6">
      <w:pPr>
        <w:spacing w:before="240"/>
        <w:outlineLvl w:val="1"/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</w:pPr>
      <w:r w:rsidRPr="00D94F7E">
        <w:rPr>
          <w:rFonts w:ascii="Aptos" w:eastAsia="Mallory Bold" w:hAnsi="Aptos" w:cs="Mallory Bold"/>
          <w:b/>
          <w:bCs/>
          <w:color w:val="143353"/>
          <w:spacing w:val="-4"/>
          <w:sz w:val="28"/>
          <w:szCs w:val="28"/>
        </w:rPr>
        <w:lastRenderedPageBreak/>
        <w:t>Other</w:t>
      </w:r>
      <w:r w:rsidRPr="00D94F7E">
        <w:rPr>
          <w:rFonts w:ascii="Aptos" w:eastAsia="Mallory Bold" w:hAnsi="Aptos" w:cs="Mallory Bold"/>
          <w:b/>
          <w:bCs/>
          <w:color w:val="143353"/>
          <w:spacing w:val="2"/>
          <w:sz w:val="28"/>
          <w:szCs w:val="28"/>
        </w:rPr>
        <w:t xml:space="preserve"> </w:t>
      </w:r>
      <w:r w:rsidRPr="00D94F7E">
        <w:rPr>
          <w:rFonts w:ascii="Aptos" w:eastAsia="Mallory Bold" w:hAnsi="Aptos" w:cs="Mallory Bold"/>
          <w:b/>
          <w:bCs/>
          <w:color w:val="143353"/>
          <w:spacing w:val="-1"/>
          <w:sz w:val="28"/>
          <w:szCs w:val="28"/>
        </w:rPr>
        <w:t>Applications</w:t>
      </w: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964"/>
        <w:gridCol w:w="3612"/>
        <w:gridCol w:w="15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E964B6" w:rsidRPr="00422B4E" w14:paraId="21F23992" w14:textId="77777777" w:rsidTr="0099283D">
        <w:trPr>
          <w:trHeight w:val="569"/>
          <w:tblHeader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4B4955"/>
          </w:tcPr>
          <w:p w14:paraId="74E3B656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at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Applie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4B4955"/>
          </w:tcPr>
          <w:p w14:paraId="5ED6EB1D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Crop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5"/>
                <w:sz w:val="20"/>
                <w:szCs w:val="20"/>
              </w:rPr>
              <w:t>GS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4B4955"/>
          </w:tcPr>
          <w:p w14:paraId="7606AAB2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Reason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fo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Treatment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4B4955"/>
          </w:tcPr>
          <w:p w14:paraId="78CF75D5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List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all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Products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Applie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49E8604B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Dos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Rate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72C2F715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at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Volume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3C8DD8AA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ray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Quality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28BDCB4D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ind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Direction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142CFEC6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Wind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ee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1D36B571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Operator</w:t>
            </w: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  <w:shd w:val="clear" w:color="auto" w:fill="4B4955"/>
          </w:tcPr>
          <w:p w14:paraId="56DB7CC7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Spray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Time</w:t>
            </w:r>
          </w:p>
          <w:p w14:paraId="3D4EB822" w14:textId="77777777" w:rsidR="00E964B6" w:rsidRPr="009E28A0" w:rsidRDefault="00E964B6" w:rsidP="009262F2">
            <w:pPr>
              <w:tabs>
                <w:tab w:val="right" w:pos="1457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tart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Finish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4B4955"/>
          </w:tcPr>
          <w:p w14:paraId="0FFAC207" w14:textId="77777777" w:rsidR="00E964B6" w:rsidRPr="009E28A0" w:rsidRDefault="00E964B6" w:rsidP="009262F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Cost</w:t>
            </w:r>
          </w:p>
        </w:tc>
      </w:tr>
      <w:tr w:rsidR="00E964B6" w:rsidRPr="00422B4E" w14:paraId="794FA147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44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07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47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39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63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1D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D4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6C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65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FB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70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5E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E2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18F67D07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0B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8E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F07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18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4A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0C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E9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31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16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FD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F2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F0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98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728857DB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81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80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C1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E4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65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34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40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75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55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B4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91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DE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BFA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7122506F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AC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65A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32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C8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06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79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C7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BE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0A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88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09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DE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0F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6148FE4E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E7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97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90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3C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93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C6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0F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43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E6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EF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80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DF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24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0153FE9B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63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58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A5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4E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835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61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92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B0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E1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8F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E3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A4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8E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102DCE12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BD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56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DC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D3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5D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A1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1C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3D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06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B3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90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CA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89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5388EE6E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0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26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E8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83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4F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F8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77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10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CD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1C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28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17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B9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51A4CB68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0D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4C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51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79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2B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E7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AA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79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58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15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BB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11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0F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0F3CAAB0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4E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09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98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DB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28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66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B29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8E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5A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F9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E7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C4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EC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67492E4E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AB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BF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D5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51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B8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E5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47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AE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EF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BF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11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B7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CB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2EAB7309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0C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7C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7B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C8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D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B2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73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C8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2E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27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7A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46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80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506191D4" w14:textId="77777777" w:rsidTr="0099283D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F7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83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C6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85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57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0A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D4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0E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50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84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4D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66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A2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A2445EF" w14:textId="77777777" w:rsidR="00E964B6" w:rsidRPr="009E28A0" w:rsidRDefault="00E964B6" w:rsidP="00E964B6">
      <w:pPr>
        <w:rPr>
          <w:rFonts w:ascii="Aptos" w:hAnsi="Aptos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6"/>
        <w:gridCol w:w="1166"/>
        <w:gridCol w:w="1356"/>
        <w:gridCol w:w="1261"/>
        <w:gridCol w:w="126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1261"/>
        <w:gridCol w:w="1261"/>
      </w:tblGrid>
      <w:tr w:rsidR="00E964B6" w:rsidRPr="00422B4E" w14:paraId="4DD62B05" w14:textId="77777777" w:rsidTr="00711E24">
        <w:trPr>
          <w:trHeight w:val="454"/>
          <w:tblHeader/>
        </w:trPr>
        <w:tc>
          <w:tcPr>
            <w:tcW w:w="2552" w:type="dxa"/>
            <w:gridSpan w:val="2"/>
            <w:shd w:val="clear" w:color="auto" w:fill="4B4955"/>
          </w:tcPr>
          <w:p w14:paraId="6C9BCC72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LERAP</w:t>
            </w:r>
          </w:p>
          <w:p w14:paraId="2FFF1D76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(Pleas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16"/>
                <w:szCs w:val="16"/>
              </w:rPr>
              <w:t>tick)</w:t>
            </w:r>
          </w:p>
        </w:tc>
        <w:tc>
          <w:tcPr>
            <w:tcW w:w="1356" w:type="dxa"/>
            <w:shd w:val="clear" w:color="auto" w:fill="4B4955"/>
          </w:tcPr>
          <w:p w14:paraId="691A0F02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Pesticid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Classification</w:t>
            </w:r>
          </w:p>
        </w:tc>
        <w:tc>
          <w:tcPr>
            <w:tcW w:w="1261" w:type="dxa"/>
            <w:shd w:val="clear" w:color="auto" w:fill="4B4955"/>
          </w:tcPr>
          <w:p w14:paraId="27BEA315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 xml:space="preserve">% Dose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Rate</w:t>
            </w:r>
          </w:p>
        </w:tc>
        <w:tc>
          <w:tcPr>
            <w:tcW w:w="1261" w:type="dxa"/>
            <w:shd w:val="clear" w:color="auto" w:fill="4B4955"/>
          </w:tcPr>
          <w:p w14:paraId="578330EC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pray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5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2524" w:type="dxa"/>
            <w:gridSpan w:val="4"/>
            <w:shd w:val="clear" w:color="auto" w:fill="4B4955"/>
          </w:tcPr>
          <w:p w14:paraId="5EF8B4D6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Siz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Wat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Course</w:t>
            </w:r>
          </w:p>
        </w:tc>
        <w:tc>
          <w:tcPr>
            <w:tcW w:w="3786" w:type="dxa"/>
            <w:gridSpan w:val="6"/>
            <w:shd w:val="clear" w:color="auto" w:fill="4B4955"/>
          </w:tcPr>
          <w:p w14:paraId="063E4D30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Siz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Buffer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4"/>
                <w:sz w:val="20"/>
                <w:szCs w:val="20"/>
              </w:rPr>
              <w:t>Zone</w:t>
            </w:r>
          </w:p>
        </w:tc>
        <w:tc>
          <w:tcPr>
            <w:tcW w:w="1261" w:type="dxa"/>
            <w:shd w:val="clear" w:color="auto" w:fill="4B4955"/>
          </w:tcPr>
          <w:p w14:paraId="1F23DCF1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Date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LERAP</w:t>
            </w:r>
          </w:p>
        </w:tc>
        <w:tc>
          <w:tcPr>
            <w:tcW w:w="1261" w:type="dxa"/>
            <w:shd w:val="clear" w:color="auto" w:fill="4B4955"/>
          </w:tcPr>
          <w:p w14:paraId="3DDFCD5D" w14:textId="77777777" w:rsidR="00E964B6" w:rsidRPr="009E28A0" w:rsidRDefault="00E964B6" w:rsidP="009262F2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9E28A0">
              <w:rPr>
                <w:rFonts w:ascii="Aptos" w:hAnsi="Aptos"/>
                <w:b/>
                <w:bCs/>
                <w:color w:val="FFFFFF" w:themeColor="background1"/>
                <w:spacing w:val="-2"/>
                <w:sz w:val="20"/>
                <w:szCs w:val="20"/>
              </w:rPr>
              <w:t>Signature</w:t>
            </w:r>
          </w:p>
        </w:tc>
      </w:tr>
      <w:tr w:rsidR="00E964B6" w:rsidRPr="00422B4E" w14:paraId="2FB30D68" w14:textId="77777777" w:rsidTr="006A4D04">
        <w:trPr>
          <w:trHeight w:val="487"/>
        </w:trPr>
        <w:tc>
          <w:tcPr>
            <w:tcW w:w="1386" w:type="dxa"/>
            <w:shd w:val="clear" w:color="auto" w:fill="D9D9D9" w:themeFill="background1" w:themeFillShade="D9"/>
          </w:tcPr>
          <w:p w14:paraId="2C3D4E8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14:paraId="46FAB0F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1A62D8D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5D26121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1890CF9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6791938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EC93DC0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952E8BC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CB7430C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93F987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1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0D8858A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2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87BC46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3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B4EABA9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4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41C5141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5m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6602CD" w14:textId="77777777" w:rsidR="00E964B6" w:rsidRPr="009E28A0" w:rsidRDefault="00E964B6" w:rsidP="009928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&gt;5m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2D866AA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18B6965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7C161885" w14:textId="77777777" w:rsidTr="006A4D04">
        <w:trPr>
          <w:trHeight w:val="487"/>
        </w:trPr>
        <w:tc>
          <w:tcPr>
            <w:tcW w:w="1386" w:type="dxa"/>
          </w:tcPr>
          <w:p w14:paraId="03161B4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>1</w:t>
            </w:r>
            <w:r w:rsidRPr="009E28A0">
              <w:rPr>
                <w:rFonts w:ascii="Aptos" w:hAnsi="Aptos"/>
                <w:color w:val="231F20"/>
                <w:spacing w:val="-2"/>
                <w:sz w:val="20"/>
                <w:szCs w:val="20"/>
              </w:rPr>
              <w:t xml:space="preserve"> </w:t>
            </w:r>
            <w:r w:rsidRPr="009E28A0">
              <w:rPr>
                <w:rFonts w:ascii="Aptos" w:hAnsi="Aptos"/>
                <w:color w:val="231F20"/>
                <w:sz w:val="20"/>
                <w:szCs w:val="20"/>
              </w:rPr>
              <w:t xml:space="preserve">= Dry </w:t>
            </w:r>
            <w:r w:rsidRPr="009E28A0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ditch</w:t>
            </w:r>
          </w:p>
        </w:tc>
        <w:tc>
          <w:tcPr>
            <w:tcW w:w="1166" w:type="dxa"/>
          </w:tcPr>
          <w:p w14:paraId="0221847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AE3342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955919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2BFFC1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5A37DAB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2BCDC9A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10BE40E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6DCD601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7AED5C8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7F047E9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6A7939F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7B10A0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6DDB685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153EC6B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45A571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8CBC37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2D07F663" w14:textId="77777777" w:rsidTr="006A4D04">
        <w:trPr>
          <w:trHeight w:val="487"/>
        </w:trPr>
        <w:tc>
          <w:tcPr>
            <w:tcW w:w="1386" w:type="dxa"/>
          </w:tcPr>
          <w:p w14:paraId="76B7AF4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 xml:space="preserve">2 = &lt;3 </w:t>
            </w:r>
            <w:r w:rsidRPr="009E28A0">
              <w:rPr>
                <w:rFonts w:ascii="Aptos" w:hAnsi="Aptos"/>
                <w:color w:val="231F20"/>
                <w:spacing w:val="-10"/>
                <w:sz w:val="20"/>
                <w:szCs w:val="20"/>
              </w:rPr>
              <w:t>m</w:t>
            </w:r>
          </w:p>
        </w:tc>
        <w:tc>
          <w:tcPr>
            <w:tcW w:w="1166" w:type="dxa"/>
          </w:tcPr>
          <w:p w14:paraId="7FCC5ED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E5FE19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F5DEBD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12E7C3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1F60184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449054F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7017E37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5F7E295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0605CC9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2786CE1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799C3CC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79D3F5D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538AC2E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0D64A9C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9D2338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00F7BA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6A800851" w14:textId="77777777" w:rsidTr="006A4D04">
        <w:trPr>
          <w:trHeight w:val="487"/>
        </w:trPr>
        <w:tc>
          <w:tcPr>
            <w:tcW w:w="1386" w:type="dxa"/>
          </w:tcPr>
          <w:p w14:paraId="2583EE5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 xml:space="preserve">3 = 3 - 6 </w:t>
            </w:r>
            <w:r w:rsidRPr="009E28A0">
              <w:rPr>
                <w:rFonts w:ascii="Aptos" w:hAnsi="Aptos"/>
                <w:color w:val="231F20"/>
                <w:spacing w:val="-10"/>
                <w:sz w:val="20"/>
                <w:szCs w:val="20"/>
              </w:rPr>
              <w:t>m</w:t>
            </w:r>
          </w:p>
        </w:tc>
        <w:tc>
          <w:tcPr>
            <w:tcW w:w="1166" w:type="dxa"/>
          </w:tcPr>
          <w:p w14:paraId="515B1FD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FE0BF8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C20DB7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3901EE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7AFE400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06EA80A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6D55ED6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1481F38C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5868F50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D8D366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3D6E03D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095F57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53F6D66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3F8D31F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6C3DD07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30323C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72073B01" w14:textId="77777777" w:rsidTr="006A4D04">
        <w:trPr>
          <w:trHeight w:val="487"/>
        </w:trPr>
        <w:tc>
          <w:tcPr>
            <w:tcW w:w="1386" w:type="dxa"/>
          </w:tcPr>
          <w:p w14:paraId="4CCBFDC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  <w:r w:rsidRPr="009E28A0">
              <w:rPr>
                <w:rFonts w:ascii="Aptos" w:hAnsi="Aptos"/>
                <w:color w:val="231F20"/>
                <w:sz w:val="20"/>
                <w:szCs w:val="20"/>
              </w:rPr>
              <w:t xml:space="preserve">4 = </w:t>
            </w:r>
            <w:r w:rsidRPr="009E28A0">
              <w:rPr>
                <w:rFonts w:ascii="Aptos" w:hAnsi="Aptos"/>
                <w:color w:val="231F20"/>
                <w:spacing w:val="-5"/>
                <w:sz w:val="20"/>
                <w:szCs w:val="20"/>
              </w:rPr>
              <w:t>&gt;6m</w:t>
            </w:r>
          </w:p>
        </w:tc>
        <w:tc>
          <w:tcPr>
            <w:tcW w:w="1166" w:type="dxa"/>
          </w:tcPr>
          <w:p w14:paraId="48D3291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7DC058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ECC483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DFBF0DF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45549B8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59DEDE3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55FF8D7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47E3E660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0D09D548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D47EDE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5B7F242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379A55C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36D90E2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3FFFDE3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5FD59E5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36E8593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64B6" w:rsidRPr="00422B4E" w14:paraId="395CBBF1" w14:textId="77777777" w:rsidTr="006A4D04">
        <w:trPr>
          <w:trHeight w:val="487"/>
        </w:trPr>
        <w:tc>
          <w:tcPr>
            <w:tcW w:w="1386" w:type="dxa"/>
          </w:tcPr>
          <w:p w14:paraId="1A6F971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6032AD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28F2E69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9F41D6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517E4AA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70AC10B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140B31B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0C7E706E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69ABDB9D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011503F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1E459364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6E341E72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6080ECD1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4D09F7A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31" w:type="dxa"/>
          </w:tcPr>
          <w:p w14:paraId="126E807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442EA96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62E4D6B" w14:textId="77777777" w:rsidR="00E964B6" w:rsidRPr="009E28A0" w:rsidRDefault="00E964B6" w:rsidP="0099283D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2C0C04E" w14:textId="77777777" w:rsidR="00B54A95" w:rsidRPr="009E28A0" w:rsidRDefault="00B54A95" w:rsidP="00B54A95">
      <w:pPr>
        <w:rPr>
          <w:rFonts w:ascii="Aptos" w:hAnsi="Aptos"/>
          <w:sz w:val="20"/>
          <w:szCs w:val="20"/>
        </w:rPr>
        <w:sectPr w:rsidR="00B54A95" w:rsidRPr="009E28A0" w:rsidSect="006A4D04">
          <w:headerReference w:type="default" r:id="rId38"/>
          <w:pgSz w:w="16840" w:h="11910" w:orient="landscape"/>
          <w:pgMar w:top="1409" w:right="743" w:bottom="539" w:left="743" w:header="0" w:footer="720" w:gutter="0"/>
          <w:cols w:space="720"/>
          <w:docGrid w:linePitch="299"/>
        </w:sectPr>
      </w:pPr>
    </w:p>
    <w:p w14:paraId="063E6F68" w14:textId="47128286" w:rsidR="00884794" w:rsidRPr="00182CA6" w:rsidRDefault="00884794" w:rsidP="00925AF6">
      <w:pPr>
        <w:widowControl/>
        <w:autoSpaceDE/>
        <w:autoSpaceDN/>
        <w:spacing w:before="240"/>
        <w:outlineLvl w:val="1"/>
        <w:rPr>
          <w:rFonts w:ascii="Aptos" w:eastAsia="Calibri" w:hAnsi="Aptos" w:cs="Calibri"/>
          <w:b/>
          <w:bCs/>
          <w:sz w:val="32"/>
          <w:szCs w:val="32"/>
        </w:rPr>
      </w:pPr>
      <w:r w:rsidRPr="00182CA6">
        <w:rPr>
          <w:rFonts w:ascii="Aptos" w:eastAsia="Calibri" w:hAnsi="Aptos" w:cs="Calibri"/>
          <w:b/>
          <w:bCs/>
          <w:sz w:val="32"/>
          <w:szCs w:val="32"/>
        </w:rPr>
        <w:lastRenderedPageBreak/>
        <w:t xml:space="preserve">Step 1 – Prepare a Farm Map and </w:t>
      </w:r>
      <w:r w:rsidR="00F16164" w:rsidRPr="00182CA6">
        <w:rPr>
          <w:rFonts w:ascii="Aptos" w:eastAsia="Calibri" w:hAnsi="Aptos" w:cs="Calibri"/>
          <w:b/>
          <w:bCs/>
          <w:sz w:val="32"/>
          <w:szCs w:val="32"/>
        </w:rPr>
        <w:t>C</w:t>
      </w:r>
      <w:r w:rsidRPr="00182CA6">
        <w:rPr>
          <w:rFonts w:ascii="Aptos" w:eastAsia="Calibri" w:hAnsi="Aptos" w:cs="Calibri"/>
          <w:b/>
          <w:bCs/>
          <w:sz w:val="32"/>
          <w:szCs w:val="32"/>
        </w:rPr>
        <w:t>alculate Available Land for Spreading</w:t>
      </w:r>
    </w:p>
    <w:p w14:paraId="244489D4" w14:textId="1F3F3968" w:rsidR="00884794" w:rsidRPr="00E25575" w:rsidRDefault="00884794" w:rsidP="00925AF6">
      <w:pPr>
        <w:widowControl/>
        <w:autoSpaceDE/>
        <w:autoSpaceDN/>
        <w:spacing w:after="160"/>
        <w:rPr>
          <w:rFonts w:ascii="Aptos" w:eastAsia="Calibri" w:hAnsi="Aptos" w:cs="Calibri"/>
          <w:sz w:val="18"/>
          <w:szCs w:val="18"/>
        </w:rPr>
      </w:pPr>
      <w:r w:rsidRPr="00E25575">
        <w:rPr>
          <w:rFonts w:ascii="Aptos" w:eastAsia="Calibri" w:hAnsi="Aptos" w:cs="Calibri"/>
          <w:sz w:val="18"/>
          <w:szCs w:val="18"/>
        </w:rPr>
        <w:t xml:space="preserve">Prepare a farm map by identifying areas where manure and slurry must not be spread and areas where spreading poses a risk of pollution and calculate the hectares in these areas. The map used may be an IACS Map, Google Map or Ordinance Survey Map. </w:t>
      </w:r>
      <w:r w:rsidR="0021452B" w:rsidRPr="00E25575">
        <w:rPr>
          <w:rFonts w:ascii="Aptos" w:eastAsia="Calibri" w:hAnsi="Aptos" w:cs="Calibri"/>
          <w:sz w:val="18"/>
          <w:szCs w:val="18"/>
        </w:rPr>
        <w:br/>
      </w:r>
      <w:r w:rsidRPr="00E25575">
        <w:rPr>
          <w:rFonts w:ascii="Aptos" w:eastAsia="Calibri" w:hAnsi="Aptos" w:cs="Calibri"/>
          <w:b/>
          <w:bCs/>
          <w:sz w:val="18"/>
          <w:szCs w:val="18"/>
        </w:rPr>
        <w:t>Blue</w:t>
      </w:r>
      <w:r w:rsidRPr="00E25575">
        <w:rPr>
          <w:rFonts w:ascii="Aptos" w:eastAsia="Calibri" w:hAnsi="Aptos" w:cs="Calibri"/>
          <w:sz w:val="18"/>
          <w:szCs w:val="18"/>
        </w:rPr>
        <w:t xml:space="preserve"> – Draw all water sources, courses, ponds, lochs, marsh or bog areas on the farm map.</w:t>
      </w:r>
    </w:p>
    <w:tbl>
      <w:tblPr>
        <w:tblStyle w:val="TableGrid2"/>
        <w:tblW w:w="1048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655"/>
        <w:gridCol w:w="1134"/>
      </w:tblGrid>
      <w:tr w:rsidR="00884794" w:rsidRPr="00422B4E" w14:paraId="51EA59AD" w14:textId="77777777" w:rsidTr="001A2A67">
        <w:tc>
          <w:tcPr>
            <w:tcW w:w="1696" w:type="dxa"/>
            <w:shd w:val="clear" w:color="auto" w:fill="4B4955"/>
          </w:tcPr>
          <w:p w14:paraId="74684176" w14:textId="13DF37CC" w:rsidR="00884794" w:rsidRPr="001A2A67" w:rsidRDefault="00884794" w:rsidP="00972F92">
            <w:pPr>
              <w:jc w:val="center"/>
              <w:rPr>
                <w:rFonts w:ascii="Aptos" w:eastAsia="Calibri" w:hAnsi="Aptos" w:cs="Times New Roman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Times New Roman"/>
                <w:b/>
                <w:bCs/>
                <w:color w:val="FFFFFF"/>
              </w:rPr>
              <w:t xml:space="preserve">Color-Coded </w:t>
            </w:r>
            <w:r w:rsidR="001A2A67">
              <w:rPr>
                <w:rFonts w:ascii="Aptos" w:eastAsia="Calibri" w:hAnsi="Aptos" w:cs="Times New Roman"/>
                <w:b/>
                <w:bCs/>
                <w:color w:val="FFFFFF"/>
              </w:rPr>
              <w:br/>
            </w:r>
            <w:r w:rsidRPr="001A2A67">
              <w:rPr>
                <w:rFonts w:ascii="Aptos" w:eastAsia="Calibri" w:hAnsi="Aptos" w:cs="Times New Roman"/>
                <w:b/>
                <w:bCs/>
                <w:color w:val="FFFFFF"/>
              </w:rPr>
              <w:t>Risk Level</w:t>
            </w:r>
          </w:p>
        </w:tc>
        <w:tc>
          <w:tcPr>
            <w:tcW w:w="7655" w:type="dxa"/>
            <w:shd w:val="clear" w:color="auto" w:fill="4B4955"/>
          </w:tcPr>
          <w:p w14:paraId="5EA43597" w14:textId="77777777" w:rsidR="00884794" w:rsidRPr="001A2A67" w:rsidRDefault="00884794" w:rsidP="00972F92">
            <w:pPr>
              <w:jc w:val="center"/>
              <w:rPr>
                <w:rFonts w:ascii="Aptos" w:eastAsia="Calibri" w:hAnsi="Aptos" w:cs="Times New Roman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Times New Roman"/>
                <w:b/>
                <w:bCs/>
                <w:color w:val="FFFFFF"/>
              </w:rPr>
              <w:t>Details</w:t>
            </w:r>
          </w:p>
        </w:tc>
        <w:tc>
          <w:tcPr>
            <w:tcW w:w="1134" w:type="dxa"/>
            <w:shd w:val="clear" w:color="auto" w:fill="4B4955"/>
          </w:tcPr>
          <w:p w14:paraId="5CA8C715" w14:textId="77777777" w:rsidR="00884794" w:rsidRPr="001A2A67" w:rsidRDefault="00884794" w:rsidP="00972F92">
            <w:pPr>
              <w:jc w:val="center"/>
              <w:rPr>
                <w:rFonts w:ascii="Aptos" w:eastAsia="Calibri" w:hAnsi="Aptos" w:cs="Times New Roman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Times New Roman"/>
                <w:b/>
                <w:bCs/>
                <w:color w:val="FFFFFF"/>
              </w:rPr>
              <w:t>Total Area (ha)</w:t>
            </w:r>
          </w:p>
        </w:tc>
      </w:tr>
      <w:tr w:rsidR="00884794" w:rsidRPr="00422B4E" w14:paraId="6A781274" w14:textId="77777777" w:rsidTr="001A2A67">
        <w:tc>
          <w:tcPr>
            <w:tcW w:w="1696" w:type="dxa"/>
          </w:tcPr>
          <w:p w14:paraId="267F3504" w14:textId="77777777" w:rsidR="00884794" w:rsidRPr="00E25575" w:rsidRDefault="00884794" w:rsidP="00925AF6">
            <w:pPr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Red – No Spread Zone</w:t>
            </w:r>
          </w:p>
        </w:tc>
        <w:tc>
          <w:tcPr>
            <w:tcW w:w="7655" w:type="dxa"/>
          </w:tcPr>
          <w:p w14:paraId="792194E5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Within 50m of a spring, well or borehole. </w:t>
            </w:r>
          </w:p>
          <w:p w14:paraId="185A091C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10m of any ditch, burn, river, loch or wetland. </w:t>
            </w:r>
          </w:p>
          <w:p w14:paraId="511C2AA6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Slopes in excess of a gradient of 11</w:t>
            </w:r>
            <w:r w:rsidRPr="00E25575">
              <w:rPr>
                <w:rFonts w:ascii="Aptos" w:eastAsia="Calibri" w:hAnsi="Aptos" w:cs="Calibri"/>
                <w:sz w:val="18"/>
                <w:szCs w:val="18"/>
              </w:rPr>
              <w:t>°</w:t>
            </w: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 (1 in 5). </w:t>
            </w:r>
          </w:p>
          <w:p w14:paraId="409CF3FA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Shallow soils with average soil depth of less than 40cm and overlies gravel or fissured rock. </w:t>
            </w:r>
          </w:p>
          <w:p w14:paraId="60489735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Areas under separate management agreements such as SSSI and </w:t>
            </w:r>
            <w:proofErr w:type="spellStart"/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agri</w:t>
            </w:r>
            <w:proofErr w:type="spellEnd"/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environment schemes. </w:t>
            </w:r>
          </w:p>
          <w:p w14:paraId="5BDDC0D7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Unimproved land that has not previously received slurry or manure. </w:t>
            </w:r>
          </w:p>
          <w:p w14:paraId="653BEA38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Wooded land, steading, roads and yards.</w:t>
            </w:r>
          </w:p>
        </w:tc>
        <w:tc>
          <w:tcPr>
            <w:tcW w:w="1134" w:type="dxa"/>
          </w:tcPr>
          <w:p w14:paraId="469558AF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  <w:tr w:rsidR="00884794" w:rsidRPr="00422B4E" w14:paraId="601051DF" w14:textId="77777777" w:rsidTr="001A2A67">
        <w:tc>
          <w:tcPr>
            <w:tcW w:w="1696" w:type="dxa"/>
          </w:tcPr>
          <w:p w14:paraId="1B68E707" w14:textId="77777777" w:rsidR="00884794" w:rsidRPr="00E25575" w:rsidRDefault="00884794" w:rsidP="00925AF6">
            <w:pPr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Orange – High Risk Area</w:t>
            </w:r>
          </w:p>
        </w:tc>
        <w:tc>
          <w:tcPr>
            <w:tcW w:w="7655" w:type="dxa"/>
          </w:tcPr>
          <w:p w14:paraId="2273A6D3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Slopes with a gradient of between 8 and 11</w:t>
            </w:r>
            <w:r w:rsidRPr="00E25575">
              <w:rPr>
                <w:rFonts w:ascii="Aptos" w:eastAsia="Calibri" w:hAnsi="Aptos" w:cs="Calibri"/>
                <w:sz w:val="18"/>
                <w:szCs w:val="18"/>
              </w:rPr>
              <w:t>° (approx. 1 in 7 to 1 in 5).</w:t>
            </w:r>
          </w:p>
          <w:p w14:paraId="49D3B7BB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- Areas at risk of flooding more often than one in five years.</w:t>
            </w:r>
          </w:p>
          <w:p w14:paraId="5A3C5AEC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Fields with drainage installed in the previous 12 months.</w:t>
            </w:r>
          </w:p>
          <w:p w14:paraId="5878EF57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Poorly drained, waterlogged or severely compacted land.</w:t>
            </w:r>
          </w:p>
        </w:tc>
        <w:tc>
          <w:tcPr>
            <w:tcW w:w="1134" w:type="dxa"/>
          </w:tcPr>
          <w:p w14:paraId="3282D41E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  <w:tr w:rsidR="00884794" w:rsidRPr="00422B4E" w14:paraId="6C3B900C" w14:textId="77777777" w:rsidTr="001A2A67">
        <w:tc>
          <w:tcPr>
            <w:tcW w:w="1696" w:type="dxa"/>
          </w:tcPr>
          <w:p w14:paraId="6D21C315" w14:textId="77777777" w:rsidR="00884794" w:rsidRPr="00E25575" w:rsidRDefault="00884794" w:rsidP="00925AF6">
            <w:pPr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Yellow – Moderate Risk Area</w:t>
            </w:r>
          </w:p>
        </w:tc>
        <w:tc>
          <w:tcPr>
            <w:tcW w:w="7655" w:type="dxa"/>
          </w:tcPr>
          <w:p w14:paraId="4345EC1F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Slopes with a gradient of between 4 and 7</w:t>
            </w:r>
            <w:r w:rsidRPr="00E25575">
              <w:rPr>
                <w:rFonts w:ascii="Aptos" w:eastAsia="Calibri" w:hAnsi="Aptos" w:cs="Calibri"/>
                <w:sz w:val="18"/>
                <w:szCs w:val="18"/>
              </w:rPr>
              <w:t>°</w:t>
            </w: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 (approx. 1 in 14 to 1 in 8).</w:t>
            </w:r>
          </w:p>
          <w:p w14:paraId="6C8045E3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Land sloping towards watercourses or water supplies.</w:t>
            </w:r>
          </w:p>
          <w:p w14:paraId="1006137F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Imperfectly drained or saturated land.</w:t>
            </w:r>
          </w:p>
        </w:tc>
        <w:tc>
          <w:tcPr>
            <w:tcW w:w="1134" w:type="dxa"/>
          </w:tcPr>
          <w:p w14:paraId="5426B6B1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  <w:tr w:rsidR="00884794" w:rsidRPr="00422B4E" w14:paraId="3C4EFEAD" w14:textId="77777777" w:rsidTr="001A2A67">
        <w:tc>
          <w:tcPr>
            <w:tcW w:w="1696" w:type="dxa"/>
          </w:tcPr>
          <w:p w14:paraId="4411FDD7" w14:textId="77777777" w:rsidR="00884794" w:rsidRPr="00E25575" w:rsidRDefault="00884794" w:rsidP="00925AF6">
            <w:pPr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Green – Low Risk Area</w:t>
            </w:r>
          </w:p>
        </w:tc>
        <w:tc>
          <w:tcPr>
            <w:tcW w:w="7655" w:type="dxa"/>
          </w:tcPr>
          <w:p w14:paraId="01440716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Slopes with a gradient up to 3</w:t>
            </w:r>
            <w:r w:rsidRPr="00E25575">
              <w:rPr>
                <w:rFonts w:ascii="Aptos" w:eastAsia="Calibri" w:hAnsi="Aptos" w:cs="Calibri"/>
                <w:sz w:val="18"/>
                <w:szCs w:val="18"/>
              </w:rPr>
              <w:t>°</w:t>
            </w: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 (approx. 1 in 19).</w:t>
            </w:r>
          </w:p>
          <w:p w14:paraId="29D092A3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Land with no artificial drainage.</w:t>
            </w:r>
          </w:p>
        </w:tc>
        <w:tc>
          <w:tcPr>
            <w:tcW w:w="1134" w:type="dxa"/>
          </w:tcPr>
          <w:p w14:paraId="4196412C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  <w:tr w:rsidR="00884794" w:rsidRPr="00422B4E" w14:paraId="61AAD9D6" w14:textId="77777777" w:rsidTr="001A2A67">
        <w:tc>
          <w:tcPr>
            <w:tcW w:w="1696" w:type="dxa"/>
          </w:tcPr>
          <w:p w14:paraId="3D8D1228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  <w:tc>
          <w:tcPr>
            <w:tcW w:w="7655" w:type="dxa"/>
          </w:tcPr>
          <w:p w14:paraId="67FE642B" w14:textId="77777777" w:rsidR="00884794" w:rsidRPr="00E25575" w:rsidRDefault="00884794" w:rsidP="00925AF6">
            <w:pPr>
              <w:ind w:left="720"/>
              <w:jc w:val="right"/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Total Available Land Ha (Orange + Yellow + Green) (A) =</w:t>
            </w:r>
          </w:p>
        </w:tc>
        <w:tc>
          <w:tcPr>
            <w:tcW w:w="1134" w:type="dxa"/>
          </w:tcPr>
          <w:p w14:paraId="2555A515" w14:textId="77777777" w:rsidR="00884794" w:rsidRPr="00E25575" w:rsidRDefault="00884794" w:rsidP="00925AF6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</w:tbl>
    <w:p w14:paraId="7273E452" w14:textId="46C8DF1A" w:rsidR="00884794" w:rsidRPr="00182CA6" w:rsidRDefault="00884794" w:rsidP="00925AF6">
      <w:pPr>
        <w:widowControl/>
        <w:autoSpaceDE/>
        <w:autoSpaceDN/>
        <w:spacing w:before="240"/>
        <w:outlineLvl w:val="1"/>
        <w:rPr>
          <w:rFonts w:ascii="Aptos" w:eastAsia="Calibri" w:hAnsi="Aptos" w:cs="Calibri"/>
          <w:b/>
          <w:bCs/>
          <w:sz w:val="32"/>
          <w:szCs w:val="32"/>
        </w:rPr>
      </w:pPr>
      <w:r w:rsidRPr="00182CA6">
        <w:rPr>
          <w:rFonts w:ascii="Aptos" w:eastAsia="Calibri" w:hAnsi="Aptos" w:cs="Calibri"/>
          <w:b/>
          <w:bCs/>
          <w:sz w:val="32"/>
          <w:szCs w:val="32"/>
        </w:rPr>
        <w:t>Step 2 – Area Required Calculation</w:t>
      </w:r>
    </w:p>
    <w:p w14:paraId="630B081C" w14:textId="77777777" w:rsidR="00884794" w:rsidRPr="00D94F7E" w:rsidRDefault="00884794" w:rsidP="00925AF6">
      <w:pPr>
        <w:widowControl/>
        <w:autoSpaceDE/>
        <w:autoSpaceDN/>
        <w:spacing w:after="160"/>
        <w:rPr>
          <w:rFonts w:ascii="Aptos" w:eastAsia="Calibri" w:hAnsi="Aptos" w:cs="Calibri"/>
          <w:b/>
          <w:bCs/>
          <w:sz w:val="18"/>
          <w:szCs w:val="18"/>
        </w:rPr>
      </w:pPr>
      <w:r w:rsidRPr="00D94F7E">
        <w:rPr>
          <w:rFonts w:ascii="Aptos" w:eastAsia="Calibri" w:hAnsi="Aptos" w:cs="Calibri"/>
          <w:sz w:val="18"/>
          <w:szCs w:val="18"/>
        </w:rPr>
        <w:t>Calculate the area required to spread the manure produced by calculating the minimum area required:</w:t>
      </w:r>
    </w:p>
    <w:tbl>
      <w:tblPr>
        <w:tblStyle w:val="TableGrid2"/>
        <w:tblW w:w="10627" w:type="dxa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2547"/>
        <w:gridCol w:w="1843"/>
        <w:gridCol w:w="673"/>
        <w:gridCol w:w="744"/>
        <w:gridCol w:w="2693"/>
        <w:gridCol w:w="2127"/>
      </w:tblGrid>
      <w:tr w:rsidR="00884794" w:rsidRPr="001A2A67" w14:paraId="41F86BEE" w14:textId="77777777" w:rsidTr="001A2A67">
        <w:trPr>
          <w:trHeight w:val="282"/>
        </w:trPr>
        <w:tc>
          <w:tcPr>
            <w:tcW w:w="2547" w:type="dxa"/>
            <w:shd w:val="clear" w:color="auto" w:fill="4B4955"/>
          </w:tcPr>
          <w:p w14:paraId="394310C9" w14:textId="77777777" w:rsidR="00884794" w:rsidRPr="001A2A67" w:rsidRDefault="00884794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Stock Unit</w:t>
            </w:r>
          </w:p>
        </w:tc>
        <w:tc>
          <w:tcPr>
            <w:tcW w:w="1843" w:type="dxa"/>
            <w:shd w:val="clear" w:color="auto" w:fill="4B4955"/>
          </w:tcPr>
          <w:p w14:paraId="5CE7B719" w14:textId="3EC4C148" w:rsidR="00884794" w:rsidRPr="001A2A67" w:rsidRDefault="00884794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No</w:t>
            </w:r>
            <w:r w:rsidR="0021452B" w:rsidRPr="001A2A67">
              <w:rPr>
                <w:rFonts w:ascii="Aptos" w:eastAsia="Calibri" w:hAnsi="Aptos" w:cs="Calibri"/>
                <w:b/>
                <w:bCs/>
                <w:color w:val="FFFFFF"/>
              </w:rPr>
              <w:t>.</w:t>
            </w: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 xml:space="preserve"> of Stock on Unit</w:t>
            </w:r>
          </w:p>
        </w:tc>
        <w:tc>
          <w:tcPr>
            <w:tcW w:w="1417" w:type="dxa"/>
            <w:gridSpan w:val="2"/>
            <w:shd w:val="clear" w:color="auto" w:fill="4B4955"/>
          </w:tcPr>
          <w:p w14:paraId="4068303F" w14:textId="77777777" w:rsidR="00884794" w:rsidRPr="001A2A67" w:rsidRDefault="00884794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Months Housed</w:t>
            </w:r>
          </w:p>
        </w:tc>
        <w:tc>
          <w:tcPr>
            <w:tcW w:w="2693" w:type="dxa"/>
            <w:shd w:val="clear" w:color="auto" w:fill="4B4955"/>
          </w:tcPr>
          <w:p w14:paraId="780FA585" w14:textId="036BB6EB" w:rsidR="00884794" w:rsidRPr="001A2A67" w:rsidRDefault="00884794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Hectares</w:t>
            </w:r>
            <w:r w:rsidR="0021452B" w:rsidRPr="001A2A67">
              <w:rPr>
                <w:rFonts w:ascii="Aptos" w:eastAsia="Calibri" w:hAnsi="Aptos" w:cs="Calibri"/>
                <w:b/>
                <w:bCs/>
                <w:color w:val="FFFFFF"/>
              </w:rPr>
              <w:t xml:space="preserve"> N</w:t>
            </w: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 xml:space="preserve">eeded </w:t>
            </w:r>
            <w:r w:rsidR="001A2A67">
              <w:rPr>
                <w:rFonts w:ascii="Aptos" w:eastAsia="Calibri" w:hAnsi="Aptos" w:cs="Calibri"/>
                <w:b/>
                <w:bCs/>
                <w:color w:val="FFFFFF"/>
              </w:rPr>
              <w:br/>
            </w:r>
            <w:r w:rsidR="0021452B" w:rsidRPr="001A2A67">
              <w:rPr>
                <w:rFonts w:ascii="Aptos" w:eastAsia="Calibri" w:hAnsi="Aptos" w:cs="Calibri"/>
                <w:b/>
                <w:bCs/>
                <w:color w:val="FFFFFF"/>
              </w:rPr>
              <w:t>b</w:t>
            </w: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y Stock Unit</w:t>
            </w:r>
          </w:p>
        </w:tc>
        <w:tc>
          <w:tcPr>
            <w:tcW w:w="2127" w:type="dxa"/>
            <w:shd w:val="clear" w:color="auto" w:fill="4B4955"/>
          </w:tcPr>
          <w:p w14:paraId="0B4DC7D8" w14:textId="07911091" w:rsidR="00884794" w:rsidRPr="001A2A67" w:rsidRDefault="00884794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 xml:space="preserve">Total Area </w:t>
            </w:r>
            <w:r w:rsidR="001A2A67">
              <w:rPr>
                <w:rFonts w:ascii="Aptos" w:eastAsia="Calibri" w:hAnsi="Aptos" w:cs="Calibri"/>
                <w:b/>
                <w:bCs/>
                <w:color w:val="FFFFFF"/>
              </w:rPr>
              <w:br/>
            </w: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Needed (Ha)</w:t>
            </w:r>
          </w:p>
        </w:tc>
      </w:tr>
      <w:tr w:rsidR="00884794" w:rsidRPr="00E25575" w14:paraId="35D52AF9" w14:textId="77777777" w:rsidTr="001A2A67">
        <w:trPr>
          <w:trHeight w:val="281"/>
        </w:trPr>
        <w:tc>
          <w:tcPr>
            <w:tcW w:w="2547" w:type="dxa"/>
            <w:vAlign w:val="center"/>
          </w:tcPr>
          <w:p w14:paraId="725167B8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Cow (650 kg)</w:t>
            </w:r>
          </w:p>
        </w:tc>
        <w:tc>
          <w:tcPr>
            <w:tcW w:w="1843" w:type="dxa"/>
            <w:vAlign w:val="center"/>
          </w:tcPr>
          <w:p w14:paraId="3804EB04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B8C4F5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5E68AFF0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39</w:t>
            </w:r>
          </w:p>
        </w:tc>
        <w:tc>
          <w:tcPr>
            <w:tcW w:w="2127" w:type="dxa"/>
            <w:vAlign w:val="center"/>
          </w:tcPr>
          <w:p w14:paraId="71326838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4EAAE47C" w14:textId="77777777" w:rsidTr="001A2A67">
        <w:trPr>
          <w:trHeight w:val="281"/>
        </w:trPr>
        <w:tc>
          <w:tcPr>
            <w:tcW w:w="2547" w:type="dxa"/>
            <w:vAlign w:val="center"/>
          </w:tcPr>
          <w:p w14:paraId="4DDE6B65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Cow (550 kg)</w:t>
            </w:r>
          </w:p>
        </w:tc>
        <w:tc>
          <w:tcPr>
            <w:tcW w:w="1843" w:type="dxa"/>
            <w:vAlign w:val="center"/>
          </w:tcPr>
          <w:p w14:paraId="68CAF2D5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D2B9DB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4B30F6A7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32</w:t>
            </w:r>
          </w:p>
        </w:tc>
        <w:tc>
          <w:tcPr>
            <w:tcW w:w="2127" w:type="dxa"/>
            <w:vAlign w:val="center"/>
          </w:tcPr>
          <w:p w14:paraId="30733451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165A8E88" w14:textId="77777777" w:rsidTr="001A2A67">
        <w:trPr>
          <w:trHeight w:val="281"/>
        </w:trPr>
        <w:tc>
          <w:tcPr>
            <w:tcW w:w="2547" w:type="dxa"/>
            <w:vAlign w:val="center"/>
          </w:tcPr>
          <w:p w14:paraId="0D0C59D1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Cow (450 kg)</w:t>
            </w:r>
          </w:p>
        </w:tc>
        <w:tc>
          <w:tcPr>
            <w:tcW w:w="1843" w:type="dxa"/>
            <w:vAlign w:val="center"/>
          </w:tcPr>
          <w:p w14:paraId="2DDE6890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5E3AA6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61FCC014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25</w:t>
            </w:r>
          </w:p>
        </w:tc>
        <w:tc>
          <w:tcPr>
            <w:tcW w:w="2127" w:type="dxa"/>
            <w:vAlign w:val="center"/>
          </w:tcPr>
          <w:p w14:paraId="3861ADEF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7BB6DA3D" w14:textId="77777777" w:rsidTr="001A2A67">
        <w:trPr>
          <w:trHeight w:val="281"/>
        </w:trPr>
        <w:tc>
          <w:tcPr>
            <w:tcW w:w="2547" w:type="dxa"/>
            <w:vAlign w:val="center"/>
          </w:tcPr>
          <w:p w14:paraId="2B1AAFAE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Heifer 2 years + (500 kg)</w:t>
            </w:r>
          </w:p>
        </w:tc>
        <w:tc>
          <w:tcPr>
            <w:tcW w:w="1843" w:type="dxa"/>
            <w:vAlign w:val="center"/>
          </w:tcPr>
          <w:p w14:paraId="39D2697F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260B52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468D2EFE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19</w:t>
            </w:r>
          </w:p>
        </w:tc>
        <w:tc>
          <w:tcPr>
            <w:tcW w:w="2127" w:type="dxa"/>
            <w:vAlign w:val="center"/>
          </w:tcPr>
          <w:p w14:paraId="315096D3" w14:textId="77777777" w:rsidR="00884794" w:rsidRPr="00E25575" w:rsidRDefault="00884794" w:rsidP="00925AF6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257F57B1" w14:textId="77777777" w:rsidTr="001A2A67">
        <w:trPr>
          <w:trHeight w:val="296"/>
        </w:trPr>
        <w:tc>
          <w:tcPr>
            <w:tcW w:w="2547" w:type="dxa"/>
            <w:vAlign w:val="center"/>
          </w:tcPr>
          <w:p w14:paraId="30DF6234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Youngstock 1-2 years (400 kg)</w:t>
            </w:r>
          </w:p>
        </w:tc>
        <w:tc>
          <w:tcPr>
            <w:tcW w:w="1843" w:type="dxa"/>
            <w:vAlign w:val="center"/>
          </w:tcPr>
          <w:p w14:paraId="04C72B1A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CD3F7D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48097D58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16</w:t>
            </w:r>
          </w:p>
        </w:tc>
        <w:tc>
          <w:tcPr>
            <w:tcW w:w="2127" w:type="dxa"/>
            <w:vAlign w:val="center"/>
          </w:tcPr>
          <w:p w14:paraId="2F1A7821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40626EED" w14:textId="77777777" w:rsidTr="001A2A67">
        <w:trPr>
          <w:trHeight w:val="281"/>
        </w:trPr>
        <w:tc>
          <w:tcPr>
            <w:tcW w:w="2547" w:type="dxa"/>
            <w:vAlign w:val="center"/>
          </w:tcPr>
          <w:p w14:paraId="2153E2A4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Youngstock 6-12 months</w:t>
            </w:r>
          </w:p>
        </w:tc>
        <w:tc>
          <w:tcPr>
            <w:tcW w:w="1843" w:type="dxa"/>
            <w:vAlign w:val="center"/>
          </w:tcPr>
          <w:p w14:paraId="2A2A700B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190DE5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1136D100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8</w:t>
            </w:r>
          </w:p>
        </w:tc>
        <w:tc>
          <w:tcPr>
            <w:tcW w:w="2127" w:type="dxa"/>
            <w:vAlign w:val="center"/>
          </w:tcPr>
          <w:p w14:paraId="7EFCB96C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5B3F999A" w14:textId="77777777" w:rsidTr="001A2A67">
        <w:trPr>
          <w:trHeight w:val="311"/>
        </w:trPr>
        <w:tc>
          <w:tcPr>
            <w:tcW w:w="2547" w:type="dxa"/>
            <w:vAlign w:val="center"/>
          </w:tcPr>
          <w:p w14:paraId="1B465C55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Calf</w:t>
            </w:r>
          </w:p>
        </w:tc>
        <w:tc>
          <w:tcPr>
            <w:tcW w:w="1843" w:type="dxa"/>
            <w:vAlign w:val="center"/>
          </w:tcPr>
          <w:p w14:paraId="7550E15F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E2F811" w14:textId="77777777" w:rsidR="00884794" w:rsidRPr="00E25575" w:rsidRDefault="00884794" w:rsidP="00884794">
            <w:pPr>
              <w:spacing w:line="259" w:lineRule="auto"/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30537613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5</w:t>
            </w:r>
          </w:p>
        </w:tc>
        <w:tc>
          <w:tcPr>
            <w:tcW w:w="2127" w:type="dxa"/>
            <w:vAlign w:val="center"/>
          </w:tcPr>
          <w:p w14:paraId="0CE57ED6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79CD3E84" w14:textId="77777777" w:rsidTr="001A2A67">
        <w:trPr>
          <w:trHeight w:val="281"/>
        </w:trPr>
        <w:tc>
          <w:tcPr>
            <w:tcW w:w="2547" w:type="dxa"/>
            <w:vAlign w:val="center"/>
          </w:tcPr>
          <w:p w14:paraId="31F49C30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Bull</w:t>
            </w:r>
          </w:p>
        </w:tc>
        <w:tc>
          <w:tcPr>
            <w:tcW w:w="1843" w:type="dxa"/>
            <w:vAlign w:val="center"/>
          </w:tcPr>
          <w:p w14:paraId="10189EDA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B92DAA1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6BDA0643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19</w:t>
            </w:r>
          </w:p>
        </w:tc>
        <w:tc>
          <w:tcPr>
            <w:tcW w:w="2127" w:type="dxa"/>
            <w:vAlign w:val="center"/>
          </w:tcPr>
          <w:p w14:paraId="262F25E3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17EEB301" w14:textId="77777777" w:rsidTr="001A2A67">
        <w:trPr>
          <w:trHeight w:val="281"/>
        </w:trPr>
        <w:tc>
          <w:tcPr>
            <w:tcW w:w="2547" w:type="dxa"/>
            <w:vAlign w:val="center"/>
          </w:tcPr>
          <w:p w14:paraId="51E451FA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Sheep</w:t>
            </w:r>
          </w:p>
        </w:tc>
        <w:tc>
          <w:tcPr>
            <w:tcW w:w="1843" w:type="dxa"/>
            <w:vAlign w:val="center"/>
          </w:tcPr>
          <w:p w14:paraId="3F29BFC2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AE4A72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1C6AD082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3</w:t>
            </w:r>
          </w:p>
        </w:tc>
        <w:tc>
          <w:tcPr>
            <w:tcW w:w="2127" w:type="dxa"/>
            <w:vAlign w:val="center"/>
          </w:tcPr>
          <w:p w14:paraId="48CDBD94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18BF3C7A" w14:textId="77777777" w:rsidTr="001A2A67">
        <w:trPr>
          <w:trHeight w:val="281"/>
        </w:trPr>
        <w:tc>
          <w:tcPr>
            <w:tcW w:w="2547" w:type="dxa"/>
            <w:vAlign w:val="center"/>
          </w:tcPr>
          <w:p w14:paraId="3B55F7D8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Lamb (up to 6 months)</w:t>
            </w:r>
          </w:p>
        </w:tc>
        <w:tc>
          <w:tcPr>
            <w:tcW w:w="1843" w:type="dxa"/>
            <w:vAlign w:val="center"/>
          </w:tcPr>
          <w:p w14:paraId="6C11E212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51ACD1F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703BC60C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1</w:t>
            </w:r>
          </w:p>
        </w:tc>
        <w:tc>
          <w:tcPr>
            <w:tcW w:w="2127" w:type="dxa"/>
            <w:vAlign w:val="center"/>
          </w:tcPr>
          <w:p w14:paraId="4029A582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84794" w:rsidRPr="00E25575" w14:paraId="5976563A" w14:textId="77777777" w:rsidTr="001A2A67">
        <w:trPr>
          <w:trHeight w:val="281"/>
        </w:trPr>
        <w:tc>
          <w:tcPr>
            <w:tcW w:w="2547" w:type="dxa"/>
            <w:vAlign w:val="center"/>
          </w:tcPr>
          <w:p w14:paraId="7B7FDC66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Lamb (6-12 months)</w:t>
            </w:r>
          </w:p>
        </w:tc>
        <w:tc>
          <w:tcPr>
            <w:tcW w:w="1843" w:type="dxa"/>
            <w:vAlign w:val="center"/>
          </w:tcPr>
          <w:p w14:paraId="73372B37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81C80E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14:paraId="5BE48A4A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2</w:t>
            </w:r>
          </w:p>
        </w:tc>
        <w:tc>
          <w:tcPr>
            <w:tcW w:w="2127" w:type="dxa"/>
            <w:vAlign w:val="center"/>
          </w:tcPr>
          <w:p w14:paraId="699A247A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182CA6" w:rsidRPr="00E25575" w14:paraId="0029171B" w14:textId="77777777" w:rsidTr="00E25575">
        <w:trPr>
          <w:trHeight w:val="258"/>
        </w:trPr>
        <w:tc>
          <w:tcPr>
            <w:tcW w:w="5063" w:type="dxa"/>
            <w:gridSpan w:val="3"/>
            <w:vAlign w:val="center"/>
          </w:tcPr>
          <w:p w14:paraId="2BD6DD37" w14:textId="77777777" w:rsidR="00182CA6" w:rsidRPr="00E25575" w:rsidRDefault="00182CA6" w:rsidP="00884794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  <w:tc>
          <w:tcPr>
            <w:tcW w:w="5564" w:type="dxa"/>
            <w:gridSpan w:val="3"/>
            <w:vAlign w:val="center"/>
          </w:tcPr>
          <w:p w14:paraId="6CF16144" w14:textId="77777777" w:rsidR="00182CA6" w:rsidRPr="00E25575" w:rsidRDefault="00182CA6" w:rsidP="00884794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b/>
                <w:bCs/>
                <w:sz w:val="18"/>
                <w:szCs w:val="18"/>
              </w:rPr>
              <w:t>Total Area Required (B):</w:t>
            </w:r>
          </w:p>
        </w:tc>
      </w:tr>
    </w:tbl>
    <w:p w14:paraId="436810EC" w14:textId="77777777" w:rsidR="00884794" w:rsidRPr="00182CA6" w:rsidRDefault="00884794" w:rsidP="00884794">
      <w:pPr>
        <w:widowControl/>
        <w:autoSpaceDE/>
        <w:autoSpaceDN/>
        <w:spacing w:before="240" w:line="259" w:lineRule="auto"/>
        <w:outlineLvl w:val="1"/>
        <w:rPr>
          <w:rFonts w:ascii="Aptos" w:eastAsia="Calibri" w:hAnsi="Aptos" w:cs="Calibri"/>
          <w:b/>
          <w:bCs/>
          <w:sz w:val="32"/>
          <w:szCs w:val="32"/>
        </w:rPr>
      </w:pPr>
      <w:r w:rsidRPr="00182CA6">
        <w:rPr>
          <w:rFonts w:ascii="Aptos" w:eastAsia="Calibri" w:hAnsi="Aptos" w:cs="Calibri"/>
          <w:b/>
          <w:bCs/>
          <w:sz w:val="32"/>
          <w:szCs w:val="32"/>
        </w:rPr>
        <w:t>Step 3 – Mass Balance</w:t>
      </w:r>
    </w:p>
    <w:tbl>
      <w:tblPr>
        <w:tblStyle w:val="TableGrid2"/>
        <w:tblW w:w="104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884794" w:rsidRPr="00422B4E" w14:paraId="01FC9E22" w14:textId="77777777" w:rsidTr="00E25575">
        <w:trPr>
          <w:trHeight w:val="69"/>
        </w:trPr>
        <w:tc>
          <w:tcPr>
            <w:tcW w:w="3495" w:type="dxa"/>
            <w:shd w:val="clear" w:color="auto" w:fill="4B4955"/>
          </w:tcPr>
          <w:p w14:paraId="0A5DFB5C" w14:textId="77777777" w:rsidR="00884794" w:rsidRPr="001A2A67" w:rsidRDefault="00884794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Total Available Land (A)</w:t>
            </w:r>
          </w:p>
        </w:tc>
        <w:tc>
          <w:tcPr>
            <w:tcW w:w="3495" w:type="dxa"/>
            <w:shd w:val="clear" w:color="auto" w:fill="4B4955"/>
          </w:tcPr>
          <w:p w14:paraId="5280A288" w14:textId="77777777" w:rsidR="00884794" w:rsidRPr="001A2A67" w:rsidRDefault="00884794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Total Area Required (B)</w:t>
            </w:r>
          </w:p>
        </w:tc>
        <w:tc>
          <w:tcPr>
            <w:tcW w:w="3495" w:type="dxa"/>
            <w:shd w:val="clear" w:color="auto" w:fill="4B4955"/>
          </w:tcPr>
          <w:p w14:paraId="2BE81865" w14:textId="0B99EC5E" w:rsidR="00884794" w:rsidRPr="001A2A67" w:rsidRDefault="00884794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Balance (A-B)</w:t>
            </w:r>
          </w:p>
        </w:tc>
      </w:tr>
      <w:tr w:rsidR="00884794" w:rsidRPr="00422B4E" w14:paraId="46DD56B2" w14:textId="77777777" w:rsidTr="00E25575">
        <w:trPr>
          <w:trHeight w:val="274"/>
        </w:trPr>
        <w:tc>
          <w:tcPr>
            <w:tcW w:w="3495" w:type="dxa"/>
          </w:tcPr>
          <w:p w14:paraId="65433223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  <w:p w14:paraId="534B1DBF" w14:textId="77777777" w:rsidR="00C9243C" w:rsidRPr="00E25575" w:rsidRDefault="00C9243C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3495" w:type="dxa"/>
          </w:tcPr>
          <w:p w14:paraId="03C1065A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3495" w:type="dxa"/>
          </w:tcPr>
          <w:p w14:paraId="1F1D6CA2" w14:textId="77777777" w:rsidR="00884794" w:rsidRPr="00E25575" w:rsidRDefault="00884794" w:rsidP="00884794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</w:tr>
    </w:tbl>
    <w:p w14:paraId="1A9AFC2C" w14:textId="5EC27242" w:rsidR="00162873" w:rsidRDefault="008C05A9" w:rsidP="001D6FD0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br w:type="page"/>
      </w:r>
    </w:p>
    <w:p w14:paraId="7E420850" w14:textId="77777777" w:rsidR="001D6FD0" w:rsidRPr="001D6FD0" w:rsidRDefault="001D6FD0" w:rsidP="001D6FD0">
      <w:pPr>
        <w:rPr>
          <w:rFonts w:ascii="Aptos" w:hAnsi="Aptos"/>
          <w:b/>
          <w:bCs/>
          <w:sz w:val="16"/>
          <w:szCs w:val="16"/>
        </w:rPr>
      </w:pPr>
    </w:p>
    <w:p w14:paraId="3B132E18" w14:textId="77777777" w:rsidR="008C05A9" w:rsidRPr="00E25575" w:rsidRDefault="008C05A9" w:rsidP="008C05A9">
      <w:pPr>
        <w:widowControl/>
        <w:autoSpaceDE/>
        <w:autoSpaceDN/>
        <w:spacing w:before="240"/>
        <w:outlineLvl w:val="1"/>
        <w:rPr>
          <w:rFonts w:ascii="Aptos" w:eastAsia="Calibri" w:hAnsi="Aptos" w:cs="Calibri"/>
          <w:b/>
          <w:bCs/>
          <w:sz w:val="32"/>
          <w:szCs w:val="32"/>
        </w:rPr>
      </w:pPr>
      <w:r w:rsidRPr="00E25575">
        <w:rPr>
          <w:rFonts w:ascii="Aptos" w:eastAsia="Calibri" w:hAnsi="Aptos" w:cs="Calibri"/>
          <w:b/>
          <w:bCs/>
          <w:sz w:val="32"/>
          <w:szCs w:val="32"/>
        </w:rPr>
        <w:t>Step 1 – Prepare a Farm Map and Calculate Available Land for Spreading</w:t>
      </w:r>
    </w:p>
    <w:p w14:paraId="69DC3299" w14:textId="77777777" w:rsidR="008C05A9" w:rsidRPr="00D94F7E" w:rsidRDefault="008C05A9" w:rsidP="008C05A9">
      <w:pPr>
        <w:widowControl/>
        <w:autoSpaceDE/>
        <w:autoSpaceDN/>
        <w:spacing w:after="160"/>
        <w:rPr>
          <w:rFonts w:ascii="Aptos" w:eastAsia="Calibri" w:hAnsi="Aptos" w:cs="Calibri"/>
          <w:sz w:val="18"/>
          <w:szCs w:val="18"/>
        </w:rPr>
      </w:pPr>
      <w:r w:rsidRPr="00D94F7E">
        <w:rPr>
          <w:rFonts w:ascii="Aptos" w:eastAsia="Calibri" w:hAnsi="Aptos" w:cs="Calibri"/>
          <w:sz w:val="18"/>
          <w:szCs w:val="18"/>
        </w:rPr>
        <w:t xml:space="preserve">Prepare a farm map by identifying areas where manure and slurry must not be spread and areas where spreading poses a risk of pollution and calculate the hectares in these areas. The map used may be an IACS Map, Google Map or Ordinance Survey Map. </w:t>
      </w:r>
      <w:r>
        <w:rPr>
          <w:rFonts w:ascii="Aptos" w:eastAsia="Calibri" w:hAnsi="Aptos" w:cs="Calibri"/>
          <w:sz w:val="18"/>
          <w:szCs w:val="18"/>
        </w:rPr>
        <w:br/>
      </w:r>
      <w:r w:rsidRPr="00D94F7E">
        <w:rPr>
          <w:rFonts w:ascii="Aptos" w:eastAsia="Calibri" w:hAnsi="Aptos" w:cs="Calibri"/>
          <w:b/>
          <w:bCs/>
          <w:sz w:val="18"/>
          <w:szCs w:val="18"/>
        </w:rPr>
        <w:t>Blue</w:t>
      </w:r>
      <w:r w:rsidRPr="00D94F7E">
        <w:rPr>
          <w:rFonts w:ascii="Aptos" w:eastAsia="Calibri" w:hAnsi="Aptos" w:cs="Calibri"/>
          <w:sz w:val="18"/>
          <w:szCs w:val="18"/>
        </w:rPr>
        <w:t xml:space="preserve"> – Draw all water sources, courses, ponds, lochs, marsh or bog areas on the farm map.</w:t>
      </w:r>
    </w:p>
    <w:tbl>
      <w:tblPr>
        <w:tblStyle w:val="TableGrid2"/>
        <w:tblW w:w="1048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513"/>
        <w:gridCol w:w="1276"/>
      </w:tblGrid>
      <w:tr w:rsidR="008C05A9" w:rsidRPr="00E25575" w14:paraId="5AF3AFE3" w14:textId="77777777" w:rsidTr="001A2A67">
        <w:tc>
          <w:tcPr>
            <w:tcW w:w="1696" w:type="dxa"/>
            <w:shd w:val="clear" w:color="auto" w:fill="4B4955"/>
          </w:tcPr>
          <w:p w14:paraId="3F8DF64B" w14:textId="77777777" w:rsidR="008C05A9" w:rsidRPr="001A2A67" w:rsidRDefault="008C05A9" w:rsidP="00972F92">
            <w:pPr>
              <w:jc w:val="center"/>
              <w:rPr>
                <w:rFonts w:ascii="Aptos" w:eastAsia="Calibri" w:hAnsi="Aptos" w:cs="Times New Roman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Times New Roman"/>
                <w:b/>
                <w:bCs/>
                <w:color w:val="FFFFFF"/>
              </w:rPr>
              <w:t>Color-Coded Risk Level</w:t>
            </w:r>
          </w:p>
        </w:tc>
        <w:tc>
          <w:tcPr>
            <w:tcW w:w="7513" w:type="dxa"/>
            <w:shd w:val="clear" w:color="auto" w:fill="4B4955"/>
          </w:tcPr>
          <w:p w14:paraId="442E6580" w14:textId="77777777" w:rsidR="008C05A9" w:rsidRPr="001A2A67" w:rsidRDefault="008C05A9" w:rsidP="001A2A67">
            <w:pPr>
              <w:ind w:right="685"/>
              <w:jc w:val="center"/>
              <w:rPr>
                <w:rFonts w:ascii="Aptos" w:eastAsia="Calibri" w:hAnsi="Aptos" w:cs="Times New Roman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Times New Roman"/>
                <w:b/>
                <w:bCs/>
                <w:color w:val="FFFFFF"/>
              </w:rPr>
              <w:t>Details</w:t>
            </w:r>
          </w:p>
        </w:tc>
        <w:tc>
          <w:tcPr>
            <w:tcW w:w="1276" w:type="dxa"/>
            <w:shd w:val="clear" w:color="auto" w:fill="4B4955"/>
          </w:tcPr>
          <w:p w14:paraId="42F8B990" w14:textId="77777777" w:rsidR="008C05A9" w:rsidRPr="001A2A67" w:rsidRDefault="008C05A9" w:rsidP="00972F92">
            <w:pPr>
              <w:jc w:val="center"/>
              <w:rPr>
                <w:rFonts w:ascii="Aptos" w:eastAsia="Calibri" w:hAnsi="Aptos" w:cs="Times New Roman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Times New Roman"/>
                <w:b/>
                <w:bCs/>
                <w:color w:val="FFFFFF"/>
              </w:rPr>
              <w:t>Total Area (ha)</w:t>
            </w:r>
          </w:p>
        </w:tc>
      </w:tr>
      <w:tr w:rsidR="008C05A9" w:rsidRPr="00E25575" w14:paraId="05B77028" w14:textId="77777777" w:rsidTr="001A2A67">
        <w:tc>
          <w:tcPr>
            <w:tcW w:w="1696" w:type="dxa"/>
          </w:tcPr>
          <w:p w14:paraId="51AF8ADB" w14:textId="77777777" w:rsidR="008C05A9" w:rsidRPr="00E25575" w:rsidRDefault="008C05A9" w:rsidP="00AD20C8">
            <w:pPr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Red – No Spread Zone</w:t>
            </w:r>
          </w:p>
        </w:tc>
        <w:tc>
          <w:tcPr>
            <w:tcW w:w="7513" w:type="dxa"/>
          </w:tcPr>
          <w:p w14:paraId="566EC2E8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Within 50m of a spring, well or borehole. </w:t>
            </w:r>
          </w:p>
          <w:p w14:paraId="723825D4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10m of any ditch, burn, river, loch or wetland. </w:t>
            </w:r>
          </w:p>
          <w:p w14:paraId="6F103744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Slopes in excess of a gradient of 11</w:t>
            </w:r>
            <w:r w:rsidRPr="00E25575">
              <w:rPr>
                <w:rFonts w:ascii="Aptos" w:eastAsia="Calibri" w:hAnsi="Aptos" w:cs="Calibri"/>
                <w:sz w:val="18"/>
                <w:szCs w:val="18"/>
              </w:rPr>
              <w:t>°</w:t>
            </w: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 (1 in 5). </w:t>
            </w:r>
          </w:p>
          <w:p w14:paraId="5C251247" w14:textId="354EF1C5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Shallow soils with average soil depth of less than 40cm and overlies gravel or fissured rock. </w:t>
            </w:r>
          </w:p>
          <w:p w14:paraId="153B2143" w14:textId="309DE8A9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Areas under separate management agreements such as SSSI and </w:t>
            </w:r>
            <w:proofErr w:type="spellStart"/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agri</w:t>
            </w:r>
            <w:proofErr w:type="spellEnd"/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environment schemes. </w:t>
            </w:r>
          </w:p>
          <w:p w14:paraId="1877B74C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- Unimproved land that has not previously received slurry or manure. </w:t>
            </w:r>
          </w:p>
          <w:p w14:paraId="43BF9BAD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Wooded land, steading, roads and yards.</w:t>
            </w:r>
          </w:p>
        </w:tc>
        <w:tc>
          <w:tcPr>
            <w:tcW w:w="1276" w:type="dxa"/>
          </w:tcPr>
          <w:p w14:paraId="28C4171D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  <w:tr w:rsidR="008C05A9" w:rsidRPr="00E25575" w14:paraId="2CBDF646" w14:textId="77777777" w:rsidTr="001A2A67">
        <w:tc>
          <w:tcPr>
            <w:tcW w:w="1696" w:type="dxa"/>
          </w:tcPr>
          <w:p w14:paraId="69565FFB" w14:textId="77777777" w:rsidR="008C05A9" w:rsidRPr="00E25575" w:rsidRDefault="008C05A9" w:rsidP="00AD20C8">
            <w:pPr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Orange – High Risk Area</w:t>
            </w:r>
          </w:p>
        </w:tc>
        <w:tc>
          <w:tcPr>
            <w:tcW w:w="7513" w:type="dxa"/>
          </w:tcPr>
          <w:p w14:paraId="31AD1BE4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Slopes with a gradient of between 8 and 11</w:t>
            </w:r>
            <w:r w:rsidRPr="00E25575">
              <w:rPr>
                <w:rFonts w:ascii="Aptos" w:eastAsia="Calibri" w:hAnsi="Aptos" w:cs="Calibri"/>
                <w:sz w:val="18"/>
                <w:szCs w:val="18"/>
              </w:rPr>
              <w:t>° (approx. 1 in 7 to 1 in 5).</w:t>
            </w:r>
          </w:p>
          <w:p w14:paraId="5913CF65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- Areas at risk of flooding more often than one in five years.</w:t>
            </w:r>
          </w:p>
          <w:p w14:paraId="6808402A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Fields with drainage installed in the previous 12 months.</w:t>
            </w:r>
          </w:p>
          <w:p w14:paraId="1F92695F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Poorly drained, waterlogged or severely compacted land.</w:t>
            </w:r>
          </w:p>
        </w:tc>
        <w:tc>
          <w:tcPr>
            <w:tcW w:w="1276" w:type="dxa"/>
          </w:tcPr>
          <w:p w14:paraId="4EE11A62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  <w:tr w:rsidR="008C05A9" w:rsidRPr="00E25575" w14:paraId="67C99B9F" w14:textId="77777777" w:rsidTr="001A2A67">
        <w:tc>
          <w:tcPr>
            <w:tcW w:w="1696" w:type="dxa"/>
          </w:tcPr>
          <w:p w14:paraId="0E9D98A6" w14:textId="77777777" w:rsidR="008C05A9" w:rsidRPr="00E25575" w:rsidRDefault="008C05A9" w:rsidP="00AD20C8">
            <w:pPr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Yellow – Moderate Risk Area</w:t>
            </w:r>
          </w:p>
        </w:tc>
        <w:tc>
          <w:tcPr>
            <w:tcW w:w="7513" w:type="dxa"/>
          </w:tcPr>
          <w:p w14:paraId="4EF5DB24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Slopes with a gradient of between 4 and 7</w:t>
            </w:r>
            <w:r w:rsidRPr="00E25575">
              <w:rPr>
                <w:rFonts w:ascii="Aptos" w:eastAsia="Calibri" w:hAnsi="Aptos" w:cs="Calibri"/>
                <w:sz w:val="18"/>
                <w:szCs w:val="18"/>
              </w:rPr>
              <w:t>°</w:t>
            </w: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 (approx. 1 in 14 to 1 in 8).</w:t>
            </w:r>
          </w:p>
          <w:p w14:paraId="48E4CED1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Land sloping towards watercourses or water supplies.</w:t>
            </w:r>
          </w:p>
          <w:p w14:paraId="0CDF007F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Imperfectly drained or saturated land.</w:t>
            </w:r>
          </w:p>
        </w:tc>
        <w:tc>
          <w:tcPr>
            <w:tcW w:w="1276" w:type="dxa"/>
          </w:tcPr>
          <w:p w14:paraId="6222B012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  <w:tr w:rsidR="008C05A9" w:rsidRPr="00E25575" w14:paraId="03BC52CC" w14:textId="77777777" w:rsidTr="001A2A67">
        <w:tc>
          <w:tcPr>
            <w:tcW w:w="1696" w:type="dxa"/>
          </w:tcPr>
          <w:p w14:paraId="3C6410FB" w14:textId="77777777" w:rsidR="008C05A9" w:rsidRPr="00E25575" w:rsidRDefault="008C05A9" w:rsidP="00AD20C8">
            <w:pPr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Green – Low Risk Area</w:t>
            </w:r>
          </w:p>
        </w:tc>
        <w:tc>
          <w:tcPr>
            <w:tcW w:w="7513" w:type="dxa"/>
          </w:tcPr>
          <w:p w14:paraId="65EC4E70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Slopes with a gradient up to 3</w:t>
            </w:r>
            <w:r w:rsidRPr="00E25575">
              <w:rPr>
                <w:rFonts w:ascii="Aptos" w:eastAsia="Calibri" w:hAnsi="Aptos" w:cs="Calibri"/>
                <w:sz w:val="18"/>
                <w:szCs w:val="18"/>
              </w:rPr>
              <w:t>°</w:t>
            </w: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 xml:space="preserve"> (approx. 1 in 19).</w:t>
            </w:r>
          </w:p>
          <w:p w14:paraId="358A160D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sz w:val="18"/>
                <w:szCs w:val="18"/>
              </w:rPr>
              <w:t>- Land with no artificial drainage.</w:t>
            </w:r>
          </w:p>
        </w:tc>
        <w:tc>
          <w:tcPr>
            <w:tcW w:w="1276" w:type="dxa"/>
          </w:tcPr>
          <w:p w14:paraId="0D7CB1C4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  <w:tr w:rsidR="008C05A9" w:rsidRPr="00E25575" w14:paraId="204CBA4A" w14:textId="77777777" w:rsidTr="001A2A67">
        <w:tc>
          <w:tcPr>
            <w:tcW w:w="1696" w:type="dxa"/>
          </w:tcPr>
          <w:p w14:paraId="6AC0FE20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14:paraId="08E1FD4D" w14:textId="77777777" w:rsidR="008C05A9" w:rsidRPr="00E25575" w:rsidRDefault="008C05A9" w:rsidP="00AD20C8">
            <w:pPr>
              <w:ind w:left="720"/>
              <w:jc w:val="right"/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Times New Roman"/>
                <w:b/>
                <w:bCs/>
                <w:sz w:val="18"/>
                <w:szCs w:val="18"/>
              </w:rPr>
              <w:t>Total Available Land Ha (Orange + Yellow + Green) (A) =</w:t>
            </w:r>
          </w:p>
        </w:tc>
        <w:tc>
          <w:tcPr>
            <w:tcW w:w="1276" w:type="dxa"/>
          </w:tcPr>
          <w:p w14:paraId="60BF271F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</w:tbl>
    <w:p w14:paraId="2F515BA1" w14:textId="77777777" w:rsidR="008C05A9" w:rsidRPr="00E25575" w:rsidRDefault="008C05A9" w:rsidP="008C05A9">
      <w:pPr>
        <w:widowControl/>
        <w:autoSpaceDE/>
        <w:autoSpaceDN/>
        <w:spacing w:before="240"/>
        <w:outlineLvl w:val="1"/>
        <w:rPr>
          <w:rFonts w:ascii="Aptos" w:eastAsia="Calibri" w:hAnsi="Aptos" w:cs="Calibri"/>
          <w:b/>
          <w:bCs/>
          <w:sz w:val="32"/>
          <w:szCs w:val="32"/>
        </w:rPr>
      </w:pPr>
      <w:r w:rsidRPr="00E25575">
        <w:rPr>
          <w:rFonts w:ascii="Aptos" w:eastAsia="Calibri" w:hAnsi="Aptos" w:cs="Calibri"/>
          <w:b/>
          <w:bCs/>
          <w:sz w:val="32"/>
          <w:szCs w:val="32"/>
        </w:rPr>
        <w:t>Step 2 – Area Required Calculation</w:t>
      </w:r>
    </w:p>
    <w:p w14:paraId="5F34FADD" w14:textId="77777777" w:rsidR="008C05A9" w:rsidRPr="00E25575" w:rsidRDefault="008C05A9" w:rsidP="008C05A9">
      <w:pPr>
        <w:widowControl/>
        <w:autoSpaceDE/>
        <w:autoSpaceDN/>
        <w:spacing w:after="160"/>
        <w:rPr>
          <w:rFonts w:ascii="Aptos" w:eastAsia="Calibri" w:hAnsi="Aptos" w:cs="Calibri"/>
          <w:b/>
          <w:bCs/>
          <w:sz w:val="18"/>
          <w:szCs w:val="18"/>
        </w:rPr>
      </w:pPr>
      <w:r w:rsidRPr="00E25575">
        <w:rPr>
          <w:rFonts w:ascii="Aptos" w:eastAsia="Calibri" w:hAnsi="Aptos" w:cs="Calibri"/>
          <w:sz w:val="18"/>
          <w:szCs w:val="18"/>
        </w:rPr>
        <w:t>Calculate the area required to spread the manure produced by calculating the minimum area required:</w:t>
      </w:r>
    </w:p>
    <w:tbl>
      <w:tblPr>
        <w:tblStyle w:val="TableGrid2"/>
        <w:tblW w:w="10910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263"/>
        <w:gridCol w:w="1276"/>
        <w:gridCol w:w="1592"/>
        <w:gridCol w:w="534"/>
        <w:gridCol w:w="3261"/>
        <w:gridCol w:w="1337"/>
        <w:gridCol w:w="647"/>
      </w:tblGrid>
      <w:tr w:rsidR="008C05A9" w:rsidRPr="00E25575" w14:paraId="0D9453A4" w14:textId="77777777" w:rsidTr="001A2A67">
        <w:trPr>
          <w:trHeight w:val="282"/>
        </w:trPr>
        <w:tc>
          <w:tcPr>
            <w:tcW w:w="2263" w:type="dxa"/>
            <w:shd w:val="clear" w:color="auto" w:fill="4B4955"/>
          </w:tcPr>
          <w:p w14:paraId="0E88E627" w14:textId="77777777" w:rsidR="008C05A9" w:rsidRPr="001A2A67" w:rsidRDefault="008C05A9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Stock Unit</w:t>
            </w:r>
          </w:p>
        </w:tc>
        <w:tc>
          <w:tcPr>
            <w:tcW w:w="1276" w:type="dxa"/>
            <w:shd w:val="clear" w:color="auto" w:fill="4B4955"/>
          </w:tcPr>
          <w:p w14:paraId="34F20EEE" w14:textId="34A7608E" w:rsidR="008C05A9" w:rsidRPr="001A2A67" w:rsidRDefault="008C05A9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 xml:space="preserve">No. of Stock </w:t>
            </w:r>
            <w:r w:rsidR="00270A98" w:rsidRPr="001A2A67">
              <w:rPr>
                <w:rFonts w:ascii="Aptos" w:eastAsia="Calibri" w:hAnsi="Aptos" w:cs="Calibri"/>
                <w:b/>
                <w:bCs/>
                <w:color w:val="FFFFFF"/>
              </w:rPr>
              <w:br/>
            </w: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on Unit</w:t>
            </w:r>
          </w:p>
        </w:tc>
        <w:tc>
          <w:tcPr>
            <w:tcW w:w="2126" w:type="dxa"/>
            <w:gridSpan w:val="2"/>
            <w:shd w:val="clear" w:color="auto" w:fill="4B4955"/>
          </w:tcPr>
          <w:p w14:paraId="4533931B" w14:textId="77777777" w:rsidR="008C05A9" w:rsidRPr="001A2A67" w:rsidRDefault="008C05A9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Months Housed</w:t>
            </w:r>
          </w:p>
        </w:tc>
        <w:tc>
          <w:tcPr>
            <w:tcW w:w="3261" w:type="dxa"/>
            <w:shd w:val="clear" w:color="auto" w:fill="4B4955"/>
          </w:tcPr>
          <w:p w14:paraId="669F5A0F" w14:textId="209E68D9" w:rsidR="008C05A9" w:rsidRPr="001A2A67" w:rsidRDefault="008C05A9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 xml:space="preserve">Hectares Needed </w:t>
            </w:r>
            <w:r w:rsidR="00081EBB" w:rsidRPr="001A2A67">
              <w:rPr>
                <w:rFonts w:ascii="Aptos" w:eastAsia="Calibri" w:hAnsi="Aptos" w:cs="Calibri"/>
                <w:b/>
                <w:bCs/>
                <w:color w:val="FFFFFF"/>
              </w:rPr>
              <w:br/>
            </w: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by Stock Unit</w:t>
            </w:r>
          </w:p>
        </w:tc>
        <w:tc>
          <w:tcPr>
            <w:tcW w:w="1984" w:type="dxa"/>
            <w:gridSpan w:val="2"/>
            <w:shd w:val="clear" w:color="auto" w:fill="4B4955"/>
          </w:tcPr>
          <w:p w14:paraId="0A4ED6D5" w14:textId="79D4D23B" w:rsidR="008C05A9" w:rsidRPr="001A2A67" w:rsidRDefault="008C05A9" w:rsidP="00972F92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 xml:space="preserve">Total Area </w:t>
            </w:r>
            <w:r w:rsidR="001A2A67">
              <w:rPr>
                <w:rFonts w:ascii="Aptos" w:eastAsia="Calibri" w:hAnsi="Aptos" w:cs="Calibri"/>
                <w:b/>
                <w:bCs/>
                <w:color w:val="FFFFFF"/>
              </w:rPr>
              <w:br/>
            </w: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Needed (Ha)</w:t>
            </w:r>
          </w:p>
        </w:tc>
      </w:tr>
      <w:tr w:rsidR="008C05A9" w:rsidRPr="00E25575" w14:paraId="2990B6A3" w14:textId="77777777" w:rsidTr="001A2A67">
        <w:trPr>
          <w:trHeight w:val="281"/>
        </w:trPr>
        <w:tc>
          <w:tcPr>
            <w:tcW w:w="2263" w:type="dxa"/>
            <w:vAlign w:val="center"/>
          </w:tcPr>
          <w:p w14:paraId="0E597F24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Cow (650 kg)</w:t>
            </w:r>
          </w:p>
        </w:tc>
        <w:tc>
          <w:tcPr>
            <w:tcW w:w="1276" w:type="dxa"/>
            <w:vAlign w:val="center"/>
          </w:tcPr>
          <w:p w14:paraId="1A6F4346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9749AF0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4968C01B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39</w:t>
            </w:r>
          </w:p>
        </w:tc>
        <w:tc>
          <w:tcPr>
            <w:tcW w:w="1984" w:type="dxa"/>
            <w:gridSpan w:val="2"/>
            <w:vAlign w:val="center"/>
          </w:tcPr>
          <w:p w14:paraId="529E9A42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6DC351B5" w14:textId="77777777" w:rsidTr="001A2A67">
        <w:trPr>
          <w:trHeight w:val="281"/>
        </w:trPr>
        <w:tc>
          <w:tcPr>
            <w:tcW w:w="2263" w:type="dxa"/>
            <w:vAlign w:val="center"/>
          </w:tcPr>
          <w:p w14:paraId="2FBB4AD5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Cow (550 kg)</w:t>
            </w:r>
          </w:p>
        </w:tc>
        <w:tc>
          <w:tcPr>
            <w:tcW w:w="1276" w:type="dxa"/>
            <w:vAlign w:val="center"/>
          </w:tcPr>
          <w:p w14:paraId="3F328906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0BF7523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1BFD7DE8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32</w:t>
            </w:r>
          </w:p>
        </w:tc>
        <w:tc>
          <w:tcPr>
            <w:tcW w:w="1984" w:type="dxa"/>
            <w:gridSpan w:val="2"/>
            <w:vAlign w:val="center"/>
          </w:tcPr>
          <w:p w14:paraId="66D3FDFA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027C12E8" w14:textId="77777777" w:rsidTr="001A2A67">
        <w:trPr>
          <w:trHeight w:val="281"/>
        </w:trPr>
        <w:tc>
          <w:tcPr>
            <w:tcW w:w="2263" w:type="dxa"/>
            <w:vAlign w:val="center"/>
          </w:tcPr>
          <w:p w14:paraId="7922908D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Cow (450 kg)</w:t>
            </w:r>
          </w:p>
        </w:tc>
        <w:tc>
          <w:tcPr>
            <w:tcW w:w="1276" w:type="dxa"/>
            <w:vAlign w:val="center"/>
          </w:tcPr>
          <w:p w14:paraId="3E105E8B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07D4F0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6880B7E1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25</w:t>
            </w:r>
          </w:p>
        </w:tc>
        <w:tc>
          <w:tcPr>
            <w:tcW w:w="1984" w:type="dxa"/>
            <w:gridSpan w:val="2"/>
            <w:vAlign w:val="center"/>
          </w:tcPr>
          <w:p w14:paraId="2D1B1186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310420BB" w14:textId="77777777" w:rsidTr="001A2A67">
        <w:trPr>
          <w:trHeight w:val="281"/>
        </w:trPr>
        <w:tc>
          <w:tcPr>
            <w:tcW w:w="2263" w:type="dxa"/>
            <w:vAlign w:val="center"/>
          </w:tcPr>
          <w:p w14:paraId="6CEDFDDC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Heifer 2 years + (500 kg)</w:t>
            </w:r>
          </w:p>
        </w:tc>
        <w:tc>
          <w:tcPr>
            <w:tcW w:w="1276" w:type="dxa"/>
            <w:vAlign w:val="center"/>
          </w:tcPr>
          <w:p w14:paraId="0130C7E1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70BCCF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4B082246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19</w:t>
            </w:r>
          </w:p>
        </w:tc>
        <w:tc>
          <w:tcPr>
            <w:tcW w:w="1984" w:type="dxa"/>
            <w:gridSpan w:val="2"/>
            <w:vAlign w:val="center"/>
          </w:tcPr>
          <w:p w14:paraId="1217AAE7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68E4788C" w14:textId="77777777" w:rsidTr="001A2A67">
        <w:trPr>
          <w:trHeight w:val="296"/>
        </w:trPr>
        <w:tc>
          <w:tcPr>
            <w:tcW w:w="2263" w:type="dxa"/>
            <w:vAlign w:val="center"/>
          </w:tcPr>
          <w:p w14:paraId="06688459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Youngstock 1-2 years (400 kg)</w:t>
            </w:r>
          </w:p>
        </w:tc>
        <w:tc>
          <w:tcPr>
            <w:tcW w:w="1276" w:type="dxa"/>
            <w:vAlign w:val="center"/>
          </w:tcPr>
          <w:p w14:paraId="72A9F8B6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B748A9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7B6B86D5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16</w:t>
            </w:r>
          </w:p>
        </w:tc>
        <w:tc>
          <w:tcPr>
            <w:tcW w:w="1984" w:type="dxa"/>
            <w:gridSpan w:val="2"/>
            <w:vAlign w:val="center"/>
          </w:tcPr>
          <w:p w14:paraId="67209AEE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48B0AA66" w14:textId="77777777" w:rsidTr="001A2A67">
        <w:trPr>
          <w:trHeight w:val="281"/>
        </w:trPr>
        <w:tc>
          <w:tcPr>
            <w:tcW w:w="2263" w:type="dxa"/>
            <w:vAlign w:val="center"/>
          </w:tcPr>
          <w:p w14:paraId="1FF175C4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Youngstock 6-12 months</w:t>
            </w:r>
          </w:p>
        </w:tc>
        <w:tc>
          <w:tcPr>
            <w:tcW w:w="1276" w:type="dxa"/>
            <w:vAlign w:val="center"/>
          </w:tcPr>
          <w:p w14:paraId="0D3FB10E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F78192F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1D6B1BA2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8</w:t>
            </w:r>
          </w:p>
        </w:tc>
        <w:tc>
          <w:tcPr>
            <w:tcW w:w="1984" w:type="dxa"/>
            <w:gridSpan w:val="2"/>
            <w:vAlign w:val="center"/>
          </w:tcPr>
          <w:p w14:paraId="310FDD7C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3CD5519D" w14:textId="77777777" w:rsidTr="001A2A67">
        <w:trPr>
          <w:trHeight w:val="311"/>
        </w:trPr>
        <w:tc>
          <w:tcPr>
            <w:tcW w:w="2263" w:type="dxa"/>
            <w:vAlign w:val="center"/>
          </w:tcPr>
          <w:p w14:paraId="3C85E86A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Calf</w:t>
            </w:r>
          </w:p>
        </w:tc>
        <w:tc>
          <w:tcPr>
            <w:tcW w:w="1276" w:type="dxa"/>
            <w:vAlign w:val="center"/>
          </w:tcPr>
          <w:p w14:paraId="783210C8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BAC689" w14:textId="77777777" w:rsidR="008C05A9" w:rsidRPr="00E25575" w:rsidRDefault="008C05A9" w:rsidP="00AD20C8">
            <w:pPr>
              <w:spacing w:line="259" w:lineRule="auto"/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1F5F559B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5</w:t>
            </w:r>
          </w:p>
        </w:tc>
        <w:tc>
          <w:tcPr>
            <w:tcW w:w="1984" w:type="dxa"/>
            <w:gridSpan w:val="2"/>
            <w:vAlign w:val="center"/>
          </w:tcPr>
          <w:p w14:paraId="2763DB00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426B455C" w14:textId="77777777" w:rsidTr="001A2A67">
        <w:trPr>
          <w:trHeight w:val="281"/>
        </w:trPr>
        <w:tc>
          <w:tcPr>
            <w:tcW w:w="2263" w:type="dxa"/>
            <w:vAlign w:val="center"/>
          </w:tcPr>
          <w:p w14:paraId="5EA8B9DE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Bull</w:t>
            </w:r>
          </w:p>
        </w:tc>
        <w:tc>
          <w:tcPr>
            <w:tcW w:w="1276" w:type="dxa"/>
            <w:vAlign w:val="center"/>
          </w:tcPr>
          <w:p w14:paraId="09EF5E95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F0C20F1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4F589AD6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19</w:t>
            </w:r>
          </w:p>
        </w:tc>
        <w:tc>
          <w:tcPr>
            <w:tcW w:w="1984" w:type="dxa"/>
            <w:gridSpan w:val="2"/>
            <w:vAlign w:val="center"/>
          </w:tcPr>
          <w:p w14:paraId="1538E30E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32F3A504" w14:textId="77777777" w:rsidTr="001A2A67">
        <w:trPr>
          <w:trHeight w:val="281"/>
        </w:trPr>
        <w:tc>
          <w:tcPr>
            <w:tcW w:w="2263" w:type="dxa"/>
            <w:vAlign w:val="center"/>
          </w:tcPr>
          <w:p w14:paraId="2850B9E2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Sheep</w:t>
            </w:r>
          </w:p>
        </w:tc>
        <w:tc>
          <w:tcPr>
            <w:tcW w:w="1276" w:type="dxa"/>
            <w:vAlign w:val="center"/>
          </w:tcPr>
          <w:p w14:paraId="3BF7D650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DE59248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5B29981D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3</w:t>
            </w:r>
          </w:p>
        </w:tc>
        <w:tc>
          <w:tcPr>
            <w:tcW w:w="1984" w:type="dxa"/>
            <w:gridSpan w:val="2"/>
            <w:vAlign w:val="center"/>
          </w:tcPr>
          <w:p w14:paraId="65BD8712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02C13CD5" w14:textId="77777777" w:rsidTr="001A2A67">
        <w:trPr>
          <w:trHeight w:val="281"/>
        </w:trPr>
        <w:tc>
          <w:tcPr>
            <w:tcW w:w="2263" w:type="dxa"/>
            <w:vAlign w:val="center"/>
          </w:tcPr>
          <w:p w14:paraId="480E5E5F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Lamb (up to 6 months)</w:t>
            </w:r>
          </w:p>
        </w:tc>
        <w:tc>
          <w:tcPr>
            <w:tcW w:w="1276" w:type="dxa"/>
            <w:vAlign w:val="center"/>
          </w:tcPr>
          <w:p w14:paraId="6A474D22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C66FD66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2614090C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1</w:t>
            </w:r>
          </w:p>
        </w:tc>
        <w:tc>
          <w:tcPr>
            <w:tcW w:w="1984" w:type="dxa"/>
            <w:gridSpan w:val="2"/>
            <w:vAlign w:val="center"/>
          </w:tcPr>
          <w:p w14:paraId="69ABE6C7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7F06895F" w14:textId="77777777" w:rsidTr="001A2A67">
        <w:trPr>
          <w:trHeight w:val="281"/>
        </w:trPr>
        <w:tc>
          <w:tcPr>
            <w:tcW w:w="2263" w:type="dxa"/>
            <w:vAlign w:val="center"/>
          </w:tcPr>
          <w:p w14:paraId="4A47775E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Lamb (6-12 months)</w:t>
            </w:r>
          </w:p>
        </w:tc>
        <w:tc>
          <w:tcPr>
            <w:tcW w:w="1276" w:type="dxa"/>
            <w:vAlign w:val="center"/>
          </w:tcPr>
          <w:p w14:paraId="32BB2FA3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21F4C91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</w:t>
            </w:r>
          </w:p>
        </w:tc>
        <w:tc>
          <w:tcPr>
            <w:tcW w:w="3261" w:type="dxa"/>
            <w:vAlign w:val="center"/>
          </w:tcPr>
          <w:p w14:paraId="15C9340A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X 0.002</w:t>
            </w:r>
          </w:p>
        </w:tc>
        <w:tc>
          <w:tcPr>
            <w:tcW w:w="1984" w:type="dxa"/>
            <w:gridSpan w:val="2"/>
            <w:vAlign w:val="center"/>
          </w:tcPr>
          <w:p w14:paraId="62DE238B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sz w:val="18"/>
                <w:szCs w:val="18"/>
              </w:rPr>
              <w:t>=</w:t>
            </w:r>
          </w:p>
        </w:tc>
      </w:tr>
      <w:tr w:rsidR="008C05A9" w:rsidRPr="00E25575" w14:paraId="2F8DB64A" w14:textId="77777777" w:rsidTr="00D66489">
        <w:trPr>
          <w:trHeight w:val="258"/>
        </w:trPr>
        <w:tc>
          <w:tcPr>
            <w:tcW w:w="5131" w:type="dxa"/>
            <w:gridSpan w:val="3"/>
            <w:vAlign w:val="center"/>
          </w:tcPr>
          <w:p w14:paraId="38D107B6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vAlign w:val="center"/>
          </w:tcPr>
          <w:p w14:paraId="462190E2" w14:textId="77777777" w:rsidR="008C05A9" w:rsidRPr="00E25575" w:rsidRDefault="008C05A9" w:rsidP="00AD20C8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25575">
              <w:rPr>
                <w:rFonts w:ascii="Aptos" w:eastAsia="Calibri" w:hAnsi="Aptos" w:cs="Calibri"/>
                <w:b/>
                <w:bCs/>
                <w:sz w:val="18"/>
                <w:szCs w:val="18"/>
              </w:rPr>
              <w:t>Total Area Required (B):</w:t>
            </w:r>
          </w:p>
        </w:tc>
        <w:tc>
          <w:tcPr>
            <w:tcW w:w="647" w:type="dxa"/>
            <w:vAlign w:val="center"/>
          </w:tcPr>
          <w:p w14:paraId="10BFF7AF" w14:textId="77777777" w:rsidR="008C05A9" w:rsidRPr="00E25575" w:rsidRDefault="008C05A9" w:rsidP="00AD20C8">
            <w:pPr>
              <w:rPr>
                <w:rFonts w:ascii="Aptos" w:eastAsia="Calibri" w:hAnsi="Aptos" w:cs="Times New Roman"/>
                <w:sz w:val="18"/>
                <w:szCs w:val="18"/>
              </w:rPr>
            </w:pPr>
          </w:p>
        </w:tc>
      </w:tr>
    </w:tbl>
    <w:p w14:paraId="6A96F3D2" w14:textId="77777777" w:rsidR="008C05A9" w:rsidRPr="00E25575" w:rsidRDefault="008C05A9" w:rsidP="008C05A9">
      <w:pPr>
        <w:widowControl/>
        <w:autoSpaceDE/>
        <w:autoSpaceDN/>
        <w:spacing w:before="240" w:line="259" w:lineRule="auto"/>
        <w:outlineLvl w:val="1"/>
        <w:rPr>
          <w:rFonts w:ascii="Aptos" w:eastAsia="Calibri" w:hAnsi="Aptos" w:cs="Calibri"/>
          <w:b/>
          <w:bCs/>
          <w:sz w:val="32"/>
          <w:szCs w:val="32"/>
        </w:rPr>
      </w:pPr>
      <w:r w:rsidRPr="00E25575">
        <w:rPr>
          <w:rFonts w:ascii="Aptos" w:eastAsia="Calibri" w:hAnsi="Aptos" w:cs="Calibri"/>
          <w:b/>
          <w:bCs/>
          <w:sz w:val="32"/>
          <w:szCs w:val="32"/>
        </w:rPr>
        <w:t>Step 3 – Mass Balance</w:t>
      </w:r>
    </w:p>
    <w:tbl>
      <w:tblPr>
        <w:tblStyle w:val="TableGrid2"/>
        <w:tblW w:w="109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69"/>
        <w:gridCol w:w="3544"/>
      </w:tblGrid>
      <w:tr w:rsidR="008C05A9" w:rsidRPr="00E25575" w14:paraId="2CA5BD44" w14:textId="77777777" w:rsidTr="00D66489">
        <w:trPr>
          <w:trHeight w:val="69"/>
        </w:trPr>
        <w:tc>
          <w:tcPr>
            <w:tcW w:w="3397" w:type="dxa"/>
            <w:shd w:val="clear" w:color="auto" w:fill="4B4955"/>
          </w:tcPr>
          <w:p w14:paraId="3C14AF4F" w14:textId="77777777" w:rsidR="008C05A9" w:rsidRPr="001A2A67" w:rsidRDefault="008C05A9" w:rsidP="001A2A67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Total Available Land (A)</w:t>
            </w:r>
          </w:p>
        </w:tc>
        <w:tc>
          <w:tcPr>
            <w:tcW w:w="3969" w:type="dxa"/>
            <w:shd w:val="clear" w:color="auto" w:fill="4B4955"/>
          </w:tcPr>
          <w:p w14:paraId="00963262" w14:textId="77777777" w:rsidR="008C05A9" w:rsidRPr="001A2A67" w:rsidRDefault="008C05A9" w:rsidP="001A2A67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Total Area Required (B)</w:t>
            </w:r>
          </w:p>
        </w:tc>
        <w:tc>
          <w:tcPr>
            <w:tcW w:w="3544" w:type="dxa"/>
            <w:shd w:val="clear" w:color="auto" w:fill="4B4955"/>
          </w:tcPr>
          <w:p w14:paraId="1D17946C" w14:textId="538496EA" w:rsidR="008C05A9" w:rsidRPr="001A2A67" w:rsidRDefault="008C05A9" w:rsidP="001A2A67">
            <w:pPr>
              <w:jc w:val="center"/>
              <w:rPr>
                <w:rFonts w:ascii="Aptos" w:eastAsia="Calibri" w:hAnsi="Aptos" w:cs="Calibri"/>
                <w:b/>
                <w:bCs/>
                <w:color w:val="FFFFFF"/>
              </w:rPr>
            </w:pP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Balance (A</w:t>
            </w:r>
            <w:r w:rsidR="00081EBB" w:rsidRPr="001A2A67">
              <w:rPr>
                <w:rFonts w:ascii="Aptos" w:eastAsia="Calibri" w:hAnsi="Aptos" w:cs="Calibri"/>
                <w:b/>
                <w:bCs/>
                <w:color w:val="FFFFFF"/>
              </w:rPr>
              <w:t>-</w:t>
            </w:r>
            <w:r w:rsidRPr="001A2A67">
              <w:rPr>
                <w:rFonts w:ascii="Aptos" w:eastAsia="Calibri" w:hAnsi="Aptos" w:cs="Calibri"/>
                <w:b/>
                <w:bCs/>
                <w:color w:val="FFFFFF"/>
              </w:rPr>
              <w:t>B)</w:t>
            </w:r>
          </w:p>
        </w:tc>
      </w:tr>
      <w:tr w:rsidR="008C05A9" w:rsidRPr="00E25575" w14:paraId="2FA9F66C" w14:textId="77777777" w:rsidTr="00D66489">
        <w:trPr>
          <w:trHeight w:val="274"/>
        </w:trPr>
        <w:tc>
          <w:tcPr>
            <w:tcW w:w="3397" w:type="dxa"/>
          </w:tcPr>
          <w:p w14:paraId="6D5AAA5C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  <w:p w14:paraId="4A468D03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F9C7872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C5646A" w14:textId="77777777" w:rsidR="008C05A9" w:rsidRPr="00E25575" w:rsidRDefault="008C05A9" w:rsidP="00AD20C8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</w:tr>
    </w:tbl>
    <w:p w14:paraId="34A90516" w14:textId="77777777" w:rsidR="008C05A9" w:rsidRDefault="008C05A9" w:rsidP="008C05A9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br w:type="page"/>
      </w:r>
    </w:p>
    <w:p w14:paraId="26E62DD3" w14:textId="77777777" w:rsidR="00684C33" w:rsidRPr="00D94F7E" w:rsidRDefault="00684C33">
      <w:pPr>
        <w:rPr>
          <w:rFonts w:ascii="Aptos" w:hAnsi="Aptos"/>
          <w:sz w:val="16"/>
        </w:rPr>
        <w:sectPr w:rsidR="00684C33" w:rsidRPr="00D94F7E" w:rsidSect="00D66489">
          <w:headerReference w:type="default" r:id="rId39"/>
          <w:pgSz w:w="11910" w:h="16840"/>
          <w:pgMar w:top="720" w:right="720" w:bottom="720" w:left="720" w:header="454" w:footer="720" w:gutter="0"/>
          <w:cols w:space="720"/>
          <w:docGrid w:linePitch="299"/>
        </w:sectPr>
      </w:pPr>
    </w:p>
    <w:p w14:paraId="650112F2" w14:textId="663137E4" w:rsidR="005E0EB5" w:rsidRPr="009E28A0" w:rsidRDefault="005E0EB5" w:rsidP="0021452B">
      <w:pPr>
        <w:pStyle w:val="Header"/>
        <w:tabs>
          <w:tab w:val="left" w:pos="3150"/>
        </w:tabs>
        <w:jc w:val="center"/>
        <w:rPr>
          <w:rFonts w:ascii="Aptos" w:hAnsi="Aptos"/>
        </w:rPr>
      </w:pPr>
      <w:r w:rsidRPr="00D94F7E">
        <w:rPr>
          <w:rFonts w:ascii="Aptos" w:hAnsi="Aptos"/>
        </w:rPr>
        <w:lastRenderedPageBreak/>
        <w:t>Use this template to record the quantity of bait used if bait points were topped up.</w:t>
      </w:r>
    </w:p>
    <w:p w14:paraId="4C42B51A" w14:textId="6245CE94" w:rsidR="00F92734" w:rsidRPr="009E28A0" w:rsidRDefault="005E0EB5" w:rsidP="0021452B">
      <w:pPr>
        <w:pStyle w:val="Header"/>
        <w:tabs>
          <w:tab w:val="left" w:pos="3150"/>
        </w:tabs>
        <w:jc w:val="center"/>
        <w:rPr>
          <w:rFonts w:ascii="Aptos" w:hAnsi="Aptos"/>
          <w:spacing w:val="-2"/>
          <w:sz w:val="16"/>
          <w:szCs w:val="16"/>
        </w:rPr>
      </w:pPr>
      <w:r w:rsidRPr="00D94F7E">
        <w:rPr>
          <w:rFonts w:ascii="Aptos" w:hAnsi="Aptos"/>
        </w:rPr>
        <w:t xml:space="preserve">Mark with an </w:t>
      </w:r>
      <w:r w:rsidRPr="00D94F7E">
        <w:rPr>
          <w:rFonts w:ascii="Aptos" w:hAnsi="Aptos"/>
          <w:b/>
          <w:bCs/>
        </w:rPr>
        <w:t>X</w:t>
      </w:r>
      <w:r w:rsidRPr="00D94F7E">
        <w:rPr>
          <w:rFonts w:ascii="Aptos" w:hAnsi="Aptos"/>
        </w:rPr>
        <w:t xml:space="preserve"> if point is not in use and </w:t>
      </w:r>
      <w:r w:rsidRPr="00D94F7E">
        <w:rPr>
          <w:rFonts w:ascii="Aptos" w:hAnsi="Aptos"/>
          <w:b/>
          <w:bCs/>
        </w:rPr>
        <w:t>NBT</w:t>
      </w:r>
      <w:r w:rsidRPr="00D94F7E">
        <w:rPr>
          <w:rFonts w:ascii="Aptos" w:hAnsi="Aptos"/>
        </w:rPr>
        <w:t xml:space="preserve"> (no bait taken) if refilling was not required</w:t>
      </w:r>
    </w:p>
    <w:p w14:paraId="332E0741" w14:textId="77777777" w:rsidR="00F92734" w:rsidRPr="00D94F7E" w:rsidRDefault="00F92734" w:rsidP="00F92734">
      <w:pPr>
        <w:pStyle w:val="BodyText"/>
        <w:spacing w:before="97"/>
        <w:ind w:left="765" w:right="904"/>
        <w:jc w:val="center"/>
        <w:rPr>
          <w:rFonts w:ascii="Aptos" w:hAnsi="Aptos"/>
          <w:sz w:val="21"/>
        </w:rPr>
      </w:pPr>
    </w:p>
    <w:tbl>
      <w:tblPr>
        <w:tblW w:w="15097" w:type="dxa"/>
        <w:tblInd w:w="-58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516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92734" w:rsidRPr="00422B4E" w14:paraId="147A875A" w14:textId="77777777" w:rsidTr="00D94F7E">
        <w:trPr>
          <w:trHeight w:val="307"/>
        </w:trPr>
        <w:tc>
          <w:tcPr>
            <w:tcW w:w="1428" w:type="dxa"/>
            <w:shd w:val="clear" w:color="auto" w:fill="4B4955"/>
          </w:tcPr>
          <w:p w14:paraId="07D922E8" w14:textId="1408657C" w:rsidR="00F92734" w:rsidRPr="001A2A67" w:rsidRDefault="00F92734" w:rsidP="00C76038">
            <w:pPr>
              <w:pStyle w:val="TableParagraph"/>
              <w:spacing w:before="72" w:line="192" w:lineRule="auto"/>
              <w:ind w:left="113"/>
              <w:jc w:val="center"/>
              <w:rPr>
                <w:rFonts w:ascii="Aptos" w:hAnsi="Aptos"/>
                <w:b/>
              </w:rPr>
            </w:pPr>
            <w:r w:rsidRPr="001A2A67">
              <w:rPr>
                <w:rFonts w:ascii="Aptos" w:hAnsi="Aptos"/>
                <w:b/>
                <w:color w:val="FFFFFF"/>
                <w:spacing w:val="-2"/>
              </w:rPr>
              <w:t>Inspection</w:t>
            </w:r>
            <w:r w:rsidRPr="001A2A67">
              <w:rPr>
                <w:rFonts w:ascii="Aptos" w:hAnsi="Aptos"/>
                <w:b/>
                <w:color w:val="FFFFFF"/>
                <w:spacing w:val="40"/>
              </w:rPr>
              <w:t xml:space="preserve"> </w:t>
            </w:r>
            <w:r w:rsidR="0021452B" w:rsidRPr="001A2A67">
              <w:rPr>
                <w:rFonts w:ascii="Aptos" w:hAnsi="Aptos"/>
                <w:b/>
                <w:color w:val="FFFFFF"/>
                <w:spacing w:val="-4"/>
              </w:rPr>
              <w:t>Date</w:t>
            </w:r>
          </w:p>
        </w:tc>
        <w:tc>
          <w:tcPr>
            <w:tcW w:w="5169" w:type="dxa"/>
            <w:shd w:val="clear" w:color="auto" w:fill="4B4955"/>
          </w:tcPr>
          <w:p w14:paraId="301CCD0A" w14:textId="3BF4339A" w:rsidR="00F92734" w:rsidRPr="001A2A67" w:rsidRDefault="00F92734" w:rsidP="00C76038">
            <w:pPr>
              <w:pStyle w:val="TableParagraph"/>
              <w:spacing w:before="34"/>
              <w:ind w:left="112"/>
              <w:jc w:val="center"/>
              <w:rPr>
                <w:rFonts w:ascii="Aptos" w:hAnsi="Aptos"/>
                <w:b/>
              </w:rPr>
            </w:pPr>
            <w:r w:rsidRPr="001A2A67">
              <w:rPr>
                <w:rFonts w:ascii="Aptos" w:hAnsi="Aptos"/>
                <w:b/>
                <w:color w:val="FFFFFF"/>
              </w:rPr>
              <w:t xml:space="preserve">Name </w:t>
            </w:r>
            <w:r w:rsidR="0021452B" w:rsidRPr="001A2A67">
              <w:rPr>
                <w:rFonts w:ascii="Aptos" w:hAnsi="Aptos"/>
                <w:b/>
                <w:color w:val="FFFFFF"/>
              </w:rPr>
              <w:t xml:space="preserve">of </w:t>
            </w:r>
            <w:r w:rsidR="0021452B" w:rsidRPr="001A2A67">
              <w:rPr>
                <w:rFonts w:ascii="Aptos" w:hAnsi="Aptos"/>
                <w:b/>
                <w:color w:val="FFFFFF"/>
                <w:spacing w:val="-4"/>
              </w:rPr>
              <w:t>Bait</w:t>
            </w:r>
          </w:p>
        </w:tc>
        <w:tc>
          <w:tcPr>
            <w:tcW w:w="850" w:type="dxa"/>
            <w:shd w:val="clear" w:color="auto" w:fill="4B4955"/>
          </w:tcPr>
          <w:p w14:paraId="5BF2B94B" w14:textId="729EDFF7" w:rsidR="00F92734" w:rsidRPr="005C7D55" w:rsidRDefault="00F92734" w:rsidP="0099283D">
            <w:pPr>
              <w:pStyle w:val="TableParagraph"/>
              <w:spacing w:before="72" w:line="192" w:lineRule="auto"/>
              <w:ind w:left="150" w:right="13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 xml:space="preserve">Bait </w:t>
            </w:r>
            <w:r w:rsidR="0021452B"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Point 1</w:t>
            </w:r>
          </w:p>
        </w:tc>
        <w:tc>
          <w:tcPr>
            <w:tcW w:w="850" w:type="dxa"/>
            <w:shd w:val="clear" w:color="auto" w:fill="4B4955"/>
          </w:tcPr>
          <w:p w14:paraId="09BB6916" w14:textId="2A7E8B0B" w:rsidR="00F92734" w:rsidRPr="005C7D55" w:rsidRDefault="00F92734" w:rsidP="0099283D">
            <w:pPr>
              <w:pStyle w:val="TableParagraph"/>
              <w:spacing w:before="72" w:line="192" w:lineRule="auto"/>
              <w:ind w:left="150" w:right="13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Bait</w:t>
            </w:r>
            <w:r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Point</w:t>
            </w:r>
            <w:r w:rsidR="0021452B"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1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4B4955"/>
          </w:tcPr>
          <w:p w14:paraId="75BB279D" w14:textId="44BBB55C" w:rsidR="00F92734" w:rsidRPr="005C7D55" w:rsidRDefault="00F92734" w:rsidP="0099283D">
            <w:pPr>
              <w:pStyle w:val="TableParagraph"/>
              <w:spacing w:before="72" w:line="192" w:lineRule="auto"/>
              <w:ind w:left="150" w:right="13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Bait</w:t>
            </w:r>
            <w:r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Point</w:t>
            </w:r>
            <w:r w:rsidR="0021452B"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1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4B4955"/>
          </w:tcPr>
          <w:p w14:paraId="27EB9BD6" w14:textId="1FCB095B" w:rsidR="00F92734" w:rsidRPr="005C7D55" w:rsidRDefault="00F92734" w:rsidP="0099283D">
            <w:pPr>
              <w:pStyle w:val="TableParagraph"/>
              <w:spacing w:before="72" w:line="192" w:lineRule="auto"/>
              <w:ind w:left="150" w:right="13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Bait</w:t>
            </w:r>
            <w:r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Point</w:t>
            </w:r>
            <w:r w:rsidR="0021452B"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1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4B4955"/>
          </w:tcPr>
          <w:p w14:paraId="14C62681" w14:textId="56989F5C" w:rsidR="00F92734" w:rsidRPr="005C7D55" w:rsidRDefault="00F92734" w:rsidP="0099283D">
            <w:pPr>
              <w:pStyle w:val="TableParagraph"/>
              <w:spacing w:before="72" w:line="192" w:lineRule="auto"/>
              <w:ind w:left="150" w:right="13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Bait</w:t>
            </w:r>
            <w:r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Point</w:t>
            </w:r>
            <w:r w:rsidR="0021452B"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1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4B4955"/>
          </w:tcPr>
          <w:p w14:paraId="10BFDA77" w14:textId="662E9535" w:rsidR="00F92734" w:rsidRPr="005C7D55" w:rsidRDefault="00F92734" w:rsidP="0099283D">
            <w:pPr>
              <w:pStyle w:val="TableParagraph"/>
              <w:spacing w:before="72" w:line="192" w:lineRule="auto"/>
              <w:ind w:left="150" w:right="13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Bait</w:t>
            </w:r>
            <w:r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Point</w:t>
            </w:r>
            <w:r w:rsidR="0021452B"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1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4B4955"/>
          </w:tcPr>
          <w:p w14:paraId="2B2CB22A" w14:textId="3E53295F" w:rsidR="00F92734" w:rsidRPr="005C7D55" w:rsidRDefault="00F92734" w:rsidP="0099283D">
            <w:pPr>
              <w:pStyle w:val="TableParagraph"/>
              <w:spacing w:before="72" w:line="192" w:lineRule="auto"/>
              <w:ind w:left="150" w:right="136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Bait</w:t>
            </w:r>
            <w:r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Point</w:t>
            </w:r>
            <w:r w:rsidR="0021452B"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1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4B4955"/>
          </w:tcPr>
          <w:p w14:paraId="6CBBD22B" w14:textId="69CD24E0" w:rsidR="00F92734" w:rsidRPr="005C7D55" w:rsidRDefault="00F92734" w:rsidP="0099283D">
            <w:pPr>
              <w:pStyle w:val="TableParagraph"/>
              <w:spacing w:before="72" w:line="192" w:lineRule="auto"/>
              <w:ind w:left="150" w:right="136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Bait</w:t>
            </w:r>
            <w:r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Point</w:t>
            </w:r>
            <w:r w:rsidR="0021452B"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1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4B4955"/>
          </w:tcPr>
          <w:p w14:paraId="7C7A9E73" w14:textId="5D99DA9B" w:rsidR="00F92734" w:rsidRPr="005C7D55" w:rsidRDefault="00F92734" w:rsidP="0099283D">
            <w:pPr>
              <w:pStyle w:val="TableParagraph"/>
              <w:spacing w:before="72" w:line="192" w:lineRule="auto"/>
              <w:ind w:left="150" w:right="136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Bait</w:t>
            </w:r>
            <w:r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Point</w:t>
            </w:r>
            <w:r w:rsidR="0021452B"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1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4B4955"/>
          </w:tcPr>
          <w:p w14:paraId="071D9219" w14:textId="45F1257E" w:rsidR="00F92734" w:rsidRPr="005C7D55" w:rsidRDefault="00F92734" w:rsidP="0099283D">
            <w:pPr>
              <w:pStyle w:val="TableParagraph"/>
              <w:spacing w:before="72" w:line="192" w:lineRule="auto"/>
              <w:ind w:left="150" w:right="136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5C7D55">
              <w:rPr>
                <w:rFonts w:ascii="Aptos" w:hAnsi="Aptos"/>
                <w:b/>
                <w:color w:val="FFFFFF"/>
                <w:spacing w:val="-4"/>
                <w:sz w:val="20"/>
                <w:szCs w:val="20"/>
              </w:rPr>
              <w:t>Bait</w:t>
            </w:r>
            <w:r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2"/>
                <w:sz w:val="20"/>
                <w:szCs w:val="20"/>
              </w:rPr>
              <w:t>Point</w:t>
            </w:r>
            <w:r w:rsidR="0021452B" w:rsidRPr="005C7D55">
              <w:rPr>
                <w:rFonts w:ascii="Aptos" w:hAnsi="Aptos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="0021452B" w:rsidRPr="005C7D55">
              <w:rPr>
                <w:rFonts w:ascii="Aptos" w:hAnsi="Aptos"/>
                <w:b/>
                <w:color w:val="FFFFFF"/>
                <w:spacing w:val="-6"/>
                <w:sz w:val="20"/>
                <w:szCs w:val="20"/>
              </w:rPr>
              <w:t>10</w:t>
            </w:r>
          </w:p>
        </w:tc>
      </w:tr>
      <w:tr w:rsidR="00F92734" w:rsidRPr="00422B4E" w14:paraId="2ABB69BC" w14:textId="77777777" w:rsidTr="00D94F7E">
        <w:trPr>
          <w:trHeight w:val="307"/>
        </w:trPr>
        <w:tc>
          <w:tcPr>
            <w:tcW w:w="1428" w:type="dxa"/>
            <w:shd w:val="clear" w:color="auto" w:fill="EEECE1" w:themeFill="background2"/>
            <w:vAlign w:val="center"/>
          </w:tcPr>
          <w:p w14:paraId="3BA73900" w14:textId="56E9162A" w:rsidR="00F92734" w:rsidRPr="009E28A0" w:rsidRDefault="00AB51D0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>
              <w:rPr>
                <w:rFonts w:ascii="Aptos" w:hAnsi="Aptos" w:cstheme="minorHAnsi"/>
                <w:i/>
                <w:iCs/>
                <w:sz w:val="24"/>
                <w:szCs w:val="24"/>
              </w:rPr>
              <w:t>05/01/26</w:t>
            </w:r>
          </w:p>
        </w:tc>
        <w:tc>
          <w:tcPr>
            <w:tcW w:w="5169" w:type="dxa"/>
            <w:shd w:val="clear" w:color="auto" w:fill="EEECE1" w:themeFill="background2"/>
            <w:vAlign w:val="center"/>
          </w:tcPr>
          <w:p w14:paraId="19427C69" w14:textId="77777777" w:rsidR="00F92734" w:rsidRPr="009E28A0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 xml:space="preserve">Ruby Grain, </w:t>
            </w:r>
            <w:proofErr w:type="spellStart"/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Difenacoum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AB7F98" w14:textId="77777777" w:rsidR="00F92734" w:rsidRPr="009E28A0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20g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C4AAD95" w14:textId="50730C08" w:rsidR="00F92734" w:rsidRPr="009E28A0" w:rsidRDefault="00615BAC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NB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7F1EBEA" w14:textId="77777777" w:rsidR="00F92734" w:rsidRPr="009E28A0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20g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F47874" w14:textId="77777777" w:rsidR="00F92734" w:rsidRPr="009E28A0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30g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BBDCB24" w14:textId="77777777" w:rsidR="00F92734" w:rsidRPr="009E28A0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20g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B26E51D" w14:textId="77777777" w:rsidR="00F92734" w:rsidRPr="009E28A0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E307CDA" w14:textId="3ED4EF95" w:rsidR="00F92734" w:rsidRPr="009E28A0" w:rsidRDefault="00615BAC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NB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5327FA7" w14:textId="77777777" w:rsidR="00F92734" w:rsidRPr="009E28A0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D57F5F2" w14:textId="77777777" w:rsidR="00F92734" w:rsidRPr="009E28A0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2831B4E" w14:textId="77777777" w:rsidR="00F92734" w:rsidRPr="009E28A0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9E28A0">
              <w:rPr>
                <w:rFonts w:ascii="Aptos" w:hAnsi="Aptos" w:cstheme="minorHAnsi"/>
                <w:i/>
                <w:iCs/>
                <w:sz w:val="24"/>
                <w:szCs w:val="24"/>
              </w:rPr>
              <w:t>x</w:t>
            </w:r>
          </w:p>
        </w:tc>
      </w:tr>
      <w:tr w:rsidR="00F92734" w:rsidRPr="00422B4E" w14:paraId="531CDCDB" w14:textId="77777777" w:rsidTr="00D94F7E">
        <w:trPr>
          <w:trHeight w:val="307"/>
        </w:trPr>
        <w:tc>
          <w:tcPr>
            <w:tcW w:w="1428" w:type="dxa"/>
          </w:tcPr>
          <w:p w14:paraId="72D42870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5020340B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795E70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28E3BB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525EB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7C8FED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AA2BA0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8594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654BC2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184B62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10DCD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F4458C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92734" w:rsidRPr="00422B4E" w14:paraId="363451B0" w14:textId="77777777" w:rsidTr="00D94F7E">
        <w:trPr>
          <w:trHeight w:val="307"/>
        </w:trPr>
        <w:tc>
          <w:tcPr>
            <w:tcW w:w="1428" w:type="dxa"/>
          </w:tcPr>
          <w:p w14:paraId="1551A4F6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78323E51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8D982C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139571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58F880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422848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102D9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B10497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0A0ACA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4CE3FE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33D7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E924C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92734" w:rsidRPr="00422B4E" w14:paraId="636D18E3" w14:textId="77777777" w:rsidTr="00D94F7E">
        <w:trPr>
          <w:trHeight w:val="307"/>
        </w:trPr>
        <w:tc>
          <w:tcPr>
            <w:tcW w:w="1428" w:type="dxa"/>
          </w:tcPr>
          <w:p w14:paraId="102EA8A7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6908CEBB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EFC164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DACA8F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999064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4507E6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4CC58A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4327CF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B008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2FE3BA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4048AF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3153EA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92734" w:rsidRPr="00422B4E" w14:paraId="282347CC" w14:textId="77777777" w:rsidTr="00D94F7E">
        <w:trPr>
          <w:trHeight w:val="307"/>
        </w:trPr>
        <w:tc>
          <w:tcPr>
            <w:tcW w:w="1428" w:type="dxa"/>
          </w:tcPr>
          <w:p w14:paraId="6B60B758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7866A6F9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208FFA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40247E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4B1DE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E85F0C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93418C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46912B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3BFB7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2A935F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644B2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A3CE0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92734" w:rsidRPr="00422B4E" w14:paraId="36F8D2CE" w14:textId="77777777" w:rsidTr="00D94F7E">
        <w:trPr>
          <w:trHeight w:val="307"/>
        </w:trPr>
        <w:tc>
          <w:tcPr>
            <w:tcW w:w="1428" w:type="dxa"/>
          </w:tcPr>
          <w:p w14:paraId="6C861694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6F1D11D1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41680D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418E91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073456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F6AD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6251EE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EE0E8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AFF636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52CB1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104930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D46378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92734" w:rsidRPr="00422B4E" w14:paraId="2787516F" w14:textId="77777777" w:rsidTr="00D94F7E">
        <w:trPr>
          <w:trHeight w:val="307"/>
        </w:trPr>
        <w:tc>
          <w:tcPr>
            <w:tcW w:w="1428" w:type="dxa"/>
          </w:tcPr>
          <w:p w14:paraId="02BBF079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7F04F7F1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A8DC46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1766C8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F0284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A03F2C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A43DD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47C07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76F11C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0C8D79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9C2DAE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913411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92734" w:rsidRPr="00422B4E" w14:paraId="6C625AEA" w14:textId="77777777" w:rsidTr="00D94F7E">
        <w:trPr>
          <w:trHeight w:val="307"/>
        </w:trPr>
        <w:tc>
          <w:tcPr>
            <w:tcW w:w="1428" w:type="dxa"/>
          </w:tcPr>
          <w:p w14:paraId="0D4BE05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32E99131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73D1C1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42A17F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3A4A7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46D1EE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F05B20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E48EEE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4BEBB2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9DDE1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5DC457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2090F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92734" w:rsidRPr="00422B4E" w14:paraId="50971C3F" w14:textId="77777777" w:rsidTr="00D94F7E">
        <w:trPr>
          <w:trHeight w:val="307"/>
        </w:trPr>
        <w:tc>
          <w:tcPr>
            <w:tcW w:w="1428" w:type="dxa"/>
          </w:tcPr>
          <w:p w14:paraId="1446B461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778299F8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59A9CA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39D66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4A24EE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776DE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BF9CD8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F0DC38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3D0A57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C275B6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2A933F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5FA057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92734" w:rsidRPr="00422B4E" w14:paraId="68D42E1E" w14:textId="77777777" w:rsidTr="00D94F7E">
        <w:trPr>
          <w:trHeight w:val="307"/>
        </w:trPr>
        <w:tc>
          <w:tcPr>
            <w:tcW w:w="1428" w:type="dxa"/>
          </w:tcPr>
          <w:p w14:paraId="50237347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7B0A5530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730FF1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3773FC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693F72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3DB64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F4898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4C159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E4579B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01BFC7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2739D8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E2D363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92734" w:rsidRPr="00422B4E" w14:paraId="2C1927E3" w14:textId="77777777" w:rsidTr="00D94F7E">
        <w:trPr>
          <w:trHeight w:val="307"/>
        </w:trPr>
        <w:tc>
          <w:tcPr>
            <w:tcW w:w="1428" w:type="dxa"/>
          </w:tcPr>
          <w:p w14:paraId="2EFA14BC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4AFA2FFC" w14:textId="77777777" w:rsidR="00F92734" w:rsidRPr="00D94F7E" w:rsidRDefault="00F92734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0FBF8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333D84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CBAF85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194E7F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E51510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65BFC1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7A511E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86A512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776DB9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B8FEF1" w14:textId="77777777" w:rsidR="00F92734" w:rsidRPr="00D94F7E" w:rsidRDefault="00F92734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8523B" w:rsidRPr="00422B4E" w14:paraId="43EEE7A3" w14:textId="77777777" w:rsidTr="00D94F7E">
        <w:trPr>
          <w:trHeight w:val="307"/>
        </w:trPr>
        <w:tc>
          <w:tcPr>
            <w:tcW w:w="1428" w:type="dxa"/>
          </w:tcPr>
          <w:p w14:paraId="1BA2FA95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5673DA81" w14:textId="77777777" w:rsidR="0018523B" w:rsidRPr="00D94F7E" w:rsidRDefault="0018523B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925F6E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63CD43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C6560F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E06BAC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F6061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713A3D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D3F732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BF2C7B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1A3310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25D87D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8523B" w:rsidRPr="00422B4E" w14:paraId="614BA6E1" w14:textId="77777777" w:rsidTr="00D94F7E">
        <w:trPr>
          <w:trHeight w:val="307"/>
        </w:trPr>
        <w:tc>
          <w:tcPr>
            <w:tcW w:w="1428" w:type="dxa"/>
          </w:tcPr>
          <w:p w14:paraId="3341EBCF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03004071" w14:textId="77777777" w:rsidR="0018523B" w:rsidRPr="00D94F7E" w:rsidRDefault="0018523B" w:rsidP="0099283D">
            <w:pPr>
              <w:pStyle w:val="TableParagraph"/>
              <w:spacing w:before="240" w:after="100" w:afterAutospacing="1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B4D32B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15E13B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6E5F4A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4A5EF8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2A15B4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8F6A6A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F23E0D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432E86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5C8E31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C7BA87" w14:textId="77777777" w:rsidR="0018523B" w:rsidRPr="00D94F7E" w:rsidRDefault="0018523B" w:rsidP="0099283D">
            <w:pPr>
              <w:pStyle w:val="TableParagraph"/>
              <w:spacing w:before="240" w:after="100" w:afterAutospacing="1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8A3DDC5" w14:textId="77777777" w:rsidR="00F92734" w:rsidRPr="00D94F7E" w:rsidRDefault="00F92734" w:rsidP="00F92734">
      <w:pPr>
        <w:rPr>
          <w:rFonts w:ascii="Aptos" w:hAnsi="Aptos"/>
          <w:b/>
          <w:color w:val="4B4955"/>
          <w:sz w:val="44"/>
          <w:szCs w:val="44"/>
        </w:rPr>
      </w:pPr>
      <w:r w:rsidRPr="00D94F7E">
        <w:rPr>
          <w:rFonts w:ascii="Aptos" w:hAnsi="Aptos"/>
          <w:b/>
          <w:color w:val="4B4955"/>
          <w:sz w:val="44"/>
          <w:szCs w:val="44"/>
        </w:rPr>
        <w:br w:type="page"/>
      </w:r>
    </w:p>
    <w:p w14:paraId="2D223870" w14:textId="7F9F3B1A" w:rsidR="00F92734" w:rsidRPr="00041D45" w:rsidRDefault="00F92734" w:rsidP="00041D45">
      <w:pPr>
        <w:tabs>
          <w:tab w:val="left" w:pos="5482"/>
        </w:tabs>
        <w:spacing w:before="125"/>
        <w:ind w:right="903"/>
        <w:jc w:val="center"/>
        <w:rPr>
          <w:rFonts w:ascii="Aptos" w:hAnsi="Aptos"/>
          <w:b/>
          <w:color w:val="4B4955"/>
          <w:sz w:val="44"/>
          <w:szCs w:val="44"/>
        </w:rPr>
        <w:sectPr w:rsidR="00F92734" w:rsidRPr="00041D45" w:rsidSect="0036137F">
          <w:headerReference w:type="even" r:id="rId40"/>
          <w:headerReference w:type="default" r:id="rId41"/>
          <w:footerReference w:type="even" r:id="rId42"/>
          <w:headerReference w:type="first" r:id="rId43"/>
          <w:footerReference w:type="first" r:id="rId44"/>
          <w:pgSz w:w="16840" w:h="11910" w:orient="landscape"/>
          <w:pgMar w:top="1440" w:right="1440" w:bottom="1440" w:left="1440" w:header="720" w:footer="720" w:gutter="0"/>
          <w:cols w:space="720"/>
          <w:docGrid w:linePitch="299"/>
        </w:sectPr>
      </w:pPr>
      <w:r w:rsidRPr="009E28A0">
        <w:rPr>
          <w:rFonts w:ascii="Aptos" w:hAnsi="Aptos"/>
          <w:b/>
          <w:color w:val="4B4955"/>
          <w:sz w:val="44"/>
          <w:szCs w:val="44"/>
        </w:rPr>
        <w:lastRenderedPageBreak/>
        <w:t xml:space="preserve">Plan </w:t>
      </w:r>
      <w:r w:rsidR="00AB51D0">
        <w:rPr>
          <w:rFonts w:ascii="Aptos" w:hAnsi="Aptos"/>
          <w:b/>
          <w:color w:val="4B4955"/>
          <w:sz w:val="44"/>
          <w:szCs w:val="44"/>
        </w:rPr>
        <w:t>showing location of</w:t>
      </w:r>
      <w:r w:rsidRPr="009E28A0">
        <w:rPr>
          <w:rFonts w:ascii="Aptos" w:hAnsi="Aptos"/>
          <w:b/>
          <w:color w:val="4B4955"/>
          <w:sz w:val="44"/>
          <w:szCs w:val="44"/>
        </w:rPr>
        <w:t xml:space="preserve"> </w:t>
      </w:r>
      <w:r w:rsidR="007B6434">
        <w:rPr>
          <w:rFonts w:ascii="Aptos" w:hAnsi="Aptos"/>
          <w:b/>
          <w:color w:val="4B4955"/>
          <w:sz w:val="44"/>
          <w:szCs w:val="44"/>
        </w:rPr>
        <w:t>b</w:t>
      </w:r>
      <w:r w:rsidRPr="009E28A0">
        <w:rPr>
          <w:rFonts w:ascii="Aptos" w:hAnsi="Aptos"/>
          <w:b/>
          <w:color w:val="4B4955"/>
          <w:sz w:val="44"/>
          <w:szCs w:val="44"/>
        </w:rPr>
        <w:t xml:space="preserve">aiting </w:t>
      </w:r>
      <w:r w:rsidR="007B6434">
        <w:rPr>
          <w:rFonts w:ascii="Aptos" w:hAnsi="Aptos"/>
          <w:b/>
          <w:color w:val="4B4955"/>
          <w:sz w:val="44"/>
          <w:szCs w:val="44"/>
        </w:rPr>
        <w:t>p</w:t>
      </w:r>
      <w:r w:rsidRPr="009E28A0">
        <w:rPr>
          <w:rFonts w:ascii="Aptos" w:hAnsi="Aptos"/>
          <w:b/>
          <w:color w:val="4B4955"/>
          <w:sz w:val="44"/>
          <w:szCs w:val="44"/>
        </w:rPr>
        <w:t xml:space="preserve">oints </w:t>
      </w:r>
    </w:p>
    <w:p w14:paraId="041DB44C" w14:textId="741E6D1C" w:rsidR="00FD32AA" w:rsidRPr="00041D45" w:rsidRDefault="00FD32AA" w:rsidP="00041D45">
      <w:pPr>
        <w:pStyle w:val="Header"/>
        <w:rPr>
          <w:rFonts w:ascii="Aptos" w:hAnsi="Aptos"/>
          <w:sz w:val="16"/>
        </w:rPr>
      </w:pPr>
    </w:p>
    <w:tbl>
      <w:tblPr>
        <w:tblpPr w:leftFromText="180" w:rightFromText="180" w:vertAnchor="text" w:horzAnchor="margin" w:tblpX="-147" w:tblpY="121"/>
        <w:tblW w:w="1559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2"/>
        <w:gridCol w:w="3067"/>
        <w:gridCol w:w="2521"/>
        <w:gridCol w:w="2521"/>
        <w:gridCol w:w="2521"/>
        <w:gridCol w:w="2841"/>
      </w:tblGrid>
      <w:tr w:rsidR="00FD32AA" w:rsidRPr="00422B4E" w14:paraId="71619760" w14:textId="77777777" w:rsidTr="0099283D">
        <w:trPr>
          <w:trHeight w:val="415"/>
        </w:trPr>
        <w:tc>
          <w:tcPr>
            <w:tcW w:w="2122" w:type="dxa"/>
            <w:shd w:val="clear" w:color="auto" w:fill="4B4955"/>
          </w:tcPr>
          <w:p w14:paraId="029A7120" w14:textId="77777777" w:rsidR="00FD32AA" w:rsidRPr="00D94F7E" w:rsidRDefault="00FD32AA" w:rsidP="0021452B">
            <w:pPr>
              <w:spacing w:before="94"/>
              <w:ind w:left="85" w:right="140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FFFFFF"/>
                <w:spacing w:val="-4"/>
              </w:rPr>
              <w:t>Name</w:t>
            </w:r>
          </w:p>
        </w:tc>
        <w:tc>
          <w:tcPr>
            <w:tcW w:w="3067" w:type="dxa"/>
          </w:tcPr>
          <w:p w14:paraId="79F27DDC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4B4955"/>
          </w:tcPr>
          <w:p w14:paraId="66D36BB0" w14:textId="77777777" w:rsidR="00FD32AA" w:rsidRPr="00D94F7E" w:rsidRDefault="00FD32AA" w:rsidP="0021452B">
            <w:pPr>
              <w:spacing w:before="94"/>
              <w:ind w:left="85" w:right="140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FFFFFF"/>
                <w:spacing w:val="-4"/>
              </w:rPr>
              <w:t>Start</w:t>
            </w:r>
            <w:r w:rsidRPr="00D94F7E">
              <w:rPr>
                <w:rFonts w:ascii="Aptos" w:hAnsi="Aptos"/>
                <w:b/>
                <w:color w:val="FFFFFF"/>
                <w:spacing w:val="-3"/>
              </w:rPr>
              <w:t xml:space="preserve"> </w:t>
            </w:r>
            <w:r w:rsidRPr="00D94F7E">
              <w:rPr>
                <w:rFonts w:ascii="Aptos" w:hAnsi="Aptos"/>
                <w:b/>
                <w:color w:val="FFFFFF"/>
                <w:spacing w:val="-4"/>
              </w:rPr>
              <w:t>Date</w:t>
            </w:r>
          </w:p>
        </w:tc>
        <w:tc>
          <w:tcPr>
            <w:tcW w:w="2521" w:type="dxa"/>
          </w:tcPr>
          <w:p w14:paraId="57D73F24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4B4955"/>
          </w:tcPr>
          <w:p w14:paraId="779E19BF" w14:textId="77777777" w:rsidR="00FD32AA" w:rsidRPr="00D94F7E" w:rsidRDefault="00FD32AA" w:rsidP="0021452B">
            <w:pPr>
              <w:spacing w:before="94"/>
              <w:ind w:left="85" w:right="140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FFFFFF"/>
              </w:rPr>
              <w:t xml:space="preserve">Job </w:t>
            </w:r>
            <w:r w:rsidRPr="00D94F7E">
              <w:rPr>
                <w:rFonts w:ascii="Aptos" w:hAnsi="Aptos"/>
                <w:b/>
                <w:color w:val="FFFFFF"/>
                <w:spacing w:val="-2"/>
              </w:rPr>
              <w:t>Role/Position</w:t>
            </w:r>
          </w:p>
        </w:tc>
        <w:tc>
          <w:tcPr>
            <w:tcW w:w="2841" w:type="dxa"/>
          </w:tcPr>
          <w:p w14:paraId="074EB425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</w:tr>
      <w:tr w:rsidR="00FD32AA" w:rsidRPr="00422B4E" w14:paraId="394B0987" w14:textId="77777777" w:rsidTr="0099283D">
        <w:trPr>
          <w:trHeight w:val="415"/>
        </w:trPr>
        <w:tc>
          <w:tcPr>
            <w:tcW w:w="2122" w:type="dxa"/>
            <w:shd w:val="clear" w:color="auto" w:fill="4B4955"/>
          </w:tcPr>
          <w:p w14:paraId="47F936F5" w14:textId="77777777" w:rsidR="00FD32AA" w:rsidRPr="00D94F7E" w:rsidRDefault="00FD32AA" w:rsidP="0021452B">
            <w:pPr>
              <w:spacing w:before="94"/>
              <w:ind w:left="85" w:right="140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Experience</w:t>
            </w:r>
          </w:p>
        </w:tc>
        <w:tc>
          <w:tcPr>
            <w:tcW w:w="3067" w:type="dxa"/>
          </w:tcPr>
          <w:p w14:paraId="3EBE4339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EEECE1" w:themeFill="background2"/>
          </w:tcPr>
          <w:p w14:paraId="2425C2F7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EEECE1" w:themeFill="background2"/>
          </w:tcPr>
          <w:p w14:paraId="57B54EBA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EEECE1" w:themeFill="background2"/>
          </w:tcPr>
          <w:p w14:paraId="619A1CF8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841" w:type="dxa"/>
            <w:shd w:val="clear" w:color="auto" w:fill="EEECE1" w:themeFill="background2"/>
          </w:tcPr>
          <w:p w14:paraId="70564968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</w:tr>
      <w:tr w:rsidR="00FD32AA" w:rsidRPr="00422B4E" w14:paraId="0B2EA9B7" w14:textId="77777777" w:rsidTr="0099283D">
        <w:trPr>
          <w:trHeight w:val="415"/>
        </w:trPr>
        <w:tc>
          <w:tcPr>
            <w:tcW w:w="2122" w:type="dxa"/>
            <w:shd w:val="clear" w:color="auto" w:fill="4B4955"/>
          </w:tcPr>
          <w:p w14:paraId="0EB94581" w14:textId="77777777" w:rsidR="00FD32AA" w:rsidRPr="00D94F7E" w:rsidRDefault="00FD32AA" w:rsidP="00C76038">
            <w:pPr>
              <w:spacing w:before="94"/>
              <w:ind w:left="85" w:right="140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Training/Event Date(s)</w:t>
            </w:r>
          </w:p>
        </w:tc>
        <w:tc>
          <w:tcPr>
            <w:tcW w:w="5588" w:type="dxa"/>
            <w:gridSpan w:val="2"/>
            <w:shd w:val="clear" w:color="auto" w:fill="4B4955"/>
          </w:tcPr>
          <w:p w14:paraId="74AC27F2" w14:textId="77777777" w:rsidR="00FD32AA" w:rsidRPr="00D94F7E" w:rsidRDefault="00FD32AA" w:rsidP="00C76038">
            <w:pPr>
              <w:spacing w:before="94"/>
              <w:ind w:left="85" w:right="140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Type of Training/Event</w:t>
            </w:r>
          </w:p>
        </w:tc>
        <w:tc>
          <w:tcPr>
            <w:tcW w:w="5042" w:type="dxa"/>
            <w:gridSpan w:val="2"/>
            <w:shd w:val="clear" w:color="auto" w:fill="4B4955"/>
          </w:tcPr>
          <w:p w14:paraId="0B857710" w14:textId="77777777" w:rsidR="00FD32AA" w:rsidRPr="00D94F7E" w:rsidRDefault="00FD32AA" w:rsidP="00C76038">
            <w:pPr>
              <w:spacing w:before="94"/>
              <w:ind w:left="85" w:right="140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Training Provider</w:t>
            </w:r>
          </w:p>
        </w:tc>
        <w:tc>
          <w:tcPr>
            <w:tcW w:w="2841" w:type="dxa"/>
            <w:shd w:val="clear" w:color="auto" w:fill="4B4955"/>
          </w:tcPr>
          <w:p w14:paraId="1A3555F0" w14:textId="77777777" w:rsidR="00FD32AA" w:rsidRPr="00D94F7E" w:rsidRDefault="00FD32AA" w:rsidP="00C76038">
            <w:pPr>
              <w:spacing w:before="94"/>
              <w:ind w:left="85" w:right="140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Notes</w:t>
            </w:r>
          </w:p>
        </w:tc>
      </w:tr>
      <w:tr w:rsidR="00FD32AA" w:rsidRPr="00422B4E" w14:paraId="65BEE6DE" w14:textId="77777777" w:rsidTr="0099283D">
        <w:trPr>
          <w:trHeight w:val="415"/>
        </w:trPr>
        <w:tc>
          <w:tcPr>
            <w:tcW w:w="2122" w:type="dxa"/>
          </w:tcPr>
          <w:p w14:paraId="18317693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3C9E9582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2ADA673B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7B71575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7BAB5D06" w14:textId="77777777" w:rsidTr="0099283D">
        <w:trPr>
          <w:trHeight w:val="415"/>
        </w:trPr>
        <w:tc>
          <w:tcPr>
            <w:tcW w:w="2122" w:type="dxa"/>
          </w:tcPr>
          <w:p w14:paraId="67ABC9C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4468F684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09C5FF45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BDEC154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0DC5AD90" w14:textId="77777777" w:rsidTr="0099283D">
        <w:trPr>
          <w:trHeight w:val="415"/>
        </w:trPr>
        <w:tc>
          <w:tcPr>
            <w:tcW w:w="2122" w:type="dxa"/>
          </w:tcPr>
          <w:p w14:paraId="781CA124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7D5EECEB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3DB3E38A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92CFBD3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5EE48BDB" w14:textId="77777777" w:rsidTr="0099283D">
        <w:trPr>
          <w:trHeight w:val="415"/>
        </w:trPr>
        <w:tc>
          <w:tcPr>
            <w:tcW w:w="2122" w:type="dxa"/>
          </w:tcPr>
          <w:p w14:paraId="73A033F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63F695F2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05E351A4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CBFA331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2B3A2E61" w14:textId="77777777" w:rsidTr="0099283D">
        <w:trPr>
          <w:trHeight w:val="415"/>
        </w:trPr>
        <w:tc>
          <w:tcPr>
            <w:tcW w:w="2122" w:type="dxa"/>
          </w:tcPr>
          <w:p w14:paraId="00D6308C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3411121F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0DF11000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3FF7BB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44966602" w14:textId="77777777" w:rsidTr="0099283D">
        <w:trPr>
          <w:trHeight w:val="415"/>
        </w:trPr>
        <w:tc>
          <w:tcPr>
            <w:tcW w:w="2122" w:type="dxa"/>
          </w:tcPr>
          <w:p w14:paraId="72120A1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3919FFCE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3577479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C02702E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091C0E49" w14:textId="77777777" w:rsidTr="0099283D">
        <w:trPr>
          <w:trHeight w:val="415"/>
        </w:trPr>
        <w:tc>
          <w:tcPr>
            <w:tcW w:w="2122" w:type="dxa"/>
          </w:tcPr>
          <w:p w14:paraId="58D437A3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60674B0B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75B6D53C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21F62C0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3D691B66" w14:textId="77777777" w:rsidTr="0099283D">
        <w:trPr>
          <w:trHeight w:val="415"/>
        </w:trPr>
        <w:tc>
          <w:tcPr>
            <w:tcW w:w="2122" w:type="dxa"/>
          </w:tcPr>
          <w:p w14:paraId="145CB24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4330419F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2D525AAD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B6D5BD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54CDD5F7" w14:textId="77777777" w:rsidTr="0099283D">
        <w:trPr>
          <w:trHeight w:val="415"/>
        </w:trPr>
        <w:tc>
          <w:tcPr>
            <w:tcW w:w="2122" w:type="dxa"/>
          </w:tcPr>
          <w:p w14:paraId="044CFF29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18E578FA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365EC153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C2B50F6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6C6C9D92" w14:textId="77777777" w:rsidTr="0099283D">
        <w:trPr>
          <w:trHeight w:val="415"/>
        </w:trPr>
        <w:tc>
          <w:tcPr>
            <w:tcW w:w="2122" w:type="dxa"/>
          </w:tcPr>
          <w:p w14:paraId="77965472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5D3292F2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783C3FBA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A65BF6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7BA14CD9" w14:textId="77777777" w:rsidTr="0099283D">
        <w:trPr>
          <w:trHeight w:val="415"/>
        </w:trPr>
        <w:tc>
          <w:tcPr>
            <w:tcW w:w="2122" w:type="dxa"/>
          </w:tcPr>
          <w:p w14:paraId="1DE5CB00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13A9744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66DE80E3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1036E0B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0CCD379F" w14:textId="77777777" w:rsidTr="0099283D">
        <w:trPr>
          <w:trHeight w:val="415"/>
        </w:trPr>
        <w:tc>
          <w:tcPr>
            <w:tcW w:w="2122" w:type="dxa"/>
          </w:tcPr>
          <w:p w14:paraId="760E0B2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13CED952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0173E5E6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6476A7E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</w:tbl>
    <w:p w14:paraId="37DB9785" w14:textId="77777777" w:rsidR="00FD32AA" w:rsidRPr="009E28A0" w:rsidRDefault="00FD32AA" w:rsidP="00FD32AA">
      <w:pPr>
        <w:rPr>
          <w:rFonts w:ascii="Aptos" w:hAnsi="Aptos"/>
        </w:rPr>
      </w:pPr>
      <w:r w:rsidRPr="009E28A0">
        <w:rPr>
          <w:rFonts w:ascii="Aptos" w:hAnsi="Aptos"/>
        </w:rPr>
        <w:br w:type="page"/>
      </w:r>
    </w:p>
    <w:p w14:paraId="7911277F" w14:textId="1E71DE83" w:rsidR="00FD32AA" w:rsidRPr="00FC7515" w:rsidRDefault="00FD32AA" w:rsidP="00FC7515">
      <w:pPr>
        <w:pStyle w:val="Header"/>
        <w:rPr>
          <w:rFonts w:ascii="Aptos" w:hAnsi="Aptos"/>
          <w:spacing w:val="-2"/>
          <w:sz w:val="16"/>
          <w:szCs w:val="16"/>
        </w:rPr>
      </w:pPr>
    </w:p>
    <w:tbl>
      <w:tblPr>
        <w:tblpPr w:leftFromText="180" w:rightFromText="180" w:vertAnchor="text" w:horzAnchor="margin" w:tblpX="-147" w:tblpY="121"/>
        <w:tblW w:w="1559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2"/>
        <w:gridCol w:w="3067"/>
        <w:gridCol w:w="2521"/>
        <w:gridCol w:w="2521"/>
        <w:gridCol w:w="2521"/>
        <w:gridCol w:w="2841"/>
      </w:tblGrid>
      <w:tr w:rsidR="00FD32AA" w:rsidRPr="00422B4E" w14:paraId="45462DA5" w14:textId="77777777" w:rsidTr="0099283D">
        <w:trPr>
          <w:trHeight w:val="415"/>
        </w:trPr>
        <w:tc>
          <w:tcPr>
            <w:tcW w:w="2122" w:type="dxa"/>
            <w:shd w:val="clear" w:color="auto" w:fill="4B4955"/>
          </w:tcPr>
          <w:p w14:paraId="72F550B7" w14:textId="77777777" w:rsidR="00FD32AA" w:rsidRPr="00D94F7E" w:rsidRDefault="00FD32AA" w:rsidP="0021452B">
            <w:pPr>
              <w:spacing w:before="94"/>
              <w:ind w:left="85" w:right="140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FFFFFF"/>
                <w:spacing w:val="-4"/>
              </w:rPr>
              <w:t>Name</w:t>
            </w:r>
          </w:p>
        </w:tc>
        <w:tc>
          <w:tcPr>
            <w:tcW w:w="3067" w:type="dxa"/>
          </w:tcPr>
          <w:p w14:paraId="48266874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4B4955"/>
          </w:tcPr>
          <w:p w14:paraId="0481FA3E" w14:textId="77777777" w:rsidR="00FD32AA" w:rsidRPr="00D94F7E" w:rsidRDefault="00FD32AA" w:rsidP="0021452B">
            <w:pPr>
              <w:spacing w:before="94"/>
              <w:ind w:left="85" w:right="140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FFFFFF"/>
                <w:spacing w:val="-4"/>
              </w:rPr>
              <w:t>Start</w:t>
            </w:r>
            <w:r w:rsidRPr="00D94F7E">
              <w:rPr>
                <w:rFonts w:ascii="Aptos" w:hAnsi="Aptos"/>
                <w:b/>
                <w:color w:val="FFFFFF"/>
                <w:spacing w:val="-3"/>
              </w:rPr>
              <w:t xml:space="preserve"> </w:t>
            </w:r>
            <w:r w:rsidRPr="00D94F7E">
              <w:rPr>
                <w:rFonts w:ascii="Aptos" w:hAnsi="Aptos"/>
                <w:b/>
                <w:color w:val="FFFFFF"/>
                <w:spacing w:val="-4"/>
              </w:rPr>
              <w:t>Date</w:t>
            </w:r>
          </w:p>
        </w:tc>
        <w:tc>
          <w:tcPr>
            <w:tcW w:w="2521" w:type="dxa"/>
          </w:tcPr>
          <w:p w14:paraId="0969D6AC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4B4955"/>
          </w:tcPr>
          <w:p w14:paraId="3C5D362A" w14:textId="77777777" w:rsidR="00FD32AA" w:rsidRPr="00D94F7E" w:rsidRDefault="00FD32AA" w:rsidP="0021452B">
            <w:pPr>
              <w:spacing w:before="94"/>
              <w:ind w:left="85" w:right="140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FFFFFF"/>
              </w:rPr>
              <w:t xml:space="preserve">Job </w:t>
            </w:r>
            <w:r w:rsidRPr="00D94F7E">
              <w:rPr>
                <w:rFonts w:ascii="Aptos" w:hAnsi="Aptos"/>
                <w:b/>
                <w:color w:val="FFFFFF"/>
                <w:spacing w:val="-2"/>
              </w:rPr>
              <w:t>Role/Position</w:t>
            </w:r>
          </w:p>
        </w:tc>
        <w:tc>
          <w:tcPr>
            <w:tcW w:w="2841" w:type="dxa"/>
          </w:tcPr>
          <w:p w14:paraId="5EF3AD24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</w:tr>
      <w:tr w:rsidR="00FD32AA" w:rsidRPr="00422B4E" w14:paraId="4A538C62" w14:textId="77777777" w:rsidTr="0099283D">
        <w:trPr>
          <w:trHeight w:val="415"/>
        </w:trPr>
        <w:tc>
          <w:tcPr>
            <w:tcW w:w="2122" w:type="dxa"/>
            <w:shd w:val="clear" w:color="auto" w:fill="4B4955"/>
          </w:tcPr>
          <w:p w14:paraId="3051FE8A" w14:textId="77777777" w:rsidR="00FD32AA" w:rsidRPr="00D94F7E" w:rsidRDefault="00FD32AA" w:rsidP="0021452B">
            <w:pPr>
              <w:spacing w:before="94"/>
              <w:ind w:left="85" w:right="140"/>
              <w:rPr>
                <w:rFonts w:ascii="Aptos" w:hAnsi="Aptos"/>
                <w:b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Experience</w:t>
            </w:r>
          </w:p>
        </w:tc>
        <w:tc>
          <w:tcPr>
            <w:tcW w:w="3067" w:type="dxa"/>
          </w:tcPr>
          <w:p w14:paraId="549EC7AD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EEECE1" w:themeFill="background2"/>
          </w:tcPr>
          <w:p w14:paraId="6A5F25FD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EEECE1" w:themeFill="background2"/>
          </w:tcPr>
          <w:p w14:paraId="5F415B8F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521" w:type="dxa"/>
            <w:shd w:val="clear" w:color="auto" w:fill="EEECE1" w:themeFill="background2"/>
          </w:tcPr>
          <w:p w14:paraId="6962786E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  <w:tc>
          <w:tcPr>
            <w:tcW w:w="2841" w:type="dxa"/>
            <w:shd w:val="clear" w:color="auto" w:fill="EEECE1" w:themeFill="background2"/>
          </w:tcPr>
          <w:p w14:paraId="01B2FAFE" w14:textId="77777777" w:rsidR="00FD32AA" w:rsidRPr="00D94F7E" w:rsidRDefault="00FD32AA" w:rsidP="0021452B">
            <w:pPr>
              <w:ind w:left="85" w:right="140"/>
              <w:rPr>
                <w:rFonts w:ascii="Aptos" w:hAnsi="Aptos" w:cs="Calibri"/>
              </w:rPr>
            </w:pPr>
          </w:p>
        </w:tc>
      </w:tr>
      <w:tr w:rsidR="00FD32AA" w:rsidRPr="00422B4E" w14:paraId="353E3722" w14:textId="77777777" w:rsidTr="0099283D">
        <w:trPr>
          <w:trHeight w:val="415"/>
        </w:trPr>
        <w:tc>
          <w:tcPr>
            <w:tcW w:w="2122" w:type="dxa"/>
            <w:shd w:val="clear" w:color="auto" w:fill="4B4955"/>
          </w:tcPr>
          <w:p w14:paraId="023D6898" w14:textId="77777777" w:rsidR="00FD32AA" w:rsidRPr="00D94F7E" w:rsidRDefault="00FD32AA" w:rsidP="00C76038">
            <w:pPr>
              <w:spacing w:before="94"/>
              <w:ind w:left="85" w:right="140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Training/Event Date(s)</w:t>
            </w:r>
          </w:p>
        </w:tc>
        <w:tc>
          <w:tcPr>
            <w:tcW w:w="5588" w:type="dxa"/>
            <w:gridSpan w:val="2"/>
            <w:shd w:val="clear" w:color="auto" w:fill="4B4955"/>
          </w:tcPr>
          <w:p w14:paraId="08E2434C" w14:textId="3EDEA9D7" w:rsidR="00FD32AA" w:rsidRPr="00D94F7E" w:rsidRDefault="00FD32AA" w:rsidP="00C76038">
            <w:pPr>
              <w:spacing w:before="94"/>
              <w:ind w:left="85" w:right="140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Type of Training/Event</w:t>
            </w:r>
          </w:p>
        </w:tc>
        <w:tc>
          <w:tcPr>
            <w:tcW w:w="5042" w:type="dxa"/>
            <w:gridSpan w:val="2"/>
            <w:shd w:val="clear" w:color="auto" w:fill="4B4955"/>
          </w:tcPr>
          <w:p w14:paraId="6B3C774D" w14:textId="77777777" w:rsidR="00FD32AA" w:rsidRPr="00D94F7E" w:rsidRDefault="00FD32AA" w:rsidP="00C76038">
            <w:pPr>
              <w:spacing w:before="94"/>
              <w:ind w:left="85" w:right="140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Training Provider</w:t>
            </w:r>
          </w:p>
        </w:tc>
        <w:tc>
          <w:tcPr>
            <w:tcW w:w="2841" w:type="dxa"/>
            <w:shd w:val="clear" w:color="auto" w:fill="4B4955"/>
          </w:tcPr>
          <w:p w14:paraId="09B9BAC1" w14:textId="77777777" w:rsidR="00FD32AA" w:rsidRPr="00D94F7E" w:rsidRDefault="00FD32AA" w:rsidP="00C76038">
            <w:pPr>
              <w:spacing w:before="94"/>
              <w:ind w:left="85" w:right="140"/>
              <w:jc w:val="center"/>
              <w:rPr>
                <w:rFonts w:ascii="Aptos" w:hAnsi="Aptos"/>
                <w:b/>
                <w:color w:val="FFFFFF"/>
                <w:spacing w:val="-2"/>
              </w:rPr>
            </w:pPr>
            <w:r w:rsidRPr="00D94F7E">
              <w:rPr>
                <w:rFonts w:ascii="Aptos" w:hAnsi="Aptos"/>
                <w:b/>
                <w:color w:val="FFFFFF"/>
                <w:spacing w:val="-2"/>
              </w:rPr>
              <w:t>Notes</w:t>
            </w:r>
          </w:p>
        </w:tc>
      </w:tr>
      <w:tr w:rsidR="00FD32AA" w:rsidRPr="00422B4E" w14:paraId="4D8C18E0" w14:textId="77777777" w:rsidTr="0099283D">
        <w:trPr>
          <w:trHeight w:val="415"/>
        </w:trPr>
        <w:tc>
          <w:tcPr>
            <w:tcW w:w="2122" w:type="dxa"/>
          </w:tcPr>
          <w:p w14:paraId="2ED5F5F5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6149935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5EA65A8D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EECCD4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73B7B139" w14:textId="77777777" w:rsidTr="0099283D">
        <w:trPr>
          <w:trHeight w:val="415"/>
        </w:trPr>
        <w:tc>
          <w:tcPr>
            <w:tcW w:w="2122" w:type="dxa"/>
          </w:tcPr>
          <w:p w14:paraId="12A31B6D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165FD41B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7558C96D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A344E96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4599BD7E" w14:textId="77777777" w:rsidTr="0099283D">
        <w:trPr>
          <w:trHeight w:val="415"/>
        </w:trPr>
        <w:tc>
          <w:tcPr>
            <w:tcW w:w="2122" w:type="dxa"/>
          </w:tcPr>
          <w:p w14:paraId="6916C4A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298318B4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255789A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A48CAD3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564C9EDC" w14:textId="77777777" w:rsidTr="0099283D">
        <w:trPr>
          <w:trHeight w:val="415"/>
        </w:trPr>
        <w:tc>
          <w:tcPr>
            <w:tcW w:w="2122" w:type="dxa"/>
          </w:tcPr>
          <w:p w14:paraId="3607777F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57800C1E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665DB19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372CDC4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7D53F523" w14:textId="77777777" w:rsidTr="0099283D">
        <w:trPr>
          <w:trHeight w:val="415"/>
        </w:trPr>
        <w:tc>
          <w:tcPr>
            <w:tcW w:w="2122" w:type="dxa"/>
          </w:tcPr>
          <w:p w14:paraId="547742C6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7E49927F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678619E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E9CB83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729410FA" w14:textId="77777777" w:rsidTr="0099283D">
        <w:trPr>
          <w:trHeight w:val="415"/>
        </w:trPr>
        <w:tc>
          <w:tcPr>
            <w:tcW w:w="2122" w:type="dxa"/>
          </w:tcPr>
          <w:p w14:paraId="18F033C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51FF4111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487018F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F7ABC3C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6E4BE367" w14:textId="77777777" w:rsidTr="0099283D">
        <w:trPr>
          <w:trHeight w:val="415"/>
        </w:trPr>
        <w:tc>
          <w:tcPr>
            <w:tcW w:w="2122" w:type="dxa"/>
          </w:tcPr>
          <w:p w14:paraId="355C361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2D93E02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1D0B232B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F50EAC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0FFFAF0F" w14:textId="77777777" w:rsidTr="0099283D">
        <w:trPr>
          <w:trHeight w:val="415"/>
        </w:trPr>
        <w:tc>
          <w:tcPr>
            <w:tcW w:w="2122" w:type="dxa"/>
          </w:tcPr>
          <w:p w14:paraId="705FE412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29BD77E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64ADD260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B6C9792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6BD19A3C" w14:textId="77777777" w:rsidTr="0099283D">
        <w:trPr>
          <w:trHeight w:val="415"/>
        </w:trPr>
        <w:tc>
          <w:tcPr>
            <w:tcW w:w="2122" w:type="dxa"/>
          </w:tcPr>
          <w:p w14:paraId="5EEB7F08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0B7532AC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2A259F04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0522E94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6CD13398" w14:textId="77777777" w:rsidTr="0099283D">
        <w:trPr>
          <w:trHeight w:val="415"/>
        </w:trPr>
        <w:tc>
          <w:tcPr>
            <w:tcW w:w="2122" w:type="dxa"/>
          </w:tcPr>
          <w:p w14:paraId="6316F206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024FAC92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459C0F17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EFBCC16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5F4EAAF9" w14:textId="77777777" w:rsidTr="0099283D">
        <w:trPr>
          <w:trHeight w:val="415"/>
        </w:trPr>
        <w:tc>
          <w:tcPr>
            <w:tcW w:w="2122" w:type="dxa"/>
          </w:tcPr>
          <w:p w14:paraId="30B532A0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3263E6E3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3D9D663C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A67E87B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D32AA" w:rsidRPr="00422B4E" w14:paraId="61506B08" w14:textId="77777777" w:rsidTr="0099283D">
        <w:trPr>
          <w:trHeight w:val="415"/>
        </w:trPr>
        <w:tc>
          <w:tcPr>
            <w:tcW w:w="2122" w:type="dxa"/>
          </w:tcPr>
          <w:p w14:paraId="6801E8B3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588" w:type="dxa"/>
            <w:gridSpan w:val="2"/>
          </w:tcPr>
          <w:p w14:paraId="2C48F77E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14:paraId="064B55CC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3272F5B" w14:textId="77777777" w:rsidR="00FD32AA" w:rsidRPr="009E28A0" w:rsidRDefault="00FD32AA" w:rsidP="0099283D">
            <w:pPr>
              <w:ind w:right="140"/>
              <w:rPr>
                <w:rFonts w:ascii="Aptos" w:hAnsi="Aptos" w:cs="Calibri"/>
                <w:sz w:val="20"/>
                <w:szCs w:val="20"/>
              </w:rPr>
            </w:pPr>
          </w:p>
        </w:tc>
      </w:tr>
    </w:tbl>
    <w:p w14:paraId="6526FBDA" w14:textId="77777777" w:rsidR="00FD32AA" w:rsidRPr="00D94F7E" w:rsidRDefault="00FD32AA" w:rsidP="00FD32AA">
      <w:pPr>
        <w:tabs>
          <w:tab w:val="left" w:pos="2136"/>
          <w:tab w:val="left" w:pos="4502"/>
        </w:tabs>
        <w:rPr>
          <w:rFonts w:ascii="Aptos" w:hAnsi="Aptos"/>
        </w:rPr>
      </w:pPr>
      <w:r w:rsidRPr="00D94F7E">
        <w:rPr>
          <w:rFonts w:ascii="Aptos" w:hAnsi="Aptos"/>
        </w:rPr>
        <w:tab/>
      </w:r>
      <w:r w:rsidRPr="00D94F7E">
        <w:rPr>
          <w:rFonts w:ascii="Aptos" w:hAnsi="Aptos"/>
        </w:rPr>
        <w:tab/>
      </w:r>
    </w:p>
    <w:p w14:paraId="119E8310" w14:textId="77777777" w:rsidR="00FD32AA" w:rsidRPr="00D94F7E" w:rsidRDefault="00FD32AA">
      <w:pPr>
        <w:rPr>
          <w:rFonts w:ascii="Aptos" w:hAnsi="Aptos"/>
          <w:sz w:val="16"/>
        </w:rPr>
        <w:sectPr w:rsidR="00FD32AA" w:rsidRPr="00D94F7E" w:rsidSect="000D2A40">
          <w:headerReference w:type="default" r:id="rId45"/>
          <w:pgSz w:w="16840" w:h="11910" w:orient="landscape"/>
          <w:pgMar w:top="720" w:right="601" w:bottom="539" w:left="743" w:header="720" w:footer="720" w:gutter="0"/>
          <w:pgNumType w:start="32"/>
          <w:cols w:space="720"/>
          <w:docGrid w:linePitch="299"/>
        </w:sectPr>
      </w:pPr>
    </w:p>
    <w:tbl>
      <w:tblPr>
        <w:tblpPr w:leftFromText="180" w:rightFromText="180" w:vertAnchor="text" w:horzAnchor="margin" w:tblpY="152"/>
        <w:tblW w:w="155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3101"/>
        <w:gridCol w:w="3101"/>
        <w:gridCol w:w="3101"/>
        <w:gridCol w:w="3101"/>
      </w:tblGrid>
      <w:tr w:rsidR="0036137F" w:rsidRPr="00422B4E" w14:paraId="067E8590" w14:textId="77777777" w:rsidTr="009262F2">
        <w:trPr>
          <w:trHeight w:val="736"/>
        </w:trPr>
        <w:tc>
          <w:tcPr>
            <w:tcW w:w="3101" w:type="dxa"/>
            <w:shd w:val="clear" w:color="auto" w:fill="4B4955"/>
          </w:tcPr>
          <w:p w14:paraId="33529761" w14:textId="73BF3BFD" w:rsidR="0036137F" w:rsidRPr="009262F2" w:rsidRDefault="009262F2" w:rsidP="009262F2">
            <w:pPr>
              <w:pStyle w:val="TableParagraph"/>
              <w:ind w:left="142"/>
              <w:jc w:val="center"/>
              <w:rPr>
                <w:rFonts w:ascii="Aptos" w:hAnsi="Aptos"/>
                <w:b/>
                <w:bCs/>
                <w:color w:val="FFFFFF" w:themeColor="background1"/>
                <w:spacing w:val="-2"/>
              </w:rPr>
            </w:pPr>
            <w:r w:rsidRPr="009262F2">
              <w:rPr>
                <w:rFonts w:ascii="Aptos" w:hAnsi="Aptos"/>
                <w:b/>
                <w:bCs/>
                <w:color w:val="FFFFFF" w:themeColor="background1"/>
                <w:spacing w:val="-2"/>
                <w:sz w:val="8"/>
                <w:szCs w:val="8"/>
              </w:rPr>
              <w:lastRenderedPageBreak/>
              <w:br/>
            </w:r>
            <w:r w:rsidR="0036137F" w:rsidRPr="009262F2"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t xml:space="preserve">Name and Address </w:t>
            </w:r>
            <w:r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br/>
            </w:r>
            <w:r w:rsidR="0036137F" w:rsidRPr="009262F2"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t>of Complainant</w:t>
            </w:r>
          </w:p>
        </w:tc>
        <w:tc>
          <w:tcPr>
            <w:tcW w:w="3101" w:type="dxa"/>
            <w:shd w:val="clear" w:color="auto" w:fill="4B4955"/>
          </w:tcPr>
          <w:p w14:paraId="3FA5FC34" w14:textId="77777777" w:rsidR="009262F2" w:rsidRDefault="009262F2" w:rsidP="009262F2">
            <w:pPr>
              <w:pStyle w:val="TableParagraph"/>
              <w:ind w:left="142"/>
              <w:jc w:val="center"/>
              <w:rPr>
                <w:rFonts w:ascii="Aptos" w:hAnsi="Aptos"/>
                <w:b/>
                <w:bCs/>
                <w:color w:val="FFFFFF" w:themeColor="background1"/>
                <w:spacing w:val="-5"/>
              </w:rPr>
            </w:pPr>
          </w:p>
          <w:p w14:paraId="02864161" w14:textId="793349E0" w:rsidR="0036137F" w:rsidRPr="009262F2" w:rsidRDefault="0036137F" w:rsidP="009262F2">
            <w:pPr>
              <w:pStyle w:val="TableParagraph"/>
              <w:ind w:left="142"/>
              <w:jc w:val="center"/>
              <w:rPr>
                <w:rFonts w:ascii="Aptos" w:hAnsi="Aptos"/>
                <w:b/>
                <w:bCs/>
                <w:color w:val="FFFFFF" w:themeColor="background1"/>
                <w:spacing w:val="-2"/>
              </w:rPr>
            </w:pPr>
            <w:r w:rsidRPr="009262F2">
              <w:rPr>
                <w:rFonts w:ascii="Aptos" w:hAnsi="Aptos"/>
                <w:b/>
                <w:bCs/>
                <w:color w:val="FFFFFF" w:themeColor="background1"/>
                <w:spacing w:val="-5"/>
              </w:rPr>
              <w:t>Date</w:t>
            </w:r>
            <w:r w:rsidRPr="009262F2">
              <w:rPr>
                <w:rFonts w:ascii="Aptos" w:hAnsi="Aptos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9262F2"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t>Received</w:t>
            </w:r>
          </w:p>
        </w:tc>
        <w:tc>
          <w:tcPr>
            <w:tcW w:w="3101" w:type="dxa"/>
            <w:shd w:val="clear" w:color="auto" w:fill="4B4955"/>
          </w:tcPr>
          <w:p w14:paraId="0984D170" w14:textId="77777777" w:rsidR="009262F2" w:rsidRDefault="009262F2" w:rsidP="009262F2">
            <w:pPr>
              <w:pStyle w:val="TableParagraph"/>
              <w:ind w:left="142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7386D13F" w14:textId="5DC92B09" w:rsidR="0036137F" w:rsidRPr="009262F2" w:rsidRDefault="0036137F" w:rsidP="009262F2">
            <w:pPr>
              <w:pStyle w:val="TableParagraph"/>
              <w:ind w:left="142"/>
              <w:jc w:val="center"/>
              <w:rPr>
                <w:rFonts w:ascii="Aptos" w:hAnsi="Aptos"/>
                <w:b/>
                <w:bCs/>
                <w:color w:val="FFFFFF" w:themeColor="background1"/>
                <w:sz w:val="16"/>
              </w:rPr>
            </w:pPr>
            <w:r w:rsidRPr="009262F2">
              <w:rPr>
                <w:rFonts w:ascii="Aptos" w:hAnsi="Aptos"/>
                <w:b/>
                <w:bCs/>
                <w:color w:val="FFFFFF" w:themeColor="background1"/>
              </w:rPr>
              <w:t>Nature</w:t>
            </w:r>
            <w:r w:rsidRPr="009262F2">
              <w:rPr>
                <w:rFonts w:ascii="Aptos" w:hAnsi="Aptos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9262F2">
              <w:rPr>
                <w:rFonts w:ascii="Aptos" w:hAnsi="Aptos"/>
                <w:b/>
                <w:bCs/>
                <w:color w:val="FFFFFF" w:themeColor="background1"/>
              </w:rPr>
              <w:t>of</w:t>
            </w:r>
            <w:r w:rsidRPr="009262F2">
              <w:rPr>
                <w:rFonts w:ascii="Aptos" w:hAnsi="Aptos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9262F2"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t>Complaint</w:t>
            </w:r>
          </w:p>
        </w:tc>
        <w:tc>
          <w:tcPr>
            <w:tcW w:w="3101" w:type="dxa"/>
            <w:shd w:val="clear" w:color="auto" w:fill="4B4955"/>
          </w:tcPr>
          <w:p w14:paraId="33A2331B" w14:textId="77777777" w:rsidR="009262F2" w:rsidRDefault="009262F2" w:rsidP="009262F2">
            <w:pPr>
              <w:pStyle w:val="TableParagraph"/>
              <w:ind w:left="142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161641C5" w14:textId="403E5DD3" w:rsidR="0036137F" w:rsidRPr="009262F2" w:rsidRDefault="0036137F" w:rsidP="009262F2">
            <w:pPr>
              <w:pStyle w:val="TableParagraph"/>
              <w:ind w:left="142"/>
              <w:jc w:val="center"/>
              <w:rPr>
                <w:rFonts w:ascii="Aptos" w:hAnsi="Aptos"/>
                <w:b/>
                <w:bCs/>
                <w:color w:val="FFFFFF" w:themeColor="background1"/>
                <w:sz w:val="16"/>
              </w:rPr>
            </w:pPr>
            <w:r w:rsidRPr="009262F2">
              <w:rPr>
                <w:rFonts w:ascii="Aptos" w:hAnsi="Aptos"/>
                <w:b/>
                <w:bCs/>
                <w:color w:val="FFFFFF" w:themeColor="background1"/>
              </w:rPr>
              <w:t>Proposed</w:t>
            </w:r>
            <w:r w:rsidRPr="009262F2">
              <w:rPr>
                <w:rFonts w:ascii="Aptos" w:hAnsi="Aptos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9262F2">
              <w:rPr>
                <w:rFonts w:ascii="Aptos" w:hAnsi="Aptos"/>
                <w:b/>
                <w:bCs/>
                <w:color w:val="FFFFFF" w:themeColor="background1"/>
              </w:rPr>
              <w:t>Corrective</w:t>
            </w:r>
            <w:r w:rsidRPr="009262F2"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t> Action</w:t>
            </w:r>
          </w:p>
        </w:tc>
        <w:tc>
          <w:tcPr>
            <w:tcW w:w="3101" w:type="dxa"/>
            <w:shd w:val="clear" w:color="auto" w:fill="4B4955"/>
          </w:tcPr>
          <w:p w14:paraId="6EE5F1EA" w14:textId="30C76CEE" w:rsidR="0036137F" w:rsidRPr="009262F2" w:rsidRDefault="009262F2" w:rsidP="009262F2">
            <w:pPr>
              <w:pStyle w:val="TableParagraph"/>
              <w:ind w:left="142"/>
              <w:jc w:val="center"/>
              <w:rPr>
                <w:rFonts w:ascii="Aptos" w:hAnsi="Aptos"/>
                <w:b/>
                <w:bCs/>
                <w:color w:val="FFFFFF" w:themeColor="background1"/>
                <w:sz w:val="16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br/>
            </w:r>
            <w:r w:rsidR="0036137F" w:rsidRPr="009262F2"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t>Date</w:t>
            </w:r>
            <w:r w:rsidR="0036137F" w:rsidRPr="009262F2">
              <w:rPr>
                <w:rFonts w:ascii="Aptos" w:hAnsi="Aptos"/>
                <w:b/>
                <w:bCs/>
                <w:color w:val="FFFFFF" w:themeColor="background1"/>
                <w:spacing w:val="-4"/>
              </w:rPr>
              <w:t xml:space="preserve"> </w:t>
            </w:r>
            <w:r w:rsidR="0036137F" w:rsidRPr="009262F2"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t>Action</w:t>
            </w:r>
            <w:r w:rsidR="0036137F" w:rsidRPr="009262F2">
              <w:rPr>
                <w:rFonts w:ascii="Aptos" w:hAnsi="Aptos"/>
                <w:b/>
                <w:bCs/>
                <w:color w:val="FFFFFF" w:themeColor="background1"/>
                <w:spacing w:val="-4"/>
              </w:rPr>
              <w:t xml:space="preserve"> </w:t>
            </w:r>
            <w:r w:rsidR="0036137F" w:rsidRPr="009262F2">
              <w:rPr>
                <w:rFonts w:ascii="Aptos" w:hAnsi="Aptos"/>
                <w:b/>
                <w:bCs/>
                <w:color w:val="FFFFFF" w:themeColor="background1"/>
                <w:spacing w:val="-2"/>
              </w:rPr>
              <w:t>Finished</w:t>
            </w:r>
          </w:p>
        </w:tc>
      </w:tr>
      <w:tr w:rsidR="0036137F" w:rsidRPr="00422B4E" w14:paraId="3B1F68B4" w14:textId="77777777" w:rsidTr="00195F92">
        <w:trPr>
          <w:trHeight w:val="7914"/>
        </w:trPr>
        <w:tc>
          <w:tcPr>
            <w:tcW w:w="3101" w:type="dxa"/>
          </w:tcPr>
          <w:p w14:paraId="3ED699D6" w14:textId="77777777" w:rsidR="0036137F" w:rsidRPr="00D94F7E" w:rsidRDefault="0036137F" w:rsidP="0036137F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01" w:type="dxa"/>
          </w:tcPr>
          <w:p w14:paraId="49D88D3E" w14:textId="77777777" w:rsidR="0036137F" w:rsidRPr="00D94F7E" w:rsidRDefault="0036137F" w:rsidP="0036137F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01" w:type="dxa"/>
          </w:tcPr>
          <w:p w14:paraId="13AF6FF3" w14:textId="77777777" w:rsidR="0036137F" w:rsidRPr="00D94F7E" w:rsidRDefault="0036137F" w:rsidP="0036137F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01" w:type="dxa"/>
          </w:tcPr>
          <w:p w14:paraId="4C666A62" w14:textId="77777777" w:rsidR="0036137F" w:rsidRPr="00D94F7E" w:rsidRDefault="0036137F" w:rsidP="0036137F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3101" w:type="dxa"/>
          </w:tcPr>
          <w:p w14:paraId="100C18C8" w14:textId="77777777" w:rsidR="0036137F" w:rsidRPr="00D94F7E" w:rsidRDefault="0036137F" w:rsidP="0036137F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</w:tbl>
    <w:p w14:paraId="42A4EF45" w14:textId="6297B4B6" w:rsidR="008C03C1" w:rsidRDefault="0036137F">
      <w:pPr>
        <w:rPr>
          <w:rFonts w:ascii="Aptos" w:hAnsi="Aptos"/>
        </w:rPr>
        <w:sectPr w:rsidR="008C03C1" w:rsidSect="0036137F">
          <w:headerReference w:type="default" r:id="rId46"/>
          <w:pgSz w:w="16840" w:h="11910" w:orient="landscape"/>
          <w:pgMar w:top="720" w:right="600" w:bottom="540" w:left="740" w:header="567" w:footer="720" w:gutter="0"/>
          <w:cols w:space="720"/>
          <w:docGrid w:linePitch="299"/>
        </w:sectPr>
      </w:pPr>
      <w:r>
        <w:rPr>
          <w:rFonts w:ascii="Aptos" w:hAnsi="Aptos"/>
        </w:rPr>
        <w:t xml:space="preserve"> </w:t>
      </w:r>
    </w:p>
    <w:p w14:paraId="30DE36F0" w14:textId="6D94BCE6" w:rsidR="008C03C1" w:rsidRDefault="008C03C1">
      <w:pPr>
        <w:rPr>
          <w:rFonts w:ascii="Aptos" w:hAnsi="Aptos"/>
        </w:rPr>
      </w:pPr>
    </w:p>
    <w:p w14:paraId="1A30DD95" w14:textId="03670A11" w:rsidR="008A2E5F" w:rsidRPr="00D94F7E" w:rsidRDefault="008A2E5F" w:rsidP="008A2E5F">
      <w:pPr>
        <w:rPr>
          <w:rFonts w:ascii="Aptos" w:hAnsi="Aptos"/>
        </w:rPr>
      </w:pPr>
    </w:p>
    <w:p w14:paraId="5687E0CB" w14:textId="78BC9A40" w:rsidR="008A2E5F" w:rsidRPr="00D94F7E" w:rsidRDefault="008A2E5F" w:rsidP="008A2E5F">
      <w:pPr>
        <w:rPr>
          <w:rFonts w:ascii="Aptos" w:hAnsi="Aptos"/>
        </w:rPr>
      </w:pPr>
    </w:p>
    <w:p w14:paraId="4858EF75" w14:textId="7F491D1C" w:rsidR="008A2E5F" w:rsidRPr="00D94F7E" w:rsidRDefault="008A2E5F" w:rsidP="008A2E5F">
      <w:pPr>
        <w:rPr>
          <w:rFonts w:ascii="Aptos" w:hAnsi="Aptos"/>
        </w:rPr>
      </w:pPr>
    </w:p>
    <w:p w14:paraId="3CABDD06" w14:textId="77777777" w:rsidR="008A2E5F" w:rsidRPr="00D94F7E" w:rsidRDefault="008A2E5F" w:rsidP="008A2E5F">
      <w:pPr>
        <w:rPr>
          <w:rFonts w:ascii="Aptos" w:hAnsi="Aptos"/>
        </w:rPr>
      </w:pPr>
    </w:p>
    <w:p w14:paraId="61161CF4" w14:textId="35DF27A1" w:rsidR="008A2E5F" w:rsidRPr="00D94F7E" w:rsidRDefault="008A2E5F" w:rsidP="008A2E5F">
      <w:pPr>
        <w:rPr>
          <w:rFonts w:ascii="Aptos" w:hAnsi="Aptos"/>
        </w:rPr>
      </w:pPr>
    </w:p>
    <w:p w14:paraId="44E7A68F" w14:textId="77777777" w:rsidR="008A2E5F" w:rsidRPr="00D94F7E" w:rsidRDefault="008A2E5F" w:rsidP="008A2E5F">
      <w:pPr>
        <w:rPr>
          <w:rFonts w:ascii="Aptos" w:hAnsi="Aptos"/>
        </w:rPr>
      </w:pPr>
    </w:p>
    <w:p w14:paraId="07DFE951" w14:textId="16D83218" w:rsidR="008A2E5F" w:rsidRPr="00D94F7E" w:rsidRDefault="008A2E5F" w:rsidP="008A2E5F">
      <w:pPr>
        <w:rPr>
          <w:rFonts w:ascii="Aptos" w:hAnsi="Aptos"/>
        </w:rPr>
      </w:pPr>
    </w:p>
    <w:p w14:paraId="7650AFA8" w14:textId="33A1A02D" w:rsidR="008A2E5F" w:rsidRPr="00D94F7E" w:rsidRDefault="006A4D04" w:rsidP="008A2E5F">
      <w:pPr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72C9F1EC" wp14:editId="2BE25F8F">
                <wp:simplePos x="0" y="0"/>
                <wp:positionH relativeFrom="column">
                  <wp:posOffset>5072580</wp:posOffset>
                </wp:positionH>
                <wp:positionV relativeFrom="paragraph">
                  <wp:posOffset>132990</wp:posOffset>
                </wp:positionV>
                <wp:extent cx="5129878" cy="5574555"/>
                <wp:effectExtent l="0" t="0" r="1270" b="1270"/>
                <wp:wrapNone/>
                <wp:docPr id="2114898839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878" cy="5574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0165" h="5575300">
                              <a:moveTo>
                                <a:pt x="5129931" y="0"/>
                              </a:moveTo>
                              <a:lnTo>
                                <a:pt x="4944495" y="0"/>
                              </a:lnTo>
                              <a:lnTo>
                                <a:pt x="4895717" y="12700"/>
                              </a:lnTo>
                              <a:lnTo>
                                <a:pt x="4702160" y="12700"/>
                              </a:lnTo>
                              <a:lnTo>
                                <a:pt x="4654166" y="25400"/>
                              </a:lnTo>
                              <a:lnTo>
                                <a:pt x="4558663" y="25400"/>
                              </a:lnTo>
                              <a:lnTo>
                                <a:pt x="4511157" y="38100"/>
                              </a:lnTo>
                              <a:lnTo>
                                <a:pt x="4463816" y="38100"/>
                              </a:lnTo>
                              <a:lnTo>
                                <a:pt x="4416642" y="50800"/>
                              </a:lnTo>
                              <a:lnTo>
                                <a:pt x="4369636" y="50800"/>
                              </a:lnTo>
                              <a:lnTo>
                                <a:pt x="4322800" y="63500"/>
                              </a:lnTo>
                              <a:lnTo>
                                <a:pt x="4276135" y="63500"/>
                              </a:lnTo>
                              <a:lnTo>
                                <a:pt x="4229642" y="76200"/>
                              </a:lnTo>
                              <a:lnTo>
                                <a:pt x="4183323" y="76200"/>
                              </a:lnTo>
                              <a:lnTo>
                                <a:pt x="4091213" y="101600"/>
                              </a:lnTo>
                              <a:lnTo>
                                <a:pt x="4045424" y="101600"/>
                              </a:lnTo>
                              <a:lnTo>
                                <a:pt x="3864079" y="152400"/>
                              </a:lnTo>
                              <a:lnTo>
                                <a:pt x="3819203" y="152400"/>
                              </a:lnTo>
                              <a:lnTo>
                                <a:pt x="3380937" y="279400"/>
                              </a:lnTo>
                              <a:lnTo>
                                <a:pt x="3338192" y="304800"/>
                              </a:lnTo>
                              <a:lnTo>
                                <a:pt x="3211176" y="342900"/>
                              </a:lnTo>
                              <a:lnTo>
                                <a:pt x="3169249" y="368300"/>
                              </a:lnTo>
                              <a:lnTo>
                                <a:pt x="3086019" y="393700"/>
                              </a:lnTo>
                              <a:lnTo>
                                <a:pt x="3044720" y="419100"/>
                              </a:lnTo>
                              <a:lnTo>
                                <a:pt x="2962759" y="444500"/>
                              </a:lnTo>
                              <a:lnTo>
                                <a:pt x="2922101" y="469900"/>
                              </a:lnTo>
                              <a:lnTo>
                                <a:pt x="2881659" y="482600"/>
                              </a:lnTo>
                              <a:lnTo>
                                <a:pt x="2841435" y="508000"/>
                              </a:lnTo>
                              <a:lnTo>
                                <a:pt x="2801431" y="520700"/>
                              </a:lnTo>
                              <a:lnTo>
                                <a:pt x="2761647" y="546100"/>
                              </a:lnTo>
                              <a:lnTo>
                                <a:pt x="2722085" y="558800"/>
                              </a:lnTo>
                              <a:lnTo>
                                <a:pt x="2643634" y="609600"/>
                              </a:lnTo>
                              <a:lnTo>
                                <a:pt x="2604748" y="622300"/>
                              </a:lnTo>
                              <a:lnTo>
                                <a:pt x="2527660" y="673100"/>
                              </a:lnTo>
                              <a:lnTo>
                                <a:pt x="2489461" y="685800"/>
                              </a:lnTo>
                              <a:lnTo>
                                <a:pt x="2339002" y="787400"/>
                              </a:lnTo>
                              <a:lnTo>
                                <a:pt x="2301978" y="800100"/>
                              </a:lnTo>
                              <a:lnTo>
                                <a:pt x="2156289" y="901700"/>
                              </a:lnTo>
                              <a:lnTo>
                                <a:pt x="2014518" y="1003300"/>
                              </a:lnTo>
                              <a:lnTo>
                                <a:pt x="1910817" y="1079500"/>
                              </a:lnTo>
                              <a:lnTo>
                                <a:pt x="1876757" y="1117600"/>
                              </a:lnTo>
                              <a:lnTo>
                                <a:pt x="1842954" y="1143000"/>
                              </a:lnTo>
                              <a:lnTo>
                                <a:pt x="1743097" y="1219200"/>
                              </a:lnTo>
                              <a:lnTo>
                                <a:pt x="1710333" y="1257300"/>
                              </a:lnTo>
                              <a:lnTo>
                                <a:pt x="1645597" y="1308100"/>
                              </a:lnTo>
                              <a:lnTo>
                                <a:pt x="1613627" y="1346200"/>
                              </a:lnTo>
                              <a:lnTo>
                                <a:pt x="1550493" y="1397000"/>
                              </a:lnTo>
                              <a:lnTo>
                                <a:pt x="1519331" y="1435100"/>
                              </a:lnTo>
                              <a:lnTo>
                                <a:pt x="1488440" y="1460500"/>
                              </a:lnTo>
                              <a:lnTo>
                                <a:pt x="1457823" y="1498600"/>
                              </a:lnTo>
                              <a:lnTo>
                                <a:pt x="1427481" y="1524000"/>
                              </a:lnTo>
                              <a:lnTo>
                                <a:pt x="1397415" y="1562100"/>
                              </a:lnTo>
                              <a:lnTo>
                                <a:pt x="1367626" y="1587500"/>
                              </a:lnTo>
                              <a:lnTo>
                                <a:pt x="1338117" y="1625600"/>
                              </a:lnTo>
                              <a:lnTo>
                                <a:pt x="1308888" y="1651000"/>
                              </a:lnTo>
                              <a:lnTo>
                                <a:pt x="1279940" y="1689100"/>
                              </a:lnTo>
                              <a:lnTo>
                                <a:pt x="1251276" y="1714500"/>
                              </a:lnTo>
                              <a:lnTo>
                                <a:pt x="1222897" y="1752600"/>
                              </a:lnTo>
                              <a:lnTo>
                                <a:pt x="1194804" y="1790700"/>
                              </a:lnTo>
                              <a:lnTo>
                                <a:pt x="1166998" y="1816100"/>
                              </a:lnTo>
                              <a:lnTo>
                                <a:pt x="1139481" y="1854200"/>
                              </a:lnTo>
                              <a:lnTo>
                                <a:pt x="1112255" y="1892300"/>
                              </a:lnTo>
                              <a:lnTo>
                                <a:pt x="1085320" y="1917700"/>
                              </a:lnTo>
                              <a:lnTo>
                                <a:pt x="1058679" y="1955800"/>
                              </a:lnTo>
                              <a:lnTo>
                                <a:pt x="1032332" y="1993900"/>
                              </a:lnTo>
                              <a:lnTo>
                                <a:pt x="1006281" y="2032000"/>
                              </a:lnTo>
                              <a:lnTo>
                                <a:pt x="980528" y="2070100"/>
                              </a:lnTo>
                              <a:lnTo>
                                <a:pt x="955074" y="2095500"/>
                              </a:lnTo>
                              <a:lnTo>
                                <a:pt x="929920" y="2133600"/>
                              </a:lnTo>
                              <a:lnTo>
                                <a:pt x="905068" y="2171700"/>
                              </a:lnTo>
                              <a:lnTo>
                                <a:pt x="880518" y="2209800"/>
                              </a:lnTo>
                              <a:lnTo>
                                <a:pt x="856274" y="2247900"/>
                              </a:lnTo>
                              <a:lnTo>
                                <a:pt x="832335" y="2286000"/>
                              </a:lnTo>
                              <a:lnTo>
                                <a:pt x="808704" y="2324100"/>
                              </a:lnTo>
                              <a:lnTo>
                                <a:pt x="785382" y="2362200"/>
                              </a:lnTo>
                              <a:lnTo>
                                <a:pt x="762370" y="2400300"/>
                              </a:lnTo>
                              <a:lnTo>
                                <a:pt x="739669" y="2438400"/>
                              </a:lnTo>
                              <a:lnTo>
                                <a:pt x="717282" y="2476500"/>
                              </a:lnTo>
                              <a:lnTo>
                                <a:pt x="695209" y="2514600"/>
                              </a:lnTo>
                              <a:lnTo>
                                <a:pt x="673452" y="2552700"/>
                              </a:lnTo>
                              <a:lnTo>
                                <a:pt x="652013" y="2590800"/>
                              </a:lnTo>
                              <a:lnTo>
                                <a:pt x="630892" y="2628900"/>
                              </a:lnTo>
                              <a:lnTo>
                                <a:pt x="610091" y="2667000"/>
                              </a:lnTo>
                              <a:lnTo>
                                <a:pt x="589613" y="2705100"/>
                              </a:lnTo>
                              <a:lnTo>
                                <a:pt x="569457" y="2755900"/>
                              </a:lnTo>
                              <a:lnTo>
                                <a:pt x="549625" y="2794000"/>
                              </a:lnTo>
                              <a:lnTo>
                                <a:pt x="530120" y="2832100"/>
                              </a:lnTo>
                              <a:lnTo>
                                <a:pt x="510942" y="2870200"/>
                              </a:lnTo>
                              <a:lnTo>
                                <a:pt x="492092" y="2908300"/>
                              </a:lnTo>
                              <a:lnTo>
                                <a:pt x="473573" y="2959100"/>
                              </a:lnTo>
                              <a:lnTo>
                                <a:pt x="455385" y="2997200"/>
                              </a:lnTo>
                              <a:lnTo>
                                <a:pt x="437530" y="3035300"/>
                              </a:lnTo>
                              <a:lnTo>
                                <a:pt x="420010" y="3073400"/>
                              </a:lnTo>
                              <a:lnTo>
                                <a:pt x="402825" y="3124200"/>
                              </a:lnTo>
                              <a:lnTo>
                                <a:pt x="385978" y="3162300"/>
                              </a:lnTo>
                              <a:lnTo>
                                <a:pt x="369469" y="3200400"/>
                              </a:lnTo>
                              <a:lnTo>
                                <a:pt x="353300" y="3251200"/>
                              </a:lnTo>
                              <a:lnTo>
                                <a:pt x="337473" y="3289300"/>
                              </a:lnTo>
                              <a:lnTo>
                                <a:pt x="321989" y="3340100"/>
                              </a:lnTo>
                              <a:lnTo>
                                <a:pt x="306849" y="3378200"/>
                              </a:lnTo>
                              <a:lnTo>
                                <a:pt x="292055" y="3416300"/>
                              </a:lnTo>
                              <a:lnTo>
                                <a:pt x="277608" y="3467100"/>
                              </a:lnTo>
                              <a:lnTo>
                                <a:pt x="263510" y="3505200"/>
                              </a:lnTo>
                              <a:lnTo>
                                <a:pt x="249762" y="3556000"/>
                              </a:lnTo>
                              <a:lnTo>
                                <a:pt x="236365" y="3594100"/>
                              </a:lnTo>
                              <a:lnTo>
                                <a:pt x="223321" y="3644900"/>
                              </a:lnTo>
                              <a:lnTo>
                                <a:pt x="210632" y="3683000"/>
                              </a:lnTo>
                              <a:lnTo>
                                <a:pt x="198298" y="3733800"/>
                              </a:lnTo>
                              <a:lnTo>
                                <a:pt x="186321" y="3784600"/>
                              </a:lnTo>
                              <a:lnTo>
                                <a:pt x="174703" y="3822700"/>
                              </a:lnTo>
                              <a:lnTo>
                                <a:pt x="163445" y="3873500"/>
                              </a:lnTo>
                              <a:lnTo>
                                <a:pt x="152548" y="3911600"/>
                              </a:lnTo>
                              <a:lnTo>
                                <a:pt x="142014" y="3962400"/>
                              </a:lnTo>
                              <a:lnTo>
                                <a:pt x="131844" y="4013200"/>
                              </a:lnTo>
                              <a:lnTo>
                                <a:pt x="122040" y="4051300"/>
                              </a:lnTo>
                              <a:lnTo>
                                <a:pt x="112603" y="4102100"/>
                              </a:lnTo>
                              <a:lnTo>
                                <a:pt x="103534" y="4152900"/>
                              </a:lnTo>
                              <a:lnTo>
                                <a:pt x="94836" y="4191000"/>
                              </a:lnTo>
                              <a:lnTo>
                                <a:pt x="86508" y="4241800"/>
                              </a:lnTo>
                              <a:lnTo>
                                <a:pt x="78554" y="4292600"/>
                              </a:lnTo>
                              <a:lnTo>
                                <a:pt x="70973" y="4343400"/>
                              </a:lnTo>
                              <a:lnTo>
                                <a:pt x="63769" y="4381500"/>
                              </a:lnTo>
                              <a:lnTo>
                                <a:pt x="56941" y="4432300"/>
                              </a:lnTo>
                              <a:lnTo>
                                <a:pt x="50492" y="4483100"/>
                              </a:lnTo>
                              <a:lnTo>
                                <a:pt x="44422" y="4533900"/>
                              </a:lnTo>
                              <a:lnTo>
                                <a:pt x="38734" y="4584700"/>
                              </a:lnTo>
                              <a:lnTo>
                                <a:pt x="33429" y="4622800"/>
                              </a:lnTo>
                              <a:lnTo>
                                <a:pt x="28507" y="4673600"/>
                              </a:lnTo>
                              <a:lnTo>
                                <a:pt x="23971" y="4724400"/>
                              </a:lnTo>
                              <a:lnTo>
                                <a:pt x="19823" y="4775200"/>
                              </a:lnTo>
                              <a:lnTo>
                                <a:pt x="16062" y="4826000"/>
                              </a:lnTo>
                              <a:lnTo>
                                <a:pt x="12692" y="4876800"/>
                              </a:lnTo>
                              <a:lnTo>
                                <a:pt x="9712" y="4927600"/>
                              </a:lnTo>
                              <a:lnTo>
                                <a:pt x="7125" y="4978400"/>
                              </a:lnTo>
                              <a:lnTo>
                                <a:pt x="4933" y="5016500"/>
                              </a:lnTo>
                              <a:lnTo>
                                <a:pt x="3135" y="5067300"/>
                              </a:lnTo>
                              <a:lnTo>
                                <a:pt x="1735" y="5118100"/>
                              </a:lnTo>
                              <a:lnTo>
                                <a:pt x="733" y="5168900"/>
                              </a:lnTo>
                              <a:lnTo>
                                <a:pt x="131" y="5219700"/>
                              </a:lnTo>
                              <a:lnTo>
                                <a:pt x="0" y="5283200"/>
                              </a:lnTo>
                              <a:lnTo>
                                <a:pt x="208" y="5321300"/>
                              </a:lnTo>
                              <a:lnTo>
                                <a:pt x="1033" y="5372100"/>
                              </a:lnTo>
                              <a:lnTo>
                                <a:pt x="2384" y="5422900"/>
                              </a:lnTo>
                              <a:lnTo>
                                <a:pt x="6600" y="5537200"/>
                              </a:lnTo>
                              <a:lnTo>
                                <a:pt x="9309" y="5575300"/>
                              </a:lnTo>
                              <a:lnTo>
                                <a:pt x="1888795" y="5575300"/>
                              </a:lnTo>
                              <a:lnTo>
                                <a:pt x="1887119" y="5549900"/>
                              </a:lnTo>
                              <a:lnTo>
                                <a:pt x="1884791" y="5511800"/>
                              </a:lnTo>
                              <a:lnTo>
                                <a:pt x="1882839" y="5461000"/>
                              </a:lnTo>
                              <a:lnTo>
                                <a:pt x="1881264" y="5422900"/>
                              </a:lnTo>
                              <a:lnTo>
                                <a:pt x="1880067" y="5372100"/>
                              </a:lnTo>
                              <a:lnTo>
                                <a:pt x="1879248" y="5321300"/>
                              </a:lnTo>
                              <a:lnTo>
                                <a:pt x="1878809" y="5283200"/>
                              </a:lnTo>
                              <a:lnTo>
                                <a:pt x="1878859" y="5219700"/>
                              </a:lnTo>
                              <a:lnTo>
                                <a:pt x="1879782" y="5143500"/>
                              </a:lnTo>
                              <a:lnTo>
                                <a:pt x="1882348" y="5054600"/>
                              </a:lnTo>
                              <a:lnTo>
                                <a:pt x="1884210" y="5003800"/>
                              </a:lnTo>
                              <a:lnTo>
                                <a:pt x="1886459" y="4965700"/>
                              </a:lnTo>
                              <a:lnTo>
                                <a:pt x="1889096" y="4914900"/>
                              </a:lnTo>
                              <a:lnTo>
                                <a:pt x="1892122" y="4876800"/>
                              </a:lnTo>
                              <a:lnTo>
                                <a:pt x="1895539" y="4826000"/>
                              </a:lnTo>
                              <a:lnTo>
                                <a:pt x="1899346" y="4787900"/>
                              </a:lnTo>
                              <a:lnTo>
                                <a:pt x="1903546" y="4737100"/>
                              </a:lnTo>
                              <a:lnTo>
                                <a:pt x="1908140" y="4699000"/>
                              </a:lnTo>
                              <a:lnTo>
                                <a:pt x="1913128" y="4648200"/>
                              </a:lnTo>
                              <a:lnTo>
                                <a:pt x="1918511" y="4610100"/>
                              </a:lnTo>
                              <a:lnTo>
                                <a:pt x="1924290" y="4559300"/>
                              </a:lnTo>
                              <a:lnTo>
                                <a:pt x="1930468" y="4521200"/>
                              </a:lnTo>
                              <a:lnTo>
                                <a:pt x="1937043" y="4470400"/>
                              </a:lnTo>
                              <a:lnTo>
                                <a:pt x="1944019" y="4432300"/>
                              </a:lnTo>
                              <a:lnTo>
                                <a:pt x="1951395" y="4381500"/>
                              </a:lnTo>
                              <a:lnTo>
                                <a:pt x="1959172" y="4343400"/>
                              </a:lnTo>
                              <a:lnTo>
                                <a:pt x="1967353" y="4292600"/>
                              </a:lnTo>
                              <a:lnTo>
                                <a:pt x="1975937" y="4254500"/>
                              </a:lnTo>
                              <a:lnTo>
                                <a:pt x="1984926" y="4203700"/>
                              </a:lnTo>
                              <a:lnTo>
                                <a:pt x="1994321" y="4165600"/>
                              </a:lnTo>
                              <a:lnTo>
                                <a:pt x="2004122" y="4127500"/>
                              </a:lnTo>
                              <a:lnTo>
                                <a:pt x="2014332" y="4076700"/>
                              </a:lnTo>
                              <a:lnTo>
                                <a:pt x="2024951" y="4038600"/>
                              </a:lnTo>
                              <a:lnTo>
                                <a:pt x="2035979" y="3987800"/>
                              </a:lnTo>
                              <a:lnTo>
                                <a:pt x="2047419" y="3949700"/>
                              </a:lnTo>
                              <a:lnTo>
                                <a:pt x="2059271" y="3911600"/>
                              </a:lnTo>
                              <a:lnTo>
                                <a:pt x="2071536" y="3860800"/>
                              </a:lnTo>
                              <a:lnTo>
                                <a:pt x="2084215" y="3822700"/>
                              </a:lnTo>
                              <a:lnTo>
                                <a:pt x="2097309" y="3784600"/>
                              </a:lnTo>
                              <a:lnTo>
                                <a:pt x="2110820" y="3746500"/>
                              </a:lnTo>
                              <a:lnTo>
                                <a:pt x="2124748" y="3695700"/>
                              </a:lnTo>
                              <a:lnTo>
                                <a:pt x="2139094" y="3657600"/>
                              </a:lnTo>
                              <a:lnTo>
                                <a:pt x="2153859" y="3619500"/>
                              </a:lnTo>
                              <a:lnTo>
                                <a:pt x="2169045" y="3581400"/>
                              </a:lnTo>
                              <a:lnTo>
                                <a:pt x="2184653" y="3543300"/>
                              </a:lnTo>
                              <a:lnTo>
                                <a:pt x="2200683" y="3492500"/>
                              </a:lnTo>
                              <a:lnTo>
                                <a:pt x="2217137" y="3454400"/>
                              </a:lnTo>
                              <a:lnTo>
                                <a:pt x="2234015" y="3416300"/>
                              </a:lnTo>
                              <a:lnTo>
                                <a:pt x="2251319" y="3378200"/>
                              </a:lnTo>
                              <a:lnTo>
                                <a:pt x="2269049" y="3340100"/>
                              </a:lnTo>
                              <a:lnTo>
                                <a:pt x="2287207" y="3302000"/>
                              </a:lnTo>
                              <a:lnTo>
                                <a:pt x="2305794" y="3263900"/>
                              </a:lnTo>
                              <a:lnTo>
                                <a:pt x="2324811" y="3225800"/>
                              </a:lnTo>
                              <a:lnTo>
                                <a:pt x="2344259" y="3187700"/>
                              </a:lnTo>
                              <a:lnTo>
                                <a:pt x="2364138" y="3149600"/>
                              </a:lnTo>
                              <a:lnTo>
                                <a:pt x="2384451" y="3111500"/>
                              </a:lnTo>
                              <a:lnTo>
                                <a:pt x="2405197" y="3073400"/>
                              </a:lnTo>
                              <a:lnTo>
                                <a:pt x="2426378" y="3035300"/>
                              </a:lnTo>
                              <a:lnTo>
                                <a:pt x="2447996" y="2997200"/>
                              </a:lnTo>
                              <a:lnTo>
                                <a:pt x="2470050" y="2959100"/>
                              </a:lnTo>
                              <a:lnTo>
                                <a:pt x="2492543" y="2933700"/>
                              </a:lnTo>
                              <a:lnTo>
                                <a:pt x="2515475" y="2895600"/>
                              </a:lnTo>
                              <a:lnTo>
                                <a:pt x="2538847" y="2857500"/>
                              </a:lnTo>
                              <a:lnTo>
                                <a:pt x="2562661" y="2819400"/>
                              </a:lnTo>
                              <a:lnTo>
                                <a:pt x="2586916" y="2794000"/>
                              </a:lnTo>
                              <a:lnTo>
                                <a:pt x="2611615" y="2755900"/>
                              </a:lnTo>
                              <a:lnTo>
                                <a:pt x="2636759" y="2717800"/>
                              </a:lnTo>
                              <a:lnTo>
                                <a:pt x="2662347" y="2692400"/>
                              </a:lnTo>
                              <a:lnTo>
                                <a:pt x="2688383" y="2654300"/>
                              </a:lnTo>
                              <a:lnTo>
                                <a:pt x="2714866" y="2616200"/>
                              </a:lnTo>
                              <a:lnTo>
                                <a:pt x="2741797" y="2590800"/>
                              </a:lnTo>
                              <a:lnTo>
                                <a:pt x="2769178" y="2552700"/>
                              </a:lnTo>
                              <a:lnTo>
                                <a:pt x="2797009" y="2527300"/>
                              </a:lnTo>
                              <a:lnTo>
                                <a:pt x="2825293" y="2489200"/>
                              </a:lnTo>
                              <a:lnTo>
                                <a:pt x="2854029" y="2463800"/>
                              </a:lnTo>
                              <a:lnTo>
                                <a:pt x="2883218" y="2438400"/>
                              </a:lnTo>
                              <a:lnTo>
                                <a:pt x="2912863" y="2400300"/>
                              </a:lnTo>
                              <a:lnTo>
                                <a:pt x="2942963" y="2374900"/>
                              </a:lnTo>
                              <a:lnTo>
                                <a:pt x="2973521" y="2349500"/>
                              </a:lnTo>
                              <a:lnTo>
                                <a:pt x="3004536" y="2311400"/>
                              </a:lnTo>
                              <a:lnTo>
                                <a:pt x="3036010" y="2286000"/>
                              </a:lnTo>
                              <a:lnTo>
                                <a:pt x="3067944" y="2260600"/>
                              </a:lnTo>
                              <a:lnTo>
                                <a:pt x="3100339" y="2235200"/>
                              </a:lnTo>
                              <a:lnTo>
                                <a:pt x="3133197" y="2209800"/>
                              </a:lnTo>
                              <a:lnTo>
                                <a:pt x="3166517" y="2184400"/>
                              </a:lnTo>
                              <a:lnTo>
                                <a:pt x="3200302" y="2159000"/>
                              </a:lnTo>
                              <a:lnTo>
                                <a:pt x="3269268" y="2108200"/>
                              </a:lnTo>
                              <a:lnTo>
                                <a:pt x="3340103" y="2057400"/>
                              </a:lnTo>
                              <a:lnTo>
                                <a:pt x="3412815" y="2006600"/>
                              </a:lnTo>
                              <a:lnTo>
                                <a:pt x="3449878" y="1993900"/>
                              </a:lnTo>
                              <a:lnTo>
                                <a:pt x="3525423" y="1943100"/>
                              </a:lnTo>
                              <a:lnTo>
                                <a:pt x="3563907" y="1917700"/>
                              </a:lnTo>
                              <a:lnTo>
                                <a:pt x="3602866" y="1905000"/>
                              </a:lnTo>
                              <a:lnTo>
                                <a:pt x="3642302" y="1879600"/>
                              </a:lnTo>
                              <a:lnTo>
                                <a:pt x="3682216" y="1866900"/>
                              </a:lnTo>
                              <a:lnTo>
                                <a:pt x="3722608" y="1841500"/>
                              </a:lnTo>
                              <a:lnTo>
                                <a:pt x="3804833" y="1816100"/>
                              </a:lnTo>
                              <a:lnTo>
                                <a:pt x="3846668" y="1790700"/>
                              </a:lnTo>
                              <a:lnTo>
                                <a:pt x="3931788" y="1765300"/>
                              </a:lnTo>
                              <a:lnTo>
                                <a:pt x="3975075" y="1739900"/>
                              </a:lnTo>
                              <a:lnTo>
                                <a:pt x="4245039" y="1663700"/>
                              </a:lnTo>
                              <a:lnTo>
                                <a:pt x="4291751" y="1651000"/>
                              </a:lnTo>
                              <a:lnTo>
                                <a:pt x="4338955" y="1651000"/>
                              </a:lnTo>
                              <a:lnTo>
                                <a:pt x="4483539" y="1612900"/>
                              </a:lnTo>
                              <a:lnTo>
                                <a:pt x="4532727" y="1612900"/>
                              </a:lnTo>
                              <a:lnTo>
                                <a:pt x="4582414" y="1600200"/>
                              </a:lnTo>
                              <a:lnTo>
                                <a:pt x="4632600" y="1600200"/>
                              </a:lnTo>
                              <a:lnTo>
                                <a:pt x="4683287" y="1587500"/>
                              </a:lnTo>
                              <a:lnTo>
                                <a:pt x="4734475" y="1587500"/>
                              </a:lnTo>
                              <a:lnTo>
                                <a:pt x="4786167" y="1574800"/>
                              </a:lnTo>
                              <a:lnTo>
                                <a:pt x="4997980" y="1574800"/>
                              </a:lnTo>
                              <a:lnTo>
                                <a:pt x="5052201" y="1562100"/>
                              </a:lnTo>
                              <a:lnTo>
                                <a:pt x="5129931" y="1562100"/>
                              </a:lnTo>
                              <a:lnTo>
                                <a:pt x="51299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B0">
                            <a:alpha val="11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CBBA" id="Graphic 11" o:spid="_x0000_s1026" style="position:absolute;margin-left:399.4pt;margin-top:10.45pt;width:403.95pt;height:438.95pt;z-index:25165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0165,557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" path="m5129931,l4944495,r-48778,12700l4702160,12700r-47994,12700l4558663,25400r-47506,12700l4463816,38100r-47174,12700l4369636,50800r-46836,12700l4276135,63500r-46493,12700l4183323,76200r-92110,25400l4045424,101600r-181345,50800l3819203,152400,3380937,279400r-42745,25400l3211176,342900r-41927,25400l3086019,393700r-41299,25400l2962759,444500r-40658,25400l2881659,482600r-40224,25400l2801431,520700r-39784,25400l2722085,558800r-78451,50800l2604748,622300r-77088,50800l2489461,685800,2339002,787400r-37024,12700l2156289,901700r-141771,101600l1910817,1079500r-34060,38100l1842954,1143000r-99857,76200l1710333,1257300r-64736,50800l1613627,1346200r-63134,50800l1519331,1435100r-30891,25400l1457823,1498600r-30342,25400l1397415,1562100r-29789,25400l1338117,1625600r-29229,25400l1279940,1689100r-28664,25400l1222897,1752600r-28093,38100l1166998,1816100r-27517,38100l1112255,1892300r-26935,25400l1058679,1955800r-26347,38100l1006281,2032000r-25753,38100l955074,2095500r-25154,38100l905068,2171700r-24550,38100l856274,2247900r-23939,38100l808704,2324100r-23322,38100l762370,2400300r-22701,38100l717282,2476500r-22073,38100l673452,2552700r-21439,38100l630892,2628900r-20801,38100l589613,2705100r-20156,50800l549625,2794000r-19505,38100l510942,2870200r-18850,38100l473573,2959100r-18188,38100l437530,3035300r-17520,38100l402825,3124200r-16847,38100l369469,3200400r-16169,50800l337473,3289300r-15484,50800l306849,3378200r-14794,38100l277608,3467100r-14098,38100l249762,3556000r-13397,38100l223321,3644900r-12689,38100l198298,3733800r-11977,50800l174703,3822700r-11258,50800l152548,3911600r-10534,50800l131844,4013200r-9804,38100l112603,4102100r-9069,50800l94836,4191000r-8328,50800l78554,4292600r-7581,50800l63769,4381500r-6828,50800l50492,4483100r-6070,50800l38734,4584700r-5305,38100l28507,4673600r-4536,50800l19823,4775200r-3761,50800l12692,4876800r-2980,50800l7125,4978400r-2192,38100l3135,5067300r-1400,50800l733,5168900r-602,50800l,5283200r208,38100l1033,5372100r1351,50800l6600,5537200r2709,38100l1888795,5575300r-1676,-25400l1884791,5511800r-1952,-50800l1881264,5422900r-1197,-50800l1879248,5321300r-439,-38100l1878859,5219700r923,-76200l1882348,5054600r1862,-50800l1886459,4965700r2637,-50800l1892122,4876800r3417,-50800l1899346,4787900r4200,-50800l1908140,4699000r4988,-50800l1918511,4610100r5779,-50800l1930468,4521200r6575,-50800l1944019,4432300r7376,-50800l1959172,4343400r8181,-50800l1975937,4254500r8989,-50800l1994321,4165600r9801,-38100l2014332,4076700r10619,-38100l2035979,3987800r11440,-38100l2059271,3911600r12265,-50800l2084215,3822700r13094,-38100l2110820,3746500r13928,-50800l2139094,3657600r14765,-38100l2169045,3581400r15608,-38100l2200683,3492500r16454,-38100l2234015,3416300r17304,-38100l2269049,3340100r18158,-38100l2305794,3263900r19017,-38100l2344259,3187700r19879,-38100l2384451,3111500r20746,-38100l2426378,3035300r21618,-38100l2470050,2959100r22493,-25400l2515475,2895600r23372,-38100l2562661,2819400r24255,-25400l2611615,2755900r25144,-38100l2662347,2692400r26036,-38100l2714866,2616200r26931,-25400l2769178,2552700r27831,-25400l2825293,2489200r28736,-25400l2883218,2438400r29645,-38100l2942963,2374900r30558,-25400l3004536,2311400r31474,-25400l3067944,2260600r32395,-25400l3133197,2209800r33320,-25400l3200302,2159000r68966,-50800l3340103,2057400r72712,-50800l3449878,1993900r75545,-50800l3563907,1917700r38959,-12700l3642302,1879600r39914,-12700l3722608,1841500r82225,-25400l3846668,1790700r85120,-25400l3975075,1739900r269964,-76200l4291751,1651000r47204,l4483539,1612900r49188,l4582414,1600200r50186,l4683287,1587500r51188,l4786167,1574800r211813,l5052201,1562100r77730,l5129931,xe" fillcolor="#0067b0" stroked="f">
                <v:fill opacity="7196f"/>
                <v:path arrowok="t"/>
              </v:shape>
            </w:pict>
          </mc:Fallback>
        </mc:AlternateContent>
      </w:r>
    </w:p>
    <w:p w14:paraId="2B25C46C" w14:textId="58747325" w:rsidR="008A2E5F" w:rsidRPr="00D94F7E" w:rsidRDefault="008A2E5F" w:rsidP="008A2E5F">
      <w:pPr>
        <w:rPr>
          <w:rFonts w:ascii="Aptos" w:hAnsi="Aptos"/>
        </w:rPr>
      </w:pPr>
    </w:p>
    <w:p w14:paraId="41E8381A" w14:textId="44C12FF8" w:rsidR="008A2E5F" w:rsidRPr="00D94F7E" w:rsidRDefault="008A2E5F" w:rsidP="008A2E5F">
      <w:pPr>
        <w:rPr>
          <w:rFonts w:ascii="Aptos" w:hAnsi="Aptos"/>
        </w:rPr>
      </w:pPr>
    </w:p>
    <w:p w14:paraId="63C04DDF" w14:textId="77777777" w:rsidR="008A2E5F" w:rsidRPr="00D94F7E" w:rsidRDefault="008A2E5F" w:rsidP="008A2E5F">
      <w:pPr>
        <w:rPr>
          <w:rFonts w:ascii="Aptos" w:hAnsi="Aptos"/>
        </w:rPr>
      </w:pPr>
    </w:p>
    <w:p w14:paraId="1BC64DDF" w14:textId="77777777" w:rsidR="008A2E5F" w:rsidRPr="00D94F7E" w:rsidRDefault="008A2E5F" w:rsidP="008A2E5F">
      <w:pPr>
        <w:rPr>
          <w:rFonts w:ascii="Aptos" w:hAnsi="Aptos"/>
        </w:rPr>
      </w:pPr>
    </w:p>
    <w:p w14:paraId="7E9A68A7" w14:textId="77777777" w:rsidR="008A2E5F" w:rsidRPr="00D94F7E" w:rsidRDefault="008A2E5F" w:rsidP="008A2E5F">
      <w:pPr>
        <w:rPr>
          <w:rFonts w:ascii="Aptos" w:hAnsi="Aptos"/>
        </w:rPr>
      </w:pPr>
    </w:p>
    <w:p w14:paraId="1A3C7A51" w14:textId="77777777" w:rsidR="008A2E5F" w:rsidRPr="00D94F7E" w:rsidRDefault="008A2E5F" w:rsidP="008A2E5F">
      <w:pPr>
        <w:rPr>
          <w:rFonts w:ascii="Aptos" w:hAnsi="Aptos"/>
        </w:rPr>
      </w:pPr>
    </w:p>
    <w:p w14:paraId="6A6701FD" w14:textId="77777777" w:rsidR="008A2E5F" w:rsidRPr="00D94F7E" w:rsidRDefault="008A2E5F" w:rsidP="008A2E5F">
      <w:pPr>
        <w:rPr>
          <w:rFonts w:ascii="Aptos" w:hAnsi="Aptos"/>
        </w:rPr>
      </w:pPr>
    </w:p>
    <w:p w14:paraId="6130D1F9" w14:textId="77777777" w:rsidR="008A2E5F" w:rsidRPr="00D94F7E" w:rsidRDefault="008A2E5F" w:rsidP="008A2E5F">
      <w:pPr>
        <w:rPr>
          <w:rFonts w:ascii="Aptos" w:hAnsi="Aptos"/>
        </w:rPr>
      </w:pPr>
    </w:p>
    <w:p w14:paraId="38EC1C3D" w14:textId="77777777" w:rsidR="008A2E5F" w:rsidRPr="00D94F7E" w:rsidRDefault="008A2E5F" w:rsidP="008A2E5F">
      <w:pPr>
        <w:rPr>
          <w:rFonts w:ascii="Aptos" w:hAnsi="Aptos"/>
        </w:rPr>
      </w:pPr>
    </w:p>
    <w:p w14:paraId="17FD9F84" w14:textId="1EC017AC" w:rsidR="008A2E5F" w:rsidRPr="00D94F7E" w:rsidRDefault="008A2E5F" w:rsidP="008A2E5F">
      <w:pPr>
        <w:rPr>
          <w:rFonts w:ascii="Aptos" w:hAnsi="Aptos"/>
        </w:rPr>
      </w:pPr>
    </w:p>
    <w:p w14:paraId="0003D8DE" w14:textId="77777777" w:rsidR="008A2E5F" w:rsidRPr="00D94F7E" w:rsidRDefault="008A2E5F" w:rsidP="008A2E5F">
      <w:pPr>
        <w:rPr>
          <w:rFonts w:ascii="Aptos" w:hAnsi="Aptos"/>
        </w:rPr>
      </w:pPr>
    </w:p>
    <w:p w14:paraId="4DA71D98" w14:textId="77777777" w:rsidR="008A2E5F" w:rsidRPr="00D94F7E" w:rsidRDefault="008A2E5F" w:rsidP="008A2E5F">
      <w:pPr>
        <w:rPr>
          <w:rFonts w:ascii="Aptos" w:hAnsi="Aptos"/>
        </w:rPr>
      </w:pPr>
    </w:p>
    <w:p w14:paraId="3BDA4AC7" w14:textId="77777777" w:rsidR="008A2E5F" w:rsidRPr="00D94F7E" w:rsidRDefault="008A2E5F" w:rsidP="008A2E5F">
      <w:pPr>
        <w:rPr>
          <w:rFonts w:ascii="Aptos" w:hAnsi="Aptos"/>
        </w:rPr>
      </w:pPr>
    </w:p>
    <w:p w14:paraId="7CF230A2" w14:textId="77777777" w:rsidR="008A2E5F" w:rsidRPr="00D94F7E" w:rsidRDefault="008A2E5F" w:rsidP="008A2E5F">
      <w:pPr>
        <w:rPr>
          <w:rFonts w:ascii="Aptos" w:hAnsi="Aptos"/>
        </w:rPr>
      </w:pPr>
    </w:p>
    <w:p w14:paraId="34574CE4" w14:textId="77777777" w:rsidR="008A2E5F" w:rsidRPr="00D94F7E" w:rsidRDefault="008A2E5F" w:rsidP="008A2E5F">
      <w:pPr>
        <w:rPr>
          <w:rFonts w:ascii="Aptos" w:hAnsi="Aptos"/>
        </w:rPr>
      </w:pPr>
    </w:p>
    <w:p w14:paraId="33406B67" w14:textId="57F75BE1" w:rsidR="008A2E5F" w:rsidRPr="00D94F7E" w:rsidRDefault="008A2E5F" w:rsidP="008A2E5F">
      <w:pPr>
        <w:rPr>
          <w:rFonts w:ascii="Aptos" w:hAnsi="Aptos"/>
        </w:rPr>
      </w:pPr>
    </w:p>
    <w:p w14:paraId="4481EECB" w14:textId="77777777" w:rsidR="008A2E5F" w:rsidRPr="00D94F7E" w:rsidRDefault="008A2E5F" w:rsidP="008A2E5F">
      <w:pPr>
        <w:rPr>
          <w:rFonts w:ascii="Aptos" w:hAnsi="Aptos"/>
        </w:rPr>
      </w:pPr>
    </w:p>
    <w:p w14:paraId="2DB987D7" w14:textId="277B03A9" w:rsidR="008A2E5F" w:rsidRPr="00D94F7E" w:rsidRDefault="008A2E5F" w:rsidP="008A2E5F">
      <w:pPr>
        <w:rPr>
          <w:rFonts w:ascii="Aptos" w:hAnsi="Aptos"/>
        </w:rPr>
      </w:pPr>
    </w:p>
    <w:p w14:paraId="40A361A9" w14:textId="4C6A88B4" w:rsidR="008A2E5F" w:rsidRPr="00D94F7E" w:rsidRDefault="00D010D5" w:rsidP="008A2E5F">
      <w:pPr>
        <w:rPr>
          <w:rFonts w:ascii="Aptos" w:hAnsi="Aptos"/>
        </w:rPr>
      </w:pPr>
      <w:r w:rsidRPr="00D94F7E">
        <w:rPr>
          <w:rFonts w:ascii="Aptos" w:hAnsi="Aptos"/>
          <w:noProof/>
        </w:rPr>
        <w:drawing>
          <wp:anchor distT="0" distB="0" distL="114300" distR="114300" simplePos="0" relativeHeight="251658247" behindDoc="0" locked="0" layoutInCell="1" allowOverlap="1" wp14:anchorId="69E8540D" wp14:editId="47EAAA2D">
            <wp:simplePos x="0" y="0"/>
            <wp:positionH relativeFrom="column">
              <wp:posOffset>-11430</wp:posOffset>
            </wp:positionH>
            <wp:positionV relativeFrom="paragraph">
              <wp:posOffset>69215</wp:posOffset>
            </wp:positionV>
            <wp:extent cx="1664335" cy="530225"/>
            <wp:effectExtent l="0" t="0" r="0" b="3175"/>
            <wp:wrapNone/>
            <wp:docPr id="385942182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642A0A" w14:textId="4DB62274" w:rsidR="008A2E5F" w:rsidRPr="00D94F7E" w:rsidRDefault="008A2E5F" w:rsidP="008A2E5F">
      <w:pPr>
        <w:rPr>
          <w:rFonts w:ascii="Aptos" w:hAnsi="Aptos"/>
        </w:rPr>
      </w:pPr>
    </w:p>
    <w:p w14:paraId="787CA83E" w14:textId="35C1BF56" w:rsidR="008A2E5F" w:rsidRPr="00D94F7E" w:rsidRDefault="008A2E5F" w:rsidP="008A2E5F">
      <w:pPr>
        <w:rPr>
          <w:rFonts w:ascii="Aptos" w:hAnsi="Aptos"/>
        </w:rPr>
      </w:pPr>
    </w:p>
    <w:p w14:paraId="3B92B667" w14:textId="2B246B4C" w:rsidR="008A2E5F" w:rsidRPr="00D94F7E" w:rsidRDefault="00D010D5" w:rsidP="008A2E5F">
      <w:pPr>
        <w:rPr>
          <w:rFonts w:ascii="Aptos" w:hAnsi="Aptos"/>
        </w:rPr>
      </w:pPr>
      <w:r w:rsidRPr="00D94F7E">
        <w:rPr>
          <w:rFonts w:ascii="Aptos" w:hAnsi="Aptos"/>
          <w:b/>
          <w:noProof/>
          <w:sz w:val="20"/>
        </w:rPr>
        <w:drawing>
          <wp:anchor distT="0" distB="0" distL="0" distR="0" simplePos="0" relativeHeight="251658248" behindDoc="0" locked="0" layoutInCell="1" allowOverlap="1" wp14:anchorId="17A4ED8B" wp14:editId="1F52AA56">
            <wp:simplePos x="0" y="0"/>
            <wp:positionH relativeFrom="page">
              <wp:posOffset>458470</wp:posOffset>
            </wp:positionH>
            <wp:positionV relativeFrom="paragraph">
              <wp:posOffset>128905</wp:posOffset>
            </wp:positionV>
            <wp:extent cx="1607820" cy="128270"/>
            <wp:effectExtent l="0" t="0" r="0" b="508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37AD5" w14:textId="3AE07ED7" w:rsidR="008A2E5F" w:rsidRPr="00D94F7E" w:rsidRDefault="008A2E5F" w:rsidP="008A2E5F">
      <w:pPr>
        <w:rPr>
          <w:rFonts w:ascii="Aptos" w:hAnsi="Aptos"/>
        </w:rPr>
      </w:pPr>
    </w:p>
    <w:p w14:paraId="0D0360A0" w14:textId="77777777" w:rsidR="00D010D5" w:rsidRPr="00D94F7E" w:rsidRDefault="00D010D5" w:rsidP="00D94F7E">
      <w:pPr>
        <w:spacing w:after="80"/>
        <w:rPr>
          <w:rFonts w:ascii="Aptos" w:eastAsia="Lucida Sans" w:hAnsi="Aptos" w:cs="Lucida Sans"/>
          <w:b/>
          <w:sz w:val="16"/>
          <w:szCs w:val="16"/>
        </w:rPr>
      </w:pPr>
      <w:r w:rsidRPr="00D94F7E">
        <w:rPr>
          <w:rFonts w:ascii="Aptos" w:eastAsia="Lucida Sans" w:hAnsi="Aptos" w:cs="Lucida Sans"/>
          <w:b/>
          <w:color w:val="231F20"/>
          <w:w w:val="110"/>
          <w:sz w:val="16"/>
          <w:szCs w:val="16"/>
        </w:rPr>
        <w:t>Quality</w:t>
      </w:r>
      <w:r w:rsidRPr="00D94F7E">
        <w:rPr>
          <w:rFonts w:ascii="Aptos" w:eastAsia="Lucida Sans" w:hAnsi="Aptos" w:cs="Lucida Sans"/>
          <w:b/>
          <w:color w:val="231F20"/>
          <w:spacing w:val="2"/>
          <w:w w:val="110"/>
          <w:sz w:val="16"/>
          <w:szCs w:val="16"/>
        </w:rPr>
        <w:t xml:space="preserve"> </w:t>
      </w:r>
      <w:r w:rsidRPr="00D94F7E">
        <w:rPr>
          <w:rFonts w:ascii="Aptos" w:eastAsia="Lucida Sans" w:hAnsi="Aptos" w:cs="Lucida Sans"/>
          <w:b/>
          <w:color w:val="231F20"/>
          <w:w w:val="110"/>
          <w:sz w:val="16"/>
          <w:szCs w:val="16"/>
        </w:rPr>
        <w:t>Meat</w:t>
      </w:r>
      <w:r w:rsidRPr="00D94F7E">
        <w:rPr>
          <w:rFonts w:ascii="Aptos" w:eastAsia="Lucida Sans" w:hAnsi="Aptos" w:cs="Lucida Sans"/>
          <w:b/>
          <w:color w:val="231F20"/>
          <w:spacing w:val="3"/>
          <w:w w:val="110"/>
          <w:sz w:val="16"/>
          <w:szCs w:val="16"/>
        </w:rPr>
        <w:t xml:space="preserve"> </w:t>
      </w:r>
      <w:r w:rsidRPr="00D94F7E">
        <w:rPr>
          <w:rFonts w:ascii="Aptos" w:eastAsia="Lucida Sans" w:hAnsi="Aptos" w:cs="Lucida Sans"/>
          <w:b/>
          <w:color w:val="231F20"/>
          <w:spacing w:val="-2"/>
          <w:w w:val="110"/>
          <w:sz w:val="16"/>
          <w:szCs w:val="16"/>
        </w:rPr>
        <w:t>Scotland</w:t>
      </w:r>
    </w:p>
    <w:p w14:paraId="3C4ECDF1" w14:textId="3EDA2CC8" w:rsidR="00D010D5" w:rsidRPr="00D94F7E" w:rsidRDefault="00D010D5" w:rsidP="00D94F7E">
      <w:pPr>
        <w:pStyle w:val="Subtitle"/>
        <w:spacing w:after="80"/>
        <w:rPr>
          <w:rFonts w:ascii="Aptos" w:eastAsia="Lucida Sans" w:hAnsi="Aptos"/>
          <w:sz w:val="16"/>
          <w:szCs w:val="16"/>
        </w:rPr>
      </w:pPr>
      <w:r w:rsidRPr="00D94F7E">
        <w:rPr>
          <w:rFonts w:ascii="Aptos" w:eastAsia="Lucida Sans" w:hAnsi="Aptos"/>
          <w:sz w:val="16"/>
          <w:szCs w:val="16"/>
        </w:rPr>
        <w:t xml:space="preserve">Westpoint,4 Redheughs Rigg </w:t>
      </w:r>
    </w:p>
    <w:p w14:paraId="0F54E14D" w14:textId="6CFEACA6" w:rsidR="008A2E5F" w:rsidRPr="00D94F7E" w:rsidRDefault="003328BE" w:rsidP="00D94F7E">
      <w:pPr>
        <w:pStyle w:val="Subtitle"/>
        <w:spacing w:after="100" w:afterAutospacing="1"/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851D38" wp14:editId="40571F9D">
                <wp:simplePos x="0" y="0"/>
                <wp:positionH relativeFrom="column">
                  <wp:posOffset>8244205</wp:posOffset>
                </wp:positionH>
                <wp:positionV relativeFrom="paragraph">
                  <wp:posOffset>897527</wp:posOffset>
                </wp:positionV>
                <wp:extent cx="1578784" cy="150313"/>
                <wp:effectExtent l="0" t="0" r="0" b="0"/>
                <wp:wrapNone/>
                <wp:docPr id="28753603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784" cy="150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C1602" w14:textId="70B28A29" w:rsidR="006A4D04" w:rsidRPr="006A4D04" w:rsidRDefault="006A4D04" w:rsidP="006A4D04">
                            <w:pPr>
                              <w:jc w:val="right"/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</w:pPr>
                            <w:r w:rsidRPr="006A4D04"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t>Updated February 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1D38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649.15pt;margin-top:70.65pt;width:124.3pt;height:11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" filled="f" stroked="f">
                <v:textbox inset="0,0,0,0">
                  <w:txbxContent>
                    <w:p w14:paraId="5BAC1602" w14:textId="70B28A29" w:rsidR="006A4D04" w:rsidRPr="006A4D04" w:rsidRDefault="006A4D04" w:rsidP="006A4D04">
                      <w:pPr>
                        <w:jc w:val="right"/>
                        <w:rPr>
                          <w:rFonts w:ascii="Aptos" w:hAnsi="Aptos"/>
                          <w:sz w:val="16"/>
                          <w:szCs w:val="16"/>
                        </w:rPr>
                      </w:pPr>
                      <w:r w:rsidRPr="006A4D04">
                        <w:rPr>
                          <w:rFonts w:ascii="Aptos" w:hAnsi="Aptos"/>
                          <w:sz w:val="16"/>
                          <w:szCs w:val="16"/>
                        </w:rPr>
                        <w:t>Updated February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eastAsia="Lucida Sans" w:hAnsi="Apt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4948C4F3" wp14:editId="106D2CBC">
                <wp:simplePos x="0" y="0"/>
                <wp:positionH relativeFrom="column">
                  <wp:posOffset>-6350</wp:posOffset>
                </wp:positionH>
                <wp:positionV relativeFrom="paragraph">
                  <wp:posOffset>595630</wp:posOffset>
                </wp:positionV>
                <wp:extent cx="1333500" cy="425450"/>
                <wp:effectExtent l="0" t="0" r="0" b="0"/>
                <wp:wrapNone/>
                <wp:docPr id="39139865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25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E5A941" w14:textId="77777777" w:rsidR="00CB3A65" w:rsidRPr="00D94F7E" w:rsidRDefault="00CB3A65" w:rsidP="00CB3A65">
                            <w:pPr>
                              <w:spacing w:line="188" w:lineRule="exact"/>
                              <w:rPr>
                                <w:rFonts w:ascii="Aptos" w:hAnsi="Aptos"/>
                                <w:sz w:val="16"/>
                              </w:rPr>
                            </w:pPr>
                            <w:r w:rsidRPr="00D94F7E">
                              <w:rPr>
                                <w:rFonts w:ascii="Aptos" w:hAnsi="Aptos"/>
                                <w:b/>
                                <w:color w:val="231F20"/>
                                <w:w w:val="90"/>
                                <w:sz w:val="16"/>
                              </w:rPr>
                              <w:t>T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w w:val="90"/>
                                <w:sz w:val="16"/>
                              </w:rPr>
                              <w:t>: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w w:val="90"/>
                                <w:sz w:val="16"/>
                              </w:rPr>
                              <w:t>+44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w w:val="90"/>
                                <w:sz w:val="16"/>
                              </w:rPr>
                              <w:t>(0)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w w:val="90"/>
                                <w:sz w:val="16"/>
                              </w:rPr>
                              <w:t>131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w w:val="90"/>
                                <w:sz w:val="16"/>
                              </w:rPr>
                              <w:t>510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spacing w:val="-4"/>
                                <w:w w:val="90"/>
                                <w:sz w:val="16"/>
                              </w:rPr>
                              <w:t>7920</w:t>
                            </w:r>
                          </w:p>
                          <w:p w14:paraId="3B9AED18" w14:textId="77777777" w:rsidR="00CB3A65" w:rsidRPr="00D94F7E" w:rsidRDefault="00CB3A65" w:rsidP="00CB3A65">
                            <w:pPr>
                              <w:spacing w:before="49"/>
                              <w:rPr>
                                <w:rFonts w:ascii="Aptos" w:hAnsi="Aptos"/>
                                <w:sz w:val="16"/>
                              </w:rPr>
                            </w:pPr>
                            <w:r w:rsidRPr="00D94F7E">
                              <w:rPr>
                                <w:rFonts w:ascii="Aptos" w:hAnsi="Aptos"/>
                                <w:b/>
                                <w:color w:val="231F20"/>
                                <w:w w:val="85"/>
                                <w:sz w:val="16"/>
                              </w:rPr>
                              <w:t>E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w w:val="85"/>
                                <w:sz w:val="16"/>
                              </w:rPr>
                              <w:t>:</w:t>
                            </w:r>
                            <w:r w:rsidRPr="00D94F7E">
                              <w:rPr>
                                <w:rFonts w:ascii="Aptos" w:hAnsi="Aptos"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hyperlink r:id="rId49">
                              <w:r w:rsidRPr="00D94F7E">
                                <w:rPr>
                                  <w:rFonts w:ascii="Aptos" w:hAnsi="Aptos"/>
                                  <w:color w:val="231F20"/>
                                  <w:spacing w:val="-2"/>
                                  <w:w w:val="95"/>
                                  <w:sz w:val="16"/>
                                </w:rPr>
                                <w:t>info@qmscotland.co.uk</w:t>
                              </w:r>
                            </w:hyperlink>
                          </w:p>
                          <w:p w14:paraId="41867A53" w14:textId="77777777" w:rsidR="00CB3A65" w:rsidRPr="00D94F7E" w:rsidRDefault="00CB3A65" w:rsidP="00CB3A65">
                            <w:pPr>
                              <w:spacing w:before="49"/>
                              <w:rPr>
                                <w:rFonts w:ascii="Aptos" w:hAnsi="Aptos"/>
                                <w:b/>
                                <w:sz w:val="16"/>
                              </w:rPr>
                            </w:pPr>
                            <w:hyperlink r:id="rId50">
                              <w:r w:rsidRPr="00D94F7E">
                                <w:rPr>
                                  <w:rFonts w:ascii="Aptos" w:hAnsi="Aptos"/>
                                  <w:b/>
                                  <w:color w:val="231F20"/>
                                  <w:spacing w:val="-2"/>
                                  <w:w w:val="105"/>
                                  <w:sz w:val="16"/>
                                </w:rPr>
                                <w:t>www.qmscotland.co.uk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8C4F3" id="_x0000_s1027" type="#_x0000_t202" style="position:absolute;margin-left:-.5pt;margin-top:46.9pt;width:105pt;height:33.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" filled="f" stroked="f">
                <v:textbox inset="0,0,0,0">
                  <w:txbxContent>
                    <w:p w14:paraId="2EE5A941" w14:textId="77777777" w:rsidR="00CB3A65" w:rsidRPr="00D94F7E" w:rsidRDefault="00CB3A65" w:rsidP="00CB3A65">
                      <w:pPr>
                        <w:spacing w:line="188" w:lineRule="exact"/>
                        <w:rPr>
                          <w:rFonts w:ascii="Aptos" w:hAnsi="Aptos"/>
                          <w:sz w:val="16"/>
                        </w:rPr>
                      </w:pPr>
                      <w:r w:rsidRPr="00D94F7E">
                        <w:rPr>
                          <w:rFonts w:ascii="Aptos" w:hAnsi="Aptos"/>
                          <w:b/>
                          <w:color w:val="231F20"/>
                          <w:w w:val="90"/>
                          <w:sz w:val="16"/>
                        </w:rPr>
                        <w:t>T</w:t>
                      </w:r>
                      <w:r w:rsidRPr="00D94F7E">
                        <w:rPr>
                          <w:rFonts w:ascii="Aptos" w:hAnsi="Aptos"/>
                          <w:color w:val="231F20"/>
                          <w:w w:val="90"/>
                          <w:sz w:val="16"/>
                        </w:rPr>
                        <w:t>:</w:t>
                      </w:r>
                      <w:r w:rsidRPr="00D94F7E">
                        <w:rPr>
                          <w:rFonts w:ascii="Aptos" w:hAnsi="Aptos"/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 w:rsidRPr="00D94F7E">
                        <w:rPr>
                          <w:rFonts w:ascii="Aptos" w:hAnsi="Aptos"/>
                          <w:color w:val="231F20"/>
                          <w:w w:val="90"/>
                          <w:sz w:val="16"/>
                        </w:rPr>
                        <w:t>+44</w:t>
                      </w:r>
                      <w:r w:rsidRPr="00D94F7E">
                        <w:rPr>
                          <w:rFonts w:ascii="Aptos" w:hAnsi="Aptos"/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 w:rsidRPr="00D94F7E">
                        <w:rPr>
                          <w:rFonts w:ascii="Aptos" w:hAnsi="Aptos"/>
                          <w:color w:val="231F20"/>
                          <w:w w:val="90"/>
                          <w:sz w:val="16"/>
                        </w:rPr>
                        <w:t>(0)</w:t>
                      </w:r>
                      <w:r w:rsidRPr="00D94F7E">
                        <w:rPr>
                          <w:rFonts w:ascii="Aptos" w:hAnsi="Aptos"/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 w:rsidRPr="00D94F7E">
                        <w:rPr>
                          <w:rFonts w:ascii="Aptos" w:hAnsi="Aptos"/>
                          <w:color w:val="231F20"/>
                          <w:w w:val="90"/>
                          <w:sz w:val="16"/>
                        </w:rPr>
                        <w:t>131</w:t>
                      </w:r>
                      <w:r w:rsidRPr="00D94F7E">
                        <w:rPr>
                          <w:rFonts w:ascii="Aptos" w:hAnsi="Aptos"/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 w:rsidRPr="00D94F7E">
                        <w:rPr>
                          <w:rFonts w:ascii="Aptos" w:hAnsi="Aptos"/>
                          <w:color w:val="231F20"/>
                          <w:w w:val="90"/>
                          <w:sz w:val="16"/>
                        </w:rPr>
                        <w:t>510</w:t>
                      </w:r>
                      <w:r w:rsidRPr="00D94F7E">
                        <w:rPr>
                          <w:rFonts w:ascii="Aptos" w:hAnsi="Aptos"/>
                          <w:color w:val="231F2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 w:rsidRPr="00D94F7E">
                        <w:rPr>
                          <w:rFonts w:ascii="Aptos" w:hAnsi="Aptos"/>
                          <w:color w:val="231F20"/>
                          <w:spacing w:val="-4"/>
                          <w:w w:val="90"/>
                          <w:sz w:val="16"/>
                        </w:rPr>
                        <w:t>7920</w:t>
                      </w:r>
                    </w:p>
                    <w:p w14:paraId="3B9AED18" w14:textId="77777777" w:rsidR="00CB3A65" w:rsidRPr="00D94F7E" w:rsidRDefault="00CB3A65" w:rsidP="00CB3A65">
                      <w:pPr>
                        <w:spacing w:before="49"/>
                        <w:rPr>
                          <w:rFonts w:ascii="Aptos" w:hAnsi="Aptos"/>
                          <w:sz w:val="16"/>
                        </w:rPr>
                      </w:pPr>
                      <w:r w:rsidRPr="00D94F7E">
                        <w:rPr>
                          <w:rFonts w:ascii="Aptos" w:hAnsi="Aptos"/>
                          <w:b/>
                          <w:color w:val="231F20"/>
                          <w:w w:val="85"/>
                          <w:sz w:val="16"/>
                        </w:rPr>
                        <w:t>E</w:t>
                      </w:r>
                      <w:r w:rsidRPr="00D94F7E">
                        <w:rPr>
                          <w:rFonts w:ascii="Aptos" w:hAnsi="Aptos"/>
                          <w:color w:val="231F20"/>
                          <w:w w:val="85"/>
                          <w:sz w:val="16"/>
                        </w:rPr>
                        <w:t>:</w:t>
                      </w:r>
                      <w:r w:rsidRPr="00D94F7E">
                        <w:rPr>
                          <w:rFonts w:ascii="Aptos" w:hAnsi="Aptos"/>
                          <w:color w:val="231F20"/>
                          <w:spacing w:val="2"/>
                          <w:sz w:val="16"/>
                        </w:rPr>
                        <w:t xml:space="preserve"> </w:t>
                      </w:r>
                      <w:hyperlink r:id="rId51">
                        <w:r w:rsidRPr="00D94F7E">
                          <w:rPr>
                            <w:rFonts w:ascii="Aptos" w:hAnsi="Aptos"/>
                            <w:color w:val="231F20"/>
                            <w:spacing w:val="-2"/>
                            <w:w w:val="95"/>
                            <w:sz w:val="16"/>
                          </w:rPr>
                          <w:t>info@qmscotland.co.uk</w:t>
                        </w:r>
                      </w:hyperlink>
                    </w:p>
                    <w:p w14:paraId="41867A53" w14:textId="77777777" w:rsidR="00CB3A65" w:rsidRPr="00D94F7E" w:rsidRDefault="00CB3A65" w:rsidP="00CB3A65">
                      <w:pPr>
                        <w:spacing w:before="49"/>
                        <w:rPr>
                          <w:rFonts w:ascii="Aptos" w:hAnsi="Aptos"/>
                          <w:b/>
                          <w:sz w:val="16"/>
                        </w:rPr>
                      </w:pPr>
                      <w:hyperlink r:id="rId52">
                        <w:r w:rsidRPr="00D94F7E">
                          <w:rPr>
                            <w:rFonts w:ascii="Aptos" w:hAnsi="Aptos"/>
                            <w:b/>
                            <w:color w:val="231F20"/>
                            <w:spacing w:val="-2"/>
                            <w:w w:val="105"/>
                            <w:sz w:val="16"/>
                          </w:rPr>
                          <w:t>www.qmscotland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010D5" w:rsidRPr="00D94F7E">
        <w:rPr>
          <w:rFonts w:ascii="Aptos" w:eastAsia="Lucida Sans" w:hAnsi="Aptos"/>
          <w:sz w:val="16"/>
          <w:szCs w:val="16"/>
        </w:rPr>
        <w:t>South</w:t>
      </w:r>
      <w:r w:rsidR="00D010D5" w:rsidRPr="00D94F7E">
        <w:rPr>
          <w:rFonts w:ascii="Aptos" w:eastAsia="Lucida Sans" w:hAnsi="Aptos"/>
          <w:spacing w:val="-10"/>
          <w:sz w:val="16"/>
          <w:szCs w:val="16"/>
        </w:rPr>
        <w:t xml:space="preserve"> </w:t>
      </w:r>
      <w:r w:rsidR="00D010D5" w:rsidRPr="00D94F7E">
        <w:rPr>
          <w:rFonts w:ascii="Aptos" w:eastAsia="Lucida Sans" w:hAnsi="Aptos"/>
          <w:sz w:val="16"/>
          <w:szCs w:val="16"/>
        </w:rPr>
        <w:t>Gyle,</w:t>
      </w:r>
      <w:r w:rsidR="00D010D5" w:rsidRPr="00D94F7E">
        <w:rPr>
          <w:rFonts w:ascii="Aptos" w:eastAsia="Lucida Sans" w:hAnsi="Aptos"/>
          <w:spacing w:val="-10"/>
          <w:sz w:val="16"/>
          <w:szCs w:val="16"/>
        </w:rPr>
        <w:t xml:space="preserve"> </w:t>
      </w:r>
      <w:r w:rsidR="00D010D5" w:rsidRPr="00D94F7E">
        <w:rPr>
          <w:rFonts w:ascii="Aptos" w:eastAsia="Lucida Sans" w:hAnsi="Aptos"/>
          <w:sz w:val="16"/>
          <w:szCs w:val="16"/>
        </w:rPr>
        <w:t>Edinburgh</w:t>
      </w:r>
      <w:r w:rsidR="00D010D5" w:rsidRPr="00D94F7E">
        <w:rPr>
          <w:rFonts w:ascii="Aptos" w:eastAsia="Lucida Sans" w:hAnsi="Aptos"/>
          <w:spacing w:val="-10"/>
          <w:sz w:val="16"/>
          <w:szCs w:val="16"/>
        </w:rPr>
        <w:t xml:space="preserve"> </w:t>
      </w:r>
      <w:r w:rsidR="00D010D5" w:rsidRPr="00D94F7E">
        <w:rPr>
          <w:rFonts w:ascii="Aptos" w:eastAsia="Lucida Sans" w:hAnsi="Aptos"/>
          <w:sz w:val="16"/>
          <w:szCs w:val="16"/>
        </w:rPr>
        <w:t>EH12</w:t>
      </w:r>
      <w:r w:rsidR="00D010D5" w:rsidRPr="00D94F7E">
        <w:rPr>
          <w:rFonts w:ascii="Aptos" w:eastAsia="Lucida Sans" w:hAnsi="Aptos"/>
          <w:spacing w:val="-10"/>
          <w:sz w:val="16"/>
          <w:szCs w:val="16"/>
        </w:rPr>
        <w:t xml:space="preserve"> </w:t>
      </w:r>
      <w:r w:rsidR="00D010D5" w:rsidRPr="00D94F7E">
        <w:rPr>
          <w:rFonts w:ascii="Aptos" w:eastAsia="Lucida Sans" w:hAnsi="Aptos"/>
          <w:sz w:val="16"/>
          <w:szCs w:val="16"/>
        </w:rPr>
        <w:t>9DQ</w:t>
      </w:r>
    </w:p>
    <w:sectPr w:rsidR="008A2E5F" w:rsidRPr="00D94F7E" w:rsidSect="008C03C1">
      <w:headerReference w:type="default" r:id="rId53"/>
      <w:footerReference w:type="default" r:id="rId54"/>
      <w:pgSz w:w="16840" w:h="11910" w:orient="landscape"/>
      <w:pgMar w:top="720" w:right="600" w:bottom="540" w:left="740" w:header="0" w:footer="3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25770" w14:textId="77777777" w:rsidR="00FE44CA" w:rsidRPr="00422B4E" w:rsidRDefault="00FE44CA">
      <w:r w:rsidRPr="00422B4E">
        <w:separator/>
      </w:r>
    </w:p>
  </w:endnote>
  <w:endnote w:type="continuationSeparator" w:id="0">
    <w:p w14:paraId="576C69BF" w14:textId="77777777" w:rsidR="00FE44CA" w:rsidRPr="00422B4E" w:rsidRDefault="00FE44CA">
      <w:r w:rsidRPr="00422B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lory-Book">
    <w:altName w:val="Cambria"/>
    <w:charset w:val="00"/>
    <w:family w:val="roman"/>
    <w:pitch w:val="variable"/>
  </w:font>
  <w:font w:name="Publico Bold">
    <w:altName w:val="Calibri"/>
    <w:panose1 w:val="00000000000000000000"/>
    <w:charset w:val="4D"/>
    <w:family w:val="auto"/>
    <w:notTrueType/>
    <w:pitch w:val="variable"/>
    <w:sig w:usb0="800000AF" w:usb1="4000605A" w:usb2="00000000" w:usb3="00000000" w:csb0="00000001" w:csb1="00000000"/>
  </w:font>
  <w:font w:name="Mallory Bold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69124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C9A118" w14:textId="1764F06D" w:rsidR="00607D9A" w:rsidRDefault="00607D9A" w:rsidP="007E53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94B6837" w14:textId="77777777" w:rsidR="00607D9A" w:rsidRDefault="00607D9A" w:rsidP="00607D9A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D13" w14:textId="4FA88ABC" w:rsidR="00195F92" w:rsidRDefault="00195F92" w:rsidP="007E534D">
    <w:pPr>
      <w:pStyle w:val="Footer"/>
      <w:framePr w:wrap="none" w:vAnchor="text" w:hAnchor="margin" w:xAlign="right" w:y="1"/>
      <w:rPr>
        <w:rStyle w:val="PageNumber"/>
      </w:rPr>
    </w:pPr>
  </w:p>
  <w:p w14:paraId="7EA6418C" w14:textId="77777777" w:rsidR="00195F92" w:rsidRDefault="00195F92" w:rsidP="00607D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9072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50C7BF" w14:textId="5156C1D3" w:rsidR="00607D9A" w:rsidRDefault="00607D9A" w:rsidP="007E53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F164D1" w14:textId="77777777" w:rsidR="00607D9A" w:rsidRDefault="00607D9A" w:rsidP="00607D9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68515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EDD705" w14:textId="77777777" w:rsidR="004C78A9" w:rsidRDefault="004C78A9" w:rsidP="007E53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EC0DE" w14:textId="77777777" w:rsidR="004C78A9" w:rsidRDefault="004C78A9" w:rsidP="00607D9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15EA" w14:textId="77777777" w:rsidR="0076763F" w:rsidRDefault="0076763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1FFE" w14:textId="77777777" w:rsidR="0076763F" w:rsidRDefault="0076763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EA9E" w14:textId="77777777" w:rsidR="00111BDF" w:rsidRDefault="00111BD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66AC" w14:textId="77777777" w:rsidR="00111BDF" w:rsidRDefault="00111BD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5574" w14:textId="77777777" w:rsidR="00F92734" w:rsidRPr="009E28A0" w:rsidRDefault="00F9273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C531" w14:textId="77777777" w:rsidR="00F92734" w:rsidRPr="009E28A0" w:rsidRDefault="00F92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0F7F0" w14:textId="77777777" w:rsidR="00FE44CA" w:rsidRPr="00422B4E" w:rsidRDefault="00FE44CA">
      <w:r w:rsidRPr="00422B4E">
        <w:separator/>
      </w:r>
    </w:p>
  </w:footnote>
  <w:footnote w:type="continuationSeparator" w:id="0">
    <w:p w14:paraId="08F9F54E" w14:textId="77777777" w:rsidR="00FE44CA" w:rsidRPr="00422B4E" w:rsidRDefault="00FE44CA">
      <w:r w:rsidRPr="00422B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40F1" w14:textId="474CFDD3" w:rsidR="000F7D9F" w:rsidRPr="00422B4E" w:rsidRDefault="00582D2F" w:rsidP="000F7D9F">
    <w:pPr>
      <w:tabs>
        <w:tab w:val="left" w:pos="7050"/>
        <w:tab w:val="center" w:pos="7680"/>
        <w:tab w:val="left" w:pos="9450"/>
      </w:tabs>
      <w:jc w:val="center"/>
      <w:rPr>
        <w:rFonts w:ascii="Aptos" w:hAnsi="Aptos"/>
        <w:b/>
        <w:color w:val="4B4955"/>
        <w:sz w:val="60"/>
        <w:szCs w:val="60"/>
      </w:rPr>
    </w:pPr>
    <w:r w:rsidRPr="00D94F7E">
      <w:rPr>
        <w:rFonts w:ascii="Aptos" w:hAnsi="Aptos"/>
        <w:noProof/>
      </w:rPr>
      <w:drawing>
        <wp:anchor distT="0" distB="0" distL="114300" distR="114300" simplePos="0" relativeHeight="251658264" behindDoc="0" locked="0" layoutInCell="1" allowOverlap="1" wp14:anchorId="1C67A95A" wp14:editId="38550528">
          <wp:simplePos x="0" y="0"/>
          <wp:positionH relativeFrom="column">
            <wp:posOffset>8644775</wp:posOffset>
          </wp:positionH>
          <wp:positionV relativeFrom="page">
            <wp:posOffset>457200</wp:posOffset>
          </wp:positionV>
          <wp:extent cx="1027430" cy="523875"/>
          <wp:effectExtent l="0" t="0" r="1270" b="9525"/>
          <wp:wrapNone/>
          <wp:docPr id="1920616990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D9F" w:rsidRPr="000F7D9F">
      <w:rPr>
        <w:rFonts w:ascii="Aptos" w:hAnsi="Aptos"/>
        <w:b/>
        <w:color w:val="4B4955"/>
        <w:sz w:val="60"/>
        <w:szCs w:val="60"/>
      </w:rPr>
      <w:t>Membership Information</w:t>
    </w:r>
  </w:p>
  <w:p w14:paraId="7E4F13B5" w14:textId="77777777" w:rsidR="000F7D9F" w:rsidRDefault="000F7D9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2008" w14:textId="13FCEE40" w:rsidR="00353954" w:rsidRDefault="00353954" w:rsidP="00353954">
    <w:pPr>
      <w:pStyle w:val="Header"/>
      <w:jc w:val="center"/>
      <w:rPr>
        <w:sz w:val="2"/>
      </w:rPr>
    </w:pPr>
    <w:r w:rsidRPr="00D94F7E">
      <w:rPr>
        <w:rFonts w:ascii="Calibri" w:eastAsia="Calibri" w:hAnsi="Calibri" w:cs="Arial"/>
        <w:noProof/>
      </w:rPr>
      <w:drawing>
        <wp:anchor distT="0" distB="0" distL="114300" distR="114300" simplePos="0" relativeHeight="251664409" behindDoc="0" locked="0" layoutInCell="1" allowOverlap="1" wp14:anchorId="24646B87" wp14:editId="6F749DCC">
          <wp:simplePos x="0" y="0"/>
          <wp:positionH relativeFrom="column">
            <wp:posOffset>8761615</wp:posOffset>
          </wp:positionH>
          <wp:positionV relativeFrom="page">
            <wp:posOffset>457200</wp:posOffset>
          </wp:positionV>
          <wp:extent cx="1027697" cy="523875"/>
          <wp:effectExtent l="0" t="0" r="1270" b="0"/>
          <wp:wrapNone/>
          <wp:docPr id="690719295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5FCB">
      <w:rPr>
        <w:rFonts w:ascii="Aptos" w:hAnsi="Aptos"/>
        <w:b/>
        <w:color w:val="4B4955"/>
        <w:spacing w:val="-2"/>
        <w:sz w:val="60"/>
        <w:szCs w:val="60"/>
      </w:rPr>
      <w:t>Record</w:t>
    </w:r>
    <w:r>
      <w:rPr>
        <w:rFonts w:ascii="Aptos" w:hAnsi="Aptos"/>
        <w:b/>
        <w:color w:val="4B4955"/>
        <w:spacing w:val="-2"/>
        <w:sz w:val="60"/>
        <w:szCs w:val="60"/>
      </w:rPr>
      <w:t xml:space="preserve"> of </w:t>
    </w:r>
    <w:r w:rsidRPr="00225FCB">
      <w:rPr>
        <w:rFonts w:ascii="Aptos" w:hAnsi="Aptos"/>
        <w:b/>
        <w:color w:val="4B4955"/>
        <w:sz w:val="60"/>
        <w:szCs w:val="60"/>
      </w:rPr>
      <w:t xml:space="preserve">Medicine </w:t>
    </w:r>
    <w:r>
      <w:rPr>
        <w:rFonts w:ascii="Aptos" w:hAnsi="Aptos"/>
        <w:b/>
        <w:color w:val="4B4955"/>
        <w:sz w:val="60"/>
        <w:szCs w:val="60"/>
      </w:rPr>
      <w:t>Treatment</w:t>
    </w:r>
  </w:p>
  <w:p w14:paraId="1C034B9B" w14:textId="77777777" w:rsidR="00E74855" w:rsidRPr="009E28A0" w:rsidRDefault="00E74855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875D" w14:textId="6BAAB0BE" w:rsidR="004356F9" w:rsidRPr="008C2AD3" w:rsidRDefault="005E77AC" w:rsidP="008C2AD3">
    <w:pPr>
      <w:pStyle w:val="Header"/>
      <w:tabs>
        <w:tab w:val="clear" w:pos="4513"/>
        <w:tab w:val="clear" w:pos="9026"/>
        <w:tab w:val="left" w:pos="4650"/>
      </w:tabs>
      <w:jc w:val="center"/>
      <w:rPr>
        <w:rFonts w:ascii="Aptos" w:hAnsi="Aptos"/>
        <w:bCs/>
        <w:sz w:val="16"/>
        <w:szCs w:val="16"/>
      </w:rPr>
    </w:pPr>
    <w:r w:rsidRPr="00464FEA">
      <w:rPr>
        <w:rFonts w:ascii="Calibri" w:eastAsia="Calibri" w:hAnsi="Calibri" w:cs="Arial"/>
        <w:noProof/>
      </w:rPr>
      <w:drawing>
        <wp:anchor distT="0" distB="0" distL="114300" distR="114300" simplePos="0" relativeHeight="251658257" behindDoc="0" locked="0" layoutInCell="1" allowOverlap="1" wp14:anchorId="18145638" wp14:editId="145C0D4E">
          <wp:simplePos x="0" y="0"/>
          <wp:positionH relativeFrom="column">
            <wp:posOffset>8890427</wp:posOffset>
          </wp:positionH>
          <wp:positionV relativeFrom="page">
            <wp:posOffset>341817</wp:posOffset>
          </wp:positionV>
          <wp:extent cx="1027697" cy="523875"/>
          <wp:effectExtent l="0" t="0" r="1270" b="0"/>
          <wp:wrapNone/>
          <wp:docPr id="145435033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6F9" w:rsidRPr="00D94F7E">
      <w:rPr>
        <w:rFonts w:ascii="Aptos" w:eastAsiaTheme="minorHAnsi" w:hAnsi="Aptos" w:cstheme="minorBidi"/>
        <w:noProof/>
        <w14:ligatures w14:val="standardContextual"/>
      </w:rPr>
      <w:drawing>
        <wp:anchor distT="0" distB="0" distL="114300" distR="114300" simplePos="0" relativeHeight="251658259" behindDoc="0" locked="0" layoutInCell="1" allowOverlap="1" wp14:anchorId="3ABFF5BE" wp14:editId="0E4B6B2D">
          <wp:simplePos x="0" y="0"/>
          <wp:positionH relativeFrom="column">
            <wp:posOffset>8890635</wp:posOffset>
          </wp:positionH>
          <wp:positionV relativeFrom="page">
            <wp:posOffset>341630</wp:posOffset>
          </wp:positionV>
          <wp:extent cx="1027430" cy="523875"/>
          <wp:effectExtent l="0" t="0" r="1270" b="9525"/>
          <wp:wrapNone/>
          <wp:docPr id="247319743" name="Picture 3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6F9" w:rsidRPr="009E28A0">
      <w:rPr>
        <w:rFonts w:ascii="Aptos" w:hAnsi="Aptos"/>
        <w:b/>
        <w:color w:val="4B4955"/>
        <w:sz w:val="60"/>
        <w:szCs w:val="60"/>
      </w:rPr>
      <w:t>Feed Plan</w:t>
    </w:r>
  </w:p>
  <w:p w14:paraId="15525C2A" w14:textId="77777777" w:rsidR="005E77AC" w:rsidRPr="009E28A0" w:rsidRDefault="005E77AC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0D70" w14:textId="2384A90A" w:rsidR="000C5A6C" w:rsidRPr="00484489" w:rsidRDefault="000C5A6C" w:rsidP="000C5A6C">
    <w:pPr>
      <w:widowControl/>
      <w:tabs>
        <w:tab w:val="center" w:pos="4513"/>
        <w:tab w:val="right" w:pos="9026"/>
      </w:tabs>
      <w:autoSpaceDE/>
      <w:autoSpaceDN/>
      <w:jc w:val="center"/>
      <w:rPr>
        <w:rFonts w:ascii="Aptos" w:eastAsia="Aptos" w:hAnsi="Aptos" w:cs="Times New Roman"/>
        <w:b/>
        <w:color w:val="4B4955"/>
        <w:kern w:val="2"/>
        <w:sz w:val="60"/>
        <w:szCs w:val="60"/>
        <w14:ligatures w14:val="standardContextual"/>
      </w:rPr>
    </w:pPr>
    <w:r w:rsidRPr="00D94F7E">
      <w:rPr>
        <w:rFonts w:ascii="Aptos" w:eastAsiaTheme="minorHAnsi" w:hAnsi="Aptos" w:cstheme="minorBidi"/>
        <w:noProof/>
        <w14:ligatures w14:val="standardContextual"/>
      </w:rPr>
      <w:drawing>
        <wp:anchor distT="0" distB="0" distL="114300" distR="114300" simplePos="0" relativeHeight="251658260" behindDoc="0" locked="0" layoutInCell="1" allowOverlap="1" wp14:anchorId="3F30109B" wp14:editId="2D758D70">
          <wp:simplePos x="0" y="0"/>
          <wp:positionH relativeFrom="column">
            <wp:posOffset>8727425</wp:posOffset>
          </wp:positionH>
          <wp:positionV relativeFrom="page">
            <wp:posOffset>396653</wp:posOffset>
          </wp:positionV>
          <wp:extent cx="1027430" cy="523875"/>
          <wp:effectExtent l="0" t="0" r="1270" b="9525"/>
          <wp:wrapNone/>
          <wp:docPr id="1804784749" name="Picture 3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489">
      <w:rPr>
        <w:rFonts w:ascii="Aptos" w:eastAsia="Aptos" w:hAnsi="Aptos" w:cs="Times New Roman"/>
        <w:b/>
        <w:color w:val="4B4955"/>
        <w:kern w:val="2"/>
        <w:sz w:val="60"/>
        <w:szCs w:val="60"/>
        <w14:ligatures w14:val="standardContextual"/>
      </w:rPr>
      <w:t xml:space="preserve">Home Mixing </w:t>
    </w:r>
    <w:r w:rsidRPr="000B3C09">
      <w:rPr>
        <w:rFonts w:ascii="Aptos" w:eastAsia="Aptos" w:hAnsi="Aptos" w:cs="Times New Roman"/>
        <w:b/>
        <w:color w:val="4B4955"/>
        <w:kern w:val="2"/>
        <w:sz w:val="60"/>
        <w:szCs w:val="60"/>
        <w14:ligatures w14:val="standardContextual"/>
      </w:rPr>
      <w:t>Record</w:t>
    </w:r>
    <w:r w:rsidRPr="00484489">
      <w:rPr>
        <w:rFonts w:ascii="Aptos" w:eastAsia="Aptos" w:hAnsi="Aptos" w:cs="Times New Roman"/>
        <w:b/>
        <w:color w:val="4B4955"/>
        <w:kern w:val="2"/>
        <w:sz w:val="60"/>
        <w:szCs w:val="60"/>
        <w14:ligatures w14:val="standardContextual"/>
      </w:rPr>
      <w:t xml:space="preserve"> Form</w:t>
    </w:r>
  </w:p>
  <w:p w14:paraId="2C2A1DF5" w14:textId="343C4A2B" w:rsidR="00684C33" w:rsidRPr="009E28A0" w:rsidRDefault="00684C33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7588" w14:textId="3B1FAAFA" w:rsidR="000C5A6C" w:rsidRPr="000B3C09" w:rsidRDefault="000C5A6C" w:rsidP="000C5A6C">
    <w:pPr>
      <w:jc w:val="center"/>
      <w:rPr>
        <w:rFonts w:ascii="Aptos" w:hAnsi="Aptos"/>
        <w:b/>
        <w:bCs/>
        <w:color w:val="4B4955"/>
        <w:sz w:val="60"/>
        <w:szCs w:val="60"/>
      </w:rPr>
    </w:pPr>
    <w:r w:rsidRPr="000B3C09">
      <w:rPr>
        <w:rFonts w:ascii="Aptos" w:hAnsi="Aptos"/>
        <w:b/>
        <w:bCs/>
        <w:color w:val="4B4955"/>
        <w:sz w:val="60"/>
        <w:szCs w:val="60"/>
      </w:rPr>
      <w:t>Animal Transport Certificate</w:t>
    </w:r>
  </w:p>
  <w:p w14:paraId="035D09C3" w14:textId="1313D874" w:rsidR="00684C33" w:rsidRPr="009E28A0" w:rsidRDefault="00F423A4">
    <w:pPr>
      <w:pStyle w:val="BodyText"/>
      <w:spacing w:line="14" w:lineRule="auto"/>
      <w:rPr>
        <w:sz w:val="20"/>
      </w:rPr>
    </w:pPr>
    <w:r w:rsidRPr="001B46FF">
      <w:rPr>
        <w:rFonts w:ascii="Aptos" w:eastAsia="Calibri" w:hAnsi="Aptos" w:cs="Arial"/>
        <w:noProof/>
        <w:sz w:val="60"/>
        <w:szCs w:val="60"/>
      </w:rPr>
      <w:drawing>
        <wp:anchor distT="0" distB="0" distL="114300" distR="114300" simplePos="0" relativeHeight="251658248" behindDoc="1" locked="0" layoutInCell="1" allowOverlap="1" wp14:anchorId="4A1A431E" wp14:editId="30F29833">
          <wp:simplePos x="0" y="0"/>
          <wp:positionH relativeFrom="column">
            <wp:posOffset>8820150</wp:posOffset>
          </wp:positionH>
          <wp:positionV relativeFrom="page">
            <wp:posOffset>509406</wp:posOffset>
          </wp:positionV>
          <wp:extent cx="1027697" cy="523875"/>
          <wp:effectExtent l="0" t="0" r="1270" b="0"/>
          <wp:wrapNone/>
          <wp:docPr id="1875026454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37D2" w14:textId="77777777" w:rsidR="00F423A4" w:rsidRPr="009E28A0" w:rsidRDefault="00F423A4" w:rsidP="00FA76EC">
    <w:pPr>
      <w:pStyle w:val="Title"/>
      <w:spacing w:before="400"/>
      <w:ind w:left="0" w:right="556"/>
      <w:rPr>
        <w:rFonts w:ascii="Aptos" w:hAnsi="Aptos"/>
        <w:sz w:val="60"/>
        <w:szCs w:val="60"/>
      </w:rPr>
    </w:pPr>
    <w:r w:rsidRPr="001B46FF">
      <w:rPr>
        <w:rFonts w:ascii="Aptos" w:eastAsia="Calibri" w:hAnsi="Aptos" w:cs="Arial"/>
        <w:noProof/>
        <w:sz w:val="60"/>
        <w:szCs w:val="60"/>
      </w:rPr>
      <w:drawing>
        <wp:anchor distT="0" distB="0" distL="114300" distR="114300" simplePos="0" relativeHeight="251658247" behindDoc="1" locked="0" layoutInCell="1" allowOverlap="1" wp14:anchorId="08919FA3" wp14:editId="6FFF2C83">
          <wp:simplePos x="0" y="0"/>
          <wp:positionH relativeFrom="column">
            <wp:posOffset>8736330</wp:posOffset>
          </wp:positionH>
          <wp:positionV relativeFrom="page">
            <wp:posOffset>304936</wp:posOffset>
          </wp:positionV>
          <wp:extent cx="1027697" cy="523875"/>
          <wp:effectExtent l="0" t="0" r="1270" b="0"/>
          <wp:wrapNone/>
          <wp:docPr id="944171867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A0">
      <w:rPr>
        <w:rFonts w:ascii="Aptos" w:hAnsi="Aptos"/>
        <w:sz w:val="60"/>
        <w:szCs w:val="60"/>
      </w:rPr>
      <w:t>Crop</w:t>
    </w:r>
    <w:r w:rsidRPr="009E28A0">
      <w:rPr>
        <w:rFonts w:ascii="Aptos" w:hAnsi="Aptos"/>
        <w:spacing w:val="-5"/>
        <w:sz w:val="60"/>
        <w:szCs w:val="60"/>
      </w:rPr>
      <w:t xml:space="preserve"> </w:t>
    </w:r>
    <w:r w:rsidRPr="009E28A0">
      <w:rPr>
        <w:rFonts w:ascii="Aptos" w:hAnsi="Aptos"/>
        <w:sz w:val="60"/>
        <w:szCs w:val="60"/>
      </w:rPr>
      <w:t>Field</w:t>
    </w:r>
    <w:r w:rsidRPr="009E28A0">
      <w:rPr>
        <w:rFonts w:ascii="Aptos" w:hAnsi="Aptos"/>
        <w:spacing w:val="-4"/>
        <w:sz w:val="60"/>
        <w:szCs w:val="60"/>
      </w:rPr>
      <w:t xml:space="preserve"> </w:t>
    </w:r>
    <w:r w:rsidRPr="009E28A0">
      <w:rPr>
        <w:rFonts w:ascii="Aptos" w:hAnsi="Aptos"/>
        <w:spacing w:val="-2"/>
        <w:sz w:val="60"/>
        <w:szCs w:val="60"/>
      </w:rPr>
      <w:t>Record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0B22" w14:textId="77777777" w:rsidR="00E964B6" w:rsidRPr="009E28A0" w:rsidRDefault="00E964B6" w:rsidP="00FA76EC">
    <w:pPr>
      <w:pStyle w:val="Title"/>
      <w:spacing w:before="400"/>
      <w:ind w:left="0" w:right="556"/>
      <w:rPr>
        <w:rFonts w:ascii="Aptos" w:hAnsi="Aptos"/>
        <w:sz w:val="60"/>
        <w:szCs w:val="60"/>
      </w:rPr>
    </w:pPr>
    <w:r w:rsidRPr="001B46FF">
      <w:rPr>
        <w:rFonts w:ascii="Aptos" w:eastAsia="Calibri" w:hAnsi="Aptos" w:cs="Arial"/>
        <w:noProof/>
        <w:sz w:val="60"/>
        <w:szCs w:val="60"/>
      </w:rPr>
      <w:drawing>
        <wp:anchor distT="0" distB="0" distL="114300" distR="114300" simplePos="0" relativeHeight="251658249" behindDoc="1" locked="0" layoutInCell="1" allowOverlap="1" wp14:anchorId="38E533D5" wp14:editId="65637D1D">
          <wp:simplePos x="0" y="0"/>
          <wp:positionH relativeFrom="column">
            <wp:posOffset>8736330</wp:posOffset>
          </wp:positionH>
          <wp:positionV relativeFrom="page">
            <wp:posOffset>308111</wp:posOffset>
          </wp:positionV>
          <wp:extent cx="1027697" cy="523875"/>
          <wp:effectExtent l="0" t="0" r="1270" b="0"/>
          <wp:wrapNone/>
          <wp:docPr id="1865461762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A0">
      <w:rPr>
        <w:rFonts w:ascii="Aptos" w:hAnsi="Aptos"/>
        <w:sz w:val="60"/>
        <w:szCs w:val="60"/>
      </w:rPr>
      <w:t>Crop</w:t>
    </w:r>
    <w:r w:rsidRPr="009E28A0">
      <w:rPr>
        <w:rFonts w:ascii="Aptos" w:hAnsi="Aptos"/>
        <w:spacing w:val="-5"/>
        <w:sz w:val="60"/>
        <w:szCs w:val="60"/>
      </w:rPr>
      <w:t xml:space="preserve"> </w:t>
    </w:r>
    <w:r w:rsidRPr="009E28A0">
      <w:rPr>
        <w:rFonts w:ascii="Aptos" w:hAnsi="Aptos"/>
        <w:sz w:val="60"/>
        <w:szCs w:val="60"/>
      </w:rPr>
      <w:t>Field</w:t>
    </w:r>
    <w:r w:rsidRPr="009E28A0">
      <w:rPr>
        <w:rFonts w:ascii="Aptos" w:hAnsi="Aptos"/>
        <w:spacing w:val="-4"/>
        <w:sz w:val="60"/>
        <w:szCs w:val="60"/>
      </w:rPr>
      <w:t xml:space="preserve"> </w:t>
    </w:r>
    <w:r w:rsidRPr="009E28A0">
      <w:rPr>
        <w:rFonts w:ascii="Aptos" w:hAnsi="Aptos"/>
        <w:spacing w:val="-2"/>
        <w:sz w:val="60"/>
        <w:szCs w:val="60"/>
      </w:rPr>
      <w:t>Record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31D3" w14:textId="77777777" w:rsidR="00B54A95" w:rsidRPr="009E28A0" w:rsidRDefault="00B54A95" w:rsidP="00FA76EC">
    <w:pPr>
      <w:pStyle w:val="Title"/>
      <w:spacing w:before="400"/>
      <w:ind w:left="0" w:right="556"/>
      <w:rPr>
        <w:rFonts w:ascii="Aptos" w:hAnsi="Aptos"/>
        <w:sz w:val="60"/>
        <w:szCs w:val="60"/>
      </w:rPr>
    </w:pPr>
    <w:bookmarkStart w:id="1" w:name="_Hlk215062722"/>
    <w:bookmarkStart w:id="2" w:name="_Hlk215062723"/>
    <w:r w:rsidRPr="001B46FF">
      <w:rPr>
        <w:rFonts w:ascii="Aptos" w:eastAsia="Calibri" w:hAnsi="Aptos" w:cs="Arial"/>
        <w:noProof/>
        <w:sz w:val="60"/>
        <w:szCs w:val="60"/>
      </w:rPr>
      <w:drawing>
        <wp:anchor distT="0" distB="0" distL="114300" distR="114300" simplePos="0" relativeHeight="251658246" behindDoc="1" locked="0" layoutInCell="1" allowOverlap="1" wp14:anchorId="170EABBF" wp14:editId="572FAE8C">
          <wp:simplePos x="0" y="0"/>
          <wp:positionH relativeFrom="column">
            <wp:posOffset>8736330</wp:posOffset>
          </wp:positionH>
          <wp:positionV relativeFrom="page">
            <wp:posOffset>304936</wp:posOffset>
          </wp:positionV>
          <wp:extent cx="1027697" cy="523875"/>
          <wp:effectExtent l="0" t="0" r="1270" b="0"/>
          <wp:wrapNone/>
          <wp:docPr id="869885933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A0">
      <w:rPr>
        <w:rFonts w:ascii="Aptos" w:hAnsi="Aptos"/>
        <w:sz w:val="60"/>
        <w:szCs w:val="60"/>
      </w:rPr>
      <w:t>Crop</w:t>
    </w:r>
    <w:r w:rsidRPr="009E28A0">
      <w:rPr>
        <w:rFonts w:ascii="Aptos" w:hAnsi="Aptos"/>
        <w:spacing w:val="-5"/>
        <w:sz w:val="60"/>
        <w:szCs w:val="60"/>
      </w:rPr>
      <w:t xml:space="preserve"> </w:t>
    </w:r>
    <w:r w:rsidRPr="009E28A0">
      <w:rPr>
        <w:rFonts w:ascii="Aptos" w:hAnsi="Aptos"/>
        <w:sz w:val="60"/>
        <w:szCs w:val="60"/>
      </w:rPr>
      <w:t>Field</w:t>
    </w:r>
    <w:r w:rsidRPr="009E28A0">
      <w:rPr>
        <w:rFonts w:ascii="Aptos" w:hAnsi="Aptos"/>
        <w:spacing w:val="-4"/>
        <w:sz w:val="60"/>
        <w:szCs w:val="60"/>
      </w:rPr>
      <w:t xml:space="preserve"> </w:t>
    </w:r>
    <w:r w:rsidRPr="009E28A0">
      <w:rPr>
        <w:rFonts w:ascii="Aptos" w:hAnsi="Aptos"/>
        <w:spacing w:val="-2"/>
        <w:sz w:val="60"/>
        <w:szCs w:val="60"/>
      </w:rPr>
      <w:t>Record</w:t>
    </w:r>
    <w:bookmarkEnd w:id="1"/>
    <w:bookmarkEnd w:id="2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BBD3" w14:textId="732E9EA9" w:rsidR="00684C33" w:rsidRPr="00D94F7E" w:rsidRDefault="00507BC0" w:rsidP="00D94F7E">
    <w:pPr>
      <w:widowControl/>
      <w:tabs>
        <w:tab w:val="center" w:pos="4513"/>
        <w:tab w:val="right" w:pos="9026"/>
      </w:tabs>
      <w:autoSpaceDE/>
      <w:autoSpaceDN/>
      <w:jc w:val="center"/>
      <w:rPr>
        <w:sz w:val="56"/>
        <w:szCs w:val="56"/>
      </w:rPr>
    </w:pPr>
    <w:r w:rsidRPr="00D94F7E">
      <w:rPr>
        <w:rFonts w:ascii="Calibri" w:eastAsia="Calibri" w:hAnsi="Calibri" w:cs="Arial"/>
        <w:noProof/>
      </w:rPr>
      <w:drawing>
        <wp:anchor distT="0" distB="0" distL="114300" distR="114300" simplePos="0" relativeHeight="251658251" behindDoc="0" locked="0" layoutInCell="1" allowOverlap="1" wp14:anchorId="4FE72EC7" wp14:editId="6B4D56F9">
          <wp:simplePos x="0" y="0"/>
          <wp:positionH relativeFrom="column">
            <wp:posOffset>8806180</wp:posOffset>
          </wp:positionH>
          <wp:positionV relativeFrom="page">
            <wp:posOffset>341630</wp:posOffset>
          </wp:positionV>
          <wp:extent cx="1027697" cy="523875"/>
          <wp:effectExtent l="0" t="0" r="1270" b="0"/>
          <wp:wrapNone/>
          <wp:docPr id="1217971246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F7E">
      <w:rPr>
        <w:rFonts w:ascii="Aptos" w:eastAsia="Calibri" w:hAnsi="Aptos" w:cs="Times New Roman"/>
        <w:b/>
        <w:bCs/>
        <w:color w:val="4B4955"/>
        <w:sz w:val="60"/>
        <w:szCs w:val="60"/>
      </w:rPr>
      <w:t xml:space="preserve">Risk Assessment Manure </w:t>
    </w:r>
    <w:r w:rsidR="00925AF6">
      <w:rPr>
        <w:rFonts w:ascii="Aptos" w:eastAsia="Calibri" w:hAnsi="Aptos" w:cs="Times New Roman"/>
        <w:b/>
        <w:bCs/>
        <w:color w:val="4B4955"/>
        <w:sz w:val="60"/>
        <w:szCs w:val="60"/>
      </w:rPr>
      <w:br/>
    </w:r>
    <w:r w:rsidRPr="00D94F7E">
      <w:rPr>
        <w:rFonts w:ascii="Aptos" w:eastAsia="Calibri" w:hAnsi="Aptos" w:cs="Times New Roman"/>
        <w:b/>
        <w:bCs/>
        <w:color w:val="4B4955"/>
        <w:sz w:val="60"/>
        <w:szCs w:val="60"/>
      </w:rPr>
      <w:t>and Slurry (RAMS) Plan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E630" w14:textId="77777777" w:rsidR="00F92734" w:rsidRPr="009E28A0" w:rsidRDefault="00F92734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9E8E" w14:textId="77777777" w:rsidR="00F92734" w:rsidRPr="009E28A0" w:rsidRDefault="00F92734" w:rsidP="00DF619D">
    <w:pPr>
      <w:pStyle w:val="BodyText"/>
      <w:spacing w:line="14" w:lineRule="auto"/>
      <w:rPr>
        <w:sz w:val="2"/>
      </w:rPr>
    </w:pPr>
  </w:p>
  <w:p w14:paraId="2C088926" w14:textId="77777777" w:rsidR="00F92734" w:rsidRPr="009E28A0" w:rsidRDefault="00F92734" w:rsidP="00DF619D">
    <w:pPr>
      <w:pStyle w:val="Header"/>
      <w:jc w:val="center"/>
      <w:rPr>
        <w:rFonts w:ascii="Aptos" w:hAnsi="Aptos"/>
        <w:b/>
        <w:color w:val="4B4955"/>
        <w:sz w:val="60"/>
        <w:szCs w:val="60"/>
      </w:rPr>
    </w:pPr>
    <w:r w:rsidRPr="001B46FF">
      <w:rPr>
        <w:rFonts w:ascii="Calibri" w:eastAsia="Calibri" w:hAnsi="Calibri" w:cs="Arial"/>
        <w:noProof/>
      </w:rPr>
      <w:drawing>
        <wp:anchor distT="0" distB="0" distL="114300" distR="114300" simplePos="0" relativeHeight="251658250" behindDoc="1" locked="0" layoutInCell="1" allowOverlap="1" wp14:anchorId="1EFB63C4" wp14:editId="2D2F1585">
          <wp:simplePos x="0" y="0"/>
          <wp:positionH relativeFrom="margin">
            <wp:posOffset>8460105</wp:posOffset>
          </wp:positionH>
          <wp:positionV relativeFrom="margin">
            <wp:posOffset>-578915</wp:posOffset>
          </wp:positionV>
          <wp:extent cx="1027430" cy="523875"/>
          <wp:effectExtent l="0" t="0" r="1270" b="0"/>
          <wp:wrapNone/>
          <wp:docPr id="1150101210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A0">
      <w:rPr>
        <w:rFonts w:ascii="Aptos" w:hAnsi="Aptos"/>
        <w:b/>
        <w:color w:val="4B4955"/>
        <w:sz w:val="60"/>
        <w:szCs w:val="60"/>
      </w:rPr>
      <w:t>Rodenticide Use Record</w:t>
    </w:r>
  </w:p>
  <w:p w14:paraId="4828DDF1" w14:textId="77777777" w:rsidR="00F92734" w:rsidRPr="009E28A0" w:rsidRDefault="00F92734" w:rsidP="00DF619D">
    <w:pPr>
      <w:pStyle w:val="BodyText"/>
      <w:spacing w:line="14" w:lineRule="auto"/>
      <w:rPr>
        <w:sz w:val="2"/>
      </w:rPr>
    </w:pPr>
  </w:p>
  <w:p w14:paraId="62D73D64" w14:textId="77777777" w:rsidR="00F92734" w:rsidRPr="009E28A0" w:rsidRDefault="00F9273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160D" w14:textId="00621948" w:rsidR="000F7D9F" w:rsidRPr="00422B4E" w:rsidRDefault="00582D2F" w:rsidP="000F7D9F">
    <w:pPr>
      <w:tabs>
        <w:tab w:val="left" w:pos="7050"/>
        <w:tab w:val="center" w:pos="7680"/>
        <w:tab w:val="left" w:pos="9450"/>
      </w:tabs>
      <w:jc w:val="center"/>
      <w:rPr>
        <w:rFonts w:ascii="Aptos" w:hAnsi="Aptos"/>
        <w:b/>
        <w:color w:val="4B4955"/>
        <w:sz w:val="60"/>
        <w:szCs w:val="60"/>
      </w:rPr>
    </w:pPr>
    <w:r w:rsidRPr="00D94F7E">
      <w:rPr>
        <w:rFonts w:ascii="Aptos" w:hAnsi="Aptos"/>
        <w:noProof/>
      </w:rPr>
      <w:drawing>
        <wp:anchor distT="0" distB="0" distL="114300" distR="114300" simplePos="0" relativeHeight="251658263" behindDoc="0" locked="0" layoutInCell="1" allowOverlap="1" wp14:anchorId="613D5998" wp14:editId="38911F5D">
          <wp:simplePos x="0" y="0"/>
          <wp:positionH relativeFrom="column">
            <wp:posOffset>8696671</wp:posOffset>
          </wp:positionH>
          <wp:positionV relativeFrom="page">
            <wp:posOffset>457200</wp:posOffset>
          </wp:positionV>
          <wp:extent cx="1027430" cy="523875"/>
          <wp:effectExtent l="0" t="0" r="1270" b="9525"/>
          <wp:wrapNone/>
          <wp:docPr id="1065685675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D9F" w:rsidRPr="00422B4E">
      <w:rPr>
        <w:rFonts w:ascii="Aptos" w:hAnsi="Aptos"/>
        <w:b/>
        <w:color w:val="4B4955"/>
        <w:sz w:val="60"/>
        <w:szCs w:val="60"/>
      </w:rPr>
      <w:t>Contingency Plan</w:t>
    </w:r>
  </w:p>
  <w:p w14:paraId="6041E862" w14:textId="77777777" w:rsidR="000F7D9F" w:rsidRPr="00D94F7E" w:rsidRDefault="000F7D9F" w:rsidP="000F7D9F">
    <w:pPr>
      <w:pStyle w:val="BodyText"/>
      <w:jc w:val="center"/>
      <w:rPr>
        <w:rFonts w:ascii="Aptos" w:hAnsi="Aptos"/>
        <w:sz w:val="2"/>
      </w:rPr>
    </w:pPr>
    <w:r w:rsidRPr="00422B4E">
      <w:rPr>
        <w:rFonts w:ascii="Aptos" w:hAnsi="Aptos"/>
      </w:rPr>
      <w:t xml:space="preserve">The following describes the action to be taken in the event of an animal welfare incident, </w:t>
    </w:r>
    <w:r>
      <w:rPr>
        <w:rFonts w:ascii="Aptos" w:hAnsi="Aptos"/>
      </w:rPr>
      <w:br/>
    </w:r>
    <w:r w:rsidRPr="00422B4E">
      <w:rPr>
        <w:rFonts w:ascii="Aptos" w:hAnsi="Aptos"/>
      </w:rPr>
      <w:t>extreme weather, equipment or power failure, water supply interruption, flood and fire, etc.</w:t>
    </w:r>
  </w:p>
  <w:p w14:paraId="68AF2B9A" w14:textId="77777777" w:rsidR="000F7D9F" w:rsidRDefault="000F7D9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EF14" w14:textId="77777777" w:rsidR="00F92734" w:rsidRPr="009E28A0" w:rsidRDefault="00F92734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D936" w14:textId="41B3260D" w:rsidR="00041D45" w:rsidRPr="009E28A0" w:rsidRDefault="0036137F" w:rsidP="00041D45">
    <w:pPr>
      <w:pStyle w:val="Header"/>
      <w:jc w:val="center"/>
      <w:rPr>
        <w:rFonts w:ascii="Aptos" w:hAnsi="Aptos"/>
        <w:b/>
        <w:color w:val="4B4955"/>
        <w:sz w:val="60"/>
        <w:szCs w:val="60"/>
      </w:rPr>
    </w:pPr>
    <w:r w:rsidRPr="008D3DB6">
      <w:rPr>
        <w:rFonts w:ascii="Aptos" w:eastAsia="Calibri" w:hAnsi="Aptos" w:cs="Arial"/>
        <w:b/>
        <w:noProof/>
        <w:color w:val="4B4955"/>
        <w:sz w:val="56"/>
        <w:szCs w:val="56"/>
      </w:rPr>
      <w:drawing>
        <wp:anchor distT="0" distB="0" distL="114300" distR="114300" simplePos="0" relativeHeight="251658265" behindDoc="0" locked="0" layoutInCell="1" allowOverlap="1" wp14:anchorId="648ED5A6" wp14:editId="3CB55519">
          <wp:simplePos x="0" y="0"/>
          <wp:positionH relativeFrom="column">
            <wp:posOffset>8806180</wp:posOffset>
          </wp:positionH>
          <wp:positionV relativeFrom="page">
            <wp:posOffset>342336</wp:posOffset>
          </wp:positionV>
          <wp:extent cx="1027697" cy="523875"/>
          <wp:effectExtent l="0" t="0" r="1270" b="0"/>
          <wp:wrapNone/>
          <wp:docPr id="475374345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D45" w:rsidRPr="009E28A0">
      <w:rPr>
        <w:rFonts w:ascii="Aptos" w:hAnsi="Aptos"/>
        <w:b/>
        <w:color w:val="4B4955"/>
        <w:sz w:val="60"/>
        <w:szCs w:val="60"/>
      </w:rPr>
      <w:t>Training Record</w:t>
    </w:r>
    <w:r w:rsidR="00041D45" w:rsidRPr="00D94F7E">
      <w:rPr>
        <w:rFonts w:ascii="Aptos" w:eastAsia="Calibri" w:hAnsi="Aptos" w:cs="Arial"/>
      </w:rPr>
      <w:t xml:space="preserve"> </w:t>
    </w:r>
  </w:p>
  <w:p w14:paraId="08808D5D" w14:textId="77777777" w:rsidR="00041D45" w:rsidRPr="009E28A0" w:rsidRDefault="00041D45" w:rsidP="00041D45">
    <w:pPr>
      <w:pStyle w:val="Header"/>
      <w:jc w:val="center"/>
      <w:rPr>
        <w:rFonts w:ascii="Aptos" w:hAnsi="Aptos"/>
        <w:spacing w:val="-2"/>
        <w:sz w:val="16"/>
        <w:szCs w:val="16"/>
      </w:rPr>
    </w:pPr>
    <w:r w:rsidRPr="009E28A0">
      <w:rPr>
        <w:rFonts w:ascii="Aptos" w:hAnsi="Aptos"/>
        <w:sz w:val="16"/>
        <w:szCs w:val="16"/>
      </w:rPr>
      <w:t>Complete a training record for each staff member and ensure copies of relevant certificates are kept</w:t>
    </w:r>
  </w:p>
  <w:p w14:paraId="46BBEAB9" w14:textId="77777777" w:rsidR="00041D45" w:rsidRPr="00D94F7E" w:rsidRDefault="00041D45" w:rsidP="00041D45">
    <w:pPr>
      <w:rPr>
        <w:rFonts w:ascii="Aptos" w:hAnsi="Aptos"/>
        <w:sz w:val="16"/>
      </w:rPr>
    </w:pPr>
  </w:p>
  <w:p w14:paraId="626B689B" w14:textId="77777777" w:rsidR="00684C33" w:rsidRPr="009E28A0" w:rsidRDefault="00684C33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2C34" w14:textId="330B459F" w:rsidR="008D543E" w:rsidRPr="008D3DB6" w:rsidRDefault="008D543E" w:rsidP="0036137F">
    <w:pPr>
      <w:spacing w:before="440"/>
      <w:ind w:right="902"/>
      <w:jc w:val="center"/>
      <w:rPr>
        <w:rFonts w:ascii="Aptos" w:eastAsia="Calibri" w:hAnsi="Aptos" w:cs="Arial"/>
        <w:b/>
        <w:color w:val="4B4955"/>
        <w:sz w:val="56"/>
        <w:szCs w:val="56"/>
      </w:rPr>
    </w:pPr>
    <w:r w:rsidRPr="008D3DB6">
      <w:rPr>
        <w:rFonts w:ascii="Aptos" w:eastAsia="Calibri" w:hAnsi="Aptos" w:cs="Arial"/>
        <w:b/>
        <w:noProof/>
        <w:color w:val="4B4955"/>
        <w:sz w:val="56"/>
        <w:szCs w:val="56"/>
      </w:rPr>
      <w:drawing>
        <wp:anchor distT="0" distB="0" distL="114300" distR="114300" simplePos="0" relativeHeight="251658261" behindDoc="0" locked="0" layoutInCell="1" allowOverlap="1" wp14:anchorId="3D2EAAA9" wp14:editId="233DACA8">
          <wp:simplePos x="0" y="0"/>
          <wp:positionH relativeFrom="column">
            <wp:posOffset>8810330</wp:posOffset>
          </wp:positionH>
          <wp:positionV relativeFrom="page">
            <wp:posOffset>452548</wp:posOffset>
          </wp:positionV>
          <wp:extent cx="1027697" cy="523875"/>
          <wp:effectExtent l="0" t="0" r="1270" b="0"/>
          <wp:wrapNone/>
          <wp:docPr id="1831042523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DB6">
      <w:rPr>
        <w:rFonts w:ascii="Aptos" w:eastAsia="Calibri" w:hAnsi="Aptos" w:cs="Arial"/>
        <w:b/>
        <w:color w:val="4B4955"/>
        <w:sz w:val="56"/>
        <w:szCs w:val="56"/>
      </w:rPr>
      <w:t xml:space="preserve">Complaint </w:t>
    </w:r>
    <w:r w:rsidRPr="008D3DB6">
      <w:rPr>
        <w:rFonts w:ascii="Aptos" w:eastAsia="Calibri" w:hAnsi="Aptos" w:cs="Arial"/>
        <w:b/>
        <w:color w:val="4B4955"/>
        <w:spacing w:val="-2"/>
        <w:sz w:val="56"/>
        <w:szCs w:val="56"/>
      </w:rPr>
      <w:t>Register</w:t>
    </w:r>
  </w:p>
  <w:p w14:paraId="5374E047" w14:textId="77777777" w:rsidR="00684C33" w:rsidRPr="009E28A0" w:rsidRDefault="00684C33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2EE3" w14:textId="13A56A4A" w:rsidR="00D9166B" w:rsidRPr="00D9166B" w:rsidRDefault="00D9166B" w:rsidP="008C03C1">
    <w:pPr>
      <w:pStyle w:val="Header"/>
      <w:rPr>
        <w:rFonts w:ascii="Aptos" w:hAnsi="Aptos"/>
        <w:spacing w:val="-2"/>
        <w:sz w:val="16"/>
        <w:szCs w:val="16"/>
      </w:rPr>
    </w:pPr>
    <w:r w:rsidRPr="00464FEA">
      <w:rPr>
        <w:rFonts w:ascii="Calibri" w:eastAsia="Calibri" w:hAnsi="Calibri" w:cs="Arial"/>
        <w:noProof/>
      </w:rPr>
      <w:drawing>
        <wp:anchor distT="0" distB="0" distL="114300" distR="114300" simplePos="0" relativeHeight="251658255" behindDoc="0" locked="0" layoutInCell="1" allowOverlap="1" wp14:anchorId="2723C11B" wp14:editId="07CAE019">
          <wp:simplePos x="0" y="0"/>
          <wp:positionH relativeFrom="column">
            <wp:posOffset>8890427</wp:posOffset>
          </wp:positionH>
          <wp:positionV relativeFrom="page">
            <wp:posOffset>341817</wp:posOffset>
          </wp:positionV>
          <wp:extent cx="1027697" cy="523875"/>
          <wp:effectExtent l="0" t="0" r="1270" b="0"/>
          <wp:wrapNone/>
          <wp:docPr id="1041952937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D9BE0" w14:textId="77777777" w:rsidR="00D9166B" w:rsidRPr="009E28A0" w:rsidRDefault="00D9166B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AC8C" w14:textId="7E2700F8" w:rsidR="00582D2F" w:rsidRPr="00422B4E" w:rsidRDefault="00582D2F" w:rsidP="00582D2F">
    <w:pPr>
      <w:pStyle w:val="Header"/>
      <w:jc w:val="center"/>
      <w:rPr>
        <w:rFonts w:ascii="Aptos" w:hAnsi="Aptos"/>
        <w:b/>
        <w:color w:val="4B4955"/>
        <w:sz w:val="60"/>
        <w:szCs w:val="60"/>
      </w:rPr>
    </w:pPr>
    <w:r w:rsidRPr="00D94F7E">
      <w:rPr>
        <w:rFonts w:ascii="Aptos" w:hAnsi="Aptos"/>
        <w:noProof/>
      </w:rPr>
      <w:drawing>
        <wp:anchor distT="0" distB="0" distL="114300" distR="114300" simplePos="0" relativeHeight="251658262" behindDoc="0" locked="0" layoutInCell="1" allowOverlap="1" wp14:anchorId="3E62CA46" wp14:editId="43DF0FC9">
          <wp:simplePos x="0" y="0"/>
          <wp:positionH relativeFrom="column">
            <wp:posOffset>8761095</wp:posOffset>
          </wp:positionH>
          <wp:positionV relativeFrom="page">
            <wp:posOffset>394970</wp:posOffset>
          </wp:positionV>
          <wp:extent cx="1027430" cy="523875"/>
          <wp:effectExtent l="0" t="0" r="1270" b="0"/>
          <wp:wrapNone/>
          <wp:docPr id="1045446378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B4E">
      <w:rPr>
        <w:rFonts w:ascii="Aptos" w:hAnsi="Aptos"/>
        <w:b/>
        <w:color w:val="4B4955"/>
        <w:sz w:val="60"/>
        <w:szCs w:val="60"/>
      </w:rPr>
      <w:t>Animal Health and Welfare Plan</w:t>
    </w:r>
  </w:p>
  <w:p w14:paraId="6E5CE8C2" w14:textId="77777777" w:rsidR="000F7D9F" w:rsidRDefault="000F7D9F" w:rsidP="000F7D9F">
    <w:pPr>
      <w:pStyle w:val="Header"/>
      <w:ind w:firstLine="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0CB1" w14:textId="77777777" w:rsidR="0076763F" w:rsidRDefault="007676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5E9E" w14:textId="1ADF78E2" w:rsidR="0076763F" w:rsidRDefault="00111BDF" w:rsidP="00225FCB">
    <w:pPr>
      <w:pStyle w:val="BodyText"/>
      <w:spacing w:line="14" w:lineRule="auto"/>
      <w:rPr>
        <w:sz w:val="2"/>
      </w:rPr>
    </w:pPr>
    <w:r w:rsidRPr="00D94F7E">
      <w:rPr>
        <w:rFonts w:ascii="Calibri" w:eastAsia="Calibri" w:hAnsi="Calibri" w:cs="Arial"/>
        <w:noProof/>
      </w:rPr>
      <w:drawing>
        <wp:anchor distT="0" distB="0" distL="114300" distR="114300" simplePos="0" relativeHeight="251660313" behindDoc="0" locked="0" layoutInCell="1" allowOverlap="1" wp14:anchorId="7CD3C368" wp14:editId="38B2EAE3">
          <wp:simplePos x="0" y="0"/>
          <wp:positionH relativeFrom="column">
            <wp:posOffset>8767482</wp:posOffset>
          </wp:positionH>
          <wp:positionV relativeFrom="page">
            <wp:posOffset>508000</wp:posOffset>
          </wp:positionV>
          <wp:extent cx="1027697" cy="523875"/>
          <wp:effectExtent l="0" t="0" r="1270" b="0"/>
          <wp:wrapNone/>
          <wp:docPr id="1925766019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D8A66" w14:textId="012550AE" w:rsidR="0076763F" w:rsidRPr="00225FCB" w:rsidRDefault="00136727" w:rsidP="00136727">
    <w:pPr>
      <w:pStyle w:val="Header"/>
      <w:tabs>
        <w:tab w:val="center" w:pos="6899"/>
        <w:tab w:val="left" w:pos="11922"/>
      </w:tabs>
      <w:jc w:val="center"/>
      <w:rPr>
        <w:rFonts w:ascii="Aptos" w:hAnsi="Aptos"/>
        <w:color w:val="4B4955"/>
        <w:sz w:val="60"/>
        <w:szCs w:val="60"/>
      </w:rPr>
    </w:pPr>
    <w:r w:rsidRPr="00225FCB">
      <w:rPr>
        <w:rFonts w:ascii="Aptos" w:hAnsi="Aptos"/>
        <w:b/>
        <w:color w:val="4B4955"/>
        <w:sz w:val="60"/>
        <w:szCs w:val="60"/>
      </w:rPr>
      <w:t>Medi</w:t>
    </w:r>
    <w:r w:rsidRPr="00136727">
      <w:rPr>
        <w:rFonts w:ascii="Aptos" w:hAnsi="Aptos"/>
        <w:b/>
        <w:color w:val="4B4955"/>
        <w:sz w:val="60"/>
        <w:szCs w:val="60"/>
      </w:rPr>
      <w:t>cine Purchase</w:t>
    </w:r>
    <w:r w:rsidRPr="00136727">
      <w:rPr>
        <w:rFonts w:ascii="Aptos" w:hAnsi="Aptos"/>
        <w:b/>
        <w:color w:val="4B4955"/>
        <w:spacing w:val="-11"/>
        <w:sz w:val="60"/>
        <w:szCs w:val="60"/>
      </w:rPr>
      <w:t xml:space="preserve"> </w:t>
    </w:r>
    <w:r w:rsidRPr="00136727">
      <w:rPr>
        <w:rFonts w:ascii="Aptos" w:hAnsi="Aptos" w:cs="Arial"/>
        <w:b/>
        <w:bCs/>
        <w:color w:val="4B4955"/>
        <w:sz w:val="60"/>
        <w:szCs w:val="60"/>
        <w:shd w:val="clear" w:color="auto" w:fill="FFFFFF"/>
      </w:rPr>
      <w:t xml:space="preserve">and Disposal </w:t>
    </w:r>
    <w:r w:rsidRPr="00225FCB">
      <w:rPr>
        <w:rFonts w:ascii="Aptos" w:hAnsi="Aptos"/>
        <w:b/>
        <w:color w:val="4B4955"/>
        <w:spacing w:val="-2"/>
        <w:sz w:val="60"/>
        <w:szCs w:val="60"/>
      </w:rPr>
      <w:t>Recor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7344" w14:textId="77777777" w:rsidR="0076763F" w:rsidRDefault="0076763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599F" w14:textId="77777777" w:rsidR="00111BDF" w:rsidRDefault="00111B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4EFD" w14:textId="77777777" w:rsidR="00111BDF" w:rsidRDefault="00111BDF" w:rsidP="00225FCB">
    <w:pPr>
      <w:pStyle w:val="BodyText"/>
      <w:spacing w:line="14" w:lineRule="auto"/>
      <w:rPr>
        <w:sz w:val="2"/>
      </w:rPr>
    </w:pPr>
    <w:r w:rsidRPr="00D94F7E">
      <w:rPr>
        <w:rFonts w:ascii="Calibri" w:eastAsia="Calibri" w:hAnsi="Calibri" w:cs="Arial"/>
        <w:noProof/>
      </w:rPr>
      <w:drawing>
        <wp:anchor distT="0" distB="0" distL="114300" distR="114300" simplePos="0" relativeHeight="251662361" behindDoc="0" locked="0" layoutInCell="1" allowOverlap="1" wp14:anchorId="4BA7434E" wp14:editId="6ACDF51B">
          <wp:simplePos x="0" y="0"/>
          <wp:positionH relativeFrom="column">
            <wp:posOffset>8767482</wp:posOffset>
          </wp:positionH>
          <wp:positionV relativeFrom="page">
            <wp:posOffset>508000</wp:posOffset>
          </wp:positionV>
          <wp:extent cx="1027697" cy="523875"/>
          <wp:effectExtent l="0" t="0" r="1270" b="0"/>
          <wp:wrapNone/>
          <wp:docPr id="196415941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94570" w14:textId="695010B3" w:rsidR="00111BDF" w:rsidRPr="00225FCB" w:rsidRDefault="00111BDF" w:rsidP="00111BDF">
    <w:pPr>
      <w:pStyle w:val="Header"/>
      <w:tabs>
        <w:tab w:val="center" w:pos="6899"/>
        <w:tab w:val="left" w:pos="11922"/>
      </w:tabs>
      <w:jc w:val="center"/>
      <w:rPr>
        <w:rFonts w:ascii="Aptos" w:hAnsi="Aptos"/>
        <w:color w:val="4B4955"/>
        <w:sz w:val="60"/>
        <w:szCs w:val="60"/>
      </w:rPr>
    </w:pPr>
    <w:r w:rsidRPr="00225FCB">
      <w:rPr>
        <w:rFonts w:ascii="Aptos" w:hAnsi="Aptos"/>
        <w:b/>
        <w:color w:val="4B4955"/>
        <w:sz w:val="60"/>
        <w:szCs w:val="60"/>
      </w:rPr>
      <w:t>Medi</w:t>
    </w:r>
    <w:r w:rsidRPr="00136727">
      <w:rPr>
        <w:rFonts w:ascii="Aptos" w:hAnsi="Aptos"/>
        <w:b/>
        <w:color w:val="4B4955"/>
        <w:sz w:val="60"/>
        <w:szCs w:val="60"/>
      </w:rPr>
      <w:t>cine Purchase</w:t>
    </w:r>
    <w:r w:rsidRPr="00136727">
      <w:rPr>
        <w:rFonts w:ascii="Aptos" w:hAnsi="Aptos"/>
        <w:b/>
        <w:color w:val="4B4955"/>
        <w:spacing w:val="-11"/>
        <w:sz w:val="60"/>
        <w:szCs w:val="60"/>
      </w:rPr>
      <w:t xml:space="preserve"> </w:t>
    </w:r>
    <w:r w:rsidR="00136727" w:rsidRPr="00136727">
      <w:rPr>
        <w:rFonts w:ascii="Aptos" w:hAnsi="Aptos" w:cs="Arial"/>
        <w:b/>
        <w:bCs/>
        <w:color w:val="4B4955"/>
        <w:sz w:val="60"/>
        <w:szCs w:val="60"/>
        <w:shd w:val="clear" w:color="auto" w:fill="FFFFFF"/>
      </w:rPr>
      <w:t xml:space="preserve">and Disposal </w:t>
    </w:r>
    <w:r w:rsidRPr="00225FCB">
      <w:rPr>
        <w:rFonts w:ascii="Aptos" w:hAnsi="Aptos"/>
        <w:b/>
        <w:color w:val="4B4955"/>
        <w:spacing w:val="-2"/>
        <w:sz w:val="60"/>
        <w:szCs w:val="60"/>
      </w:rPr>
      <w:t>Recor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1F7D" w14:textId="77777777" w:rsidR="00111BDF" w:rsidRDefault="00111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999"/>
    <w:multiLevelType w:val="hybridMultilevel"/>
    <w:tmpl w:val="B9F8D9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20E0E2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785F73"/>
    <w:multiLevelType w:val="hybridMultilevel"/>
    <w:tmpl w:val="3E66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647197">
    <w:abstractNumId w:val="0"/>
  </w:num>
  <w:num w:numId="2" w16cid:durableId="598834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33"/>
    <w:rsid w:val="00015173"/>
    <w:rsid w:val="00020D07"/>
    <w:rsid w:val="00035951"/>
    <w:rsid w:val="000407DE"/>
    <w:rsid w:val="00041D45"/>
    <w:rsid w:val="00044289"/>
    <w:rsid w:val="000526AC"/>
    <w:rsid w:val="00055851"/>
    <w:rsid w:val="00060265"/>
    <w:rsid w:val="000813D4"/>
    <w:rsid w:val="00081EBB"/>
    <w:rsid w:val="00084436"/>
    <w:rsid w:val="00084CE4"/>
    <w:rsid w:val="000A32BB"/>
    <w:rsid w:val="000B3C09"/>
    <w:rsid w:val="000B54F2"/>
    <w:rsid w:val="000B6926"/>
    <w:rsid w:val="000C08B8"/>
    <w:rsid w:val="000C5121"/>
    <w:rsid w:val="000C5A6C"/>
    <w:rsid w:val="000C706D"/>
    <w:rsid w:val="000D2A40"/>
    <w:rsid w:val="000D3BE8"/>
    <w:rsid w:val="000D4A4F"/>
    <w:rsid w:val="000F283C"/>
    <w:rsid w:val="000F6EF2"/>
    <w:rsid w:val="000F7D9F"/>
    <w:rsid w:val="00105BA8"/>
    <w:rsid w:val="00111BDF"/>
    <w:rsid w:val="001159B2"/>
    <w:rsid w:val="001238D4"/>
    <w:rsid w:val="00136727"/>
    <w:rsid w:val="00146511"/>
    <w:rsid w:val="0015070B"/>
    <w:rsid w:val="00151B74"/>
    <w:rsid w:val="00162873"/>
    <w:rsid w:val="00166587"/>
    <w:rsid w:val="001672B1"/>
    <w:rsid w:val="00167D49"/>
    <w:rsid w:val="0017145F"/>
    <w:rsid w:val="00182CA6"/>
    <w:rsid w:val="00182F9D"/>
    <w:rsid w:val="0018333D"/>
    <w:rsid w:val="0018523B"/>
    <w:rsid w:val="00192F5E"/>
    <w:rsid w:val="00195F92"/>
    <w:rsid w:val="001A0185"/>
    <w:rsid w:val="001A2A67"/>
    <w:rsid w:val="001A750B"/>
    <w:rsid w:val="001B46FF"/>
    <w:rsid w:val="001C2A4E"/>
    <w:rsid w:val="001D03EB"/>
    <w:rsid w:val="001D6FD0"/>
    <w:rsid w:val="001F0243"/>
    <w:rsid w:val="001F5F0E"/>
    <w:rsid w:val="001F7018"/>
    <w:rsid w:val="00207619"/>
    <w:rsid w:val="002107AC"/>
    <w:rsid w:val="0021452B"/>
    <w:rsid w:val="00220288"/>
    <w:rsid w:val="00221337"/>
    <w:rsid w:val="00223257"/>
    <w:rsid w:val="00233060"/>
    <w:rsid w:val="00244ED3"/>
    <w:rsid w:val="0026607A"/>
    <w:rsid w:val="00270A98"/>
    <w:rsid w:val="00291718"/>
    <w:rsid w:val="002A2409"/>
    <w:rsid w:val="002A614C"/>
    <w:rsid w:val="002B42D0"/>
    <w:rsid w:val="002B5273"/>
    <w:rsid w:val="002C32B3"/>
    <w:rsid w:val="002C7FFB"/>
    <w:rsid w:val="002D140C"/>
    <w:rsid w:val="002E2585"/>
    <w:rsid w:val="002E36FB"/>
    <w:rsid w:val="002E42FB"/>
    <w:rsid w:val="002E57B4"/>
    <w:rsid w:val="002E7A8F"/>
    <w:rsid w:val="003024EB"/>
    <w:rsid w:val="00304853"/>
    <w:rsid w:val="003066EC"/>
    <w:rsid w:val="00314C71"/>
    <w:rsid w:val="003242B4"/>
    <w:rsid w:val="003328BE"/>
    <w:rsid w:val="00332A99"/>
    <w:rsid w:val="00337911"/>
    <w:rsid w:val="003514C7"/>
    <w:rsid w:val="00353954"/>
    <w:rsid w:val="00354394"/>
    <w:rsid w:val="00355539"/>
    <w:rsid w:val="0036137F"/>
    <w:rsid w:val="00370072"/>
    <w:rsid w:val="003734F8"/>
    <w:rsid w:val="00374B4B"/>
    <w:rsid w:val="003B43AF"/>
    <w:rsid w:val="003B57E2"/>
    <w:rsid w:val="003B7F2A"/>
    <w:rsid w:val="003C49EE"/>
    <w:rsid w:val="004063BE"/>
    <w:rsid w:val="00410471"/>
    <w:rsid w:val="00410824"/>
    <w:rsid w:val="004200DD"/>
    <w:rsid w:val="00422B4E"/>
    <w:rsid w:val="004356F9"/>
    <w:rsid w:val="00442BB5"/>
    <w:rsid w:val="00446005"/>
    <w:rsid w:val="00446CC4"/>
    <w:rsid w:val="0045643D"/>
    <w:rsid w:val="0045725C"/>
    <w:rsid w:val="00463452"/>
    <w:rsid w:val="00484489"/>
    <w:rsid w:val="00490408"/>
    <w:rsid w:val="00491AF7"/>
    <w:rsid w:val="0049261C"/>
    <w:rsid w:val="004958C6"/>
    <w:rsid w:val="004A0B55"/>
    <w:rsid w:val="004A1988"/>
    <w:rsid w:val="004B19F8"/>
    <w:rsid w:val="004B25B5"/>
    <w:rsid w:val="004B4763"/>
    <w:rsid w:val="004C78A9"/>
    <w:rsid w:val="004D27CC"/>
    <w:rsid w:val="004E4AA9"/>
    <w:rsid w:val="00502984"/>
    <w:rsid w:val="00507066"/>
    <w:rsid w:val="0050737C"/>
    <w:rsid w:val="00507BC0"/>
    <w:rsid w:val="00521CE1"/>
    <w:rsid w:val="005263BF"/>
    <w:rsid w:val="00532B6F"/>
    <w:rsid w:val="0053423B"/>
    <w:rsid w:val="00535B70"/>
    <w:rsid w:val="00552DF0"/>
    <w:rsid w:val="005630E5"/>
    <w:rsid w:val="00566808"/>
    <w:rsid w:val="00567A75"/>
    <w:rsid w:val="00574D5C"/>
    <w:rsid w:val="005816D1"/>
    <w:rsid w:val="0058228F"/>
    <w:rsid w:val="00582D2F"/>
    <w:rsid w:val="00590ED1"/>
    <w:rsid w:val="005B371A"/>
    <w:rsid w:val="005C2A01"/>
    <w:rsid w:val="005C7D55"/>
    <w:rsid w:val="005D6029"/>
    <w:rsid w:val="005E0BFC"/>
    <w:rsid w:val="005E0EB5"/>
    <w:rsid w:val="005E28A1"/>
    <w:rsid w:val="005E77AC"/>
    <w:rsid w:val="005F0840"/>
    <w:rsid w:val="00607999"/>
    <w:rsid w:val="00607D9A"/>
    <w:rsid w:val="006157E0"/>
    <w:rsid w:val="00615BAC"/>
    <w:rsid w:val="00630DD9"/>
    <w:rsid w:val="00630F32"/>
    <w:rsid w:val="0063358A"/>
    <w:rsid w:val="006474C7"/>
    <w:rsid w:val="00651BB3"/>
    <w:rsid w:val="0065334C"/>
    <w:rsid w:val="006574B7"/>
    <w:rsid w:val="00657FB5"/>
    <w:rsid w:val="006752AF"/>
    <w:rsid w:val="00681C9C"/>
    <w:rsid w:val="006847B8"/>
    <w:rsid w:val="00684C33"/>
    <w:rsid w:val="00686A6C"/>
    <w:rsid w:val="00687667"/>
    <w:rsid w:val="00687B95"/>
    <w:rsid w:val="00692341"/>
    <w:rsid w:val="006964F6"/>
    <w:rsid w:val="00697FB0"/>
    <w:rsid w:val="006A3526"/>
    <w:rsid w:val="006A4D04"/>
    <w:rsid w:val="006B2E68"/>
    <w:rsid w:val="006B617A"/>
    <w:rsid w:val="006F1BA0"/>
    <w:rsid w:val="006F6378"/>
    <w:rsid w:val="00702D48"/>
    <w:rsid w:val="00706DF4"/>
    <w:rsid w:val="00711E24"/>
    <w:rsid w:val="00713774"/>
    <w:rsid w:val="007152CE"/>
    <w:rsid w:val="0072059B"/>
    <w:rsid w:val="00721961"/>
    <w:rsid w:val="00723E0B"/>
    <w:rsid w:val="00727273"/>
    <w:rsid w:val="007340A7"/>
    <w:rsid w:val="0073474B"/>
    <w:rsid w:val="00742BCA"/>
    <w:rsid w:val="00754D14"/>
    <w:rsid w:val="00755333"/>
    <w:rsid w:val="007606F5"/>
    <w:rsid w:val="00760EBC"/>
    <w:rsid w:val="00767187"/>
    <w:rsid w:val="0076763F"/>
    <w:rsid w:val="007716E4"/>
    <w:rsid w:val="00771CF8"/>
    <w:rsid w:val="007742AE"/>
    <w:rsid w:val="00777CC4"/>
    <w:rsid w:val="00785BFA"/>
    <w:rsid w:val="00794FC0"/>
    <w:rsid w:val="007B6434"/>
    <w:rsid w:val="007C3F8A"/>
    <w:rsid w:val="007E1A97"/>
    <w:rsid w:val="007E7BDA"/>
    <w:rsid w:val="007F243A"/>
    <w:rsid w:val="00801579"/>
    <w:rsid w:val="0080690A"/>
    <w:rsid w:val="008155C2"/>
    <w:rsid w:val="0084211D"/>
    <w:rsid w:val="008423BF"/>
    <w:rsid w:val="00856A7B"/>
    <w:rsid w:val="0088422F"/>
    <w:rsid w:val="008846D4"/>
    <w:rsid w:val="00884794"/>
    <w:rsid w:val="00885239"/>
    <w:rsid w:val="00885554"/>
    <w:rsid w:val="0088612D"/>
    <w:rsid w:val="0088707E"/>
    <w:rsid w:val="008A267C"/>
    <w:rsid w:val="008A2E5F"/>
    <w:rsid w:val="008A44B6"/>
    <w:rsid w:val="008B1302"/>
    <w:rsid w:val="008B20D0"/>
    <w:rsid w:val="008C03C1"/>
    <w:rsid w:val="008C05A9"/>
    <w:rsid w:val="008C2AD3"/>
    <w:rsid w:val="008C72FD"/>
    <w:rsid w:val="008D0649"/>
    <w:rsid w:val="008D2402"/>
    <w:rsid w:val="008D3DB6"/>
    <w:rsid w:val="008D543E"/>
    <w:rsid w:val="009119B6"/>
    <w:rsid w:val="00914D1B"/>
    <w:rsid w:val="009205D9"/>
    <w:rsid w:val="009251D6"/>
    <w:rsid w:val="00925AF6"/>
    <w:rsid w:val="009262F2"/>
    <w:rsid w:val="00934FF5"/>
    <w:rsid w:val="00936BBE"/>
    <w:rsid w:val="00957912"/>
    <w:rsid w:val="00964C5A"/>
    <w:rsid w:val="00972F92"/>
    <w:rsid w:val="00983E22"/>
    <w:rsid w:val="00987D79"/>
    <w:rsid w:val="009A3AEF"/>
    <w:rsid w:val="009C08C4"/>
    <w:rsid w:val="009E28A0"/>
    <w:rsid w:val="009F726D"/>
    <w:rsid w:val="00A036B9"/>
    <w:rsid w:val="00A16F40"/>
    <w:rsid w:val="00A20DA4"/>
    <w:rsid w:val="00A24AFC"/>
    <w:rsid w:val="00A27430"/>
    <w:rsid w:val="00A710D8"/>
    <w:rsid w:val="00A75393"/>
    <w:rsid w:val="00A915BC"/>
    <w:rsid w:val="00A9524D"/>
    <w:rsid w:val="00A97A06"/>
    <w:rsid w:val="00AA08E8"/>
    <w:rsid w:val="00AA2F83"/>
    <w:rsid w:val="00AB1E6A"/>
    <w:rsid w:val="00AB51D0"/>
    <w:rsid w:val="00AB7BC4"/>
    <w:rsid w:val="00AC09FB"/>
    <w:rsid w:val="00AC2E0F"/>
    <w:rsid w:val="00AC3E44"/>
    <w:rsid w:val="00AE7B71"/>
    <w:rsid w:val="00AF17B9"/>
    <w:rsid w:val="00B104A9"/>
    <w:rsid w:val="00B11BBD"/>
    <w:rsid w:val="00B206D4"/>
    <w:rsid w:val="00B246FB"/>
    <w:rsid w:val="00B25B49"/>
    <w:rsid w:val="00B25B4C"/>
    <w:rsid w:val="00B51FF3"/>
    <w:rsid w:val="00B54A95"/>
    <w:rsid w:val="00B61116"/>
    <w:rsid w:val="00B645D3"/>
    <w:rsid w:val="00B95091"/>
    <w:rsid w:val="00B96934"/>
    <w:rsid w:val="00B97F52"/>
    <w:rsid w:val="00BB7E05"/>
    <w:rsid w:val="00BC39C3"/>
    <w:rsid w:val="00BC58B9"/>
    <w:rsid w:val="00BC5F30"/>
    <w:rsid w:val="00BE3534"/>
    <w:rsid w:val="00BE5DF8"/>
    <w:rsid w:val="00C02334"/>
    <w:rsid w:val="00C1268C"/>
    <w:rsid w:val="00C1289A"/>
    <w:rsid w:val="00C24B85"/>
    <w:rsid w:val="00C32661"/>
    <w:rsid w:val="00C36E4D"/>
    <w:rsid w:val="00C40E26"/>
    <w:rsid w:val="00C512E1"/>
    <w:rsid w:val="00C669BC"/>
    <w:rsid w:val="00C73BD7"/>
    <w:rsid w:val="00C76038"/>
    <w:rsid w:val="00C80F5C"/>
    <w:rsid w:val="00C84C65"/>
    <w:rsid w:val="00C868F6"/>
    <w:rsid w:val="00C9243C"/>
    <w:rsid w:val="00C93688"/>
    <w:rsid w:val="00CA2DFD"/>
    <w:rsid w:val="00CA53C2"/>
    <w:rsid w:val="00CA5EC2"/>
    <w:rsid w:val="00CA6BCC"/>
    <w:rsid w:val="00CB3A65"/>
    <w:rsid w:val="00CB5B56"/>
    <w:rsid w:val="00CD1D71"/>
    <w:rsid w:val="00CD6DD2"/>
    <w:rsid w:val="00CF3893"/>
    <w:rsid w:val="00D010D5"/>
    <w:rsid w:val="00D17467"/>
    <w:rsid w:val="00D266BF"/>
    <w:rsid w:val="00D33A67"/>
    <w:rsid w:val="00D54B92"/>
    <w:rsid w:val="00D55ED2"/>
    <w:rsid w:val="00D66489"/>
    <w:rsid w:val="00D66D3A"/>
    <w:rsid w:val="00D76490"/>
    <w:rsid w:val="00D90D6A"/>
    <w:rsid w:val="00D9166B"/>
    <w:rsid w:val="00D943F3"/>
    <w:rsid w:val="00D94F7E"/>
    <w:rsid w:val="00DA107A"/>
    <w:rsid w:val="00DB07D7"/>
    <w:rsid w:val="00DB11B1"/>
    <w:rsid w:val="00DC3DE4"/>
    <w:rsid w:val="00DE1CC7"/>
    <w:rsid w:val="00DE2EC5"/>
    <w:rsid w:val="00E06588"/>
    <w:rsid w:val="00E1604E"/>
    <w:rsid w:val="00E24615"/>
    <w:rsid w:val="00E25575"/>
    <w:rsid w:val="00E25DC4"/>
    <w:rsid w:val="00E366B7"/>
    <w:rsid w:val="00E45F3B"/>
    <w:rsid w:val="00E462EC"/>
    <w:rsid w:val="00E56921"/>
    <w:rsid w:val="00E56B35"/>
    <w:rsid w:val="00E57F42"/>
    <w:rsid w:val="00E60C49"/>
    <w:rsid w:val="00E61A54"/>
    <w:rsid w:val="00E6588B"/>
    <w:rsid w:val="00E74855"/>
    <w:rsid w:val="00E7509C"/>
    <w:rsid w:val="00E75721"/>
    <w:rsid w:val="00E75D32"/>
    <w:rsid w:val="00E800FC"/>
    <w:rsid w:val="00E8582F"/>
    <w:rsid w:val="00E93B99"/>
    <w:rsid w:val="00E964B6"/>
    <w:rsid w:val="00EA2F7B"/>
    <w:rsid w:val="00EA3926"/>
    <w:rsid w:val="00EB669C"/>
    <w:rsid w:val="00EC1903"/>
    <w:rsid w:val="00ED1008"/>
    <w:rsid w:val="00ED1585"/>
    <w:rsid w:val="00ED5413"/>
    <w:rsid w:val="00ED5640"/>
    <w:rsid w:val="00EE66E9"/>
    <w:rsid w:val="00EF2440"/>
    <w:rsid w:val="00F02354"/>
    <w:rsid w:val="00F04B07"/>
    <w:rsid w:val="00F16164"/>
    <w:rsid w:val="00F2219E"/>
    <w:rsid w:val="00F32E2E"/>
    <w:rsid w:val="00F34E3E"/>
    <w:rsid w:val="00F37B64"/>
    <w:rsid w:val="00F37FBD"/>
    <w:rsid w:val="00F423A4"/>
    <w:rsid w:val="00F439DF"/>
    <w:rsid w:val="00F53D9C"/>
    <w:rsid w:val="00F67F07"/>
    <w:rsid w:val="00F7409C"/>
    <w:rsid w:val="00F80364"/>
    <w:rsid w:val="00F80B18"/>
    <w:rsid w:val="00F911D8"/>
    <w:rsid w:val="00F92734"/>
    <w:rsid w:val="00FA6290"/>
    <w:rsid w:val="00FA6967"/>
    <w:rsid w:val="00FA71BB"/>
    <w:rsid w:val="00FB58AF"/>
    <w:rsid w:val="00FC7515"/>
    <w:rsid w:val="00FD32AA"/>
    <w:rsid w:val="00FD47E9"/>
    <w:rsid w:val="00FE3501"/>
    <w:rsid w:val="00FE38E3"/>
    <w:rsid w:val="00FE4412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328C6"/>
  <w15:docId w15:val="{BF32F758-C931-5149-B415-4EC7B66D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lory-Book" w:eastAsia="Mallory-Book" w:hAnsi="Mallory-Book" w:cs="Mallory-Book"/>
      <w:lang w:val="en-GB"/>
    </w:rPr>
  </w:style>
  <w:style w:type="paragraph" w:styleId="Heading1">
    <w:name w:val="heading 1"/>
    <w:basedOn w:val="Normal"/>
    <w:link w:val="Heading1Char"/>
    <w:uiPriority w:val="9"/>
    <w:qFormat/>
    <w:pPr>
      <w:spacing w:before="125"/>
      <w:ind w:left="553" w:right="553"/>
      <w:jc w:val="center"/>
      <w:outlineLvl w:val="0"/>
    </w:pPr>
    <w:rPr>
      <w:rFonts w:ascii="Publico Bold" w:eastAsia="Publico Bold" w:hAnsi="Publico Bold" w:cs="Publico Bold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0"/>
      <w:outlineLvl w:val="1"/>
    </w:pPr>
    <w:rPr>
      <w:rFonts w:ascii="Mallory Bold" w:eastAsia="Mallory Bold" w:hAnsi="Mallory Bold" w:cs="Mallory Bold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83"/>
      <w:ind w:left="553" w:right="553"/>
      <w:jc w:val="center"/>
    </w:pPr>
    <w:rPr>
      <w:rFonts w:ascii="Publico Bold" w:eastAsia="Publico Bold" w:hAnsi="Publico Bold" w:cs="Publico Bold"/>
      <w:b/>
      <w:bCs/>
      <w:sz w:val="97"/>
      <w:szCs w:val="9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87B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1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B3"/>
    <w:rPr>
      <w:rFonts w:ascii="Mallory-Book" w:eastAsia="Mallory-Book" w:hAnsi="Mallory-Book" w:cs="Mallory-Book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51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B3"/>
    <w:rPr>
      <w:rFonts w:ascii="Mallory-Book" w:eastAsia="Mallory-Book" w:hAnsi="Mallory-Book" w:cs="Mallory-Book"/>
      <w:lang w:val="en-GB"/>
    </w:rPr>
  </w:style>
  <w:style w:type="paragraph" w:styleId="Revision">
    <w:name w:val="Revision"/>
    <w:hidden/>
    <w:uiPriority w:val="99"/>
    <w:semiHidden/>
    <w:rsid w:val="00015173"/>
    <w:pPr>
      <w:widowControl/>
      <w:autoSpaceDE/>
      <w:autoSpaceDN/>
    </w:pPr>
    <w:rPr>
      <w:rFonts w:ascii="Mallory-Book" w:eastAsia="Mallory-Book" w:hAnsi="Mallory-Book" w:cs="Mallory-Book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F5F0E"/>
    <w:rPr>
      <w:rFonts w:ascii="Mallory-Book" w:eastAsia="Mallory-Book" w:hAnsi="Mallory-Book" w:cs="Mallory-Book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C58B9"/>
    <w:rPr>
      <w:rFonts w:ascii="Publico Bold" w:eastAsia="Publico Bold" w:hAnsi="Publico Bold" w:cs="Publico Bold"/>
      <w:b/>
      <w:bCs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B9"/>
    <w:rPr>
      <w:rFonts w:ascii="Mallory Bold" w:eastAsia="Mallory Bold" w:hAnsi="Mallory Bold" w:cs="Mallory Bold"/>
      <w:b/>
      <w:bCs/>
      <w:sz w:val="16"/>
      <w:szCs w:val="16"/>
      <w:lang w:val="en-GB"/>
    </w:rPr>
  </w:style>
  <w:style w:type="paragraph" w:customStyle="1" w:styleId="msonormal0">
    <w:name w:val="msonormal"/>
    <w:basedOn w:val="Normal"/>
    <w:rsid w:val="00BC58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C58B9"/>
    <w:rPr>
      <w:rFonts w:ascii="Mallory-Book" w:eastAsia="Mallory-Book" w:hAnsi="Mallory-Book" w:cs="Mallory-Book"/>
      <w:lang w:val="en-GB"/>
    </w:rPr>
  </w:style>
  <w:style w:type="character" w:customStyle="1" w:styleId="normaltextrun">
    <w:name w:val="normaltextrun"/>
    <w:basedOn w:val="DefaultParagraphFont"/>
    <w:rsid w:val="00BC58B9"/>
  </w:style>
  <w:style w:type="table" w:styleId="TableGrid">
    <w:name w:val="Table Grid"/>
    <w:basedOn w:val="TableNormal"/>
    <w:uiPriority w:val="39"/>
    <w:rsid w:val="00BC58B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58B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4EB"/>
    <w:rPr>
      <w:rFonts w:ascii="Mallory-Book" w:eastAsia="Mallory-Book" w:hAnsi="Mallory-Book" w:cs="Mallory-Book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EB"/>
    <w:rPr>
      <w:rFonts w:ascii="Mallory-Book" w:eastAsia="Mallory-Book" w:hAnsi="Mallory-Book" w:cs="Mallory-Book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8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92734"/>
  </w:style>
  <w:style w:type="table" w:customStyle="1" w:styleId="TableGrid2">
    <w:name w:val="Table Grid2"/>
    <w:basedOn w:val="TableNormal"/>
    <w:next w:val="TableGrid"/>
    <w:uiPriority w:val="59"/>
    <w:rsid w:val="00884794"/>
    <w:pPr>
      <w:widowControl/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010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10D5"/>
    <w:rPr>
      <w:rFonts w:eastAsiaTheme="minorEastAsia"/>
      <w:color w:val="5A5A5A" w:themeColor="text1" w:themeTint="A5"/>
      <w:spacing w:val="15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ED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Paragraph"/>
    <w:qFormat/>
    <w:rsid w:val="0076763F"/>
    <w:pPr>
      <w:spacing w:line="192" w:lineRule="auto"/>
      <w:ind w:left="157" w:right="451"/>
    </w:pPr>
    <w:rPr>
      <w:rFonts w:ascii="Aptos" w:hAnsi="Aptos"/>
      <w:b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mscotland.co.uk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header" Target="header17.xml"/><Relationship Id="rId21" Type="http://schemas.openxmlformats.org/officeDocument/2006/relationships/hyperlink" Target="http://www.scops.org.uk/" TargetMode="External"/><Relationship Id="rId34" Type="http://schemas.openxmlformats.org/officeDocument/2006/relationships/header" Target="header12.xml"/><Relationship Id="rId42" Type="http://schemas.openxmlformats.org/officeDocument/2006/relationships/footer" Target="footer8.xml"/><Relationship Id="rId47" Type="http://schemas.openxmlformats.org/officeDocument/2006/relationships/image" Target="media/image4.png"/><Relationship Id="rId50" Type="http://schemas.openxmlformats.org/officeDocument/2006/relationships/hyperlink" Target="http://www.qmscotland.co.uk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footer" Target="footer6.xml"/><Relationship Id="rId11" Type="http://schemas.openxmlformats.org/officeDocument/2006/relationships/image" Target="media/image1.jpg"/><Relationship Id="rId24" Type="http://schemas.openxmlformats.org/officeDocument/2006/relationships/footer" Target="footer4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3" Type="http://schemas.openxmlformats.org/officeDocument/2006/relationships/header" Target="header2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4" Type="http://schemas.openxmlformats.org/officeDocument/2006/relationships/footer" Target="footer9.xml"/><Relationship Id="rId52" Type="http://schemas.openxmlformats.org/officeDocument/2006/relationships/hyperlink" Target="http://www.qmscotland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3.xml"/><Relationship Id="rId43" Type="http://schemas.openxmlformats.org/officeDocument/2006/relationships/header" Target="header20.xml"/><Relationship Id="rId48" Type="http://schemas.openxmlformats.org/officeDocument/2006/relationships/image" Target="media/image5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info@qmscotland.co.u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38" Type="http://schemas.openxmlformats.org/officeDocument/2006/relationships/header" Target="header16.xml"/><Relationship Id="rId46" Type="http://schemas.openxmlformats.org/officeDocument/2006/relationships/header" Target="header22.xml"/><Relationship Id="rId20" Type="http://schemas.openxmlformats.org/officeDocument/2006/relationships/hyperlink" Target="http://www.cattleparasites.org.uk/" TargetMode="External"/><Relationship Id="rId41" Type="http://schemas.openxmlformats.org/officeDocument/2006/relationships/header" Target="header19.xml"/><Relationship Id="rId54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4.xml"/><Relationship Id="rId49" Type="http://schemas.openxmlformats.org/officeDocument/2006/relationships/hyperlink" Target="mailto:info@qmscotlan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f4652a5-a989-4e82-9089-fd1e0f02c57d" xsi:nil="true"/>
    <lcf76f155ced4ddcb4097134ff3c332f xmlns="7f4652a5-a989-4e82-9089-fd1e0f02c57d">
      <Terms xmlns="http://schemas.microsoft.com/office/infopath/2007/PartnerControls"/>
    </lcf76f155ced4ddcb4097134ff3c332f>
    <TaxCatchAll xmlns="7241e2fb-fa29-4e16-bace-3a97044c4b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E6EEB76CF7C43AB43BB95BAB2C1DF" ma:contentTypeVersion="16" ma:contentTypeDescription="Create a new document." ma:contentTypeScope="" ma:versionID="0c9e735518bb3dc49956db035d12a48b">
  <xsd:schema xmlns:xsd="http://www.w3.org/2001/XMLSchema" xmlns:xs="http://www.w3.org/2001/XMLSchema" xmlns:p="http://schemas.microsoft.com/office/2006/metadata/properties" xmlns:ns2="7f4652a5-a989-4e82-9089-fd1e0f02c57d" xmlns:ns3="7241e2fb-fa29-4e16-bace-3a97044c4b15" targetNamespace="http://schemas.microsoft.com/office/2006/metadata/properties" ma:root="true" ma:fieldsID="3078b6550bdf3e8c292f54a5d8e08294" ns2:_="" ns3:_="">
    <xsd:import namespace="7f4652a5-a989-4e82-9089-fd1e0f02c57d"/>
    <xsd:import namespace="7241e2fb-fa29-4e16-bace-3a97044c4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52a5-a989-4e82-9089-fd1e0f02c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78d407d-58ec-4f7b-b5e4-7051a90dd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e2fb-fa29-4e16-bace-3a97044c4b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daf128-937e-4f08-ab50-154236b570d8}" ma:internalName="TaxCatchAll" ma:showField="CatchAllData" ma:web="7241e2fb-fa29-4e16-bace-3a97044c4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6912D-673C-47C0-B229-7CFAF3D129CE}">
  <ds:schemaRefs>
    <ds:schemaRef ds:uri="http://schemas.microsoft.com/office/2006/metadata/properties"/>
    <ds:schemaRef ds:uri="http://schemas.microsoft.com/office/infopath/2007/PartnerControls"/>
    <ds:schemaRef ds:uri="7f4652a5-a989-4e82-9089-fd1e0f02c57d"/>
    <ds:schemaRef ds:uri="7241e2fb-fa29-4e16-bace-3a97044c4b15"/>
  </ds:schemaRefs>
</ds:datastoreItem>
</file>

<file path=customXml/itemProps2.xml><?xml version="1.0" encoding="utf-8"?>
<ds:datastoreItem xmlns:ds="http://schemas.openxmlformats.org/officeDocument/2006/customXml" ds:itemID="{81E3AA5E-728A-4A13-BFE5-E8F82C7CB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EBF72-69B9-4582-90AE-BD0110BBB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82DAB-0033-4C71-AC13-54DD40780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652a5-a989-4e82-9089-fd1e0f02c57d"/>
    <ds:schemaRef ds:uri="7241e2fb-fa29-4e16-bace-3a97044c4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6</Pages>
  <Words>3088</Words>
  <Characters>16153</Characters>
  <Application>Microsoft Office Word</Application>
  <DocSecurity>0</DocSecurity>
  <Lines>5384</Lines>
  <Paragraphs>1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rise</dc:creator>
  <cp:lastModifiedBy>Andrew Prise</cp:lastModifiedBy>
  <cp:revision>13</cp:revision>
  <cp:lastPrinted>2026-01-26T10:02:00Z</cp:lastPrinted>
  <dcterms:created xsi:type="dcterms:W3CDTF">2026-02-27T11:56:00Z</dcterms:created>
  <dcterms:modified xsi:type="dcterms:W3CDTF">2026-03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5-17T00:00:00Z</vt:filetime>
  </property>
  <property fmtid="{D5CDD505-2E9C-101B-9397-08002B2CF9AE}" pid="5" name="ContentTypeId">
    <vt:lpwstr>0x0101003B2E6EEB76CF7C43AB43BB95BAB2C1DF</vt:lpwstr>
  </property>
  <property fmtid="{D5CDD505-2E9C-101B-9397-08002B2CF9AE}" pid="6" name="Order">
    <vt:r8>2499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